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8BB5" w14:textId="77777777" w:rsidR="00717BA4" w:rsidRPr="00D80482" w:rsidRDefault="00717BA4" w:rsidP="00717BA4">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31AB6EEC" w14:textId="77777777" w:rsidR="00717BA4" w:rsidRPr="00D80482" w:rsidRDefault="00717BA4" w:rsidP="00717BA4">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2C738F43" w14:textId="77777777" w:rsidR="00603EE2" w:rsidRPr="008C4F63" w:rsidRDefault="00603EE2" w:rsidP="00603EE2">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4CCEB94" w14:textId="77777777" w:rsidR="00717BA4" w:rsidRPr="00D80482" w:rsidRDefault="00717BA4" w:rsidP="00717BA4">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1F935F68" wp14:editId="73BFC8F5">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11"/>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04767555" w14:textId="77777777" w:rsidR="00717BA4" w:rsidRPr="00D80482" w:rsidRDefault="00717BA4" w:rsidP="00717BA4">
      <w:pPr>
        <w:pStyle w:val="Bia01"/>
        <w:ind w:left="360"/>
        <w:rPr>
          <w:rFonts w:asciiTheme="majorHAnsi" w:hAnsiTheme="majorHAnsi" w:cstheme="majorHAnsi"/>
          <w:szCs w:val="36"/>
        </w:rPr>
      </w:pPr>
      <w:r w:rsidRPr="00D80482">
        <w:rPr>
          <w:rFonts w:asciiTheme="majorHAnsi" w:hAnsiTheme="majorHAnsi" w:cstheme="majorHAnsi"/>
          <w:szCs w:val="36"/>
        </w:rPr>
        <w:t>BÁO CÁO BÀI TẬP LỚN</w:t>
      </w:r>
    </w:p>
    <w:p w14:paraId="4F7FF088" w14:textId="77777777" w:rsidR="00717BA4" w:rsidRPr="00D80482" w:rsidRDefault="00717BA4" w:rsidP="00717BA4">
      <w:pPr>
        <w:pStyle w:val="Bia01"/>
        <w:ind w:left="360"/>
        <w:rPr>
          <w:rFonts w:asciiTheme="majorHAnsi" w:hAnsiTheme="majorHAnsi" w:cstheme="majorHAnsi"/>
          <w:szCs w:val="36"/>
        </w:rPr>
      </w:pPr>
      <w:r w:rsidRPr="00D80482">
        <w:rPr>
          <w:rFonts w:asciiTheme="majorHAnsi" w:hAnsiTheme="majorHAnsi" w:cstheme="majorHAnsi"/>
          <w:szCs w:val="36"/>
        </w:rPr>
        <w:t>PROJECT 1</w:t>
      </w:r>
    </w:p>
    <w:p w14:paraId="7A3B6326" w14:textId="77777777" w:rsidR="00717BA4" w:rsidRPr="00D80482" w:rsidRDefault="00717BA4" w:rsidP="00717BA4">
      <w:pPr>
        <w:pStyle w:val="Bia01"/>
        <w:ind w:left="360"/>
        <w:rPr>
          <w:rFonts w:asciiTheme="majorHAnsi" w:hAnsiTheme="majorHAnsi" w:cstheme="majorHAnsi"/>
          <w:szCs w:val="36"/>
        </w:rPr>
      </w:pPr>
      <w:r w:rsidRPr="00D80482">
        <w:rPr>
          <w:rFonts w:asciiTheme="majorHAnsi" w:hAnsiTheme="majorHAnsi" w:cstheme="majorHAnsi"/>
          <w:szCs w:val="36"/>
        </w:rPr>
        <w:t>NHÓM 3</w:t>
      </w:r>
    </w:p>
    <w:p w14:paraId="5357AF86" w14:textId="77777777" w:rsidR="00717BA4" w:rsidRDefault="00717BA4" w:rsidP="00717BA4">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Pr="00D80482">
        <w:rPr>
          <w:rFonts w:asciiTheme="majorHAnsi" w:hAnsiTheme="majorHAnsi" w:cstheme="majorHAnsi"/>
          <w:color w:val="FF0000"/>
          <w:szCs w:val="36"/>
          <w:lang w:val="vi-VN"/>
        </w:rPr>
        <w:t xml:space="preserve">Xây dựng ứng dụng học </w:t>
      </w:r>
    </w:p>
    <w:p w14:paraId="65F5984B" w14:textId="77777777" w:rsidR="00717BA4" w:rsidRPr="00D80482" w:rsidRDefault="00717BA4" w:rsidP="00717BA4">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lang w:val="vi-VN"/>
        </w:rPr>
        <w:t>ngoại ngữ trên nền tảng di động</w:t>
      </w:r>
    </w:p>
    <w:p w14:paraId="19E075AD" w14:textId="77777777" w:rsidR="00717BA4" w:rsidRPr="00D80482" w:rsidRDefault="00717BA4" w:rsidP="00717BA4">
      <w:pPr>
        <w:pStyle w:val="Bia02"/>
        <w:ind w:left="0" w:firstLine="0"/>
        <w:rPr>
          <w:rFonts w:asciiTheme="majorHAnsi" w:hAnsiTheme="majorHAnsi" w:cstheme="majorHAnsi"/>
          <w:b/>
          <w:szCs w:val="32"/>
        </w:rPr>
      </w:pPr>
      <w:r w:rsidRPr="00D80482">
        <w:rPr>
          <w:rFonts w:asciiTheme="majorHAnsi" w:hAnsiTheme="majorHAnsi" w:cstheme="majorHAnsi"/>
          <w:b/>
          <w:szCs w:val="32"/>
        </w:rPr>
        <w:t>Giảng viên hướng dẫn: Hoàng Văn Thông</w:t>
      </w:r>
    </w:p>
    <w:p w14:paraId="530F2E0F" w14:textId="77777777" w:rsidR="00717BA4" w:rsidRPr="00D80482" w:rsidRDefault="00717BA4" w:rsidP="00717BA4">
      <w:pPr>
        <w:pStyle w:val="Bia02"/>
        <w:ind w:left="0" w:firstLine="0"/>
        <w:rPr>
          <w:rFonts w:asciiTheme="majorHAnsi" w:hAnsiTheme="majorHAnsi" w:cstheme="majorHAnsi"/>
          <w:b/>
          <w:szCs w:val="32"/>
        </w:rPr>
      </w:pPr>
      <w:r w:rsidRPr="00D80482">
        <w:rPr>
          <w:rFonts w:asciiTheme="majorHAnsi" w:hAnsiTheme="majorHAnsi" w:cstheme="majorHAnsi"/>
          <w:b/>
          <w:szCs w:val="32"/>
        </w:rPr>
        <w:t xml:space="preserve">Sinh viên thực hiện: </w:t>
      </w:r>
    </w:p>
    <w:tbl>
      <w:tblPr>
        <w:tblStyle w:val="TableGrid"/>
        <w:tblW w:w="4303" w:type="pct"/>
        <w:jc w:val="center"/>
        <w:tblInd w:w="0" w:type="dxa"/>
        <w:tblLook w:val="04A0" w:firstRow="1" w:lastRow="0" w:firstColumn="1" w:lastColumn="0" w:noHBand="0" w:noVBand="1"/>
      </w:tblPr>
      <w:tblGrid>
        <w:gridCol w:w="1147"/>
        <w:gridCol w:w="4201"/>
        <w:gridCol w:w="2938"/>
      </w:tblGrid>
      <w:tr w:rsidR="00717BA4" w:rsidRPr="00D80482" w14:paraId="08C5ED58" w14:textId="77777777" w:rsidTr="005E3C48">
        <w:trPr>
          <w:cantSplit/>
          <w:trHeight w:val="408"/>
          <w:jc w:val="center"/>
        </w:trPr>
        <w:tc>
          <w:tcPr>
            <w:tcW w:w="692" w:type="pct"/>
          </w:tcPr>
          <w:p w14:paraId="0866E8D8"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STT</w:t>
            </w:r>
          </w:p>
        </w:tc>
        <w:tc>
          <w:tcPr>
            <w:tcW w:w="2535" w:type="pct"/>
          </w:tcPr>
          <w:p w14:paraId="6EFF4F74"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Họ và tên</w:t>
            </w:r>
          </w:p>
        </w:tc>
        <w:tc>
          <w:tcPr>
            <w:tcW w:w="1773" w:type="pct"/>
          </w:tcPr>
          <w:p w14:paraId="5397FCB1"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Mã sinh viên</w:t>
            </w:r>
          </w:p>
        </w:tc>
      </w:tr>
      <w:tr w:rsidR="00717BA4" w:rsidRPr="00D80482" w14:paraId="4C7A09FE" w14:textId="77777777" w:rsidTr="005E3C48">
        <w:trPr>
          <w:cantSplit/>
          <w:trHeight w:val="408"/>
          <w:jc w:val="center"/>
        </w:trPr>
        <w:tc>
          <w:tcPr>
            <w:tcW w:w="692" w:type="pct"/>
          </w:tcPr>
          <w:p w14:paraId="2C2EF0AF"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1</w:t>
            </w:r>
          </w:p>
        </w:tc>
        <w:tc>
          <w:tcPr>
            <w:tcW w:w="2535" w:type="pct"/>
          </w:tcPr>
          <w:p w14:paraId="1FD42764" w14:textId="77777777" w:rsidR="00717BA4" w:rsidRPr="00D80482" w:rsidRDefault="00717BA4" w:rsidP="005E3C48">
            <w:pPr>
              <w:pStyle w:val="Bia02"/>
              <w:ind w:left="0" w:firstLine="0"/>
              <w:rPr>
                <w:rFonts w:asciiTheme="majorHAnsi" w:hAnsiTheme="majorHAnsi" w:cstheme="majorHAnsi"/>
                <w:szCs w:val="32"/>
              </w:rPr>
            </w:pPr>
            <w:r w:rsidRPr="00D80482">
              <w:rPr>
                <w:rFonts w:asciiTheme="majorHAnsi" w:hAnsiTheme="majorHAnsi" w:cstheme="majorHAnsi"/>
                <w:szCs w:val="32"/>
              </w:rPr>
              <w:t>Vũ Bảo Lâm</w:t>
            </w:r>
          </w:p>
        </w:tc>
        <w:tc>
          <w:tcPr>
            <w:tcW w:w="1773" w:type="pct"/>
          </w:tcPr>
          <w:p w14:paraId="28F7FB8D"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211241205</w:t>
            </w:r>
          </w:p>
        </w:tc>
      </w:tr>
      <w:tr w:rsidR="00717BA4" w:rsidRPr="00D80482" w14:paraId="6C150F4B" w14:textId="77777777" w:rsidTr="005E3C48">
        <w:trPr>
          <w:cantSplit/>
          <w:trHeight w:val="408"/>
          <w:jc w:val="center"/>
        </w:trPr>
        <w:tc>
          <w:tcPr>
            <w:tcW w:w="692" w:type="pct"/>
          </w:tcPr>
          <w:p w14:paraId="00DE30D7"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2</w:t>
            </w:r>
          </w:p>
        </w:tc>
        <w:tc>
          <w:tcPr>
            <w:tcW w:w="2535" w:type="pct"/>
          </w:tcPr>
          <w:p w14:paraId="67045A3B" w14:textId="77777777" w:rsidR="00717BA4" w:rsidRPr="00D80482" w:rsidRDefault="00717BA4" w:rsidP="005E3C48">
            <w:pPr>
              <w:pStyle w:val="Bia02"/>
              <w:ind w:left="0" w:firstLine="0"/>
              <w:rPr>
                <w:rFonts w:asciiTheme="majorHAnsi" w:hAnsiTheme="majorHAnsi" w:cstheme="majorHAnsi"/>
                <w:szCs w:val="32"/>
              </w:rPr>
            </w:pPr>
            <w:r w:rsidRPr="00D80482">
              <w:rPr>
                <w:rFonts w:asciiTheme="majorHAnsi" w:hAnsiTheme="majorHAnsi" w:cstheme="majorHAnsi"/>
                <w:szCs w:val="32"/>
              </w:rPr>
              <w:t>Lê Hữu Chung</w:t>
            </w:r>
          </w:p>
        </w:tc>
        <w:tc>
          <w:tcPr>
            <w:tcW w:w="1773" w:type="pct"/>
          </w:tcPr>
          <w:p w14:paraId="2D067722" w14:textId="28A49AAC" w:rsidR="00717BA4" w:rsidRPr="00D80482" w:rsidRDefault="0B4E92A2" w:rsidP="005E3C48">
            <w:pPr>
              <w:pStyle w:val="Bia02"/>
              <w:ind w:left="0" w:firstLine="0"/>
              <w:jc w:val="center"/>
              <w:rPr>
                <w:rFonts w:asciiTheme="majorHAnsi" w:hAnsiTheme="majorHAnsi" w:cstheme="majorHAnsi"/>
                <w:szCs w:val="32"/>
              </w:rPr>
            </w:pPr>
            <w:r w:rsidRPr="0B4E92A2">
              <w:rPr>
                <w:rFonts w:asciiTheme="majorHAnsi" w:hAnsiTheme="majorHAnsi" w:cstheme="majorBidi"/>
              </w:rPr>
              <w:t>211211256</w:t>
            </w:r>
          </w:p>
        </w:tc>
      </w:tr>
      <w:tr w:rsidR="00717BA4" w:rsidRPr="00D80482" w14:paraId="5306883C" w14:textId="77777777" w:rsidTr="005E3C48">
        <w:trPr>
          <w:cantSplit/>
          <w:trHeight w:val="408"/>
          <w:jc w:val="center"/>
        </w:trPr>
        <w:tc>
          <w:tcPr>
            <w:tcW w:w="692" w:type="pct"/>
          </w:tcPr>
          <w:p w14:paraId="7EF89612"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3</w:t>
            </w:r>
          </w:p>
        </w:tc>
        <w:tc>
          <w:tcPr>
            <w:tcW w:w="2535" w:type="pct"/>
          </w:tcPr>
          <w:p w14:paraId="21A22B0D" w14:textId="77777777" w:rsidR="00717BA4" w:rsidRPr="00D80482" w:rsidRDefault="00717BA4" w:rsidP="005E3C48">
            <w:pPr>
              <w:pStyle w:val="Bia02"/>
              <w:ind w:left="0" w:firstLine="0"/>
              <w:rPr>
                <w:rFonts w:asciiTheme="majorHAnsi" w:hAnsiTheme="majorHAnsi" w:cstheme="majorHAnsi"/>
                <w:szCs w:val="32"/>
              </w:rPr>
            </w:pPr>
            <w:r w:rsidRPr="00D80482">
              <w:rPr>
                <w:rFonts w:asciiTheme="majorHAnsi" w:hAnsiTheme="majorHAnsi" w:cstheme="majorHAnsi"/>
                <w:szCs w:val="32"/>
              </w:rPr>
              <w:t>Trần Công Chiến</w:t>
            </w:r>
          </w:p>
        </w:tc>
        <w:tc>
          <w:tcPr>
            <w:tcW w:w="1773" w:type="pct"/>
          </w:tcPr>
          <w:p w14:paraId="655A4499" w14:textId="51B4157A" w:rsidR="00717BA4" w:rsidRPr="00D80482" w:rsidRDefault="003A3A9C" w:rsidP="00FF251F">
            <w:pPr>
              <w:pStyle w:val="Bia02"/>
              <w:tabs>
                <w:tab w:val="left" w:pos="573"/>
              </w:tabs>
              <w:ind w:left="0" w:firstLine="0"/>
              <w:jc w:val="center"/>
              <w:rPr>
                <w:rFonts w:asciiTheme="majorHAnsi" w:hAnsiTheme="majorHAnsi" w:cstheme="majorHAnsi"/>
                <w:szCs w:val="32"/>
              </w:rPr>
            </w:pPr>
            <w:r>
              <w:rPr>
                <w:rFonts w:asciiTheme="majorHAnsi" w:hAnsiTheme="majorHAnsi" w:cstheme="majorHAnsi"/>
                <w:szCs w:val="32"/>
              </w:rPr>
              <w:t>211201878</w:t>
            </w:r>
          </w:p>
        </w:tc>
      </w:tr>
      <w:tr w:rsidR="00717BA4" w:rsidRPr="00D80482" w14:paraId="353761F8" w14:textId="77777777" w:rsidTr="005E3C48">
        <w:trPr>
          <w:cantSplit/>
          <w:trHeight w:val="408"/>
          <w:jc w:val="center"/>
        </w:trPr>
        <w:tc>
          <w:tcPr>
            <w:tcW w:w="692" w:type="pct"/>
          </w:tcPr>
          <w:p w14:paraId="3CA539CB"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4</w:t>
            </w:r>
          </w:p>
        </w:tc>
        <w:tc>
          <w:tcPr>
            <w:tcW w:w="2535" w:type="pct"/>
          </w:tcPr>
          <w:p w14:paraId="29A6EBFA" w14:textId="77777777" w:rsidR="00717BA4" w:rsidRPr="00D80482" w:rsidRDefault="00717BA4" w:rsidP="005E3C48">
            <w:pPr>
              <w:pStyle w:val="Bia02"/>
              <w:ind w:left="0" w:firstLine="0"/>
              <w:rPr>
                <w:rFonts w:asciiTheme="majorHAnsi" w:hAnsiTheme="majorHAnsi" w:cstheme="majorHAnsi"/>
                <w:szCs w:val="32"/>
              </w:rPr>
            </w:pPr>
            <w:r w:rsidRPr="00D80482">
              <w:rPr>
                <w:rFonts w:asciiTheme="majorHAnsi" w:hAnsiTheme="majorHAnsi" w:cstheme="majorHAnsi"/>
                <w:szCs w:val="32"/>
              </w:rPr>
              <w:t>Đỗ Tuấn Khải</w:t>
            </w:r>
          </w:p>
        </w:tc>
        <w:tc>
          <w:tcPr>
            <w:tcW w:w="1773" w:type="pct"/>
          </w:tcPr>
          <w:p w14:paraId="03B79763" w14:textId="30C2CCD1" w:rsidR="00717BA4" w:rsidRPr="00D80482" w:rsidRDefault="00727C97" w:rsidP="00727C97">
            <w:pPr>
              <w:pStyle w:val="Bia02"/>
              <w:tabs>
                <w:tab w:val="left" w:pos="573"/>
              </w:tabs>
              <w:ind w:left="0" w:firstLine="0"/>
              <w:jc w:val="center"/>
              <w:rPr>
                <w:rFonts w:asciiTheme="majorHAnsi" w:hAnsiTheme="majorHAnsi" w:cstheme="majorHAnsi"/>
                <w:szCs w:val="32"/>
              </w:rPr>
            </w:pPr>
            <w:r>
              <w:rPr>
                <w:rFonts w:asciiTheme="majorHAnsi" w:hAnsiTheme="majorHAnsi" w:cstheme="majorHAnsi"/>
                <w:szCs w:val="32"/>
              </w:rPr>
              <w:t>211210438</w:t>
            </w:r>
          </w:p>
        </w:tc>
      </w:tr>
      <w:tr w:rsidR="00717BA4" w:rsidRPr="00D80482" w14:paraId="5FDB02D9" w14:textId="77777777" w:rsidTr="005E3C48">
        <w:trPr>
          <w:cantSplit/>
          <w:trHeight w:val="408"/>
          <w:jc w:val="center"/>
        </w:trPr>
        <w:tc>
          <w:tcPr>
            <w:tcW w:w="692" w:type="pct"/>
          </w:tcPr>
          <w:p w14:paraId="28B638FE" w14:textId="77777777" w:rsidR="00717BA4" w:rsidRPr="00D80482" w:rsidRDefault="00717BA4"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5</w:t>
            </w:r>
          </w:p>
        </w:tc>
        <w:tc>
          <w:tcPr>
            <w:tcW w:w="2535" w:type="pct"/>
          </w:tcPr>
          <w:p w14:paraId="71B53034" w14:textId="77777777" w:rsidR="00717BA4" w:rsidRPr="00D80482" w:rsidRDefault="00717BA4" w:rsidP="005E3C48">
            <w:pPr>
              <w:pStyle w:val="Bia02"/>
              <w:ind w:left="0" w:firstLine="0"/>
              <w:rPr>
                <w:rFonts w:asciiTheme="majorHAnsi" w:hAnsiTheme="majorHAnsi" w:cstheme="majorHAnsi"/>
                <w:szCs w:val="32"/>
              </w:rPr>
            </w:pPr>
            <w:r w:rsidRPr="00D80482">
              <w:rPr>
                <w:rFonts w:asciiTheme="majorHAnsi" w:hAnsiTheme="majorHAnsi" w:cstheme="majorHAnsi"/>
                <w:szCs w:val="32"/>
              </w:rPr>
              <w:t>Nguyễn Xuân Bách</w:t>
            </w:r>
          </w:p>
        </w:tc>
        <w:tc>
          <w:tcPr>
            <w:tcW w:w="1773" w:type="pct"/>
          </w:tcPr>
          <w:p w14:paraId="4F07231E" w14:textId="53EDE1FE" w:rsidR="00717BA4" w:rsidRPr="00D80482" w:rsidRDefault="14A7DF8F" w:rsidP="50C07255">
            <w:pPr>
              <w:pStyle w:val="Bia02"/>
              <w:tabs>
                <w:tab w:val="left" w:pos="573"/>
              </w:tabs>
              <w:ind w:left="0" w:firstLine="0"/>
              <w:jc w:val="center"/>
              <w:rPr>
                <w:rFonts w:asciiTheme="majorHAnsi" w:hAnsiTheme="majorHAnsi" w:cstheme="majorBidi"/>
              </w:rPr>
            </w:pPr>
            <w:r w:rsidRPr="14A7DF8F">
              <w:rPr>
                <w:rFonts w:asciiTheme="majorHAnsi" w:hAnsiTheme="majorHAnsi" w:cstheme="majorBidi"/>
              </w:rPr>
              <w:t>211243054</w:t>
            </w:r>
          </w:p>
        </w:tc>
      </w:tr>
    </w:tbl>
    <w:p w14:paraId="70092D93" w14:textId="77777777" w:rsidR="00717BA4" w:rsidRPr="00D80482" w:rsidRDefault="00717BA4" w:rsidP="00717BA4">
      <w:pPr>
        <w:pStyle w:val="Bia02"/>
        <w:ind w:left="0" w:firstLine="0"/>
        <w:rPr>
          <w:rFonts w:asciiTheme="majorHAnsi" w:hAnsiTheme="majorHAnsi" w:cstheme="majorHAnsi"/>
          <w:b/>
          <w:szCs w:val="32"/>
        </w:rPr>
      </w:pPr>
      <w:r w:rsidRPr="00D80482">
        <w:rPr>
          <w:rFonts w:asciiTheme="majorHAnsi" w:hAnsiTheme="majorHAnsi" w:cstheme="majorHAnsi"/>
          <w:b/>
          <w:szCs w:val="32"/>
        </w:rPr>
        <w:t>Lớp: Công nghệ thông tin 1</w:t>
      </w:r>
    </w:p>
    <w:p w14:paraId="2B264C13" w14:textId="77777777" w:rsidR="00717BA4" w:rsidRPr="00D80482" w:rsidRDefault="00717BA4" w:rsidP="00717BA4">
      <w:pPr>
        <w:pStyle w:val="Bia02"/>
        <w:ind w:left="0" w:firstLine="0"/>
        <w:rPr>
          <w:rFonts w:asciiTheme="majorHAnsi" w:hAnsiTheme="majorHAnsi" w:cstheme="majorHAnsi"/>
          <w:b/>
          <w:szCs w:val="32"/>
        </w:rPr>
      </w:pPr>
      <w:r w:rsidRPr="00D80482">
        <w:rPr>
          <w:rFonts w:asciiTheme="majorHAnsi" w:hAnsiTheme="majorHAnsi" w:cstheme="majorHAnsi"/>
          <w:b/>
          <w:szCs w:val="32"/>
        </w:rPr>
        <w:t xml:space="preserve">Khóa: 62 </w:t>
      </w:r>
    </w:p>
    <w:p w14:paraId="77414F7D" w14:textId="77777777" w:rsidR="00717BA4" w:rsidRPr="007F24A8" w:rsidRDefault="00717BA4" w:rsidP="00717BA4">
      <w:pPr>
        <w:pStyle w:val="Bia02"/>
        <w:ind w:left="0" w:firstLine="0"/>
        <w:jc w:val="center"/>
        <w:rPr>
          <w:rFonts w:asciiTheme="majorHAnsi" w:hAnsiTheme="majorHAnsi" w:cstheme="majorHAnsi"/>
          <w:b/>
          <w:szCs w:val="32"/>
        </w:rPr>
      </w:pPr>
      <w:r w:rsidRPr="00D80482">
        <w:rPr>
          <w:rFonts w:asciiTheme="majorHAnsi" w:hAnsiTheme="majorHAnsi" w:cstheme="majorHAnsi"/>
          <w:b/>
          <w:szCs w:val="32"/>
        </w:rPr>
        <w:t>Hà Nội -2024</w:t>
      </w:r>
    </w:p>
    <w:p w14:paraId="40232965" w14:textId="77777777" w:rsidR="003F0BCD" w:rsidRPr="00D80482" w:rsidRDefault="003F0BCD" w:rsidP="003F0BCD">
      <w:pPr>
        <w:pStyle w:val="Bia01"/>
        <w:ind w:left="720"/>
        <w:rPr>
          <w:rFonts w:asciiTheme="majorHAnsi" w:hAnsiTheme="majorHAnsi" w:cstheme="majorHAnsi"/>
          <w:szCs w:val="36"/>
        </w:rPr>
      </w:pPr>
      <w:r w:rsidRPr="00D80482">
        <w:rPr>
          <w:rFonts w:asciiTheme="majorHAnsi" w:hAnsiTheme="majorHAnsi" w:cstheme="majorHAnsi"/>
          <w:szCs w:val="36"/>
        </w:rPr>
        <w:lastRenderedPageBreak/>
        <w:t>TRƯỜNG ĐẠI HỌC GIAO THÔNG VẬN TẢI</w:t>
      </w:r>
    </w:p>
    <w:p w14:paraId="1FF7E774" w14:textId="77777777" w:rsidR="003F0BCD" w:rsidRPr="00D80482" w:rsidRDefault="003F0BCD" w:rsidP="003F0BCD">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0BF1FE01" w14:textId="77777777" w:rsidR="00E0597E" w:rsidRPr="008C4F63" w:rsidRDefault="00E0597E" w:rsidP="00E0597E">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6528B604" w14:textId="77777777" w:rsidR="003F0BCD" w:rsidRPr="00D80482" w:rsidRDefault="003F0BCD" w:rsidP="003F0BCD">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2F55FCAF" wp14:editId="10CB8019">
            <wp:extent cx="2010410" cy="1667933"/>
            <wp:effectExtent l="0" t="0" r="8890" b="8890"/>
            <wp:docPr id="1128354210" name="Picture 112835421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11"/>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65DBA346" w14:textId="77777777" w:rsidR="003F0BCD" w:rsidRPr="00D80482" w:rsidRDefault="003F0BCD" w:rsidP="003F0BCD">
      <w:pPr>
        <w:pStyle w:val="Bia01"/>
        <w:ind w:left="360"/>
        <w:rPr>
          <w:rFonts w:asciiTheme="majorHAnsi" w:hAnsiTheme="majorHAnsi" w:cstheme="majorHAnsi"/>
          <w:szCs w:val="36"/>
        </w:rPr>
      </w:pPr>
      <w:r w:rsidRPr="00D80482">
        <w:rPr>
          <w:rFonts w:asciiTheme="majorHAnsi" w:hAnsiTheme="majorHAnsi" w:cstheme="majorHAnsi"/>
          <w:szCs w:val="36"/>
        </w:rPr>
        <w:t>BÁO CÁO BÀI TẬP LỚN</w:t>
      </w:r>
    </w:p>
    <w:p w14:paraId="36139CE1" w14:textId="77777777" w:rsidR="003F0BCD" w:rsidRPr="00D80482" w:rsidRDefault="003F0BCD" w:rsidP="003F0BCD">
      <w:pPr>
        <w:pStyle w:val="Bia01"/>
        <w:ind w:left="360"/>
        <w:rPr>
          <w:rFonts w:asciiTheme="majorHAnsi" w:hAnsiTheme="majorHAnsi" w:cstheme="majorHAnsi"/>
          <w:szCs w:val="36"/>
        </w:rPr>
      </w:pPr>
      <w:r w:rsidRPr="00D80482">
        <w:rPr>
          <w:rFonts w:asciiTheme="majorHAnsi" w:hAnsiTheme="majorHAnsi" w:cstheme="majorHAnsi"/>
          <w:szCs w:val="36"/>
        </w:rPr>
        <w:t>PROJECT 1</w:t>
      </w:r>
    </w:p>
    <w:p w14:paraId="29764585" w14:textId="77777777" w:rsidR="003F0BCD" w:rsidRPr="00D80482" w:rsidRDefault="003F0BCD" w:rsidP="003F0BCD">
      <w:pPr>
        <w:pStyle w:val="Bia01"/>
        <w:ind w:left="360"/>
        <w:rPr>
          <w:rFonts w:asciiTheme="majorHAnsi" w:hAnsiTheme="majorHAnsi" w:cstheme="majorHAnsi"/>
          <w:szCs w:val="36"/>
        </w:rPr>
      </w:pPr>
      <w:r w:rsidRPr="00D80482">
        <w:rPr>
          <w:rFonts w:asciiTheme="majorHAnsi" w:hAnsiTheme="majorHAnsi" w:cstheme="majorHAnsi"/>
          <w:szCs w:val="36"/>
        </w:rPr>
        <w:t>NHÓM 3</w:t>
      </w:r>
    </w:p>
    <w:p w14:paraId="303D9D3F" w14:textId="77777777" w:rsidR="00550003" w:rsidRDefault="003F0BCD" w:rsidP="003F0BCD">
      <w:pPr>
        <w:pStyle w:val="Bia01"/>
        <w:ind w:left="360"/>
        <w:rPr>
          <w:rFonts w:asciiTheme="majorHAnsi" w:hAnsiTheme="majorHAnsi" w:cstheme="majorHAnsi"/>
          <w:szCs w:val="36"/>
        </w:rPr>
      </w:pPr>
      <w:r w:rsidRPr="00D80482">
        <w:rPr>
          <w:rFonts w:asciiTheme="majorHAnsi" w:hAnsiTheme="majorHAnsi" w:cstheme="majorHAnsi"/>
          <w:szCs w:val="36"/>
        </w:rPr>
        <w:t xml:space="preserve">Đề tài: </w:t>
      </w:r>
      <w:r w:rsidRPr="00D80482">
        <w:rPr>
          <w:rFonts w:asciiTheme="majorHAnsi" w:hAnsiTheme="majorHAnsi" w:cstheme="majorHAnsi"/>
          <w:szCs w:val="36"/>
          <w:lang w:val="vi-VN"/>
        </w:rPr>
        <w:t xml:space="preserve">Xây dựng ứng dụng học </w:t>
      </w:r>
    </w:p>
    <w:p w14:paraId="3955DABB" w14:textId="136BF909" w:rsidR="003F0BCD" w:rsidRPr="00D80482" w:rsidRDefault="003F0BCD" w:rsidP="003F0BCD">
      <w:pPr>
        <w:pStyle w:val="Bia01"/>
        <w:ind w:left="360"/>
        <w:rPr>
          <w:rFonts w:asciiTheme="majorHAnsi" w:hAnsiTheme="majorHAnsi" w:cstheme="majorHAnsi"/>
          <w:szCs w:val="36"/>
        </w:rPr>
      </w:pPr>
      <w:r w:rsidRPr="00D80482">
        <w:rPr>
          <w:rFonts w:asciiTheme="majorHAnsi" w:hAnsiTheme="majorHAnsi" w:cstheme="majorHAnsi"/>
          <w:szCs w:val="36"/>
          <w:lang w:val="vi-VN"/>
        </w:rPr>
        <w:t>ngoại ngữ trên nền tảng di động</w:t>
      </w:r>
    </w:p>
    <w:p w14:paraId="2DB5027D" w14:textId="77777777" w:rsidR="003F0BCD" w:rsidRPr="00D80482" w:rsidRDefault="003F0BCD" w:rsidP="003F0BCD">
      <w:pPr>
        <w:pStyle w:val="Bia02"/>
        <w:ind w:left="0" w:firstLine="0"/>
        <w:rPr>
          <w:rFonts w:asciiTheme="majorHAnsi" w:hAnsiTheme="majorHAnsi" w:cstheme="majorHAnsi"/>
          <w:bCs/>
          <w:szCs w:val="32"/>
        </w:rPr>
      </w:pPr>
      <w:r w:rsidRPr="00D80482">
        <w:rPr>
          <w:rFonts w:asciiTheme="majorHAnsi" w:hAnsiTheme="majorHAnsi" w:cstheme="majorHAnsi"/>
          <w:bCs/>
          <w:szCs w:val="32"/>
        </w:rPr>
        <w:t>Giảng viên hướng dẫn: Hoàng Văn Thông</w:t>
      </w:r>
    </w:p>
    <w:p w14:paraId="142D44FD" w14:textId="77777777" w:rsidR="003F0BCD" w:rsidRPr="00D80482" w:rsidRDefault="003F0BCD" w:rsidP="003F0BCD">
      <w:pPr>
        <w:pStyle w:val="Bia02"/>
        <w:ind w:left="0" w:firstLine="0"/>
        <w:rPr>
          <w:rFonts w:asciiTheme="majorHAnsi" w:hAnsiTheme="majorHAnsi" w:cstheme="majorHAnsi"/>
          <w:bCs/>
          <w:szCs w:val="32"/>
        </w:rPr>
      </w:pPr>
      <w:r w:rsidRPr="00D80482">
        <w:rPr>
          <w:rFonts w:asciiTheme="majorHAnsi" w:hAnsiTheme="majorHAnsi" w:cstheme="majorHAnsi"/>
          <w:bCs/>
          <w:szCs w:val="32"/>
        </w:rPr>
        <w:t xml:space="preserve">Sinh viên thực hiện: </w:t>
      </w:r>
    </w:p>
    <w:tbl>
      <w:tblPr>
        <w:tblStyle w:val="TableGrid"/>
        <w:tblW w:w="4303" w:type="pct"/>
        <w:jc w:val="center"/>
        <w:tblInd w:w="0" w:type="dxa"/>
        <w:tblLook w:val="04A0" w:firstRow="1" w:lastRow="0" w:firstColumn="1" w:lastColumn="0" w:noHBand="0" w:noVBand="1"/>
      </w:tblPr>
      <w:tblGrid>
        <w:gridCol w:w="1147"/>
        <w:gridCol w:w="4201"/>
        <w:gridCol w:w="2938"/>
      </w:tblGrid>
      <w:tr w:rsidR="003F0BCD" w:rsidRPr="00D80482" w14:paraId="50218078" w14:textId="77777777" w:rsidTr="005E3C48">
        <w:trPr>
          <w:cantSplit/>
          <w:trHeight w:val="408"/>
          <w:jc w:val="center"/>
        </w:trPr>
        <w:tc>
          <w:tcPr>
            <w:tcW w:w="692" w:type="pct"/>
          </w:tcPr>
          <w:p w14:paraId="27BC4DA4"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STT</w:t>
            </w:r>
          </w:p>
        </w:tc>
        <w:tc>
          <w:tcPr>
            <w:tcW w:w="2535" w:type="pct"/>
          </w:tcPr>
          <w:p w14:paraId="7DFB5B19"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Họ và tên</w:t>
            </w:r>
          </w:p>
        </w:tc>
        <w:tc>
          <w:tcPr>
            <w:tcW w:w="1773" w:type="pct"/>
          </w:tcPr>
          <w:p w14:paraId="2EE2DC13" w14:textId="77777777" w:rsidR="003F0BCD" w:rsidRPr="00D80482" w:rsidRDefault="005C56BB"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M</w:t>
            </w:r>
            <w:r>
              <w:rPr>
                <w:rFonts w:asciiTheme="majorHAnsi" w:hAnsiTheme="majorHAnsi" w:cstheme="majorHAnsi"/>
                <w:szCs w:val="32"/>
              </w:rPr>
              <w:t xml:space="preserve">ã </w:t>
            </w:r>
            <w:r w:rsidR="003F0BCD" w:rsidRPr="00D80482">
              <w:rPr>
                <w:rFonts w:asciiTheme="majorHAnsi" w:hAnsiTheme="majorHAnsi" w:cstheme="majorHAnsi"/>
                <w:szCs w:val="32"/>
              </w:rPr>
              <w:t>sinh viên</w:t>
            </w:r>
          </w:p>
        </w:tc>
      </w:tr>
      <w:tr w:rsidR="003F0BCD" w:rsidRPr="00D80482" w14:paraId="239178BE" w14:textId="77777777" w:rsidTr="005E3C48">
        <w:trPr>
          <w:cantSplit/>
          <w:trHeight w:val="408"/>
          <w:jc w:val="center"/>
        </w:trPr>
        <w:tc>
          <w:tcPr>
            <w:tcW w:w="692" w:type="pct"/>
          </w:tcPr>
          <w:p w14:paraId="304A64F2"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1</w:t>
            </w:r>
          </w:p>
        </w:tc>
        <w:tc>
          <w:tcPr>
            <w:tcW w:w="2535" w:type="pct"/>
          </w:tcPr>
          <w:p w14:paraId="310F5A3A" w14:textId="77777777" w:rsidR="003F0BCD" w:rsidRPr="00D80482" w:rsidRDefault="003F0BCD" w:rsidP="005E3C48">
            <w:pPr>
              <w:pStyle w:val="Bia02"/>
              <w:ind w:left="0" w:firstLine="0"/>
              <w:rPr>
                <w:rFonts w:asciiTheme="majorHAnsi" w:hAnsiTheme="majorHAnsi" w:cstheme="majorHAnsi"/>
                <w:szCs w:val="32"/>
              </w:rPr>
            </w:pPr>
            <w:r w:rsidRPr="00D80482">
              <w:rPr>
                <w:rFonts w:asciiTheme="majorHAnsi" w:hAnsiTheme="majorHAnsi" w:cstheme="majorHAnsi"/>
                <w:szCs w:val="32"/>
              </w:rPr>
              <w:t>Vũ Bảo Lâm</w:t>
            </w:r>
          </w:p>
        </w:tc>
        <w:tc>
          <w:tcPr>
            <w:tcW w:w="1773" w:type="pct"/>
          </w:tcPr>
          <w:p w14:paraId="35053365"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211241205</w:t>
            </w:r>
          </w:p>
        </w:tc>
      </w:tr>
      <w:tr w:rsidR="003F0BCD" w:rsidRPr="00D80482" w14:paraId="70934397" w14:textId="77777777" w:rsidTr="005E3C48">
        <w:trPr>
          <w:cantSplit/>
          <w:trHeight w:val="408"/>
          <w:jc w:val="center"/>
        </w:trPr>
        <w:tc>
          <w:tcPr>
            <w:tcW w:w="692" w:type="pct"/>
          </w:tcPr>
          <w:p w14:paraId="1ED1DCB4"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2</w:t>
            </w:r>
          </w:p>
        </w:tc>
        <w:tc>
          <w:tcPr>
            <w:tcW w:w="2535" w:type="pct"/>
          </w:tcPr>
          <w:p w14:paraId="740CAA66" w14:textId="77777777" w:rsidR="003F0BCD" w:rsidRPr="00D80482" w:rsidRDefault="003F0BCD" w:rsidP="005E3C48">
            <w:pPr>
              <w:pStyle w:val="Bia02"/>
              <w:ind w:left="0" w:firstLine="0"/>
              <w:rPr>
                <w:rFonts w:asciiTheme="majorHAnsi" w:hAnsiTheme="majorHAnsi" w:cstheme="majorHAnsi"/>
                <w:szCs w:val="32"/>
              </w:rPr>
            </w:pPr>
            <w:r w:rsidRPr="00D80482">
              <w:rPr>
                <w:rFonts w:asciiTheme="majorHAnsi" w:hAnsiTheme="majorHAnsi" w:cstheme="majorHAnsi"/>
                <w:szCs w:val="32"/>
              </w:rPr>
              <w:t>Lê Hữu Chung</w:t>
            </w:r>
          </w:p>
        </w:tc>
        <w:tc>
          <w:tcPr>
            <w:tcW w:w="1773" w:type="pct"/>
          </w:tcPr>
          <w:p w14:paraId="24F1F00F" w14:textId="35FF733C" w:rsidR="003F0BCD" w:rsidRPr="00D80482" w:rsidRDefault="01A47795" w:rsidP="005E3C48">
            <w:pPr>
              <w:pStyle w:val="Bia02"/>
              <w:ind w:left="0" w:firstLine="0"/>
              <w:jc w:val="center"/>
              <w:rPr>
                <w:rFonts w:asciiTheme="majorHAnsi" w:hAnsiTheme="majorHAnsi" w:cstheme="majorHAnsi"/>
                <w:szCs w:val="32"/>
              </w:rPr>
            </w:pPr>
            <w:r w:rsidRPr="01A47795">
              <w:rPr>
                <w:rFonts w:asciiTheme="majorHAnsi" w:hAnsiTheme="majorHAnsi" w:cstheme="majorBidi"/>
              </w:rPr>
              <w:t>211211256</w:t>
            </w:r>
          </w:p>
        </w:tc>
      </w:tr>
      <w:tr w:rsidR="003F0BCD" w:rsidRPr="00D80482" w14:paraId="6E1CCDD9" w14:textId="77777777" w:rsidTr="005E3C48">
        <w:trPr>
          <w:cantSplit/>
          <w:trHeight w:val="408"/>
          <w:jc w:val="center"/>
        </w:trPr>
        <w:tc>
          <w:tcPr>
            <w:tcW w:w="692" w:type="pct"/>
          </w:tcPr>
          <w:p w14:paraId="5C94F762"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3</w:t>
            </w:r>
          </w:p>
        </w:tc>
        <w:tc>
          <w:tcPr>
            <w:tcW w:w="2535" w:type="pct"/>
          </w:tcPr>
          <w:p w14:paraId="59E34A6F" w14:textId="77777777" w:rsidR="003F0BCD" w:rsidRPr="00D80482" w:rsidRDefault="003F0BCD" w:rsidP="005E3C48">
            <w:pPr>
              <w:pStyle w:val="Bia02"/>
              <w:ind w:left="0" w:firstLine="0"/>
              <w:rPr>
                <w:rFonts w:asciiTheme="majorHAnsi" w:hAnsiTheme="majorHAnsi" w:cstheme="majorHAnsi"/>
                <w:szCs w:val="32"/>
              </w:rPr>
            </w:pPr>
            <w:r w:rsidRPr="00D80482">
              <w:rPr>
                <w:rFonts w:asciiTheme="majorHAnsi" w:hAnsiTheme="majorHAnsi" w:cstheme="majorHAnsi"/>
                <w:szCs w:val="32"/>
              </w:rPr>
              <w:t>Trần Công Chiến</w:t>
            </w:r>
          </w:p>
        </w:tc>
        <w:tc>
          <w:tcPr>
            <w:tcW w:w="1773" w:type="pct"/>
          </w:tcPr>
          <w:p w14:paraId="7FAB6A5F" w14:textId="6E96D41B" w:rsidR="003F0BCD" w:rsidRPr="00D80482" w:rsidRDefault="0036237B" w:rsidP="006A61E7">
            <w:pPr>
              <w:pStyle w:val="Bia02"/>
              <w:tabs>
                <w:tab w:val="left" w:pos="573"/>
              </w:tabs>
              <w:ind w:left="0" w:firstLine="0"/>
              <w:jc w:val="center"/>
              <w:rPr>
                <w:rFonts w:asciiTheme="majorHAnsi" w:hAnsiTheme="majorHAnsi" w:cstheme="majorHAnsi"/>
                <w:szCs w:val="32"/>
              </w:rPr>
            </w:pPr>
            <w:r>
              <w:rPr>
                <w:rFonts w:asciiTheme="majorHAnsi" w:hAnsiTheme="majorHAnsi" w:cstheme="majorHAnsi"/>
                <w:szCs w:val="32"/>
              </w:rPr>
              <w:t>211201878</w:t>
            </w:r>
          </w:p>
        </w:tc>
      </w:tr>
      <w:tr w:rsidR="003F0BCD" w:rsidRPr="00D80482" w14:paraId="1D644DBC" w14:textId="77777777" w:rsidTr="005E3C48">
        <w:trPr>
          <w:cantSplit/>
          <w:trHeight w:val="408"/>
          <w:jc w:val="center"/>
        </w:trPr>
        <w:tc>
          <w:tcPr>
            <w:tcW w:w="692" w:type="pct"/>
          </w:tcPr>
          <w:p w14:paraId="6211EA1A"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4</w:t>
            </w:r>
          </w:p>
        </w:tc>
        <w:tc>
          <w:tcPr>
            <w:tcW w:w="2535" w:type="pct"/>
          </w:tcPr>
          <w:p w14:paraId="644ED36A" w14:textId="77777777" w:rsidR="003F0BCD" w:rsidRPr="00D80482" w:rsidRDefault="003F0BCD" w:rsidP="005E3C48">
            <w:pPr>
              <w:pStyle w:val="Bia02"/>
              <w:ind w:left="0" w:firstLine="0"/>
              <w:rPr>
                <w:rFonts w:asciiTheme="majorHAnsi" w:hAnsiTheme="majorHAnsi" w:cstheme="majorHAnsi"/>
                <w:szCs w:val="32"/>
              </w:rPr>
            </w:pPr>
            <w:r w:rsidRPr="00D80482">
              <w:rPr>
                <w:rFonts w:asciiTheme="majorHAnsi" w:hAnsiTheme="majorHAnsi" w:cstheme="majorHAnsi"/>
                <w:szCs w:val="32"/>
              </w:rPr>
              <w:t>Đỗ Tuấn Khải</w:t>
            </w:r>
          </w:p>
        </w:tc>
        <w:tc>
          <w:tcPr>
            <w:tcW w:w="1773" w:type="pct"/>
          </w:tcPr>
          <w:p w14:paraId="3F117FE5" w14:textId="3463AAA9" w:rsidR="003F0BCD" w:rsidRPr="00D80482" w:rsidRDefault="006A61E7" w:rsidP="006A61E7">
            <w:pPr>
              <w:pStyle w:val="Bia02"/>
              <w:tabs>
                <w:tab w:val="left" w:pos="573"/>
              </w:tabs>
              <w:ind w:left="0" w:firstLine="0"/>
              <w:jc w:val="center"/>
              <w:rPr>
                <w:rFonts w:asciiTheme="majorHAnsi" w:hAnsiTheme="majorHAnsi" w:cstheme="majorHAnsi"/>
                <w:szCs w:val="32"/>
              </w:rPr>
            </w:pPr>
            <w:r>
              <w:rPr>
                <w:rFonts w:asciiTheme="majorHAnsi" w:hAnsiTheme="majorHAnsi" w:cstheme="majorHAnsi"/>
                <w:szCs w:val="32"/>
              </w:rPr>
              <w:t>211210438</w:t>
            </w:r>
          </w:p>
        </w:tc>
      </w:tr>
      <w:tr w:rsidR="003F0BCD" w:rsidRPr="00D80482" w14:paraId="6519DDC0" w14:textId="77777777" w:rsidTr="005E3C48">
        <w:trPr>
          <w:cantSplit/>
          <w:trHeight w:val="408"/>
          <w:jc w:val="center"/>
        </w:trPr>
        <w:tc>
          <w:tcPr>
            <w:tcW w:w="692" w:type="pct"/>
          </w:tcPr>
          <w:p w14:paraId="2C06DB19" w14:textId="77777777" w:rsidR="003F0BCD" w:rsidRPr="00D80482" w:rsidRDefault="003F0BCD" w:rsidP="005E3C48">
            <w:pPr>
              <w:pStyle w:val="Bia02"/>
              <w:ind w:left="0" w:firstLine="0"/>
              <w:jc w:val="center"/>
              <w:rPr>
                <w:rFonts w:asciiTheme="majorHAnsi" w:hAnsiTheme="majorHAnsi" w:cstheme="majorHAnsi"/>
                <w:szCs w:val="32"/>
              </w:rPr>
            </w:pPr>
            <w:r w:rsidRPr="00D80482">
              <w:rPr>
                <w:rFonts w:asciiTheme="majorHAnsi" w:hAnsiTheme="majorHAnsi" w:cstheme="majorHAnsi"/>
                <w:szCs w:val="32"/>
              </w:rPr>
              <w:t>5</w:t>
            </w:r>
          </w:p>
        </w:tc>
        <w:tc>
          <w:tcPr>
            <w:tcW w:w="2535" w:type="pct"/>
          </w:tcPr>
          <w:p w14:paraId="1E101198" w14:textId="77777777" w:rsidR="003F0BCD" w:rsidRPr="00D80482" w:rsidRDefault="003F0BCD" w:rsidP="005E3C48">
            <w:pPr>
              <w:pStyle w:val="Bia02"/>
              <w:ind w:left="0" w:firstLine="0"/>
              <w:rPr>
                <w:rFonts w:asciiTheme="majorHAnsi" w:hAnsiTheme="majorHAnsi" w:cstheme="majorHAnsi"/>
                <w:szCs w:val="32"/>
              </w:rPr>
            </w:pPr>
            <w:r w:rsidRPr="00D80482">
              <w:rPr>
                <w:rFonts w:asciiTheme="majorHAnsi" w:hAnsiTheme="majorHAnsi" w:cstheme="majorHAnsi"/>
                <w:szCs w:val="32"/>
              </w:rPr>
              <w:t>Nguyễn Xuân Bách</w:t>
            </w:r>
          </w:p>
        </w:tc>
        <w:tc>
          <w:tcPr>
            <w:tcW w:w="1773" w:type="pct"/>
          </w:tcPr>
          <w:p w14:paraId="697FC0F1" w14:textId="231AEAE2" w:rsidR="003F0BCD" w:rsidRPr="00D80482" w:rsidRDefault="4DDF4332" w:rsidP="4DDF4332">
            <w:pPr>
              <w:pStyle w:val="Bia02"/>
              <w:tabs>
                <w:tab w:val="left" w:pos="573"/>
              </w:tabs>
              <w:ind w:left="0" w:firstLine="0"/>
              <w:jc w:val="center"/>
              <w:rPr>
                <w:rFonts w:asciiTheme="majorHAnsi" w:hAnsiTheme="majorHAnsi" w:cstheme="majorBidi"/>
              </w:rPr>
            </w:pPr>
            <w:r w:rsidRPr="4DDF4332">
              <w:rPr>
                <w:rFonts w:asciiTheme="majorHAnsi" w:hAnsiTheme="majorHAnsi" w:cstheme="majorBidi"/>
              </w:rPr>
              <w:t>211243054</w:t>
            </w:r>
          </w:p>
        </w:tc>
      </w:tr>
    </w:tbl>
    <w:p w14:paraId="2C5D06C9" w14:textId="77777777" w:rsidR="003F0BCD" w:rsidRPr="00D80482" w:rsidRDefault="003F0BCD" w:rsidP="003F0BCD">
      <w:pPr>
        <w:pStyle w:val="Bia02"/>
        <w:ind w:left="0" w:firstLine="0"/>
        <w:rPr>
          <w:rFonts w:asciiTheme="majorHAnsi" w:hAnsiTheme="majorHAnsi" w:cstheme="majorHAnsi"/>
          <w:bCs/>
          <w:szCs w:val="32"/>
        </w:rPr>
      </w:pPr>
      <w:r w:rsidRPr="00D80482">
        <w:rPr>
          <w:rFonts w:asciiTheme="majorHAnsi" w:hAnsiTheme="majorHAnsi" w:cstheme="majorHAnsi"/>
          <w:bCs/>
          <w:szCs w:val="32"/>
        </w:rPr>
        <w:t>Lớp: Công nghệ thông tin 1</w:t>
      </w:r>
    </w:p>
    <w:p w14:paraId="07DA266A" w14:textId="77777777" w:rsidR="003F0BCD" w:rsidRPr="00D80482" w:rsidRDefault="003F0BCD" w:rsidP="003F0BCD">
      <w:pPr>
        <w:pStyle w:val="Bia02"/>
        <w:ind w:left="0" w:firstLine="0"/>
        <w:rPr>
          <w:rFonts w:asciiTheme="majorHAnsi" w:hAnsiTheme="majorHAnsi" w:cstheme="majorHAnsi"/>
          <w:bCs/>
          <w:szCs w:val="32"/>
        </w:rPr>
      </w:pPr>
      <w:r w:rsidRPr="00D80482">
        <w:rPr>
          <w:rFonts w:asciiTheme="majorHAnsi" w:hAnsiTheme="majorHAnsi" w:cstheme="majorHAnsi"/>
          <w:bCs/>
          <w:szCs w:val="32"/>
        </w:rPr>
        <w:t xml:space="preserve">Khóa: 62   </w:t>
      </w:r>
    </w:p>
    <w:p w14:paraId="434B0044" w14:textId="292560D4" w:rsidR="003F0BCD" w:rsidRDefault="003F0BCD" w:rsidP="008A5639">
      <w:pPr>
        <w:pStyle w:val="Bia02"/>
        <w:tabs>
          <w:tab w:val="center" w:pos="4819"/>
          <w:tab w:val="right" w:pos="9638"/>
        </w:tabs>
        <w:jc w:val="center"/>
        <w:rPr>
          <w:rFonts w:asciiTheme="majorHAnsi" w:hAnsiTheme="majorHAnsi" w:cstheme="majorHAnsi"/>
          <w:szCs w:val="32"/>
        </w:rPr>
      </w:pPr>
      <w:r w:rsidRPr="00D80482">
        <w:rPr>
          <w:rFonts w:asciiTheme="majorHAnsi" w:hAnsiTheme="majorHAnsi" w:cstheme="majorHAnsi"/>
          <w:szCs w:val="32"/>
        </w:rPr>
        <w:t>Hà Nội – 2024</w:t>
      </w:r>
    </w:p>
    <w:p w14:paraId="47F67C00" w14:textId="77777777" w:rsidR="002F40AA" w:rsidRPr="00D80482" w:rsidRDefault="002F40AA" w:rsidP="00AB7D8E">
      <w:pPr>
        <w:pStyle w:val="Bia01"/>
      </w:pPr>
      <w:bookmarkStart w:id="0" w:name="_Toc178089421"/>
      <w:r w:rsidRPr="00D80482">
        <w:lastRenderedPageBreak/>
        <w:t>LỜI NÓI ĐẦU</w:t>
      </w:r>
      <w:bookmarkEnd w:id="0"/>
    </w:p>
    <w:p w14:paraId="55FFF0A1" w14:textId="77777777" w:rsidR="002F40AA" w:rsidRPr="00D80482" w:rsidRDefault="002F40AA" w:rsidP="002F40AA"/>
    <w:p w14:paraId="56BF2827" w14:textId="77777777" w:rsidR="002F40AA" w:rsidRPr="00AC354C" w:rsidRDefault="002F40AA" w:rsidP="002F40AA">
      <w:pPr>
        <w:pStyle w:val="NoiDung"/>
        <w:rPr>
          <w:rFonts w:asciiTheme="majorHAnsi" w:hAnsiTheme="majorHAnsi" w:cstheme="majorHAnsi"/>
          <w:szCs w:val="26"/>
        </w:rPr>
      </w:pPr>
      <w:r>
        <w:rPr>
          <w:rFonts w:asciiTheme="majorHAnsi" w:hAnsiTheme="majorHAnsi" w:cstheme="majorHAnsi"/>
          <w:szCs w:val="26"/>
        </w:rPr>
        <w:t>T</w:t>
      </w:r>
      <w:r w:rsidRPr="00AC354C">
        <w:rPr>
          <w:rFonts w:asciiTheme="majorHAnsi" w:hAnsiTheme="majorHAnsi" w:cstheme="majorHAnsi"/>
          <w:szCs w:val="26"/>
        </w:rPr>
        <w:t>rong bối cảnh toàn cầu hóa và sự phát triển vượt bậc của công nghệ thông tin, việc học ngoại ngữ, đặc biệt là tiếng Anh, đã trở thành một nhu cầu thiết yếu không chỉ trong môi trường học tập mà còn trong công việc và cuộc sống. Để đáp ứng nhu cầu này, các ứng dụng học tiếng Anh đã và đang đóng vai trò quan trọng trong việc hỗ trợ người học tiếp cận kiến thức một cách tiện lợi, hiệu quả và linh hoạt.</w:t>
      </w:r>
    </w:p>
    <w:p w14:paraId="7E744DEF" w14:textId="77777777" w:rsidR="002F40AA" w:rsidRPr="00AC354C" w:rsidRDefault="002F40AA" w:rsidP="002F40AA">
      <w:pPr>
        <w:pStyle w:val="NoiDung"/>
        <w:rPr>
          <w:rFonts w:asciiTheme="majorHAnsi" w:hAnsiTheme="majorHAnsi" w:cstheme="majorHAnsi"/>
          <w:szCs w:val="26"/>
        </w:rPr>
      </w:pPr>
      <w:r w:rsidRPr="00AC354C">
        <w:rPr>
          <w:rFonts w:asciiTheme="majorHAnsi" w:hAnsiTheme="majorHAnsi" w:cstheme="majorHAnsi"/>
          <w:szCs w:val="26"/>
        </w:rPr>
        <w:t xml:space="preserve">Ứng dụng </w:t>
      </w:r>
      <w:r w:rsidRPr="00AC354C">
        <w:rPr>
          <w:rFonts w:asciiTheme="majorHAnsi" w:hAnsiTheme="majorHAnsi" w:cstheme="majorHAnsi"/>
          <w:b/>
          <w:bCs/>
          <w:szCs w:val="26"/>
        </w:rPr>
        <w:t>ENG2UTC</w:t>
      </w:r>
      <w:r w:rsidRPr="00AC354C">
        <w:rPr>
          <w:rFonts w:asciiTheme="majorHAnsi" w:hAnsiTheme="majorHAnsi" w:cstheme="majorHAnsi"/>
          <w:szCs w:val="26"/>
        </w:rPr>
        <w:t xml:space="preserve"> được xây dựng nhằm mang đến một công cụ học tiếng Anh toàn diện, kết hợp các yếu tố từ điển, học từ vựng, bài học ngữ pháp, và các bài kiểm tra được thiết kế theo chuẩn CEFR (Cambridge English Framework). Với mục tiêu giúp người học cải thiện trình độ tiếng Anh từ cơ bản đến nâng cao, ứng dụng này cung cấp một hệ sinh thái học tập thông minh, tương tác và thân thiện với người dùng.</w:t>
      </w:r>
    </w:p>
    <w:p w14:paraId="4EDECDFF" w14:textId="77777777" w:rsidR="002F40AA" w:rsidRPr="00AC354C" w:rsidRDefault="002F40AA" w:rsidP="002F40AA">
      <w:pPr>
        <w:pStyle w:val="NoiDung"/>
        <w:rPr>
          <w:rFonts w:asciiTheme="majorHAnsi" w:hAnsiTheme="majorHAnsi" w:cstheme="majorHAnsi"/>
          <w:szCs w:val="26"/>
        </w:rPr>
      </w:pPr>
      <w:r w:rsidRPr="00AC354C">
        <w:rPr>
          <w:rFonts w:asciiTheme="majorHAnsi" w:hAnsiTheme="majorHAnsi" w:cstheme="majorHAnsi"/>
          <w:szCs w:val="26"/>
        </w:rPr>
        <w:t xml:space="preserve">Báo cáo này trình bày quá trình phát triển ứng dụng ENG2UTC, từ việc phân tích yêu cầu, thiết kế giao diện, đến triển khai chức năng và kiểm thử. Đồng thời, chúng </w:t>
      </w:r>
      <w:r>
        <w:rPr>
          <w:rFonts w:asciiTheme="majorHAnsi" w:hAnsiTheme="majorHAnsi" w:cstheme="majorHAnsi"/>
          <w:szCs w:val="26"/>
        </w:rPr>
        <w:t>em</w:t>
      </w:r>
      <w:r w:rsidRPr="00AC354C">
        <w:rPr>
          <w:rFonts w:asciiTheme="majorHAnsi" w:hAnsiTheme="majorHAnsi" w:cstheme="majorHAnsi"/>
          <w:szCs w:val="26"/>
        </w:rPr>
        <w:t xml:space="preserve"> cũng nêu bật các thách thức gặp phải trong quá trình phát triển, các giải pháp đã thực hiện, và tiềm năng mở rộng ứng dụng trong tương lai.</w:t>
      </w:r>
    </w:p>
    <w:p w14:paraId="5491995C" w14:textId="77777777" w:rsidR="002F40AA" w:rsidRPr="00AC354C" w:rsidRDefault="002F40AA" w:rsidP="002F40AA">
      <w:pPr>
        <w:pStyle w:val="NoiDung"/>
        <w:rPr>
          <w:rFonts w:asciiTheme="majorHAnsi" w:hAnsiTheme="majorHAnsi" w:cstheme="majorHAnsi"/>
          <w:szCs w:val="26"/>
        </w:rPr>
      </w:pPr>
      <w:r w:rsidRPr="00AC354C">
        <w:rPr>
          <w:rFonts w:asciiTheme="majorHAnsi" w:hAnsiTheme="majorHAnsi" w:cstheme="majorHAnsi"/>
          <w:szCs w:val="26"/>
        </w:rPr>
        <w:t xml:space="preserve">Chúng </w:t>
      </w:r>
      <w:r>
        <w:rPr>
          <w:rFonts w:asciiTheme="majorHAnsi" w:hAnsiTheme="majorHAnsi" w:cstheme="majorHAnsi"/>
          <w:szCs w:val="26"/>
        </w:rPr>
        <w:t>em</w:t>
      </w:r>
      <w:r w:rsidRPr="00AC354C">
        <w:rPr>
          <w:rFonts w:asciiTheme="majorHAnsi" w:hAnsiTheme="majorHAnsi" w:cstheme="majorHAnsi"/>
          <w:szCs w:val="26"/>
        </w:rPr>
        <w:t xml:space="preserve"> xin gửi lời cảm ơn đến giảng viên hướng dẫn, người đã hỗ trợ, và đội ngũ phát triển đã đóng góp ý tưởng cũng như công sức vào thành công của dự án. Hy vọng rằng ứng dụng ENG2UTC sẽ là một bước tiến nhỏ nhưng có ý nghĩa trong việc hỗ trợ người học tiếng Anh trên hành trình nâng cao kỹ năng ngôn ngữ.</w:t>
      </w:r>
    </w:p>
    <w:p w14:paraId="70B54393" w14:textId="77777777" w:rsidR="002F40AA" w:rsidRDefault="002F40AA" w:rsidP="002F40AA">
      <w:pPr>
        <w:pStyle w:val="NoiDung"/>
        <w:rPr>
          <w:rFonts w:asciiTheme="majorHAnsi" w:hAnsiTheme="majorHAnsi" w:cstheme="majorHAnsi"/>
          <w:szCs w:val="26"/>
        </w:rPr>
      </w:pPr>
    </w:p>
    <w:p w14:paraId="74EE407B" w14:textId="77777777" w:rsidR="002F40AA" w:rsidRPr="00D80482" w:rsidRDefault="002F40AA" w:rsidP="002F40AA">
      <w:pPr>
        <w:pStyle w:val="NoiDung"/>
        <w:rPr>
          <w:rFonts w:asciiTheme="majorHAnsi" w:hAnsiTheme="majorHAnsi" w:cstheme="majorHAnsi"/>
          <w:szCs w:val="26"/>
        </w:rPr>
      </w:pPr>
    </w:p>
    <w:p w14:paraId="732CA60B" w14:textId="77777777" w:rsidR="002F40AA" w:rsidRPr="00D80482" w:rsidRDefault="002F40AA" w:rsidP="002F40AA">
      <w:pPr>
        <w:pStyle w:val="NoiDung"/>
        <w:rPr>
          <w:rFonts w:asciiTheme="majorHAnsi" w:hAnsiTheme="majorHAnsi" w:cstheme="majorHAnsi"/>
          <w:szCs w:val="26"/>
        </w:rPr>
      </w:pPr>
    </w:p>
    <w:p w14:paraId="12EADB7A" w14:textId="77777777" w:rsidR="002F40AA" w:rsidRPr="00D80482" w:rsidRDefault="002F40AA" w:rsidP="002F40AA">
      <w:pPr>
        <w:pStyle w:val="NoiDung"/>
        <w:rPr>
          <w:rFonts w:asciiTheme="majorHAnsi" w:hAnsiTheme="majorHAnsi" w:cstheme="majorHAnsi"/>
          <w:szCs w:val="26"/>
        </w:rPr>
      </w:pPr>
      <w:r w:rsidRPr="00D80482">
        <w:rPr>
          <w:rFonts w:asciiTheme="majorHAnsi" w:hAnsiTheme="majorHAnsi" w:cstheme="majorHAnsi"/>
          <w:szCs w:val="26"/>
        </w:rPr>
        <w:t>Chúng em xin chân thành cảm ơn!</w:t>
      </w:r>
    </w:p>
    <w:p w14:paraId="56F284F3" w14:textId="77777777" w:rsidR="002F40AA" w:rsidRPr="00D80482" w:rsidRDefault="002F40AA" w:rsidP="002F40AA">
      <w:pPr>
        <w:pStyle w:val="NoiDung"/>
        <w:jc w:val="right"/>
        <w:rPr>
          <w:rFonts w:asciiTheme="majorHAnsi" w:hAnsiTheme="majorHAnsi" w:cstheme="majorHAnsi"/>
          <w:b/>
          <w:szCs w:val="26"/>
        </w:rPr>
      </w:pPr>
      <w:r w:rsidRPr="00D80482">
        <w:rPr>
          <w:rFonts w:asciiTheme="majorHAnsi" w:hAnsiTheme="majorHAnsi" w:cstheme="majorHAnsi"/>
          <w:b/>
          <w:szCs w:val="26"/>
        </w:rPr>
        <w:t>Nhóm sinh viên thực hiện</w:t>
      </w:r>
    </w:p>
    <w:p w14:paraId="5A3D8F3E" w14:textId="77777777" w:rsidR="004737CE" w:rsidRDefault="004737CE" w:rsidP="004737CE">
      <w:pPr>
        <w:pStyle w:val="Bia02"/>
        <w:jc w:val="center"/>
        <w:rPr>
          <w:rFonts w:asciiTheme="majorHAnsi" w:hAnsiTheme="majorHAnsi" w:cstheme="majorHAnsi"/>
          <w:b/>
          <w:szCs w:val="32"/>
        </w:rPr>
      </w:pPr>
    </w:p>
    <w:p w14:paraId="4951CA47" w14:textId="77777777" w:rsidR="00844757" w:rsidRDefault="00844757" w:rsidP="004737CE">
      <w:pPr>
        <w:pStyle w:val="Bia02"/>
        <w:jc w:val="center"/>
        <w:rPr>
          <w:rFonts w:asciiTheme="majorHAnsi" w:hAnsiTheme="majorHAnsi" w:cstheme="majorHAnsi"/>
          <w:b/>
          <w:szCs w:val="32"/>
        </w:rPr>
      </w:pPr>
    </w:p>
    <w:p w14:paraId="1647D60A" w14:textId="77777777" w:rsidR="00844757" w:rsidRDefault="00844757" w:rsidP="004737CE">
      <w:pPr>
        <w:pStyle w:val="Bia02"/>
        <w:jc w:val="center"/>
        <w:rPr>
          <w:rFonts w:asciiTheme="majorHAnsi" w:hAnsiTheme="majorHAnsi" w:cstheme="majorHAnsi"/>
          <w:b/>
          <w:szCs w:val="32"/>
        </w:rPr>
      </w:pPr>
    </w:p>
    <w:p w14:paraId="75C99F66" w14:textId="77777777" w:rsidR="00844757" w:rsidRDefault="00844757" w:rsidP="004737CE">
      <w:pPr>
        <w:pStyle w:val="Bia02"/>
        <w:jc w:val="center"/>
        <w:rPr>
          <w:rFonts w:asciiTheme="majorHAnsi" w:hAnsiTheme="majorHAnsi" w:cstheme="majorHAnsi"/>
          <w:b/>
          <w:szCs w:val="32"/>
        </w:rPr>
      </w:pPr>
    </w:p>
    <w:p w14:paraId="2FC9FE01" w14:textId="77777777" w:rsidR="00844757" w:rsidRDefault="00844757" w:rsidP="004737CE">
      <w:pPr>
        <w:pStyle w:val="Bia02"/>
        <w:jc w:val="center"/>
        <w:rPr>
          <w:rFonts w:asciiTheme="majorHAnsi" w:hAnsiTheme="majorHAnsi" w:cstheme="majorHAnsi"/>
          <w:b/>
          <w:szCs w:val="32"/>
        </w:rPr>
      </w:pPr>
    </w:p>
    <w:p w14:paraId="0BD0FF2B" w14:textId="77777777" w:rsidR="00844757" w:rsidRDefault="00844757" w:rsidP="004737CE">
      <w:pPr>
        <w:pStyle w:val="Bia02"/>
        <w:jc w:val="center"/>
        <w:rPr>
          <w:rFonts w:asciiTheme="majorHAnsi" w:hAnsiTheme="majorHAnsi" w:cstheme="majorHAnsi"/>
          <w:b/>
          <w:szCs w:val="32"/>
        </w:rPr>
      </w:pPr>
    </w:p>
    <w:p w14:paraId="02B7515D" w14:textId="77777777" w:rsidR="00844757" w:rsidRDefault="00844757" w:rsidP="004737CE">
      <w:pPr>
        <w:pStyle w:val="Bia02"/>
        <w:jc w:val="center"/>
        <w:rPr>
          <w:rFonts w:asciiTheme="majorHAnsi" w:hAnsiTheme="majorHAnsi" w:cstheme="majorHAnsi"/>
          <w:b/>
          <w:szCs w:val="32"/>
        </w:rPr>
      </w:pPr>
    </w:p>
    <w:p w14:paraId="18B18696" w14:textId="77777777" w:rsidR="00844757" w:rsidRDefault="00844757" w:rsidP="004737CE">
      <w:pPr>
        <w:pStyle w:val="Bia02"/>
        <w:jc w:val="center"/>
        <w:rPr>
          <w:rFonts w:asciiTheme="majorHAnsi" w:hAnsiTheme="majorHAnsi" w:cstheme="majorHAnsi"/>
          <w:b/>
          <w:szCs w:val="32"/>
        </w:rPr>
      </w:pPr>
    </w:p>
    <w:p w14:paraId="69DA91D3" w14:textId="77777777" w:rsidR="00CF4679" w:rsidRDefault="00CF4679" w:rsidP="00CF4679">
      <w:pPr>
        <w:pStyle w:val="Bia01"/>
      </w:pPr>
      <w:bookmarkStart w:id="1" w:name="_Toc163860990"/>
      <w:r>
        <w:lastRenderedPageBreak/>
        <w:t>BẢNG PHÂN CÔNG CÔNG VIỆC</w:t>
      </w:r>
      <w:bookmarkEnd w:id="1"/>
    </w:p>
    <w:tbl>
      <w:tblPr>
        <w:tblStyle w:val="TableGrid"/>
        <w:tblW w:w="0" w:type="auto"/>
        <w:tblInd w:w="0" w:type="dxa"/>
        <w:tblLook w:val="04A0" w:firstRow="1" w:lastRow="0" w:firstColumn="1" w:lastColumn="0" w:noHBand="0" w:noVBand="1"/>
      </w:tblPr>
      <w:tblGrid>
        <w:gridCol w:w="704"/>
        <w:gridCol w:w="3402"/>
        <w:gridCol w:w="4619"/>
      </w:tblGrid>
      <w:tr w:rsidR="00CF4679" w14:paraId="595DF1CE" w14:textId="77777777" w:rsidTr="00677908">
        <w:tc>
          <w:tcPr>
            <w:tcW w:w="704" w:type="dxa"/>
          </w:tcPr>
          <w:p w14:paraId="011942CB" w14:textId="77777777" w:rsidR="00CF4679" w:rsidRDefault="00CF4679" w:rsidP="00677908">
            <w:pPr>
              <w:pStyle w:val="NoiDung"/>
              <w:ind w:firstLine="0"/>
              <w:jc w:val="center"/>
            </w:pPr>
            <w:r>
              <w:t>STT</w:t>
            </w:r>
          </w:p>
        </w:tc>
        <w:tc>
          <w:tcPr>
            <w:tcW w:w="3402" w:type="dxa"/>
          </w:tcPr>
          <w:p w14:paraId="412411E1" w14:textId="77777777" w:rsidR="00CF4679" w:rsidRDefault="00CF4679" w:rsidP="00677908">
            <w:pPr>
              <w:pStyle w:val="NoiDung"/>
              <w:ind w:firstLine="0"/>
              <w:jc w:val="center"/>
            </w:pPr>
            <w:r>
              <w:t>Họ và Tên</w:t>
            </w:r>
          </w:p>
        </w:tc>
        <w:tc>
          <w:tcPr>
            <w:tcW w:w="4619" w:type="dxa"/>
          </w:tcPr>
          <w:p w14:paraId="1FCEBE0E" w14:textId="77777777" w:rsidR="00CF4679" w:rsidRDefault="00CF4679" w:rsidP="00677908">
            <w:pPr>
              <w:pStyle w:val="NoiDung"/>
              <w:ind w:firstLine="0"/>
              <w:jc w:val="center"/>
            </w:pPr>
            <w:r>
              <w:t>Công việc</w:t>
            </w:r>
          </w:p>
        </w:tc>
      </w:tr>
      <w:tr w:rsidR="00CF4679" w14:paraId="42AE98B8" w14:textId="77777777" w:rsidTr="00677908">
        <w:tc>
          <w:tcPr>
            <w:tcW w:w="704" w:type="dxa"/>
          </w:tcPr>
          <w:p w14:paraId="04125A0F" w14:textId="77777777" w:rsidR="00CF4679" w:rsidRDefault="00CF4679" w:rsidP="00677908">
            <w:pPr>
              <w:pStyle w:val="NoiDung"/>
              <w:ind w:firstLine="0"/>
            </w:pPr>
            <w:r>
              <w:t>1</w:t>
            </w:r>
          </w:p>
        </w:tc>
        <w:tc>
          <w:tcPr>
            <w:tcW w:w="3402" w:type="dxa"/>
          </w:tcPr>
          <w:p w14:paraId="4F15AC58" w14:textId="77777777" w:rsidR="00CF4679" w:rsidRDefault="00CF4679" w:rsidP="00677908">
            <w:pPr>
              <w:pStyle w:val="NoiDung"/>
              <w:ind w:firstLine="0"/>
            </w:pPr>
            <w:r>
              <w:t>Trần Công Chiến</w:t>
            </w:r>
          </w:p>
        </w:tc>
        <w:tc>
          <w:tcPr>
            <w:tcW w:w="4619" w:type="dxa"/>
          </w:tcPr>
          <w:p w14:paraId="0D817CF8" w14:textId="77777777" w:rsidR="00CF4679" w:rsidRDefault="00CF4679" w:rsidP="00677908">
            <w:pPr>
              <w:pStyle w:val="NoiDung"/>
              <w:ind w:firstLine="0"/>
            </w:pPr>
            <w:r>
              <w:t>Xây dựng chức năng thống kê kết quả học tập, bài test</w:t>
            </w:r>
          </w:p>
          <w:p w14:paraId="3BA3F722" w14:textId="77777777" w:rsidR="00CF4679" w:rsidRDefault="00CF4679" w:rsidP="00677908">
            <w:pPr>
              <w:pStyle w:val="NoiDung"/>
              <w:ind w:firstLine="0"/>
            </w:pPr>
            <w:r>
              <w:t>Xây dựng, thiết kế cơ sở dữ liệu</w:t>
            </w:r>
          </w:p>
          <w:p w14:paraId="1C4CA04E" w14:textId="77777777" w:rsidR="00CF4679" w:rsidRDefault="00CF4679" w:rsidP="00677908">
            <w:pPr>
              <w:pStyle w:val="NoiDung"/>
              <w:ind w:firstLine="0"/>
            </w:pPr>
            <w:r>
              <w:t>Xây dựng API</w:t>
            </w:r>
          </w:p>
        </w:tc>
      </w:tr>
      <w:tr w:rsidR="00CF4679" w14:paraId="58AA1264" w14:textId="77777777" w:rsidTr="00677908">
        <w:tc>
          <w:tcPr>
            <w:tcW w:w="704" w:type="dxa"/>
          </w:tcPr>
          <w:p w14:paraId="3F259027" w14:textId="77777777" w:rsidR="00CF4679" w:rsidRDefault="00CF4679" w:rsidP="00677908">
            <w:pPr>
              <w:pStyle w:val="NoiDung"/>
              <w:ind w:firstLine="0"/>
            </w:pPr>
            <w:r>
              <w:t>2</w:t>
            </w:r>
          </w:p>
        </w:tc>
        <w:tc>
          <w:tcPr>
            <w:tcW w:w="3402" w:type="dxa"/>
          </w:tcPr>
          <w:p w14:paraId="1F1802AF" w14:textId="77777777" w:rsidR="00CF4679" w:rsidRDefault="00CF4679" w:rsidP="00677908">
            <w:pPr>
              <w:pStyle w:val="NoiDung"/>
              <w:ind w:firstLine="0"/>
            </w:pPr>
            <w:r w:rsidRPr="00D80482">
              <w:rPr>
                <w:rFonts w:asciiTheme="majorHAnsi" w:hAnsiTheme="majorHAnsi" w:cstheme="majorHAnsi"/>
                <w:szCs w:val="32"/>
              </w:rPr>
              <w:t>Lê Hữu Chung</w:t>
            </w:r>
          </w:p>
        </w:tc>
        <w:tc>
          <w:tcPr>
            <w:tcW w:w="4619" w:type="dxa"/>
          </w:tcPr>
          <w:p w14:paraId="772BB73B" w14:textId="77777777" w:rsidR="00CF4679" w:rsidRDefault="00CF4679" w:rsidP="00677908">
            <w:pPr>
              <w:pStyle w:val="NoiDung"/>
              <w:ind w:firstLine="0"/>
            </w:pPr>
            <w:r>
              <w:t xml:space="preserve">Xây dựng chức năng bài tập từ vựng </w:t>
            </w:r>
          </w:p>
          <w:p w14:paraId="63215375" w14:textId="77777777" w:rsidR="00CF4679" w:rsidRDefault="00CF4679" w:rsidP="00677908">
            <w:pPr>
              <w:pStyle w:val="NoiDung"/>
              <w:ind w:firstLine="0"/>
            </w:pPr>
            <w:r>
              <w:t>Xây dựng chức năng làm bài kiểm tra</w:t>
            </w:r>
          </w:p>
          <w:p w14:paraId="108BA79E" w14:textId="77777777" w:rsidR="00CF4679" w:rsidRDefault="00CF4679" w:rsidP="00677908">
            <w:pPr>
              <w:pStyle w:val="NoiDung"/>
              <w:ind w:firstLine="0"/>
            </w:pPr>
            <w:r>
              <w:t xml:space="preserve">Làm Slide thuyết trình </w:t>
            </w:r>
          </w:p>
        </w:tc>
      </w:tr>
      <w:tr w:rsidR="00CF4679" w14:paraId="6A887E5B" w14:textId="77777777" w:rsidTr="00677908">
        <w:tc>
          <w:tcPr>
            <w:tcW w:w="704" w:type="dxa"/>
          </w:tcPr>
          <w:p w14:paraId="0F9076CC" w14:textId="77777777" w:rsidR="00CF4679" w:rsidRDefault="00CF4679" w:rsidP="00677908">
            <w:pPr>
              <w:pStyle w:val="NoiDung"/>
              <w:ind w:firstLine="0"/>
            </w:pPr>
            <w:r>
              <w:t>3</w:t>
            </w:r>
          </w:p>
        </w:tc>
        <w:tc>
          <w:tcPr>
            <w:tcW w:w="3402" w:type="dxa"/>
          </w:tcPr>
          <w:p w14:paraId="342A3C3D" w14:textId="77777777" w:rsidR="00CF4679" w:rsidRDefault="00CF4679" w:rsidP="00677908">
            <w:pPr>
              <w:pStyle w:val="NoiDung"/>
              <w:ind w:firstLine="0"/>
            </w:pPr>
            <w:r w:rsidRPr="00D80482">
              <w:rPr>
                <w:rFonts w:asciiTheme="majorHAnsi" w:hAnsiTheme="majorHAnsi" w:cstheme="majorHAnsi"/>
                <w:szCs w:val="32"/>
              </w:rPr>
              <w:t>Vũ Bảo Lâm</w:t>
            </w:r>
          </w:p>
        </w:tc>
        <w:tc>
          <w:tcPr>
            <w:tcW w:w="4619" w:type="dxa"/>
          </w:tcPr>
          <w:p w14:paraId="5355B89D" w14:textId="77777777" w:rsidR="00CF4679" w:rsidRDefault="00CF4679" w:rsidP="00677908">
            <w:pPr>
              <w:pStyle w:val="NoiDung"/>
              <w:ind w:firstLine="0"/>
            </w:pPr>
            <w:r>
              <w:t>Thiết kế giao diện ứng dụng</w:t>
            </w:r>
          </w:p>
          <w:p w14:paraId="1A9851AE" w14:textId="77777777" w:rsidR="00CF4679" w:rsidRDefault="00CF4679" w:rsidP="00677908">
            <w:pPr>
              <w:pStyle w:val="NoiDung"/>
              <w:ind w:firstLine="0"/>
            </w:pPr>
            <w:r>
              <w:t>Xây dựng chức năng đăng nhập, đăng ký</w:t>
            </w:r>
          </w:p>
          <w:p w14:paraId="6082303D" w14:textId="77777777" w:rsidR="00CF4679" w:rsidRDefault="00CF4679" w:rsidP="00677908">
            <w:pPr>
              <w:pStyle w:val="NoiDung"/>
              <w:ind w:firstLine="0"/>
            </w:pPr>
            <w:r>
              <w:t>Xây dựng chức năng tra cứu từ điển</w:t>
            </w:r>
          </w:p>
          <w:p w14:paraId="7D817E8E" w14:textId="77777777" w:rsidR="00CF4679" w:rsidRDefault="00CF4679" w:rsidP="00677908">
            <w:pPr>
              <w:pStyle w:val="NoiDung"/>
              <w:ind w:firstLine="0"/>
            </w:pPr>
            <w:r>
              <w:t>Xây dựng chức năng dịch văn bản</w:t>
            </w:r>
          </w:p>
          <w:p w14:paraId="6BE10B17" w14:textId="77777777" w:rsidR="00CF4679" w:rsidRDefault="00CF4679" w:rsidP="00677908">
            <w:pPr>
              <w:pStyle w:val="NoiDung"/>
              <w:ind w:firstLine="0"/>
            </w:pPr>
            <w:r>
              <w:t>Xây dựng chức năng cài đặt Setting</w:t>
            </w:r>
          </w:p>
          <w:p w14:paraId="337354C9" w14:textId="77777777" w:rsidR="00CF4679" w:rsidRDefault="00CF4679" w:rsidP="00677908">
            <w:pPr>
              <w:pStyle w:val="NoiDung"/>
              <w:ind w:firstLine="0"/>
            </w:pPr>
            <w:r>
              <w:t>Xây dựng chức năng đánh giá Rating</w:t>
            </w:r>
          </w:p>
        </w:tc>
      </w:tr>
      <w:tr w:rsidR="00CF4679" w14:paraId="1AEE56CF" w14:textId="77777777" w:rsidTr="00677908">
        <w:tc>
          <w:tcPr>
            <w:tcW w:w="704" w:type="dxa"/>
          </w:tcPr>
          <w:p w14:paraId="11645303" w14:textId="77777777" w:rsidR="00CF4679" w:rsidRDefault="00CF4679" w:rsidP="00677908">
            <w:pPr>
              <w:pStyle w:val="NoiDung"/>
              <w:ind w:firstLine="0"/>
            </w:pPr>
            <w:r>
              <w:t>4</w:t>
            </w:r>
          </w:p>
        </w:tc>
        <w:tc>
          <w:tcPr>
            <w:tcW w:w="3402" w:type="dxa"/>
          </w:tcPr>
          <w:p w14:paraId="50D1476C" w14:textId="77777777" w:rsidR="00CF4679" w:rsidRDefault="00CF4679" w:rsidP="00677908">
            <w:pPr>
              <w:pStyle w:val="NoiDung"/>
              <w:ind w:firstLine="0"/>
            </w:pPr>
            <w:r w:rsidRPr="00D80482">
              <w:rPr>
                <w:rFonts w:asciiTheme="majorHAnsi" w:hAnsiTheme="majorHAnsi" w:cstheme="majorHAnsi"/>
                <w:szCs w:val="32"/>
              </w:rPr>
              <w:t>Đỗ Tuấn Khải</w:t>
            </w:r>
          </w:p>
        </w:tc>
        <w:tc>
          <w:tcPr>
            <w:tcW w:w="4619" w:type="dxa"/>
          </w:tcPr>
          <w:p w14:paraId="07ADCFF5" w14:textId="77777777" w:rsidR="00CF4679" w:rsidRDefault="00CF4679" w:rsidP="00677908">
            <w:pPr>
              <w:pStyle w:val="NoiDung"/>
              <w:ind w:firstLine="0"/>
            </w:pPr>
            <w:r>
              <w:t>Xây dựng API</w:t>
            </w:r>
          </w:p>
          <w:p w14:paraId="320F95B0" w14:textId="77777777" w:rsidR="00CF4679" w:rsidRDefault="00CF4679" w:rsidP="00677908">
            <w:pPr>
              <w:pStyle w:val="NoiDung"/>
              <w:ind w:firstLine="0"/>
            </w:pPr>
            <w:r>
              <w:t>Xây dựng kiểm thử</w:t>
            </w:r>
          </w:p>
        </w:tc>
      </w:tr>
      <w:tr w:rsidR="00CF4679" w14:paraId="13C64932" w14:textId="77777777" w:rsidTr="00677908">
        <w:tc>
          <w:tcPr>
            <w:tcW w:w="704" w:type="dxa"/>
          </w:tcPr>
          <w:p w14:paraId="4484FCD2" w14:textId="77777777" w:rsidR="00CF4679" w:rsidRDefault="00CF4679" w:rsidP="00677908">
            <w:pPr>
              <w:pStyle w:val="NoiDung"/>
              <w:ind w:firstLine="0"/>
            </w:pPr>
            <w:r>
              <w:t>5</w:t>
            </w:r>
          </w:p>
        </w:tc>
        <w:tc>
          <w:tcPr>
            <w:tcW w:w="3402" w:type="dxa"/>
          </w:tcPr>
          <w:p w14:paraId="3CE3D1EA" w14:textId="77777777" w:rsidR="00CF4679" w:rsidRDefault="00CF4679" w:rsidP="00677908">
            <w:pPr>
              <w:pStyle w:val="NoiDung"/>
              <w:ind w:firstLine="0"/>
            </w:pPr>
            <w:r w:rsidRPr="00D80482">
              <w:rPr>
                <w:rFonts w:asciiTheme="majorHAnsi" w:hAnsiTheme="majorHAnsi" w:cstheme="majorHAnsi"/>
                <w:szCs w:val="32"/>
              </w:rPr>
              <w:t>Nguyễn Xuân Bách</w:t>
            </w:r>
          </w:p>
        </w:tc>
        <w:tc>
          <w:tcPr>
            <w:tcW w:w="4619" w:type="dxa"/>
          </w:tcPr>
          <w:p w14:paraId="0AF8DEBE" w14:textId="77777777" w:rsidR="00CF4679" w:rsidRDefault="00CF4679" w:rsidP="00677908">
            <w:pPr>
              <w:pStyle w:val="NoiDung"/>
              <w:ind w:firstLine="0"/>
            </w:pPr>
            <w:r>
              <w:t>Xây dựng chức năng học từ vựng</w:t>
            </w:r>
          </w:p>
          <w:p w14:paraId="0885E59C" w14:textId="77777777" w:rsidR="00CF4679" w:rsidRDefault="00CF4679" w:rsidP="00677908">
            <w:pPr>
              <w:pStyle w:val="NoiDung"/>
              <w:ind w:firstLine="0"/>
            </w:pPr>
            <w:r>
              <w:t>Hỗ trợ thiết kế và chỉnh sửa giao diện ứng dụng</w:t>
            </w:r>
          </w:p>
        </w:tc>
      </w:tr>
    </w:tbl>
    <w:p w14:paraId="65F4A9FD" w14:textId="77777777" w:rsidR="002F40AA" w:rsidRDefault="002F40AA" w:rsidP="004737CE">
      <w:pPr>
        <w:pStyle w:val="Bia02"/>
        <w:jc w:val="center"/>
        <w:rPr>
          <w:rFonts w:asciiTheme="majorHAnsi" w:hAnsiTheme="majorHAnsi" w:cstheme="majorHAnsi"/>
          <w:b/>
          <w:szCs w:val="32"/>
        </w:rPr>
      </w:pPr>
    </w:p>
    <w:p w14:paraId="4D9A7AB1" w14:textId="77777777" w:rsidR="002F40AA" w:rsidRDefault="002F40AA" w:rsidP="004737CE">
      <w:pPr>
        <w:pStyle w:val="Bia02"/>
        <w:jc w:val="center"/>
        <w:rPr>
          <w:rFonts w:asciiTheme="majorHAnsi" w:hAnsiTheme="majorHAnsi" w:cstheme="majorHAnsi"/>
          <w:b/>
          <w:szCs w:val="32"/>
        </w:rPr>
      </w:pPr>
    </w:p>
    <w:p w14:paraId="53C4C0AD" w14:textId="77777777" w:rsidR="002F40AA" w:rsidRDefault="002F40AA" w:rsidP="004737CE">
      <w:pPr>
        <w:pStyle w:val="Bia02"/>
        <w:jc w:val="center"/>
        <w:rPr>
          <w:rFonts w:asciiTheme="majorHAnsi" w:hAnsiTheme="majorHAnsi" w:cstheme="majorHAnsi"/>
          <w:b/>
          <w:szCs w:val="32"/>
        </w:rPr>
      </w:pPr>
    </w:p>
    <w:p w14:paraId="02DB8898" w14:textId="77777777" w:rsidR="002F40AA" w:rsidRDefault="002F40AA" w:rsidP="004737CE">
      <w:pPr>
        <w:pStyle w:val="Bia02"/>
        <w:jc w:val="center"/>
        <w:rPr>
          <w:rFonts w:asciiTheme="majorHAnsi" w:hAnsiTheme="majorHAnsi" w:cstheme="majorHAnsi"/>
          <w:b/>
          <w:szCs w:val="32"/>
        </w:rPr>
      </w:pPr>
    </w:p>
    <w:p w14:paraId="04292123" w14:textId="77777777" w:rsidR="002F40AA" w:rsidRDefault="002F40AA" w:rsidP="004737CE">
      <w:pPr>
        <w:pStyle w:val="Bia02"/>
        <w:jc w:val="center"/>
        <w:rPr>
          <w:rFonts w:asciiTheme="majorHAnsi" w:hAnsiTheme="majorHAnsi" w:cstheme="majorHAnsi"/>
          <w:b/>
          <w:szCs w:val="32"/>
        </w:rPr>
      </w:pPr>
    </w:p>
    <w:p w14:paraId="5A8EE396" w14:textId="77777777" w:rsidR="002F40AA" w:rsidRDefault="002F40AA" w:rsidP="004737CE">
      <w:pPr>
        <w:pStyle w:val="Bia02"/>
        <w:jc w:val="center"/>
        <w:rPr>
          <w:rFonts w:asciiTheme="majorHAnsi" w:hAnsiTheme="majorHAnsi" w:cstheme="majorHAnsi"/>
          <w:b/>
          <w:szCs w:val="32"/>
        </w:rPr>
      </w:pPr>
    </w:p>
    <w:sdt>
      <w:sdtPr>
        <w:rPr>
          <w:rFonts w:eastAsia="Calibri" w:cstheme="majorHAnsi"/>
          <w:b/>
          <w:iCs/>
          <w:sz w:val="26"/>
          <w:szCs w:val="26"/>
          <w:lang w:eastAsia="vi-VN"/>
        </w:rPr>
        <w:id w:val="-450402237"/>
        <w:docPartObj>
          <w:docPartGallery w:val="Table of Contents"/>
          <w:docPartUnique/>
        </w:docPartObj>
      </w:sdtPr>
      <w:sdtEndPr>
        <w:rPr>
          <w:b w:val="0"/>
        </w:rPr>
      </w:sdtEndPr>
      <w:sdtContent>
        <w:p w14:paraId="2603EC63" w14:textId="12B76953" w:rsidR="00A800BF" w:rsidRPr="00A800BF" w:rsidRDefault="00A800BF" w:rsidP="00A800BF">
          <w:pPr>
            <w:pStyle w:val="TOCHeading"/>
            <w:numPr>
              <w:ilvl w:val="0"/>
              <w:numId w:val="0"/>
            </w:numPr>
            <w:rPr>
              <w:rFonts w:ascii="Times New Roman" w:eastAsiaTheme="minorHAnsi" w:hAnsi="Times New Roman"/>
              <w:b/>
              <w:sz w:val="36"/>
            </w:rPr>
          </w:pPr>
          <w:r w:rsidRPr="00A800BF">
            <w:rPr>
              <w:rStyle w:val="Bia01Char"/>
            </w:rPr>
            <w:t>MỤC LỤC</w:t>
          </w:r>
        </w:p>
        <w:p w14:paraId="5645EDAE" w14:textId="589A1039" w:rsidR="006D7D5F" w:rsidRDefault="006C6BEA">
          <w:pPr>
            <w:pStyle w:val="TOC1"/>
            <w:rPr>
              <w:rFonts w:asciiTheme="minorHAnsi" w:eastAsiaTheme="minorEastAsia" w:hAnsiTheme="minorHAnsi" w:cstheme="minorBidi"/>
              <w:iCs w:val="0"/>
              <w:noProof/>
              <w:kern w:val="2"/>
              <w:szCs w:val="24"/>
              <w:lang w:eastAsia="ja-JP"/>
              <w14:ligatures w14:val="standardContextual"/>
            </w:rPr>
          </w:pPr>
          <w:r>
            <w:fldChar w:fldCharType="begin"/>
          </w:r>
          <w:r>
            <w:instrText xml:space="preserve"> TOC \o "1-3" \h \z \u </w:instrText>
          </w:r>
          <w:r>
            <w:fldChar w:fldCharType="separate"/>
          </w:r>
          <w:hyperlink w:anchor="_Toc184123294" w:history="1">
            <w:r w:rsidR="006D7D5F" w:rsidRPr="003A7D5C">
              <w:rPr>
                <w:rStyle w:val="Hyperlink"/>
                <w:noProof/>
              </w:rPr>
              <w:t>CHƯƠNG 1: SƠ LƯỢC VỀ ĐỀ TÀI</w:t>
            </w:r>
            <w:r w:rsidR="006D7D5F">
              <w:rPr>
                <w:noProof/>
                <w:webHidden/>
              </w:rPr>
              <w:tab/>
            </w:r>
            <w:r w:rsidR="006D7D5F">
              <w:rPr>
                <w:noProof/>
                <w:webHidden/>
              </w:rPr>
              <w:fldChar w:fldCharType="begin"/>
            </w:r>
            <w:r w:rsidR="006D7D5F">
              <w:rPr>
                <w:noProof/>
                <w:webHidden/>
              </w:rPr>
              <w:instrText xml:space="preserve"> PAGEREF _Toc184123294 \h </w:instrText>
            </w:r>
            <w:r w:rsidR="006D7D5F">
              <w:rPr>
                <w:noProof/>
                <w:webHidden/>
              </w:rPr>
            </w:r>
            <w:r w:rsidR="006D7D5F">
              <w:rPr>
                <w:noProof/>
                <w:webHidden/>
              </w:rPr>
              <w:fldChar w:fldCharType="separate"/>
            </w:r>
            <w:r w:rsidR="006D7D5F">
              <w:rPr>
                <w:noProof/>
                <w:webHidden/>
              </w:rPr>
              <w:t>1</w:t>
            </w:r>
            <w:r w:rsidR="006D7D5F">
              <w:rPr>
                <w:noProof/>
                <w:webHidden/>
              </w:rPr>
              <w:fldChar w:fldCharType="end"/>
            </w:r>
          </w:hyperlink>
        </w:p>
        <w:p w14:paraId="53BC17F5" w14:textId="744E9DF1"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295" w:history="1">
            <w:r w:rsidR="006D7D5F" w:rsidRPr="003A7D5C">
              <w:rPr>
                <w:rStyle w:val="Hyperlink"/>
                <w:noProof/>
              </w:rPr>
              <w:t>1.1. Giới thiệu</w:t>
            </w:r>
            <w:r w:rsidR="006D7D5F">
              <w:rPr>
                <w:noProof/>
                <w:webHidden/>
              </w:rPr>
              <w:tab/>
            </w:r>
            <w:r w:rsidR="006D7D5F">
              <w:rPr>
                <w:noProof/>
                <w:webHidden/>
              </w:rPr>
              <w:fldChar w:fldCharType="begin"/>
            </w:r>
            <w:r w:rsidR="006D7D5F">
              <w:rPr>
                <w:noProof/>
                <w:webHidden/>
              </w:rPr>
              <w:instrText xml:space="preserve"> PAGEREF _Toc184123295 \h </w:instrText>
            </w:r>
            <w:r w:rsidR="006D7D5F">
              <w:rPr>
                <w:noProof/>
                <w:webHidden/>
              </w:rPr>
            </w:r>
            <w:r w:rsidR="006D7D5F">
              <w:rPr>
                <w:noProof/>
                <w:webHidden/>
              </w:rPr>
              <w:fldChar w:fldCharType="separate"/>
            </w:r>
            <w:r w:rsidR="006D7D5F">
              <w:rPr>
                <w:noProof/>
                <w:webHidden/>
              </w:rPr>
              <w:t>1</w:t>
            </w:r>
            <w:r w:rsidR="006D7D5F">
              <w:rPr>
                <w:noProof/>
                <w:webHidden/>
              </w:rPr>
              <w:fldChar w:fldCharType="end"/>
            </w:r>
          </w:hyperlink>
        </w:p>
        <w:p w14:paraId="71EFF37C" w14:textId="48B3E9EE"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296" w:history="1">
            <w:r w:rsidR="006D7D5F" w:rsidRPr="003A7D5C">
              <w:rPr>
                <w:rStyle w:val="Hyperlink"/>
                <w:noProof/>
              </w:rPr>
              <w:t>1.1.1. Lý do chọn đề tài</w:t>
            </w:r>
            <w:r w:rsidR="006D7D5F">
              <w:rPr>
                <w:noProof/>
                <w:webHidden/>
              </w:rPr>
              <w:tab/>
            </w:r>
            <w:r w:rsidR="006D7D5F">
              <w:rPr>
                <w:noProof/>
                <w:webHidden/>
              </w:rPr>
              <w:fldChar w:fldCharType="begin"/>
            </w:r>
            <w:r w:rsidR="006D7D5F">
              <w:rPr>
                <w:noProof/>
                <w:webHidden/>
              </w:rPr>
              <w:instrText xml:space="preserve"> PAGEREF _Toc184123296 \h </w:instrText>
            </w:r>
            <w:r w:rsidR="006D7D5F">
              <w:rPr>
                <w:noProof/>
                <w:webHidden/>
              </w:rPr>
            </w:r>
            <w:r w:rsidR="006D7D5F">
              <w:rPr>
                <w:noProof/>
                <w:webHidden/>
              </w:rPr>
              <w:fldChar w:fldCharType="separate"/>
            </w:r>
            <w:r w:rsidR="006D7D5F">
              <w:rPr>
                <w:noProof/>
                <w:webHidden/>
              </w:rPr>
              <w:t>1</w:t>
            </w:r>
            <w:r w:rsidR="006D7D5F">
              <w:rPr>
                <w:noProof/>
                <w:webHidden/>
              </w:rPr>
              <w:fldChar w:fldCharType="end"/>
            </w:r>
          </w:hyperlink>
        </w:p>
        <w:p w14:paraId="1D5CC1F4" w14:textId="43336396"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297" w:history="1">
            <w:r w:rsidR="006D7D5F" w:rsidRPr="003A7D5C">
              <w:rPr>
                <w:rStyle w:val="Hyperlink"/>
                <w:noProof/>
              </w:rPr>
              <w:t>1.2. Mục tiêu chọn đề tài</w:t>
            </w:r>
            <w:r w:rsidR="006D7D5F">
              <w:rPr>
                <w:noProof/>
                <w:webHidden/>
              </w:rPr>
              <w:tab/>
            </w:r>
            <w:r w:rsidR="006D7D5F">
              <w:rPr>
                <w:noProof/>
                <w:webHidden/>
              </w:rPr>
              <w:fldChar w:fldCharType="begin"/>
            </w:r>
            <w:r w:rsidR="006D7D5F">
              <w:rPr>
                <w:noProof/>
                <w:webHidden/>
              </w:rPr>
              <w:instrText xml:space="preserve"> PAGEREF _Toc184123297 \h </w:instrText>
            </w:r>
            <w:r w:rsidR="006D7D5F">
              <w:rPr>
                <w:noProof/>
                <w:webHidden/>
              </w:rPr>
            </w:r>
            <w:r w:rsidR="006D7D5F">
              <w:rPr>
                <w:noProof/>
                <w:webHidden/>
              </w:rPr>
              <w:fldChar w:fldCharType="separate"/>
            </w:r>
            <w:r w:rsidR="006D7D5F">
              <w:rPr>
                <w:noProof/>
                <w:webHidden/>
              </w:rPr>
              <w:t>1</w:t>
            </w:r>
            <w:r w:rsidR="006D7D5F">
              <w:rPr>
                <w:noProof/>
                <w:webHidden/>
              </w:rPr>
              <w:fldChar w:fldCharType="end"/>
            </w:r>
          </w:hyperlink>
        </w:p>
        <w:p w14:paraId="0A896252" w14:textId="1F72C9B6"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298" w:history="1">
            <w:r w:rsidR="006D7D5F" w:rsidRPr="003A7D5C">
              <w:rPr>
                <w:rStyle w:val="Hyperlink"/>
                <w:noProof/>
              </w:rPr>
              <w:t>1.3. Khảo sát đối tượng có nhu cầu học Tiếng Anh và giáo viên giảng dạy Tiếng Anh</w:t>
            </w:r>
            <w:r w:rsidR="006D7D5F">
              <w:rPr>
                <w:noProof/>
                <w:webHidden/>
              </w:rPr>
              <w:tab/>
            </w:r>
            <w:r w:rsidR="006D7D5F">
              <w:rPr>
                <w:noProof/>
                <w:webHidden/>
              </w:rPr>
              <w:fldChar w:fldCharType="begin"/>
            </w:r>
            <w:r w:rsidR="006D7D5F">
              <w:rPr>
                <w:noProof/>
                <w:webHidden/>
              </w:rPr>
              <w:instrText xml:space="preserve"> PAGEREF _Toc184123298 \h </w:instrText>
            </w:r>
            <w:r w:rsidR="006D7D5F">
              <w:rPr>
                <w:noProof/>
                <w:webHidden/>
              </w:rPr>
            </w:r>
            <w:r w:rsidR="006D7D5F">
              <w:rPr>
                <w:noProof/>
                <w:webHidden/>
              </w:rPr>
              <w:fldChar w:fldCharType="separate"/>
            </w:r>
            <w:r w:rsidR="006D7D5F">
              <w:rPr>
                <w:noProof/>
                <w:webHidden/>
              </w:rPr>
              <w:t>2</w:t>
            </w:r>
            <w:r w:rsidR="006D7D5F">
              <w:rPr>
                <w:noProof/>
                <w:webHidden/>
              </w:rPr>
              <w:fldChar w:fldCharType="end"/>
            </w:r>
          </w:hyperlink>
        </w:p>
        <w:p w14:paraId="538D8B80" w14:textId="5ACC3BA4"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299" w:history="1">
            <w:r w:rsidR="006D7D5F" w:rsidRPr="003A7D5C">
              <w:rPr>
                <w:rStyle w:val="Hyperlink"/>
                <w:noProof/>
              </w:rPr>
              <w:t>1.3.1. Đối với người học</w:t>
            </w:r>
            <w:r w:rsidR="006D7D5F">
              <w:rPr>
                <w:noProof/>
                <w:webHidden/>
              </w:rPr>
              <w:tab/>
            </w:r>
            <w:r w:rsidR="006D7D5F">
              <w:rPr>
                <w:noProof/>
                <w:webHidden/>
              </w:rPr>
              <w:fldChar w:fldCharType="begin"/>
            </w:r>
            <w:r w:rsidR="006D7D5F">
              <w:rPr>
                <w:noProof/>
                <w:webHidden/>
              </w:rPr>
              <w:instrText xml:space="preserve"> PAGEREF _Toc184123299 \h </w:instrText>
            </w:r>
            <w:r w:rsidR="006D7D5F">
              <w:rPr>
                <w:noProof/>
                <w:webHidden/>
              </w:rPr>
            </w:r>
            <w:r w:rsidR="006D7D5F">
              <w:rPr>
                <w:noProof/>
                <w:webHidden/>
              </w:rPr>
              <w:fldChar w:fldCharType="separate"/>
            </w:r>
            <w:r w:rsidR="006D7D5F">
              <w:rPr>
                <w:noProof/>
                <w:webHidden/>
              </w:rPr>
              <w:t>2</w:t>
            </w:r>
            <w:r w:rsidR="006D7D5F">
              <w:rPr>
                <w:noProof/>
                <w:webHidden/>
              </w:rPr>
              <w:fldChar w:fldCharType="end"/>
            </w:r>
          </w:hyperlink>
        </w:p>
        <w:p w14:paraId="782D91AD" w14:textId="626F55F6"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0" w:history="1">
            <w:r w:rsidR="006D7D5F" w:rsidRPr="003A7D5C">
              <w:rPr>
                <w:rStyle w:val="Hyperlink"/>
                <w:noProof/>
              </w:rPr>
              <w:t>1.3.2. Đối với người giảng dạy Tiếng Anh</w:t>
            </w:r>
            <w:r w:rsidR="006D7D5F">
              <w:rPr>
                <w:noProof/>
                <w:webHidden/>
              </w:rPr>
              <w:tab/>
            </w:r>
            <w:r w:rsidR="006D7D5F">
              <w:rPr>
                <w:noProof/>
                <w:webHidden/>
              </w:rPr>
              <w:fldChar w:fldCharType="begin"/>
            </w:r>
            <w:r w:rsidR="006D7D5F">
              <w:rPr>
                <w:noProof/>
                <w:webHidden/>
              </w:rPr>
              <w:instrText xml:space="preserve"> PAGEREF _Toc184123300 \h </w:instrText>
            </w:r>
            <w:r w:rsidR="006D7D5F">
              <w:rPr>
                <w:noProof/>
                <w:webHidden/>
              </w:rPr>
            </w:r>
            <w:r w:rsidR="006D7D5F">
              <w:rPr>
                <w:noProof/>
                <w:webHidden/>
              </w:rPr>
              <w:fldChar w:fldCharType="separate"/>
            </w:r>
            <w:r w:rsidR="006D7D5F">
              <w:rPr>
                <w:noProof/>
                <w:webHidden/>
              </w:rPr>
              <w:t>3</w:t>
            </w:r>
            <w:r w:rsidR="006D7D5F">
              <w:rPr>
                <w:noProof/>
                <w:webHidden/>
              </w:rPr>
              <w:fldChar w:fldCharType="end"/>
            </w:r>
          </w:hyperlink>
        </w:p>
        <w:p w14:paraId="073A946F" w14:textId="41BE5CC5"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1" w:history="1">
            <w:r w:rsidR="006D7D5F" w:rsidRPr="003A7D5C">
              <w:rPr>
                <w:rStyle w:val="Hyperlink"/>
                <w:noProof/>
              </w:rPr>
              <w:t>1.4. Khảo sát các ứng dụng học tiếng anh</w:t>
            </w:r>
            <w:r w:rsidR="006D7D5F">
              <w:rPr>
                <w:noProof/>
                <w:webHidden/>
              </w:rPr>
              <w:tab/>
            </w:r>
            <w:r w:rsidR="006D7D5F">
              <w:rPr>
                <w:noProof/>
                <w:webHidden/>
              </w:rPr>
              <w:fldChar w:fldCharType="begin"/>
            </w:r>
            <w:r w:rsidR="006D7D5F">
              <w:rPr>
                <w:noProof/>
                <w:webHidden/>
              </w:rPr>
              <w:instrText xml:space="preserve"> PAGEREF _Toc184123301 \h </w:instrText>
            </w:r>
            <w:r w:rsidR="006D7D5F">
              <w:rPr>
                <w:noProof/>
                <w:webHidden/>
              </w:rPr>
            </w:r>
            <w:r w:rsidR="006D7D5F">
              <w:rPr>
                <w:noProof/>
                <w:webHidden/>
              </w:rPr>
              <w:fldChar w:fldCharType="separate"/>
            </w:r>
            <w:r w:rsidR="006D7D5F">
              <w:rPr>
                <w:noProof/>
                <w:webHidden/>
              </w:rPr>
              <w:t>4</w:t>
            </w:r>
            <w:r w:rsidR="006D7D5F">
              <w:rPr>
                <w:noProof/>
                <w:webHidden/>
              </w:rPr>
              <w:fldChar w:fldCharType="end"/>
            </w:r>
          </w:hyperlink>
        </w:p>
        <w:p w14:paraId="6D5D2017" w14:textId="6E43AECE"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2" w:history="1">
            <w:r w:rsidR="006D7D5F" w:rsidRPr="003A7D5C">
              <w:rPr>
                <w:rStyle w:val="Hyperlink"/>
                <w:noProof/>
              </w:rPr>
              <w:t>1.5. Kết luận sau khảo sát</w:t>
            </w:r>
            <w:r w:rsidR="006D7D5F">
              <w:rPr>
                <w:noProof/>
                <w:webHidden/>
              </w:rPr>
              <w:tab/>
            </w:r>
            <w:r w:rsidR="006D7D5F">
              <w:rPr>
                <w:noProof/>
                <w:webHidden/>
              </w:rPr>
              <w:fldChar w:fldCharType="begin"/>
            </w:r>
            <w:r w:rsidR="006D7D5F">
              <w:rPr>
                <w:noProof/>
                <w:webHidden/>
              </w:rPr>
              <w:instrText xml:space="preserve"> PAGEREF _Toc184123302 \h </w:instrText>
            </w:r>
            <w:r w:rsidR="006D7D5F">
              <w:rPr>
                <w:noProof/>
                <w:webHidden/>
              </w:rPr>
            </w:r>
            <w:r w:rsidR="006D7D5F">
              <w:rPr>
                <w:noProof/>
                <w:webHidden/>
              </w:rPr>
              <w:fldChar w:fldCharType="separate"/>
            </w:r>
            <w:r w:rsidR="006D7D5F">
              <w:rPr>
                <w:noProof/>
                <w:webHidden/>
              </w:rPr>
              <w:t>6</w:t>
            </w:r>
            <w:r w:rsidR="006D7D5F">
              <w:rPr>
                <w:noProof/>
                <w:webHidden/>
              </w:rPr>
              <w:fldChar w:fldCharType="end"/>
            </w:r>
          </w:hyperlink>
        </w:p>
        <w:p w14:paraId="28A51448" w14:textId="159618D0" w:rsidR="006D7D5F"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3303" w:history="1">
            <w:r w:rsidR="006D7D5F" w:rsidRPr="003A7D5C">
              <w:rPr>
                <w:rStyle w:val="Hyperlink"/>
                <w:noProof/>
              </w:rPr>
              <w:t>CHƯƠNG 2: CÔNG NGHỆ SỬ DỤNG</w:t>
            </w:r>
            <w:r w:rsidR="006D7D5F">
              <w:rPr>
                <w:noProof/>
                <w:webHidden/>
              </w:rPr>
              <w:tab/>
            </w:r>
            <w:r w:rsidR="006D7D5F">
              <w:rPr>
                <w:noProof/>
                <w:webHidden/>
              </w:rPr>
              <w:fldChar w:fldCharType="begin"/>
            </w:r>
            <w:r w:rsidR="006D7D5F">
              <w:rPr>
                <w:noProof/>
                <w:webHidden/>
              </w:rPr>
              <w:instrText xml:space="preserve"> PAGEREF _Toc184123303 \h </w:instrText>
            </w:r>
            <w:r w:rsidR="006D7D5F">
              <w:rPr>
                <w:noProof/>
                <w:webHidden/>
              </w:rPr>
            </w:r>
            <w:r w:rsidR="006D7D5F">
              <w:rPr>
                <w:noProof/>
                <w:webHidden/>
              </w:rPr>
              <w:fldChar w:fldCharType="separate"/>
            </w:r>
            <w:r w:rsidR="006D7D5F">
              <w:rPr>
                <w:noProof/>
                <w:webHidden/>
              </w:rPr>
              <w:t>7</w:t>
            </w:r>
            <w:r w:rsidR="006D7D5F">
              <w:rPr>
                <w:noProof/>
                <w:webHidden/>
              </w:rPr>
              <w:fldChar w:fldCharType="end"/>
            </w:r>
          </w:hyperlink>
        </w:p>
        <w:p w14:paraId="6007E6CB" w14:textId="1FD74B84"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4" w:history="1">
            <w:r w:rsidR="006D7D5F" w:rsidRPr="003A7D5C">
              <w:rPr>
                <w:rStyle w:val="Hyperlink"/>
                <w:noProof/>
              </w:rPr>
              <w:t>2.1. Hệ điều hành di động và nền tảng Android</w:t>
            </w:r>
            <w:r w:rsidR="006D7D5F">
              <w:rPr>
                <w:noProof/>
                <w:webHidden/>
              </w:rPr>
              <w:tab/>
            </w:r>
            <w:r w:rsidR="006D7D5F">
              <w:rPr>
                <w:noProof/>
                <w:webHidden/>
              </w:rPr>
              <w:fldChar w:fldCharType="begin"/>
            </w:r>
            <w:r w:rsidR="006D7D5F">
              <w:rPr>
                <w:noProof/>
                <w:webHidden/>
              </w:rPr>
              <w:instrText xml:space="preserve"> PAGEREF _Toc184123304 \h </w:instrText>
            </w:r>
            <w:r w:rsidR="006D7D5F">
              <w:rPr>
                <w:noProof/>
                <w:webHidden/>
              </w:rPr>
            </w:r>
            <w:r w:rsidR="006D7D5F">
              <w:rPr>
                <w:noProof/>
                <w:webHidden/>
              </w:rPr>
              <w:fldChar w:fldCharType="separate"/>
            </w:r>
            <w:r w:rsidR="006D7D5F">
              <w:rPr>
                <w:noProof/>
                <w:webHidden/>
              </w:rPr>
              <w:t>7</w:t>
            </w:r>
            <w:r w:rsidR="006D7D5F">
              <w:rPr>
                <w:noProof/>
                <w:webHidden/>
              </w:rPr>
              <w:fldChar w:fldCharType="end"/>
            </w:r>
          </w:hyperlink>
        </w:p>
        <w:p w14:paraId="2A2DF561" w14:textId="2AA71B1A"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5" w:history="1">
            <w:r w:rsidR="006D7D5F" w:rsidRPr="003A7D5C">
              <w:rPr>
                <w:rStyle w:val="Hyperlink"/>
                <w:noProof/>
                <w:lang w:val="vi-VN"/>
              </w:rPr>
              <w:t>2.2. Ngôn ngữ lập trình Java và Python</w:t>
            </w:r>
            <w:r w:rsidR="006D7D5F">
              <w:rPr>
                <w:noProof/>
                <w:webHidden/>
              </w:rPr>
              <w:tab/>
            </w:r>
            <w:r w:rsidR="006D7D5F">
              <w:rPr>
                <w:noProof/>
                <w:webHidden/>
              </w:rPr>
              <w:fldChar w:fldCharType="begin"/>
            </w:r>
            <w:r w:rsidR="006D7D5F">
              <w:rPr>
                <w:noProof/>
                <w:webHidden/>
              </w:rPr>
              <w:instrText xml:space="preserve"> PAGEREF _Toc184123305 \h </w:instrText>
            </w:r>
            <w:r w:rsidR="006D7D5F">
              <w:rPr>
                <w:noProof/>
                <w:webHidden/>
              </w:rPr>
            </w:r>
            <w:r w:rsidR="006D7D5F">
              <w:rPr>
                <w:noProof/>
                <w:webHidden/>
              </w:rPr>
              <w:fldChar w:fldCharType="separate"/>
            </w:r>
            <w:r w:rsidR="006D7D5F">
              <w:rPr>
                <w:noProof/>
                <w:webHidden/>
              </w:rPr>
              <w:t>8</w:t>
            </w:r>
            <w:r w:rsidR="006D7D5F">
              <w:rPr>
                <w:noProof/>
                <w:webHidden/>
              </w:rPr>
              <w:fldChar w:fldCharType="end"/>
            </w:r>
          </w:hyperlink>
        </w:p>
        <w:p w14:paraId="402B58D7" w14:textId="5902E36E"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6" w:history="1">
            <w:r w:rsidR="006D7D5F" w:rsidRPr="003A7D5C">
              <w:rPr>
                <w:rStyle w:val="Hyperlink"/>
                <w:noProof/>
                <w:lang w:val="vi-VN"/>
              </w:rPr>
              <w:t>2.2.1. Công nghệ Java là gì?</w:t>
            </w:r>
            <w:r w:rsidR="006D7D5F">
              <w:rPr>
                <w:noProof/>
                <w:webHidden/>
              </w:rPr>
              <w:tab/>
            </w:r>
            <w:r w:rsidR="006D7D5F">
              <w:rPr>
                <w:noProof/>
                <w:webHidden/>
              </w:rPr>
              <w:fldChar w:fldCharType="begin"/>
            </w:r>
            <w:r w:rsidR="006D7D5F">
              <w:rPr>
                <w:noProof/>
                <w:webHidden/>
              </w:rPr>
              <w:instrText xml:space="preserve"> PAGEREF _Toc184123306 \h </w:instrText>
            </w:r>
            <w:r w:rsidR="006D7D5F">
              <w:rPr>
                <w:noProof/>
                <w:webHidden/>
              </w:rPr>
            </w:r>
            <w:r w:rsidR="006D7D5F">
              <w:rPr>
                <w:noProof/>
                <w:webHidden/>
              </w:rPr>
              <w:fldChar w:fldCharType="separate"/>
            </w:r>
            <w:r w:rsidR="006D7D5F">
              <w:rPr>
                <w:noProof/>
                <w:webHidden/>
              </w:rPr>
              <w:t>8</w:t>
            </w:r>
            <w:r w:rsidR="006D7D5F">
              <w:rPr>
                <w:noProof/>
                <w:webHidden/>
              </w:rPr>
              <w:fldChar w:fldCharType="end"/>
            </w:r>
          </w:hyperlink>
        </w:p>
        <w:p w14:paraId="59FBF856" w14:textId="4A9DFAEE"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7" w:history="1">
            <w:r w:rsidR="006D7D5F" w:rsidRPr="003A7D5C">
              <w:rPr>
                <w:rStyle w:val="Hyperlink"/>
                <w:noProof/>
                <w:lang w:val="vi-VN"/>
              </w:rPr>
              <w:t>2.2.2. Lịch sử ra đời của Java</w:t>
            </w:r>
            <w:r w:rsidR="006D7D5F">
              <w:rPr>
                <w:noProof/>
                <w:webHidden/>
              </w:rPr>
              <w:tab/>
            </w:r>
            <w:r w:rsidR="006D7D5F">
              <w:rPr>
                <w:noProof/>
                <w:webHidden/>
              </w:rPr>
              <w:fldChar w:fldCharType="begin"/>
            </w:r>
            <w:r w:rsidR="006D7D5F">
              <w:rPr>
                <w:noProof/>
                <w:webHidden/>
              </w:rPr>
              <w:instrText xml:space="preserve"> PAGEREF _Toc184123307 \h </w:instrText>
            </w:r>
            <w:r w:rsidR="006D7D5F">
              <w:rPr>
                <w:noProof/>
                <w:webHidden/>
              </w:rPr>
            </w:r>
            <w:r w:rsidR="006D7D5F">
              <w:rPr>
                <w:noProof/>
                <w:webHidden/>
              </w:rPr>
              <w:fldChar w:fldCharType="separate"/>
            </w:r>
            <w:r w:rsidR="006D7D5F">
              <w:rPr>
                <w:noProof/>
                <w:webHidden/>
              </w:rPr>
              <w:t>8</w:t>
            </w:r>
            <w:r w:rsidR="006D7D5F">
              <w:rPr>
                <w:noProof/>
                <w:webHidden/>
              </w:rPr>
              <w:fldChar w:fldCharType="end"/>
            </w:r>
          </w:hyperlink>
        </w:p>
        <w:p w14:paraId="3272D8FB" w14:textId="5248ABC3"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8" w:history="1">
            <w:r w:rsidR="006D7D5F" w:rsidRPr="003A7D5C">
              <w:rPr>
                <w:rStyle w:val="Hyperlink"/>
                <w:noProof/>
                <w:lang w:val="vi-VN"/>
              </w:rPr>
              <w:t>2.2.3. Đặc điểm và các thành phần chính của Java</w:t>
            </w:r>
            <w:r w:rsidR="006D7D5F">
              <w:rPr>
                <w:noProof/>
                <w:webHidden/>
              </w:rPr>
              <w:tab/>
            </w:r>
            <w:r w:rsidR="006D7D5F">
              <w:rPr>
                <w:noProof/>
                <w:webHidden/>
              </w:rPr>
              <w:fldChar w:fldCharType="begin"/>
            </w:r>
            <w:r w:rsidR="006D7D5F">
              <w:rPr>
                <w:noProof/>
                <w:webHidden/>
              </w:rPr>
              <w:instrText xml:space="preserve"> PAGEREF _Toc184123308 \h </w:instrText>
            </w:r>
            <w:r w:rsidR="006D7D5F">
              <w:rPr>
                <w:noProof/>
                <w:webHidden/>
              </w:rPr>
            </w:r>
            <w:r w:rsidR="006D7D5F">
              <w:rPr>
                <w:noProof/>
                <w:webHidden/>
              </w:rPr>
              <w:fldChar w:fldCharType="separate"/>
            </w:r>
            <w:r w:rsidR="006D7D5F">
              <w:rPr>
                <w:noProof/>
                <w:webHidden/>
              </w:rPr>
              <w:t>8</w:t>
            </w:r>
            <w:r w:rsidR="006D7D5F">
              <w:rPr>
                <w:noProof/>
                <w:webHidden/>
              </w:rPr>
              <w:fldChar w:fldCharType="end"/>
            </w:r>
          </w:hyperlink>
        </w:p>
        <w:p w14:paraId="7AFAD193" w14:textId="6363E88E"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09" w:history="1">
            <w:r w:rsidR="006D7D5F" w:rsidRPr="003A7D5C">
              <w:rPr>
                <w:rStyle w:val="Hyperlink"/>
                <w:noProof/>
              </w:rPr>
              <w:t>2.2.4.</w:t>
            </w:r>
            <w:r w:rsidR="006D7D5F" w:rsidRPr="003A7D5C">
              <w:rPr>
                <w:rStyle w:val="Hyperlink"/>
                <w:noProof/>
                <w:lang w:val="vi-VN"/>
              </w:rPr>
              <w:t xml:space="preserve"> Kiến thức cần thiết để làm việc với Java</w:t>
            </w:r>
            <w:r w:rsidR="006D7D5F">
              <w:rPr>
                <w:noProof/>
                <w:webHidden/>
              </w:rPr>
              <w:tab/>
            </w:r>
            <w:r w:rsidR="006D7D5F">
              <w:rPr>
                <w:noProof/>
                <w:webHidden/>
              </w:rPr>
              <w:fldChar w:fldCharType="begin"/>
            </w:r>
            <w:r w:rsidR="006D7D5F">
              <w:rPr>
                <w:noProof/>
                <w:webHidden/>
              </w:rPr>
              <w:instrText xml:space="preserve"> PAGEREF _Toc184123309 \h </w:instrText>
            </w:r>
            <w:r w:rsidR="006D7D5F">
              <w:rPr>
                <w:noProof/>
                <w:webHidden/>
              </w:rPr>
            </w:r>
            <w:r w:rsidR="006D7D5F">
              <w:rPr>
                <w:noProof/>
                <w:webHidden/>
              </w:rPr>
              <w:fldChar w:fldCharType="separate"/>
            </w:r>
            <w:r w:rsidR="006D7D5F">
              <w:rPr>
                <w:noProof/>
                <w:webHidden/>
              </w:rPr>
              <w:t>9</w:t>
            </w:r>
            <w:r w:rsidR="006D7D5F">
              <w:rPr>
                <w:noProof/>
                <w:webHidden/>
              </w:rPr>
              <w:fldChar w:fldCharType="end"/>
            </w:r>
          </w:hyperlink>
        </w:p>
        <w:p w14:paraId="0346DDAE" w14:textId="62B523B8"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0" w:history="1">
            <w:r w:rsidR="006D7D5F" w:rsidRPr="003A7D5C">
              <w:rPr>
                <w:rStyle w:val="Hyperlink"/>
                <w:noProof/>
              </w:rPr>
              <w:t>2.2.5.</w:t>
            </w:r>
            <w:r w:rsidR="006D7D5F" w:rsidRPr="003A7D5C">
              <w:rPr>
                <w:rStyle w:val="Hyperlink"/>
                <w:noProof/>
                <w:lang w:val="vi-VN"/>
              </w:rPr>
              <w:t xml:space="preserve"> Ưu và nhược điểm của Java</w:t>
            </w:r>
            <w:r w:rsidR="006D7D5F">
              <w:rPr>
                <w:noProof/>
                <w:webHidden/>
              </w:rPr>
              <w:tab/>
            </w:r>
            <w:r w:rsidR="006D7D5F">
              <w:rPr>
                <w:noProof/>
                <w:webHidden/>
              </w:rPr>
              <w:fldChar w:fldCharType="begin"/>
            </w:r>
            <w:r w:rsidR="006D7D5F">
              <w:rPr>
                <w:noProof/>
                <w:webHidden/>
              </w:rPr>
              <w:instrText xml:space="preserve"> PAGEREF _Toc184123310 \h </w:instrText>
            </w:r>
            <w:r w:rsidR="006D7D5F">
              <w:rPr>
                <w:noProof/>
                <w:webHidden/>
              </w:rPr>
            </w:r>
            <w:r w:rsidR="006D7D5F">
              <w:rPr>
                <w:noProof/>
                <w:webHidden/>
              </w:rPr>
              <w:fldChar w:fldCharType="separate"/>
            </w:r>
            <w:r w:rsidR="006D7D5F">
              <w:rPr>
                <w:noProof/>
                <w:webHidden/>
              </w:rPr>
              <w:t>10</w:t>
            </w:r>
            <w:r w:rsidR="006D7D5F">
              <w:rPr>
                <w:noProof/>
                <w:webHidden/>
              </w:rPr>
              <w:fldChar w:fldCharType="end"/>
            </w:r>
          </w:hyperlink>
        </w:p>
        <w:p w14:paraId="50B317A1" w14:textId="4961F75B"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1" w:history="1">
            <w:r w:rsidR="006D7D5F" w:rsidRPr="003A7D5C">
              <w:rPr>
                <w:rStyle w:val="Hyperlink"/>
                <w:noProof/>
                <w:lang w:val="vi-VN"/>
              </w:rPr>
              <w:t>2.2.6. Python và lịch sử ra đời</w:t>
            </w:r>
            <w:r w:rsidR="006D7D5F">
              <w:rPr>
                <w:noProof/>
                <w:webHidden/>
              </w:rPr>
              <w:tab/>
            </w:r>
            <w:r w:rsidR="006D7D5F">
              <w:rPr>
                <w:noProof/>
                <w:webHidden/>
              </w:rPr>
              <w:fldChar w:fldCharType="begin"/>
            </w:r>
            <w:r w:rsidR="006D7D5F">
              <w:rPr>
                <w:noProof/>
                <w:webHidden/>
              </w:rPr>
              <w:instrText xml:space="preserve"> PAGEREF _Toc184123311 \h </w:instrText>
            </w:r>
            <w:r w:rsidR="006D7D5F">
              <w:rPr>
                <w:noProof/>
                <w:webHidden/>
              </w:rPr>
            </w:r>
            <w:r w:rsidR="006D7D5F">
              <w:rPr>
                <w:noProof/>
                <w:webHidden/>
              </w:rPr>
              <w:fldChar w:fldCharType="separate"/>
            </w:r>
            <w:r w:rsidR="006D7D5F">
              <w:rPr>
                <w:noProof/>
                <w:webHidden/>
              </w:rPr>
              <w:t>10</w:t>
            </w:r>
            <w:r w:rsidR="006D7D5F">
              <w:rPr>
                <w:noProof/>
                <w:webHidden/>
              </w:rPr>
              <w:fldChar w:fldCharType="end"/>
            </w:r>
          </w:hyperlink>
        </w:p>
        <w:p w14:paraId="019E56E8" w14:textId="600200BB"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2" w:history="1">
            <w:r w:rsidR="006D7D5F" w:rsidRPr="003A7D5C">
              <w:rPr>
                <w:rStyle w:val="Hyperlink"/>
                <w:noProof/>
                <w:lang w:val="vi-VN"/>
              </w:rPr>
              <w:t>2.2.7. Đặc điểm và các thành phần chính của Python</w:t>
            </w:r>
            <w:r w:rsidR="006D7D5F">
              <w:rPr>
                <w:noProof/>
                <w:webHidden/>
              </w:rPr>
              <w:tab/>
            </w:r>
            <w:r w:rsidR="006D7D5F">
              <w:rPr>
                <w:noProof/>
                <w:webHidden/>
              </w:rPr>
              <w:fldChar w:fldCharType="begin"/>
            </w:r>
            <w:r w:rsidR="006D7D5F">
              <w:rPr>
                <w:noProof/>
                <w:webHidden/>
              </w:rPr>
              <w:instrText xml:space="preserve"> PAGEREF _Toc184123312 \h </w:instrText>
            </w:r>
            <w:r w:rsidR="006D7D5F">
              <w:rPr>
                <w:noProof/>
                <w:webHidden/>
              </w:rPr>
            </w:r>
            <w:r w:rsidR="006D7D5F">
              <w:rPr>
                <w:noProof/>
                <w:webHidden/>
              </w:rPr>
              <w:fldChar w:fldCharType="separate"/>
            </w:r>
            <w:r w:rsidR="006D7D5F">
              <w:rPr>
                <w:noProof/>
                <w:webHidden/>
              </w:rPr>
              <w:t>10</w:t>
            </w:r>
            <w:r w:rsidR="006D7D5F">
              <w:rPr>
                <w:noProof/>
                <w:webHidden/>
              </w:rPr>
              <w:fldChar w:fldCharType="end"/>
            </w:r>
          </w:hyperlink>
        </w:p>
        <w:p w14:paraId="3278BD7A" w14:textId="27DE53A2"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3" w:history="1">
            <w:r w:rsidR="006D7D5F" w:rsidRPr="003A7D5C">
              <w:rPr>
                <w:rStyle w:val="Hyperlink"/>
                <w:noProof/>
                <w:lang w:val="vi-VN"/>
              </w:rPr>
              <w:t>2.2.8. Kiến thức cần thiết để làm việc với Python</w:t>
            </w:r>
            <w:r w:rsidR="006D7D5F">
              <w:rPr>
                <w:noProof/>
                <w:webHidden/>
              </w:rPr>
              <w:tab/>
            </w:r>
            <w:r w:rsidR="006D7D5F">
              <w:rPr>
                <w:noProof/>
                <w:webHidden/>
              </w:rPr>
              <w:fldChar w:fldCharType="begin"/>
            </w:r>
            <w:r w:rsidR="006D7D5F">
              <w:rPr>
                <w:noProof/>
                <w:webHidden/>
              </w:rPr>
              <w:instrText xml:space="preserve"> PAGEREF _Toc184123313 \h </w:instrText>
            </w:r>
            <w:r w:rsidR="006D7D5F">
              <w:rPr>
                <w:noProof/>
                <w:webHidden/>
              </w:rPr>
            </w:r>
            <w:r w:rsidR="006D7D5F">
              <w:rPr>
                <w:noProof/>
                <w:webHidden/>
              </w:rPr>
              <w:fldChar w:fldCharType="separate"/>
            </w:r>
            <w:r w:rsidR="006D7D5F">
              <w:rPr>
                <w:noProof/>
                <w:webHidden/>
              </w:rPr>
              <w:t>11</w:t>
            </w:r>
            <w:r w:rsidR="006D7D5F">
              <w:rPr>
                <w:noProof/>
                <w:webHidden/>
              </w:rPr>
              <w:fldChar w:fldCharType="end"/>
            </w:r>
          </w:hyperlink>
        </w:p>
        <w:p w14:paraId="5D09B7D4" w14:textId="1C47C634"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4" w:history="1">
            <w:r w:rsidR="006D7D5F" w:rsidRPr="003A7D5C">
              <w:rPr>
                <w:rStyle w:val="Hyperlink"/>
                <w:noProof/>
              </w:rPr>
              <w:t>2.3. Môi trường lập trình Android Studio</w:t>
            </w:r>
            <w:r w:rsidR="006D7D5F">
              <w:rPr>
                <w:noProof/>
                <w:webHidden/>
              </w:rPr>
              <w:tab/>
            </w:r>
            <w:r w:rsidR="006D7D5F">
              <w:rPr>
                <w:noProof/>
                <w:webHidden/>
              </w:rPr>
              <w:fldChar w:fldCharType="begin"/>
            </w:r>
            <w:r w:rsidR="006D7D5F">
              <w:rPr>
                <w:noProof/>
                <w:webHidden/>
              </w:rPr>
              <w:instrText xml:space="preserve"> PAGEREF _Toc184123314 \h </w:instrText>
            </w:r>
            <w:r w:rsidR="006D7D5F">
              <w:rPr>
                <w:noProof/>
                <w:webHidden/>
              </w:rPr>
            </w:r>
            <w:r w:rsidR="006D7D5F">
              <w:rPr>
                <w:noProof/>
                <w:webHidden/>
              </w:rPr>
              <w:fldChar w:fldCharType="separate"/>
            </w:r>
            <w:r w:rsidR="006D7D5F">
              <w:rPr>
                <w:noProof/>
                <w:webHidden/>
              </w:rPr>
              <w:t>12</w:t>
            </w:r>
            <w:r w:rsidR="006D7D5F">
              <w:rPr>
                <w:noProof/>
                <w:webHidden/>
              </w:rPr>
              <w:fldChar w:fldCharType="end"/>
            </w:r>
          </w:hyperlink>
        </w:p>
        <w:p w14:paraId="58DE226F" w14:textId="1E0DC771"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5" w:history="1">
            <w:r w:rsidR="006D7D5F" w:rsidRPr="003A7D5C">
              <w:rPr>
                <w:rStyle w:val="Hyperlink"/>
                <w:noProof/>
              </w:rPr>
              <w:t>2.3.1. Android Studio</w:t>
            </w:r>
            <w:r w:rsidR="006D7D5F">
              <w:rPr>
                <w:noProof/>
                <w:webHidden/>
              </w:rPr>
              <w:tab/>
            </w:r>
            <w:r w:rsidR="006D7D5F">
              <w:rPr>
                <w:noProof/>
                <w:webHidden/>
              </w:rPr>
              <w:fldChar w:fldCharType="begin"/>
            </w:r>
            <w:r w:rsidR="006D7D5F">
              <w:rPr>
                <w:noProof/>
                <w:webHidden/>
              </w:rPr>
              <w:instrText xml:space="preserve"> PAGEREF _Toc184123315 \h </w:instrText>
            </w:r>
            <w:r w:rsidR="006D7D5F">
              <w:rPr>
                <w:noProof/>
                <w:webHidden/>
              </w:rPr>
            </w:r>
            <w:r w:rsidR="006D7D5F">
              <w:rPr>
                <w:noProof/>
                <w:webHidden/>
              </w:rPr>
              <w:fldChar w:fldCharType="separate"/>
            </w:r>
            <w:r w:rsidR="006D7D5F">
              <w:rPr>
                <w:noProof/>
                <w:webHidden/>
              </w:rPr>
              <w:t>12</w:t>
            </w:r>
            <w:r w:rsidR="006D7D5F">
              <w:rPr>
                <w:noProof/>
                <w:webHidden/>
              </w:rPr>
              <w:fldChar w:fldCharType="end"/>
            </w:r>
          </w:hyperlink>
        </w:p>
        <w:p w14:paraId="5CDBD962" w14:textId="179E2D7B"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6" w:history="1">
            <w:r w:rsidR="006D7D5F" w:rsidRPr="003A7D5C">
              <w:rPr>
                <w:rStyle w:val="Hyperlink"/>
                <w:noProof/>
              </w:rPr>
              <w:t>2.3.2.</w:t>
            </w:r>
            <w:r w:rsidR="006D7D5F" w:rsidRPr="003A7D5C">
              <w:rPr>
                <w:rStyle w:val="Hyperlink"/>
                <w:noProof/>
                <w:lang w:val="vi-VN"/>
              </w:rPr>
              <w:t xml:space="preserve"> Kiến trúc của nền tảng Androi</w:t>
            </w:r>
            <w:r w:rsidR="006D7D5F" w:rsidRPr="003A7D5C">
              <w:rPr>
                <w:rStyle w:val="Hyperlink"/>
                <w:noProof/>
              </w:rPr>
              <w:t>d Studio</w:t>
            </w:r>
            <w:r w:rsidR="006D7D5F">
              <w:rPr>
                <w:noProof/>
                <w:webHidden/>
              </w:rPr>
              <w:tab/>
            </w:r>
            <w:r w:rsidR="006D7D5F">
              <w:rPr>
                <w:noProof/>
                <w:webHidden/>
              </w:rPr>
              <w:fldChar w:fldCharType="begin"/>
            </w:r>
            <w:r w:rsidR="006D7D5F">
              <w:rPr>
                <w:noProof/>
                <w:webHidden/>
              </w:rPr>
              <w:instrText xml:space="preserve"> PAGEREF _Toc184123316 \h </w:instrText>
            </w:r>
            <w:r w:rsidR="006D7D5F">
              <w:rPr>
                <w:noProof/>
                <w:webHidden/>
              </w:rPr>
            </w:r>
            <w:r w:rsidR="006D7D5F">
              <w:rPr>
                <w:noProof/>
                <w:webHidden/>
              </w:rPr>
              <w:fldChar w:fldCharType="separate"/>
            </w:r>
            <w:r w:rsidR="006D7D5F">
              <w:rPr>
                <w:noProof/>
                <w:webHidden/>
              </w:rPr>
              <w:t>12</w:t>
            </w:r>
            <w:r w:rsidR="006D7D5F">
              <w:rPr>
                <w:noProof/>
                <w:webHidden/>
              </w:rPr>
              <w:fldChar w:fldCharType="end"/>
            </w:r>
          </w:hyperlink>
        </w:p>
        <w:p w14:paraId="792F755E" w14:textId="368E60FD"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7" w:history="1">
            <w:r w:rsidR="006D7D5F" w:rsidRPr="003A7D5C">
              <w:rPr>
                <w:rStyle w:val="Hyperlink"/>
                <w:noProof/>
                <w:lang w:val="vi-VN"/>
              </w:rPr>
              <w:t>2.3.3. Bộ công cụ phát triển phần mềm Android Android SDK</w:t>
            </w:r>
            <w:r w:rsidR="006D7D5F">
              <w:rPr>
                <w:noProof/>
                <w:webHidden/>
              </w:rPr>
              <w:tab/>
            </w:r>
            <w:r w:rsidR="006D7D5F">
              <w:rPr>
                <w:noProof/>
                <w:webHidden/>
              </w:rPr>
              <w:fldChar w:fldCharType="begin"/>
            </w:r>
            <w:r w:rsidR="006D7D5F">
              <w:rPr>
                <w:noProof/>
                <w:webHidden/>
              </w:rPr>
              <w:instrText xml:space="preserve"> PAGEREF _Toc184123317 \h </w:instrText>
            </w:r>
            <w:r w:rsidR="006D7D5F">
              <w:rPr>
                <w:noProof/>
                <w:webHidden/>
              </w:rPr>
            </w:r>
            <w:r w:rsidR="006D7D5F">
              <w:rPr>
                <w:noProof/>
                <w:webHidden/>
              </w:rPr>
              <w:fldChar w:fldCharType="separate"/>
            </w:r>
            <w:r w:rsidR="006D7D5F">
              <w:rPr>
                <w:noProof/>
                <w:webHidden/>
              </w:rPr>
              <w:t>14</w:t>
            </w:r>
            <w:r w:rsidR="006D7D5F">
              <w:rPr>
                <w:noProof/>
                <w:webHidden/>
              </w:rPr>
              <w:fldChar w:fldCharType="end"/>
            </w:r>
          </w:hyperlink>
        </w:p>
        <w:p w14:paraId="2CB67F27" w14:textId="0ABC0D30"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8" w:history="1">
            <w:r w:rsidR="006D7D5F" w:rsidRPr="003A7D5C">
              <w:rPr>
                <w:rStyle w:val="Hyperlink"/>
                <w:noProof/>
              </w:rPr>
              <w:t>2.4. Firebase</w:t>
            </w:r>
            <w:r w:rsidR="006D7D5F">
              <w:rPr>
                <w:noProof/>
                <w:webHidden/>
              </w:rPr>
              <w:tab/>
            </w:r>
            <w:r w:rsidR="006D7D5F">
              <w:rPr>
                <w:noProof/>
                <w:webHidden/>
              </w:rPr>
              <w:fldChar w:fldCharType="begin"/>
            </w:r>
            <w:r w:rsidR="006D7D5F">
              <w:rPr>
                <w:noProof/>
                <w:webHidden/>
              </w:rPr>
              <w:instrText xml:space="preserve"> PAGEREF _Toc184123318 \h </w:instrText>
            </w:r>
            <w:r w:rsidR="006D7D5F">
              <w:rPr>
                <w:noProof/>
                <w:webHidden/>
              </w:rPr>
            </w:r>
            <w:r w:rsidR="006D7D5F">
              <w:rPr>
                <w:noProof/>
                <w:webHidden/>
              </w:rPr>
              <w:fldChar w:fldCharType="separate"/>
            </w:r>
            <w:r w:rsidR="006D7D5F">
              <w:rPr>
                <w:noProof/>
                <w:webHidden/>
              </w:rPr>
              <w:t>14</w:t>
            </w:r>
            <w:r w:rsidR="006D7D5F">
              <w:rPr>
                <w:noProof/>
                <w:webHidden/>
              </w:rPr>
              <w:fldChar w:fldCharType="end"/>
            </w:r>
          </w:hyperlink>
        </w:p>
        <w:p w14:paraId="7038B323" w14:textId="098BDF72"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19" w:history="1">
            <w:r w:rsidR="006D7D5F" w:rsidRPr="003A7D5C">
              <w:rPr>
                <w:rStyle w:val="Hyperlink"/>
                <w:noProof/>
              </w:rPr>
              <w:t>2.5.</w:t>
            </w:r>
            <w:r w:rsidR="006D7D5F" w:rsidRPr="003A7D5C">
              <w:rPr>
                <w:rStyle w:val="Hyperlink"/>
                <w:noProof/>
                <w:shd w:val="clear" w:color="auto" w:fill="FFFFFF"/>
              </w:rPr>
              <w:t xml:space="preserve"> FastAPI</w:t>
            </w:r>
            <w:r w:rsidR="006D7D5F">
              <w:rPr>
                <w:noProof/>
                <w:webHidden/>
              </w:rPr>
              <w:tab/>
            </w:r>
            <w:r w:rsidR="006D7D5F">
              <w:rPr>
                <w:noProof/>
                <w:webHidden/>
              </w:rPr>
              <w:fldChar w:fldCharType="begin"/>
            </w:r>
            <w:r w:rsidR="006D7D5F">
              <w:rPr>
                <w:noProof/>
                <w:webHidden/>
              </w:rPr>
              <w:instrText xml:space="preserve"> PAGEREF _Toc184123319 \h </w:instrText>
            </w:r>
            <w:r w:rsidR="006D7D5F">
              <w:rPr>
                <w:noProof/>
                <w:webHidden/>
              </w:rPr>
            </w:r>
            <w:r w:rsidR="006D7D5F">
              <w:rPr>
                <w:noProof/>
                <w:webHidden/>
              </w:rPr>
              <w:fldChar w:fldCharType="separate"/>
            </w:r>
            <w:r w:rsidR="006D7D5F">
              <w:rPr>
                <w:noProof/>
                <w:webHidden/>
              </w:rPr>
              <w:t>15</w:t>
            </w:r>
            <w:r w:rsidR="006D7D5F">
              <w:rPr>
                <w:noProof/>
                <w:webHidden/>
              </w:rPr>
              <w:fldChar w:fldCharType="end"/>
            </w:r>
          </w:hyperlink>
        </w:p>
        <w:p w14:paraId="4A3D39DA" w14:textId="45ED3482" w:rsidR="006D7D5F"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3320" w:history="1">
            <w:r w:rsidR="006D7D5F" w:rsidRPr="003A7D5C">
              <w:rPr>
                <w:rStyle w:val="Hyperlink"/>
                <w:noProof/>
                <w:lang w:val="vi-VN"/>
              </w:rPr>
              <w:t>CHƯƠNG 3: PHÂN TÍCH THIẾT KẾ HỆ THỐNG</w:t>
            </w:r>
            <w:r w:rsidR="006D7D5F">
              <w:rPr>
                <w:noProof/>
                <w:webHidden/>
              </w:rPr>
              <w:tab/>
            </w:r>
            <w:r w:rsidR="006D7D5F">
              <w:rPr>
                <w:noProof/>
                <w:webHidden/>
              </w:rPr>
              <w:fldChar w:fldCharType="begin"/>
            </w:r>
            <w:r w:rsidR="006D7D5F">
              <w:rPr>
                <w:noProof/>
                <w:webHidden/>
              </w:rPr>
              <w:instrText xml:space="preserve"> PAGEREF _Toc184123320 \h </w:instrText>
            </w:r>
            <w:r w:rsidR="006D7D5F">
              <w:rPr>
                <w:noProof/>
                <w:webHidden/>
              </w:rPr>
            </w:r>
            <w:r w:rsidR="006D7D5F">
              <w:rPr>
                <w:noProof/>
                <w:webHidden/>
              </w:rPr>
              <w:fldChar w:fldCharType="separate"/>
            </w:r>
            <w:r w:rsidR="006D7D5F">
              <w:rPr>
                <w:noProof/>
                <w:webHidden/>
              </w:rPr>
              <w:t>17</w:t>
            </w:r>
            <w:r w:rsidR="006D7D5F">
              <w:rPr>
                <w:noProof/>
                <w:webHidden/>
              </w:rPr>
              <w:fldChar w:fldCharType="end"/>
            </w:r>
          </w:hyperlink>
        </w:p>
        <w:p w14:paraId="29E14F04" w14:textId="465B6F38"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1" w:history="1">
            <w:r w:rsidR="006D7D5F" w:rsidRPr="003A7D5C">
              <w:rPr>
                <w:rStyle w:val="Hyperlink"/>
                <w:noProof/>
                <w:lang w:val="vi-VN"/>
              </w:rPr>
              <w:t>3.1. Mô tả tổng quan hệ thống</w:t>
            </w:r>
            <w:r w:rsidR="006D7D5F">
              <w:rPr>
                <w:noProof/>
                <w:webHidden/>
              </w:rPr>
              <w:tab/>
            </w:r>
            <w:r w:rsidR="006D7D5F">
              <w:rPr>
                <w:noProof/>
                <w:webHidden/>
              </w:rPr>
              <w:fldChar w:fldCharType="begin"/>
            </w:r>
            <w:r w:rsidR="006D7D5F">
              <w:rPr>
                <w:noProof/>
                <w:webHidden/>
              </w:rPr>
              <w:instrText xml:space="preserve"> PAGEREF _Toc184123321 \h </w:instrText>
            </w:r>
            <w:r w:rsidR="006D7D5F">
              <w:rPr>
                <w:noProof/>
                <w:webHidden/>
              </w:rPr>
            </w:r>
            <w:r w:rsidR="006D7D5F">
              <w:rPr>
                <w:noProof/>
                <w:webHidden/>
              </w:rPr>
              <w:fldChar w:fldCharType="separate"/>
            </w:r>
            <w:r w:rsidR="006D7D5F">
              <w:rPr>
                <w:noProof/>
                <w:webHidden/>
              </w:rPr>
              <w:t>17</w:t>
            </w:r>
            <w:r w:rsidR="006D7D5F">
              <w:rPr>
                <w:noProof/>
                <w:webHidden/>
              </w:rPr>
              <w:fldChar w:fldCharType="end"/>
            </w:r>
          </w:hyperlink>
        </w:p>
        <w:p w14:paraId="43A118BB" w14:textId="542A8BBB"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2" w:history="1">
            <w:r w:rsidR="006D7D5F" w:rsidRPr="003A7D5C">
              <w:rPr>
                <w:rStyle w:val="Hyperlink"/>
                <w:noProof/>
              </w:rPr>
              <w:t>3.1.1. Tổng quan hệ thống</w:t>
            </w:r>
            <w:r w:rsidR="006D7D5F">
              <w:rPr>
                <w:noProof/>
                <w:webHidden/>
              </w:rPr>
              <w:tab/>
            </w:r>
            <w:r w:rsidR="006D7D5F">
              <w:rPr>
                <w:noProof/>
                <w:webHidden/>
              </w:rPr>
              <w:fldChar w:fldCharType="begin"/>
            </w:r>
            <w:r w:rsidR="006D7D5F">
              <w:rPr>
                <w:noProof/>
                <w:webHidden/>
              </w:rPr>
              <w:instrText xml:space="preserve"> PAGEREF _Toc184123322 \h </w:instrText>
            </w:r>
            <w:r w:rsidR="006D7D5F">
              <w:rPr>
                <w:noProof/>
                <w:webHidden/>
              </w:rPr>
            </w:r>
            <w:r w:rsidR="006D7D5F">
              <w:rPr>
                <w:noProof/>
                <w:webHidden/>
              </w:rPr>
              <w:fldChar w:fldCharType="separate"/>
            </w:r>
            <w:r w:rsidR="006D7D5F">
              <w:rPr>
                <w:noProof/>
                <w:webHidden/>
              </w:rPr>
              <w:t>17</w:t>
            </w:r>
            <w:r w:rsidR="006D7D5F">
              <w:rPr>
                <w:noProof/>
                <w:webHidden/>
              </w:rPr>
              <w:fldChar w:fldCharType="end"/>
            </w:r>
          </w:hyperlink>
        </w:p>
        <w:p w14:paraId="163E9454" w14:textId="07888D0F"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3" w:history="1">
            <w:r w:rsidR="006D7D5F" w:rsidRPr="003A7D5C">
              <w:rPr>
                <w:rStyle w:val="Hyperlink"/>
                <w:noProof/>
              </w:rPr>
              <w:t>3.1.2. Các yêu cầu của hệ thống</w:t>
            </w:r>
            <w:r w:rsidR="006D7D5F">
              <w:rPr>
                <w:noProof/>
                <w:webHidden/>
              </w:rPr>
              <w:tab/>
            </w:r>
            <w:r w:rsidR="006D7D5F">
              <w:rPr>
                <w:noProof/>
                <w:webHidden/>
              </w:rPr>
              <w:fldChar w:fldCharType="begin"/>
            </w:r>
            <w:r w:rsidR="006D7D5F">
              <w:rPr>
                <w:noProof/>
                <w:webHidden/>
              </w:rPr>
              <w:instrText xml:space="preserve"> PAGEREF _Toc184123323 \h </w:instrText>
            </w:r>
            <w:r w:rsidR="006D7D5F">
              <w:rPr>
                <w:noProof/>
                <w:webHidden/>
              </w:rPr>
            </w:r>
            <w:r w:rsidR="006D7D5F">
              <w:rPr>
                <w:noProof/>
                <w:webHidden/>
              </w:rPr>
              <w:fldChar w:fldCharType="separate"/>
            </w:r>
            <w:r w:rsidR="006D7D5F">
              <w:rPr>
                <w:noProof/>
                <w:webHidden/>
              </w:rPr>
              <w:t>17</w:t>
            </w:r>
            <w:r w:rsidR="006D7D5F">
              <w:rPr>
                <w:noProof/>
                <w:webHidden/>
              </w:rPr>
              <w:fldChar w:fldCharType="end"/>
            </w:r>
          </w:hyperlink>
        </w:p>
        <w:p w14:paraId="79CD1E8C" w14:textId="612FF180"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4" w:history="1">
            <w:r w:rsidR="006D7D5F" w:rsidRPr="003A7D5C">
              <w:rPr>
                <w:rStyle w:val="Hyperlink"/>
                <w:noProof/>
              </w:rPr>
              <w:t>3.1.3. Các chức năng của hệ thống</w:t>
            </w:r>
            <w:r w:rsidR="006D7D5F">
              <w:rPr>
                <w:noProof/>
                <w:webHidden/>
              </w:rPr>
              <w:tab/>
            </w:r>
            <w:r w:rsidR="006D7D5F">
              <w:rPr>
                <w:noProof/>
                <w:webHidden/>
              </w:rPr>
              <w:fldChar w:fldCharType="begin"/>
            </w:r>
            <w:r w:rsidR="006D7D5F">
              <w:rPr>
                <w:noProof/>
                <w:webHidden/>
              </w:rPr>
              <w:instrText xml:space="preserve"> PAGEREF _Toc184123324 \h </w:instrText>
            </w:r>
            <w:r w:rsidR="006D7D5F">
              <w:rPr>
                <w:noProof/>
                <w:webHidden/>
              </w:rPr>
            </w:r>
            <w:r w:rsidR="006D7D5F">
              <w:rPr>
                <w:noProof/>
                <w:webHidden/>
              </w:rPr>
              <w:fldChar w:fldCharType="separate"/>
            </w:r>
            <w:r w:rsidR="006D7D5F">
              <w:rPr>
                <w:noProof/>
                <w:webHidden/>
              </w:rPr>
              <w:t>18</w:t>
            </w:r>
            <w:r w:rsidR="006D7D5F">
              <w:rPr>
                <w:noProof/>
                <w:webHidden/>
              </w:rPr>
              <w:fldChar w:fldCharType="end"/>
            </w:r>
          </w:hyperlink>
        </w:p>
        <w:p w14:paraId="4D19DE5D" w14:textId="34955CE2"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5" w:history="1">
            <w:r w:rsidR="006D7D5F" w:rsidRPr="003A7D5C">
              <w:rPr>
                <w:rStyle w:val="Hyperlink"/>
                <w:noProof/>
              </w:rPr>
              <w:t>3.2. Phân tích các chức năng của hệ thống</w:t>
            </w:r>
            <w:r w:rsidR="006D7D5F">
              <w:rPr>
                <w:noProof/>
                <w:webHidden/>
              </w:rPr>
              <w:tab/>
            </w:r>
            <w:r w:rsidR="006D7D5F">
              <w:rPr>
                <w:noProof/>
                <w:webHidden/>
              </w:rPr>
              <w:fldChar w:fldCharType="begin"/>
            </w:r>
            <w:r w:rsidR="006D7D5F">
              <w:rPr>
                <w:noProof/>
                <w:webHidden/>
              </w:rPr>
              <w:instrText xml:space="preserve"> PAGEREF _Toc184123325 \h </w:instrText>
            </w:r>
            <w:r w:rsidR="006D7D5F">
              <w:rPr>
                <w:noProof/>
                <w:webHidden/>
              </w:rPr>
            </w:r>
            <w:r w:rsidR="006D7D5F">
              <w:rPr>
                <w:noProof/>
                <w:webHidden/>
              </w:rPr>
              <w:fldChar w:fldCharType="separate"/>
            </w:r>
            <w:r w:rsidR="006D7D5F">
              <w:rPr>
                <w:noProof/>
                <w:webHidden/>
              </w:rPr>
              <w:t>19</w:t>
            </w:r>
            <w:r w:rsidR="006D7D5F">
              <w:rPr>
                <w:noProof/>
                <w:webHidden/>
              </w:rPr>
              <w:fldChar w:fldCharType="end"/>
            </w:r>
          </w:hyperlink>
        </w:p>
        <w:p w14:paraId="74747936" w14:textId="4D62DF7C"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6" w:history="1">
            <w:r w:rsidR="006D7D5F" w:rsidRPr="003A7D5C">
              <w:rPr>
                <w:rStyle w:val="Hyperlink"/>
                <w:noProof/>
              </w:rPr>
              <w:t>3.2.1. Sơ đồ phân rã chức năng</w:t>
            </w:r>
            <w:r w:rsidR="006D7D5F">
              <w:rPr>
                <w:noProof/>
                <w:webHidden/>
              </w:rPr>
              <w:tab/>
            </w:r>
            <w:r w:rsidR="006D7D5F">
              <w:rPr>
                <w:noProof/>
                <w:webHidden/>
              </w:rPr>
              <w:fldChar w:fldCharType="begin"/>
            </w:r>
            <w:r w:rsidR="006D7D5F">
              <w:rPr>
                <w:noProof/>
                <w:webHidden/>
              </w:rPr>
              <w:instrText xml:space="preserve"> PAGEREF _Toc184123326 \h </w:instrText>
            </w:r>
            <w:r w:rsidR="006D7D5F">
              <w:rPr>
                <w:noProof/>
                <w:webHidden/>
              </w:rPr>
            </w:r>
            <w:r w:rsidR="006D7D5F">
              <w:rPr>
                <w:noProof/>
                <w:webHidden/>
              </w:rPr>
              <w:fldChar w:fldCharType="separate"/>
            </w:r>
            <w:r w:rsidR="006D7D5F">
              <w:rPr>
                <w:noProof/>
                <w:webHidden/>
              </w:rPr>
              <w:t>19</w:t>
            </w:r>
            <w:r w:rsidR="006D7D5F">
              <w:rPr>
                <w:noProof/>
                <w:webHidden/>
              </w:rPr>
              <w:fldChar w:fldCharType="end"/>
            </w:r>
          </w:hyperlink>
        </w:p>
        <w:p w14:paraId="335B0E3F" w14:textId="12731D05"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7" w:history="1">
            <w:r w:rsidR="006D7D5F" w:rsidRPr="003A7D5C">
              <w:rPr>
                <w:rStyle w:val="Hyperlink"/>
                <w:noProof/>
              </w:rPr>
              <w:t>3.2.2. Các biểu đồ use-case</w:t>
            </w:r>
            <w:r w:rsidR="006D7D5F">
              <w:rPr>
                <w:noProof/>
                <w:webHidden/>
              </w:rPr>
              <w:tab/>
            </w:r>
            <w:r w:rsidR="006D7D5F">
              <w:rPr>
                <w:noProof/>
                <w:webHidden/>
              </w:rPr>
              <w:fldChar w:fldCharType="begin"/>
            </w:r>
            <w:r w:rsidR="006D7D5F">
              <w:rPr>
                <w:noProof/>
                <w:webHidden/>
              </w:rPr>
              <w:instrText xml:space="preserve"> PAGEREF _Toc184123327 \h </w:instrText>
            </w:r>
            <w:r w:rsidR="006D7D5F">
              <w:rPr>
                <w:noProof/>
                <w:webHidden/>
              </w:rPr>
            </w:r>
            <w:r w:rsidR="006D7D5F">
              <w:rPr>
                <w:noProof/>
                <w:webHidden/>
              </w:rPr>
              <w:fldChar w:fldCharType="separate"/>
            </w:r>
            <w:r w:rsidR="006D7D5F">
              <w:rPr>
                <w:noProof/>
                <w:webHidden/>
              </w:rPr>
              <w:t>20</w:t>
            </w:r>
            <w:r w:rsidR="006D7D5F">
              <w:rPr>
                <w:noProof/>
                <w:webHidden/>
              </w:rPr>
              <w:fldChar w:fldCharType="end"/>
            </w:r>
          </w:hyperlink>
        </w:p>
        <w:p w14:paraId="473E43A7" w14:textId="6FB6E341"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8" w:history="1">
            <w:r w:rsidR="006D7D5F" w:rsidRPr="003A7D5C">
              <w:rPr>
                <w:rStyle w:val="Hyperlink"/>
                <w:noProof/>
              </w:rPr>
              <w:t>3.3. Phân tích thiết kế cơ sở dữ liệu</w:t>
            </w:r>
            <w:r w:rsidR="006D7D5F">
              <w:rPr>
                <w:noProof/>
                <w:webHidden/>
              </w:rPr>
              <w:tab/>
            </w:r>
            <w:r w:rsidR="006D7D5F">
              <w:rPr>
                <w:noProof/>
                <w:webHidden/>
              </w:rPr>
              <w:fldChar w:fldCharType="begin"/>
            </w:r>
            <w:r w:rsidR="006D7D5F">
              <w:rPr>
                <w:noProof/>
                <w:webHidden/>
              </w:rPr>
              <w:instrText xml:space="preserve"> PAGEREF _Toc184123328 \h </w:instrText>
            </w:r>
            <w:r w:rsidR="006D7D5F">
              <w:rPr>
                <w:noProof/>
                <w:webHidden/>
              </w:rPr>
            </w:r>
            <w:r w:rsidR="006D7D5F">
              <w:rPr>
                <w:noProof/>
                <w:webHidden/>
              </w:rPr>
              <w:fldChar w:fldCharType="separate"/>
            </w:r>
            <w:r w:rsidR="006D7D5F">
              <w:rPr>
                <w:noProof/>
                <w:webHidden/>
              </w:rPr>
              <w:t>29</w:t>
            </w:r>
            <w:r w:rsidR="006D7D5F">
              <w:rPr>
                <w:noProof/>
                <w:webHidden/>
              </w:rPr>
              <w:fldChar w:fldCharType="end"/>
            </w:r>
          </w:hyperlink>
        </w:p>
        <w:p w14:paraId="3AB6436C" w14:textId="18491F39"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29" w:history="1">
            <w:r w:rsidR="006D7D5F" w:rsidRPr="003A7D5C">
              <w:rPr>
                <w:rStyle w:val="Hyperlink"/>
                <w:noProof/>
              </w:rPr>
              <w:t>3.3.1. Phân tích cơ sở dữ liệu</w:t>
            </w:r>
            <w:r w:rsidR="006D7D5F">
              <w:rPr>
                <w:noProof/>
                <w:webHidden/>
              </w:rPr>
              <w:tab/>
            </w:r>
            <w:r w:rsidR="006D7D5F">
              <w:rPr>
                <w:noProof/>
                <w:webHidden/>
              </w:rPr>
              <w:fldChar w:fldCharType="begin"/>
            </w:r>
            <w:r w:rsidR="006D7D5F">
              <w:rPr>
                <w:noProof/>
                <w:webHidden/>
              </w:rPr>
              <w:instrText xml:space="preserve"> PAGEREF _Toc184123329 \h </w:instrText>
            </w:r>
            <w:r w:rsidR="006D7D5F">
              <w:rPr>
                <w:noProof/>
                <w:webHidden/>
              </w:rPr>
            </w:r>
            <w:r w:rsidR="006D7D5F">
              <w:rPr>
                <w:noProof/>
                <w:webHidden/>
              </w:rPr>
              <w:fldChar w:fldCharType="separate"/>
            </w:r>
            <w:r w:rsidR="006D7D5F">
              <w:rPr>
                <w:noProof/>
                <w:webHidden/>
              </w:rPr>
              <w:t>29</w:t>
            </w:r>
            <w:r w:rsidR="006D7D5F">
              <w:rPr>
                <w:noProof/>
                <w:webHidden/>
              </w:rPr>
              <w:fldChar w:fldCharType="end"/>
            </w:r>
          </w:hyperlink>
        </w:p>
        <w:p w14:paraId="7D455355" w14:textId="56ED4766"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0" w:history="1">
            <w:r w:rsidR="006D7D5F" w:rsidRPr="003A7D5C">
              <w:rPr>
                <w:rStyle w:val="Hyperlink"/>
                <w:noProof/>
              </w:rPr>
              <w:t>3.3.2. Thiết kế cơ sở dữ liệu</w:t>
            </w:r>
            <w:r w:rsidR="006D7D5F">
              <w:rPr>
                <w:noProof/>
                <w:webHidden/>
              </w:rPr>
              <w:tab/>
            </w:r>
            <w:r w:rsidR="006D7D5F">
              <w:rPr>
                <w:noProof/>
                <w:webHidden/>
              </w:rPr>
              <w:fldChar w:fldCharType="begin"/>
            </w:r>
            <w:r w:rsidR="006D7D5F">
              <w:rPr>
                <w:noProof/>
                <w:webHidden/>
              </w:rPr>
              <w:instrText xml:space="preserve"> PAGEREF _Toc184123330 \h </w:instrText>
            </w:r>
            <w:r w:rsidR="006D7D5F">
              <w:rPr>
                <w:noProof/>
                <w:webHidden/>
              </w:rPr>
            </w:r>
            <w:r w:rsidR="006D7D5F">
              <w:rPr>
                <w:noProof/>
                <w:webHidden/>
              </w:rPr>
              <w:fldChar w:fldCharType="separate"/>
            </w:r>
            <w:r w:rsidR="006D7D5F">
              <w:rPr>
                <w:noProof/>
                <w:webHidden/>
              </w:rPr>
              <w:t>30</w:t>
            </w:r>
            <w:r w:rsidR="006D7D5F">
              <w:rPr>
                <w:noProof/>
                <w:webHidden/>
              </w:rPr>
              <w:fldChar w:fldCharType="end"/>
            </w:r>
          </w:hyperlink>
        </w:p>
        <w:p w14:paraId="679AE08F" w14:textId="3CD011C0"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1" w:history="1">
            <w:r w:rsidR="006D7D5F" w:rsidRPr="003A7D5C">
              <w:rPr>
                <w:rStyle w:val="Hyperlink"/>
                <w:noProof/>
              </w:rPr>
              <w:t>3.3.3. Sơ đồ quan hệ thực thể</w:t>
            </w:r>
            <w:r w:rsidR="006D7D5F">
              <w:rPr>
                <w:noProof/>
                <w:webHidden/>
              </w:rPr>
              <w:tab/>
            </w:r>
            <w:r w:rsidR="006D7D5F">
              <w:rPr>
                <w:noProof/>
                <w:webHidden/>
              </w:rPr>
              <w:fldChar w:fldCharType="begin"/>
            </w:r>
            <w:r w:rsidR="006D7D5F">
              <w:rPr>
                <w:noProof/>
                <w:webHidden/>
              </w:rPr>
              <w:instrText xml:space="preserve"> PAGEREF _Toc184123331 \h </w:instrText>
            </w:r>
            <w:r w:rsidR="006D7D5F">
              <w:rPr>
                <w:noProof/>
                <w:webHidden/>
              </w:rPr>
            </w:r>
            <w:r w:rsidR="006D7D5F">
              <w:rPr>
                <w:noProof/>
                <w:webHidden/>
              </w:rPr>
              <w:fldChar w:fldCharType="separate"/>
            </w:r>
            <w:r w:rsidR="006D7D5F">
              <w:rPr>
                <w:noProof/>
                <w:webHidden/>
              </w:rPr>
              <w:t>37</w:t>
            </w:r>
            <w:r w:rsidR="006D7D5F">
              <w:rPr>
                <w:noProof/>
                <w:webHidden/>
              </w:rPr>
              <w:fldChar w:fldCharType="end"/>
            </w:r>
          </w:hyperlink>
        </w:p>
        <w:p w14:paraId="3BA5B161" w14:textId="2D62ACC7"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2" w:history="1">
            <w:r w:rsidR="006D7D5F" w:rsidRPr="003A7D5C">
              <w:rPr>
                <w:rStyle w:val="Hyperlink"/>
                <w:noProof/>
              </w:rPr>
              <w:t>3.4. Danh sách API</w:t>
            </w:r>
            <w:r w:rsidR="006D7D5F">
              <w:rPr>
                <w:noProof/>
                <w:webHidden/>
              </w:rPr>
              <w:tab/>
            </w:r>
            <w:r w:rsidR="006D7D5F">
              <w:rPr>
                <w:noProof/>
                <w:webHidden/>
              </w:rPr>
              <w:fldChar w:fldCharType="begin"/>
            </w:r>
            <w:r w:rsidR="006D7D5F">
              <w:rPr>
                <w:noProof/>
                <w:webHidden/>
              </w:rPr>
              <w:instrText xml:space="preserve"> PAGEREF _Toc184123332 \h </w:instrText>
            </w:r>
            <w:r w:rsidR="006D7D5F">
              <w:rPr>
                <w:noProof/>
                <w:webHidden/>
              </w:rPr>
            </w:r>
            <w:r w:rsidR="006D7D5F">
              <w:rPr>
                <w:noProof/>
                <w:webHidden/>
              </w:rPr>
              <w:fldChar w:fldCharType="separate"/>
            </w:r>
            <w:r w:rsidR="006D7D5F">
              <w:rPr>
                <w:noProof/>
                <w:webHidden/>
              </w:rPr>
              <w:t>38</w:t>
            </w:r>
            <w:r w:rsidR="006D7D5F">
              <w:rPr>
                <w:noProof/>
                <w:webHidden/>
              </w:rPr>
              <w:fldChar w:fldCharType="end"/>
            </w:r>
          </w:hyperlink>
        </w:p>
        <w:p w14:paraId="5E92B180" w14:textId="4FB01839"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3" w:history="1">
            <w:r w:rsidR="006D7D5F" w:rsidRPr="003A7D5C">
              <w:rPr>
                <w:rStyle w:val="Hyperlink"/>
                <w:noProof/>
              </w:rPr>
              <w:t>3.4.1. Danh sách API GET</w:t>
            </w:r>
            <w:r w:rsidR="006D7D5F">
              <w:rPr>
                <w:noProof/>
                <w:webHidden/>
              </w:rPr>
              <w:tab/>
            </w:r>
            <w:r w:rsidR="006D7D5F">
              <w:rPr>
                <w:noProof/>
                <w:webHidden/>
              </w:rPr>
              <w:fldChar w:fldCharType="begin"/>
            </w:r>
            <w:r w:rsidR="006D7D5F">
              <w:rPr>
                <w:noProof/>
                <w:webHidden/>
              </w:rPr>
              <w:instrText xml:space="preserve"> PAGEREF _Toc184123333 \h </w:instrText>
            </w:r>
            <w:r w:rsidR="006D7D5F">
              <w:rPr>
                <w:noProof/>
                <w:webHidden/>
              </w:rPr>
            </w:r>
            <w:r w:rsidR="006D7D5F">
              <w:rPr>
                <w:noProof/>
                <w:webHidden/>
              </w:rPr>
              <w:fldChar w:fldCharType="separate"/>
            </w:r>
            <w:r w:rsidR="006D7D5F">
              <w:rPr>
                <w:noProof/>
                <w:webHidden/>
              </w:rPr>
              <w:t>39</w:t>
            </w:r>
            <w:r w:rsidR="006D7D5F">
              <w:rPr>
                <w:noProof/>
                <w:webHidden/>
              </w:rPr>
              <w:fldChar w:fldCharType="end"/>
            </w:r>
          </w:hyperlink>
        </w:p>
        <w:p w14:paraId="3CB05E7B" w14:textId="1802C71E"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4" w:history="1">
            <w:r w:rsidR="006D7D5F" w:rsidRPr="003A7D5C">
              <w:rPr>
                <w:rStyle w:val="Hyperlink"/>
                <w:noProof/>
              </w:rPr>
              <w:t>3.4.2. Danh sách API POST</w:t>
            </w:r>
            <w:r w:rsidR="006D7D5F">
              <w:rPr>
                <w:noProof/>
                <w:webHidden/>
              </w:rPr>
              <w:tab/>
            </w:r>
            <w:r w:rsidR="006D7D5F">
              <w:rPr>
                <w:noProof/>
                <w:webHidden/>
              </w:rPr>
              <w:fldChar w:fldCharType="begin"/>
            </w:r>
            <w:r w:rsidR="006D7D5F">
              <w:rPr>
                <w:noProof/>
                <w:webHidden/>
              </w:rPr>
              <w:instrText xml:space="preserve"> PAGEREF _Toc184123334 \h </w:instrText>
            </w:r>
            <w:r w:rsidR="006D7D5F">
              <w:rPr>
                <w:noProof/>
                <w:webHidden/>
              </w:rPr>
            </w:r>
            <w:r w:rsidR="006D7D5F">
              <w:rPr>
                <w:noProof/>
                <w:webHidden/>
              </w:rPr>
              <w:fldChar w:fldCharType="separate"/>
            </w:r>
            <w:r w:rsidR="006D7D5F">
              <w:rPr>
                <w:noProof/>
                <w:webHidden/>
              </w:rPr>
              <w:t>40</w:t>
            </w:r>
            <w:r w:rsidR="006D7D5F">
              <w:rPr>
                <w:noProof/>
                <w:webHidden/>
              </w:rPr>
              <w:fldChar w:fldCharType="end"/>
            </w:r>
          </w:hyperlink>
        </w:p>
        <w:p w14:paraId="55256C80" w14:textId="44C23DC6"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5" w:history="1">
            <w:r w:rsidR="006D7D5F" w:rsidRPr="003A7D5C">
              <w:rPr>
                <w:rStyle w:val="Hyperlink"/>
                <w:noProof/>
              </w:rPr>
              <w:t>3.4.3. Danh sách API PUT</w:t>
            </w:r>
            <w:r w:rsidR="006D7D5F">
              <w:rPr>
                <w:noProof/>
                <w:webHidden/>
              </w:rPr>
              <w:tab/>
            </w:r>
            <w:r w:rsidR="006D7D5F">
              <w:rPr>
                <w:noProof/>
                <w:webHidden/>
              </w:rPr>
              <w:fldChar w:fldCharType="begin"/>
            </w:r>
            <w:r w:rsidR="006D7D5F">
              <w:rPr>
                <w:noProof/>
                <w:webHidden/>
              </w:rPr>
              <w:instrText xml:space="preserve"> PAGEREF _Toc184123335 \h </w:instrText>
            </w:r>
            <w:r w:rsidR="006D7D5F">
              <w:rPr>
                <w:noProof/>
                <w:webHidden/>
              </w:rPr>
            </w:r>
            <w:r w:rsidR="006D7D5F">
              <w:rPr>
                <w:noProof/>
                <w:webHidden/>
              </w:rPr>
              <w:fldChar w:fldCharType="separate"/>
            </w:r>
            <w:r w:rsidR="006D7D5F">
              <w:rPr>
                <w:noProof/>
                <w:webHidden/>
              </w:rPr>
              <w:t>41</w:t>
            </w:r>
            <w:r w:rsidR="006D7D5F">
              <w:rPr>
                <w:noProof/>
                <w:webHidden/>
              </w:rPr>
              <w:fldChar w:fldCharType="end"/>
            </w:r>
          </w:hyperlink>
        </w:p>
        <w:p w14:paraId="17C03FD9" w14:textId="0C8E6C15" w:rsidR="006D7D5F"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3336" w:history="1">
            <w:r w:rsidR="006D7D5F" w:rsidRPr="003A7D5C">
              <w:rPr>
                <w:rStyle w:val="Hyperlink"/>
                <w:noProof/>
              </w:rPr>
              <w:t>CHƯƠNG 4: TRIỂN KHAI VÀ KẾT QUẢ</w:t>
            </w:r>
            <w:r w:rsidR="006D7D5F">
              <w:rPr>
                <w:noProof/>
                <w:webHidden/>
              </w:rPr>
              <w:tab/>
            </w:r>
            <w:r w:rsidR="006D7D5F">
              <w:rPr>
                <w:noProof/>
                <w:webHidden/>
              </w:rPr>
              <w:fldChar w:fldCharType="begin"/>
            </w:r>
            <w:r w:rsidR="006D7D5F">
              <w:rPr>
                <w:noProof/>
                <w:webHidden/>
              </w:rPr>
              <w:instrText xml:space="preserve"> PAGEREF _Toc184123336 \h </w:instrText>
            </w:r>
            <w:r w:rsidR="006D7D5F">
              <w:rPr>
                <w:noProof/>
                <w:webHidden/>
              </w:rPr>
            </w:r>
            <w:r w:rsidR="006D7D5F">
              <w:rPr>
                <w:noProof/>
                <w:webHidden/>
              </w:rPr>
              <w:fldChar w:fldCharType="separate"/>
            </w:r>
            <w:r w:rsidR="006D7D5F">
              <w:rPr>
                <w:noProof/>
                <w:webHidden/>
              </w:rPr>
              <w:t>42</w:t>
            </w:r>
            <w:r w:rsidR="006D7D5F">
              <w:rPr>
                <w:noProof/>
                <w:webHidden/>
              </w:rPr>
              <w:fldChar w:fldCharType="end"/>
            </w:r>
          </w:hyperlink>
        </w:p>
        <w:p w14:paraId="455E1709" w14:textId="72CCC4B1"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7" w:history="1">
            <w:r w:rsidR="006D7D5F" w:rsidRPr="003A7D5C">
              <w:rPr>
                <w:rStyle w:val="Hyperlink"/>
                <w:noProof/>
              </w:rPr>
              <w:t>4.1. T</w:t>
            </w:r>
            <w:r w:rsidR="006D7D5F" w:rsidRPr="003A7D5C">
              <w:rPr>
                <w:rStyle w:val="Hyperlink"/>
                <w:rFonts w:ascii="Times New Roman" w:eastAsia="Times New Roman" w:hAnsi="Times New Roman" w:cs="Times New Roman"/>
                <w:noProof/>
              </w:rPr>
              <w:t>riển khai</w:t>
            </w:r>
            <w:r w:rsidR="006D7D5F">
              <w:rPr>
                <w:noProof/>
                <w:webHidden/>
              </w:rPr>
              <w:tab/>
            </w:r>
            <w:r w:rsidR="006D7D5F">
              <w:rPr>
                <w:noProof/>
                <w:webHidden/>
              </w:rPr>
              <w:fldChar w:fldCharType="begin"/>
            </w:r>
            <w:r w:rsidR="006D7D5F">
              <w:rPr>
                <w:noProof/>
                <w:webHidden/>
              </w:rPr>
              <w:instrText xml:space="preserve"> PAGEREF _Toc184123337 \h </w:instrText>
            </w:r>
            <w:r w:rsidR="006D7D5F">
              <w:rPr>
                <w:noProof/>
                <w:webHidden/>
              </w:rPr>
            </w:r>
            <w:r w:rsidR="006D7D5F">
              <w:rPr>
                <w:noProof/>
                <w:webHidden/>
              </w:rPr>
              <w:fldChar w:fldCharType="separate"/>
            </w:r>
            <w:r w:rsidR="006D7D5F">
              <w:rPr>
                <w:noProof/>
                <w:webHidden/>
              </w:rPr>
              <w:t>42</w:t>
            </w:r>
            <w:r w:rsidR="006D7D5F">
              <w:rPr>
                <w:noProof/>
                <w:webHidden/>
              </w:rPr>
              <w:fldChar w:fldCharType="end"/>
            </w:r>
          </w:hyperlink>
        </w:p>
        <w:p w14:paraId="45A69EBE" w14:textId="32223505"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8" w:history="1">
            <w:r w:rsidR="006D7D5F" w:rsidRPr="003A7D5C">
              <w:rPr>
                <w:rStyle w:val="Hyperlink"/>
                <w:noProof/>
              </w:rPr>
              <w:t>4.1.1. Công cụ phát triển</w:t>
            </w:r>
            <w:r w:rsidR="006D7D5F">
              <w:rPr>
                <w:noProof/>
                <w:webHidden/>
              </w:rPr>
              <w:tab/>
            </w:r>
            <w:r w:rsidR="006D7D5F">
              <w:rPr>
                <w:noProof/>
                <w:webHidden/>
              </w:rPr>
              <w:fldChar w:fldCharType="begin"/>
            </w:r>
            <w:r w:rsidR="006D7D5F">
              <w:rPr>
                <w:noProof/>
                <w:webHidden/>
              </w:rPr>
              <w:instrText xml:space="preserve"> PAGEREF _Toc184123338 \h </w:instrText>
            </w:r>
            <w:r w:rsidR="006D7D5F">
              <w:rPr>
                <w:noProof/>
                <w:webHidden/>
              </w:rPr>
            </w:r>
            <w:r w:rsidR="006D7D5F">
              <w:rPr>
                <w:noProof/>
                <w:webHidden/>
              </w:rPr>
              <w:fldChar w:fldCharType="separate"/>
            </w:r>
            <w:r w:rsidR="006D7D5F">
              <w:rPr>
                <w:noProof/>
                <w:webHidden/>
              </w:rPr>
              <w:t>42</w:t>
            </w:r>
            <w:r w:rsidR="006D7D5F">
              <w:rPr>
                <w:noProof/>
                <w:webHidden/>
              </w:rPr>
              <w:fldChar w:fldCharType="end"/>
            </w:r>
          </w:hyperlink>
        </w:p>
        <w:p w14:paraId="2424BD23" w14:textId="3E0549C0"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39" w:history="1">
            <w:r w:rsidR="006D7D5F" w:rsidRPr="003A7D5C">
              <w:rPr>
                <w:rStyle w:val="Hyperlink"/>
                <w:noProof/>
              </w:rPr>
              <w:t>4.1.2. Hướng dẫn cài đặt</w:t>
            </w:r>
            <w:r w:rsidR="006D7D5F">
              <w:rPr>
                <w:noProof/>
                <w:webHidden/>
              </w:rPr>
              <w:tab/>
            </w:r>
            <w:r w:rsidR="006D7D5F">
              <w:rPr>
                <w:noProof/>
                <w:webHidden/>
              </w:rPr>
              <w:fldChar w:fldCharType="begin"/>
            </w:r>
            <w:r w:rsidR="006D7D5F">
              <w:rPr>
                <w:noProof/>
                <w:webHidden/>
              </w:rPr>
              <w:instrText xml:space="preserve"> PAGEREF _Toc184123339 \h </w:instrText>
            </w:r>
            <w:r w:rsidR="006D7D5F">
              <w:rPr>
                <w:noProof/>
                <w:webHidden/>
              </w:rPr>
            </w:r>
            <w:r w:rsidR="006D7D5F">
              <w:rPr>
                <w:noProof/>
                <w:webHidden/>
              </w:rPr>
              <w:fldChar w:fldCharType="separate"/>
            </w:r>
            <w:r w:rsidR="006D7D5F">
              <w:rPr>
                <w:noProof/>
                <w:webHidden/>
              </w:rPr>
              <w:t>42</w:t>
            </w:r>
            <w:r w:rsidR="006D7D5F">
              <w:rPr>
                <w:noProof/>
                <w:webHidden/>
              </w:rPr>
              <w:fldChar w:fldCharType="end"/>
            </w:r>
          </w:hyperlink>
        </w:p>
        <w:p w14:paraId="3078A096" w14:textId="39C1C84F"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0" w:history="1">
            <w:r w:rsidR="006D7D5F" w:rsidRPr="003A7D5C">
              <w:rPr>
                <w:rStyle w:val="Hyperlink"/>
                <w:noProof/>
                <w:lang w:val="vi"/>
              </w:rPr>
              <w:t>4.2. Giao diện ứng dụng</w:t>
            </w:r>
            <w:r w:rsidR="006D7D5F">
              <w:rPr>
                <w:noProof/>
                <w:webHidden/>
              </w:rPr>
              <w:tab/>
            </w:r>
            <w:r w:rsidR="006D7D5F">
              <w:rPr>
                <w:noProof/>
                <w:webHidden/>
              </w:rPr>
              <w:fldChar w:fldCharType="begin"/>
            </w:r>
            <w:r w:rsidR="006D7D5F">
              <w:rPr>
                <w:noProof/>
                <w:webHidden/>
              </w:rPr>
              <w:instrText xml:space="preserve"> PAGEREF _Toc184123340 \h </w:instrText>
            </w:r>
            <w:r w:rsidR="006D7D5F">
              <w:rPr>
                <w:noProof/>
                <w:webHidden/>
              </w:rPr>
            </w:r>
            <w:r w:rsidR="006D7D5F">
              <w:rPr>
                <w:noProof/>
                <w:webHidden/>
              </w:rPr>
              <w:fldChar w:fldCharType="separate"/>
            </w:r>
            <w:r w:rsidR="006D7D5F">
              <w:rPr>
                <w:noProof/>
                <w:webHidden/>
              </w:rPr>
              <w:t>43</w:t>
            </w:r>
            <w:r w:rsidR="006D7D5F">
              <w:rPr>
                <w:noProof/>
                <w:webHidden/>
              </w:rPr>
              <w:fldChar w:fldCharType="end"/>
            </w:r>
          </w:hyperlink>
        </w:p>
        <w:p w14:paraId="1EB56F2A" w14:textId="63CFA2FB" w:rsidR="006D7D5F"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3341" w:history="1">
            <w:r w:rsidR="006D7D5F" w:rsidRPr="003A7D5C">
              <w:rPr>
                <w:rStyle w:val="Hyperlink"/>
                <w:noProof/>
              </w:rPr>
              <w:t>CHƯƠNG 5: KIỂM THỬ</w:t>
            </w:r>
            <w:r w:rsidR="006D7D5F">
              <w:rPr>
                <w:noProof/>
                <w:webHidden/>
              </w:rPr>
              <w:tab/>
            </w:r>
            <w:r w:rsidR="006D7D5F">
              <w:rPr>
                <w:noProof/>
                <w:webHidden/>
              </w:rPr>
              <w:fldChar w:fldCharType="begin"/>
            </w:r>
            <w:r w:rsidR="006D7D5F">
              <w:rPr>
                <w:noProof/>
                <w:webHidden/>
              </w:rPr>
              <w:instrText xml:space="preserve"> PAGEREF _Toc184123341 \h </w:instrText>
            </w:r>
            <w:r w:rsidR="006D7D5F">
              <w:rPr>
                <w:noProof/>
                <w:webHidden/>
              </w:rPr>
            </w:r>
            <w:r w:rsidR="006D7D5F">
              <w:rPr>
                <w:noProof/>
                <w:webHidden/>
              </w:rPr>
              <w:fldChar w:fldCharType="separate"/>
            </w:r>
            <w:r w:rsidR="006D7D5F">
              <w:rPr>
                <w:noProof/>
                <w:webHidden/>
              </w:rPr>
              <w:t>50</w:t>
            </w:r>
            <w:r w:rsidR="006D7D5F">
              <w:rPr>
                <w:noProof/>
                <w:webHidden/>
              </w:rPr>
              <w:fldChar w:fldCharType="end"/>
            </w:r>
          </w:hyperlink>
        </w:p>
        <w:p w14:paraId="31765B7A" w14:textId="53974261"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2" w:history="1">
            <w:r w:rsidR="006D7D5F" w:rsidRPr="003A7D5C">
              <w:rPr>
                <w:rStyle w:val="Hyperlink"/>
                <w:noProof/>
              </w:rPr>
              <w:t>5.1. Giới Thiệu Về Việc Kiểm Thử Trong Dự Án</w:t>
            </w:r>
            <w:r w:rsidR="006D7D5F">
              <w:rPr>
                <w:noProof/>
                <w:webHidden/>
              </w:rPr>
              <w:tab/>
            </w:r>
            <w:r w:rsidR="006D7D5F">
              <w:rPr>
                <w:noProof/>
                <w:webHidden/>
              </w:rPr>
              <w:fldChar w:fldCharType="begin"/>
            </w:r>
            <w:r w:rsidR="006D7D5F">
              <w:rPr>
                <w:noProof/>
                <w:webHidden/>
              </w:rPr>
              <w:instrText xml:space="preserve"> PAGEREF _Toc184123342 \h </w:instrText>
            </w:r>
            <w:r w:rsidR="006D7D5F">
              <w:rPr>
                <w:noProof/>
                <w:webHidden/>
              </w:rPr>
            </w:r>
            <w:r w:rsidR="006D7D5F">
              <w:rPr>
                <w:noProof/>
                <w:webHidden/>
              </w:rPr>
              <w:fldChar w:fldCharType="separate"/>
            </w:r>
            <w:r w:rsidR="006D7D5F">
              <w:rPr>
                <w:noProof/>
                <w:webHidden/>
              </w:rPr>
              <w:t>50</w:t>
            </w:r>
            <w:r w:rsidR="006D7D5F">
              <w:rPr>
                <w:noProof/>
                <w:webHidden/>
              </w:rPr>
              <w:fldChar w:fldCharType="end"/>
            </w:r>
          </w:hyperlink>
        </w:p>
        <w:p w14:paraId="24A01A29" w14:textId="4DA84185"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3" w:history="1">
            <w:r w:rsidR="006D7D5F" w:rsidRPr="003A7D5C">
              <w:rPr>
                <w:rStyle w:val="Hyperlink"/>
                <w:noProof/>
              </w:rPr>
              <w:t>5.2. Trường hợp kiểm thử (Test Case)</w:t>
            </w:r>
            <w:r w:rsidR="006D7D5F">
              <w:rPr>
                <w:noProof/>
                <w:webHidden/>
              </w:rPr>
              <w:tab/>
            </w:r>
            <w:r w:rsidR="006D7D5F">
              <w:rPr>
                <w:noProof/>
                <w:webHidden/>
              </w:rPr>
              <w:fldChar w:fldCharType="begin"/>
            </w:r>
            <w:r w:rsidR="006D7D5F">
              <w:rPr>
                <w:noProof/>
                <w:webHidden/>
              </w:rPr>
              <w:instrText xml:space="preserve"> PAGEREF _Toc184123343 \h </w:instrText>
            </w:r>
            <w:r w:rsidR="006D7D5F">
              <w:rPr>
                <w:noProof/>
                <w:webHidden/>
              </w:rPr>
            </w:r>
            <w:r w:rsidR="006D7D5F">
              <w:rPr>
                <w:noProof/>
                <w:webHidden/>
              </w:rPr>
              <w:fldChar w:fldCharType="separate"/>
            </w:r>
            <w:r w:rsidR="006D7D5F">
              <w:rPr>
                <w:noProof/>
                <w:webHidden/>
              </w:rPr>
              <w:t>50</w:t>
            </w:r>
            <w:r w:rsidR="006D7D5F">
              <w:rPr>
                <w:noProof/>
                <w:webHidden/>
              </w:rPr>
              <w:fldChar w:fldCharType="end"/>
            </w:r>
          </w:hyperlink>
        </w:p>
        <w:p w14:paraId="2D184B45" w14:textId="723B975C"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4" w:history="1">
            <w:r w:rsidR="006D7D5F" w:rsidRPr="003A7D5C">
              <w:rPr>
                <w:rStyle w:val="Hyperlink"/>
                <w:noProof/>
              </w:rPr>
              <w:t>5.2.1. Chức năng đăng ký</w:t>
            </w:r>
            <w:r w:rsidR="006D7D5F">
              <w:rPr>
                <w:noProof/>
                <w:webHidden/>
              </w:rPr>
              <w:tab/>
            </w:r>
            <w:r w:rsidR="006D7D5F">
              <w:rPr>
                <w:noProof/>
                <w:webHidden/>
              </w:rPr>
              <w:fldChar w:fldCharType="begin"/>
            </w:r>
            <w:r w:rsidR="006D7D5F">
              <w:rPr>
                <w:noProof/>
                <w:webHidden/>
              </w:rPr>
              <w:instrText xml:space="preserve"> PAGEREF _Toc184123344 \h </w:instrText>
            </w:r>
            <w:r w:rsidR="006D7D5F">
              <w:rPr>
                <w:noProof/>
                <w:webHidden/>
              </w:rPr>
            </w:r>
            <w:r w:rsidR="006D7D5F">
              <w:rPr>
                <w:noProof/>
                <w:webHidden/>
              </w:rPr>
              <w:fldChar w:fldCharType="separate"/>
            </w:r>
            <w:r w:rsidR="006D7D5F">
              <w:rPr>
                <w:noProof/>
                <w:webHidden/>
              </w:rPr>
              <w:t>50</w:t>
            </w:r>
            <w:r w:rsidR="006D7D5F">
              <w:rPr>
                <w:noProof/>
                <w:webHidden/>
              </w:rPr>
              <w:fldChar w:fldCharType="end"/>
            </w:r>
          </w:hyperlink>
        </w:p>
        <w:p w14:paraId="180C6EA2" w14:textId="23AE57C9"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5" w:history="1">
            <w:r w:rsidR="006D7D5F" w:rsidRPr="003A7D5C">
              <w:rPr>
                <w:rStyle w:val="Hyperlink"/>
                <w:noProof/>
              </w:rPr>
              <w:t>5.2.2. Chức năng đăng nhập</w:t>
            </w:r>
            <w:r w:rsidR="006D7D5F">
              <w:rPr>
                <w:noProof/>
                <w:webHidden/>
              </w:rPr>
              <w:tab/>
            </w:r>
            <w:r w:rsidR="006D7D5F">
              <w:rPr>
                <w:noProof/>
                <w:webHidden/>
              </w:rPr>
              <w:fldChar w:fldCharType="begin"/>
            </w:r>
            <w:r w:rsidR="006D7D5F">
              <w:rPr>
                <w:noProof/>
                <w:webHidden/>
              </w:rPr>
              <w:instrText xml:space="preserve"> PAGEREF _Toc184123345 \h </w:instrText>
            </w:r>
            <w:r w:rsidR="006D7D5F">
              <w:rPr>
                <w:noProof/>
                <w:webHidden/>
              </w:rPr>
            </w:r>
            <w:r w:rsidR="006D7D5F">
              <w:rPr>
                <w:noProof/>
                <w:webHidden/>
              </w:rPr>
              <w:fldChar w:fldCharType="separate"/>
            </w:r>
            <w:r w:rsidR="006D7D5F">
              <w:rPr>
                <w:noProof/>
                <w:webHidden/>
              </w:rPr>
              <w:t>51</w:t>
            </w:r>
            <w:r w:rsidR="006D7D5F">
              <w:rPr>
                <w:noProof/>
                <w:webHidden/>
              </w:rPr>
              <w:fldChar w:fldCharType="end"/>
            </w:r>
          </w:hyperlink>
        </w:p>
        <w:p w14:paraId="2FFD0B27" w14:textId="5AAD2230"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6" w:history="1">
            <w:r w:rsidR="006D7D5F" w:rsidRPr="003A7D5C">
              <w:rPr>
                <w:rStyle w:val="Hyperlink"/>
                <w:noProof/>
              </w:rPr>
              <w:t>5.2.3. Tra cứu từ điển, dịch từ vựng</w:t>
            </w:r>
            <w:r w:rsidR="006D7D5F">
              <w:rPr>
                <w:noProof/>
                <w:webHidden/>
              </w:rPr>
              <w:tab/>
            </w:r>
            <w:r w:rsidR="006D7D5F">
              <w:rPr>
                <w:noProof/>
                <w:webHidden/>
              </w:rPr>
              <w:fldChar w:fldCharType="begin"/>
            </w:r>
            <w:r w:rsidR="006D7D5F">
              <w:rPr>
                <w:noProof/>
                <w:webHidden/>
              </w:rPr>
              <w:instrText xml:space="preserve"> PAGEREF _Toc184123346 \h </w:instrText>
            </w:r>
            <w:r w:rsidR="006D7D5F">
              <w:rPr>
                <w:noProof/>
                <w:webHidden/>
              </w:rPr>
            </w:r>
            <w:r w:rsidR="006D7D5F">
              <w:rPr>
                <w:noProof/>
                <w:webHidden/>
              </w:rPr>
              <w:fldChar w:fldCharType="separate"/>
            </w:r>
            <w:r w:rsidR="006D7D5F">
              <w:rPr>
                <w:noProof/>
                <w:webHidden/>
              </w:rPr>
              <w:t>51</w:t>
            </w:r>
            <w:r w:rsidR="006D7D5F">
              <w:rPr>
                <w:noProof/>
                <w:webHidden/>
              </w:rPr>
              <w:fldChar w:fldCharType="end"/>
            </w:r>
          </w:hyperlink>
        </w:p>
        <w:p w14:paraId="19A1A9E4" w14:textId="0DD4F0E3"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7" w:history="1">
            <w:r w:rsidR="006D7D5F" w:rsidRPr="003A7D5C">
              <w:rPr>
                <w:rStyle w:val="Hyperlink"/>
                <w:noProof/>
              </w:rPr>
              <w:t>5.2.4. Học từ vựng</w:t>
            </w:r>
            <w:r w:rsidR="006D7D5F">
              <w:rPr>
                <w:noProof/>
                <w:webHidden/>
              </w:rPr>
              <w:tab/>
            </w:r>
            <w:r w:rsidR="006D7D5F">
              <w:rPr>
                <w:noProof/>
                <w:webHidden/>
              </w:rPr>
              <w:fldChar w:fldCharType="begin"/>
            </w:r>
            <w:r w:rsidR="006D7D5F">
              <w:rPr>
                <w:noProof/>
                <w:webHidden/>
              </w:rPr>
              <w:instrText xml:space="preserve"> PAGEREF _Toc184123347 \h </w:instrText>
            </w:r>
            <w:r w:rsidR="006D7D5F">
              <w:rPr>
                <w:noProof/>
                <w:webHidden/>
              </w:rPr>
            </w:r>
            <w:r w:rsidR="006D7D5F">
              <w:rPr>
                <w:noProof/>
                <w:webHidden/>
              </w:rPr>
              <w:fldChar w:fldCharType="separate"/>
            </w:r>
            <w:r w:rsidR="006D7D5F">
              <w:rPr>
                <w:noProof/>
                <w:webHidden/>
              </w:rPr>
              <w:t>51</w:t>
            </w:r>
            <w:r w:rsidR="006D7D5F">
              <w:rPr>
                <w:noProof/>
                <w:webHidden/>
              </w:rPr>
              <w:fldChar w:fldCharType="end"/>
            </w:r>
          </w:hyperlink>
        </w:p>
        <w:p w14:paraId="69FF57AF" w14:textId="28C56650" w:rsidR="006D7D5F" w:rsidRDefault="00117E7E">
          <w:pPr>
            <w:pStyle w:val="TOC3"/>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48" w:history="1">
            <w:r w:rsidR="006D7D5F" w:rsidRPr="003A7D5C">
              <w:rPr>
                <w:rStyle w:val="Hyperlink"/>
                <w:noProof/>
              </w:rPr>
              <w:t>5.2.5. Làm bài kiểm tra</w:t>
            </w:r>
            <w:r w:rsidR="006D7D5F">
              <w:rPr>
                <w:noProof/>
                <w:webHidden/>
              </w:rPr>
              <w:tab/>
            </w:r>
            <w:r w:rsidR="006D7D5F">
              <w:rPr>
                <w:noProof/>
                <w:webHidden/>
              </w:rPr>
              <w:fldChar w:fldCharType="begin"/>
            </w:r>
            <w:r w:rsidR="006D7D5F">
              <w:rPr>
                <w:noProof/>
                <w:webHidden/>
              </w:rPr>
              <w:instrText xml:space="preserve"> PAGEREF _Toc184123348 \h </w:instrText>
            </w:r>
            <w:r w:rsidR="006D7D5F">
              <w:rPr>
                <w:noProof/>
                <w:webHidden/>
              </w:rPr>
            </w:r>
            <w:r w:rsidR="006D7D5F">
              <w:rPr>
                <w:noProof/>
                <w:webHidden/>
              </w:rPr>
              <w:fldChar w:fldCharType="separate"/>
            </w:r>
            <w:r w:rsidR="006D7D5F">
              <w:rPr>
                <w:noProof/>
                <w:webHidden/>
              </w:rPr>
              <w:t>52</w:t>
            </w:r>
            <w:r w:rsidR="006D7D5F">
              <w:rPr>
                <w:noProof/>
                <w:webHidden/>
              </w:rPr>
              <w:fldChar w:fldCharType="end"/>
            </w:r>
          </w:hyperlink>
        </w:p>
        <w:p w14:paraId="03D3B5D6" w14:textId="7DB96D34" w:rsidR="006D7D5F"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3349" w:history="1">
            <w:r w:rsidR="006D7D5F" w:rsidRPr="003A7D5C">
              <w:rPr>
                <w:rStyle w:val="Hyperlink"/>
                <w:noProof/>
              </w:rPr>
              <w:t>CHƯƠNG 6: KẾT LUẬN VÀ HƯỚNG PHÁT TRIỂN</w:t>
            </w:r>
            <w:r w:rsidR="006D7D5F">
              <w:rPr>
                <w:noProof/>
                <w:webHidden/>
              </w:rPr>
              <w:tab/>
            </w:r>
            <w:r w:rsidR="006D7D5F">
              <w:rPr>
                <w:noProof/>
                <w:webHidden/>
              </w:rPr>
              <w:fldChar w:fldCharType="begin"/>
            </w:r>
            <w:r w:rsidR="006D7D5F">
              <w:rPr>
                <w:noProof/>
                <w:webHidden/>
              </w:rPr>
              <w:instrText xml:space="preserve"> PAGEREF _Toc184123349 \h </w:instrText>
            </w:r>
            <w:r w:rsidR="006D7D5F">
              <w:rPr>
                <w:noProof/>
                <w:webHidden/>
              </w:rPr>
            </w:r>
            <w:r w:rsidR="006D7D5F">
              <w:rPr>
                <w:noProof/>
                <w:webHidden/>
              </w:rPr>
              <w:fldChar w:fldCharType="separate"/>
            </w:r>
            <w:r w:rsidR="006D7D5F">
              <w:rPr>
                <w:noProof/>
                <w:webHidden/>
              </w:rPr>
              <w:t>54</w:t>
            </w:r>
            <w:r w:rsidR="006D7D5F">
              <w:rPr>
                <w:noProof/>
                <w:webHidden/>
              </w:rPr>
              <w:fldChar w:fldCharType="end"/>
            </w:r>
          </w:hyperlink>
        </w:p>
        <w:p w14:paraId="6BF37D60" w14:textId="694CA447"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50" w:history="1">
            <w:r w:rsidR="006D7D5F" w:rsidRPr="003A7D5C">
              <w:rPr>
                <w:rStyle w:val="Hyperlink"/>
                <w:noProof/>
              </w:rPr>
              <w:t>6.1. Kết luận</w:t>
            </w:r>
            <w:r w:rsidR="006D7D5F">
              <w:rPr>
                <w:noProof/>
                <w:webHidden/>
              </w:rPr>
              <w:tab/>
            </w:r>
            <w:r w:rsidR="006D7D5F">
              <w:rPr>
                <w:noProof/>
                <w:webHidden/>
              </w:rPr>
              <w:fldChar w:fldCharType="begin"/>
            </w:r>
            <w:r w:rsidR="006D7D5F">
              <w:rPr>
                <w:noProof/>
                <w:webHidden/>
              </w:rPr>
              <w:instrText xml:space="preserve"> PAGEREF _Toc184123350 \h </w:instrText>
            </w:r>
            <w:r w:rsidR="006D7D5F">
              <w:rPr>
                <w:noProof/>
                <w:webHidden/>
              </w:rPr>
            </w:r>
            <w:r w:rsidR="006D7D5F">
              <w:rPr>
                <w:noProof/>
                <w:webHidden/>
              </w:rPr>
              <w:fldChar w:fldCharType="separate"/>
            </w:r>
            <w:r w:rsidR="006D7D5F">
              <w:rPr>
                <w:noProof/>
                <w:webHidden/>
              </w:rPr>
              <w:t>54</w:t>
            </w:r>
            <w:r w:rsidR="006D7D5F">
              <w:rPr>
                <w:noProof/>
                <w:webHidden/>
              </w:rPr>
              <w:fldChar w:fldCharType="end"/>
            </w:r>
          </w:hyperlink>
        </w:p>
        <w:p w14:paraId="771DB346" w14:textId="62D78146" w:rsidR="006D7D5F" w:rsidRDefault="00117E7E">
          <w:pPr>
            <w:pStyle w:val="TOC2"/>
            <w:tabs>
              <w:tab w:val="right" w:leader="dot" w:pos="9628"/>
            </w:tabs>
            <w:rPr>
              <w:rFonts w:asciiTheme="minorHAnsi" w:eastAsiaTheme="minorEastAsia" w:hAnsiTheme="minorHAnsi" w:cstheme="minorBidi"/>
              <w:iCs w:val="0"/>
              <w:noProof/>
              <w:kern w:val="2"/>
              <w:sz w:val="24"/>
              <w:szCs w:val="24"/>
              <w:lang w:eastAsia="ja-JP"/>
              <w14:ligatures w14:val="standardContextual"/>
            </w:rPr>
          </w:pPr>
          <w:hyperlink w:anchor="_Toc184123351" w:history="1">
            <w:r w:rsidR="006D7D5F" w:rsidRPr="003A7D5C">
              <w:rPr>
                <w:rStyle w:val="Hyperlink"/>
                <w:noProof/>
              </w:rPr>
              <w:t>6.2. Hướng phát triển</w:t>
            </w:r>
            <w:r w:rsidR="006D7D5F">
              <w:rPr>
                <w:noProof/>
                <w:webHidden/>
              </w:rPr>
              <w:tab/>
            </w:r>
            <w:r w:rsidR="006D7D5F">
              <w:rPr>
                <w:noProof/>
                <w:webHidden/>
              </w:rPr>
              <w:fldChar w:fldCharType="begin"/>
            </w:r>
            <w:r w:rsidR="006D7D5F">
              <w:rPr>
                <w:noProof/>
                <w:webHidden/>
              </w:rPr>
              <w:instrText xml:space="preserve"> PAGEREF _Toc184123351 \h </w:instrText>
            </w:r>
            <w:r w:rsidR="006D7D5F">
              <w:rPr>
                <w:noProof/>
                <w:webHidden/>
              </w:rPr>
            </w:r>
            <w:r w:rsidR="006D7D5F">
              <w:rPr>
                <w:noProof/>
                <w:webHidden/>
              </w:rPr>
              <w:fldChar w:fldCharType="separate"/>
            </w:r>
            <w:r w:rsidR="006D7D5F">
              <w:rPr>
                <w:noProof/>
                <w:webHidden/>
              </w:rPr>
              <w:t>55</w:t>
            </w:r>
            <w:r w:rsidR="006D7D5F">
              <w:rPr>
                <w:noProof/>
                <w:webHidden/>
              </w:rPr>
              <w:fldChar w:fldCharType="end"/>
            </w:r>
          </w:hyperlink>
        </w:p>
        <w:p w14:paraId="497377BE" w14:textId="1EBED5F4" w:rsidR="006D7D5F"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3352" w:history="1">
            <w:r w:rsidR="006D7D5F" w:rsidRPr="003A7D5C">
              <w:rPr>
                <w:rStyle w:val="Hyperlink"/>
                <w:noProof/>
              </w:rPr>
              <w:t>TÀI LIỆU THAM KHẢO</w:t>
            </w:r>
            <w:r w:rsidR="006D7D5F">
              <w:rPr>
                <w:noProof/>
                <w:webHidden/>
              </w:rPr>
              <w:tab/>
            </w:r>
            <w:r w:rsidR="006D7D5F">
              <w:rPr>
                <w:noProof/>
                <w:webHidden/>
              </w:rPr>
              <w:fldChar w:fldCharType="begin"/>
            </w:r>
            <w:r w:rsidR="006D7D5F">
              <w:rPr>
                <w:noProof/>
                <w:webHidden/>
              </w:rPr>
              <w:instrText xml:space="preserve"> PAGEREF _Toc184123352 \h </w:instrText>
            </w:r>
            <w:r w:rsidR="006D7D5F">
              <w:rPr>
                <w:noProof/>
                <w:webHidden/>
              </w:rPr>
            </w:r>
            <w:r w:rsidR="006D7D5F">
              <w:rPr>
                <w:noProof/>
                <w:webHidden/>
              </w:rPr>
              <w:fldChar w:fldCharType="separate"/>
            </w:r>
            <w:r w:rsidR="006D7D5F">
              <w:rPr>
                <w:noProof/>
                <w:webHidden/>
              </w:rPr>
              <w:t>56</w:t>
            </w:r>
            <w:r w:rsidR="006D7D5F">
              <w:rPr>
                <w:noProof/>
                <w:webHidden/>
              </w:rPr>
              <w:fldChar w:fldCharType="end"/>
            </w:r>
          </w:hyperlink>
        </w:p>
        <w:p w14:paraId="5517DA4E" w14:textId="6DC5A2D7" w:rsidR="006C6BEA" w:rsidRDefault="006C6BEA">
          <w:r>
            <w:rPr>
              <w:b/>
              <w:bCs/>
              <w:noProof/>
            </w:rPr>
            <w:fldChar w:fldCharType="end"/>
          </w:r>
        </w:p>
      </w:sdtContent>
    </w:sdt>
    <w:p w14:paraId="3EDB031D" w14:textId="2C3BAD09" w:rsidR="006C6BEA" w:rsidRDefault="006C6BEA">
      <w:pPr>
        <w:spacing w:after="0" w:line="240" w:lineRule="atLeast"/>
        <w:rPr>
          <w:rFonts w:eastAsiaTheme="minorHAnsi"/>
          <w:b/>
          <w:iCs w:val="0"/>
          <w:sz w:val="32"/>
          <w:szCs w:val="32"/>
          <w:lang w:eastAsia="en-US"/>
        </w:rPr>
      </w:pPr>
    </w:p>
    <w:p w14:paraId="5523CE82" w14:textId="77777777" w:rsidR="002F40AA" w:rsidRPr="004737CE" w:rsidRDefault="002F40AA" w:rsidP="004737CE">
      <w:pPr>
        <w:pStyle w:val="Bia02"/>
        <w:jc w:val="center"/>
        <w:rPr>
          <w:rFonts w:asciiTheme="majorHAnsi" w:hAnsiTheme="majorHAnsi" w:cstheme="majorHAnsi"/>
          <w:b/>
          <w:szCs w:val="32"/>
        </w:rPr>
      </w:pPr>
    </w:p>
    <w:p w14:paraId="38F2768E" w14:textId="77777777" w:rsidR="00271DE9" w:rsidRDefault="00271DE9" w:rsidP="003F0BCD"/>
    <w:p w14:paraId="0D97FB03" w14:textId="77777777" w:rsidR="008A4BDC" w:rsidRDefault="008A4BDC" w:rsidP="00AA5FF8">
      <w:pPr>
        <w:pStyle w:val="Bia01"/>
        <w:jc w:val="left"/>
      </w:pPr>
    </w:p>
    <w:p w14:paraId="6F00FD39" w14:textId="77777777" w:rsidR="009B1A41" w:rsidRDefault="009B1A41" w:rsidP="00A0480C">
      <w:pPr>
        <w:pStyle w:val="Bia01"/>
      </w:pPr>
    </w:p>
    <w:p w14:paraId="03890A1A" w14:textId="77777777" w:rsidR="006D7D5F" w:rsidRDefault="006D7D5F" w:rsidP="00A0480C">
      <w:pPr>
        <w:pStyle w:val="Bia01"/>
      </w:pPr>
    </w:p>
    <w:p w14:paraId="06F2BE19" w14:textId="77777777" w:rsidR="006D7D5F" w:rsidRDefault="006D7D5F" w:rsidP="00A0480C">
      <w:pPr>
        <w:pStyle w:val="Bia01"/>
      </w:pPr>
    </w:p>
    <w:p w14:paraId="5EAFEFED" w14:textId="6E6AADBC" w:rsidR="00A0480C" w:rsidRDefault="00F52DEC" w:rsidP="00A0480C">
      <w:pPr>
        <w:pStyle w:val="Bia01"/>
      </w:pPr>
      <w:r>
        <w:lastRenderedPageBreak/>
        <w:t>MỤC LỤC HÌNH ẢNH</w:t>
      </w:r>
    </w:p>
    <w:p w14:paraId="2724CB4C" w14:textId="0CEBC559" w:rsidR="00F06219" w:rsidRDefault="007E6E25">
      <w:pPr>
        <w:pStyle w:val="TOC1"/>
        <w:rPr>
          <w:rFonts w:asciiTheme="minorHAnsi" w:eastAsiaTheme="minorEastAsia" w:hAnsiTheme="minorHAnsi" w:cstheme="minorBidi"/>
          <w:iCs w:val="0"/>
          <w:noProof/>
          <w:kern w:val="2"/>
          <w:szCs w:val="24"/>
          <w:lang w:eastAsia="ja-JP"/>
          <w14:ligatures w14:val="standardContextual"/>
        </w:rPr>
      </w:pPr>
      <w:r>
        <w:fldChar w:fldCharType="begin"/>
      </w:r>
      <w:r>
        <w:instrText xml:space="preserve"> TOC \o "1-1" \h \z \t "Caption,1" </w:instrText>
      </w:r>
      <w:r>
        <w:fldChar w:fldCharType="separate"/>
      </w:r>
      <w:hyperlink w:anchor="_Toc184122275" w:history="1">
        <w:r w:rsidR="00F06219" w:rsidRPr="00C416C9">
          <w:rPr>
            <w:rStyle w:val="Hyperlink"/>
            <w:noProof/>
          </w:rPr>
          <w:t>CHƯƠNG 1: SƠ LƯỢC VỀ ĐỀ TÀI</w:t>
        </w:r>
        <w:r w:rsidR="00F06219">
          <w:rPr>
            <w:noProof/>
            <w:webHidden/>
          </w:rPr>
          <w:tab/>
        </w:r>
        <w:r w:rsidR="00F06219">
          <w:rPr>
            <w:noProof/>
            <w:webHidden/>
          </w:rPr>
          <w:fldChar w:fldCharType="begin"/>
        </w:r>
        <w:r w:rsidR="00F06219">
          <w:rPr>
            <w:noProof/>
            <w:webHidden/>
          </w:rPr>
          <w:instrText xml:space="preserve"> PAGEREF _Toc184122275 \h </w:instrText>
        </w:r>
        <w:r w:rsidR="00F06219">
          <w:rPr>
            <w:noProof/>
            <w:webHidden/>
          </w:rPr>
        </w:r>
        <w:r w:rsidR="00F06219">
          <w:rPr>
            <w:noProof/>
            <w:webHidden/>
          </w:rPr>
          <w:fldChar w:fldCharType="separate"/>
        </w:r>
        <w:r w:rsidR="00F06219">
          <w:rPr>
            <w:noProof/>
            <w:webHidden/>
          </w:rPr>
          <w:t>1</w:t>
        </w:r>
        <w:r w:rsidR="00F06219">
          <w:rPr>
            <w:noProof/>
            <w:webHidden/>
          </w:rPr>
          <w:fldChar w:fldCharType="end"/>
        </w:r>
      </w:hyperlink>
    </w:p>
    <w:p w14:paraId="4997F8A0" w14:textId="5B11D9C7"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76" w:history="1">
        <w:r w:rsidR="00F06219" w:rsidRPr="00C416C9">
          <w:rPr>
            <w:rStyle w:val="Hyperlink"/>
            <w:noProof/>
          </w:rPr>
          <w:t>Hình 1</w:t>
        </w:r>
        <w:r w:rsidR="00F06219" w:rsidRPr="00C416C9">
          <w:rPr>
            <w:rStyle w:val="Hyperlink"/>
            <w:noProof/>
          </w:rPr>
          <w:noBreakHyphen/>
          <w:t>1: Giao diện trang chủ ứng dụng Dunno Dict</w:t>
        </w:r>
        <w:r w:rsidR="00F06219">
          <w:rPr>
            <w:noProof/>
            <w:webHidden/>
          </w:rPr>
          <w:tab/>
        </w:r>
        <w:r w:rsidR="00F06219">
          <w:rPr>
            <w:noProof/>
            <w:webHidden/>
          </w:rPr>
          <w:fldChar w:fldCharType="begin"/>
        </w:r>
        <w:r w:rsidR="00F06219">
          <w:rPr>
            <w:noProof/>
            <w:webHidden/>
          </w:rPr>
          <w:instrText xml:space="preserve"> PAGEREF _Toc184122276 \h </w:instrText>
        </w:r>
        <w:r w:rsidR="00F06219">
          <w:rPr>
            <w:noProof/>
            <w:webHidden/>
          </w:rPr>
        </w:r>
        <w:r w:rsidR="00F06219">
          <w:rPr>
            <w:noProof/>
            <w:webHidden/>
          </w:rPr>
          <w:fldChar w:fldCharType="separate"/>
        </w:r>
        <w:r w:rsidR="00F06219">
          <w:rPr>
            <w:noProof/>
            <w:webHidden/>
          </w:rPr>
          <w:t>2</w:t>
        </w:r>
        <w:r w:rsidR="00F06219">
          <w:rPr>
            <w:noProof/>
            <w:webHidden/>
          </w:rPr>
          <w:fldChar w:fldCharType="end"/>
        </w:r>
      </w:hyperlink>
    </w:p>
    <w:p w14:paraId="662A000B" w14:textId="467C08B1"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77" w:history="1">
        <w:r w:rsidR="00F06219" w:rsidRPr="00C416C9">
          <w:rPr>
            <w:rStyle w:val="Hyperlink"/>
            <w:noProof/>
          </w:rPr>
          <w:t>Hình 1</w:t>
        </w:r>
        <w:r w:rsidR="00F06219" w:rsidRPr="00C416C9">
          <w:rPr>
            <w:rStyle w:val="Hyperlink"/>
            <w:noProof/>
          </w:rPr>
          <w:noBreakHyphen/>
          <w:t>2: Giao diện trang chủ ứng dụng TFlat</w:t>
        </w:r>
        <w:r w:rsidR="00F06219">
          <w:rPr>
            <w:noProof/>
            <w:webHidden/>
          </w:rPr>
          <w:tab/>
        </w:r>
        <w:r w:rsidR="00F06219">
          <w:rPr>
            <w:noProof/>
            <w:webHidden/>
          </w:rPr>
          <w:fldChar w:fldCharType="begin"/>
        </w:r>
        <w:r w:rsidR="00F06219">
          <w:rPr>
            <w:noProof/>
            <w:webHidden/>
          </w:rPr>
          <w:instrText xml:space="preserve"> PAGEREF _Toc184122277 \h </w:instrText>
        </w:r>
        <w:r w:rsidR="00F06219">
          <w:rPr>
            <w:noProof/>
            <w:webHidden/>
          </w:rPr>
        </w:r>
        <w:r w:rsidR="00F06219">
          <w:rPr>
            <w:noProof/>
            <w:webHidden/>
          </w:rPr>
          <w:fldChar w:fldCharType="separate"/>
        </w:r>
        <w:r w:rsidR="00F06219">
          <w:rPr>
            <w:noProof/>
            <w:webHidden/>
          </w:rPr>
          <w:t>2</w:t>
        </w:r>
        <w:r w:rsidR="00F06219">
          <w:rPr>
            <w:noProof/>
            <w:webHidden/>
          </w:rPr>
          <w:fldChar w:fldCharType="end"/>
        </w:r>
      </w:hyperlink>
    </w:p>
    <w:p w14:paraId="745091BD" w14:textId="2A579A0A"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78" w:history="1">
        <w:r w:rsidR="00F06219" w:rsidRPr="00C416C9">
          <w:rPr>
            <w:rStyle w:val="Hyperlink"/>
            <w:noProof/>
          </w:rPr>
          <w:t>Hình 1</w:t>
        </w:r>
        <w:r w:rsidR="00F06219" w:rsidRPr="00C416C9">
          <w:rPr>
            <w:rStyle w:val="Hyperlink"/>
            <w:noProof/>
          </w:rPr>
          <w:noBreakHyphen/>
          <w:t>3: Giao diện dịch văn bản của ứng dụng Dunno Dict</w:t>
        </w:r>
        <w:r w:rsidR="00F06219">
          <w:rPr>
            <w:noProof/>
            <w:webHidden/>
          </w:rPr>
          <w:tab/>
        </w:r>
        <w:r w:rsidR="00F06219">
          <w:rPr>
            <w:noProof/>
            <w:webHidden/>
          </w:rPr>
          <w:fldChar w:fldCharType="begin"/>
        </w:r>
        <w:r w:rsidR="00F06219">
          <w:rPr>
            <w:noProof/>
            <w:webHidden/>
          </w:rPr>
          <w:instrText xml:space="preserve"> PAGEREF _Toc184122278 \h </w:instrText>
        </w:r>
        <w:r w:rsidR="00F06219">
          <w:rPr>
            <w:noProof/>
            <w:webHidden/>
          </w:rPr>
        </w:r>
        <w:r w:rsidR="00F06219">
          <w:rPr>
            <w:noProof/>
            <w:webHidden/>
          </w:rPr>
          <w:fldChar w:fldCharType="separate"/>
        </w:r>
        <w:r w:rsidR="00F06219">
          <w:rPr>
            <w:noProof/>
            <w:webHidden/>
          </w:rPr>
          <w:t>2</w:t>
        </w:r>
        <w:r w:rsidR="00F06219">
          <w:rPr>
            <w:noProof/>
            <w:webHidden/>
          </w:rPr>
          <w:fldChar w:fldCharType="end"/>
        </w:r>
      </w:hyperlink>
    </w:p>
    <w:p w14:paraId="51F40781" w14:textId="4D979F46"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79" w:history="1">
        <w:r w:rsidR="00F06219" w:rsidRPr="00C416C9">
          <w:rPr>
            <w:rStyle w:val="Hyperlink"/>
            <w:noProof/>
          </w:rPr>
          <w:t>Hình 1</w:t>
        </w:r>
        <w:r w:rsidR="00F06219" w:rsidRPr="00C416C9">
          <w:rPr>
            <w:rStyle w:val="Hyperlink"/>
            <w:noProof/>
          </w:rPr>
          <w:noBreakHyphen/>
          <w:t>4: Giao diện đề thi của Dunno Dict</w:t>
        </w:r>
        <w:r w:rsidR="00F06219">
          <w:rPr>
            <w:noProof/>
            <w:webHidden/>
          </w:rPr>
          <w:tab/>
        </w:r>
        <w:r w:rsidR="00F06219">
          <w:rPr>
            <w:noProof/>
            <w:webHidden/>
          </w:rPr>
          <w:fldChar w:fldCharType="begin"/>
        </w:r>
        <w:r w:rsidR="00F06219">
          <w:rPr>
            <w:noProof/>
            <w:webHidden/>
          </w:rPr>
          <w:instrText xml:space="preserve"> PAGEREF _Toc184122279 \h </w:instrText>
        </w:r>
        <w:r w:rsidR="00F06219">
          <w:rPr>
            <w:noProof/>
            <w:webHidden/>
          </w:rPr>
        </w:r>
        <w:r w:rsidR="00F06219">
          <w:rPr>
            <w:noProof/>
            <w:webHidden/>
          </w:rPr>
          <w:fldChar w:fldCharType="separate"/>
        </w:r>
        <w:r w:rsidR="00F06219">
          <w:rPr>
            <w:noProof/>
            <w:webHidden/>
          </w:rPr>
          <w:t>2</w:t>
        </w:r>
        <w:r w:rsidR="00F06219">
          <w:rPr>
            <w:noProof/>
            <w:webHidden/>
          </w:rPr>
          <w:fldChar w:fldCharType="end"/>
        </w:r>
      </w:hyperlink>
    </w:p>
    <w:p w14:paraId="19D0C5D8" w14:textId="48C9C20C"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0" w:history="1">
        <w:r w:rsidR="00F06219" w:rsidRPr="00C416C9">
          <w:rPr>
            <w:rStyle w:val="Hyperlink"/>
            <w:noProof/>
          </w:rPr>
          <w:t>CHƯƠNG 2: CÔNG NGHỆ SỬ DỤNG</w:t>
        </w:r>
        <w:r w:rsidR="00F06219">
          <w:rPr>
            <w:noProof/>
            <w:webHidden/>
          </w:rPr>
          <w:tab/>
        </w:r>
        <w:r w:rsidR="00F06219">
          <w:rPr>
            <w:noProof/>
            <w:webHidden/>
          </w:rPr>
          <w:fldChar w:fldCharType="begin"/>
        </w:r>
        <w:r w:rsidR="00F06219">
          <w:rPr>
            <w:noProof/>
            <w:webHidden/>
          </w:rPr>
          <w:instrText xml:space="preserve"> PAGEREF _Toc184122280 \h </w:instrText>
        </w:r>
        <w:r w:rsidR="00F06219">
          <w:rPr>
            <w:noProof/>
            <w:webHidden/>
          </w:rPr>
        </w:r>
        <w:r w:rsidR="00F06219">
          <w:rPr>
            <w:noProof/>
            <w:webHidden/>
          </w:rPr>
          <w:fldChar w:fldCharType="separate"/>
        </w:r>
        <w:r w:rsidR="00F06219">
          <w:rPr>
            <w:noProof/>
            <w:webHidden/>
          </w:rPr>
          <w:t>4</w:t>
        </w:r>
        <w:r w:rsidR="00F06219">
          <w:rPr>
            <w:noProof/>
            <w:webHidden/>
          </w:rPr>
          <w:fldChar w:fldCharType="end"/>
        </w:r>
      </w:hyperlink>
    </w:p>
    <w:p w14:paraId="7942AB1C" w14:textId="402E3AF0"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1" w:history="1">
        <w:r w:rsidR="00F06219" w:rsidRPr="00C416C9">
          <w:rPr>
            <w:rStyle w:val="Hyperlink"/>
            <w:noProof/>
          </w:rPr>
          <w:t>Hình 2</w:t>
        </w:r>
        <w:r w:rsidR="00F06219" w:rsidRPr="00C416C9">
          <w:rPr>
            <w:rStyle w:val="Hyperlink"/>
            <w:noProof/>
          </w:rPr>
          <w:noBreakHyphen/>
          <w:t>1: Hình icon của Android</w:t>
        </w:r>
        <w:r w:rsidR="00F06219">
          <w:rPr>
            <w:noProof/>
            <w:webHidden/>
          </w:rPr>
          <w:tab/>
        </w:r>
        <w:r w:rsidR="00F06219">
          <w:rPr>
            <w:noProof/>
            <w:webHidden/>
          </w:rPr>
          <w:fldChar w:fldCharType="begin"/>
        </w:r>
        <w:r w:rsidR="00F06219">
          <w:rPr>
            <w:noProof/>
            <w:webHidden/>
          </w:rPr>
          <w:instrText xml:space="preserve"> PAGEREF _Toc184122281 \h </w:instrText>
        </w:r>
        <w:r w:rsidR="00F06219">
          <w:rPr>
            <w:noProof/>
            <w:webHidden/>
          </w:rPr>
        </w:r>
        <w:r w:rsidR="00F06219">
          <w:rPr>
            <w:noProof/>
            <w:webHidden/>
          </w:rPr>
          <w:fldChar w:fldCharType="separate"/>
        </w:r>
        <w:r w:rsidR="00F06219">
          <w:rPr>
            <w:noProof/>
            <w:webHidden/>
          </w:rPr>
          <w:t>4</w:t>
        </w:r>
        <w:r w:rsidR="00F06219">
          <w:rPr>
            <w:noProof/>
            <w:webHidden/>
          </w:rPr>
          <w:fldChar w:fldCharType="end"/>
        </w:r>
      </w:hyperlink>
    </w:p>
    <w:p w14:paraId="0DAB417E" w14:textId="6782B73D"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2" w:history="1">
        <w:r w:rsidR="00F06219" w:rsidRPr="00C416C9">
          <w:rPr>
            <w:rStyle w:val="Hyperlink"/>
            <w:noProof/>
          </w:rPr>
          <w:t>Hình 2</w:t>
        </w:r>
        <w:r w:rsidR="00F06219" w:rsidRPr="00C416C9">
          <w:rPr>
            <w:rStyle w:val="Hyperlink"/>
            <w:noProof/>
          </w:rPr>
          <w:noBreakHyphen/>
          <w:t>2: Icon của môi trường Android Studio</w:t>
        </w:r>
        <w:r w:rsidR="00F06219">
          <w:rPr>
            <w:noProof/>
            <w:webHidden/>
          </w:rPr>
          <w:tab/>
        </w:r>
        <w:r w:rsidR="00F06219">
          <w:rPr>
            <w:noProof/>
            <w:webHidden/>
          </w:rPr>
          <w:fldChar w:fldCharType="begin"/>
        </w:r>
        <w:r w:rsidR="00F06219">
          <w:rPr>
            <w:noProof/>
            <w:webHidden/>
          </w:rPr>
          <w:instrText xml:space="preserve"> PAGEREF _Toc184122282 \h </w:instrText>
        </w:r>
        <w:r w:rsidR="00F06219">
          <w:rPr>
            <w:noProof/>
            <w:webHidden/>
          </w:rPr>
        </w:r>
        <w:r w:rsidR="00F06219">
          <w:rPr>
            <w:noProof/>
            <w:webHidden/>
          </w:rPr>
          <w:fldChar w:fldCharType="separate"/>
        </w:r>
        <w:r w:rsidR="00F06219">
          <w:rPr>
            <w:noProof/>
            <w:webHidden/>
          </w:rPr>
          <w:t>9</w:t>
        </w:r>
        <w:r w:rsidR="00F06219">
          <w:rPr>
            <w:noProof/>
            <w:webHidden/>
          </w:rPr>
          <w:fldChar w:fldCharType="end"/>
        </w:r>
      </w:hyperlink>
    </w:p>
    <w:p w14:paraId="7DFC3D09" w14:textId="3C20BB36"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3" w:history="1">
        <w:r w:rsidR="00F06219" w:rsidRPr="00C416C9">
          <w:rPr>
            <w:rStyle w:val="Hyperlink"/>
            <w:noProof/>
            <w:lang w:val="vi-VN"/>
          </w:rPr>
          <w:t>Hình 2</w:t>
        </w:r>
        <w:r w:rsidR="00F06219" w:rsidRPr="00C416C9">
          <w:rPr>
            <w:rStyle w:val="Hyperlink"/>
            <w:noProof/>
            <w:lang w:val="vi-VN"/>
          </w:rPr>
          <w:noBreakHyphen/>
          <w:t>3: Kiến trúc một ứng dụng Android</w:t>
        </w:r>
        <w:r w:rsidR="00F06219">
          <w:rPr>
            <w:noProof/>
            <w:webHidden/>
          </w:rPr>
          <w:tab/>
        </w:r>
        <w:r w:rsidR="00F06219">
          <w:rPr>
            <w:noProof/>
            <w:webHidden/>
          </w:rPr>
          <w:fldChar w:fldCharType="begin"/>
        </w:r>
        <w:r w:rsidR="00F06219">
          <w:rPr>
            <w:noProof/>
            <w:webHidden/>
          </w:rPr>
          <w:instrText xml:space="preserve"> PAGEREF _Toc184122283 \h </w:instrText>
        </w:r>
        <w:r w:rsidR="00F06219">
          <w:rPr>
            <w:noProof/>
            <w:webHidden/>
          </w:rPr>
        </w:r>
        <w:r w:rsidR="00F06219">
          <w:rPr>
            <w:noProof/>
            <w:webHidden/>
          </w:rPr>
          <w:fldChar w:fldCharType="separate"/>
        </w:r>
        <w:r w:rsidR="00F06219">
          <w:rPr>
            <w:noProof/>
            <w:webHidden/>
          </w:rPr>
          <w:t>10</w:t>
        </w:r>
        <w:r w:rsidR="00F06219">
          <w:rPr>
            <w:noProof/>
            <w:webHidden/>
          </w:rPr>
          <w:fldChar w:fldCharType="end"/>
        </w:r>
      </w:hyperlink>
    </w:p>
    <w:p w14:paraId="50BE804C" w14:textId="12335F53"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4" w:history="1">
        <w:r w:rsidR="00F06219" w:rsidRPr="00C416C9">
          <w:rPr>
            <w:rStyle w:val="Hyperlink"/>
            <w:noProof/>
          </w:rPr>
          <w:t>Hình 2</w:t>
        </w:r>
        <w:r w:rsidR="00F06219" w:rsidRPr="00C416C9">
          <w:rPr>
            <w:rStyle w:val="Hyperlink"/>
            <w:noProof/>
          </w:rPr>
          <w:noBreakHyphen/>
          <w:t>4: Hình ảnh Firebase</w:t>
        </w:r>
        <w:r w:rsidR="00F06219">
          <w:rPr>
            <w:noProof/>
            <w:webHidden/>
          </w:rPr>
          <w:tab/>
        </w:r>
        <w:r w:rsidR="00F06219">
          <w:rPr>
            <w:noProof/>
            <w:webHidden/>
          </w:rPr>
          <w:fldChar w:fldCharType="begin"/>
        </w:r>
        <w:r w:rsidR="00F06219">
          <w:rPr>
            <w:noProof/>
            <w:webHidden/>
          </w:rPr>
          <w:instrText xml:space="preserve"> PAGEREF _Toc184122284 \h </w:instrText>
        </w:r>
        <w:r w:rsidR="00F06219">
          <w:rPr>
            <w:noProof/>
            <w:webHidden/>
          </w:rPr>
        </w:r>
        <w:r w:rsidR="00F06219">
          <w:rPr>
            <w:noProof/>
            <w:webHidden/>
          </w:rPr>
          <w:fldChar w:fldCharType="separate"/>
        </w:r>
        <w:r w:rsidR="00F06219">
          <w:rPr>
            <w:noProof/>
            <w:webHidden/>
          </w:rPr>
          <w:t>11</w:t>
        </w:r>
        <w:r w:rsidR="00F06219">
          <w:rPr>
            <w:noProof/>
            <w:webHidden/>
          </w:rPr>
          <w:fldChar w:fldCharType="end"/>
        </w:r>
      </w:hyperlink>
    </w:p>
    <w:p w14:paraId="374CD188" w14:textId="0286EF1C"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5" w:history="1">
        <w:r w:rsidR="00F06219" w:rsidRPr="00C416C9">
          <w:rPr>
            <w:rStyle w:val="Hyperlink"/>
            <w:noProof/>
          </w:rPr>
          <w:t>Hình 2</w:t>
        </w:r>
        <w:r w:rsidR="00F06219" w:rsidRPr="00C416C9">
          <w:rPr>
            <w:rStyle w:val="Hyperlink"/>
            <w:noProof/>
          </w:rPr>
          <w:noBreakHyphen/>
          <w:t>5: Hình ảnh FastAPI</w:t>
        </w:r>
        <w:r w:rsidR="00F06219">
          <w:rPr>
            <w:noProof/>
            <w:webHidden/>
          </w:rPr>
          <w:tab/>
        </w:r>
        <w:r w:rsidR="00F06219">
          <w:rPr>
            <w:noProof/>
            <w:webHidden/>
          </w:rPr>
          <w:fldChar w:fldCharType="begin"/>
        </w:r>
        <w:r w:rsidR="00F06219">
          <w:rPr>
            <w:noProof/>
            <w:webHidden/>
          </w:rPr>
          <w:instrText xml:space="preserve"> PAGEREF _Toc184122285 \h </w:instrText>
        </w:r>
        <w:r w:rsidR="00F06219">
          <w:rPr>
            <w:noProof/>
            <w:webHidden/>
          </w:rPr>
        </w:r>
        <w:r w:rsidR="00F06219">
          <w:rPr>
            <w:noProof/>
            <w:webHidden/>
          </w:rPr>
          <w:fldChar w:fldCharType="separate"/>
        </w:r>
        <w:r w:rsidR="00F06219">
          <w:rPr>
            <w:noProof/>
            <w:webHidden/>
          </w:rPr>
          <w:t>12</w:t>
        </w:r>
        <w:r w:rsidR="00F06219">
          <w:rPr>
            <w:noProof/>
            <w:webHidden/>
          </w:rPr>
          <w:fldChar w:fldCharType="end"/>
        </w:r>
      </w:hyperlink>
    </w:p>
    <w:p w14:paraId="190F13CB" w14:textId="561DF339"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6" w:history="1">
        <w:r w:rsidR="00F06219" w:rsidRPr="00C416C9">
          <w:rPr>
            <w:rStyle w:val="Hyperlink"/>
            <w:noProof/>
            <w:lang w:val="vi-VN"/>
          </w:rPr>
          <w:t>CHƯƠNG 3: PHÂN TÍCH THIẾT KẾ HỆ THỐNG</w:t>
        </w:r>
        <w:r w:rsidR="00F06219">
          <w:rPr>
            <w:noProof/>
            <w:webHidden/>
          </w:rPr>
          <w:tab/>
        </w:r>
        <w:r w:rsidR="00F06219">
          <w:rPr>
            <w:noProof/>
            <w:webHidden/>
          </w:rPr>
          <w:fldChar w:fldCharType="begin"/>
        </w:r>
        <w:r w:rsidR="00F06219">
          <w:rPr>
            <w:noProof/>
            <w:webHidden/>
          </w:rPr>
          <w:instrText xml:space="preserve"> PAGEREF _Toc184122286 \h </w:instrText>
        </w:r>
        <w:r w:rsidR="00F06219">
          <w:rPr>
            <w:noProof/>
            <w:webHidden/>
          </w:rPr>
        </w:r>
        <w:r w:rsidR="00F06219">
          <w:rPr>
            <w:noProof/>
            <w:webHidden/>
          </w:rPr>
          <w:fldChar w:fldCharType="separate"/>
        </w:r>
        <w:r w:rsidR="00F06219">
          <w:rPr>
            <w:noProof/>
            <w:webHidden/>
          </w:rPr>
          <w:t>14</w:t>
        </w:r>
        <w:r w:rsidR="00F06219">
          <w:rPr>
            <w:noProof/>
            <w:webHidden/>
          </w:rPr>
          <w:fldChar w:fldCharType="end"/>
        </w:r>
      </w:hyperlink>
    </w:p>
    <w:p w14:paraId="72770DDD" w14:textId="6AD2E311"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7" w:history="1">
        <w:r w:rsidR="00F06219" w:rsidRPr="00C416C9">
          <w:rPr>
            <w:rStyle w:val="Hyperlink"/>
            <w:noProof/>
          </w:rPr>
          <w:t>Hình 3</w:t>
        </w:r>
        <w:r w:rsidR="00F06219" w:rsidRPr="00C416C9">
          <w:rPr>
            <w:rStyle w:val="Hyperlink"/>
            <w:noProof/>
          </w:rPr>
          <w:noBreakHyphen/>
          <w:t>1: Biểu đồ use-case đăng kí</w:t>
        </w:r>
        <w:r w:rsidR="00F06219">
          <w:rPr>
            <w:noProof/>
            <w:webHidden/>
          </w:rPr>
          <w:tab/>
        </w:r>
        <w:r w:rsidR="00F06219">
          <w:rPr>
            <w:noProof/>
            <w:webHidden/>
          </w:rPr>
          <w:fldChar w:fldCharType="begin"/>
        </w:r>
        <w:r w:rsidR="00F06219">
          <w:rPr>
            <w:noProof/>
            <w:webHidden/>
          </w:rPr>
          <w:instrText xml:space="preserve"> PAGEREF _Toc184122287 \h </w:instrText>
        </w:r>
        <w:r w:rsidR="00F06219">
          <w:rPr>
            <w:noProof/>
            <w:webHidden/>
          </w:rPr>
        </w:r>
        <w:r w:rsidR="00F06219">
          <w:rPr>
            <w:noProof/>
            <w:webHidden/>
          </w:rPr>
          <w:fldChar w:fldCharType="separate"/>
        </w:r>
        <w:r w:rsidR="00F06219">
          <w:rPr>
            <w:noProof/>
            <w:webHidden/>
          </w:rPr>
          <w:t>18</w:t>
        </w:r>
        <w:r w:rsidR="00F06219">
          <w:rPr>
            <w:noProof/>
            <w:webHidden/>
          </w:rPr>
          <w:fldChar w:fldCharType="end"/>
        </w:r>
      </w:hyperlink>
    </w:p>
    <w:p w14:paraId="5C5BBD30" w14:textId="4BA6722B"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8" w:history="1">
        <w:r w:rsidR="00F06219" w:rsidRPr="00C416C9">
          <w:rPr>
            <w:rStyle w:val="Hyperlink"/>
            <w:noProof/>
          </w:rPr>
          <w:t>Hình 3</w:t>
        </w:r>
        <w:r w:rsidR="00F06219" w:rsidRPr="00C416C9">
          <w:rPr>
            <w:rStyle w:val="Hyperlink"/>
            <w:noProof/>
          </w:rPr>
          <w:noBreakHyphen/>
          <w:t>2: Sơ đồ luồng chức năng đăng kí</w:t>
        </w:r>
        <w:r w:rsidR="00F06219">
          <w:rPr>
            <w:noProof/>
            <w:webHidden/>
          </w:rPr>
          <w:tab/>
        </w:r>
        <w:r w:rsidR="00F06219">
          <w:rPr>
            <w:noProof/>
            <w:webHidden/>
          </w:rPr>
          <w:fldChar w:fldCharType="begin"/>
        </w:r>
        <w:r w:rsidR="00F06219">
          <w:rPr>
            <w:noProof/>
            <w:webHidden/>
          </w:rPr>
          <w:instrText xml:space="preserve"> PAGEREF _Toc184122288 \h </w:instrText>
        </w:r>
        <w:r w:rsidR="00F06219">
          <w:rPr>
            <w:noProof/>
            <w:webHidden/>
          </w:rPr>
        </w:r>
        <w:r w:rsidR="00F06219">
          <w:rPr>
            <w:noProof/>
            <w:webHidden/>
          </w:rPr>
          <w:fldChar w:fldCharType="separate"/>
        </w:r>
        <w:r w:rsidR="00F06219">
          <w:rPr>
            <w:noProof/>
            <w:webHidden/>
          </w:rPr>
          <w:t>19</w:t>
        </w:r>
        <w:r w:rsidR="00F06219">
          <w:rPr>
            <w:noProof/>
            <w:webHidden/>
          </w:rPr>
          <w:fldChar w:fldCharType="end"/>
        </w:r>
      </w:hyperlink>
    </w:p>
    <w:p w14:paraId="4675B57A" w14:textId="080EF5E9"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89" w:history="1">
        <w:r w:rsidR="00F06219" w:rsidRPr="00C416C9">
          <w:rPr>
            <w:rStyle w:val="Hyperlink"/>
            <w:noProof/>
          </w:rPr>
          <w:t>Hình 3</w:t>
        </w:r>
        <w:r w:rsidR="00F06219" w:rsidRPr="00C416C9">
          <w:rPr>
            <w:rStyle w:val="Hyperlink"/>
            <w:noProof/>
          </w:rPr>
          <w:noBreakHyphen/>
          <w:t>3: Biểu đồ use-case đăng nhập</w:t>
        </w:r>
        <w:r w:rsidR="00F06219">
          <w:rPr>
            <w:noProof/>
            <w:webHidden/>
          </w:rPr>
          <w:tab/>
        </w:r>
        <w:r w:rsidR="00F06219">
          <w:rPr>
            <w:noProof/>
            <w:webHidden/>
          </w:rPr>
          <w:fldChar w:fldCharType="begin"/>
        </w:r>
        <w:r w:rsidR="00F06219">
          <w:rPr>
            <w:noProof/>
            <w:webHidden/>
          </w:rPr>
          <w:instrText xml:space="preserve"> PAGEREF _Toc184122289 \h </w:instrText>
        </w:r>
        <w:r w:rsidR="00F06219">
          <w:rPr>
            <w:noProof/>
            <w:webHidden/>
          </w:rPr>
        </w:r>
        <w:r w:rsidR="00F06219">
          <w:rPr>
            <w:noProof/>
            <w:webHidden/>
          </w:rPr>
          <w:fldChar w:fldCharType="separate"/>
        </w:r>
        <w:r w:rsidR="00F06219">
          <w:rPr>
            <w:noProof/>
            <w:webHidden/>
          </w:rPr>
          <w:t>20</w:t>
        </w:r>
        <w:r w:rsidR="00F06219">
          <w:rPr>
            <w:noProof/>
            <w:webHidden/>
          </w:rPr>
          <w:fldChar w:fldCharType="end"/>
        </w:r>
      </w:hyperlink>
    </w:p>
    <w:p w14:paraId="2CBFD766" w14:textId="6391C90C"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0" w:history="1">
        <w:r w:rsidR="00F06219" w:rsidRPr="00C416C9">
          <w:rPr>
            <w:rStyle w:val="Hyperlink"/>
            <w:noProof/>
          </w:rPr>
          <w:t>Hình 3</w:t>
        </w:r>
        <w:r w:rsidR="00F06219" w:rsidRPr="00C416C9">
          <w:rPr>
            <w:rStyle w:val="Hyperlink"/>
            <w:noProof/>
          </w:rPr>
          <w:noBreakHyphen/>
          <w:t>4: Sơ đồ luồng hoạt động chức năng đăng nhập</w:t>
        </w:r>
        <w:r w:rsidR="00F06219">
          <w:rPr>
            <w:noProof/>
            <w:webHidden/>
          </w:rPr>
          <w:tab/>
        </w:r>
        <w:r w:rsidR="00F06219">
          <w:rPr>
            <w:noProof/>
            <w:webHidden/>
          </w:rPr>
          <w:fldChar w:fldCharType="begin"/>
        </w:r>
        <w:r w:rsidR="00F06219">
          <w:rPr>
            <w:noProof/>
            <w:webHidden/>
          </w:rPr>
          <w:instrText xml:space="preserve"> PAGEREF _Toc184122290 \h </w:instrText>
        </w:r>
        <w:r w:rsidR="00F06219">
          <w:rPr>
            <w:noProof/>
            <w:webHidden/>
          </w:rPr>
        </w:r>
        <w:r w:rsidR="00F06219">
          <w:rPr>
            <w:noProof/>
            <w:webHidden/>
          </w:rPr>
          <w:fldChar w:fldCharType="separate"/>
        </w:r>
        <w:r w:rsidR="00F06219">
          <w:rPr>
            <w:noProof/>
            <w:webHidden/>
          </w:rPr>
          <w:t>21</w:t>
        </w:r>
        <w:r w:rsidR="00F06219">
          <w:rPr>
            <w:noProof/>
            <w:webHidden/>
          </w:rPr>
          <w:fldChar w:fldCharType="end"/>
        </w:r>
      </w:hyperlink>
    </w:p>
    <w:p w14:paraId="56B721DF" w14:textId="126FCB08"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1" w:history="1">
        <w:r w:rsidR="00F06219" w:rsidRPr="00C416C9">
          <w:rPr>
            <w:rStyle w:val="Hyperlink"/>
            <w:noProof/>
          </w:rPr>
          <w:t>Hình 3</w:t>
        </w:r>
        <w:r w:rsidR="00F06219" w:rsidRPr="00C416C9">
          <w:rPr>
            <w:rStyle w:val="Hyperlink"/>
            <w:noProof/>
          </w:rPr>
          <w:noBreakHyphen/>
          <w:t>5: Biểu đồ use-case dịch/tra cứu từ điển</w:t>
        </w:r>
        <w:r w:rsidR="00F06219">
          <w:rPr>
            <w:noProof/>
            <w:webHidden/>
          </w:rPr>
          <w:tab/>
        </w:r>
        <w:r w:rsidR="00F06219">
          <w:rPr>
            <w:noProof/>
            <w:webHidden/>
          </w:rPr>
          <w:fldChar w:fldCharType="begin"/>
        </w:r>
        <w:r w:rsidR="00F06219">
          <w:rPr>
            <w:noProof/>
            <w:webHidden/>
          </w:rPr>
          <w:instrText xml:space="preserve"> PAGEREF _Toc184122291 \h </w:instrText>
        </w:r>
        <w:r w:rsidR="00F06219">
          <w:rPr>
            <w:noProof/>
            <w:webHidden/>
          </w:rPr>
        </w:r>
        <w:r w:rsidR="00F06219">
          <w:rPr>
            <w:noProof/>
            <w:webHidden/>
          </w:rPr>
          <w:fldChar w:fldCharType="separate"/>
        </w:r>
        <w:r w:rsidR="00F06219">
          <w:rPr>
            <w:noProof/>
            <w:webHidden/>
          </w:rPr>
          <w:t>21</w:t>
        </w:r>
        <w:r w:rsidR="00F06219">
          <w:rPr>
            <w:noProof/>
            <w:webHidden/>
          </w:rPr>
          <w:fldChar w:fldCharType="end"/>
        </w:r>
      </w:hyperlink>
    </w:p>
    <w:p w14:paraId="4A9B3C3B" w14:textId="0E26603E"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2" w:history="1">
        <w:r w:rsidR="00F06219" w:rsidRPr="00C416C9">
          <w:rPr>
            <w:rStyle w:val="Hyperlink"/>
            <w:noProof/>
          </w:rPr>
          <w:t>Hình 3</w:t>
        </w:r>
        <w:r w:rsidR="00F06219" w:rsidRPr="00C416C9">
          <w:rPr>
            <w:rStyle w:val="Hyperlink"/>
            <w:noProof/>
          </w:rPr>
          <w:noBreakHyphen/>
          <w:t>6: Sơ đồ luồng hoạt động chức năng tra cứu từ điển</w:t>
        </w:r>
        <w:r w:rsidR="00F06219">
          <w:rPr>
            <w:noProof/>
            <w:webHidden/>
          </w:rPr>
          <w:tab/>
        </w:r>
        <w:r w:rsidR="00F06219">
          <w:rPr>
            <w:noProof/>
            <w:webHidden/>
          </w:rPr>
          <w:fldChar w:fldCharType="begin"/>
        </w:r>
        <w:r w:rsidR="00F06219">
          <w:rPr>
            <w:noProof/>
            <w:webHidden/>
          </w:rPr>
          <w:instrText xml:space="preserve"> PAGEREF _Toc184122292 \h </w:instrText>
        </w:r>
        <w:r w:rsidR="00F06219">
          <w:rPr>
            <w:noProof/>
            <w:webHidden/>
          </w:rPr>
        </w:r>
        <w:r w:rsidR="00F06219">
          <w:rPr>
            <w:noProof/>
            <w:webHidden/>
          </w:rPr>
          <w:fldChar w:fldCharType="separate"/>
        </w:r>
        <w:r w:rsidR="00F06219">
          <w:rPr>
            <w:noProof/>
            <w:webHidden/>
          </w:rPr>
          <w:t>22</w:t>
        </w:r>
        <w:r w:rsidR="00F06219">
          <w:rPr>
            <w:noProof/>
            <w:webHidden/>
          </w:rPr>
          <w:fldChar w:fldCharType="end"/>
        </w:r>
      </w:hyperlink>
    </w:p>
    <w:p w14:paraId="40628391" w14:textId="02AFA31A"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3" w:history="1">
        <w:r w:rsidR="00F06219" w:rsidRPr="00C416C9">
          <w:rPr>
            <w:rStyle w:val="Hyperlink"/>
            <w:noProof/>
          </w:rPr>
          <w:t>Hình 3</w:t>
        </w:r>
        <w:r w:rsidR="00F06219" w:rsidRPr="00C416C9">
          <w:rPr>
            <w:rStyle w:val="Hyperlink"/>
            <w:noProof/>
          </w:rPr>
          <w:noBreakHyphen/>
          <w:t>7: Biểu đồ use-case làm bài kiểm tra</w:t>
        </w:r>
        <w:r w:rsidR="00F06219">
          <w:rPr>
            <w:noProof/>
            <w:webHidden/>
          </w:rPr>
          <w:tab/>
        </w:r>
        <w:r w:rsidR="00F06219">
          <w:rPr>
            <w:noProof/>
            <w:webHidden/>
          </w:rPr>
          <w:fldChar w:fldCharType="begin"/>
        </w:r>
        <w:r w:rsidR="00F06219">
          <w:rPr>
            <w:noProof/>
            <w:webHidden/>
          </w:rPr>
          <w:instrText xml:space="preserve"> PAGEREF _Toc184122293 \h </w:instrText>
        </w:r>
        <w:r w:rsidR="00F06219">
          <w:rPr>
            <w:noProof/>
            <w:webHidden/>
          </w:rPr>
        </w:r>
        <w:r w:rsidR="00F06219">
          <w:rPr>
            <w:noProof/>
            <w:webHidden/>
          </w:rPr>
          <w:fldChar w:fldCharType="separate"/>
        </w:r>
        <w:r w:rsidR="00F06219">
          <w:rPr>
            <w:noProof/>
            <w:webHidden/>
          </w:rPr>
          <w:t>23</w:t>
        </w:r>
        <w:r w:rsidR="00F06219">
          <w:rPr>
            <w:noProof/>
            <w:webHidden/>
          </w:rPr>
          <w:fldChar w:fldCharType="end"/>
        </w:r>
      </w:hyperlink>
    </w:p>
    <w:p w14:paraId="1E5E2D3E" w14:textId="463C8318"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4" w:history="1">
        <w:r w:rsidR="00F06219" w:rsidRPr="00C416C9">
          <w:rPr>
            <w:rStyle w:val="Hyperlink"/>
            <w:noProof/>
          </w:rPr>
          <w:t>Hình 3</w:t>
        </w:r>
        <w:r w:rsidR="00F06219" w:rsidRPr="00C416C9">
          <w:rPr>
            <w:rStyle w:val="Hyperlink"/>
            <w:noProof/>
          </w:rPr>
          <w:noBreakHyphen/>
          <w:t>8: Sơ đồ luồng hoạt động chức năng làm bài kiểm tra</w:t>
        </w:r>
        <w:r w:rsidR="00F06219">
          <w:rPr>
            <w:noProof/>
            <w:webHidden/>
          </w:rPr>
          <w:tab/>
        </w:r>
        <w:r w:rsidR="00F06219">
          <w:rPr>
            <w:noProof/>
            <w:webHidden/>
          </w:rPr>
          <w:fldChar w:fldCharType="begin"/>
        </w:r>
        <w:r w:rsidR="00F06219">
          <w:rPr>
            <w:noProof/>
            <w:webHidden/>
          </w:rPr>
          <w:instrText xml:space="preserve"> PAGEREF _Toc184122294 \h </w:instrText>
        </w:r>
        <w:r w:rsidR="00F06219">
          <w:rPr>
            <w:noProof/>
            <w:webHidden/>
          </w:rPr>
        </w:r>
        <w:r w:rsidR="00F06219">
          <w:rPr>
            <w:noProof/>
            <w:webHidden/>
          </w:rPr>
          <w:fldChar w:fldCharType="separate"/>
        </w:r>
        <w:r w:rsidR="00F06219">
          <w:rPr>
            <w:noProof/>
            <w:webHidden/>
          </w:rPr>
          <w:t>24</w:t>
        </w:r>
        <w:r w:rsidR="00F06219">
          <w:rPr>
            <w:noProof/>
            <w:webHidden/>
          </w:rPr>
          <w:fldChar w:fldCharType="end"/>
        </w:r>
      </w:hyperlink>
    </w:p>
    <w:p w14:paraId="1DFA55A7" w14:textId="59902DF2"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5" w:history="1">
        <w:r w:rsidR="00F06219" w:rsidRPr="00C416C9">
          <w:rPr>
            <w:rStyle w:val="Hyperlink"/>
            <w:noProof/>
          </w:rPr>
          <w:t>Hình 3-9: Biểu đồ use-case học từ vựng</w:t>
        </w:r>
        <w:r w:rsidR="00F06219">
          <w:rPr>
            <w:noProof/>
            <w:webHidden/>
          </w:rPr>
          <w:tab/>
        </w:r>
        <w:r w:rsidR="00F06219">
          <w:rPr>
            <w:noProof/>
            <w:webHidden/>
          </w:rPr>
          <w:fldChar w:fldCharType="begin"/>
        </w:r>
        <w:r w:rsidR="00F06219">
          <w:rPr>
            <w:noProof/>
            <w:webHidden/>
          </w:rPr>
          <w:instrText xml:space="preserve"> PAGEREF _Toc184122295 \h </w:instrText>
        </w:r>
        <w:r w:rsidR="00F06219">
          <w:rPr>
            <w:noProof/>
            <w:webHidden/>
          </w:rPr>
        </w:r>
        <w:r w:rsidR="00F06219">
          <w:rPr>
            <w:noProof/>
            <w:webHidden/>
          </w:rPr>
          <w:fldChar w:fldCharType="separate"/>
        </w:r>
        <w:r w:rsidR="00F06219">
          <w:rPr>
            <w:noProof/>
            <w:webHidden/>
          </w:rPr>
          <w:t>25</w:t>
        </w:r>
        <w:r w:rsidR="00F06219">
          <w:rPr>
            <w:noProof/>
            <w:webHidden/>
          </w:rPr>
          <w:fldChar w:fldCharType="end"/>
        </w:r>
      </w:hyperlink>
    </w:p>
    <w:p w14:paraId="27B4AF00" w14:textId="5DA6B25C"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6" w:history="1">
        <w:r w:rsidR="00F06219" w:rsidRPr="00C416C9">
          <w:rPr>
            <w:rStyle w:val="Hyperlink"/>
            <w:noProof/>
          </w:rPr>
          <w:t>Hình 3-10: Sơ đồ luồng hoạt động chức năng học từ vựng</w:t>
        </w:r>
        <w:r w:rsidR="00F06219">
          <w:rPr>
            <w:noProof/>
            <w:webHidden/>
          </w:rPr>
          <w:tab/>
        </w:r>
        <w:r w:rsidR="00F06219">
          <w:rPr>
            <w:noProof/>
            <w:webHidden/>
          </w:rPr>
          <w:fldChar w:fldCharType="begin"/>
        </w:r>
        <w:r w:rsidR="00F06219">
          <w:rPr>
            <w:noProof/>
            <w:webHidden/>
          </w:rPr>
          <w:instrText xml:space="preserve"> PAGEREF _Toc184122296 \h </w:instrText>
        </w:r>
        <w:r w:rsidR="00F06219">
          <w:rPr>
            <w:noProof/>
            <w:webHidden/>
          </w:rPr>
        </w:r>
        <w:r w:rsidR="00F06219">
          <w:rPr>
            <w:noProof/>
            <w:webHidden/>
          </w:rPr>
          <w:fldChar w:fldCharType="separate"/>
        </w:r>
        <w:r w:rsidR="00F06219">
          <w:rPr>
            <w:noProof/>
            <w:webHidden/>
          </w:rPr>
          <w:t>26</w:t>
        </w:r>
        <w:r w:rsidR="00F06219">
          <w:rPr>
            <w:noProof/>
            <w:webHidden/>
          </w:rPr>
          <w:fldChar w:fldCharType="end"/>
        </w:r>
      </w:hyperlink>
    </w:p>
    <w:p w14:paraId="59AA69D7" w14:textId="1F144F23"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7" w:history="1">
        <w:r w:rsidR="00F06219" w:rsidRPr="00C416C9">
          <w:rPr>
            <w:rStyle w:val="Hyperlink"/>
            <w:noProof/>
          </w:rPr>
          <w:t>Hình 3-11: Sơ đồ thực thể quan hệ</w:t>
        </w:r>
        <w:r w:rsidR="00F06219">
          <w:rPr>
            <w:noProof/>
            <w:webHidden/>
          </w:rPr>
          <w:tab/>
        </w:r>
        <w:r w:rsidR="00F06219">
          <w:rPr>
            <w:noProof/>
            <w:webHidden/>
          </w:rPr>
          <w:fldChar w:fldCharType="begin"/>
        </w:r>
        <w:r w:rsidR="00F06219">
          <w:rPr>
            <w:noProof/>
            <w:webHidden/>
          </w:rPr>
          <w:instrText xml:space="preserve"> PAGEREF _Toc184122297 \h </w:instrText>
        </w:r>
        <w:r w:rsidR="00F06219">
          <w:rPr>
            <w:noProof/>
            <w:webHidden/>
          </w:rPr>
        </w:r>
        <w:r w:rsidR="00F06219">
          <w:rPr>
            <w:noProof/>
            <w:webHidden/>
          </w:rPr>
          <w:fldChar w:fldCharType="separate"/>
        </w:r>
        <w:r w:rsidR="00F06219">
          <w:rPr>
            <w:noProof/>
            <w:webHidden/>
          </w:rPr>
          <w:t>34</w:t>
        </w:r>
        <w:r w:rsidR="00F06219">
          <w:rPr>
            <w:noProof/>
            <w:webHidden/>
          </w:rPr>
          <w:fldChar w:fldCharType="end"/>
        </w:r>
      </w:hyperlink>
    </w:p>
    <w:p w14:paraId="79AB4AF2" w14:textId="6AC22082"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8" w:history="1">
        <w:r w:rsidR="00F06219" w:rsidRPr="00C416C9">
          <w:rPr>
            <w:rStyle w:val="Hyperlink"/>
            <w:noProof/>
          </w:rPr>
          <w:t>Hình 3-12: Danh sách API</w:t>
        </w:r>
        <w:r w:rsidR="00F06219">
          <w:rPr>
            <w:noProof/>
            <w:webHidden/>
          </w:rPr>
          <w:tab/>
        </w:r>
        <w:r w:rsidR="00F06219">
          <w:rPr>
            <w:noProof/>
            <w:webHidden/>
          </w:rPr>
          <w:fldChar w:fldCharType="begin"/>
        </w:r>
        <w:r w:rsidR="00F06219">
          <w:rPr>
            <w:noProof/>
            <w:webHidden/>
          </w:rPr>
          <w:instrText xml:space="preserve"> PAGEREF _Toc184122298 \h </w:instrText>
        </w:r>
        <w:r w:rsidR="00F06219">
          <w:rPr>
            <w:noProof/>
            <w:webHidden/>
          </w:rPr>
        </w:r>
        <w:r w:rsidR="00F06219">
          <w:rPr>
            <w:noProof/>
            <w:webHidden/>
          </w:rPr>
          <w:fldChar w:fldCharType="separate"/>
        </w:r>
        <w:r w:rsidR="00F06219">
          <w:rPr>
            <w:noProof/>
            <w:webHidden/>
          </w:rPr>
          <w:t>35</w:t>
        </w:r>
        <w:r w:rsidR="00F06219">
          <w:rPr>
            <w:noProof/>
            <w:webHidden/>
          </w:rPr>
          <w:fldChar w:fldCharType="end"/>
        </w:r>
      </w:hyperlink>
    </w:p>
    <w:p w14:paraId="3B67310E" w14:textId="391988DA"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299" w:history="1">
        <w:r w:rsidR="00F06219" w:rsidRPr="00C416C9">
          <w:rPr>
            <w:rStyle w:val="Hyperlink"/>
            <w:noProof/>
          </w:rPr>
          <w:t>CHƯƠNG 4: TRIỂN KHAI VÀ KẾT QUẢ</w:t>
        </w:r>
        <w:r w:rsidR="00F06219">
          <w:rPr>
            <w:noProof/>
            <w:webHidden/>
          </w:rPr>
          <w:tab/>
        </w:r>
        <w:r w:rsidR="00F06219">
          <w:rPr>
            <w:noProof/>
            <w:webHidden/>
          </w:rPr>
          <w:fldChar w:fldCharType="begin"/>
        </w:r>
        <w:r w:rsidR="00F06219">
          <w:rPr>
            <w:noProof/>
            <w:webHidden/>
          </w:rPr>
          <w:instrText xml:space="preserve"> PAGEREF _Toc184122299 \h </w:instrText>
        </w:r>
        <w:r w:rsidR="00F06219">
          <w:rPr>
            <w:noProof/>
            <w:webHidden/>
          </w:rPr>
        </w:r>
        <w:r w:rsidR="00F06219">
          <w:rPr>
            <w:noProof/>
            <w:webHidden/>
          </w:rPr>
          <w:fldChar w:fldCharType="separate"/>
        </w:r>
        <w:r w:rsidR="00F06219">
          <w:rPr>
            <w:noProof/>
            <w:webHidden/>
          </w:rPr>
          <w:t>39</w:t>
        </w:r>
        <w:r w:rsidR="00F06219">
          <w:rPr>
            <w:noProof/>
            <w:webHidden/>
          </w:rPr>
          <w:fldChar w:fldCharType="end"/>
        </w:r>
      </w:hyperlink>
    </w:p>
    <w:p w14:paraId="00D1CBC5" w14:textId="0BD18004"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0" w:history="1">
        <w:r w:rsidR="00F06219" w:rsidRPr="00C416C9">
          <w:rPr>
            <w:rStyle w:val="Hyperlink"/>
            <w:noProof/>
          </w:rPr>
          <w:t>Hình 4</w:t>
        </w:r>
        <w:r w:rsidR="00F06219" w:rsidRPr="00C416C9">
          <w:rPr>
            <w:rStyle w:val="Hyperlink"/>
            <w:noProof/>
          </w:rPr>
          <w:noBreakHyphen/>
          <w:t>1: Trang Intro</w:t>
        </w:r>
        <w:r w:rsidR="00F06219">
          <w:rPr>
            <w:noProof/>
            <w:webHidden/>
          </w:rPr>
          <w:tab/>
        </w:r>
        <w:r w:rsidR="00F06219">
          <w:rPr>
            <w:noProof/>
            <w:webHidden/>
          </w:rPr>
          <w:fldChar w:fldCharType="begin"/>
        </w:r>
        <w:r w:rsidR="00F06219">
          <w:rPr>
            <w:noProof/>
            <w:webHidden/>
          </w:rPr>
          <w:instrText xml:space="preserve"> PAGEREF _Toc184122300 \h </w:instrText>
        </w:r>
        <w:r w:rsidR="00F06219">
          <w:rPr>
            <w:noProof/>
            <w:webHidden/>
          </w:rPr>
        </w:r>
        <w:r w:rsidR="00F06219">
          <w:rPr>
            <w:noProof/>
            <w:webHidden/>
          </w:rPr>
          <w:fldChar w:fldCharType="separate"/>
        </w:r>
        <w:r w:rsidR="00F06219">
          <w:rPr>
            <w:noProof/>
            <w:webHidden/>
          </w:rPr>
          <w:t>40</w:t>
        </w:r>
        <w:r w:rsidR="00F06219">
          <w:rPr>
            <w:noProof/>
            <w:webHidden/>
          </w:rPr>
          <w:fldChar w:fldCharType="end"/>
        </w:r>
      </w:hyperlink>
    </w:p>
    <w:p w14:paraId="0B82E457" w14:textId="10969718"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1" w:history="1">
        <w:r w:rsidR="00F06219" w:rsidRPr="00C416C9">
          <w:rPr>
            <w:rStyle w:val="Hyperlink"/>
            <w:noProof/>
          </w:rPr>
          <w:t>Hình 4</w:t>
        </w:r>
        <w:r w:rsidR="00F06219" w:rsidRPr="00C416C9">
          <w:rPr>
            <w:rStyle w:val="Hyperlink"/>
            <w:noProof/>
          </w:rPr>
          <w:noBreakHyphen/>
          <w:t>2: Trang đăng kí</w:t>
        </w:r>
        <w:r w:rsidR="00F06219">
          <w:rPr>
            <w:noProof/>
            <w:webHidden/>
          </w:rPr>
          <w:tab/>
        </w:r>
        <w:r w:rsidR="00F06219">
          <w:rPr>
            <w:noProof/>
            <w:webHidden/>
          </w:rPr>
          <w:fldChar w:fldCharType="begin"/>
        </w:r>
        <w:r w:rsidR="00F06219">
          <w:rPr>
            <w:noProof/>
            <w:webHidden/>
          </w:rPr>
          <w:instrText xml:space="preserve"> PAGEREF _Toc184122301 \h </w:instrText>
        </w:r>
        <w:r w:rsidR="00F06219">
          <w:rPr>
            <w:noProof/>
            <w:webHidden/>
          </w:rPr>
        </w:r>
        <w:r w:rsidR="00F06219">
          <w:rPr>
            <w:noProof/>
            <w:webHidden/>
          </w:rPr>
          <w:fldChar w:fldCharType="separate"/>
        </w:r>
        <w:r w:rsidR="00F06219">
          <w:rPr>
            <w:noProof/>
            <w:webHidden/>
          </w:rPr>
          <w:t>40</w:t>
        </w:r>
        <w:r w:rsidR="00F06219">
          <w:rPr>
            <w:noProof/>
            <w:webHidden/>
          </w:rPr>
          <w:fldChar w:fldCharType="end"/>
        </w:r>
      </w:hyperlink>
    </w:p>
    <w:p w14:paraId="377E91AF" w14:textId="29EB7AE1"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2" w:history="1">
        <w:r w:rsidR="00F06219" w:rsidRPr="00C416C9">
          <w:rPr>
            <w:rStyle w:val="Hyperlink"/>
            <w:noProof/>
          </w:rPr>
          <w:t>Hình 4</w:t>
        </w:r>
        <w:r w:rsidR="00F06219" w:rsidRPr="00C416C9">
          <w:rPr>
            <w:rStyle w:val="Hyperlink"/>
            <w:noProof/>
          </w:rPr>
          <w:noBreakHyphen/>
          <w:t>3: Trang đăng nhập</w:t>
        </w:r>
        <w:r w:rsidR="00F06219">
          <w:rPr>
            <w:noProof/>
            <w:webHidden/>
          </w:rPr>
          <w:tab/>
        </w:r>
        <w:r w:rsidR="00F06219">
          <w:rPr>
            <w:noProof/>
            <w:webHidden/>
          </w:rPr>
          <w:fldChar w:fldCharType="begin"/>
        </w:r>
        <w:r w:rsidR="00F06219">
          <w:rPr>
            <w:noProof/>
            <w:webHidden/>
          </w:rPr>
          <w:instrText xml:space="preserve"> PAGEREF _Toc184122302 \h </w:instrText>
        </w:r>
        <w:r w:rsidR="00F06219">
          <w:rPr>
            <w:noProof/>
            <w:webHidden/>
          </w:rPr>
        </w:r>
        <w:r w:rsidR="00F06219">
          <w:rPr>
            <w:noProof/>
            <w:webHidden/>
          </w:rPr>
          <w:fldChar w:fldCharType="separate"/>
        </w:r>
        <w:r w:rsidR="00F06219">
          <w:rPr>
            <w:noProof/>
            <w:webHidden/>
          </w:rPr>
          <w:t>40</w:t>
        </w:r>
        <w:r w:rsidR="00F06219">
          <w:rPr>
            <w:noProof/>
            <w:webHidden/>
          </w:rPr>
          <w:fldChar w:fldCharType="end"/>
        </w:r>
      </w:hyperlink>
    </w:p>
    <w:p w14:paraId="0DA7AEC5" w14:textId="28470F38"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3" w:history="1">
        <w:r w:rsidR="00F06219" w:rsidRPr="00C416C9">
          <w:rPr>
            <w:rStyle w:val="Hyperlink"/>
            <w:noProof/>
          </w:rPr>
          <w:t>Hình 4</w:t>
        </w:r>
        <w:r w:rsidR="00F06219" w:rsidRPr="00C416C9">
          <w:rPr>
            <w:rStyle w:val="Hyperlink"/>
            <w:noProof/>
          </w:rPr>
          <w:noBreakHyphen/>
          <w:t>4: Trang chủ chính</w:t>
        </w:r>
        <w:r w:rsidR="00F06219">
          <w:rPr>
            <w:noProof/>
            <w:webHidden/>
          </w:rPr>
          <w:tab/>
        </w:r>
        <w:r w:rsidR="00F06219">
          <w:rPr>
            <w:noProof/>
            <w:webHidden/>
          </w:rPr>
          <w:fldChar w:fldCharType="begin"/>
        </w:r>
        <w:r w:rsidR="00F06219">
          <w:rPr>
            <w:noProof/>
            <w:webHidden/>
          </w:rPr>
          <w:instrText xml:space="preserve"> PAGEREF _Toc184122303 \h </w:instrText>
        </w:r>
        <w:r w:rsidR="00F06219">
          <w:rPr>
            <w:noProof/>
            <w:webHidden/>
          </w:rPr>
        </w:r>
        <w:r w:rsidR="00F06219">
          <w:rPr>
            <w:noProof/>
            <w:webHidden/>
          </w:rPr>
          <w:fldChar w:fldCharType="separate"/>
        </w:r>
        <w:r w:rsidR="00F06219">
          <w:rPr>
            <w:noProof/>
            <w:webHidden/>
          </w:rPr>
          <w:t>40</w:t>
        </w:r>
        <w:r w:rsidR="00F06219">
          <w:rPr>
            <w:noProof/>
            <w:webHidden/>
          </w:rPr>
          <w:fldChar w:fldCharType="end"/>
        </w:r>
      </w:hyperlink>
    </w:p>
    <w:p w14:paraId="74E88298" w14:textId="43520C6B"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4" w:history="1">
        <w:r w:rsidR="00F06219" w:rsidRPr="00C416C9">
          <w:rPr>
            <w:rStyle w:val="Hyperlink"/>
            <w:noProof/>
          </w:rPr>
          <w:t>Hình 4</w:t>
        </w:r>
        <w:r w:rsidR="00F06219" w:rsidRPr="00C416C9">
          <w:rPr>
            <w:rStyle w:val="Hyperlink"/>
            <w:noProof/>
          </w:rPr>
          <w:noBreakHyphen/>
          <w:t>5: Giao diện cài đặt</w:t>
        </w:r>
        <w:r w:rsidR="00F06219">
          <w:rPr>
            <w:noProof/>
            <w:webHidden/>
          </w:rPr>
          <w:tab/>
        </w:r>
        <w:r w:rsidR="00F06219">
          <w:rPr>
            <w:noProof/>
            <w:webHidden/>
          </w:rPr>
          <w:fldChar w:fldCharType="begin"/>
        </w:r>
        <w:r w:rsidR="00F06219">
          <w:rPr>
            <w:noProof/>
            <w:webHidden/>
          </w:rPr>
          <w:instrText xml:space="preserve"> PAGEREF _Toc184122304 \h </w:instrText>
        </w:r>
        <w:r w:rsidR="00F06219">
          <w:rPr>
            <w:noProof/>
            <w:webHidden/>
          </w:rPr>
        </w:r>
        <w:r w:rsidR="00F06219">
          <w:rPr>
            <w:noProof/>
            <w:webHidden/>
          </w:rPr>
          <w:fldChar w:fldCharType="separate"/>
        </w:r>
        <w:r w:rsidR="00F06219">
          <w:rPr>
            <w:noProof/>
            <w:webHidden/>
          </w:rPr>
          <w:t>41</w:t>
        </w:r>
        <w:r w:rsidR="00F06219">
          <w:rPr>
            <w:noProof/>
            <w:webHidden/>
          </w:rPr>
          <w:fldChar w:fldCharType="end"/>
        </w:r>
      </w:hyperlink>
    </w:p>
    <w:p w14:paraId="16E708EB" w14:textId="66F99401"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5" w:history="1">
        <w:r w:rsidR="00F06219" w:rsidRPr="00C416C9">
          <w:rPr>
            <w:rStyle w:val="Hyperlink"/>
            <w:noProof/>
          </w:rPr>
          <w:t>Hình 4</w:t>
        </w:r>
        <w:r w:rsidR="00F06219" w:rsidRPr="00C416C9">
          <w:rPr>
            <w:rStyle w:val="Hyperlink"/>
            <w:noProof/>
          </w:rPr>
          <w:noBreakHyphen/>
          <w:t>6: Đổi màu giao diện</w:t>
        </w:r>
        <w:r w:rsidR="00F06219">
          <w:rPr>
            <w:noProof/>
            <w:webHidden/>
          </w:rPr>
          <w:tab/>
        </w:r>
        <w:r w:rsidR="00F06219">
          <w:rPr>
            <w:noProof/>
            <w:webHidden/>
          </w:rPr>
          <w:fldChar w:fldCharType="begin"/>
        </w:r>
        <w:r w:rsidR="00F06219">
          <w:rPr>
            <w:noProof/>
            <w:webHidden/>
          </w:rPr>
          <w:instrText xml:space="preserve"> PAGEREF _Toc184122305 \h </w:instrText>
        </w:r>
        <w:r w:rsidR="00F06219">
          <w:rPr>
            <w:noProof/>
            <w:webHidden/>
          </w:rPr>
        </w:r>
        <w:r w:rsidR="00F06219">
          <w:rPr>
            <w:noProof/>
            <w:webHidden/>
          </w:rPr>
          <w:fldChar w:fldCharType="separate"/>
        </w:r>
        <w:r w:rsidR="00F06219">
          <w:rPr>
            <w:noProof/>
            <w:webHidden/>
          </w:rPr>
          <w:t>41</w:t>
        </w:r>
        <w:r w:rsidR="00F06219">
          <w:rPr>
            <w:noProof/>
            <w:webHidden/>
          </w:rPr>
          <w:fldChar w:fldCharType="end"/>
        </w:r>
      </w:hyperlink>
    </w:p>
    <w:p w14:paraId="384DD10D" w14:textId="5549C5D4"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6" w:history="1">
        <w:r w:rsidR="00F06219" w:rsidRPr="00C416C9">
          <w:rPr>
            <w:rStyle w:val="Hyperlink"/>
            <w:noProof/>
          </w:rPr>
          <w:t>Hình 4</w:t>
        </w:r>
        <w:r w:rsidR="00F06219" w:rsidRPr="00C416C9">
          <w:rPr>
            <w:rStyle w:val="Hyperlink"/>
            <w:noProof/>
          </w:rPr>
          <w:noBreakHyphen/>
          <w:t>7: Đổi ngôn ngữ hiển thị</w:t>
        </w:r>
        <w:r w:rsidR="00F06219">
          <w:rPr>
            <w:noProof/>
            <w:webHidden/>
          </w:rPr>
          <w:tab/>
        </w:r>
        <w:r w:rsidR="00F06219">
          <w:rPr>
            <w:noProof/>
            <w:webHidden/>
          </w:rPr>
          <w:fldChar w:fldCharType="begin"/>
        </w:r>
        <w:r w:rsidR="00F06219">
          <w:rPr>
            <w:noProof/>
            <w:webHidden/>
          </w:rPr>
          <w:instrText xml:space="preserve"> PAGEREF _Toc184122306 \h </w:instrText>
        </w:r>
        <w:r w:rsidR="00F06219">
          <w:rPr>
            <w:noProof/>
            <w:webHidden/>
          </w:rPr>
        </w:r>
        <w:r w:rsidR="00F06219">
          <w:rPr>
            <w:noProof/>
            <w:webHidden/>
          </w:rPr>
          <w:fldChar w:fldCharType="separate"/>
        </w:r>
        <w:r w:rsidR="00F06219">
          <w:rPr>
            <w:noProof/>
            <w:webHidden/>
          </w:rPr>
          <w:t>41</w:t>
        </w:r>
        <w:r w:rsidR="00F06219">
          <w:rPr>
            <w:noProof/>
            <w:webHidden/>
          </w:rPr>
          <w:fldChar w:fldCharType="end"/>
        </w:r>
      </w:hyperlink>
    </w:p>
    <w:p w14:paraId="1C59A39C" w14:textId="63459A68"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7" w:history="1">
        <w:r w:rsidR="00F06219" w:rsidRPr="00C416C9">
          <w:rPr>
            <w:rStyle w:val="Hyperlink"/>
            <w:noProof/>
          </w:rPr>
          <w:t>Hình 4</w:t>
        </w:r>
        <w:r w:rsidR="00F06219" w:rsidRPr="00C416C9">
          <w:rPr>
            <w:rStyle w:val="Hyperlink"/>
            <w:noProof/>
          </w:rPr>
          <w:noBreakHyphen/>
          <w:t>8: Giao diện từ vựng</w:t>
        </w:r>
        <w:r w:rsidR="00F06219">
          <w:rPr>
            <w:noProof/>
            <w:webHidden/>
          </w:rPr>
          <w:tab/>
        </w:r>
        <w:r w:rsidR="00F06219">
          <w:rPr>
            <w:noProof/>
            <w:webHidden/>
          </w:rPr>
          <w:fldChar w:fldCharType="begin"/>
        </w:r>
        <w:r w:rsidR="00F06219">
          <w:rPr>
            <w:noProof/>
            <w:webHidden/>
          </w:rPr>
          <w:instrText xml:space="preserve"> PAGEREF _Toc184122307 \h </w:instrText>
        </w:r>
        <w:r w:rsidR="00F06219">
          <w:rPr>
            <w:noProof/>
            <w:webHidden/>
          </w:rPr>
        </w:r>
        <w:r w:rsidR="00F06219">
          <w:rPr>
            <w:noProof/>
            <w:webHidden/>
          </w:rPr>
          <w:fldChar w:fldCharType="separate"/>
        </w:r>
        <w:r w:rsidR="00F06219">
          <w:rPr>
            <w:noProof/>
            <w:webHidden/>
          </w:rPr>
          <w:t>41</w:t>
        </w:r>
        <w:r w:rsidR="00F06219">
          <w:rPr>
            <w:noProof/>
            <w:webHidden/>
          </w:rPr>
          <w:fldChar w:fldCharType="end"/>
        </w:r>
      </w:hyperlink>
    </w:p>
    <w:p w14:paraId="35E660E1" w14:textId="7555AA92"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8" w:history="1">
        <w:r w:rsidR="00F06219" w:rsidRPr="00C416C9">
          <w:rPr>
            <w:rStyle w:val="Hyperlink"/>
            <w:noProof/>
          </w:rPr>
          <w:t>Hình 4</w:t>
        </w:r>
        <w:r w:rsidR="00F06219" w:rsidRPr="00C416C9">
          <w:rPr>
            <w:rStyle w:val="Hyperlink"/>
            <w:noProof/>
          </w:rPr>
          <w:noBreakHyphen/>
          <w:t>9: Giao diện từ vựng theo cấp độ</w:t>
        </w:r>
        <w:r w:rsidR="00F06219">
          <w:rPr>
            <w:noProof/>
            <w:webHidden/>
          </w:rPr>
          <w:tab/>
        </w:r>
        <w:r w:rsidR="00F06219">
          <w:rPr>
            <w:noProof/>
            <w:webHidden/>
          </w:rPr>
          <w:fldChar w:fldCharType="begin"/>
        </w:r>
        <w:r w:rsidR="00F06219">
          <w:rPr>
            <w:noProof/>
            <w:webHidden/>
          </w:rPr>
          <w:instrText xml:space="preserve"> PAGEREF _Toc184122308 \h </w:instrText>
        </w:r>
        <w:r w:rsidR="00F06219">
          <w:rPr>
            <w:noProof/>
            <w:webHidden/>
          </w:rPr>
        </w:r>
        <w:r w:rsidR="00F06219">
          <w:rPr>
            <w:noProof/>
            <w:webHidden/>
          </w:rPr>
          <w:fldChar w:fldCharType="separate"/>
        </w:r>
        <w:r w:rsidR="00F06219">
          <w:rPr>
            <w:noProof/>
            <w:webHidden/>
          </w:rPr>
          <w:t>42</w:t>
        </w:r>
        <w:r w:rsidR="00F06219">
          <w:rPr>
            <w:noProof/>
            <w:webHidden/>
          </w:rPr>
          <w:fldChar w:fldCharType="end"/>
        </w:r>
      </w:hyperlink>
    </w:p>
    <w:p w14:paraId="621F5CF8" w14:textId="38C05E8E"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09" w:history="1">
        <w:r w:rsidR="00F06219" w:rsidRPr="00C416C9">
          <w:rPr>
            <w:rStyle w:val="Hyperlink"/>
            <w:noProof/>
          </w:rPr>
          <w:t>Hình 4</w:t>
        </w:r>
        <w:r w:rsidR="00F06219" w:rsidRPr="00C416C9">
          <w:rPr>
            <w:rStyle w:val="Hyperlink"/>
            <w:noProof/>
          </w:rPr>
          <w:noBreakHyphen/>
          <w:t>10: Giao diện bài học theo chủ đề</w:t>
        </w:r>
        <w:r w:rsidR="00F06219">
          <w:rPr>
            <w:noProof/>
            <w:webHidden/>
          </w:rPr>
          <w:tab/>
        </w:r>
        <w:r w:rsidR="00F06219">
          <w:rPr>
            <w:noProof/>
            <w:webHidden/>
          </w:rPr>
          <w:fldChar w:fldCharType="begin"/>
        </w:r>
        <w:r w:rsidR="00F06219">
          <w:rPr>
            <w:noProof/>
            <w:webHidden/>
          </w:rPr>
          <w:instrText xml:space="preserve"> PAGEREF _Toc184122309 \h </w:instrText>
        </w:r>
        <w:r w:rsidR="00F06219">
          <w:rPr>
            <w:noProof/>
            <w:webHidden/>
          </w:rPr>
        </w:r>
        <w:r w:rsidR="00F06219">
          <w:rPr>
            <w:noProof/>
            <w:webHidden/>
          </w:rPr>
          <w:fldChar w:fldCharType="separate"/>
        </w:r>
        <w:r w:rsidR="00F06219">
          <w:rPr>
            <w:noProof/>
            <w:webHidden/>
          </w:rPr>
          <w:t>42</w:t>
        </w:r>
        <w:r w:rsidR="00F06219">
          <w:rPr>
            <w:noProof/>
            <w:webHidden/>
          </w:rPr>
          <w:fldChar w:fldCharType="end"/>
        </w:r>
      </w:hyperlink>
    </w:p>
    <w:p w14:paraId="683E9000" w14:textId="23BD458F"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0" w:history="1">
        <w:r w:rsidR="00F06219" w:rsidRPr="00C416C9">
          <w:rPr>
            <w:rStyle w:val="Hyperlink"/>
            <w:noProof/>
          </w:rPr>
          <w:t>Hình 4</w:t>
        </w:r>
        <w:r w:rsidR="00F06219" w:rsidRPr="00C416C9">
          <w:rPr>
            <w:rStyle w:val="Hyperlink"/>
            <w:noProof/>
          </w:rPr>
          <w:noBreakHyphen/>
          <w:t>11: Giao diện danh sách từ vựng theo chủ đề</w:t>
        </w:r>
        <w:r w:rsidR="00F06219">
          <w:rPr>
            <w:noProof/>
            <w:webHidden/>
          </w:rPr>
          <w:tab/>
        </w:r>
        <w:r w:rsidR="00F06219">
          <w:rPr>
            <w:noProof/>
            <w:webHidden/>
          </w:rPr>
          <w:fldChar w:fldCharType="begin"/>
        </w:r>
        <w:r w:rsidR="00F06219">
          <w:rPr>
            <w:noProof/>
            <w:webHidden/>
          </w:rPr>
          <w:instrText xml:space="preserve"> PAGEREF _Toc184122310 \h </w:instrText>
        </w:r>
        <w:r w:rsidR="00F06219">
          <w:rPr>
            <w:noProof/>
            <w:webHidden/>
          </w:rPr>
        </w:r>
        <w:r w:rsidR="00F06219">
          <w:rPr>
            <w:noProof/>
            <w:webHidden/>
          </w:rPr>
          <w:fldChar w:fldCharType="separate"/>
        </w:r>
        <w:r w:rsidR="00F06219">
          <w:rPr>
            <w:noProof/>
            <w:webHidden/>
          </w:rPr>
          <w:t>42</w:t>
        </w:r>
        <w:r w:rsidR="00F06219">
          <w:rPr>
            <w:noProof/>
            <w:webHidden/>
          </w:rPr>
          <w:fldChar w:fldCharType="end"/>
        </w:r>
      </w:hyperlink>
    </w:p>
    <w:p w14:paraId="43273E25" w14:textId="09A7AFFA"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1" w:history="1">
        <w:r w:rsidR="00F06219" w:rsidRPr="00C416C9">
          <w:rPr>
            <w:rStyle w:val="Hyperlink"/>
            <w:noProof/>
          </w:rPr>
          <w:t>Hình 4</w:t>
        </w:r>
        <w:r w:rsidR="00F06219" w:rsidRPr="00C416C9">
          <w:rPr>
            <w:rStyle w:val="Hyperlink"/>
            <w:noProof/>
          </w:rPr>
          <w:noBreakHyphen/>
          <w:t>12: Giao diện học từ vựng</w:t>
        </w:r>
        <w:r w:rsidR="00F06219">
          <w:rPr>
            <w:noProof/>
            <w:webHidden/>
          </w:rPr>
          <w:tab/>
        </w:r>
        <w:r w:rsidR="00F06219">
          <w:rPr>
            <w:noProof/>
            <w:webHidden/>
          </w:rPr>
          <w:fldChar w:fldCharType="begin"/>
        </w:r>
        <w:r w:rsidR="00F06219">
          <w:rPr>
            <w:noProof/>
            <w:webHidden/>
          </w:rPr>
          <w:instrText xml:space="preserve"> PAGEREF _Toc184122311 \h </w:instrText>
        </w:r>
        <w:r w:rsidR="00F06219">
          <w:rPr>
            <w:noProof/>
            <w:webHidden/>
          </w:rPr>
        </w:r>
        <w:r w:rsidR="00F06219">
          <w:rPr>
            <w:noProof/>
            <w:webHidden/>
          </w:rPr>
          <w:fldChar w:fldCharType="separate"/>
        </w:r>
        <w:r w:rsidR="00F06219">
          <w:rPr>
            <w:noProof/>
            <w:webHidden/>
          </w:rPr>
          <w:t>42</w:t>
        </w:r>
        <w:r w:rsidR="00F06219">
          <w:rPr>
            <w:noProof/>
            <w:webHidden/>
          </w:rPr>
          <w:fldChar w:fldCharType="end"/>
        </w:r>
      </w:hyperlink>
    </w:p>
    <w:p w14:paraId="5387EBBB" w14:textId="364F68FF"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2" w:history="1">
        <w:r w:rsidR="00F06219" w:rsidRPr="00C416C9">
          <w:rPr>
            <w:rStyle w:val="Hyperlink"/>
            <w:noProof/>
          </w:rPr>
          <w:t>Hình 4</w:t>
        </w:r>
        <w:r w:rsidR="00F06219" w:rsidRPr="00C416C9">
          <w:rPr>
            <w:rStyle w:val="Hyperlink"/>
            <w:noProof/>
          </w:rPr>
          <w:noBreakHyphen/>
          <w:t>13: Sắp xếp đúng từ vựng</w:t>
        </w:r>
        <w:r w:rsidR="00F06219">
          <w:rPr>
            <w:noProof/>
            <w:webHidden/>
          </w:rPr>
          <w:tab/>
        </w:r>
        <w:r w:rsidR="00F06219">
          <w:rPr>
            <w:noProof/>
            <w:webHidden/>
          </w:rPr>
          <w:fldChar w:fldCharType="begin"/>
        </w:r>
        <w:r w:rsidR="00F06219">
          <w:rPr>
            <w:noProof/>
            <w:webHidden/>
          </w:rPr>
          <w:instrText xml:space="preserve"> PAGEREF _Toc184122312 \h </w:instrText>
        </w:r>
        <w:r w:rsidR="00F06219">
          <w:rPr>
            <w:noProof/>
            <w:webHidden/>
          </w:rPr>
        </w:r>
        <w:r w:rsidR="00F06219">
          <w:rPr>
            <w:noProof/>
            <w:webHidden/>
          </w:rPr>
          <w:fldChar w:fldCharType="separate"/>
        </w:r>
        <w:r w:rsidR="00F06219">
          <w:rPr>
            <w:noProof/>
            <w:webHidden/>
          </w:rPr>
          <w:t>43</w:t>
        </w:r>
        <w:r w:rsidR="00F06219">
          <w:rPr>
            <w:noProof/>
            <w:webHidden/>
          </w:rPr>
          <w:fldChar w:fldCharType="end"/>
        </w:r>
      </w:hyperlink>
    </w:p>
    <w:p w14:paraId="206B3A0E" w14:textId="27082825"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3" w:history="1">
        <w:r w:rsidR="00F06219" w:rsidRPr="00C416C9">
          <w:rPr>
            <w:rStyle w:val="Hyperlink"/>
            <w:noProof/>
          </w:rPr>
          <w:t>Hình 4</w:t>
        </w:r>
        <w:r w:rsidR="00F06219" w:rsidRPr="00C416C9">
          <w:rPr>
            <w:rStyle w:val="Hyperlink"/>
            <w:noProof/>
          </w:rPr>
          <w:noBreakHyphen/>
          <w:t>14: Sắp xếp sai từ vựng</w:t>
        </w:r>
        <w:r w:rsidR="00F06219">
          <w:rPr>
            <w:noProof/>
            <w:webHidden/>
          </w:rPr>
          <w:tab/>
        </w:r>
        <w:r w:rsidR="00F06219">
          <w:rPr>
            <w:noProof/>
            <w:webHidden/>
          </w:rPr>
          <w:fldChar w:fldCharType="begin"/>
        </w:r>
        <w:r w:rsidR="00F06219">
          <w:rPr>
            <w:noProof/>
            <w:webHidden/>
          </w:rPr>
          <w:instrText xml:space="preserve"> PAGEREF _Toc184122313 \h </w:instrText>
        </w:r>
        <w:r w:rsidR="00F06219">
          <w:rPr>
            <w:noProof/>
            <w:webHidden/>
          </w:rPr>
        </w:r>
        <w:r w:rsidR="00F06219">
          <w:rPr>
            <w:noProof/>
            <w:webHidden/>
          </w:rPr>
          <w:fldChar w:fldCharType="separate"/>
        </w:r>
        <w:r w:rsidR="00F06219">
          <w:rPr>
            <w:noProof/>
            <w:webHidden/>
          </w:rPr>
          <w:t>43</w:t>
        </w:r>
        <w:r w:rsidR="00F06219">
          <w:rPr>
            <w:noProof/>
            <w:webHidden/>
          </w:rPr>
          <w:fldChar w:fldCharType="end"/>
        </w:r>
      </w:hyperlink>
    </w:p>
    <w:p w14:paraId="4C9EEBC0" w14:textId="60F784EC"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4" w:history="1">
        <w:r w:rsidR="00F06219" w:rsidRPr="00C416C9">
          <w:rPr>
            <w:rStyle w:val="Hyperlink"/>
            <w:noProof/>
          </w:rPr>
          <w:t>Hình 4</w:t>
        </w:r>
        <w:r w:rsidR="00F06219" w:rsidRPr="00C416C9">
          <w:rPr>
            <w:rStyle w:val="Hyperlink"/>
            <w:noProof/>
          </w:rPr>
          <w:noBreakHyphen/>
          <w:t>15: Giao diện ngữ pháp</w:t>
        </w:r>
        <w:r w:rsidR="00F06219">
          <w:rPr>
            <w:noProof/>
            <w:webHidden/>
          </w:rPr>
          <w:tab/>
        </w:r>
        <w:r w:rsidR="00F06219">
          <w:rPr>
            <w:noProof/>
            <w:webHidden/>
          </w:rPr>
          <w:fldChar w:fldCharType="begin"/>
        </w:r>
        <w:r w:rsidR="00F06219">
          <w:rPr>
            <w:noProof/>
            <w:webHidden/>
          </w:rPr>
          <w:instrText xml:space="preserve"> PAGEREF _Toc184122314 \h </w:instrText>
        </w:r>
        <w:r w:rsidR="00F06219">
          <w:rPr>
            <w:noProof/>
            <w:webHidden/>
          </w:rPr>
        </w:r>
        <w:r w:rsidR="00F06219">
          <w:rPr>
            <w:noProof/>
            <w:webHidden/>
          </w:rPr>
          <w:fldChar w:fldCharType="separate"/>
        </w:r>
        <w:r w:rsidR="00F06219">
          <w:rPr>
            <w:noProof/>
            <w:webHidden/>
          </w:rPr>
          <w:t>43</w:t>
        </w:r>
        <w:r w:rsidR="00F06219">
          <w:rPr>
            <w:noProof/>
            <w:webHidden/>
          </w:rPr>
          <w:fldChar w:fldCharType="end"/>
        </w:r>
      </w:hyperlink>
    </w:p>
    <w:p w14:paraId="07C6F53A" w14:textId="4A7D38C9"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5" w:history="1">
        <w:r w:rsidR="00F06219" w:rsidRPr="00C416C9">
          <w:rPr>
            <w:rStyle w:val="Hyperlink"/>
            <w:noProof/>
          </w:rPr>
          <w:t>Hình 4</w:t>
        </w:r>
        <w:r w:rsidR="00F06219" w:rsidRPr="00C416C9">
          <w:rPr>
            <w:rStyle w:val="Hyperlink"/>
            <w:noProof/>
          </w:rPr>
          <w:noBreakHyphen/>
          <w:t>16: Giao diện danh sách các thì</w:t>
        </w:r>
        <w:r w:rsidR="00F06219">
          <w:rPr>
            <w:noProof/>
            <w:webHidden/>
          </w:rPr>
          <w:tab/>
        </w:r>
        <w:r w:rsidR="00F06219">
          <w:rPr>
            <w:noProof/>
            <w:webHidden/>
          </w:rPr>
          <w:fldChar w:fldCharType="begin"/>
        </w:r>
        <w:r w:rsidR="00F06219">
          <w:rPr>
            <w:noProof/>
            <w:webHidden/>
          </w:rPr>
          <w:instrText xml:space="preserve"> PAGEREF _Toc184122315 \h </w:instrText>
        </w:r>
        <w:r w:rsidR="00F06219">
          <w:rPr>
            <w:noProof/>
            <w:webHidden/>
          </w:rPr>
        </w:r>
        <w:r w:rsidR="00F06219">
          <w:rPr>
            <w:noProof/>
            <w:webHidden/>
          </w:rPr>
          <w:fldChar w:fldCharType="separate"/>
        </w:r>
        <w:r w:rsidR="00F06219">
          <w:rPr>
            <w:noProof/>
            <w:webHidden/>
          </w:rPr>
          <w:t>43</w:t>
        </w:r>
        <w:r w:rsidR="00F06219">
          <w:rPr>
            <w:noProof/>
            <w:webHidden/>
          </w:rPr>
          <w:fldChar w:fldCharType="end"/>
        </w:r>
      </w:hyperlink>
    </w:p>
    <w:p w14:paraId="76BA68B1" w14:textId="01BF3D32"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6" w:history="1">
        <w:r w:rsidR="00F06219" w:rsidRPr="00C416C9">
          <w:rPr>
            <w:rStyle w:val="Hyperlink"/>
            <w:noProof/>
          </w:rPr>
          <w:t>Hình 4</w:t>
        </w:r>
        <w:r w:rsidR="00F06219" w:rsidRPr="00C416C9">
          <w:rPr>
            <w:rStyle w:val="Hyperlink"/>
            <w:noProof/>
          </w:rPr>
          <w:noBreakHyphen/>
          <w:t>17: Giao diện lý thuyết ngữ pháp</w:t>
        </w:r>
        <w:r w:rsidR="00F06219">
          <w:rPr>
            <w:noProof/>
            <w:webHidden/>
          </w:rPr>
          <w:tab/>
        </w:r>
        <w:r w:rsidR="00F06219">
          <w:rPr>
            <w:noProof/>
            <w:webHidden/>
          </w:rPr>
          <w:fldChar w:fldCharType="begin"/>
        </w:r>
        <w:r w:rsidR="00F06219">
          <w:rPr>
            <w:noProof/>
            <w:webHidden/>
          </w:rPr>
          <w:instrText xml:space="preserve"> PAGEREF _Toc184122316 \h </w:instrText>
        </w:r>
        <w:r w:rsidR="00F06219">
          <w:rPr>
            <w:noProof/>
            <w:webHidden/>
          </w:rPr>
        </w:r>
        <w:r w:rsidR="00F06219">
          <w:rPr>
            <w:noProof/>
            <w:webHidden/>
          </w:rPr>
          <w:fldChar w:fldCharType="separate"/>
        </w:r>
        <w:r w:rsidR="00F06219">
          <w:rPr>
            <w:noProof/>
            <w:webHidden/>
          </w:rPr>
          <w:t>44</w:t>
        </w:r>
        <w:r w:rsidR="00F06219">
          <w:rPr>
            <w:noProof/>
            <w:webHidden/>
          </w:rPr>
          <w:fldChar w:fldCharType="end"/>
        </w:r>
      </w:hyperlink>
    </w:p>
    <w:p w14:paraId="684F3819" w14:textId="3CBE00DE"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7" w:history="1">
        <w:r w:rsidR="00F06219" w:rsidRPr="00C416C9">
          <w:rPr>
            <w:rStyle w:val="Hyperlink"/>
            <w:noProof/>
          </w:rPr>
          <w:t>Hình 4</w:t>
        </w:r>
        <w:r w:rsidR="00F06219" w:rsidRPr="00C416C9">
          <w:rPr>
            <w:rStyle w:val="Hyperlink"/>
            <w:noProof/>
          </w:rPr>
          <w:noBreakHyphen/>
          <w:t>18: Giao diện dịch văn bản</w:t>
        </w:r>
        <w:r w:rsidR="00F06219">
          <w:rPr>
            <w:noProof/>
            <w:webHidden/>
          </w:rPr>
          <w:tab/>
        </w:r>
        <w:r w:rsidR="00F06219">
          <w:rPr>
            <w:noProof/>
            <w:webHidden/>
          </w:rPr>
          <w:fldChar w:fldCharType="begin"/>
        </w:r>
        <w:r w:rsidR="00F06219">
          <w:rPr>
            <w:noProof/>
            <w:webHidden/>
          </w:rPr>
          <w:instrText xml:space="preserve"> PAGEREF _Toc184122317 \h </w:instrText>
        </w:r>
        <w:r w:rsidR="00F06219">
          <w:rPr>
            <w:noProof/>
            <w:webHidden/>
          </w:rPr>
        </w:r>
        <w:r w:rsidR="00F06219">
          <w:rPr>
            <w:noProof/>
            <w:webHidden/>
          </w:rPr>
          <w:fldChar w:fldCharType="separate"/>
        </w:r>
        <w:r w:rsidR="00F06219">
          <w:rPr>
            <w:noProof/>
            <w:webHidden/>
          </w:rPr>
          <w:t>44</w:t>
        </w:r>
        <w:r w:rsidR="00F06219">
          <w:rPr>
            <w:noProof/>
            <w:webHidden/>
          </w:rPr>
          <w:fldChar w:fldCharType="end"/>
        </w:r>
      </w:hyperlink>
    </w:p>
    <w:p w14:paraId="42280334" w14:textId="7A106B4A"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8" w:history="1">
        <w:r w:rsidR="00F06219" w:rsidRPr="00C416C9">
          <w:rPr>
            <w:rStyle w:val="Hyperlink"/>
            <w:noProof/>
          </w:rPr>
          <w:t>Hình 4</w:t>
        </w:r>
        <w:r w:rsidR="00F06219" w:rsidRPr="00C416C9">
          <w:rPr>
            <w:rStyle w:val="Hyperlink"/>
            <w:noProof/>
          </w:rPr>
          <w:noBreakHyphen/>
          <w:t>19: Giao diện đề kiểm tra</w:t>
        </w:r>
        <w:r w:rsidR="00F06219">
          <w:rPr>
            <w:noProof/>
            <w:webHidden/>
          </w:rPr>
          <w:tab/>
        </w:r>
        <w:r w:rsidR="00F06219">
          <w:rPr>
            <w:noProof/>
            <w:webHidden/>
          </w:rPr>
          <w:fldChar w:fldCharType="begin"/>
        </w:r>
        <w:r w:rsidR="00F06219">
          <w:rPr>
            <w:noProof/>
            <w:webHidden/>
          </w:rPr>
          <w:instrText xml:space="preserve"> PAGEREF _Toc184122318 \h </w:instrText>
        </w:r>
        <w:r w:rsidR="00F06219">
          <w:rPr>
            <w:noProof/>
            <w:webHidden/>
          </w:rPr>
        </w:r>
        <w:r w:rsidR="00F06219">
          <w:rPr>
            <w:noProof/>
            <w:webHidden/>
          </w:rPr>
          <w:fldChar w:fldCharType="separate"/>
        </w:r>
        <w:r w:rsidR="00F06219">
          <w:rPr>
            <w:noProof/>
            <w:webHidden/>
          </w:rPr>
          <w:t>44</w:t>
        </w:r>
        <w:r w:rsidR="00F06219">
          <w:rPr>
            <w:noProof/>
            <w:webHidden/>
          </w:rPr>
          <w:fldChar w:fldCharType="end"/>
        </w:r>
      </w:hyperlink>
    </w:p>
    <w:p w14:paraId="140FBFDB" w14:textId="7ADE6F3F"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19" w:history="1">
        <w:r w:rsidR="00F06219" w:rsidRPr="00C416C9">
          <w:rPr>
            <w:rStyle w:val="Hyperlink"/>
            <w:noProof/>
          </w:rPr>
          <w:t>Hình 4</w:t>
        </w:r>
        <w:r w:rsidR="00F06219" w:rsidRPr="00C416C9">
          <w:rPr>
            <w:rStyle w:val="Hyperlink"/>
            <w:noProof/>
          </w:rPr>
          <w:noBreakHyphen/>
          <w:t>20: Xem điểm các lần làm kiểm tra</w:t>
        </w:r>
        <w:r w:rsidR="00F06219">
          <w:rPr>
            <w:noProof/>
            <w:webHidden/>
          </w:rPr>
          <w:tab/>
        </w:r>
        <w:r w:rsidR="00F06219">
          <w:rPr>
            <w:noProof/>
            <w:webHidden/>
          </w:rPr>
          <w:fldChar w:fldCharType="begin"/>
        </w:r>
        <w:r w:rsidR="00F06219">
          <w:rPr>
            <w:noProof/>
            <w:webHidden/>
          </w:rPr>
          <w:instrText xml:space="preserve"> PAGEREF _Toc184122319 \h </w:instrText>
        </w:r>
        <w:r w:rsidR="00F06219">
          <w:rPr>
            <w:noProof/>
            <w:webHidden/>
          </w:rPr>
        </w:r>
        <w:r w:rsidR="00F06219">
          <w:rPr>
            <w:noProof/>
            <w:webHidden/>
          </w:rPr>
          <w:fldChar w:fldCharType="separate"/>
        </w:r>
        <w:r w:rsidR="00F06219">
          <w:rPr>
            <w:noProof/>
            <w:webHidden/>
          </w:rPr>
          <w:t>44</w:t>
        </w:r>
        <w:r w:rsidR="00F06219">
          <w:rPr>
            <w:noProof/>
            <w:webHidden/>
          </w:rPr>
          <w:fldChar w:fldCharType="end"/>
        </w:r>
      </w:hyperlink>
    </w:p>
    <w:p w14:paraId="3B3FDF7E" w14:textId="28EF2397"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0" w:history="1">
        <w:r w:rsidR="00F06219" w:rsidRPr="00C416C9">
          <w:rPr>
            <w:rStyle w:val="Hyperlink"/>
            <w:noProof/>
          </w:rPr>
          <w:t>Hình 4</w:t>
        </w:r>
        <w:r w:rsidR="00F06219" w:rsidRPr="00C416C9">
          <w:rPr>
            <w:rStyle w:val="Hyperlink"/>
            <w:noProof/>
          </w:rPr>
          <w:noBreakHyphen/>
          <w:t>21: Giao diện bài kiểm tra</w:t>
        </w:r>
        <w:r w:rsidR="00F06219">
          <w:rPr>
            <w:noProof/>
            <w:webHidden/>
          </w:rPr>
          <w:tab/>
        </w:r>
        <w:r w:rsidR="00F06219">
          <w:rPr>
            <w:noProof/>
            <w:webHidden/>
          </w:rPr>
          <w:fldChar w:fldCharType="begin"/>
        </w:r>
        <w:r w:rsidR="00F06219">
          <w:rPr>
            <w:noProof/>
            <w:webHidden/>
          </w:rPr>
          <w:instrText xml:space="preserve"> PAGEREF _Toc184122320 \h </w:instrText>
        </w:r>
        <w:r w:rsidR="00F06219">
          <w:rPr>
            <w:noProof/>
            <w:webHidden/>
          </w:rPr>
        </w:r>
        <w:r w:rsidR="00F06219">
          <w:rPr>
            <w:noProof/>
            <w:webHidden/>
          </w:rPr>
          <w:fldChar w:fldCharType="separate"/>
        </w:r>
        <w:r w:rsidR="00F06219">
          <w:rPr>
            <w:noProof/>
            <w:webHidden/>
          </w:rPr>
          <w:t>45</w:t>
        </w:r>
        <w:r w:rsidR="00F06219">
          <w:rPr>
            <w:noProof/>
            <w:webHidden/>
          </w:rPr>
          <w:fldChar w:fldCharType="end"/>
        </w:r>
      </w:hyperlink>
    </w:p>
    <w:p w14:paraId="1C6DC1B0" w14:textId="504933A7"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1" w:history="1">
        <w:r w:rsidR="00F06219" w:rsidRPr="00C416C9">
          <w:rPr>
            <w:rStyle w:val="Hyperlink"/>
            <w:noProof/>
          </w:rPr>
          <w:t>Hình 4</w:t>
        </w:r>
        <w:r w:rsidR="00F06219" w:rsidRPr="00C416C9">
          <w:rPr>
            <w:rStyle w:val="Hyperlink"/>
            <w:noProof/>
          </w:rPr>
          <w:noBreakHyphen/>
          <w:t>22: Giao diện hiển thị số câu hỏi</w:t>
        </w:r>
        <w:r w:rsidR="00F06219">
          <w:rPr>
            <w:noProof/>
            <w:webHidden/>
          </w:rPr>
          <w:tab/>
        </w:r>
        <w:r w:rsidR="00F06219">
          <w:rPr>
            <w:noProof/>
            <w:webHidden/>
          </w:rPr>
          <w:fldChar w:fldCharType="begin"/>
        </w:r>
        <w:r w:rsidR="00F06219">
          <w:rPr>
            <w:noProof/>
            <w:webHidden/>
          </w:rPr>
          <w:instrText xml:space="preserve"> PAGEREF _Toc184122321 \h </w:instrText>
        </w:r>
        <w:r w:rsidR="00F06219">
          <w:rPr>
            <w:noProof/>
            <w:webHidden/>
          </w:rPr>
        </w:r>
        <w:r w:rsidR="00F06219">
          <w:rPr>
            <w:noProof/>
            <w:webHidden/>
          </w:rPr>
          <w:fldChar w:fldCharType="separate"/>
        </w:r>
        <w:r w:rsidR="00F06219">
          <w:rPr>
            <w:noProof/>
            <w:webHidden/>
          </w:rPr>
          <w:t>45</w:t>
        </w:r>
        <w:r w:rsidR="00F06219">
          <w:rPr>
            <w:noProof/>
            <w:webHidden/>
          </w:rPr>
          <w:fldChar w:fldCharType="end"/>
        </w:r>
      </w:hyperlink>
    </w:p>
    <w:p w14:paraId="39AC3968" w14:textId="46EB7DEF"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2" w:history="1">
        <w:r w:rsidR="00F06219" w:rsidRPr="00C416C9">
          <w:rPr>
            <w:rStyle w:val="Hyperlink"/>
            <w:noProof/>
          </w:rPr>
          <w:t>Hình 4</w:t>
        </w:r>
        <w:r w:rsidR="00F06219" w:rsidRPr="00C416C9">
          <w:rPr>
            <w:rStyle w:val="Hyperlink"/>
            <w:noProof/>
          </w:rPr>
          <w:noBreakHyphen/>
          <w:t>23: Giao diện chấm điểm kiểm tra</w:t>
        </w:r>
        <w:r w:rsidR="00F06219">
          <w:rPr>
            <w:noProof/>
            <w:webHidden/>
          </w:rPr>
          <w:tab/>
        </w:r>
        <w:r w:rsidR="00F06219">
          <w:rPr>
            <w:noProof/>
            <w:webHidden/>
          </w:rPr>
          <w:fldChar w:fldCharType="begin"/>
        </w:r>
        <w:r w:rsidR="00F06219">
          <w:rPr>
            <w:noProof/>
            <w:webHidden/>
          </w:rPr>
          <w:instrText xml:space="preserve"> PAGEREF _Toc184122322 \h </w:instrText>
        </w:r>
        <w:r w:rsidR="00F06219">
          <w:rPr>
            <w:noProof/>
            <w:webHidden/>
          </w:rPr>
        </w:r>
        <w:r w:rsidR="00F06219">
          <w:rPr>
            <w:noProof/>
            <w:webHidden/>
          </w:rPr>
          <w:fldChar w:fldCharType="separate"/>
        </w:r>
        <w:r w:rsidR="00F06219">
          <w:rPr>
            <w:noProof/>
            <w:webHidden/>
          </w:rPr>
          <w:t>45</w:t>
        </w:r>
        <w:r w:rsidR="00F06219">
          <w:rPr>
            <w:noProof/>
            <w:webHidden/>
          </w:rPr>
          <w:fldChar w:fldCharType="end"/>
        </w:r>
      </w:hyperlink>
    </w:p>
    <w:p w14:paraId="1F2314AA" w14:textId="7B58143B"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3" w:history="1">
        <w:r w:rsidR="00F06219" w:rsidRPr="00C416C9">
          <w:rPr>
            <w:rStyle w:val="Hyperlink"/>
            <w:noProof/>
          </w:rPr>
          <w:t>Hình 4</w:t>
        </w:r>
        <w:r w:rsidR="00F06219" w:rsidRPr="00C416C9">
          <w:rPr>
            <w:rStyle w:val="Hyperlink"/>
            <w:noProof/>
          </w:rPr>
          <w:noBreakHyphen/>
          <w:t>24: Giao diện thống kê</w:t>
        </w:r>
        <w:r w:rsidR="00F06219">
          <w:rPr>
            <w:noProof/>
            <w:webHidden/>
          </w:rPr>
          <w:tab/>
        </w:r>
        <w:r w:rsidR="00F06219">
          <w:rPr>
            <w:noProof/>
            <w:webHidden/>
          </w:rPr>
          <w:fldChar w:fldCharType="begin"/>
        </w:r>
        <w:r w:rsidR="00F06219">
          <w:rPr>
            <w:noProof/>
            <w:webHidden/>
          </w:rPr>
          <w:instrText xml:space="preserve"> PAGEREF _Toc184122323 \h </w:instrText>
        </w:r>
        <w:r w:rsidR="00F06219">
          <w:rPr>
            <w:noProof/>
            <w:webHidden/>
          </w:rPr>
        </w:r>
        <w:r w:rsidR="00F06219">
          <w:rPr>
            <w:noProof/>
            <w:webHidden/>
          </w:rPr>
          <w:fldChar w:fldCharType="separate"/>
        </w:r>
        <w:r w:rsidR="00F06219">
          <w:rPr>
            <w:noProof/>
            <w:webHidden/>
          </w:rPr>
          <w:t>45</w:t>
        </w:r>
        <w:r w:rsidR="00F06219">
          <w:rPr>
            <w:noProof/>
            <w:webHidden/>
          </w:rPr>
          <w:fldChar w:fldCharType="end"/>
        </w:r>
      </w:hyperlink>
    </w:p>
    <w:p w14:paraId="1FDC74FB" w14:textId="46EAD242"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4" w:history="1">
        <w:r w:rsidR="00F06219" w:rsidRPr="00C416C9">
          <w:rPr>
            <w:rStyle w:val="Hyperlink"/>
            <w:noProof/>
          </w:rPr>
          <w:t>Hình 4</w:t>
        </w:r>
        <w:r w:rsidR="00F06219" w:rsidRPr="00C416C9">
          <w:rPr>
            <w:rStyle w:val="Hyperlink"/>
            <w:noProof/>
          </w:rPr>
          <w:noBreakHyphen/>
          <w:t>25: Giao diện từ được tra cứu</w:t>
        </w:r>
        <w:r w:rsidR="00F06219">
          <w:rPr>
            <w:noProof/>
            <w:webHidden/>
          </w:rPr>
          <w:tab/>
        </w:r>
        <w:r w:rsidR="00F06219">
          <w:rPr>
            <w:noProof/>
            <w:webHidden/>
          </w:rPr>
          <w:fldChar w:fldCharType="begin"/>
        </w:r>
        <w:r w:rsidR="00F06219">
          <w:rPr>
            <w:noProof/>
            <w:webHidden/>
          </w:rPr>
          <w:instrText xml:space="preserve"> PAGEREF _Toc184122324 \h </w:instrText>
        </w:r>
        <w:r w:rsidR="00F06219">
          <w:rPr>
            <w:noProof/>
            <w:webHidden/>
          </w:rPr>
        </w:r>
        <w:r w:rsidR="00F06219">
          <w:rPr>
            <w:noProof/>
            <w:webHidden/>
          </w:rPr>
          <w:fldChar w:fldCharType="separate"/>
        </w:r>
        <w:r w:rsidR="00F06219">
          <w:rPr>
            <w:noProof/>
            <w:webHidden/>
          </w:rPr>
          <w:t>46</w:t>
        </w:r>
        <w:r w:rsidR="00F06219">
          <w:rPr>
            <w:noProof/>
            <w:webHidden/>
          </w:rPr>
          <w:fldChar w:fldCharType="end"/>
        </w:r>
      </w:hyperlink>
    </w:p>
    <w:p w14:paraId="67809600" w14:textId="2084EA4C"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5" w:history="1">
        <w:r w:rsidR="00F06219" w:rsidRPr="00C416C9">
          <w:rPr>
            <w:rStyle w:val="Hyperlink"/>
            <w:noProof/>
          </w:rPr>
          <w:t>Hình 4</w:t>
        </w:r>
        <w:r w:rsidR="00F06219" w:rsidRPr="00C416C9">
          <w:rPr>
            <w:rStyle w:val="Hyperlink"/>
            <w:noProof/>
          </w:rPr>
          <w:noBreakHyphen/>
          <w:t>26: Search Box tra cứu từ điển</w:t>
        </w:r>
        <w:r w:rsidR="00F06219">
          <w:rPr>
            <w:noProof/>
            <w:webHidden/>
          </w:rPr>
          <w:tab/>
        </w:r>
        <w:r w:rsidR="00F06219">
          <w:rPr>
            <w:noProof/>
            <w:webHidden/>
          </w:rPr>
          <w:fldChar w:fldCharType="begin"/>
        </w:r>
        <w:r w:rsidR="00F06219">
          <w:rPr>
            <w:noProof/>
            <w:webHidden/>
          </w:rPr>
          <w:instrText xml:space="preserve"> PAGEREF _Toc184122325 \h </w:instrText>
        </w:r>
        <w:r w:rsidR="00F06219">
          <w:rPr>
            <w:noProof/>
            <w:webHidden/>
          </w:rPr>
        </w:r>
        <w:r w:rsidR="00F06219">
          <w:rPr>
            <w:noProof/>
            <w:webHidden/>
          </w:rPr>
          <w:fldChar w:fldCharType="separate"/>
        </w:r>
        <w:r w:rsidR="00F06219">
          <w:rPr>
            <w:noProof/>
            <w:webHidden/>
          </w:rPr>
          <w:t>46</w:t>
        </w:r>
        <w:r w:rsidR="00F06219">
          <w:rPr>
            <w:noProof/>
            <w:webHidden/>
          </w:rPr>
          <w:fldChar w:fldCharType="end"/>
        </w:r>
      </w:hyperlink>
    </w:p>
    <w:p w14:paraId="4B076F84" w14:textId="0CE372AB"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6" w:history="1">
        <w:r w:rsidR="00F06219" w:rsidRPr="00C416C9">
          <w:rPr>
            <w:rStyle w:val="Hyperlink"/>
            <w:noProof/>
          </w:rPr>
          <w:t>Hình 4</w:t>
        </w:r>
        <w:r w:rsidR="00F06219" w:rsidRPr="00C416C9">
          <w:rPr>
            <w:rStyle w:val="Hyperlink"/>
            <w:noProof/>
          </w:rPr>
          <w:noBreakHyphen/>
          <w:t>27: Giao diện đánh giá ứng dựng</w:t>
        </w:r>
        <w:r w:rsidR="00F06219">
          <w:rPr>
            <w:noProof/>
            <w:webHidden/>
          </w:rPr>
          <w:tab/>
        </w:r>
        <w:r w:rsidR="00F06219">
          <w:rPr>
            <w:noProof/>
            <w:webHidden/>
          </w:rPr>
          <w:fldChar w:fldCharType="begin"/>
        </w:r>
        <w:r w:rsidR="00F06219">
          <w:rPr>
            <w:noProof/>
            <w:webHidden/>
          </w:rPr>
          <w:instrText xml:space="preserve"> PAGEREF _Toc184122326 \h </w:instrText>
        </w:r>
        <w:r w:rsidR="00F06219">
          <w:rPr>
            <w:noProof/>
            <w:webHidden/>
          </w:rPr>
        </w:r>
        <w:r w:rsidR="00F06219">
          <w:rPr>
            <w:noProof/>
            <w:webHidden/>
          </w:rPr>
          <w:fldChar w:fldCharType="separate"/>
        </w:r>
        <w:r w:rsidR="00F06219">
          <w:rPr>
            <w:noProof/>
            <w:webHidden/>
          </w:rPr>
          <w:t>46</w:t>
        </w:r>
        <w:r w:rsidR="00F06219">
          <w:rPr>
            <w:noProof/>
            <w:webHidden/>
          </w:rPr>
          <w:fldChar w:fldCharType="end"/>
        </w:r>
      </w:hyperlink>
    </w:p>
    <w:p w14:paraId="774DFBE8" w14:textId="400D0D89"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7" w:history="1">
        <w:r w:rsidR="00F06219" w:rsidRPr="00C416C9">
          <w:rPr>
            <w:rStyle w:val="Hyperlink"/>
            <w:noProof/>
          </w:rPr>
          <w:t>CHƯƠNG 5: KIỂM THỬ</w:t>
        </w:r>
        <w:r w:rsidR="00F06219">
          <w:rPr>
            <w:noProof/>
            <w:webHidden/>
          </w:rPr>
          <w:tab/>
        </w:r>
        <w:r w:rsidR="00F06219">
          <w:rPr>
            <w:noProof/>
            <w:webHidden/>
          </w:rPr>
          <w:fldChar w:fldCharType="begin"/>
        </w:r>
        <w:r w:rsidR="00F06219">
          <w:rPr>
            <w:noProof/>
            <w:webHidden/>
          </w:rPr>
          <w:instrText xml:space="preserve"> PAGEREF _Toc184122327 \h </w:instrText>
        </w:r>
        <w:r w:rsidR="00F06219">
          <w:rPr>
            <w:noProof/>
            <w:webHidden/>
          </w:rPr>
        </w:r>
        <w:r w:rsidR="00F06219">
          <w:rPr>
            <w:noProof/>
            <w:webHidden/>
          </w:rPr>
          <w:fldChar w:fldCharType="separate"/>
        </w:r>
        <w:r w:rsidR="00F06219">
          <w:rPr>
            <w:noProof/>
            <w:webHidden/>
          </w:rPr>
          <w:t>47</w:t>
        </w:r>
        <w:r w:rsidR="00F06219">
          <w:rPr>
            <w:noProof/>
            <w:webHidden/>
          </w:rPr>
          <w:fldChar w:fldCharType="end"/>
        </w:r>
      </w:hyperlink>
    </w:p>
    <w:p w14:paraId="05C5F523" w14:textId="3D08E8F9"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8" w:history="1">
        <w:r w:rsidR="00F06219" w:rsidRPr="00C416C9">
          <w:rPr>
            <w:rStyle w:val="Hyperlink"/>
            <w:noProof/>
          </w:rPr>
          <w:t>Hình 5-1: Testcase Đăng ký</w:t>
        </w:r>
        <w:r w:rsidR="00F06219">
          <w:rPr>
            <w:noProof/>
            <w:webHidden/>
          </w:rPr>
          <w:tab/>
        </w:r>
        <w:r w:rsidR="00F06219">
          <w:rPr>
            <w:noProof/>
            <w:webHidden/>
          </w:rPr>
          <w:fldChar w:fldCharType="begin"/>
        </w:r>
        <w:r w:rsidR="00F06219">
          <w:rPr>
            <w:noProof/>
            <w:webHidden/>
          </w:rPr>
          <w:instrText xml:space="preserve"> PAGEREF _Toc184122328 \h </w:instrText>
        </w:r>
        <w:r w:rsidR="00F06219">
          <w:rPr>
            <w:noProof/>
            <w:webHidden/>
          </w:rPr>
        </w:r>
        <w:r w:rsidR="00F06219">
          <w:rPr>
            <w:noProof/>
            <w:webHidden/>
          </w:rPr>
          <w:fldChar w:fldCharType="separate"/>
        </w:r>
        <w:r w:rsidR="00F06219">
          <w:rPr>
            <w:noProof/>
            <w:webHidden/>
          </w:rPr>
          <w:t>48</w:t>
        </w:r>
        <w:r w:rsidR="00F06219">
          <w:rPr>
            <w:noProof/>
            <w:webHidden/>
          </w:rPr>
          <w:fldChar w:fldCharType="end"/>
        </w:r>
      </w:hyperlink>
    </w:p>
    <w:p w14:paraId="1659EAF4" w14:textId="6DC2FB89"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29" w:history="1">
        <w:r w:rsidR="00F06219" w:rsidRPr="00C416C9">
          <w:rPr>
            <w:rStyle w:val="Hyperlink"/>
            <w:noProof/>
          </w:rPr>
          <w:t>Hình 5-2: Testcase Đăng nhập/Đăng xuất</w:t>
        </w:r>
        <w:r w:rsidR="00F06219">
          <w:rPr>
            <w:noProof/>
            <w:webHidden/>
          </w:rPr>
          <w:tab/>
        </w:r>
        <w:r w:rsidR="00F06219">
          <w:rPr>
            <w:noProof/>
            <w:webHidden/>
          </w:rPr>
          <w:fldChar w:fldCharType="begin"/>
        </w:r>
        <w:r w:rsidR="00F06219">
          <w:rPr>
            <w:noProof/>
            <w:webHidden/>
          </w:rPr>
          <w:instrText xml:space="preserve"> PAGEREF _Toc184122329 \h </w:instrText>
        </w:r>
        <w:r w:rsidR="00F06219">
          <w:rPr>
            <w:noProof/>
            <w:webHidden/>
          </w:rPr>
        </w:r>
        <w:r w:rsidR="00F06219">
          <w:rPr>
            <w:noProof/>
            <w:webHidden/>
          </w:rPr>
          <w:fldChar w:fldCharType="separate"/>
        </w:r>
        <w:r w:rsidR="00F06219">
          <w:rPr>
            <w:noProof/>
            <w:webHidden/>
          </w:rPr>
          <w:t>48</w:t>
        </w:r>
        <w:r w:rsidR="00F06219">
          <w:rPr>
            <w:noProof/>
            <w:webHidden/>
          </w:rPr>
          <w:fldChar w:fldCharType="end"/>
        </w:r>
      </w:hyperlink>
    </w:p>
    <w:p w14:paraId="12973EB4" w14:textId="5B316767"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30" w:history="1">
        <w:r w:rsidR="00F06219" w:rsidRPr="00C416C9">
          <w:rPr>
            <w:rStyle w:val="Hyperlink"/>
            <w:noProof/>
          </w:rPr>
          <w:t>Hình 5-3: Testcase tra từ điển</w:t>
        </w:r>
        <w:r w:rsidR="00F06219">
          <w:rPr>
            <w:noProof/>
            <w:webHidden/>
          </w:rPr>
          <w:tab/>
        </w:r>
        <w:r w:rsidR="00F06219">
          <w:rPr>
            <w:noProof/>
            <w:webHidden/>
          </w:rPr>
          <w:fldChar w:fldCharType="begin"/>
        </w:r>
        <w:r w:rsidR="00F06219">
          <w:rPr>
            <w:noProof/>
            <w:webHidden/>
          </w:rPr>
          <w:instrText xml:space="preserve"> PAGEREF _Toc184122330 \h </w:instrText>
        </w:r>
        <w:r w:rsidR="00F06219">
          <w:rPr>
            <w:noProof/>
            <w:webHidden/>
          </w:rPr>
        </w:r>
        <w:r w:rsidR="00F06219">
          <w:rPr>
            <w:noProof/>
            <w:webHidden/>
          </w:rPr>
          <w:fldChar w:fldCharType="separate"/>
        </w:r>
        <w:r w:rsidR="00F06219">
          <w:rPr>
            <w:noProof/>
            <w:webHidden/>
          </w:rPr>
          <w:t>48</w:t>
        </w:r>
        <w:r w:rsidR="00F06219">
          <w:rPr>
            <w:noProof/>
            <w:webHidden/>
          </w:rPr>
          <w:fldChar w:fldCharType="end"/>
        </w:r>
      </w:hyperlink>
    </w:p>
    <w:p w14:paraId="4F4D2B5F" w14:textId="116CBD3E"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31" w:history="1">
        <w:r w:rsidR="00F06219" w:rsidRPr="00C416C9">
          <w:rPr>
            <w:rStyle w:val="Hyperlink"/>
            <w:noProof/>
          </w:rPr>
          <w:t>Hình 5-4: Testcase học từ vựng</w:t>
        </w:r>
        <w:r w:rsidR="00F06219">
          <w:rPr>
            <w:noProof/>
            <w:webHidden/>
          </w:rPr>
          <w:tab/>
        </w:r>
        <w:r w:rsidR="00F06219">
          <w:rPr>
            <w:noProof/>
            <w:webHidden/>
          </w:rPr>
          <w:fldChar w:fldCharType="begin"/>
        </w:r>
        <w:r w:rsidR="00F06219">
          <w:rPr>
            <w:noProof/>
            <w:webHidden/>
          </w:rPr>
          <w:instrText xml:space="preserve"> PAGEREF _Toc184122331 \h </w:instrText>
        </w:r>
        <w:r w:rsidR="00F06219">
          <w:rPr>
            <w:noProof/>
            <w:webHidden/>
          </w:rPr>
        </w:r>
        <w:r w:rsidR="00F06219">
          <w:rPr>
            <w:noProof/>
            <w:webHidden/>
          </w:rPr>
          <w:fldChar w:fldCharType="separate"/>
        </w:r>
        <w:r w:rsidR="00F06219">
          <w:rPr>
            <w:noProof/>
            <w:webHidden/>
          </w:rPr>
          <w:t>49</w:t>
        </w:r>
        <w:r w:rsidR="00F06219">
          <w:rPr>
            <w:noProof/>
            <w:webHidden/>
          </w:rPr>
          <w:fldChar w:fldCharType="end"/>
        </w:r>
      </w:hyperlink>
    </w:p>
    <w:p w14:paraId="5E85CD40" w14:textId="6DB7FF92"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32" w:history="1">
        <w:r w:rsidR="00F06219" w:rsidRPr="00C416C9">
          <w:rPr>
            <w:rStyle w:val="Hyperlink"/>
            <w:noProof/>
          </w:rPr>
          <w:t>Hình 5-5: Testcase làm bài kiểm tra</w:t>
        </w:r>
        <w:r w:rsidR="00F06219">
          <w:rPr>
            <w:noProof/>
            <w:webHidden/>
          </w:rPr>
          <w:tab/>
        </w:r>
        <w:r w:rsidR="00F06219">
          <w:rPr>
            <w:noProof/>
            <w:webHidden/>
          </w:rPr>
          <w:fldChar w:fldCharType="begin"/>
        </w:r>
        <w:r w:rsidR="00F06219">
          <w:rPr>
            <w:noProof/>
            <w:webHidden/>
          </w:rPr>
          <w:instrText xml:space="preserve"> PAGEREF _Toc184122332 \h </w:instrText>
        </w:r>
        <w:r w:rsidR="00F06219">
          <w:rPr>
            <w:noProof/>
            <w:webHidden/>
          </w:rPr>
        </w:r>
        <w:r w:rsidR="00F06219">
          <w:rPr>
            <w:noProof/>
            <w:webHidden/>
          </w:rPr>
          <w:fldChar w:fldCharType="separate"/>
        </w:r>
        <w:r w:rsidR="00F06219">
          <w:rPr>
            <w:noProof/>
            <w:webHidden/>
          </w:rPr>
          <w:t>49</w:t>
        </w:r>
        <w:r w:rsidR="00F06219">
          <w:rPr>
            <w:noProof/>
            <w:webHidden/>
          </w:rPr>
          <w:fldChar w:fldCharType="end"/>
        </w:r>
      </w:hyperlink>
    </w:p>
    <w:p w14:paraId="4E20061D" w14:textId="5E0D54F1" w:rsidR="00F06219" w:rsidRDefault="00117E7E">
      <w:pPr>
        <w:pStyle w:val="TOC1"/>
        <w:rPr>
          <w:rFonts w:asciiTheme="minorHAnsi" w:eastAsiaTheme="minorEastAsia" w:hAnsiTheme="minorHAnsi" w:cstheme="minorBidi"/>
          <w:iCs w:val="0"/>
          <w:noProof/>
          <w:kern w:val="2"/>
          <w:szCs w:val="24"/>
          <w:lang w:eastAsia="ja-JP"/>
          <w14:ligatures w14:val="standardContextual"/>
        </w:rPr>
      </w:pPr>
      <w:hyperlink w:anchor="_Toc184122333" w:history="1">
        <w:r w:rsidR="00F06219" w:rsidRPr="00C416C9">
          <w:rPr>
            <w:rStyle w:val="Hyperlink"/>
            <w:noProof/>
          </w:rPr>
          <w:t>CHƯƠNG 6: KẾT LUẬN VÀ HƯỚNG PHÁT TRIỂN</w:t>
        </w:r>
        <w:r w:rsidR="00F06219">
          <w:rPr>
            <w:noProof/>
            <w:webHidden/>
          </w:rPr>
          <w:tab/>
        </w:r>
        <w:r w:rsidR="00F06219">
          <w:rPr>
            <w:noProof/>
            <w:webHidden/>
          </w:rPr>
          <w:fldChar w:fldCharType="begin"/>
        </w:r>
        <w:r w:rsidR="00F06219">
          <w:rPr>
            <w:noProof/>
            <w:webHidden/>
          </w:rPr>
          <w:instrText xml:space="preserve"> PAGEREF _Toc184122333 \h </w:instrText>
        </w:r>
        <w:r w:rsidR="00F06219">
          <w:rPr>
            <w:noProof/>
            <w:webHidden/>
          </w:rPr>
        </w:r>
        <w:r w:rsidR="00F06219">
          <w:rPr>
            <w:noProof/>
            <w:webHidden/>
          </w:rPr>
          <w:fldChar w:fldCharType="separate"/>
        </w:r>
        <w:r w:rsidR="00F06219">
          <w:rPr>
            <w:noProof/>
            <w:webHidden/>
          </w:rPr>
          <w:t>51</w:t>
        </w:r>
        <w:r w:rsidR="00F06219">
          <w:rPr>
            <w:noProof/>
            <w:webHidden/>
          </w:rPr>
          <w:fldChar w:fldCharType="end"/>
        </w:r>
      </w:hyperlink>
    </w:p>
    <w:p w14:paraId="5DF6BA11" w14:textId="3D9755A9" w:rsidR="009B1A41" w:rsidRDefault="007E6E25" w:rsidP="007E6E25">
      <w:pPr>
        <w:pStyle w:val="Bia01"/>
        <w:jc w:val="left"/>
      </w:pPr>
      <w:r>
        <w:fldChar w:fldCharType="end"/>
      </w:r>
    </w:p>
    <w:p w14:paraId="6DB3C480" w14:textId="77777777" w:rsidR="009B1A41" w:rsidRDefault="009B1A41" w:rsidP="007E6E25">
      <w:pPr>
        <w:pStyle w:val="Bia01"/>
        <w:jc w:val="left"/>
      </w:pPr>
    </w:p>
    <w:p w14:paraId="20069C5B" w14:textId="77777777" w:rsidR="005252EC" w:rsidRDefault="005252EC" w:rsidP="007E6E25">
      <w:pPr>
        <w:pStyle w:val="Bia01"/>
        <w:jc w:val="left"/>
      </w:pPr>
    </w:p>
    <w:p w14:paraId="2A6214EA" w14:textId="77777777" w:rsidR="00EB60A9" w:rsidRDefault="00EB60A9" w:rsidP="00431C6D">
      <w:pPr>
        <w:pStyle w:val="Heading1"/>
        <w:numPr>
          <w:ilvl w:val="0"/>
          <w:numId w:val="0"/>
        </w:numPr>
        <w:spacing w:before="120" w:after="120" w:line="360" w:lineRule="auto"/>
        <w:jc w:val="left"/>
        <w:sectPr w:rsidR="00EB60A9" w:rsidSect="00594FA5">
          <w:footerReference w:type="default" r:id="rId12"/>
          <w:headerReference w:type="first" r:id="rId13"/>
          <w:footerReference w:type="first" r:id="rId14"/>
          <w:pgSz w:w="11906" w:h="16838"/>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bookmarkStart w:id="2" w:name="_Toc183350490"/>
    </w:p>
    <w:p w14:paraId="59B2189F" w14:textId="3D9C1C3D" w:rsidR="00233BD0" w:rsidRDefault="007321B8" w:rsidP="00233BD0">
      <w:pPr>
        <w:pStyle w:val="Heading1"/>
        <w:spacing w:before="120" w:after="120" w:line="360" w:lineRule="auto"/>
      </w:pPr>
      <w:bookmarkStart w:id="3" w:name="_Toc184122275"/>
      <w:bookmarkStart w:id="4" w:name="_Toc184123294"/>
      <w:r>
        <w:lastRenderedPageBreak/>
        <w:t>SƠ LƯỢC VỀ ĐỀ TÀI</w:t>
      </w:r>
      <w:bookmarkEnd w:id="2"/>
      <w:bookmarkEnd w:id="3"/>
      <w:bookmarkEnd w:id="4"/>
    </w:p>
    <w:p w14:paraId="37DCCC1E" w14:textId="033FE878" w:rsidR="00233BD0" w:rsidRDefault="00CA454B" w:rsidP="006E6344">
      <w:pPr>
        <w:pStyle w:val="Heading2"/>
      </w:pPr>
      <w:bookmarkStart w:id="5" w:name="_Toc183350491"/>
      <w:bookmarkStart w:id="6" w:name="_Toc184123295"/>
      <w:r>
        <w:t>Giới thiệu</w:t>
      </w:r>
      <w:bookmarkEnd w:id="5"/>
      <w:bookmarkEnd w:id="6"/>
    </w:p>
    <w:p w14:paraId="17D2E0D4" w14:textId="77777777" w:rsidR="000C1371" w:rsidRPr="00E93AEF" w:rsidRDefault="000C1371" w:rsidP="000C1371">
      <w:pPr>
        <w:ind w:firstLine="484"/>
        <w:rPr>
          <w:lang w:val="vi-VN"/>
        </w:rPr>
      </w:pPr>
      <w:r w:rsidRPr="00E93AEF">
        <w:rPr>
          <w:lang w:val="vi-VN"/>
        </w:rPr>
        <w:t xml:space="preserve">Chương 1 này sẽ trình bày một cái nhìn tổng quan về các vấn đề liên quan đến đề tài nghiên cứu, đồng thời làm rõ lý do đã chọn đề tài cụ thể. Bên cạnh đó, đề ra mục tiêu và phạm vi nghiên cứu của dự án, mô tả phương pháp nghiên cứu mà đề tài sẽ sử dụng và xác định bố cục đề tài. </w:t>
      </w:r>
    </w:p>
    <w:p w14:paraId="55EC477D" w14:textId="46B2517B" w:rsidR="00CA454B" w:rsidRDefault="00AF0F2D" w:rsidP="00886692">
      <w:pPr>
        <w:pStyle w:val="Heading3"/>
      </w:pPr>
      <w:bookmarkStart w:id="7" w:name="_Toc183350492"/>
      <w:bookmarkStart w:id="8" w:name="_Toc184123296"/>
      <w:r>
        <w:t>Lý do chọn đề tài</w:t>
      </w:r>
      <w:bookmarkEnd w:id="7"/>
      <w:bookmarkEnd w:id="8"/>
    </w:p>
    <w:p w14:paraId="580F44F7" w14:textId="0BFD188B" w:rsidR="00550503" w:rsidRPr="00BF0CF3" w:rsidRDefault="00550503" w:rsidP="00550503">
      <w:pPr>
        <w:ind w:firstLine="484"/>
        <w:rPr>
          <w:lang w:val="vi-VN"/>
        </w:rPr>
      </w:pPr>
      <w:r w:rsidRPr="00E93AEF">
        <w:rPr>
          <w:lang w:val="vi-VN"/>
        </w:rPr>
        <w:t>Tiếng Anh là một trong những ngôn ngữ thông dụng nhất trên thế giới, là chìa khóa để mở cửa thế giới. Có thể nói, trên rất nhiều lĩnh vực, tiếng Anh đã chinh phục tuyệt đối. Tầm quan trọng của tiếng Anh đang ngày càng được khẳng định. Ngày nay, tiếng Anh không còn chỉ dừng lại trong phạm vi một môn học mà dần trở thành công cụ giao tiếp của nhiều bạn trẻ. Hơn nữa, trong bối cảnh thời mở cửa như hiện nay, ngày càng có nhiều doanh nghiệp nước ngoài đầu tư sang thị trường Việt Nam, mang lại rất nhiều cơ hội việc làm cho các lao động trẻ. Việc học tiếng Anh rất cần thiết, tuy nhiên cần phải có phương pháp học phù hợp để mang lại hiệu quả tốt nhất, Thông thường, mọi người thường tìm các trung tâm để học. Việc này này sẽ tiêu tốn khá nhiều thời gian và tiền bạc, nhất là đối với những người ít có thời gian rãnh rỗi. Tuy nhiên, trong thời kỳ công nghệ phát triển, việc sở hữu một chiếc điện thoại thông minh là không ngoài khả năng của nhiều người.</w:t>
      </w:r>
    </w:p>
    <w:p w14:paraId="565F85C6" w14:textId="37D93C55" w:rsidR="0045305A" w:rsidRPr="005C2E01" w:rsidRDefault="00E462FA" w:rsidP="00BB219D">
      <w:pPr>
        <w:pStyle w:val="Heading2"/>
      </w:pPr>
      <w:bookmarkStart w:id="9" w:name="_Toc183350493"/>
      <w:bookmarkStart w:id="10" w:name="_Toc184123297"/>
      <w:r w:rsidRPr="458EB79B">
        <w:t>Mục tiêu chọn đề tài</w:t>
      </w:r>
      <w:bookmarkEnd w:id="9"/>
      <w:bookmarkEnd w:id="10"/>
    </w:p>
    <w:p w14:paraId="64330A71" w14:textId="77777777" w:rsidR="00561D65" w:rsidRPr="00643095" w:rsidRDefault="00561D65" w:rsidP="00AC1859">
      <w:pPr>
        <w:pStyle w:val="ListParagraph"/>
        <w:numPr>
          <w:ilvl w:val="0"/>
          <w:numId w:val="3"/>
        </w:numPr>
        <w:spacing w:after="160" w:line="259" w:lineRule="auto"/>
        <w:rPr>
          <w:b/>
        </w:rPr>
      </w:pPr>
      <w:r w:rsidRPr="00643095">
        <w:t>Mục tiêu chung: Xây dựng một ứng dụng học tiếng anh chất lượng, đáp ứng được nhu cầu của người dùng và có thể học được mọi lúc, mọi nơi</w:t>
      </w:r>
      <w:r w:rsidRPr="00FE2087">
        <w:t xml:space="preserve">. </w:t>
      </w:r>
    </w:p>
    <w:p w14:paraId="152486FE" w14:textId="77777777" w:rsidR="00561D65" w:rsidRPr="00643095" w:rsidRDefault="00561D65" w:rsidP="00AC1859">
      <w:pPr>
        <w:pStyle w:val="ListParagraph"/>
        <w:numPr>
          <w:ilvl w:val="0"/>
          <w:numId w:val="4"/>
        </w:numPr>
        <w:spacing w:after="160" w:line="259" w:lineRule="auto"/>
        <w:rPr>
          <w:b/>
        </w:rPr>
      </w:pPr>
      <w:r w:rsidRPr="00643095">
        <w:t xml:space="preserve">Mục tiêu cụ thể: </w:t>
      </w:r>
    </w:p>
    <w:p w14:paraId="355B6E01" w14:textId="77777777" w:rsidR="00561D65" w:rsidRPr="003F0870" w:rsidRDefault="00561D65" w:rsidP="00AC1859">
      <w:pPr>
        <w:pStyle w:val="ListParagraph"/>
        <w:numPr>
          <w:ilvl w:val="1"/>
          <w:numId w:val="4"/>
        </w:numPr>
        <w:spacing w:after="160" w:line="259" w:lineRule="auto"/>
        <w:rPr>
          <w:b/>
        </w:rPr>
      </w:pPr>
      <w:r w:rsidRPr="00643095">
        <w:t>Xây dựng ứng dụng có giao diện thân thiện, dễ sử dụng.</w:t>
      </w:r>
    </w:p>
    <w:p w14:paraId="1F14E030" w14:textId="013269D2" w:rsidR="00C36A43" w:rsidRPr="00C36A43" w:rsidRDefault="00561D65" w:rsidP="00C36A43">
      <w:pPr>
        <w:pStyle w:val="ListParagraph"/>
        <w:numPr>
          <w:ilvl w:val="1"/>
          <w:numId w:val="4"/>
        </w:numPr>
        <w:spacing w:after="160" w:line="259" w:lineRule="auto"/>
        <w:rPr>
          <w:b/>
        </w:rPr>
      </w:pPr>
      <w:r w:rsidRPr="003F0870">
        <w:t xml:space="preserve">Ứng dụng bao gồm các câu trắc nghiệm của nhiều cấp độ. </w:t>
      </w:r>
    </w:p>
    <w:p w14:paraId="521AEE17" w14:textId="77777777" w:rsidR="00561D65" w:rsidRPr="00643095" w:rsidRDefault="00561D65" w:rsidP="00AC1859">
      <w:pPr>
        <w:pStyle w:val="ListParagraph"/>
        <w:numPr>
          <w:ilvl w:val="0"/>
          <w:numId w:val="4"/>
        </w:numPr>
        <w:spacing w:after="160" w:line="259" w:lineRule="auto"/>
        <w:rPr>
          <w:b/>
        </w:rPr>
      </w:pPr>
      <w:r w:rsidRPr="00643095">
        <w:t xml:space="preserve">Phạm vi nghiên cứu: </w:t>
      </w:r>
    </w:p>
    <w:p w14:paraId="6E2CCA36" w14:textId="77777777" w:rsidR="00561D65" w:rsidRPr="00643095" w:rsidRDefault="00561D65" w:rsidP="00AC1859">
      <w:pPr>
        <w:pStyle w:val="ListParagraph"/>
        <w:numPr>
          <w:ilvl w:val="1"/>
          <w:numId w:val="4"/>
        </w:numPr>
        <w:spacing w:after="160" w:line="259" w:lineRule="auto"/>
        <w:rPr>
          <w:b/>
        </w:rPr>
      </w:pPr>
      <w:r w:rsidRPr="00643095">
        <w:t xml:space="preserve">Ứng dụng sẽ được xây dựng và triển khai điện thoạt di động. </w:t>
      </w:r>
    </w:p>
    <w:p w14:paraId="47565BFF" w14:textId="77777777" w:rsidR="00561D65" w:rsidRPr="00643095" w:rsidRDefault="00561D65" w:rsidP="00AC1859">
      <w:pPr>
        <w:pStyle w:val="ListParagraph"/>
        <w:numPr>
          <w:ilvl w:val="1"/>
          <w:numId w:val="4"/>
        </w:numPr>
        <w:spacing w:after="160" w:line="259" w:lineRule="auto"/>
        <w:rPr>
          <w:b/>
        </w:rPr>
      </w:pPr>
      <w:r w:rsidRPr="00643095">
        <w:t>Tìm hiểu và đưa ra các ưu điểm và nhược điểm, đánh giá mô hình và nội dung tại các ứng dụng học tiếng anh hiện có.</w:t>
      </w:r>
    </w:p>
    <w:p w14:paraId="57143282" w14:textId="77777777" w:rsidR="00561D65" w:rsidRPr="00C36A43" w:rsidRDefault="00561D65" w:rsidP="00AC1859">
      <w:pPr>
        <w:pStyle w:val="ListParagraph"/>
        <w:numPr>
          <w:ilvl w:val="1"/>
          <w:numId w:val="4"/>
        </w:numPr>
        <w:spacing w:after="160" w:line="259" w:lineRule="auto"/>
        <w:rPr>
          <w:b/>
        </w:rPr>
      </w:pPr>
      <w:r w:rsidRPr="00643095">
        <w:t xml:space="preserve">Nghiên cứu lập trình mobile app bằng Android Studio, quản lý cơ sở dữ liệu Firebase. </w:t>
      </w:r>
    </w:p>
    <w:p w14:paraId="1CC50E49" w14:textId="0186A394" w:rsidR="008051BD" w:rsidRDefault="00C36A43" w:rsidP="008051BD">
      <w:pPr>
        <w:pStyle w:val="ListParagraph"/>
        <w:numPr>
          <w:ilvl w:val="0"/>
          <w:numId w:val="4"/>
        </w:numPr>
        <w:spacing w:after="160" w:line="259" w:lineRule="auto"/>
        <w:rPr>
          <w:b/>
        </w:rPr>
      </w:pPr>
      <w:r>
        <w:t>Đối tượng nghiên cứu</w:t>
      </w:r>
      <w:r w:rsidR="008051BD">
        <w:t>:</w:t>
      </w:r>
    </w:p>
    <w:p w14:paraId="582CE6D6" w14:textId="5B09962A" w:rsidR="00087138" w:rsidRPr="00CC21A9" w:rsidRDefault="008051BD" w:rsidP="00087138">
      <w:pPr>
        <w:pStyle w:val="ListParagraph"/>
        <w:numPr>
          <w:ilvl w:val="1"/>
          <w:numId w:val="4"/>
        </w:numPr>
        <w:spacing w:after="160" w:line="259" w:lineRule="auto"/>
        <w:rPr>
          <w:b/>
        </w:rPr>
      </w:pPr>
      <w:r>
        <w:t xml:space="preserve">Những </w:t>
      </w:r>
      <w:r w:rsidR="00087138">
        <w:t>người có nhu cầu học tiếng Anh như học sinh sinh viên</w:t>
      </w:r>
    </w:p>
    <w:p w14:paraId="1B0F7248" w14:textId="57D1F7FD" w:rsidR="00CC21A9" w:rsidRPr="0004435E" w:rsidRDefault="00CC21A9" w:rsidP="00087138">
      <w:pPr>
        <w:pStyle w:val="ListParagraph"/>
        <w:numPr>
          <w:ilvl w:val="1"/>
          <w:numId w:val="4"/>
        </w:numPr>
        <w:spacing w:after="160" w:line="259" w:lineRule="auto"/>
        <w:rPr>
          <w:b/>
        </w:rPr>
      </w:pPr>
      <w:r>
        <w:t>Giáo viên đang giảng dạy tiếng Anh</w:t>
      </w:r>
    </w:p>
    <w:p w14:paraId="0DA523DD" w14:textId="0DF63070" w:rsidR="0004435E" w:rsidRDefault="0004435E" w:rsidP="0004435E">
      <w:pPr>
        <w:pStyle w:val="Heading2"/>
      </w:pPr>
      <w:bookmarkStart w:id="11" w:name="_Toc184123298"/>
      <w:r>
        <w:lastRenderedPageBreak/>
        <w:t>Khảo sát đối tượng có nhu cầu học Tiếng Anh và giáo viên giảng dạy Tiếng Anh</w:t>
      </w:r>
      <w:bookmarkEnd w:id="11"/>
    </w:p>
    <w:p w14:paraId="372ECAC8" w14:textId="124E701B" w:rsidR="0004435E" w:rsidRDefault="00687C07" w:rsidP="00687C07">
      <w:pPr>
        <w:pStyle w:val="Heading3"/>
      </w:pPr>
      <w:bookmarkStart w:id="12" w:name="_Toc184123299"/>
      <w:r>
        <w:t>Đối với người học</w:t>
      </w:r>
      <w:bookmarkEnd w:id="12"/>
      <w:r>
        <w:t xml:space="preserve"> </w:t>
      </w:r>
    </w:p>
    <w:p w14:paraId="5DFC0CE7" w14:textId="33DE8A9E" w:rsidR="009C4403" w:rsidRPr="009C4403" w:rsidRDefault="006A6BE1" w:rsidP="009C4403">
      <w:pPr>
        <w:keepNext/>
        <w:jc w:val="center"/>
      </w:pPr>
      <w:r>
        <w:rPr>
          <w:noProof/>
        </w:rPr>
        <w:drawing>
          <wp:inline distT="0" distB="0" distL="0" distR="0" wp14:anchorId="6B6EAA67" wp14:editId="4BEF289C">
            <wp:extent cx="6120130" cy="2910840"/>
            <wp:effectExtent l="0" t="0" r="0" b="3810"/>
            <wp:docPr id="1634956897" name="Picture 10" descr="Biểu đồ câu trả lời của biểu mẫu. Tên câu hỏi: Những khó khăn của bạn khi học tiếng Anh là gì ?. Số lượng câu trả lời: 2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đồ câu trả lời của biểu mẫu. Tên câu hỏi: Những khó khăn của bạn khi học tiếng Anh là gì ?. Số lượng câu trả lời: 26 câu trả l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910840"/>
                    </a:xfrm>
                    <a:prstGeom prst="rect">
                      <a:avLst/>
                    </a:prstGeom>
                    <a:noFill/>
                    <a:ln>
                      <a:noFill/>
                    </a:ln>
                  </pic:spPr>
                </pic:pic>
              </a:graphicData>
            </a:graphic>
          </wp:inline>
        </w:drawing>
      </w:r>
    </w:p>
    <w:p w14:paraId="48A14917" w14:textId="2E2A57FE" w:rsidR="00687C07" w:rsidRDefault="007B0012" w:rsidP="009C4403">
      <w:pPr>
        <w:jc w:val="center"/>
      </w:pPr>
      <w:r>
        <w:rPr>
          <w:noProof/>
        </w:rPr>
        <w:drawing>
          <wp:inline distT="0" distB="0" distL="0" distR="0" wp14:anchorId="1310FAB6" wp14:editId="02450548">
            <wp:extent cx="6120130" cy="2910840"/>
            <wp:effectExtent l="0" t="0" r="0" b="3810"/>
            <wp:docPr id="948891714" name="Picture 9" descr="Biểu đồ câu trả lời của biểu mẫu. Tên câu hỏi: Bạn mong muốn cải thiện kỹ năng nào nhất trong tiếng Anh ?&#10;. Số lượng câu trả lời: 2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Bạn mong muốn cải thiện kỹ năng nào nhất trong tiếng Anh ?&#10;. Số lượng câu trả lời: 26 câu trả lờ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10840"/>
                    </a:xfrm>
                    <a:prstGeom prst="rect">
                      <a:avLst/>
                    </a:prstGeom>
                    <a:noFill/>
                    <a:ln>
                      <a:noFill/>
                    </a:ln>
                  </pic:spPr>
                </pic:pic>
              </a:graphicData>
            </a:graphic>
          </wp:inline>
        </w:drawing>
      </w:r>
    </w:p>
    <w:p w14:paraId="57313823" w14:textId="1FDF4FC7" w:rsidR="00EC00E0" w:rsidRDefault="001B1779" w:rsidP="009C4403">
      <w:pPr>
        <w:jc w:val="center"/>
      </w:pPr>
      <w:r>
        <w:rPr>
          <w:noProof/>
        </w:rPr>
        <w:lastRenderedPageBreak/>
        <w:drawing>
          <wp:inline distT="0" distB="0" distL="0" distR="0" wp14:anchorId="19837A53" wp14:editId="2DB3CD38">
            <wp:extent cx="6120130" cy="2910840"/>
            <wp:effectExtent l="0" t="0" r="0" b="3810"/>
            <wp:docPr id="1643772813" name="Picture 8" descr="Biểu đồ câu trả lời của biểu mẫu. Tên câu hỏi: Bạn mong đợi điều gì từ một ứng dụng học tiếng Anh ?  &#10;. Số lượng câu trả lời: 2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Bạn mong đợi điều gì từ một ứng dụng học tiếng Anh ?  &#10;. Số lượng câu trả lời: 26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910840"/>
                    </a:xfrm>
                    <a:prstGeom prst="rect">
                      <a:avLst/>
                    </a:prstGeom>
                    <a:noFill/>
                    <a:ln>
                      <a:noFill/>
                    </a:ln>
                  </pic:spPr>
                </pic:pic>
              </a:graphicData>
            </a:graphic>
          </wp:inline>
        </w:drawing>
      </w:r>
    </w:p>
    <w:p w14:paraId="641B98BE" w14:textId="3AFA40E3" w:rsidR="009E3702" w:rsidRDefault="009E3702" w:rsidP="009E3702">
      <w:pPr>
        <w:pStyle w:val="Heading3"/>
      </w:pPr>
      <w:bookmarkStart w:id="13" w:name="_Toc184123300"/>
      <w:r>
        <w:t>Đối với người giảng dạy Tiếng Anh</w:t>
      </w:r>
      <w:bookmarkEnd w:id="13"/>
    </w:p>
    <w:p w14:paraId="40288400" w14:textId="76908C85" w:rsidR="009E3702" w:rsidRDefault="005C0CAB" w:rsidP="005C0CAB">
      <w:pPr>
        <w:jc w:val="center"/>
      </w:pPr>
      <w:r>
        <w:rPr>
          <w:noProof/>
        </w:rPr>
        <w:drawing>
          <wp:inline distT="0" distB="0" distL="0" distR="0" wp14:anchorId="2D4989A8" wp14:editId="226B7A5D">
            <wp:extent cx="6120130" cy="2577465"/>
            <wp:effectExtent l="0" t="0" r="0" b="0"/>
            <wp:docPr id="592235201" name="Picture 5" descr="Biểu đồ câu trả lời của biểu mẫu. Tên câu hỏi: Theo anh/chị, đâu là những yếu tố quan trọng nhất trong một bài học ngoại ngữ?&#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Theo anh/chị, đâu là những yếu tố quan trọng nhất trong một bài học ngoại ngữ?&#10;. Số lượng câu trả lời: 7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577465"/>
                    </a:xfrm>
                    <a:prstGeom prst="rect">
                      <a:avLst/>
                    </a:prstGeom>
                    <a:noFill/>
                    <a:ln>
                      <a:noFill/>
                    </a:ln>
                  </pic:spPr>
                </pic:pic>
              </a:graphicData>
            </a:graphic>
          </wp:inline>
        </w:drawing>
      </w:r>
    </w:p>
    <w:p w14:paraId="5D24CA3D" w14:textId="39990F3E" w:rsidR="005C0CAB" w:rsidRDefault="005C0CAB" w:rsidP="005C0CAB">
      <w:pPr>
        <w:jc w:val="center"/>
      </w:pPr>
      <w:r>
        <w:rPr>
          <w:noProof/>
        </w:rPr>
        <w:drawing>
          <wp:inline distT="0" distB="0" distL="0" distR="0" wp14:anchorId="37D6CE89" wp14:editId="7A1212E3">
            <wp:extent cx="6120130" cy="2910840"/>
            <wp:effectExtent l="0" t="0" r="0" b="3810"/>
            <wp:docPr id="797228156" name="Picture 6" descr="Biểu đồ câu trả lời của biểu mẫu. Tên câu hỏi: Nếu có, anh/chị sử dụng công cụ nào?  &#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Nếu có, anh/chị sử dụng công cụ nào?  &#10;. Số lượng câu trả lời: 7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910840"/>
                    </a:xfrm>
                    <a:prstGeom prst="rect">
                      <a:avLst/>
                    </a:prstGeom>
                    <a:noFill/>
                    <a:ln>
                      <a:noFill/>
                    </a:ln>
                  </pic:spPr>
                </pic:pic>
              </a:graphicData>
            </a:graphic>
          </wp:inline>
        </w:drawing>
      </w:r>
    </w:p>
    <w:p w14:paraId="2EE3CA03" w14:textId="67302E3B" w:rsidR="005C0CAB" w:rsidRPr="009E3702" w:rsidRDefault="005C0CAB" w:rsidP="005C0CAB">
      <w:pPr>
        <w:jc w:val="center"/>
      </w:pPr>
      <w:r>
        <w:rPr>
          <w:noProof/>
        </w:rPr>
        <w:lastRenderedPageBreak/>
        <w:drawing>
          <wp:inline distT="0" distB="0" distL="0" distR="0" wp14:anchorId="18F77DC3" wp14:editId="0D225B37">
            <wp:extent cx="6120130" cy="2910840"/>
            <wp:effectExtent l="0" t="0" r="0" b="3810"/>
            <wp:docPr id="709356597" name="Picture 7" descr="Biểu đồ câu trả lời của biểu mẫu. Tên câu hỏi: Anh/chị thường sử dụng những loại bài kiểm tra nào &#10;. Số lượng câu trả lời: 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Anh/chị thường sử dụng những loại bài kiểm tra nào &#10;. Số lượng câu trả lời: 7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910840"/>
                    </a:xfrm>
                    <a:prstGeom prst="rect">
                      <a:avLst/>
                    </a:prstGeom>
                    <a:noFill/>
                    <a:ln>
                      <a:noFill/>
                    </a:ln>
                  </pic:spPr>
                </pic:pic>
              </a:graphicData>
            </a:graphic>
          </wp:inline>
        </w:drawing>
      </w:r>
    </w:p>
    <w:p w14:paraId="45644216" w14:textId="32E48B2C" w:rsidR="00561D65" w:rsidRDefault="001F65FB" w:rsidP="00812A08">
      <w:pPr>
        <w:pStyle w:val="Heading2"/>
      </w:pPr>
      <w:bookmarkStart w:id="14" w:name="_Toc183350494"/>
      <w:bookmarkStart w:id="15" w:name="_Toc184123301"/>
      <w:r w:rsidRPr="00FE2087">
        <w:t>Khảo sát các ứng dụng học tiếng anh</w:t>
      </w:r>
      <w:bookmarkEnd w:id="14"/>
      <w:bookmarkEnd w:id="15"/>
    </w:p>
    <w:p w14:paraId="7718E2E6" w14:textId="31FDA3F7" w:rsidR="00C45726" w:rsidRPr="00FE2087" w:rsidRDefault="00C45726" w:rsidP="00506EA8">
      <w:pPr>
        <w:ind w:left="360"/>
      </w:pPr>
      <w:r>
        <w:t xml:space="preserve">- </w:t>
      </w:r>
      <w:r w:rsidR="00506EA8">
        <w:t xml:space="preserve"> </w:t>
      </w:r>
      <w:r w:rsidR="00586B8B">
        <w:t>Khảo sát các ứ</w:t>
      </w:r>
      <w:r>
        <w:t>ng dụng học tiếng anh: DuoLingo, Cake</w:t>
      </w:r>
      <w:r w:rsidR="00342ED3">
        <w:t>, Tflat.</w:t>
      </w:r>
    </w:p>
    <w:p w14:paraId="10C590B6" w14:textId="77777777" w:rsidR="00C45726" w:rsidRPr="00FE2087" w:rsidRDefault="00C45726" w:rsidP="00506EA8">
      <w:pPr>
        <w:ind w:left="360"/>
      </w:pPr>
      <w:r w:rsidRPr="00FE2087">
        <w:t xml:space="preserve"> - Để có cái nhìn tổng quan về các ứng dụng học tiếng anh. Nội dung khảo sát bao gồm các khía cạnh sau: </w:t>
      </w:r>
    </w:p>
    <w:p w14:paraId="064D530A" w14:textId="77777777" w:rsidR="00C45726" w:rsidRPr="00FE2087" w:rsidRDefault="00C45726" w:rsidP="00506EA8">
      <w:pPr>
        <w:ind w:left="360"/>
      </w:pPr>
      <w:r w:rsidRPr="00FE2087">
        <w:rPr>
          <w:rFonts w:ascii="Segoe UI Symbol" w:hAnsi="Segoe UI Symbol" w:cs="Segoe UI Symbol"/>
        </w:rPr>
        <w:t>✓</w:t>
      </w:r>
      <w:r w:rsidRPr="00FE2087">
        <w:t xml:space="preserve"> Giao diện thân thiện, dễ sử dụng: Giao diện ứng dung cần được thiết kế đơn giản, dễ nhìn, dễ thao tác để người dùng có thể học tiếng anh thoải mái. </w:t>
      </w:r>
    </w:p>
    <w:p w14:paraId="42DCE486" w14:textId="76463A7C" w:rsidR="004038E0" w:rsidRDefault="00C45726" w:rsidP="00506EA8">
      <w:pPr>
        <w:ind w:left="360"/>
      </w:pPr>
      <w:r w:rsidRPr="00FE2087">
        <w:rPr>
          <w:rFonts w:ascii="Segoe UI Symbol" w:hAnsi="Segoe UI Symbol" w:cs="Segoe UI Symbol"/>
        </w:rPr>
        <w:t>✓</w:t>
      </w:r>
      <w:r w:rsidRPr="00FE2087">
        <w:t xml:space="preserve"> Chủ đề học phong phú: Ứng dụng sẽ sử dùng trắc nghiệm để người dùng làm và học, do đó có thể dễ dàng thêm các chủ đề khác nhau để người dùng có hứng thú. Các công nghệ được sử dụng vào </w:t>
      </w:r>
      <w:r w:rsidR="003E4FE6">
        <w:t>ứng dụng học tiếng Anh</w:t>
      </w:r>
      <w:r w:rsidRPr="00FE2087">
        <w:t>.</w:t>
      </w:r>
    </w:p>
    <w:p w14:paraId="1A7EF329" w14:textId="77777777" w:rsidR="0017509C" w:rsidRDefault="0017509C" w:rsidP="004038E0"/>
    <w:tbl>
      <w:tblPr>
        <w:tblStyle w:val="TableGrid"/>
        <w:tblW w:w="9630" w:type="dxa"/>
        <w:tblInd w:w="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15"/>
        <w:gridCol w:w="4815"/>
      </w:tblGrid>
      <w:tr w:rsidR="0043681C" w14:paraId="64D2123B" w14:textId="77777777" w:rsidTr="005D4FBD">
        <w:trPr>
          <w:trHeight w:val="300"/>
        </w:trPr>
        <w:tc>
          <w:tcPr>
            <w:tcW w:w="4815" w:type="dxa"/>
          </w:tcPr>
          <w:p w14:paraId="217AF30E" w14:textId="77777777" w:rsidR="0068465A" w:rsidRDefault="0068465A" w:rsidP="0068465A">
            <w:pPr>
              <w:keepNext/>
              <w:jc w:val="center"/>
            </w:pPr>
            <w:r w:rsidRPr="0068465A">
              <w:rPr>
                <w:noProof/>
              </w:rPr>
              <w:lastRenderedPageBreak/>
              <w:drawing>
                <wp:inline distT="0" distB="0" distL="0" distR="0" wp14:anchorId="0F3145F6" wp14:editId="318EBCEC">
                  <wp:extent cx="1780388" cy="3954483"/>
                  <wp:effectExtent l="0" t="0" r="0" b="8255"/>
                  <wp:docPr id="45046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7602" name=""/>
                          <pic:cNvPicPr/>
                        </pic:nvPicPr>
                        <pic:blipFill>
                          <a:blip r:embed="rId21"/>
                          <a:stretch>
                            <a:fillRect/>
                          </a:stretch>
                        </pic:blipFill>
                        <pic:spPr>
                          <a:xfrm>
                            <a:off x="0" y="0"/>
                            <a:ext cx="1796274" cy="3989769"/>
                          </a:xfrm>
                          <a:prstGeom prst="rect">
                            <a:avLst/>
                          </a:prstGeom>
                        </pic:spPr>
                      </pic:pic>
                    </a:graphicData>
                  </a:graphic>
                </wp:inline>
              </w:drawing>
            </w:r>
          </w:p>
          <w:p w14:paraId="560E9BCB" w14:textId="72B0853A" w:rsidR="0043681C" w:rsidRPr="009B78BC" w:rsidRDefault="0068465A" w:rsidP="0068465A">
            <w:pPr>
              <w:pStyle w:val="Caption"/>
              <w:rPr>
                <w:noProof/>
              </w:rPr>
            </w:pPr>
            <w:bookmarkStart w:id="16" w:name="_Toc184122276"/>
            <w:r>
              <w:t xml:space="preserve">Hình </w:t>
            </w:r>
            <w:r w:rsidR="009C4403">
              <w:fldChar w:fldCharType="begin"/>
            </w:r>
            <w:r w:rsidR="009C4403">
              <w:instrText xml:space="preserve"> STYLEREF 1 \s </w:instrText>
            </w:r>
            <w:r w:rsidR="009C4403">
              <w:fldChar w:fldCharType="separate"/>
            </w:r>
            <w:r w:rsidR="009C4403">
              <w:rPr>
                <w:noProof/>
              </w:rPr>
              <w:t>1</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w:t>
            </w:r>
            <w:r w:rsidR="009C4403">
              <w:fldChar w:fldCharType="end"/>
            </w:r>
            <w:r>
              <w:t>: Giao diện trang chủ ứng dụng Dunno Dict</w:t>
            </w:r>
            <w:bookmarkEnd w:id="16"/>
          </w:p>
        </w:tc>
        <w:tc>
          <w:tcPr>
            <w:tcW w:w="4815" w:type="dxa"/>
          </w:tcPr>
          <w:p w14:paraId="5BC6FBF3" w14:textId="77777777" w:rsidR="000A5738" w:rsidRDefault="000A5738" w:rsidP="000A5738">
            <w:pPr>
              <w:keepNext/>
              <w:jc w:val="center"/>
            </w:pPr>
            <w:r w:rsidRPr="000A5738">
              <w:rPr>
                <w:noProof/>
              </w:rPr>
              <w:drawing>
                <wp:inline distT="0" distB="0" distL="0" distR="0" wp14:anchorId="06D46074" wp14:editId="2E8513A9">
                  <wp:extent cx="1753655" cy="3895106"/>
                  <wp:effectExtent l="0" t="0" r="0" b="0"/>
                  <wp:docPr id="3874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5056" name=""/>
                          <pic:cNvPicPr/>
                        </pic:nvPicPr>
                        <pic:blipFill>
                          <a:blip r:embed="rId22"/>
                          <a:stretch>
                            <a:fillRect/>
                          </a:stretch>
                        </pic:blipFill>
                        <pic:spPr>
                          <a:xfrm>
                            <a:off x="0" y="0"/>
                            <a:ext cx="1763532" cy="3917045"/>
                          </a:xfrm>
                          <a:prstGeom prst="rect">
                            <a:avLst/>
                          </a:prstGeom>
                        </pic:spPr>
                      </pic:pic>
                    </a:graphicData>
                  </a:graphic>
                </wp:inline>
              </w:drawing>
            </w:r>
          </w:p>
          <w:p w14:paraId="097B9364" w14:textId="60BE6014" w:rsidR="0043681C" w:rsidRDefault="000A5738" w:rsidP="000A5738">
            <w:pPr>
              <w:pStyle w:val="Caption"/>
              <w:rPr>
                <w:noProof/>
              </w:rPr>
            </w:pPr>
            <w:bookmarkStart w:id="17" w:name="_Toc184122277"/>
            <w:r>
              <w:t xml:space="preserve">Hình </w:t>
            </w:r>
            <w:r w:rsidR="009C4403">
              <w:fldChar w:fldCharType="begin"/>
            </w:r>
            <w:r w:rsidR="009C4403">
              <w:instrText xml:space="preserve"> STYLEREF 1 \s </w:instrText>
            </w:r>
            <w:r w:rsidR="009C4403">
              <w:fldChar w:fldCharType="separate"/>
            </w:r>
            <w:r w:rsidR="009C4403">
              <w:rPr>
                <w:noProof/>
              </w:rPr>
              <w:t>1</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3</w:t>
            </w:r>
            <w:r w:rsidR="009C4403">
              <w:fldChar w:fldCharType="end"/>
            </w:r>
            <w:r>
              <w:t>: Giao diện trang chủ ứng dụng TFlat</w:t>
            </w:r>
            <w:bookmarkEnd w:id="17"/>
          </w:p>
        </w:tc>
      </w:tr>
      <w:tr w:rsidR="000971A4" w14:paraId="5311AF2B" w14:textId="77777777" w:rsidTr="005D4FBD">
        <w:trPr>
          <w:trHeight w:val="300"/>
        </w:trPr>
        <w:tc>
          <w:tcPr>
            <w:tcW w:w="4815" w:type="dxa"/>
          </w:tcPr>
          <w:p w14:paraId="58368CE7" w14:textId="1DED6926" w:rsidR="00E76F84" w:rsidRDefault="00E76F84" w:rsidP="00E76F84">
            <w:pPr>
              <w:keepNext/>
              <w:jc w:val="center"/>
            </w:pPr>
            <w:r w:rsidRPr="00E76F84">
              <w:rPr>
                <w:noProof/>
              </w:rPr>
              <w:drawing>
                <wp:inline distT="0" distB="0" distL="0" distR="0" wp14:anchorId="37E7978B" wp14:editId="4DDCC7D8">
                  <wp:extent cx="1753656" cy="3895106"/>
                  <wp:effectExtent l="0" t="0" r="0" b="0"/>
                  <wp:docPr id="57081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3690" name=""/>
                          <pic:cNvPicPr/>
                        </pic:nvPicPr>
                        <pic:blipFill>
                          <a:blip r:embed="rId23"/>
                          <a:stretch>
                            <a:fillRect/>
                          </a:stretch>
                        </pic:blipFill>
                        <pic:spPr>
                          <a:xfrm>
                            <a:off x="0" y="0"/>
                            <a:ext cx="1759691" cy="3908512"/>
                          </a:xfrm>
                          <a:prstGeom prst="rect">
                            <a:avLst/>
                          </a:prstGeom>
                        </pic:spPr>
                      </pic:pic>
                    </a:graphicData>
                  </a:graphic>
                </wp:inline>
              </w:drawing>
            </w:r>
          </w:p>
          <w:p w14:paraId="33B6ED70" w14:textId="28EE8241" w:rsidR="00E76F84" w:rsidRPr="0068465A" w:rsidRDefault="00E76F84" w:rsidP="00E76F84">
            <w:pPr>
              <w:pStyle w:val="Caption"/>
              <w:rPr>
                <w:noProof/>
              </w:rPr>
            </w:pPr>
            <w:bookmarkStart w:id="18" w:name="_Toc184122278"/>
            <w:r>
              <w:t xml:space="preserve">Hình </w:t>
            </w:r>
            <w:r w:rsidR="009C4403">
              <w:fldChar w:fldCharType="begin"/>
            </w:r>
            <w:r w:rsidR="009C4403">
              <w:instrText xml:space="preserve"> STYLEREF 1 \s </w:instrText>
            </w:r>
            <w:r w:rsidR="009C4403">
              <w:fldChar w:fldCharType="separate"/>
            </w:r>
            <w:r w:rsidR="009C4403">
              <w:rPr>
                <w:noProof/>
              </w:rPr>
              <w:t>1</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4</w:t>
            </w:r>
            <w:r w:rsidR="009C4403">
              <w:fldChar w:fldCharType="end"/>
            </w:r>
            <w:r>
              <w:t xml:space="preserve">: Giao diện dịch </w:t>
            </w:r>
            <w:r w:rsidR="002E6BA6">
              <w:t>văn bản của ứng dụng Dunno Dict</w:t>
            </w:r>
            <w:bookmarkEnd w:id="18"/>
          </w:p>
        </w:tc>
        <w:tc>
          <w:tcPr>
            <w:tcW w:w="4815" w:type="dxa"/>
          </w:tcPr>
          <w:p w14:paraId="2DDEA14F" w14:textId="77777777" w:rsidR="008C2908" w:rsidRDefault="008C2908" w:rsidP="008C2908">
            <w:pPr>
              <w:keepNext/>
              <w:jc w:val="center"/>
            </w:pPr>
            <w:r w:rsidRPr="008C2908">
              <w:rPr>
                <w:noProof/>
              </w:rPr>
              <w:drawing>
                <wp:inline distT="0" distB="0" distL="0" distR="0" wp14:anchorId="1FD20ED6" wp14:editId="0474C414">
                  <wp:extent cx="1733798" cy="3850999"/>
                  <wp:effectExtent l="0" t="0" r="0" b="0"/>
                  <wp:docPr id="197696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1675" name=""/>
                          <pic:cNvPicPr/>
                        </pic:nvPicPr>
                        <pic:blipFill>
                          <a:blip r:embed="rId24"/>
                          <a:stretch>
                            <a:fillRect/>
                          </a:stretch>
                        </pic:blipFill>
                        <pic:spPr>
                          <a:xfrm>
                            <a:off x="0" y="0"/>
                            <a:ext cx="1739986" cy="3864743"/>
                          </a:xfrm>
                          <a:prstGeom prst="rect">
                            <a:avLst/>
                          </a:prstGeom>
                        </pic:spPr>
                      </pic:pic>
                    </a:graphicData>
                  </a:graphic>
                </wp:inline>
              </w:drawing>
            </w:r>
          </w:p>
          <w:p w14:paraId="50DF1928" w14:textId="25574A95" w:rsidR="008C2908" w:rsidRDefault="008C2908" w:rsidP="008C2908">
            <w:pPr>
              <w:pStyle w:val="Caption"/>
            </w:pPr>
            <w:bookmarkStart w:id="19" w:name="_Toc184122279"/>
            <w:r>
              <w:t xml:space="preserve">Hình </w:t>
            </w:r>
            <w:r w:rsidR="009C4403">
              <w:fldChar w:fldCharType="begin"/>
            </w:r>
            <w:r w:rsidR="009C4403">
              <w:instrText xml:space="preserve"> STYLEREF 1 \s </w:instrText>
            </w:r>
            <w:r w:rsidR="009C4403">
              <w:fldChar w:fldCharType="separate"/>
            </w:r>
            <w:r w:rsidR="009C4403">
              <w:rPr>
                <w:noProof/>
              </w:rPr>
              <w:t>1</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5</w:t>
            </w:r>
            <w:r w:rsidR="009C4403">
              <w:fldChar w:fldCharType="end"/>
            </w:r>
            <w:r>
              <w:t>: Giao diện đề thi của Dunno Dict</w:t>
            </w:r>
            <w:bookmarkEnd w:id="19"/>
          </w:p>
          <w:p w14:paraId="0BBFAB0C" w14:textId="77777777" w:rsidR="000971A4" w:rsidRPr="000A5738" w:rsidRDefault="000971A4" w:rsidP="000A5738">
            <w:pPr>
              <w:keepNext/>
              <w:jc w:val="center"/>
              <w:rPr>
                <w:noProof/>
              </w:rPr>
            </w:pPr>
          </w:p>
        </w:tc>
      </w:tr>
    </w:tbl>
    <w:p w14:paraId="6D202F61" w14:textId="19AD6CF0" w:rsidR="00273008" w:rsidRDefault="000D1457" w:rsidP="000D1457">
      <w:pPr>
        <w:pStyle w:val="Heading2"/>
      </w:pPr>
      <w:bookmarkStart w:id="20" w:name="_Toc184123302"/>
      <w:bookmarkStart w:id="21" w:name="_Toc183350495"/>
      <w:r>
        <w:lastRenderedPageBreak/>
        <w:t>Kết luận sau khảo sát</w:t>
      </w:r>
      <w:bookmarkEnd w:id="20"/>
    </w:p>
    <w:p w14:paraId="3F19570A" w14:textId="06FC590E" w:rsidR="000D1457" w:rsidRDefault="00896BFB" w:rsidP="000D1457">
      <w:pPr>
        <w:rPr>
          <w:rFonts w:ascii="Times New Roman" w:eastAsia="Times New Roman" w:hAnsi="Times New Roman" w:cs="Times New Roman"/>
        </w:rPr>
      </w:pPr>
      <w:r>
        <w:rPr>
          <w:rFonts w:ascii="Times New Roman" w:eastAsia="Times New Roman" w:hAnsi="Times New Roman" w:cs="Times New Roman"/>
        </w:rPr>
        <w:t>Dựa trên kết quả khảo sát, nhóm chúng em đã thống nhất các chức năng quan trọng mà hệ thống sẽ triển khai:</w:t>
      </w:r>
    </w:p>
    <w:p w14:paraId="427BB3D3" w14:textId="5A806130" w:rsidR="007A4297" w:rsidRPr="00997997" w:rsidRDefault="00DB444B" w:rsidP="00997997">
      <w:pPr>
        <w:pStyle w:val="ListParagraph"/>
        <w:numPr>
          <w:ilvl w:val="0"/>
          <w:numId w:val="54"/>
        </w:numPr>
        <w:rPr>
          <w:rFonts w:ascii="Times New Roman" w:eastAsia="Times New Roman" w:hAnsi="Times New Roman" w:cs="Times New Roman"/>
        </w:rPr>
      </w:pPr>
      <w:r w:rsidRPr="00997997">
        <w:rPr>
          <w:rFonts w:ascii="Times New Roman" w:eastAsia="Times New Roman" w:hAnsi="Times New Roman" w:cs="Times New Roman"/>
        </w:rPr>
        <w:t>Chức năng đăng ký đăng nhập</w:t>
      </w:r>
    </w:p>
    <w:p w14:paraId="21986FE3" w14:textId="4C8A0631" w:rsidR="00DB444B" w:rsidRDefault="008D3EE1" w:rsidP="00997997">
      <w:pPr>
        <w:pStyle w:val="ListParagraph"/>
        <w:numPr>
          <w:ilvl w:val="0"/>
          <w:numId w:val="54"/>
        </w:numPr>
      </w:pPr>
      <w:r>
        <w:t>Chức năng học từ vựng và ngữ pháp</w:t>
      </w:r>
    </w:p>
    <w:p w14:paraId="305F1F96" w14:textId="0D86C049" w:rsidR="008D3EE1" w:rsidRDefault="008D3EE1" w:rsidP="00997997">
      <w:pPr>
        <w:pStyle w:val="ListParagraph"/>
        <w:numPr>
          <w:ilvl w:val="0"/>
          <w:numId w:val="54"/>
        </w:numPr>
      </w:pPr>
      <w:r>
        <w:t>Chức năng làm bài kiểm tra</w:t>
      </w:r>
      <w:r w:rsidR="008D3DED">
        <w:t xml:space="preserve"> tích hợp </w:t>
      </w:r>
      <w:r w:rsidR="00236A09">
        <w:t>các kĩ năng</w:t>
      </w:r>
    </w:p>
    <w:p w14:paraId="5D4D7517" w14:textId="141D3E44" w:rsidR="008D3EE1" w:rsidRDefault="008D3EE1" w:rsidP="00997997">
      <w:pPr>
        <w:pStyle w:val="ListParagraph"/>
        <w:numPr>
          <w:ilvl w:val="0"/>
          <w:numId w:val="54"/>
        </w:numPr>
      </w:pPr>
      <w:r>
        <w:t xml:space="preserve">Chức năng tra cứu từ </w:t>
      </w:r>
      <w:r w:rsidR="0063696A">
        <w:t>vựng</w:t>
      </w:r>
    </w:p>
    <w:p w14:paraId="097853B7" w14:textId="18236BCF" w:rsidR="008D3EE1" w:rsidRDefault="008D3EE1" w:rsidP="00997997">
      <w:pPr>
        <w:pStyle w:val="ListParagraph"/>
        <w:numPr>
          <w:ilvl w:val="0"/>
          <w:numId w:val="54"/>
        </w:numPr>
      </w:pPr>
      <w:r>
        <w:t xml:space="preserve">Chức năng </w:t>
      </w:r>
      <w:r w:rsidR="004B633B">
        <w:t xml:space="preserve">dịch </w:t>
      </w:r>
      <w:r w:rsidR="009B6D0A">
        <w:t>văn bản song ngữ</w:t>
      </w:r>
      <w:r w:rsidR="00C41F7C">
        <w:t xml:space="preserve"> Anh-Việt và Việt-Anh</w:t>
      </w:r>
    </w:p>
    <w:p w14:paraId="7A415C78" w14:textId="7C5D1DE5" w:rsidR="009B6D0A" w:rsidRDefault="009B6D0A" w:rsidP="00997997">
      <w:pPr>
        <w:pStyle w:val="ListParagraph"/>
        <w:numPr>
          <w:ilvl w:val="0"/>
          <w:numId w:val="54"/>
        </w:numPr>
      </w:pPr>
      <w:r>
        <w:t>Chức năng thống kê</w:t>
      </w:r>
      <w:r w:rsidR="005F1B54">
        <w:t xml:space="preserve"> tiến trình người học</w:t>
      </w:r>
    </w:p>
    <w:p w14:paraId="40927174" w14:textId="65BA8720" w:rsidR="009B6D0A" w:rsidRPr="000D1457" w:rsidRDefault="009B6D0A" w:rsidP="000D1457"/>
    <w:p w14:paraId="121A058C" w14:textId="11686610" w:rsidR="0017509C" w:rsidRPr="004038E0" w:rsidRDefault="0017509C" w:rsidP="0017509C">
      <w:pPr>
        <w:pStyle w:val="Heading1"/>
        <w:spacing w:before="120" w:after="120" w:line="360" w:lineRule="auto"/>
      </w:pPr>
      <w:bookmarkStart w:id="22" w:name="_Toc184122280"/>
      <w:bookmarkStart w:id="23" w:name="_Toc184123303"/>
      <w:r>
        <w:lastRenderedPageBreak/>
        <w:t>CÔNG NGHỆ SỬ DỤNG</w:t>
      </w:r>
      <w:bookmarkEnd w:id="21"/>
      <w:bookmarkEnd w:id="22"/>
      <w:bookmarkEnd w:id="23"/>
    </w:p>
    <w:p w14:paraId="4EA5B7FD" w14:textId="77777777" w:rsidR="000B2911" w:rsidRPr="00FE2087" w:rsidRDefault="000B2911" w:rsidP="000B2911">
      <w:pPr>
        <w:pStyle w:val="Heading2"/>
      </w:pPr>
      <w:bookmarkStart w:id="24" w:name="_Toc183350496"/>
      <w:bookmarkStart w:id="25" w:name="_Toc184123304"/>
      <w:r w:rsidRPr="00FE2087">
        <w:t xml:space="preserve">Hệ điều </w:t>
      </w:r>
      <w:r w:rsidRPr="00643095">
        <w:t>hành</w:t>
      </w:r>
      <w:r w:rsidRPr="00FE2087">
        <w:t xml:space="preserve"> di động và nền tảng Android</w:t>
      </w:r>
      <w:bookmarkEnd w:id="24"/>
      <w:bookmarkEnd w:id="25"/>
    </w:p>
    <w:p w14:paraId="097B7820" w14:textId="63422714" w:rsidR="00A32A1C" w:rsidRPr="00BA3DD7" w:rsidRDefault="00A32A1C" w:rsidP="00187664">
      <w:pPr>
        <w:pStyle w:val="NoiDung"/>
        <w:rPr>
          <w:lang w:val="vi-VN"/>
        </w:rPr>
      </w:pPr>
      <w:r w:rsidRPr="00FE2087">
        <w:rPr>
          <w:lang w:val="vi-VN"/>
        </w:rPr>
        <w:t xml:space="preserve">Thị trường điện thoại thông minh hiện nay đang chứng kiến sự cạnh tranh của hai nền tảng thiết bị lớn là </w:t>
      </w:r>
      <w:r w:rsidRPr="00FE2087">
        <w:rPr>
          <w:b/>
          <w:bCs/>
          <w:i/>
          <w:lang w:val="vi-VN"/>
        </w:rPr>
        <w:t>Iphone</w:t>
      </w:r>
      <w:r w:rsidRPr="00FE2087">
        <w:rPr>
          <w:lang w:val="vi-VN"/>
        </w:rPr>
        <w:t xml:space="preserve"> với hệ điều hành </w:t>
      </w:r>
      <w:r w:rsidRPr="00FE2087">
        <w:rPr>
          <w:b/>
          <w:bCs/>
          <w:i/>
          <w:lang w:val="vi-VN"/>
        </w:rPr>
        <w:t>iOS</w:t>
      </w:r>
      <w:r w:rsidRPr="00FE2087">
        <w:rPr>
          <w:lang w:val="vi-VN"/>
        </w:rPr>
        <w:t xml:space="preserve"> của hãng điện tử Mỹ Apple và điện thoại sử dụng hệ điều hành </w:t>
      </w:r>
      <w:r w:rsidRPr="00FE2087">
        <w:rPr>
          <w:b/>
          <w:bCs/>
          <w:i/>
          <w:lang w:val="vi-VN"/>
        </w:rPr>
        <w:t>Android</w:t>
      </w:r>
      <w:r w:rsidRPr="00FE2087">
        <w:rPr>
          <w:lang w:val="vi-VN"/>
        </w:rPr>
        <w:t xml:space="preserve"> của Tập đoàn </w:t>
      </w:r>
      <w:r w:rsidRPr="00FE2087">
        <w:rPr>
          <w:b/>
          <w:bCs/>
          <w:i/>
          <w:lang w:val="vi-VN"/>
        </w:rPr>
        <w:t>Google</w:t>
      </w:r>
      <w:r w:rsidRPr="00FE2087">
        <w:rPr>
          <w:lang w:val="vi-VN"/>
        </w:rPr>
        <w:t>, bên cạnh đó có rất nhiều những nền tảng khác như Window phone của Microsoft, và một số nền tảng cũ khác đã từng xuất hiện như Symbian của Nokia, BlackBerry OS của Research In Motion (RIM)…Iphone đã sớm tạo vị thế của mình trên thị trường nhờ những ưu điểm về thiết kế tinh tế, giao diện đơn giản mà bóng bảy, xây dựng được trải nghiệm người dùng tốt. Tuy nhiên, những chiếc điện thoại chạy hệ điều hành Android với sức mạnh cấu hình đa dạng, chức năng phong phú và giá cả hợp lý, phù hợp nhu cầu người sử dụng mới là những thiết bị có lượng người sử dụng phong phú, đa dạng nhất.</w:t>
      </w:r>
    </w:p>
    <w:p w14:paraId="024EA92D" w14:textId="77777777" w:rsidR="004E2EEB" w:rsidRDefault="00A32A1C" w:rsidP="004E2EEB">
      <w:pPr>
        <w:keepNext/>
        <w:jc w:val="center"/>
      </w:pPr>
      <w:r w:rsidRPr="00FE2087">
        <w:rPr>
          <w:noProof/>
        </w:rPr>
        <w:drawing>
          <wp:inline distT="0" distB="0" distL="0" distR="0" wp14:anchorId="50F910CB" wp14:editId="7E061F8C">
            <wp:extent cx="3291057" cy="2545307"/>
            <wp:effectExtent l="0" t="0" r="5080" b="7620"/>
            <wp:docPr id="805489715" name="Picture 3" descr="A green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9715" name="Picture 3" descr="A green logo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858" cy="2565261"/>
                    </a:xfrm>
                    <a:prstGeom prst="rect">
                      <a:avLst/>
                    </a:prstGeom>
                    <a:noFill/>
                    <a:ln>
                      <a:noFill/>
                    </a:ln>
                  </pic:spPr>
                </pic:pic>
              </a:graphicData>
            </a:graphic>
          </wp:inline>
        </w:drawing>
      </w:r>
    </w:p>
    <w:p w14:paraId="60BC2316" w14:textId="49C00B1A" w:rsidR="00A32A1C" w:rsidRPr="00FE2087" w:rsidRDefault="004E2EEB" w:rsidP="004E2EEB">
      <w:pPr>
        <w:pStyle w:val="Caption"/>
      </w:pPr>
      <w:bookmarkStart w:id="26" w:name="_Toc183285873"/>
      <w:bookmarkStart w:id="27" w:name="_Toc184122281"/>
      <w:r>
        <w:t xml:space="preserve">Hình </w:t>
      </w:r>
      <w:r w:rsidR="009C4403">
        <w:fldChar w:fldCharType="begin"/>
      </w:r>
      <w:r w:rsidR="009C4403">
        <w:instrText xml:space="preserve"> STYLEREF 1 \s </w:instrText>
      </w:r>
      <w:r w:rsidR="009C4403">
        <w:fldChar w:fldCharType="separate"/>
      </w:r>
      <w:r w:rsidR="009C4403">
        <w:rPr>
          <w:noProof/>
        </w:rPr>
        <w:t>2</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w:t>
      </w:r>
      <w:r w:rsidR="009C4403">
        <w:fldChar w:fldCharType="end"/>
      </w:r>
      <w:r>
        <w:t>: Hình icon của Android</w:t>
      </w:r>
      <w:bookmarkEnd w:id="26"/>
      <w:bookmarkEnd w:id="27"/>
      <w:r>
        <w:t xml:space="preserve"> </w:t>
      </w:r>
    </w:p>
    <w:p w14:paraId="2C9AFD6D" w14:textId="77777777" w:rsidR="00A32A1C" w:rsidRPr="00FE2087" w:rsidRDefault="00A32A1C" w:rsidP="00187664">
      <w:pPr>
        <w:pStyle w:val="NoiDung"/>
        <w:rPr>
          <w:b/>
          <w:bCs/>
          <w:sz w:val="32"/>
          <w:szCs w:val="32"/>
          <w:lang w:val="vi-VN"/>
        </w:rPr>
      </w:pPr>
      <w:r w:rsidRPr="00FE2087">
        <w:rPr>
          <w:lang w:val="vi-VN"/>
        </w:rPr>
        <w:t xml:space="preserve">Hệ điều hành Android là một hệ điều hành di động phổ biến nhất trên thế giới, được phát triển bởi Google. Dưới đây là một số thông tin cơ bản về hệ điều hành Android:Lịch sử phát triển: Android được phát triển từ nền tảng Android, Inc., một công ty được thành lập vào năm 2003 và sau đó được Google mua lại vào năm 2005. Phiên bản đầu tiên của Android được phát hành vào năm 2008, và kể từ đó, hệ điều hành này đã trải qua nhiều phiên bản cập nhật, với tên mã dự án được đặt theo tên các loại kẹo, bánh ngọt, và các từ khác liên quan đến thế giới của kẹo. Mã nguồn mở: Android là một hệ điều hành mã nguồn mở, điều này có nghĩa là mã nguồn của nó có thể được sửa đổi và phát triển bởi cộng đồng lập trình viên trên toàn thế giới. Nền tảng mã nguồn mở này đã giúp thúc đẩy sự phát triển nhanh chóng và sáng tạo của các ứng dụng di động. Ngôn ngữ lập trình chính: Trong quá trình phát triển ứng dụng Android, Java đã được sử dụng làm ngôn ngữ lập trình chính. Tuy nhiên, từ năm 2017, Kotlin đã trở thành ngôn ngữ lập trình chính thức được Google khuyến khích sử dụng, và hiện nay, Kotlin đã trở thành lựa chọn phổ biến cho việc phát triển ứng dụng Android. Đa dạng thiết </w:t>
      </w:r>
      <w:r w:rsidRPr="00FE2087">
        <w:rPr>
          <w:lang w:val="vi-VN"/>
        </w:rPr>
        <w:lastRenderedPageBreak/>
        <w:t>bị: Android là một hệ điều hành phổ biến trên nhiều loại thiết bị di động khác nhau, từ điện thoại thông minh và máy tính bảng đến đồng hồ thông minh, TV thông minh và thiết bị nhúng. Cửa hàng ứng dụng: Google Play Store là cửa hàng ứng dụng chính thức của Android, nơi người dùng có thể tải xuống và cài đặt các ứng dụng và trò chơi, cũng như nội dung số khác như sách, phim và âm nhạc. Bảo mật và cập nhật: Google cung cấp các bản cập nhật bảo mật định kỳ cho hệ điều hành Android để bảo vệ người dùng khỏi các mối đe dọa mạng và lỗ hổng bảo mật. Đối với các thiết bị của một số nhà sản xuất, cập nhật hệ điều hành Android có thể trễ do quá trình tùy chỉnh của họ.</w:t>
      </w:r>
    </w:p>
    <w:p w14:paraId="0C85B798" w14:textId="52F3EB4E" w:rsidR="00017E5C" w:rsidRPr="00B90B38" w:rsidRDefault="00C4651E" w:rsidP="00DB1CE0">
      <w:pPr>
        <w:pStyle w:val="Heading2"/>
        <w:rPr>
          <w:lang w:val="vi-VN"/>
        </w:rPr>
      </w:pPr>
      <w:bookmarkStart w:id="28" w:name="_Toc183350497"/>
      <w:bookmarkStart w:id="29" w:name="_Toc184123305"/>
      <w:r w:rsidRPr="00C4651E">
        <w:rPr>
          <w:lang w:val="vi-VN"/>
        </w:rPr>
        <w:t>Ngôn ngữ lập trình Java và Python</w:t>
      </w:r>
      <w:bookmarkEnd w:id="28"/>
      <w:bookmarkEnd w:id="29"/>
    </w:p>
    <w:p w14:paraId="53DF31FD" w14:textId="639E3917" w:rsidR="00C4651E" w:rsidRPr="00B90B38" w:rsidRDefault="002D7E2F" w:rsidP="00780BEF">
      <w:pPr>
        <w:pStyle w:val="Heading3"/>
        <w:ind w:left="754" w:hanging="357"/>
        <w:rPr>
          <w:lang w:val="vi-VN"/>
        </w:rPr>
      </w:pPr>
      <w:bookmarkStart w:id="30" w:name="_Toc183350498"/>
      <w:bookmarkStart w:id="31" w:name="_Toc184123306"/>
      <w:r w:rsidRPr="00FE2087">
        <w:rPr>
          <w:lang w:val="vi-VN"/>
        </w:rPr>
        <w:t>Công nghệ Java là gì?</w:t>
      </w:r>
      <w:bookmarkEnd w:id="30"/>
      <w:bookmarkEnd w:id="31"/>
    </w:p>
    <w:p w14:paraId="3EE1C7B1" w14:textId="77777777" w:rsidR="00D77EBE" w:rsidRPr="00B90B38" w:rsidRDefault="00D77EBE" w:rsidP="00187664">
      <w:pPr>
        <w:pStyle w:val="NoiDung"/>
        <w:rPr>
          <w:lang w:val="vi-VN"/>
        </w:rPr>
      </w:pPr>
      <w:r w:rsidRPr="00FE2087">
        <w:rPr>
          <w:lang w:val="vi-VN"/>
        </w:rPr>
        <w:t>Java là một ngôn ngữ lập trình và nền tảng (platform) được phát triển bởi Sun Microsystems (hiện nay thuộc Oracle) vào năm 1995. Java là một ngôn ngữ lập trình hướng đối tượng, đơn giản, mạnh mẽ và dễ học, được thiết kế với mục đích "viết một lần, chạy ở mọi nơi" (Write Once, Run Anywhere - WORA). Điều này có nghĩa là code Java có thể chạy trên bất kỳ nền tảng nào mà không cần phải biên dịch lại, nhờ môi trường thực thi Java Virtual Machine (JVM).</w:t>
      </w:r>
    </w:p>
    <w:p w14:paraId="1BCD26E4" w14:textId="67AE9BAA" w:rsidR="00964DF2" w:rsidRPr="00B90B38" w:rsidRDefault="00A77FDF" w:rsidP="00964DF2">
      <w:pPr>
        <w:pStyle w:val="Heading3"/>
        <w:ind w:left="754" w:hanging="357"/>
        <w:rPr>
          <w:lang w:val="vi-VN"/>
        </w:rPr>
      </w:pPr>
      <w:bookmarkStart w:id="32" w:name="_Toc183350499"/>
      <w:bookmarkStart w:id="33" w:name="_Toc184123307"/>
      <w:r w:rsidRPr="00FE2087">
        <w:rPr>
          <w:lang w:val="vi-VN"/>
        </w:rPr>
        <w:t>Lịch sử ra đời của Java</w:t>
      </w:r>
      <w:bookmarkEnd w:id="32"/>
      <w:bookmarkEnd w:id="33"/>
    </w:p>
    <w:p w14:paraId="55F37AB8" w14:textId="77777777" w:rsidR="00320116" w:rsidRPr="00B90B38" w:rsidRDefault="00320116" w:rsidP="00187664">
      <w:pPr>
        <w:pStyle w:val="NoiDung"/>
        <w:rPr>
          <w:lang w:val="vi-VN"/>
        </w:rPr>
      </w:pPr>
      <w:r w:rsidRPr="00FE2087">
        <w:rPr>
          <w:lang w:val="vi-VN"/>
        </w:rPr>
        <w:t>Java được phát triển vào năm 1991 bởi James Gosling và nhóm kỹ sư tại Sun Microsystems. Ban đầu, Java có tên là Oak, nhưng sau đó được đổi thành Java, lấy cảm hứng từ hạt cà phê nổi tiếng tại đảo Java (Indonesia). Mục tiêu ban đầu của Java là dành cho các thiết bị điện tử nhỏ gọn, nhưng sau đó đã nhanh chóng phát triển và được sử dụng rộng rãi trên các máy tính và hệ thống lớn hơn.</w:t>
      </w:r>
    </w:p>
    <w:p w14:paraId="79A70F50" w14:textId="77777777" w:rsidR="00A10D38" w:rsidRPr="00FE2087" w:rsidRDefault="00A10D38" w:rsidP="00A10D38">
      <w:pPr>
        <w:rPr>
          <w:lang w:val="vi-VN"/>
        </w:rPr>
      </w:pPr>
      <w:r w:rsidRPr="00FE2087">
        <w:rPr>
          <w:lang w:val="vi-VN"/>
        </w:rPr>
        <w:t>Các mốc thời gian quan trọng:</w:t>
      </w:r>
    </w:p>
    <w:p w14:paraId="190365A1" w14:textId="77777777" w:rsidR="00A10D38" w:rsidRPr="00A10D38" w:rsidRDefault="00A10D38" w:rsidP="00AC1859">
      <w:pPr>
        <w:pStyle w:val="ListParagraph"/>
        <w:numPr>
          <w:ilvl w:val="0"/>
          <w:numId w:val="5"/>
        </w:numPr>
        <w:spacing w:after="160" w:line="259" w:lineRule="auto"/>
        <w:rPr>
          <w:lang w:val="vi-VN"/>
        </w:rPr>
      </w:pPr>
      <w:r w:rsidRPr="00A10D38">
        <w:rPr>
          <w:lang w:val="vi-VN"/>
        </w:rPr>
        <w:t>1991: James Gosling bắt đầu dự án Java, ban đầu có tên là Oak.</w:t>
      </w:r>
    </w:p>
    <w:p w14:paraId="325E84D1" w14:textId="77777777" w:rsidR="00A10D38" w:rsidRPr="00A10D38" w:rsidRDefault="00A10D38" w:rsidP="00AC1859">
      <w:pPr>
        <w:pStyle w:val="ListParagraph"/>
        <w:numPr>
          <w:ilvl w:val="0"/>
          <w:numId w:val="5"/>
        </w:numPr>
        <w:spacing w:after="160" w:line="259" w:lineRule="auto"/>
        <w:rPr>
          <w:lang w:val="vi-VN"/>
        </w:rPr>
      </w:pPr>
      <w:r w:rsidRPr="00A10D38">
        <w:rPr>
          <w:lang w:val="vi-VN"/>
        </w:rPr>
        <w:t>1995: Java chính thức ra mắt với trình duyệt web HotJava có thể chạy applet (một dạng ứng dụng nhúng trong trình duyệt).</w:t>
      </w:r>
    </w:p>
    <w:p w14:paraId="6F1A09A9" w14:textId="77777777" w:rsidR="00A10D38" w:rsidRPr="00A10D38" w:rsidRDefault="00A10D38" w:rsidP="00AC1859">
      <w:pPr>
        <w:pStyle w:val="ListParagraph"/>
        <w:numPr>
          <w:ilvl w:val="0"/>
          <w:numId w:val="5"/>
        </w:numPr>
        <w:spacing w:after="160" w:line="259" w:lineRule="auto"/>
        <w:rPr>
          <w:lang w:val="vi-VN"/>
        </w:rPr>
      </w:pPr>
      <w:r w:rsidRPr="00A10D38">
        <w:rPr>
          <w:lang w:val="vi-VN"/>
        </w:rPr>
        <w:t>1996: JDK (Java Development Kit) 1.0 được phát hành, cung cấp các công cụ cần thiết để phát triển các ứng dụng Java.</w:t>
      </w:r>
    </w:p>
    <w:p w14:paraId="54F17A06" w14:textId="77777777" w:rsidR="00A10D38" w:rsidRPr="00A10D38" w:rsidRDefault="00A10D38" w:rsidP="00AC1859">
      <w:pPr>
        <w:pStyle w:val="ListParagraph"/>
        <w:numPr>
          <w:ilvl w:val="0"/>
          <w:numId w:val="5"/>
        </w:numPr>
        <w:spacing w:after="160" w:line="259" w:lineRule="auto"/>
        <w:rPr>
          <w:lang w:val="vi-VN"/>
        </w:rPr>
      </w:pPr>
      <w:r w:rsidRPr="00A10D38">
        <w:rPr>
          <w:lang w:val="vi-VN"/>
        </w:rPr>
        <w:t>2006: Java trở thành phần mềm mã nguồn mở khi Sun Microsystems phát hành Java dưới giấy phép GPL.</w:t>
      </w:r>
    </w:p>
    <w:p w14:paraId="4EE32C18" w14:textId="77777777" w:rsidR="00A10D38" w:rsidRPr="00A10D38" w:rsidRDefault="00A10D38" w:rsidP="00AC1859">
      <w:pPr>
        <w:pStyle w:val="ListParagraph"/>
        <w:numPr>
          <w:ilvl w:val="0"/>
          <w:numId w:val="5"/>
        </w:numPr>
        <w:spacing w:after="160" w:line="259" w:lineRule="auto"/>
        <w:rPr>
          <w:lang w:val="vi-VN"/>
        </w:rPr>
      </w:pPr>
      <w:r w:rsidRPr="00A10D38">
        <w:rPr>
          <w:lang w:val="vi-VN"/>
        </w:rPr>
        <w:t>2010: Oracle mua lại Sun Microsystems, tiếp quản Java và phát triển tiếp các phiên bản sau này.</w:t>
      </w:r>
    </w:p>
    <w:p w14:paraId="1D4C4F0B" w14:textId="4775AF98" w:rsidR="00320116" w:rsidRPr="00B90B38" w:rsidRDefault="00CC31BE" w:rsidP="00CC31BE">
      <w:pPr>
        <w:pStyle w:val="Heading3"/>
        <w:ind w:left="754" w:hanging="357"/>
        <w:rPr>
          <w:lang w:val="vi-VN"/>
        </w:rPr>
      </w:pPr>
      <w:bookmarkStart w:id="34" w:name="_Toc183350500"/>
      <w:bookmarkStart w:id="35" w:name="_Toc184123308"/>
      <w:r w:rsidRPr="00FE2087">
        <w:rPr>
          <w:lang w:val="vi-VN"/>
        </w:rPr>
        <w:t>Đặc điểm và các thành phần chính của Java</w:t>
      </w:r>
      <w:bookmarkEnd w:id="34"/>
      <w:bookmarkEnd w:id="35"/>
    </w:p>
    <w:p w14:paraId="74AB804A" w14:textId="77777777" w:rsidR="008D7FA5" w:rsidRPr="00FE2087" w:rsidRDefault="008D7FA5" w:rsidP="008D7FA5">
      <w:pPr>
        <w:rPr>
          <w:lang w:val="vi-VN"/>
        </w:rPr>
      </w:pPr>
      <w:r w:rsidRPr="00FE2087">
        <w:rPr>
          <w:lang w:val="vi-VN"/>
        </w:rPr>
        <w:t>Đặc điểm nổi bật của Java:</w:t>
      </w:r>
    </w:p>
    <w:p w14:paraId="72659F2D" w14:textId="77777777" w:rsidR="008D7FA5" w:rsidRPr="008D7FA5" w:rsidRDefault="008D7FA5" w:rsidP="00AC1859">
      <w:pPr>
        <w:pStyle w:val="ListParagraph"/>
        <w:numPr>
          <w:ilvl w:val="0"/>
          <w:numId w:val="6"/>
        </w:numPr>
        <w:spacing w:after="160" w:line="259" w:lineRule="auto"/>
        <w:rPr>
          <w:lang w:val="vi-VN"/>
        </w:rPr>
      </w:pPr>
      <w:r w:rsidRPr="008D7FA5">
        <w:rPr>
          <w:lang w:val="vi-VN"/>
        </w:rPr>
        <w:t>Đa nền tảng: Java chạy trên nhiều hệ điều hành khác nhau (Windows, Linux, macOS) nhờ JVM.</w:t>
      </w:r>
    </w:p>
    <w:p w14:paraId="3F986AC6" w14:textId="77777777" w:rsidR="008D7FA5" w:rsidRPr="008D7FA5" w:rsidRDefault="008D7FA5" w:rsidP="00AC1859">
      <w:pPr>
        <w:pStyle w:val="ListParagraph"/>
        <w:numPr>
          <w:ilvl w:val="0"/>
          <w:numId w:val="6"/>
        </w:numPr>
        <w:spacing w:after="160" w:line="259" w:lineRule="auto"/>
        <w:rPr>
          <w:lang w:val="vi-VN"/>
        </w:rPr>
      </w:pPr>
      <w:r w:rsidRPr="008D7FA5">
        <w:rPr>
          <w:lang w:val="vi-VN"/>
        </w:rPr>
        <w:t>Hướng đối tượng: Java hỗ trợ lập trình hướng đối tượng (Object-Oriented Programming - OOP), tập trung vào các đối tượng và thao tác với chúng.</w:t>
      </w:r>
    </w:p>
    <w:p w14:paraId="5544F749" w14:textId="77777777" w:rsidR="008D7FA5" w:rsidRPr="008D7FA5" w:rsidRDefault="008D7FA5" w:rsidP="00AC1859">
      <w:pPr>
        <w:pStyle w:val="ListParagraph"/>
        <w:numPr>
          <w:ilvl w:val="0"/>
          <w:numId w:val="6"/>
        </w:numPr>
        <w:spacing w:after="160" w:line="259" w:lineRule="auto"/>
        <w:rPr>
          <w:lang w:val="vi-VN"/>
        </w:rPr>
      </w:pPr>
      <w:r w:rsidRPr="008D7FA5">
        <w:rPr>
          <w:lang w:val="vi-VN"/>
        </w:rPr>
        <w:lastRenderedPageBreak/>
        <w:t>Bảo mật: Java cung cấp nhiều tính năng bảo mật như sandboxing, ký mã và xác thực để bảo vệ ứng dụng.</w:t>
      </w:r>
    </w:p>
    <w:p w14:paraId="51CF7EB0" w14:textId="77777777" w:rsidR="008D7FA5" w:rsidRPr="008D7FA5" w:rsidRDefault="008D7FA5" w:rsidP="00AC1859">
      <w:pPr>
        <w:pStyle w:val="ListParagraph"/>
        <w:numPr>
          <w:ilvl w:val="0"/>
          <w:numId w:val="6"/>
        </w:numPr>
        <w:spacing w:after="160" w:line="259" w:lineRule="auto"/>
        <w:rPr>
          <w:lang w:val="vi-VN"/>
        </w:rPr>
      </w:pPr>
      <w:r w:rsidRPr="008D7FA5">
        <w:rPr>
          <w:lang w:val="vi-VN"/>
        </w:rPr>
        <w:t>Quản lý bộ nhớ tự động: Java có bộ thu gom rác (Garbage Collection) để quản lý bộ nhớ tự động, giúp giảm thiểu nguy cơ rò rỉ bộ nhớ.</w:t>
      </w:r>
    </w:p>
    <w:p w14:paraId="203C179B" w14:textId="77777777" w:rsidR="008D7FA5" w:rsidRPr="008D7FA5" w:rsidRDefault="008D7FA5" w:rsidP="00AC1859">
      <w:pPr>
        <w:pStyle w:val="ListParagraph"/>
        <w:numPr>
          <w:ilvl w:val="0"/>
          <w:numId w:val="6"/>
        </w:numPr>
        <w:spacing w:after="160" w:line="259" w:lineRule="auto"/>
        <w:rPr>
          <w:lang w:val="vi-VN"/>
        </w:rPr>
      </w:pPr>
      <w:r w:rsidRPr="008D7FA5">
        <w:rPr>
          <w:lang w:val="vi-VN"/>
        </w:rPr>
        <w:t>Đa luồng (Multithreading): Java hỗ trợ việc xử lý đa luồng, cho phép nhiều đoạn mã chạy song song, giúp tối ưu hiệu suất ứng dụng.</w:t>
      </w:r>
    </w:p>
    <w:p w14:paraId="3C625DD7" w14:textId="77777777" w:rsidR="008D7FA5" w:rsidRPr="008D7FA5" w:rsidRDefault="008D7FA5" w:rsidP="00AC1859">
      <w:pPr>
        <w:pStyle w:val="ListParagraph"/>
        <w:numPr>
          <w:ilvl w:val="0"/>
          <w:numId w:val="6"/>
        </w:numPr>
        <w:spacing w:after="160" w:line="259" w:lineRule="auto"/>
        <w:rPr>
          <w:lang w:val="vi-VN"/>
        </w:rPr>
      </w:pPr>
      <w:r w:rsidRPr="008D7FA5">
        <w:rPr>
          <w:lang w:val="vi-VN"/>
        </w:rPr>
        <w:t>Thư viện phong phú: Java cung cấp một hệ thống thư viện lớn (Java Standard Library) bao gồm các API đa dạng để hỗ trợ phát triển ứng dụng.</w:t>
      </w:r>
    </w:p>
    <w:p w14:paraId="24B6D45A" w14:textId="77777777" w:rsidR="008D7FA5" w:rsidRPr="00FE2087" w:rsidRDefault="008D7FA5" w:rsidP="008D7FA5">
      <w:pPr>
        <w:rPr>
          <w:lang w:val="vi-VN"/>
        </w:rPr>
      </w:pPr>
      <w:r w:rsidRPr="00FE2087">
        <w:rPr>
          <w:lang w:val="vi-VN"/>
        </w:rPr>
        <w:t>Các thành phần chính của Java:</w:t>
      </w:r>
    </w:p>
    <w:p w14:paraId="14FD52F8" w14:textId="77777777" w:rsidR="008D7FA5" w:rsidRPr="003F2582" w:rsidRDefault="008D7FA5" w:rsidP="00AC1859">
      <w:pPr>
        <w:pStyle w:val="ListParagraph"/>
        <w:numPr>
          <w:ilvl w:val="0"/>
          <w:numId w:val="7"/>
        </w:numPr>
        <w:spacing w:after="160" w:line="259" w:lineRule="auto"/>
      </w:pPr>
      <w:r w:rsidRPr="003F2582">
        <w:t>JVM (Java Virtual Machine): JVM là môi trường thực thi chương trình Java. JVM biên dịch bytecode (định dạng trung gian của mã Java) thành mã máy của nền tảng mà nó đang chạy.</w:t>
      </w:r>
    </w:p>
    <w:p w14:paraId="5564B881" w14:textId="77777777" w:rsidR="008D7FA5" w:rsidRPr="003F2582" w:rsidRDefault="008D7FA5" w:rsidP="00AC1859">
      <w:pPr>
        <w:pStyle w:val="ListParagraph"/>
        <w:numPr>
          <w:ilvl w:val="0"/>
          <w:numId w:val="7"/>
        </w:numPr>
        <w:spacing w:after="160" w:line="259" w:lineRule="auto"/>
      </w:pPr>
      <w:r w:rsidRPr="003F2582">
        <w:t>JDK (Java Development Kit): JDK cung cấp các công cụ và thư viện cần thiết để phát triển, biên dịch và gỡ lỗi các ứng dụng Java. JDK bao gồm JVM và các công cụ phát triển như javac (trình biên dịch), java (trình thực thi) và javadoc (trình tạo tài liệu).</w:t>
      </w:r>
    </w:p>
    <w:p w14:paraId="7108AB96" w14:textId="3A4393B1" w:rsidR="008D7FA5" w:rsidRDefault="008D7FA5" w:rsidP="008D7FA5">
      <w:r w:rsidRPr="003F2582">
        <w:t>JRE (Java Runtime Environment): JRE là môi trường chạy ứng dụng Java, bao gồm JVM và các thư viện cần thiết để thực thi mã Java</w:t>
      </w:r>
      <w:r>
        <w:t>.</w:t>
      </w:r>
    </w:p>
    <w:p w14:paraId="2143B598" w14:textId="70CBC02E" w:rsidR="008D7FA5" w:rsidRDefault="00FB4EEB" w:rsidP="00FB4EEB">
      <w:pPr>
        <w:pStyle w:val="Heading3"/>
        <w:ind w:left="754" w:hanging="357"/>
      </w:pPr>
      <w:bookmarkStart w:id="36" w:name="_Toc183350501"/>
      <w:bookmarkStart w:id="37" w:name="_Toc184123309"/>
      <w:r w:rsidRPr="00FE2087">
        <w:rPr>
          <w:lang w:val="vi-VN"/>
        </w:rPr>
        <w:t>Kiến thức cần thiết để làm việc với Java</w:t>
      </w:r>
      <w:bookmarkEnd w:id="36"/>
      <w:bookmarkEnd w:id="37"/>
    </w:p>
    <w:p w14:paraId="1D27DCA8" w14:textId="77777777" w:rsidR="00505AF6" w:rsidRPr="00FE2087" w:rsidRDefault="00505AF6" w:rsidP="00505AF6">
      <w:pPr>
        <w:rPr>
          <w:lang w:val="vi-VN"/>
        </w:rPr>
      </w:pPr>
      <w:r w:rsidRPr="00FE2087">
        <w:rPr>
          <w:lang w:val="vi-VN"/>
        </w:rPr>
        <w:t>Kiến thức cơ bản:</w:t>
      </w:r>
    </w:p>
    <w:p w14:paraId="1D48EA2E" w14:textId="77777777" w:rsidR="00505AF6" w:rsidRPr="00505AF6" w:rsidRDefault="00505AF6" w:rsidP="00AC1859">
      <w:pPr>
        <w:pStyle w:val="ListParagraph"/>
        <w:numPr>
          <w:ilvl w:val="0"/>
          <w:numId w:val="8"/>
        </w:numPr>
        <w:spacing w:after="160" w:line="259" w:lineRule="auto"/>
        <w:rPr>
          <w:lang w:val="vi-VN"/>
        </w:rPr>
      </w:pPr>
      <w:r w:rsidRPr="00505AF6">
        <w:rPr>
          <w:lang w:val="vi-VN"/>
        </w:rPr>
        <w:t>Ngôn ngữ lập trình hướng đối tượng: Hiểu rõ các khái niệm OOP như lớp, đối tượng, kế thừa, đa hình, đóng gói.</w:t>
      </w:r>
    </w:p>
    <w:p w14:paraId="114CB5B0" w14:textId="77777777" w:rsidR="00505AF6" w:rsidRPr="00505AF6" w:rsidRDefault="00505AF6" w:rsidP="00AC1859">
      <w:pPr>
        <w:pStyle w:val="ListParagraph"/>
        <w:numPr>
          <w:ilvl w:val="0"/>
          <w:numId w:val="8"/>
        </w:numPr>
        <w:spacing w:after="160" w:line="259" w:lineRule="auto"/>
        <w:rPr>
          <w:lang w:val="vi-VN"/>
        </w:rPr>
      </w:pPr>
      <w:r w:rsidRPr="00505AF6">
        <w:rPr>
          <w:lang w:val="vi-VN"/>
        </w:rPr>
        <w:t>Cấu trúc điều khiển: Thành thạo các cấu trúc điều kiện (if-else, switch), vòng lặp (for, while), và xử lý ngoại lệ (exception handling).</w:t>
      </w:r>
    </w:p>
    <w:p w14:paraId="46E2E5A6" w14:textId="77777777" w:rsidR="00505AF6" w:rsidRPr="00505AF6" w:rsidRDefault="00505AF6" w:rsidP="00AC1859">
      <w:pPr>
        <w:pStyle w:val="ListParagraph"/>
        <w:numPr>
          <w:ilvl w:val="0"/>
          <w:numId w:val="8"/>
        </w:numPr>
        <w:spacing w:after="160" w:line="259" w:lineRule="auto"/>
        <w:rPr>
          <w:lang w:val="vi-VN"/>
        </w:rPr>
      </w:pPr>
      <w:r w:rsidRPr="00505AF6">
        <w:rPr>
          <w:lang w:val="vi-VN"/>
        </w:rPr>
        <w:t>Biến và kiểu dữ liệu: Hiểu các kiểu dữ liệu nguyên thủy và tham chiếu trong Java (int, float, double, String, ArrayList,...).</w:t>
      </w:r>
    </w:p>
    <w:p w14:paraId="0990DA70" w14:textId="77777777" w:rsidR="00505AF6" w:rsidRPr="00505AF6" w:rsidRDefault="00505AF6" w:rsidP="00AC1859">
      <w:pPr>
        <w:pStyle w:val="ListParagraph"/>
        <w:numPr>
          <w:ilvl w:val="0"/>
          <w:numId w:val="8"/>
        </w:numPr>
        <w:spacing w:after="160" w:line="259" w:lineRule="auto"/>
        <w:rPr>
          <w:lang w:val="vi-VN"/>
        </w:rPr>
      </w:pPr>
      <w:r w:rsidRPr="00505AF6">
        <w:rPr>
          <w:lang w:val="vi-VN"/>
        </w:rPr>
        <w:t>Lập trình đa luồng: Nắm được cách tạo và quản lý luồng, đồng bộ hóa (synchronization), và cơ chế giao tiếp giữa các luồng (thread communication).</w:t>
      </w:r>
    </w:p>
    <w:p w14:paraId="1518B8F5" w14:textId="77777777" w:rsidR="00505AF6" w:rsidRPr="00505AF6" w:rsidRDefault="00505AF6" w:rsidP="00AC1859">
      <w:pPr>
        <w:pStyle w:val="ListParagraph"/>
        <w:numPr>
          <w:ilvl w:val="0"/>
          <w:numId w:val="8"/>
        </w:numPr>
        <w:spacing w:after="160" w:line="259" w:lineRule="auto"/>
        <w:rPr>
          <w:lang w:val="vi-VN"/>
        </w:rPr>
      </w:pPr>
      <w:r w:rsidRPr="00505AF6">
        <w:rPr>
          <w:lang w:val="vi-VN"/>
        </w:rPr>
        <w:t>Làm việc với bộ nhớ: Hiểu cơ chế quản lý bộ nhớ, phân phối và thu hồi bộ nhớ tự động qua garbage collection.</w:t>
      </w:r>
    </w:p>
    <w:p w14:paraId="707C404E" w14:textId="77777777" w:rsidR="00505AF6" w:rsidRPr="00FE2087" w:rsidRDefault="00505AF6" w:rsidP="00505AF6">
      <w:pPr>
        <w:rPr>
          <w:lang w:val="vi-VN"/>
        </w:rPr>
      </w:pPr>
      <w:r w:rsidRPr="00FE2087">
        <w:rPr>
          <w:lang w:val="vi-VN"/>
        </w:rPr>
        <w:t>Kiến thức nâng cao:</w:t>
      </w:r>
    </w:p>
    <w:p w14:paraId="69BBDE1B" w14:textId="77777777" w:rsidR="00505AF6" w:rsidRPr="00505AF6" w:rsidRDefault="00505AF6" w:rsidP="00AC1859">
      <w:pPr>
        <w:pStyle w:val="ListParagraph"/>
        <w:numPr>
          <w:ilvl w:val="0"/>
          <w:numId w:val="9"/>
        </w:numPr>
        <w:spacing w:after="160" w:line="259" w:lineRule="auto"/>
        <w:rPr>
          <w:lang w:val="vi-VN"/>
        </w:rPr>
      </w:pPr>
      <w:r w:rsidRPr="00505AF6">
        <w:rPr>
          <w:lang w:val="vi-VN"/>
        </w:rPr>
        <w:t>Java I/O: Làm việc với các tệp tin, đọc và ghi dữ liệu từ hệ thống file.</w:t>
      </w:r>
    </w:p>
    <w:p w14:paraId="67448FB1" w14:textId="77777777" w:rsidR="00505AF6" w:rsidRPr="00505AF6" w:rsidRDefault="00505AF6" w:rsidP="00AC1859">
      <w:pPr>
        <w:pStyle w:val="ListParagraph"/>
        <w:numPr>
          <w:ilvl w:val="0"/>
          <w:numId w:val="9"/>
        </w:numPr>
        <w:spacing w:after="160" w:line="259" w:lineRule="auto"/>
        <w:rPr>
          <w:lang w:val="vi-VN"/>
        </w:rPr>
      </w:pPr>
      <w:r w:rsidRPr="00505AF6">
        <w:rPr>
          <w:lang w:val="vi-VN"/>
        </w:rPr>
        <w:t>Collections Framework: Hiểu các cấu trúc dữ liệu khác nhau trong Java như List, Set, Map, Queue, Stack và cách sử dụng chúng.</w:t>
      </w:r>
    </w:p>
    <w:p w14:paraId="4C4969FE" w14:textId="77777777" w:rsidR="00505AF6" w:rsidRPr="00505AF6" w:rsidRDefault="00505AF6" w:rsidP="00AC1859">
      <w:pPr>
        <w:pStyle w:val="ListParagraph"/>
        <w:numPr>
          <w:ilvl w:val="0"/>
          <w:numId w:val="9"/>
        </w:numPr>
        <w:spacing w:after="160" w:line="259" w:lineRule="auto"/>
        <w:rPr>
          <w:lang w:val="vi-VN"/>
        </w:rPr>
      </w:pPr>
      <w:r w:rsidRPr="00505AF6">
        <w:rPr>
          <w:lang w:val="vi-VN"/>
        </w:rPr>
        <w:t>JDBC (Java Database Connectivity): Làm việc với cơ sở dữ liệu, bao gồm kết nối, truy vấn, và quản lý dữ liệu.</w:t>
      </w:r>
    </w:p>
    <w:p w14:paraId="3774164E" w14:textId="77777777" w:rsidR="00505AF6" w:rsidRPr="00505AF6" w:rsidRDefault="00505AF6" w:rsidP="00AC1859">
      <w:pPr>
        <w:pStyle w:val="ListParagraph"/>
        <w:numPr>
          <w:ilvl w:val="0"/>
          <w:numId w:val="9"/>
        </w:numPr>
        <w:spacing w:after="160" w:line="259" w:lineRule="auto"/>
        <w:rPr>
          <w:lang w:val="vi-VN"/>
        </w:rPr>
      </w:pPr>
      <w:r w:rsidRPr="00505AF6">
        <w:rPr>
          <w:lang w:val="vi-VN"/>
        </w:rPr>
        <w:t>Java Concurrency: Làm việc với các tác vụ đồng thời và lập trình bất đồng bộ.</w:t>
      </w:r>
    </w:p>
    <w:p w14:paraId="7B8890CA" w14:textId="77777777" w:rsidR="00505AF6" w:rsidRPr="00505AF6" w:rsidRDefault="00505AF6" w:rsidP="00AC1859">
      <w:pPr>
        <w:pStyle w:val="ListParagraph"/>
        <w:numPr>
          <w:ilvl w:val="0"/>
          <w:numId w:val="9"/>
        </w:numPr>
        <w:spacing w:after="160" w:line="259" w:lineRule="auto"/>
        <w:rPr>
          <w:lang w:val="vi-VN"/>
        </w:rPr>
      </w:pPr>
      <w:r w:rsidRPr="00505AF6">
        <w:rPr>
          <w:lang w:val="vi-VN"/>
        </w:rPr>
        <w:t>Spring Framework: Sử dụng framework Spring để phát triển ứng dụng Java web, tích hợp với các hệ thống khác.</w:t>
      </w:r>
    </w:p>
    <w:p w14:paraId="12879D29" w14:textId="0BEF9785" w:rsidR="00FB4EEB" w:rsidRDefault="00505AF6" w:rsidP="00505AF6">
      <w:r w:rsidRPr="003F2582">
        <w:t>Hibernate: Làm việc với ORM (Object-Relational Mapping) để quản lý cơ sở dữ liệu dễ dàng hơn</w:t>
      </w:r>
      <w:r>
        <w:t>.</w:t>
      </w:r>
    </w:p>
    <w:p w14:paraId="39DA5A07" w14:textId="059171F6" w:rsidR="00505AF6" w:rsidRDefault="00352E86" w:rsidP="0007773A">
      <w:pPr>
        <w:pStyle w:val="Heading3"/>
        <w:ind w:left="754" w:hanging="357"/>
      </w:pPr>
      <w:bookmarkStart w:id="38" w:name="_Toc183350502"/>
      <w:bookmarkStart w:id="39" w:name="_Toc184123310"/>
      <w:r w:rsidRPr="00FE2087">
        <w:rPr>
          <w:lang w:val="vi-VN"/>
        </w:rPr>
        <w:lastRenderedPageBreak/>
        <w:t>Ưu và nhược điểm của Java</w:t>
      </w:r>
      <w:bookmarkEnd w:id="38"/>
      <w:bookmarkEnd w:id="39"/>
    </w:p>
    <w:p w14:paraId="591BAA69" w14:textId="77777777" w:rsidR="003F6142" w:rsidRPr="00FE2087" w:rsidRDefault="003F6142" w:rsidP="003F6142">
      <w:pPr>
        <w:rPr>
          <w:lang w:val="vi-VN"/>
        </w:rPr>
      </w:pPr>
      <w:r w:rsidRPr="00FE2087">
        <w:rPr>
          <w:lang w:val="vi-VN"/>
        </w:rPr>
        <w:t>Ưu điểm:</w:t>
      </w:r>
    </w:p>
    <w:p w14:paraId="15656FE3" w14:textId="77777777" w:rsidR="003F6142" w:rsidRPr="003F6142" w:rsidRDefault="003F6142" w:rsidP="00AC1859">
      <w:pPr>
        <w:pStyle w:val="ListParagraph"/>
        <w:numPr>
          <w:ilvl w:val="0"/>
          <w:numId w:val="10"/>
        </w:numPr>
        <w:spacing w:after="160" w:line="259" w:lineRule="auto"/>
        <w:rPr>
          <w:lang w:val="vi-VN"/>
        </w:rPr>
      </w:pPr>
      <w:r w:rsidRPr="003F6142">
        <w:rPr>
          <w:lang w:val="vi-VN"/>
        </w:rPr>
        <w:t>Độc lập nền tảng: Khả năng chạy trên nhiều hệ điều hành khác nhau thông qua JVM.</w:t>
      </w:r>
    </w:p>
    <w:p w14:paraId="6F8226F6" w14:textId="77777777" w:rsidR="003F6142" w:rsidRPr="003F6142" w:rsidRDefault="003F6142" w:rsidP="00AC1859">
      <w:pPr>
        <w:pStyle w:val="ListParagraph"/>
        <w:numPr>
          <w:ilvl w:val="0"/>
          <w:numId w:val="10"/>
        </w:numPr>
        <w:spacing w:after="160" w:line="259" w:lineRule="auto"/>
        <w:rPr>
          <w:lang w:val="vi-VN"/>
        </w:rPr>
      </w:pPr>
      <w:r w:rsidRPr="003F6142">
        <w:rPr>
          <w:lang w:val="vi-VN"/>
        </w:rPr>
        <w:t>Bảo mật cao: Java có các cơ chế bảo mật mạnh mẽ, đặc biệt khi chạy trong môi trường mạng.</w:t>
      </w:r>
    </w:p>
    <w:p w14:paraId="6F1DA0DA" w14:textId="77777777" w:rsidR="003F6142" w:rsidRPr="003F6142" w:rsidRDefault="003F6142" w:rsidP="00AC1859">
      <w:pPr>
        <w:pStyle w:val="ListParagraph"/>
        <w:numPr>
          <w:ilvl w:val="0"/>
          <w:numId w:val="10"/>
        </w:numPr>
        <w:spacing w:after="160" w:line="259" w:lineRule="auto"/>
        <w:rPr>
          <w:lang w:val="vi-VN"/>
        </w:rPr>
      </w:pPr>
      <w:r w:rsidRPr="003F6142">
        <w:rPr>
          <w:lang w:val="vi-VN"/>
        </w:rPr>
        <w:t>Cộng đồng lớn và thư viện phong phú: Java có một cộng đồng phát triển rất lớn và hệ sinh thái phong phú với nhiều thư viện và framework hỗ trợ.</w:t>
      </w:r>
    </w:p>
    <w:p w14:paraId="5EB0C434" w14:textId="77777777" w:rsidR="003F6142" w:rsidRPr="003F6142" w:rsidRDefault="003F6142" w:rsidP="00AC1859">
      <w:pPr>
        <w:pStyle w:val="ListParagraph"/>
        <w:numPr>
          <w:ilvl w:val="0"/>
          <w:numId w:val="10"/>
        </w:numPr>
        <w:spacing w:after="160" w:line="259" w:lineRule="auto"/>
        <w:rPr>
          <w:lang w:val="vi-VN"/>
        </w:rPr>
      </w:pPr>
      <w:r w:rsidRPr="003F6142">
        <w:rPr>
          <w:lang w:val="vi-VN"/>
        </w:rPr>
        <w:t>Hỗ trợ lập trình đa luồng: Giúp xây dựng các ứng dụng hiệu quả và có khả năng mở rộng cao.</w:t>
      </w:r>
    </w:p>
    <w:p w14:paraId="3E63E638" w14:textId="77777777" w:rsidR="003F6142" w:rsidRPr="00FE2087" w:rsidRDefault="003F6142" w:rsidP="003F6142">
      <w:pPr>
        <w:rPr>
          <w:lang w:val="vi-VN"/>
        </w:rPr>
      </w:pPr>
      <w:r w:rsidRPr="00FE2087">
        <w:rPr>
          <w:lang w:val="vi-VN"/>
        </w:rPr>
        <w:t>Nhược điểm:</w:t>
      </w:r>
    </w:p>
    <w:p w14:paraId="1983B854" w14:textId="77777777" w:rsidR="003F6142" w:rsidRPr="003F6142" w:rsidRDefault="003F6142" w:rsidP="00AC1859">
      <w:pPr>
        <w:pStyle w:val="ListParagraph"/>
        <w:numPr>
          <w:ilvl w:val="0"/>
          <w:numId w:val="11"/>
        </w:numPr>
        <w:spacing w:after="160" w:line="259" w:lineRule="auto"/>
        <w:rPr>
          <w:lang w:val="vi-VN"/>
        </w:rPr>
      </w:pPr>
      <w:r w:rsidRPr="003F6142">
        <w:rPr>
          <w:lang w:val="vi-VN"/>
        </w:rPr>
        <w:t>Hiệu suất thấp hơn so với các ngôn ngữ biên dịch trực tiếp: Do Java chạy trên JVM nên hiệu suất thường thấp hơn so với các ngôn ngữ như C++.</w:t>
      </w:r>
    </w:p>
    <w:p w14:paraId="6D433B04" w14:textId="77777777" w:rsidR="003F6142" w:rsidRPr="003F6142" w:rsidRDefault="003F6142" w:rsidP="00AC1859">
      <w:pPr>
        <w:pStyle w:val="ListParagraph"/>
        <w:numPr>
          <w:ilvl w:val="0"/>
          <w:numId w:val="11"/>
        </w:numPr>
        <w:spacing w:after="160" w:line="259" w:lineRule="auto"/>
        <w:rPr>
          <w:lang w:val="vi-VN"/>
        </w:rPr>
      </w:pPr>
      <w:r w:rsidRPr="003F6142">
        <w:rPr>
          <w:lang w:val="vi-VN"/>
        </w:rPr>
        <w:t>Sử dụng bộ nhớ nhiều: Quá trình quản lý bộ nhớ tự động đôi khi có thể gây ra việc sử dụng bộ nhớ không hiệu quả.</w:t>
      </w:r>
    </w:p>
    <w:p w14:paraId="473BF3C0" w14:textId="77777777" w:rsidR="003F6142" w:rsidRPr="003F6142" w:rsidRDefault="003F6142" w:rsidP="00AC1859">
      <w:pPr>
        <w:pStyle w:val="ListParagraph"/>
        <w:numPr>
          <w:ilvl w:val="0"/>
          <w:numId w:val="11"/>
        </w:numPr>
        <w:spacing w:after="160" w:line="259" w:lineRule="auto"/>
        <w:rPr>
          <w:lang w:val="vi-VN"/>
        </w:rPr>
      </w:pPr>
      <w:r w:rsidRPr="003F6142">
        <w:rPr>
          <w:lang w:val="vi-VN"/>
        </w:rPr>
        <w:t>Tính năng cấu hình phức tạp: Một số framework trong Java yêu cầu cấu hình phức tạp (ví dụ: Spring) khiến việc học và sử dụng có thể khó khăn.</w:t>
      </w:r>
    </w:p>
    <w:p w14:paraId="63EA8947" w14:textId="55A83C56" w:rsidR="006E5A07" w:rsidRPr="00B90B38" w:rsidRDefault="00AC47DD" w:rsidP="00355EA5">
      <w:pPr>
        <w:pStyle w:val="Heading3"/>
        <w:ind w:left="754" w:hanging="357"/>
        <w:rPr>
          <w:lang w:val="vi-VN"/>
        </w:rPr>
      </w:pPr>
      <w:bookmarkStart w:id="40" w:name="_Toc183350503"/>
      <w:bookmarkStart w:id="41" w:name="_Toc184123311"/>
      <w:r w:rsidRPr="00B90B38">
        <w:rPr>
          <w:lang w:val="vi-VN"/>
        </w:rPr>
        <w:t>Python và lịch sử ra đời</w:t>
      </w:r>
      <w:bookmarkEnd w:id="40"/>
      <w:bookmarkEnd w:id="41"/>
    </w:p>
    <w:p w14:paraId="434D7233" w14:textId="77777777" w:rsidR="00AC47DD" w:rsidRPr="00FE2087" w:rsidRDefault="00AC47DD" w:rsidP="000B5A83">
      <w:pPr>
        <w:pStyle w:val="NoiDung"/>
        <w:rPr>
          <w:lang w:val="vi-VN"/>
        </w:rPr>
      </w:pPr>
      <w:r w:rsidRPr="00FE2087">
        <w:rPr>
          <w:lang w:val="vi-VN"/>
        </w:rPr>
        <w:t>Python là một ngôn ngữ lập trình thông dịch (interpreted), mạnh mẽ và linh hoạt, được thiết kế với triết lý dễ đọc và dễ sử dụng. Nó là một ngôn ngữ đa năng, phù hợp với nhiều mục đích từ phát triển web, phân tích dữ liệu, khoa học máy tính đến trí tuệ nhân tạo và học máy. Python nổi tiếng với cú pháp đơn giản, dễ học và khả năng mở rộng cao thông qua các thư viện và framework mạnh mẽ.</w:t>
      </w:r>
    </w:p>
    <w:p w14:paraId="1670FD7C" w14:textId="77777777" w:rsidR="00AC47DD" w:rsidRPr="00FE2087" w:rsidRDefault="00AC47DD" w:rsidP="000B5A83">
      <w:pPr>
        <w:pStyle w:val="NoiDung"/>
        <w:rPr>
          <w:lang w:val="vi-VN"/>
        </w:rPr>
      </w:pPr>
      <w:r w:rsidRPr="00FE2087">
        <w:rPr>
          <w:lang w:val="vi-VN"/>
        </w:rPr>
        <w:t>Python được tạo ra bởi Guido van Rossum vào cuối những năm 1980 và ra mắt lần đầu vào năm 1991. Guido phát triển Python nhằm thay thế cho ngôn ngữ ABC – một ngôn ngữ dễ học nhưng thiếu tính linh hoạt. Python được đặt tên theo chương trình hài "Monty Python's Flying Circus", với ý nghĩa thể hiện sự sáng tạo và tính giải trí.</w:t>
      </w:r>
    </w:p>
    <w:p w14:paraId="0130A168" w14:textId="0E7B5EAD" w:rsidR="00AC47DD" w:rsidRPr="00B90B38" w:rsidRDefault="00AC47DD" w:rsidP="00AC47DD">
      <w:pPr>
        <w:pStyle w:val="Heading3"/>
        <w:ind w:left="754" w:hanging="357"/>
        <w:rPr>
          <w:lang w:val="vi-VN"/>
        </w:rPr>
      </w:pPr>
      <w:bookmarkStart w:id="42" w:name="_Toc183350504"/>
      <w:bookmarkStart w:id="43" w:name="_Toc184123312"/>
      <w:r w:rsidRPr="00B90B38">
        <w:rPr>
          <w:lang w:val="vi-VN"/>
        </w:rPr>
        <w:t>Đặc điểm và các thành phần chính của Python</w:t>
      </w:r>
      <w:bookmarkEnd w:id="42"/>
      <w:bookmarkEnd w:id="43"/>
    </w:p>
    <w:p w14:paraId="485B829F" w14:textId="77777777" w:rsidR="00AC47DD" w:rsidRPr="00FE2087" w:rsidRDefault="00AC47DD" w:rsidP="00AC47DD">
      <w:pPr>
        <w:rPr>
          <w:lang w:val="vi-VN"/>
        </w:rPr>
      </w:pPr>
      <w:r w:rsidRPr="00FE2087">
        <w:rPr>
          <w:lang w:val="vi-VN"/>
        </w:rPr>
        <w:t>Đặc điểm nổi bật của Python:</w:t>
      </w:r>
    </w:p>
    <w:p w14:paraId="79AEEECA" w14:textId="77777777" w:rsidR="00AC47DD" w:rsidRPr="00B90B38" w:rsidRDefault="00AC47DD" w:rsidP="00AC1859">
      <w:pPr>
        <w:pStyle w:val="ListParagraph"/>
        <w:numPr>
          <w:ilvl w:val="0"/>
          <w:numId w:val="13"/>
        </w:numPr>
        <w:spacing w:after="160" w:line="259" w:lineRule="auto"/>
        <w:rPr>
          <w:lang w:val="vi-VN"/>
        </w:rPr>
      </w:pPr>
      <w:r w:rsidRPr="00B90B38">
        <w:rPr>
          <w:lang w:val="vi-VN"/>
        </w:rPr>
        <w:t>Cú pháp dễ đọc và dễ học: Python có cú pháp gần gũi với ngôn ngữ tự nhiên, giúp lập trình viên dễ tiếp cận và học nhanh hơn so với các ngôn ngữ khác.</w:t>
      </w:r>
    </w:p>
    <w:p w14:paraId="470BC434" w14:textId="77777777" w:rsidR="00AC47DD" w:rsidRPr="00B90B38" w:rsidRDefault="00AC47DD" w:rsidP="00AC1859">
      <w:pPr>
        <w:pStyle w:val="ListParagraph"/>
        <w:numPr>
          <w:ilvl w:val="0"/>
          <w:numId w:val="13"/>
        </w:numPr>
        <w:spacing w:after="160" w:line="259" w:lineRule="auto"/>
        <w:rPr>
          <w:lang w:val="vi-VN"/>
        </w:rPr>
      </w:pPr>
      <w:r w:rsidRPr="00B90B38">
        <w:rPr>
          <w:lang w:val="vi-VN"/>
        </w:rPr>
        <w:t>Thông dịch: Python là ngôn ngữ thông dịch, có nghĩa là mã nguồn được thực thi từng dòng, giúp phát triển và kiểm tra nhanh chóng.</w:t>
      </w:r>
    </w:p>
    <w:p w14:paraId="2972CC71" w14:textId="77777777" w:rsidR="00AC47DD" w:rsidRPr="00B90B38" w:rsidRDefault="00AC47DD" w:rsidP="00AC1859">
      <w:pPr>
        <w:pStyle w:val="ListParagraph"/>
        <w:numPr>
          <w:ilvl w:val="0"/>
          <w:numId w:val="13"/>
        </w:numPr>
        <w:spacing w:after="160" w:line="259" w:lineRule="auto"/>
        <w:rPr>
          <w:lang w:val="vi-VN"/>
        </w:rPr>
      </w:pPr>
      <w:r w:rsidRPr="00B90B38">
        <w:rPr>
          <w:lang w:val="vi-VN"/>
        </w:rPr>
        <w:t>Đa nền tảng: Python có thể chạy trên hầu hết các hệ điều hành phổ biến hiện nay như Windows, Linux, macOS.</w:t>
      </w:r>
    </w:p>
    <w:p w14:paraId="3419E4D1" w14:textId="77777777" w:rsidR="00AC47DD" w:rsidRPr="00B90B38" w:rsidRDefault="00AC47DD" w:rsidP="00AC1859">
      <w:pPr>
        <w:pStyle w:val="ListParagraph"/>
        <w:numPr>
          <w:ilvl w:val="0"/>
          <w:numId w:val="13"/>
        </w:numPr>
        <w:spacing w:after="160" w:line="259" w:lineRule="auto"/>
        <w:rPr>
          <w:lang w:val="vi-VN"/>
        </w:rPr>
      </w:pPr>
      <w:r w:rsidRPr="00B90B38">
        <w:rPr>
          <w:lang w:val="vi-VN"/>
        </w:rPr>
        <w:t>Hỗ trợ nhiều mô hình lập trình: Python hỗ trợ lập trình hướng đối tượng (OOP), lập trình hàm (functional programming), và lập trình mệnh lệnh (imperative programming).</w:t>
      </w:r>
    </w:p>
    <w:p w14:paraId="606BF0A1" w14:textId="77777777" w:rsidR="00AC47DD" w:rsidRPr="00B90B38" w:rsidRDefault="00AC47DD" w:rsidP="00AC1859">
      <w:pPr>
        <w:pStyle w:val="ListParagraph"/>
        <w:numPr>
          <w:ilvl w:val="0"/>
          <w:numId w:val="13"/>
        </w:numPr>
        <w:spacing w:after="160" w:line="259" w:lineRule="auto"/>
        <w:rPr>
          <w:lang w:val="vi-VN"/>
        </w:rPr>
      </w:pPr>
      <w:r w:rsidRPr="00B90B38">
        <w:rPr>
          <w:lang w:val="vi-VN"/>
        </w:rPr>
        <w:t>Thư viện phong phú: Python có một hệ sinh thái lớn với hàng ngàn thư viện và module hỗ trợ từ phát triển web (Django, Flask), đến khoa học dữ liệu (NumPy, Pandas), và trí tuệ nhân tạo (TensorFlow, PyTorch).</w:t>
      </w:r>
    </w:p>
    <w:p w14:paraId="27FB2E00" w14:textId="77777777" w:rsidR="00AC47DD" w:rsidRPr="00FE2087" w:rsidRDefault="00AC47DD" w:rsidP="00AC47DD">
      <w:pPr>
        <w:rPr>
          <w:lang w:val="vi-VN"/>
        </w:rPr>
      </w:pPr>
      <w:r w:rsidRPr="00FE2087">
        <w:rPr>
          <w:lang w:val="vi-VN"/>
        </w:rPr>
        <w:lastRenderedPageBreak/>
        <w:t>Các thành phần chính của Python:</w:t>
      </w:r>
    </w:p>
    <w:p w14:paraId="6A2083D9" w14:textId="77777777" w:rsidR="00AC47DD" w:rsidRPr="00B90B38" w:rsidRDefault="00AC47DD" w:rsidP="00AC1859">
      <w:pPr>
        <w:pStyle w:val="ListParagraph"/>
        <w:numPr>
          <w:ilvl w:val="0"/>
          <w:numId w:val="14"/>
        </w:numPr>
        <w:spacing w:after="160" w:line="259" w:lineRule="auto"/>
        <w:rPr>
          <w:lang w:val="vi-VN"/>
        </w:rPr>
      </w:pPr>
      <w:r w:rsidRPr="00B90B38">
        <w:rPr>
          <w:lang w:val="vi-VN"/>
        </w:rPr>
        <w:t>Interpreter (Trình thông dịch): Python chạy thông qua trình thông dịch, giúp bạn thực hiện và kiểm tra mã từng dòng một mà không cần biên dịch trước.</w:t>
      </w:r>
    </w:p>
    <w:p w14:paraId="7C6F1177" w14:textId="77777777" w:rsidR="00AC47DD" w:rsidRPr="00B90B38" w:rsidRDefault="00AC47DD" w:rsidP="00AC1859">
      <w:pPr>
        <w:pStyle w:val="ListParagraph"/>
        <w:numPr>
          <w:ilvl w:val="0"/>
          <w:numId w:val="14"/>
        </w:numPr>
        <w:spacing w:after="160" w:line="259" w:lineRule="auto"/>
        <w:rPr>
          <w:lang w:val="vi-VN"/>
        </w:rPr>
      </w:pPr>
      <w:r w:rsidRPr="00B90B38">
        <w:rPr>
          <w:lang w:val="vi-VN"/>
        </w:rPr>
        <w:t>Standard Library (Thư viện chuẩn): Python cung cấp một bộ thư viện chuẩn đa dạng hỗ trợ các tác vụ từ xử lý tệp tin, quản lý hệ thống, đến các thuật toán toán học phức tạp.</w:t>
      </w:r>
    </w:p>
    <w:p w14:paraId="4BFE092D" w14:textId="77777777" w:rsidR="00AC47DD" w:rsidRPr="00B90B38" w:rsidRDefault="00AC47DD" w:rsidP="00AC1859">
      <w:pPr>
        <w:pStyle w:val="ListParagraph"/>
        <w:numPr>
          <w:ilvl w:val="0"/>
          <w:numId w:val="14"/>
        </w:numPr>
        <w:spacing w:after="160" w:line="259" w:lineRule="auto"/>
        <w:rPr>
          <w:lang w:val="vi-VN"/>
        </w:rPr>
      </w:pPr>
      <w:r w:rsidRPr="00B90B38">
        <w:rPr>
          <w:lang w:val="vi-VN"/>
        </w:rPr>
        <w:t>Package Manager (Trình quản lý gói): pip là công cụ giúp cài đặt và quản lý các gói và thư viện bên ngoài một cách dễ dàng.</w:t>
      </w:r>
    </w:p>
    <w:p w14:paraId="105310C6" w14:textId="22CDA0F5" w:rsidR="00AC47DD" w:rsidRPr="00B90B38" w:rsidRDefault="00AC47DD" w:rsidP="00AC47DD">
      <w:pPr>
        <w:pStyle w:val="Heading3"/>
        <w:ind w:left="754" w:hanging="357"/>
        <w:rPr>
          <w:lang w:val="vi-VN"/>
        </w:rPr>
      </w:pPr>
      <w:bookmarkStart w:id="44" w:name="_Toc183350505"/>
      <w:bookmarkStart w:id="45" w:name="_Toc184123313"/>
      <w:r w:rsidRPr="00B90B38">
        <w:rPr>
          <w:lang w:val="vi-VN"/>
        </w:rPr>
        <w:t>Kiến thức cần thiết để làm việc với Python</w:t>
      </w:r>
      <w:bookmarkEnd w:id="44"/>
      <w:bookmarkEnd w:id="45"/>
    </w:p>
    <w:p w14:paraId="0A688637" w14:textId="77777777" w:rsidR="00AC47DD" w:rsidRPr="00FE2087" w:rsidRDefault="00AC47DD" w:rsidP="00AC47DD">
      <w:pPr>
        <w:rPr>
          <w:lang w:val="vi-VN"/>
        </w:rPr>
      </w:pPr>
      <w:r w:rsidRPr="00FE2087">
        <w:rPr>
          <w:lang w:val="vi-VN"/>
        </w:rPr>
        <w:t>Kiến thức cơ bản:</w:t>
      </w:r>
    </w:p>
    <w:p w14:paraId="66F1A54C" w14:textId="77777777" w:rsidR="00AC47DD" w:rsidRPr="00B90B38" w:rsidRDefault="00AC47DD" w:rsidP="00AC1859">
      <w:pPr>
        <w:pStyle w:val="ListParagraph"/>
        <w:numPr>
          <w:ilvl w:val="0"/>
          <w:numId w:val="15"/>
        </w:numPr>
        <w:spacing w:after="160" w:line="259" w:lineRule="auto"/>
        <w:rPr>
          <w:lang w:val="vi-VN"/>
        </w:rPr>
      </w:pPr>
      <w:r w:rsidRPr="00B90B38">
        <w:rPr>
          <w:lang w:val="vi-VN"/>
        </w:rPr>
        <w:t>Biến và kiểu dữ liệu: Hiểu các kiểu dữ liệu phổ biến trong Python như số nguyên (int), số thực (float), chuỗi (string), danh sách (list), và từ điển (dictionary).</w:t>
      </w:r>
    </w:p>
    <w:p w14:paraId="5F5F5316" w14:textId="77777777" w:rsidR="00AC47DD" w:rsidRPr="00B90B38" w:rsidRDefault="00AC47DD" w:rsidP="00AC1859">
      <w:pPr>
        <w:pStyle w:val="ListParagraph"/>
        <w:numPr>
          <w:ilvl w:val="0"/>
          <w:numId w:val="15"/>
        </w:numPr>
        <w:spacing w:after="160" w:line="259" w:lineRule="auto"/>
        <w:rPr>
          <w:lang w:val="vi-VN"/>
        </w:rPr>
      </w:pPr>
      <w:r w:rsidRPr="00B90B38">
        <w:rPr>
          <w:lang w:val="vi-VN"/>
        </w:rPr>
        <w:t>Cấu trúc điều khiển: Hiểu các lệnh điều kiện (if-else), vòng lặp (for, while), và cách xử lý ngoại lệ (exception handling) trong Python.</w:t>
      </w:r>
    </w:p>
    <w:p w14:paraId="67036435" w14:textId="77777777" w:rsidR="00AC47DD" w:rsidRPr="00B90B38" w:rsidRDefault="00AC47DD" w:rsidP="00AC1859">
      <w:pPr>
        <w:pStyle w:val="ListParagraph"/>
        <w:numPr>
          <w:ilvl w:val="0"/>
          <w:numId w:val="15"/>
        </w:numPr>
        <w:spacing w:after="160" w:line="259" w:lineRule="auto"/>
        <w:rPr>
          <w:lang w:val="vi-VN"/>
        </w:rPr>
      </w:pPr>
      <w:r w:rsidRPr="00B90B38">
        <w:rPr>
          <w:lang w:val="vi-VN"/>
        </w:rPr>
        <w:t>Hàm và module: Sử dụng các hàm để tổ chức mã hiệu quả hơn, và biết cách tạo và sử dụng các module để tái sử dụng mã.</w:t>
      </w:r>
    </w:p>
    <w:p w14:paraId="082830B4" w14:textId="77777777" w:rsidR="00AC47DD" w:rsidRPr="00B90B38" w:rsidRDefault="00AC47DD" w:rsidP="00AC1859">
      <w:pPr>
        <w:pStyle w:val="ListParagraph"/>
        <w:numPr>
          <w:ilvl w:val="0"/>
          <w:numId w:val="15"/>
        </w:numPr>
        <w:spacing w:after="160" w:line="259" w:lineRule="auto"/>
        <w:rPr>
          <w:lang w:val="vi-VN"/>
        </w:rPr>
      </w:pPr>
      <w:r w:rsidRPr="00B90B38">
        <w:rPr>
          <w:lang w:val="vi-VN"/>
        </w:rPr>
        <w:t>Lập trình hướng đối tượng (OOP): Hiểu các khái niệm cơ bản về lớp, đối tượng, kế thừa và đa hình trong Python.</w:t>
      </w:r>
    </w:p>
    <w:p w14:paraId="08E12F01" w14:textId="77777777" w:rsidR="00AC47DD" w:rsidRPr="00FE2087" w:rsidRDefault="00AC47DD" w:rsidP="00AC47DD">
      <w:pPr>
        <w:rPr>
          <w:lang w:val="vi-VN"/>
        </w:rPr>
      </w:pPr>
      <w:r w:rsidRPr="00FE2087">
        <w:rPr>
          <w:lang w:val="vi-VN"/>
        </w:rPr>
        <w:t>Kiến thức nâng cao:</w:t>
      </w:r>
    </w:p>
    <w:p w14:paraId="41D4E306" w14:textId="77777777" w:rsidR="00AC47DD" w:rsidRPr="00B90B38" w:rsidRDefault="00AC47DD" w:rsidP="00AC1859">
      <w:pPr>
        <w:pStyle w:val="ListParagraph"/>
        <w:numPr>
          <w:ilvl w:val="0"/>
          <w:numId w:val="16"/>
        </w:numPr>
        <w:spacing w:after="160" w:line="259" w:lineRule="auto"/>
        <w:rPr>
          <w:lang w:val="vi-VN"/>
        </w:rPr>
      </w:pPr>
      <w:r w:rsidRPr="00B90B38">
        <w:rPr>
          <w:lang w:val="vi-VN"/>
        </w:rPr>
        <w:t>Xử lý dữ liệu lớn: Làm việc với các thư viện như NumPy, Pandas để xử lý dữ liệu khối lượng lớn và phức tạp.</w:t>
      </w:r>
    </w:p>
    <w:p w14:paraId="1F1636B9" w14:textId="77777777" w:rsidR="00AC47DD" w:rsidRPr="00B90B38" w:rsidRDefault="00AC47DD" w:rsidP="00AC1859">
      <w:pPr>
        <w:pStyle w:val="ListParagraph"/>
        <w:numPr>
          <w:ilvl w:val="0"/>
          <w:numId w:val="16"/>
        </w:numPr>
        <w:spacing w:after="160" w:line="259" w:lineRule="auto"/>
        <w:rPr>
          <w:lang w:val="vi-VN"/>
        </w:rPr>
      </w:pPr>
      <w:r w:rsidRPr="00B90B38">
        <w:rPr>
          <w:lang w:val="vi-VN"/>
        </w:rPr>
        <w:t>Lập trình mạng: Hiểu cách làm việc với các giao thức mạng, API và các công cụ như requests để giao tiếp với máy chủ web.</w:t>
      </w:r>
    </w:p>
    <w:p w14:paraId="323E0D02" w14:textId="77777777" w:rsidR="00AC47DD" w:rsidRPr="00B90B38" w:rsidRDefault="00AC47DD" w:rsidP="00AC1859">
      <w:pPr>
        <w:pStyle w:val="ListParagraph"/>
        <w:numPr>
          <w:ilvl w:val="0"/>
          <w:numId w:val="16"/>
        </w:numPr>
        <w:spacing w:after="160" w:line="259" w:lineRule="auto"/>
        <w:rPr>
          <w:lang w:val="vi-VN"/>
        </w:rPr>
      </w:pPr>
      <w:r w:rsidRPr="00B90B38">
        <w:rPr>
          <w:lang w:val="vi-VN"/>
        </w:rPr>
        <w:t>Khoa học dữ liệu và học máy: Sử dụng các công cụ và thư viện mạnh mẽ như TensorFlow, Scikit-learn, PyTorch để phát triển các mô hình học máy và phân tích dữ liệu.</w:t>
      </w:r>
    </w:p>
    <w:p w14:paraId="1185C93D" w14:textId="77777777" w:rsidR="00AC47DD" w:rsidRPr="00B90B38" w:rsidRDefault="00AC47DD" w:rsidP="00AC1859">
      <w:pPr>
        <w:pStyle w:val="ListParagraph"/>
        <w:numPr>
          <w:ilvl w:val="0"/>
          <w:numId w:val="16"/>
        </w:numPr>
        <w:spacing w:after="160" w:line="259" w:lineRule="auto"/>
        <w:rPr>
          <w:lang w:val="vi-VN"/>
        </w:rPr>
      </w:pPr>
      <w:r w:rsidRPr="00B90B38">
        <w:rPr>
          <w:lang w:val="vi-VN"/>
        </w:rPr>
        <w:t>Lập trình bất đồng bộ: Hiểu cách làm việc với các công cụ bất đồng bộ như asyncio để xây dựng các ứng dụng xử lý đồng thời hiệu quả.</w:t>
      </w:r>
    </w:p>
    <w:p w14:paraId="5375F500" w14:textId="52B75355" w:rsidR="004F0614" w:rsidRDefault="00FB677A" w:rsidP="00151C58">
      <w:pPr>
        <w:pStyle w:val="Heading2"/>
      </w:pPr>
      <w:bookmarkStart w:id="46" w:name="_Toc183350506"/>
      <w:bookmarkStart w:id="47" w:name="_Toc184123314"/>
      <w:r>
        <w:lastRenderedPageBreak/>
        <w:t>Môi trường</w:t>
      </w:r>
      <w:r w:rsidR="00147EFD">
        <w:t xml:space="preserve"> lập trình Android Studio</w:t>
      </w:r>
      <w:bookmarkEnd w:id="46"/>
      <w:bookmarkEnd w:id="47"/>
    </w:p>
    <w:p w14:paraId="6A0B1A72" w14:textId="4B3F973D" w:rsidR="002B3B48" w:rsidRPr="002B3B48" w:rsidRDefault="00BF1FA0" w:rsidP="002B3B48">
      <w:pPr>
        <w:pStyle w:val="Heading3"/>
      </w:pPr>
      <w:bookmarkStart w:id="48" w:name="_Toc183350507"/>
      <w:bookmarkStart w:id="49" w:name="_Toc184123315"/>
      <w:r>
        <w:t>Android Studio</w:t>
      </w:r>
      <w:bookmarkEnd w:id="48"/>
      <w:bookmarkEnd w:id="49"/>
    </w:p>
    <w:p w14:paraId="1EC6F77F" w14:textId="77777777" w:rsidR="008B1E8E" w:rsidRDefault="008B1E8E" w:rsidP="008B1E8E">
      <w:pPr>
        <w:keepNext/>
        <w:jc w:val="center"/>
      </w:pPr>
      <w:r w:rsidRPr="00FE2087">
        <w:rPr>
          <w:noProof/>
        </w:rPr>
        <w:drawing>
          <wp:inline distT="0" distB="0" distL="0" distR="0" wp14:anchorId="61B94D62" wp14:editId="1CDA951A">
            <wp:extent cx="2725271" cy="2725271"/>
            <wp:effectExtent l="0" t="0" r="0" b="0"/>
            <wp:docPr id="511340108" name="Picture 4" descr="Android Studio Wikipedia, 40% OFF | brunofuga.ad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Wikipedia, 40% OFF | brunofuga.adv.b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904" cy="2732904"/>
                    </a:xfrm>
                    <a:prstGeom prst="rect">
                      <a:avLst/>
                    </a:prstGeom>
                    <a:noFill/>
                    <a:ln>
                      <a:noFill/>
                    </a:ln>
                  </pic:spPr>
                </pic:pic>
              </a:graphicData>
            </a:graphic>
          </wp:inline>
        </w:drawing>
      </w:r>
    </w:p>
    <w:p w14:paraId="357E9177" w14:textId="5C969F5B" w:rsidR="00F27F0A" w:rsidRDefault="008B1E8E" w:rsidP="008B1E8E">
      <w:pPr>
        <w:pStyle w:val="Caption"/>
      </w:pPr>
      <w:bookmarkStart w:id="50" w:name="_Toc183285874"/>
      <w:bookmarkStart w:id="51" w:name="_Toc184122282"/>
      <w:r>
        <w:t xml:space="preserve">Hình </w:t>
      </w:r>
      <w:r w:rsidR="009C4403">
        <w:fldChar w:fldCharType="begin"/>
      </w:r>
      <w:r w:rsidR="009C4403">
        <w:instrText xml:space="preserve"> STYLEREF 1 \s </w:instrText>
      </w:r>
      <w:r w:rsidR="009C4403">
        <w:fldChar w:fldCharType="separate"/>
      </w:r>
      <w:r w:rsidR="009C4403">
        <w:rPr>
          <w:noProof/>
        </w:rPr>
        <w:t>2</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w:t>
      </w:r>
      <w:r w:rsidR="009C4403">
        <w:fldChar w:fldCharType="end"/>
      </w:r>
      <w:r w:rsidR="00661301">
        <w:t xml:space="preserve">: Icon của môi trường </w:t>
      </w:r>
      <w:r w:rsidR="00186263">
        <w:t>Android Studio</w:t>
      </w:r>
      <w:bookmarkEnd w:id="50"/>
      <w:bookmarkEnd w:id="51"/>
    </w:p>
    <w:p w14:paraId="1589F14F" w14:textId="77777777" w:rsidR="00514DD1" w:rsidRPr="00FE2087" w:rsidRDefault="00514DD1" w:rsidP="00187664">
      <w:pPr>
        <w:pStyle w:val="NoiDung"/>
        <w:rPr>
          <w:color w:val="0D0D0D"/>
          <w:shd w:val="clear" w:color="auto" w:fill="FFFFFF"/>
        </w:rPr>
      </w:pPr>
      <w:r w:rsidRPr="00FE2087">
        <w:t>Android studio: là môi trường phát triển tích hợp chính thức cho tất cả các ứng dụng Android, Android Studio dường như luôn đứng đầu danh sách các công cụ được các nhà lập trình Android ưa thích. Google đã tạo ra Android Studio vào năm 2013, nó đã thay thế công cụ phát triển Android Eclipse (ADT) làm IDE chính để phát triển ứng dụng Android gốc.Android Studio cung cấp các công cụ chỉnh sửa, gỡ lỗi và kiểm tra mã trong một giao diện kéo và thả dễ sử dụng. Android Studio được tải xuống miễn phí và được hỗ trợ không chỉ bởi Google mà còn bởi một cộng đồng lớn và tích cực tham gia của các nhà lập trình Android.</w:t>
      </w:r>
      <w:r w:rsidRPr="00FE2087">
        <w:rPr>
          <w:color w:val="0D0D0D"/>
          <w:shd w:val="clear" w:color="auto" w:fill="FFFFFF"/>
        </w:rPr>
        <w:t xml:space="preserve"> Android Studio là một môi trường phát triển tích hợp (IDE) chính thức được phát triển bởi Google dành cho việc phát triển ứng dụng di động Android. Dựa trên IntelliJ IDEA của JetBrains, Android Studio cung cấp một loạt các công cụ và tính năng hữu ích giúp các nhà phát triển xây dựng, kiểm tra và triển khai ứng dụng Android một cách hiệu quả.</w:t>
      </w:r>
    </w:p>
    <w:p w14:paraId="26B018BC" w14:textId="20EEA87A" w:rsidR="00186263" w:rsidRDefault="003F3BAD" w:rsidP="00BF1FA0">
      <w:pPr>
        <w:pStyle w:val="Heading3"/>
      </w:pPr>
      <w:bookmarkStart w:id="52" w:name="_Toc183350508"/>
      <w:bookmarkStart w:id="53" w:name="_Toc184123316"/>
      <w:r w:rsidRPr="009B6B21">
        <w:rPr>
          <w:lang w:val="vi-VN"/>
        </w:rPr>
        <w:t>Kiến trúc</w:t>
      </w:r>
      <w:r w:rsidR="009B6B21" w:rsidRPr="009B6B21">
        <w:rPr>
          <w:lang w:val="vi-VN"/>
        </w:rPr>
        <w:t xml:space="preserve"> của nền tảng Androi</w:t>
      </w:r>
      <w:r w:rsidR="009B6B21">
        <w:t>d Studio</w:t>
      </w:r>
      <w:bookmarkEnd w:id="52"/>
      <w:bookmarkEnd w:id="53"/>
    </w:p>
    <w:p w14:paraId="5639820B" w14:textId="77777777" w:rsidR="00996BAC" w:rsidRPr="00FE2087" w:rsidRDefault="00996BAC" w:rsidP="000B5A83">
      <w:pPr>
        <w:pStyle w:val="NoiDung"/>
      </w:pPr>
      <w:r w:rsidRPr="00FE2087">
        <w:t>Các ứng dụng Android được viết bằng ngôn ngữ lập trình Java, và chúng chạy trong một máy ảo (Virtual Machine - VM). Tuy nhiên, máy ảo nào không phải là một máy ảo Java (Java Virtual Machine), mà là máy ảo Dalvik (Dalvik Virtual Machine), một công nghệ mã nguồn mở. Mỗi ứng dụng Android chạy trong một cá thể của máy ảo Dalvik, đến lượt mình, cá thể máy ảo này nằm trong một tiến trình do nhân Linux quản lý, như trình bày dưới đây.</w:t>
      </w:r>
    </w:p>
    <w:p w14:paraId="125EFD75" w14:textId="77777777" w:rsidR="00943D47" w:rsidRDefault="00996BAC" w:rsidP="00943D47">
      <w:pPr>
        <w:pStyle w:val="NormalWeb"/>
        <w:keepNext/>
        <w:jc w:val="center"/>
      </w:pPr>
      <w:r w:rsidRPr="00FE2087">
        <w:rPr>
          <w:noProof/>
        </w:rPr>
        <w:lastRenderedPageBreak/>
        <w:drawing>
          <wp:inline distT="0" distB="0" distL="0" distR="0" wp14:anchorId="33839DE3" wp14:editId="5B4CE235">
            <wp:extent cx="4069977" cy="2950546"/>
            <wp:effectExtent l="0" t="0" r="6985" b="2540"/>
            <wp:docPr id="2106359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9821" name="Picture 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1950" cy="2951976"/>
                    </a:xfrm>
                    <a:prstGeom prst="rect">
                      <a:avLst/>
                    </a:prstGeom>
                    <a:noFill/>
                    <a:ln>
                      <a:noFill/>
                    </a:ln>
                  </pic:spPr>
                </pic:pic>
              </a:graphicData>
            </a:graphic>
          </wp:inline>
        </w:drawing>
      </w:r>
    </w:p>
    <w:p w14:paraId="773ED541" w14:textId="04AA74E0" w:rsidR="00996BAC" w:rsidRPr="00464DC8" w:rsidRDefault="00943D47" w:rsidP="00943D47">
      <w:pPr>
        <w:pStyle w:val="Caption"/>
        <w:rPr>
          <w:sz w:val="28"/>
          <w:szCs w:val="28"/>
          <w:lang w:val="vi-VN"/>
        </w:rPr>
      </w:pPr>
      <w:bookmarkStart w:id="54" w:name="_Toc183285875"/>
      <w:bookmarkStart w:id="55" w:name="_Toc184122283"/>
      <w:r w:rsidRPr="00464DC8">
        <w:rPr>
          <w:lang w:val="vi-VN"/>
        </w:rPr>
        <w:t xml:space="preserve">Hình </w:t>
      </w:r>
      <w:r w:rsidR="009C4403">
        <w:rPr>
          <w:lang w:val="vi-VN"/>
        </w:rPr>
        <w:fldChar w:fldCharType="begin"/>
      </w:r>
      <w:r w:rsidR="009C4403">
        <w:rPr>
          <w:lang w:val="vi-VN"/>
        </w:rPr>
        <w:instrText xml:space="preserve"> STYLEREF 1 \s </w:instrText>
      </w:r>
      <w:r w:rsidR="009C4403">
        <w:rPr>
          <w:lang w:val="vi-VN"/>
        </w:rPr>
        <w:fldChar w:fldCharType="separate"/>
      </w:r>
      <w:r w:rsidR="009C4403">
        <w:rPr>
          <w:noProof/>
          <w:lang w:val="vi-VN"/>
        </w:rPr>
        <w:t>2</w:t>
      </w:r>
      <w:r w:rsidR="009C4403">
        <w:rPr>
          <w:lang w:val="vi-VN"/>
        </w:rPr>
        <w:fldChar w:fldCharType="end"/>
      </w:r>
      <w:r w:rsidR="009C4403">
        <w:rPr>
          <w:lang w:val="vi-VN"/>
        </w:rPr>
        <w:noBreakHyphen/>
      </w:r>
      <w:r w:rsidR="009C4403">
        <w:rPr>
          <w:lang w:val="vi-VN"/>
        </w:rPr>
        <w:fldChar w:fldCharType="begin"/>
      </w:r>
      <w:r w:rsidR="009C4403">
        <w:rPr>
          <w:lang w:val="vi-VN"/>
        </w:rPr>
        <w:instrText xml:space="preserve"> SEQ Hình \* ARABIC \s 1 </w:instrText>
      </w:r>
      <w:r w:rsidR="009C4403">
        <w:rPr>
          <w:lang w:val="vi-VN"/>
        </w:rPr>
        <w:fldChar w:fldCharType="separate"/>
      </w:r>
      <w:r w:rsidR="009C4403">
        <w:rPr>
          <w:noProof/>
          <w:lang w:val="vi-VN"/>
        </w:rPr>
        <w:t>3</w:t>
      </w:r>
      <w:r w:rsidR="009C4403">
        <w:rPr>
          <w:lang w:val="vi-VN"/>
        </w:rPr>
        <w:fldChar w:fldCharType="end"/>
      </w:r>
      <w:r w:rsidR="009745A9" w:rsidRPr="00464DC8">
        <w:rPr>
          <w:lang w:val="vi-VN"/>
        </w:rPr>
        <w:t xml:space="preserve">: Kiến trúc </w:t>
      </w:r>
      <w:r w:rsidR="00464DC8" w:rsidRPr="00464DC8">
        <w:rPr>
          <w:lang w:val="vi-VN"/>
        </w:rPr>
        <w:t>một ứng dụng Android</w:t>
      </w:r>
      <w:bookmarkEnd w:id="54"/>
      <w:bookmarkEnd w:id="55"/>
    </w:p>
    <w:p w14:paraId="429CD7E1" w14:textId="77777777" w:rsidR="00996BAC" w:rsidRPr="00840E50" w:rsidRDefault="00996BAC" w:rsidP="00996BAC">
      <w:pPr>
        <w:rPr>
          <w:lang w:val="vi-VN"/>
        </w:rPr>
      </w:pPr>
      <w:r w:rsidRPr="00840E50">
        <w:rPr>
          <w:lang w:val="vi-VN"/>
        </w:rPr>
        <w:t>Mỗi ứng dụng Android gồm có một hoặc nhiều thành phần sau đây:</w:t>
      </w:r>
    </w:p>
    <w:p w14:paraId="1612B6FF" w14:textId="77777777" w:rsidR="00996BAC" w:rsidRPr="00840E50" w:rsidRDefault="00996BAC" w:rsidP="00AC1859">
      <w:pPr>
        <w:pStyle w:val="ListParagraph"/>
        <w:numPr>
          <w:ilvl w:val="0"/>
          <w:numId w:val="17"/>
        </w:numPr>
        <w:spacing w:after="160" w:line="259" w:lineRule="auto"/>
        <w:rPr>
          <w:lang w:val="vi-VN"/>
        </w:rPr>
      </w:pPr>
      <w:r w:rsidRPr="00840E50">
        <w:rPr>
          <w:b/>
          <w:lang w:val="vi-VN"/>
        </w:rPr>
        <w:t xml:space="preserve">Activity (Hoạt động): </w:t>
      </w:r>
      <w:r w:rsidRPr="00840E50">
        <w:rPr>
          <w:lang w:val="vi-VN"/>
        </w:rPr>
        <w:t>Mỗi ứng dụng đều có một giao diện người dùng nhìn thấy được, và giao diện đó sẽ được hiển thị bởi các Activity. Một Activity tương ứng với một màn hình hiển thị đơn lẻ của ứng dụng (có thể liên tưởng tới một của sổ trong một ứng dụng trên nền Windows), mà thông qua đó ứng dụng và người dùng tương tác trực tiếp với nhau.</w:t>
      </w:r>
    </w:p>
    <w:p w14:paraId="67030976" w14:textId="77777777" w:rsidR="00996BAC" w:rsidRPr="00840E50" w:rsidRDefault="00996BAC" w:rsidP="00AC1859">
      <w:pPr>
        <w:pStyle w:val="ListParagraph"/>
        <w:numPr>
          <w:ilvl w:val="0"/>
          <w:numId w:val="17"/>
        </w:numPr>
        <w:spacing w:after="160" w:line="259" w:lineRule="auto"/>
        <w:rPr>
          <w:lang w:val="vi-VN"/>
        </w:rPr>
      </w:pPr>
      <w:r w:rsidRPr="00840E50">
        <w:rPr>
          <w:b/>
          <w:bCs/>
          <w:lang w:val="vi-VN"/>
        </w:rPr>
        <w:t>Services (Dịch vụ)</w:t>
      </w:r>
      <w:r w:rsidRPr="00840E50">
        <w:rPr>
          <w:lang w:val="vi-VN"/>
        </w:rPr>
        <w:t>:  Dịch vụ là các thành phần chạy dưới nền, thực thi các tác vụ cần thời gian dài. Một dịch vụ nên được sử dụng đối với bất kỳ ứng dụng nào cần tồn tại trong một thời gian dài, chẳng hạn như một trình giám sát mạng hoặc ứng dụng kiểm tra-cập nhật.</w:t>
      </w:r>
    </w:p>
    <w:p w14:paraId="7A8ECFE0" w14:textId="77777777" w:rsidR="00996BAC" w:rsidRPr="00840E50" w:rsidRDefault="00996BAC" w:rsidP="00AC1859">
      <w:pPr>
        <w:pStyle w:val="ListParagraph"/>
        <w:numPr>
          <w:ilvl w:val="0"/>
          <w:numId w:val="17"/>
        </w:numPr>
        <w:spacing w:after="160" w:line="259" w:lineRule="auto"/>
        <w:rPr>
          <w:lang w:val="vi-VN"/>
        </w:rPr>
      </w:pPr>
      <w:r w:rsidRPr="00840E50">
        <w:rPr>
          <w:b/>
          <w:bCs/>
          <w:lang w:val="vi-VN"/>
        </w:rPr>
        <w:t>Content providers (Trình cung cấp nội dung)</w:t>
      </w:r>
      <w:r w:rsidRPr="00840E50">
        <w:rPr>
          <w:lang w:val="vi-VN"/>
        </w:rPr>
        <w:t>: Công việc của một trình cung cấp nội dung là quản lý truy cập vào dữ liệu đang tồn tại, chẳng hạn như một cơ sở dữ liệu SQLite, tập tin trên thẻ nhớ, danh bạ của điện thoại… Thông qua trình cung cấp nội dung, ứng dụng có thể truy cập và chỉnh sửa dữ liệu (nếu được cập quyền).</w:t>
      </w:r>
    </w:p>
    <w:p w14:paraId="53C9C6AD" w14:textId="77777777" w:rsidR="00996BAC" w:rsidRPr="00EF65C2" w:rsidRDefault="00996BAC" w:rsidP="00AC1859">
      <w:pPr>
        <w:pStyle w:val="ListParagraph"/>
        <w:numPr>
          <w:ilvl w:val="0"/>
          <w:numId w:val="17"/>
        </w:numPr>
        <w:spacing w:after="160" w:line="259" w:lineRule="auto"/>
        <w:rPr>
          <w:lang w:val="vi-VN"/>
        </w:rPr>
      </w:pPr>
      <w:r w:rsidRPr="00EF65C2">
        <w:rPr>
          <w:b/>
          <w:bCs/>
          <w:lang w:val="vi-VN"/>
        </w:rPr>
        <w:t>Broadcast receivers</w:t>
      </w:r>
      <w:r w:rsidRPr="00EF65C2">
        <w:rPr>
          <w:b/>
          <w:lang w:val="vi-VN"/>
        </w:rPr>
        <w:t xml:space="preserve"> (Trình thu sóng phát):</w:t>
      </w:r>
      <w:r w:rsidRPr="00EF65C2">
        <w:rPr>
          <w:lang w:val="vi-VN"/>
        </w:rPr>
        <w:t xml:space="preserve"> Một thành phần của ứng dụng Android có thể được khởi chạy để xử lý một phần tử dữ liệu hoặc đáp ứng một sự kiện, chẳng hạn như nhận một văn bản thông báo.</w:t>
      </w:r>
    </w:p>
    <w:p w14:paraId="7ED7AFE3" w14:textId="77777777" w:rsidR="00996BAC" w:rsidRPr="00E93AEF" w:rsidRDefault="00996BAC" w:rsidP="000B5A83">
      <w:pPr>
        <w:pStyle w:val="NoiDung"/>
        <w:rPr>
          <w:lang w:val="vi-VN"/>
        </w:rPr>
      </w:pPr>
      <w:r w:rsidRPr="00E93AEF">
        <w:rPr>
          <w:lang w:val="vi-VN"/>
        </w:rPr>
        <w:t>Một dự án Android có chứa một tập tin tên là AndroidManifest.xml. AndroidManifest.xml chứa các thông tin cấu hình cần thiết để cài đặt ứng dụng vào thiết bị. Nó gồm các tên lớp cần thiết và các kiểu sự kiện mà ứng dụng có thể xử lý, và các quyền hạn ứng dụng cần có để chạy. Mỗi ứng dụng có thể yêu cầu được cấp các quyền hạn riêng. Điều này giúp giảm bớt khả năng xảy ra là một ứng dụng xấu có thể truy cập đến những thành phần không được phép.</w:t>
      </w:r>
    </w:p>
    <w:p w14:paraId="1A54DDBE" w14:textId="18F5592E" w:rsidR="009B6B21" w:rsidRPr="00840E50" w:rsidRDefault="002E441A" w:rsidP="008C0C7E">
      <w:pPr>
        <w:pStyle w:val="Heading3"/>
        <w:rPr>
          <w:rFonts w:cstheme="majorHAnsi"/>
          <w:lang w:val="vi-VN"/>
        </w:rPr>
      </w:pPr>
      <w:bookmarkStart w:id="56" w:name="_Toc183350509"/>
      <w:bookmarkStart w:id="57" w:name="_Toc184123317"/>
      <w:r w:rsidRPr="006B0100">
        <w:rPr>
          <w:lang w:val="vi-VN"/>
        </w:rPr>
        <w:lastRenderedPageBreak/>
        <w:t xml:space="preserve">Bộ </w:t>
      </w:r>
      <w:r w:rsidR="006B0100" w:rsidRPr="006B0100">
        <w:rPr>
          <w:rFonts w:cstheme="majorHAnsi"/>
          <w:lang w:val="vi-VN"/>
        </w:rPr>
        <w:t>công cụ phát triển phần mềm Android Android SDK</w:t>
      </w:r>
      <w:bookmarkEnd w:id="56"/>
      <w:bookmarkEnd w:id="57"/>
    </w:p>
    <w:p w14:paraId="02E4E0A8" w14:textId="77777777" w:rsidR="002F3C0B" w:rsidRPr="002F3C0B" w:rsidRDefault="002F3C0B" w:rsidP="002F3C0B">
      <w:pPr>
        <w:rPr>
          <w:lang w:val="vi-VN"/>
        </w:rPr>
      </w:pPr>
      <w:r w:rsidRPr="002F3C0B">
        <w:rPr>
          <w:lang w:val="vi-VN"/>
        </w:rPr>
        <w:t xml:space="preserve">Cách dễ nhất để bắt đầu phát triển các ứng dụng Android là tải về Bộ công cụ phát triển phần mềm Android – Android SDK và Môi trường phát triển tích hợp Eclipse - Eclipse IDE. Việc phát triển Android có thể thực hiện trên hệ điều hành Windows, Mac OS hoặc Linux. </w:t>
      </w:r>
    </w:p>
    <w:p w14:paraId="218B31F9" w14:textId="77777777" w:rsidR="002F3C0B" w:rsidRPr="002F3C0B" w:rsidRDefault="002F3C0B" w:rsidP="002F3C0B">
      <w:pPr>
        <w:rPr>
          <w:lang w:val="vi-VN"/>
        </w:rPr>
      </w:pPr>
      <w:r w:rsidRPr="002F3C0B">
        <w:rPr>
          <w:lang w:val="vi-VN"/>
        </w:rPr>
        <w:t>● Bộ công cụ Android SDK có đầy đủ các thành phần cần thiết cho việc phát triển một ứng dụng cho thiết bị chạy Android:</w:t>
      </w:r>
    </w:p>
    <w:p w14:paraId="7408E5FD" w14:textId="77777777" w:rsidR="002F3C0B" w:rsidRPr="002F3C0B" w:rsidRDefault="002F3C0B" w:rsidP="002F3C0B">
      <w:pPr>
        <w:rPr>
          <w:lang w:val="vi-VN"/>
        </w:rPr>
      </w:pPr>
      <w:r w:rsidRPr="002F3C0B">
        <w:rPr>
          <w:lang w:val="vi-VN"/>
        </w:rPr>
        <w:t>● Bộ thư viện lập trình của Android</w:t>
      </w:r>
    </w:p>
    <w:p w14:paraId="146C0529" w14:textId="77777777" w:rsidR="002F3C0B" w:rsidRPr="002F3C0B" w:rsidRDefault="002F3C0B" w:rsidP="002F3C0B">
      <w:pPr>
        <w:rPr>
          <w:lang w:val="vi-VN"/>
        </w:rPr>
      </w:pPr>
      <w:r w:rsidRPr="002F3C0B">
        <w:rPr>
          <w:lang w:val="vi-VN"/>
        </w:rPr>
        <w:t>● Trình quản lý máy ảo AVD, giúp tạo và quản lý các máy ảo Android (Emulator) phục vụ cho công việc testing và debugging.</w:t>
      </w:r>
    </w:p>
    <w:p w14:paraId="0F0EBF41" w14:textId="77777777" w:rsidR="002F3C0B" w:rsidRPr="00840E50" w:rsidRDefault="002F3C0B" w:rsidP="002F3C0B">
      <w:pPr>
        <w:rPr>
          <w:lang w:val="vi-VN"/>
        </w:rPr>
      </w:pPr>
      <w:r w:rsidRPr="002F3C0B">
        <w:rPr>
          <w:lang w:val="vi-VN"/>
        </w:rPr>
        <w:t>● Bộ công cụ nhúng (plugin) cho Eclipse hỗ trợ việc lập trình như cửa sổ ghi log LogCat, trình duyệt file trên thiết bị File Explorer…</w:t>
      </w:r>
    </w:p>
    <w:p w14:paraId="13B740AF" w14:textId="36A7F38A" w:rsidR="00164466" w:rsidRDefault="00164466" w:rsidP="00164466">
      <w:pPr>
        <w:pStyle w:val="Heading2"/>
      </w:pPr>
      <w:bookmarkStart w:id="58" w:name="_Toc183350510"/>
      <w:bookmarkStart w:id="59" w:name="_Toc184123318"/>
      <w:r>
        <w:t>Firebase</w:t>
      </w:r>
      <w:bookmarkEnd w:id="58"/>
      <w:bookmarkEnd w:id="59"/>
    </w:p>
    <w:p w14:paraId="7088245D" w14:textId="77777777" w:rsidR="00504849" w:rsidRDefault="00504849" w:rsidP="00504849">
      <w:pPr>
        <w:keepNext/>
        <w:jc w:val="center"/>
      </w:pPr>
      <w:r w:rsidRPr="00FE2087">
        <w:rPr>
          <w:noProof/>
        </w:rPr>
        <w:drawing>
          <wp:inline distT="0" distB="0" distL="0" distR="0" wp14:anchorId="04628A8A" wp14:editId="53697BD1">
            <wp:extent cx="4908884" cy="2515356"/>
            <wp:effectExtent l="0" t="0" r="0" b="0"/>
            <wp:docPr id="936999082" name="Picture 5" descr="Firebase expands to become a unified app platform - Google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expands to become a unified app platform - Google Developers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354" cy="2528919"/>
                    </a:xfrm>
                    <a:prstGeom prst="rect">
                      <a:avLst/>
                    </a:prstGeom>
                    <a:noFill/>
                    <a:ln>
                      <a:noFill/>
                    </a:ln>
                  </pic:spPr>
                </pic:pic>
              </a:graphicData>
            </a:graphic>
          </wp:inline>
        </w:drawing>
      </w:r>
    </w:p>
    <w:p w14:paraId="64F3DF6E" w14:textId="1181F962" w:rsidR="00504849" w:rsidRDefault="00504849" w:rsidP="00504849">
      <w:pPr>
        <w:pStyle w:val="Caption"/>
      </w:pPr>
      <w:bookmarkStart w:id="60" w:name="_Toc183285876"/>
      <w:bookmarkStart w:id="61" w:name="_Toc184122284"/>
      <w:r>
        <w:t xml:space="preserve">Hình </w:t>
      </w:r>
      <w:r w:rsidR="009C4403">
        <w:fldChar w:fldCharType="begin"/>
      </w:r>
      <w:r w:rsidR="009C4403">
        <w:instrText xml:space="preserve"> STYLEREF 1 \s </w:instrText>
      </w:r>
      <w:r w:rsidR="009C4403">
        <w:fldChar w:fldCharType="separate"/>
      </w:r>
      <w:r w:rsidR="009C4403">
        <w:rPr>
          <w:noProof/>
        </w:rPr>
        <w:t>2</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4</w:t>
      </w:r>
      <w:r w:rsidR="009C4403">
        <w:fldChar w:fldCharType="end"/>
      </w:r>
      <w:r>
        <w:t xml:space="preserve">: </w:t>
      </w:r>
      <w:r w:rsidR="00EF48C0">
        <w:t>Hình ảnh Firebase</w:t>
      </w:r>
      <w:bookmarkEnd w:id="60"/>
      <w:bookmarkEnd w:id="61"/>
    </w:p>
    <w:p w14:paraId="2F9F7D8B" w14:textId="77777777" w:rsidR="00B60CDF" w:rsidRPr="00FE2087" w:rsidRDefault="00B60CDF" w:rsidP="000B5A83">
      <w:pPr>
        <w:pStyle w:val="NoiDung"/>
        <w:rPr>
          <w:shd w:val="clear" w:color="auto" w:fill="FFFFFF"/>
        </w:rPr>
      </w:pPr>
      <w:r w:rsidRPr="00FE2087">
        <w:t>Firebase là một trong những BaaS (Backend as a Service), tức là một dịch vụ cung cấp các giải pháp backend cho các ứng dụng web và di động. Bạn không cần phải tự thiết kế, triển khai và quản lý server hay cơ sở dữ liệu của mình, mà chỉ cần sử dụng các API và SDK do Firebase cung cấp để kết nối với các dịch vụ của nó. Bằng cách này, bạn có thể tiết kiệm thời gian, chi phí và công sức cho việc xây dựng backend. Firebase được ra đời vào năm 2011 bởi James Tamplin và Andrew Lee với tên gọi ban đầu là Evolve, một nền tảng cung cấp các API để tích hợp tính năng chat vào các trang web.</w:t>
      </w:r>
      <w:r w:rsidRPr="00FE2087">
        <w:rPr>
          <w:shd w:val="clear" w:color="auto" w:fill="FFFFFF"/>
        </w:rPr>
        <w:t xml:space="preserve"> 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14A015EA" w14:textId="7842612D" w:rsidR="00B60CDF" w:rsidRPr="00FE2087" w:rsidRDefault="00B60CDF" w:rsidP="000B5A83">
      <w:pPr>
        <w:pStyle w:val="NoiDung"/>
      </w:pPr>
      <w:r w:rsidRPr="00FE2087">
        <w:rPr>
          <w:shd w:val="clear" w:color="auto" w:fill="FFFFFF"/>
        </w:rPr>
        <w:t xml:space="preserve">Hiện nay, Firebase có hơn 20 dịch vụ khác nhau để hỗ trợ các nhà phát triển ứng dụng web và di động. Các dịch vụ này có thể được chia thành ba nhóm chính: Build, Release &amp; Monitor và Engage. Mỗi nhóm sản phẩm bao gồm nhiều công cụ và dịch vụ khác nhau để giải quyết các thách thức và nhu cầu phổ biến trong quá trình phát triển ứng dụng. Nhóm sản </w:t>
      </w:r>
      <w:r w:rsidRPr="00FE2087">
        <w:rPr>
          <w:shd w:val="clear" w:color="auto" w:fill="FFFFFF"/>
        </w:rPr>
        <w:lastRenderedPageBreak/>
        <w:t xml:space="preserve">phẩm Build giúp bạn tăng tốc độ phát triển ứng dụng với cơ sở hạ tầng backend được quản lý hoàn toàn. Bạn không cần lo lắng về việc quản lý máy chủ hay cấu hình cơ sở dữ liệu. Firebase cung cấp cho bạn các giải pháp như: </w:t>
      </w:r>
      <w:r w:rsidRPr="00FE2087">
        <w:rPr>
          <w:b/>
          <w:bCs/>
          <w:bdr w:val="none" w:sz="0" w:space="0" w:color="auto" w:frame="1"/>
        </w:rPr>
        <w:t>Cloud Firestore:</w:t>
      </w:r>
      <w:r w:rsidRPr="00FE2087">
        <w:t xml:space="preserve"> Một cơ sở dữ liệu NoSQL đám mây có thể mở rộng để lưu trữ và truy vấn dữ liệu cho ứng dụng của bạn. </w:t>
      </w:r>
      <w:r w:rsidRPr="00FE2087">
        <w:rPr>
          <w:b/>
          <w:bCs/>
          <w:bdr w:val="none" w:sz="0" w:space="0" w:color="auto" w:frame="1"/>
        </w:rPr>
        <w:t>Authentication:</w:t>
      </w:r>
      <w:r w:rsidRPr="00FE2087">
        <w:t> Một dịch vụ xác thực người dùng hỗ trợ nhiều phương thức đăng nhập khác nhau, như email, mật khẩu, số điện thoại  , Google, Facebook, Twitter...</w:t>
      </w:r>
      <w:r w:rsidRPr="00FE2087">
        <w:rPr>
          <w:rStyle w:val="Strong"/>
          <w:rFonts w:asciiTheme="majorHAnsi" w:eastAsiaTheme="majorEastAsia" w:hAnsiTheme="majorHAnsi" w:cstheme="majorHAnsi"/>
          <w:szCs w:val="26"/>
          <w:bdr w:val="none" w:sz="0" w:space="0" w:color="auto" w:frame="1"/>
        </w:rPr>
        <w:t xml:space="preserve"> </w:t>
      </w:r>
      <w:r w:rsidRPr="00FE2087">
        <w:rPr>
          <w:b/>
          <w:bCs/>
          <w:bdr w:val="none" w:sz="0" w:space="0" w:color="auto" w:frame="1"/>
        </w:rPr>
        <w:t>Extensions:</w:t>
      </w:r>
      <w:r w:rsidRPr="00FE2087">
        <w:t>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r w:rsidRPr="00FE2087">
        <w:rPr>
          <w:rStyle w:val="Strong"/>
          <w:rFonts w:asciiTheme="majorHAnsi" w:eastAsiaTheme="majorEastAsia" w:hAnsiTheme="majorHAnsi" w:cstheme="majorHAnsi"/>
          <w:szCs w:val="26"/>
          <w:bdr w:val="none" w:sz="0" w:space="0" w:color="auto" w:frame="1"/>
        </w:rPr>
        <w:t xml:space="preserve"> </w:t>
      </w:r>
      <w:r w:rsidRPr="00FE2087">
        <w:rPr>
          <w:b/>
          <w:bCs/>
          <w:bdr w:val="none" w:sz="0" w:space="0" w:color="auto" w:frame="1"/>
        </w:rPr>
        <w:t>Crashlytics:</w:t>
      </w:r>
      <w:r w:rsidRPr="00FE2087">
        <w:t xml:space="preserve"> Một dịch vụ báo cáo sự cố giúp bạn xác định, ưu tiên và khắc phục các lỗi gây ra sự cố trong ứng dụng của bạn. </w:t>
      </w:r>
      <w:r w:rsidRPr="00FE2087">
        <w:rPr>
          <w:rStyle w:val="Strong"/>
          <w:rFonts w:asciiTheme="majorHAnsi" w:eastAsiaTheme="majorEastAsia" w:hAnsiTheme="majorHAnsi" w:cstheme="majorHAnsi"/>
          <w:szCs w:val="26"/>
          <w:bdr w:val="none" w:sz="0" w:space="0" w:color="auto" w:frame="1"/>
          <w:shd w:val="clear" w:color="auto" w:fill="FFFFFF"/>
        </w:rPr>
        <w:t>Performance Monitoring:</w:t>
      </w:r>
      <w:r w:rsidRPr="00FE2087">
        <w:rPr>
          <w:shd w:val="clear" w:color="auto" w:fill="FFFFFF"/>
        </w:rPr>
        <w:t> Một dịch vụ giám sát hiệu suất giúp bạn đo lường và cải thiện hiệu suất của ứng dụng như thời gian tải ứng dụng, thời gian phản hồi của mạng, tiêu thụ pin và nhiều hơn nữa.</w:t>
      </w:r>
      <w:r w:rsidRPr="00FE2087">
        <w:rPr>
          <w:rStyle w:val="Strong"/>
          <w:rFonts w:asciiTheme="majorHAnsi" w:eastAsiaTheme="majorEastAsia" w:hAnsiTheme="majorHAnsi" w:cstheme="majorHAnsi"/>
          <w:szCs w:val="26"/>
          <w:bdr w:val="none" w:sz="0" w:space="0" w:color="auto" w:frame="1"/>
        </w:rPr>
        <w:t xml:space="preserve"> </w:t>
      </w:r>
      <w:r w:rsidRPr="00FE2087">
        <w:rPr>
          <w:b/>
          <w:bCs/>
          <w:bdr w:val="none" w:sz="0" w:space="0" w:color="auto" w:frame="1"/>
        </w:rPr>
        <w:t>Cloud Messaging:</w:t>
      </w:r>
      <w:r w:rsidRPr="00FE2087">
        <w:t> Một dịch vụ cho phép bạn gửi tin nhắn và thông báo đẩy cho người dùng của bạn, như thông báo về các sự kiện, khuyến mãi, cập nhật tin tức</w:t>
      </w:r>
      <w:r w:rsidR="000B5A83" w:rsidRPr="00FE2087">
        <w:t>, …</w:t>
      </w:r>
    </w:p>
    <w:p w14:paraId="5C75725F" w14:textId="2B19255B" w:rsidR="00B60CDF" w:rsidRPr="00840E50" w:rsidRDefault="00B60CDF" w:rsidP="000B5A83">
      <w:pPr>
        <w:pStyle w:val="NoiDung"/>
        <w:rPr>
          <w:shd w:val="clear" w:color="auto" w:fill="FFFFFF"/>
        </w:rPr>
      </w:pPr>
      <w:r w:rsidRPr="00FE2087">
        <w:t xml:space="preserve">Cloud Firestore: là </w:t>
      </w:r>
      <w:r w:rsidRPr="00FE2087">
        <w:rPr>
          <w:shd w:val="clear" w:color="auto" w:fill="FFFFFF"/>
        </w:rPr>
        <w:t xml:space="preserve">cơ sở dữ liệu phi quan </w:t>
      </w:r>
      <w:r w:rsidR="00C211D2" w:rsidRPr="00FE2087">
        <w:rPr>
          <w:shd w:val="clear" w:color="auto" w:fill="FFFFFF"/>
        </w:rPr>
        <w:t>hệ, là</w:t>
      </w:r>
      <w:r w:rsidRPr="00FE2087">
        <w:rPr>
          <w:shd w:val="clear" w:color="auto" w:fill="FFFFFF"/>
        </w:rPr>
        <w:t xml:space="preserve"> một loại cơ sở dữ liệu không tuân theo mô hình quan hệ của cơ sở dữ liệu truyền thống. Trong cơ sở dữ liệu quan hệ, dữ liệu được tổ chức thành các bảng có mối quan hệ với nhau thông qua các khóa ngoại. Tuy nhiên, trong cơ sở dữ liệu phi quan hệ, dữ liệu thường được tổ chức theo các cấu trúc linh hoạt hơn như tài liệu, cặp khóa-giá trị, cột hoặc đồ thị.</w:t>
      </w:r>
    </w:p>
    <w:p w14:paraId="2E50B754" w14:textId="2DA27347" w:rsidR="00FA7D30" w:rsidRDefault="00FA11C2" w:rsidP="00FA11C2">
      <w:pPr>
        <w:pStyle w:val="Heading2"/>
        <w:rPr>
          <w:shd w:val="clear" w:color="auto" w:fill="FFFFFF"/>
        </w:rPr>
      </w:pPr>
      <w:bookmarkStart w:id="62" w:name="_Toc183350511"/>
      <w:bookmarkStart w:id="63" w:name="_Toc184123319"/>
      <w:r>
        <w:rPr>
          <w:shd w:val="clear" w:color="auto" w:fill="FFFFFF"/>
        </w:rPr>
        <w:t>FastAPI</w:t>
      </w:r>
      <w:bookmarkEnd w:id="62"/>
      <w:bookmarkEnd w:id="63"/>
    </w:p>
    <w:p w14:paraId="241535CC" w14:textId="77777777" w:rsidR="00AA70D9" w:rsidRDefault="007F113D" w:rsidP="00AA70D9">
      <w:pPr>
        <w:keepNext/>
        <w:jc w:val="center"/>
      </w:pPr>
      <w:r>
        <w:rPr>
          <w:noProof/>
        </w:rPr>
        <w:drawing>
          <wp:inline distT="0" distB="0" distL="0" distR="0" wp14:anchorId="165086E3" wp14:editId="5C2AAC2C">
            <wp:extent cx="6120130" cy="2207260"/>
            <wp:effectExtent l="0" t="0" r="0" b="0"/>
            <wp:docPr id="170548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07260"/>
                    </a:xfrm>
                    <a:prstGeom prst="rect">
                      <a:avLst/>
                    </a:prstGeom>
                    <a:noFill/>
                    <a:ln>
                      <a:noFill/>
                    </a:ln>
                  </pic:spPr>
                </pic:pic>
              </a:graphicData>
            </a:graphic>
          </wp:inline>
        </w:drawing>
      </w:r>
    </w:p>
    <w:p w14:paraId="7E951932" w14:textId="35B5860F" w:rsidR="00FA11C2" w:rsidRDefault="00AA70D9" w:rsidP="00AA70D9">
      <w:pPr>
        <w:pStyle w:val="Caption"/>
      </w:pPr>
      <w:bookmarkStart w:id="64" w:name="_Toc184122285"/>
      <w:r>
        <w:t xml:space="preserve">Hình </w:t>
      </w:r>
      <w:r w:rsidR="009C4403">
        <w:fldChar w:fldCharType="begin"/>
      </w:r>
      <w:r w:rsidR="009C4403">
        <w:instrText xml:space="preserve"> STYLEREF 1 \s </w:instrText>
      </w:r>
      <w:r w:rsidR="009C4403">
        <w:fldChar w:fldCharType="separate"/>
      </w:r>
      <w:r w:rsidR="009C4403">
        <w:rPr>
          <w:noProof/>
        </w:rPr>
        <w:t>2</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5</w:t>
      </w:r>
      <w:r w:rsidR="009C4403">
        <w:fldChar w:fldCharType="end"/>
      </w:r>
      <w:r>
        <w:t xml:space="preserve">: Hình ảnh </w:t>
      </w:r>
      <w:r w:rsidR="00ED4A68">
        <w:t>FastAPI</w:t>
      </w:r>
      <w:bookmarkEnd w:id="64"/>
    </w:p>
    <w:p w14:paraId="47613FB3" w14:textId="5778FBBD" w:rsidR="00BF2BB7" w:rsidRPr="00BF2BB7" w:rsidRDefault="005E2CEA" w:rsidP="000B5A83">
      <w:pPr>
        <w:pStyle w:val="NoiDung"/>
        <w:rPr>
          <w:b/>
          <w:bCs/>
        </w:rPr>
      </w:pPr>
      <w:r w:rsidRPr="005E2CEA">
        <w:t>FastAPI là framework hiện đại, hiệu suất cao để xây dựng web API với Python 3.7+ dựa trên các tiêu chuẩn của Python. Nó giúp các nhà phát triển code ít hơn, triển khai nhanh hơn và hỗ trợ docs API đầy đủ, cũng cải thiện tốc độ khi tích hợp API vì đã support docs API đầy đủ. Sẽ là một sự lựa chọn hoàn hảo cho một dự án cần triển khai trong thời gian ngắn nhưng vẫn đảm bảo đầy đủ các yếu tố đi kèm (người ta hay nói nhỏ nhưng có võ).</w:t>
      </w:r>
      <w:r w:rsidR="00BF2BB7" w:rsidRPr="00BF2BB7">
        <w:rPr>
          <w:rFonts w:ascii="Open Sans" w:eastAsia="Times New Roman" w:hAnsi="Open Sans" w:cs="Open Sans"/>
          <w:bCs/>
          <w:iCs/>
          <w:color w:val="1B1B1B"/>
          <w:sz w:val="42"/>
          <w:szCs w:val="42"/>
        </w:rPr>
        <w:t xml:space="preserve"> </w:t>
      </w:r>
      <w:r w:rsidR="00BF2BB7" w:rsidRPr="00BF2BB7">
        <w:rPr>
          <w:b/>
          <w:bCs/>
        </w:rPr>
        <w:t>Các tính năng chính</w:t>
      </w:r>
      <w:r w:rsidR="00BF2BB7">
        <w:rPr>
          <w:b/>
          <w:bCs/>
        </w:rPr>
        <w:t>:</w:t>
      </w:r>
    </w:p>
    <w:p w14:paraId="78D59602" w14:textId="36CCFD4F" w:rsidR="00BF2BB7" w:rsidRPr="00BF2BB7" w:rsidRDefault="00BF2BB7" w:rsidP="00AC1859">
      <w:pPr>
        <w:numPr>
          <w:ilvl w:val="0"/>
          <w:numId w:val="21"/>
        </w:numPr>
      </w:pPr>
      <w:r w:rsidRPr="00BF2BB7">
        <w:rPr>
          <w:b/>
          <w:bCs/>
        </w:rPr>
        <w:lastRenderedPageBreak/>
        <w:t>Nhanh (Fast)</w:t>
      </w:r>
      <w:r w:rsidRPr="00BF2BB7">
        <w:t>: Từ chính document của framework có thể tự tin so sánh tốc độ ngang bằng với NodeJs và Go</w:t>
      </w:r>
      <w:r>
        <w:t>.</w:t>
      </w:r>
    </w:p>
    <w:p w14:paraId="34E8BEB7" w14:textId="711E8023" w:rsidR="00BF2BB7" w:rsidRPr="00BF2BB7" w:rsidRDefault="00BF2BB7" w:rsidP="00AC1859">
      <w:pPr>
        <w:numPr>
          <w:ilvl w:val="0"/>
          <w:numId w:val="21"/>
        </w:numPr>
      </w:pPr>
      <w:r w:rsidRPr="00BF2BB7">
        <w:rPr>
          <w:b/>
          <w:bCs/>
        </w:rPr>
        <w:t>Triển khai nhanh (Fast to code)</w:t>
      </w:r>
      <w:r w:rsidRPr="00BF2BB7">
        <w:t>: Tăng tốc độ triển khai các tính năng từ 200% đến 300%.</w:t>
      </w:r>
    </w:p>
    <w:p w14:paraId="5FE95336" w14:textId="76EDC35D" w:rsidR="00BF2BB7" w:rsidRPr="00BF2BB7" w:rsidRDefault="00BF2BB7" w:rsidP="00AC1859">
      <w:pPr>
        <w:numPr>
          <w:ilvl w:val="0"/>
          <w:numId w:val="21"/>
        </w:numPr>
      </w:pPr>
      <w:r w:rsidRPr="00BF2BB7">
        <w:rPr>
          <w:b/>
          <w:bCs/>
        </w:rPr>
        <w:t>Ít lỗi hơn (Fewer bugs)</w:t>
      </w:r>
      <w:r w:rsidRPr="00BF2BB7">
        <w:t>: Giảm khoảng 40% lỗi do lập trình viên gây ra.</w:t>
      </w:r>
    </w:p>
    <w:p w14:paraId="152A2B91" w14:textId="77777777" w:rsidR="00BF2BB7" w:rsidRPr="00BF2BB7" w:rsidRDefault="00BF2BB7" w:rsidP="00AC1859">
      <w:pPr>
        <w:numPr>
          <w:ilvl w:val="0"/>
          <w:numId w:val="21"/>
        </w:numPr>
      </w:pPr>
      <w:r w:rsidRPr="00BF2BB7">
        <w:rPr>
          <w:b/>
          <w:bCs/>
        </w:rPr>
        <w:t>Trực quan và tiện dụng (Intuitive)</w:t>
      </w:r>
      <w:r w:rsidRPr="00BF2BB7">
        <w:t>: Được nhiều trình chỉnh sửa hỗ trợ, có thể chạy trên nhiều nền tảng khác nhau. Tốn ít thời gian gỡ lỗi hơn (hưởng lợi từ Python là một ngôn ngữ thông dịch)</w:t>
      </w:r>
    </w:p>
    <w:p w14:paraId="0DD61133" w14:textId="77777777" w:rsidR="00BF2BB7" w:rsidRPr="00BF2BB7" w:rsidRDefault="00BF2BB7" w:rsidP="00AC1859">
      <w:pPr>
        <w:numPr>
          <w:ilvl w:val="0"/>
          <w:numId w:val="21"/>
        </w:numPr>
      </w:pPr>
      <w:r w:rsidRPr="00BF2BB7">
        <w:rPr>
          <w:b/>
          <w:bCs/>
        </w:rPr>
        <w:t>Dễ dàng tiếp cận (Easy)</w:t>
      </w:r>
      <w:r w:rsidRPr="00BF2BB7">
        <w:t>: Thiết kế dễ sử dụng và hỏi tập nhanh thông qua docs.</w:t>
      </w:r>
    </w:p>
    <w:p w14:paraId="685E9BDB" w14:textId="77777777" w:rsidR="00BF2BB7" w:rsidRPr="00BF2BB7" w:rsidRDefault="00BF2BB7" w:rsidP="00AC1859">
      <w:pPr>
        <w:numPr>
          <w:ilvl w:val="0"/>
          <w:numId w:val="21"/>
        </w:numPr>
      </w:pPr>
      <w:r w:rsidRPr="00BF2BB7">
        <w:rPr>
          <w:b/>
          <w:bCs/>
        </w:rPr>
        <w:t>Code ngắn gọn (Short)</w:t>
      </w:r>
      <w:r w:rsidRPr="00BF2BB7">
        <w:t>: Code ngắn gọn, bao gồm nhiều tính năng đã được triển khai sẵn và giúp giảm thiểu bugs.</w:t>
      </w:r>
    </w:p>
    <w:p w14:paraId="108E0198" w14:textId="77777777" w:rsidR="00BF2BB7" w:rsidRDefault="00BF2BB7" w:rsidP="00AC1859">
      <w:pPr>
        <w:numPr>
          <w:ilvl w:val="0"/>
          <w:numId w:val="21"/>
        </w:numPr>
      </w:pPr>
      <w:r w:rsidRPr="00BF2BB7">
        <w:rPr>
          <w:b/>
          <w:bCs/>
        </w:rPr>
        <w:t>Mạnh mẽ (Robust)</w:t>
      </w:r>
      <w:r w:rsidRPr="00BF2BB7">
        <w:t>: Code sẵn sàng cho môi trường production và API docs được sinh tự động.</w:t>
      </w:r>
    </w:p>
    <w:p w14:paraId="350468D7" w14:textId="77777777" w:rsidR="00CD43DF" w:rsidRDefault="00CD43DF" w:rsidP="00CD43DF"/>
    <w:p w14:paraId="22CCFC2D" w14:textId="77777777" w:rsidR="00CD43DF" w:rsidRDefault="00CD43DF" w:rsidP="00CD43DF"/>
    <w:p w14:paraId="046FF1C1" w14:textId="77777777" w:rsidR="00CD43DF" w:rsidRDefault="00CD43DF" w:rsidP="00CD43DF"/>
    <w:p w14:paraId="1759E6C5" w14:textId="77777777" w:rsidR="00CD43DF" w:rsidRDefault="00CD43DF" w:rsidP="00CD43DF"/>
    <w:p w14:paraId="2C61AF30" w14:textId="7D5BFF6E" w:rsidR="00D24115" w:rsidRPr="008C1CFE" w:rsidRDefault="00D24115" w:rsidP="008C1CFE"/>
    <w:p w14:paraId="5DA22ECE" w14:textId="12950F6B" w:rsidR="004F0614" w:rsidRPr="00B034F9" w:rsidRDefault="00D1303B" w:rsidP="004F0614">
      <w:pPr>
        <w:pStyle w:val="Heading1"/>
        <w:spacing w:before="120" w:after="120" w:line="360" w:lineRule="auto"/>
        <w:rPr>
          <w:lang w:val="vi-VN"/>
        </w:rPr>
      </w:pPr>
      <w:bookmarkStart w:id="65" w:name="_Toc183350513"/>
      <w:bookmarkStart w:id="66" w:name="_Toc184122286"/>
      <w:bookmarkStart w:id="67" w:name="_Toc184123320"/>
      <w:r w:rsidRPr="00B034F9">
        <w:rPr>
          <w:lang w:val="vi-VN"/>
        </w:rPr>
        <w:lastRenderedPageBreak/>
        <w:t>PHÂN TÍCH THIẾT KẾ HỆ THỐNG</w:t>
      </w:r>
      <w:bookmarkEnd w:id="65"/>
      <w:bookmarkEnd w:id="66"/>
      <w:bookmarkEnd w:id="67"/>
    </w:p>
    <w:p w14:paraId="583B8B77" w14:textId="16FB7691" w:rsidR="009715FE" w:rsidRPr="00840E50" w:rsidRDefault="00C82F1C" w:rsidP="00C82F1C">
      <w:pPr>
        <w:pStyle w:val="Heading2"/>
        <w:rPr>
          <w:lang w:val="vi-VN"/>
        </w:rPr>
      </w:pPr>
      <w:bookmarkStart w:id="68" w:name="_Toc183350514"/>
      <w:bookmarkStart w:id="69" w:name="_Toc184123321"/>
      <w:r w:rsidRPr="00840E50">
        <w:rPr>
          <w:lang w:val="vi-VN"/>
        </w:rPr>
        <w:t>Mô tả tổng quan hệ thống</w:t>
      </w:r>
      <w:bookmarkEnd w:id="68"/>
      <w:bookmarkEnd w:id="69"/>
    </w:p>
    <w:p w14:paraId="260E8182" w14:textId="2F34F1F8" w:rsidR="0042565D" w:rsidRDefault="0075158B" w:rsidP="0042565D">
      <w:pPr>
        <w:pStyle w:val="Heading3"/>
        <w:ind w:left="754" w:hanging="357"/>
      </w:pPr>
      <w:bookmarkStart w:id="70" w:name="_Toc183350515"/>
      <w:bookmarkStart w:id="71" w:name="_Toc184123322"/>
      <w:r>
        <w:t>Tổng quan hệ thống</w:t>
      </w:r>
      <w:bookmarkEnd w:id="70"/>
      <w:bookmarkEnd w:id="71"/>
    </w:p>
    <w:p w14:paraId="66E776EE" w14:textId="7E425212" w:rsidR="00172083" w:rsidRDefault="0CD9F4E8" w:rsidP="4DC76775">
      <w:pPr>
        <w:pStyle w:val="NoiDung"/>
      </w:pPr>
      <w:r w:rsidRPr="4DC76775">
        <w:t>Hệ thống ứng dụng học tiếng Anh có thể được thiết kế như một nền tảng trực tuyến, bao gồm các thành phần chính sau đây:</w:t>
      </w:r>
    </w:p>
    <w:p w14:paraId="110451C3" w14:textId="5035AF32" w:rsidR="6931BBB5" w:rsidRDefault="6931BBB5" w:rsidP="4DC76775">
      <w:pPr>
        <w:pStyle w:val="Heading4"/>
      </w:pPr>
      <w:r w:rsidRPr="4DC76775">
        <w:t>Kiến trúc tổng quan</w:t>
      </w:r>
    </w:p>
    <w:p w14:paraId="096EDFFD" w14:textId="2A78A1D9" w:rsidR="6931BBB5" w:rsidRDefault="6931BBB5" w:rsidP="00AC1859">
      <w:pPr>
        <w:pStyle w:val="NoiDung"/>
        <w:numPr>
          <w:ilvl w:val="0"/>
          <w:numId w:val="43"/>
        </w:numPr>
      </w:pPr>
      <w:r w:rsidRPr="4DC76775">
        <w:t>Lớp giao diện người dùng:</w:t>
      </w:r>
    </w:p>
    <w:p w14:paraId="20378369" w14:textId="58978C39" w:rsidR="6931BBB5" w:rsidRDefault="6931BBB5" w:rsidP="00AC1859">
      <w:pPr>
        <w:pStyle w:val="NoiDung"/>
        <w:numPr>
          <w:ilvl w:val="0"/>
          <w:numId w:val="40"/>
        </w:numPr>
      </w:pPr>
      <w:r w:rsidRPr="4DC76775">
        <w:t xml:space="preserve">Phụ trách hiển thị và </w:t>
      </w:r>
      <w:r w:rsidR="6F89E52B" w:rsidRPr="4DC76775">
        <w:t>tương tác với người dùng.</w:t>
      </w:r>
    </w:p>
    <w:p w14:paraId="67436E17" w14:textId="33BA3CE1" w:rsidR="6F89E52B" w:rsidRDefault="6F89E52B" w:rsidP="00AC1859">
      <w:pPr>
        <w:pStyle w:val="NoiDung"/>
        <w:numPr>
          <w:ilvl w:val="0"/>
          <w:numId w:val="40"/>
        </w:numPr>
      </w:pPr>
      <w:r w:rsidRPr="4DC76775">
        <w:t>Được xây dựng bằng Java để hỗ trợ nền tảng Android.</w:t>
      </w:r>
    </w:p>
    <w:p w14:paraId="4413857E" w14:textId="63F8F10E" w:rsidR="176E71C0" w:rsidRDefault="176E71C0" w:rsidP="00AC1859">
      <w:pPr>
        <w:pStyle w:val="NoiDung"/>
        <w:numPr>
          <w:ilvl w:val="0"/>
          <w:numId w:val="42"/>
        </w:numPr>
      </w:pPr>
      <w:r w:rsidRPr="4DC76775">
        <w:t>Lớp logic xử lý nghiệp vụ:</w:t>
      </w:r>
    </w:p>
    <w:p w14:paraId="4C58EA0C" w14:textId="6450F896" w:rsidR="176E71C0" w:rsidRDefault="176E71C0" w:rsidP="00AC1859">
      <w:pPr>
        <w:pStyle w:val="NoiDung"/>
        <w:numPr>
          <w:ilvl w:val="0"/>
          <w:numId w:val="39"/>
        </w:numPr>
      </w:pPr>
      <w:r w:rsidRPr="4DC76775">
        <w:t>Xử lý dữ liệu, áp dụng logic nghiệp vụ và giao tiếp với cơ sở dữ liệu.</w:t>
      </w:r>
    </w:p>
    <w:p w14:paraId="5A2ABC98" w14:textId="2AEB879B" w:rsidR="176E71C0" w:rsidRDefault="176E71C0" w:rsidP="00AC1859">
      <w:pPr>
        <w:pStyle w:val="NoiDung"/>
        <w:numPr>
          <w:ilvl w:val="0"/>
          <w:numId w:val="39"/>
        </w:numPr>
      </w:pPr>
      <w:r w:rsidRPr="4DC76775">
        <w:t>Sử dụng công nghệ Python FastApi.</w:t>
      </w:r>
    </w:p>
    <w:p w14:paraId="14C406FA" w14:textId="6E46C22B" w:rsidR="176E71C0" w:rsidRDefault="176E71C0" w:rsidP="00AC1859">
      <w:pPr>
        <w:pStyle w:val="NoiDung"/>
        <w:numPr>
          <w:ilvl w:val="0"/>
          <w:numId w:val="39"/>
        </w:numPr>
      </w:pPr>
      <w:r w:rsidRPr="4DC76775">
        <w:t xml:space="preserve">Xử lý các tác vụ cập nhật, xử lý dữ liệu của </w:t>
      </w:r>
      <w:r w:rsidR="38E08730" w:rsidRPr="4DC76775">
        <w:t>hệ thống.</w:t>
      </w:r>
    </w:p>
    <w:p w14:paraId="32EF465F" w14:textId="58B6B6A1" w:rsidR="38E08730" w:rsidRDefault="38E08730" w:rsidP="00AC1859">
      <w:pPr>
        <w:pStyle w:val="NoiDung"/>
        <w:numPr>
          <w:ilvl w:val="0"/>
          <w:numId w:val="41"/>
        </w:numPr>
      </w:pPr>
      <w:r w:rsidRPr="4DC76775">
        <w:t>Lớp cơ sở dữ liệu:</w:t>
      </w:r>
    </w:p>
    <w:p w14:paraId="5FA5C5ED" w14:textId="37A72D16" w:rsidR="351A55E5" w:rsidRDefault="351A55E5" w:rsidP="00AC1859">
      <w:pPr>
        <w:pStyle w:val="NoiDung"/>
        <w:numPr>
          <w:ilvl w:val="0"/>
          <w:numId w:val="38"/>
        </w:numPr>
      </w:pPr>
      <w:r w:rsidRPr="4DC76775">
        <w:t>Lưu trữ toàn bộ dữ liệu của hệ thống.</w:t>
      </w:r>
    </w:p>
    <w:p w14:paraId="2ADB8E28" w14:textId="1D4C0D83" w:rsidR="351A55E5" w:rsidRDefault="351A55E5" w:rsidP="00AC1859">
      <w:pPr>
        <w:pStyle w:val="NoiDung"/>
        <w:numPr>
          <w:ilvl w:val="0"/>
          <w:numId w:val="38"/>
        </w:numPr>
      </w:pPr>
      <w:r w:rsidRPr="4DC76775">
        <w:t>Sử dụng cơ sở dữ liệu phi quan hệ Firebase để lưu trữ.</w:t>
      </w:r>
    </w:p>
    <w:p w14:paraId="2F18C454" w14:textId="6029BE3A" w:rsidR="00253C4F" w:rsidRDefault="00274B22" w:rsidP="00253C4F">
      <w:pPr>
        <w:pStyle w:val="Heading3"/>
        <w:ind w:left="754" w:hanging="357"/>
      </w:pPr>
      <w:bookmarkStart w:id="72" w:name="_Toc183350516"/>
      <w:bookmarkStart w:id="73" w:name="_Toc184123323"/>
      <w:r>
        <w:t>Các yêu cầu của hệ thống</w:t>
      </w:r>
      <w:bookmarkEnd w:id="72"/>
      <w:bookmarkEnd w:id="73"/>
    </w:p>
    <w:p w14:paraId="508F3881" w14:textId="2A617AC9" w:rsidR="00BF6E59" w:rsidRDefault="0026150D" w:rsidP="004F4010">
      <w:pPr>
        <w:pStyle w:val="Heading4"/>
        <w:ind w:left="924"/>
      </w:pPr>
      <w:r>
        <w:t xml:space="preserve">Yêu cầu </w:t>
      </w:r>
      <w:r w:rsidR="00820D42">
        <w:t>chức năng</w:t>
      </w:r>
    </w:p>
    <w:p w14:paraId="2A5A8B74" w14:textId="00AAE6E8" w:rsidR="00F15DE7" w:rsidRDefault="17468B91" w:rsidP="4DC76775">
      <w:pPr>
        <w:pStyle w:val="NoiDung"/>
        <w:rPr>
          <w:rFonts w:eastAsia="Times New Roman" w:cs="Times New Roman"/>
          <w:color w:val="000000" w:themeColor="text1"/>
          <w:sz w:val="22"/>
        </w:rPr>
      </w:pPr>
      <w:r w:rsidRPr="4DC76775">
        <w:t xml:space="preserve">Bài học: Học vocab và grammar theo thang </w:t>
      </w:r>
      <w:r w:rsidR="003601E5" w:rsidRPr="4DC76775">
        <w:t>Cambridge A</w:t>
      </w:r>
      <w:r w:rsidRPr="4DC76775">
        <w:t>1-C2 ( Course: khóa học). Trong phần Course sẽ có những bài học (Lessons) và bài học phân theo chủ đề. Mỗi bài học sẽ bao gồm phần học lý thuyết và phần bài tập. Phần bài tập sẽ có</w:t>
      </w:r>
      <w:r w:rsidR="003601E5" w:rsidRPr="4DC76775">
        <w:t xml:space="preserve"> </w:t>
      </w:r>
      <w:r w:rsidRPr="4DC76775">
        <w:t>dạng bài phù hợp cho các kỹ năng nghe nói đọc viết.</w:t>
      </w:r>
    </w:p>
    <w:p w14:paraId="706CC90C" w14:textId="56206661" w:rsidR="00F15DE7" w:rsidRDefault="17468B91" w:rsidP="00AC1859">
      <w:pPr>
        <w:pStyle w:val="NoiDung"/>
        <w:numPr>
          <w:ilvl w:val="0"/>
          <w:numId w:val="37"/>
        </w:numPr>
        <w:rPr>
          <w:rFonts w:eastAsia="Times New Roman" w:cs="Times New Roman"/>
          <w:color w:val="000000" w:themeColor="text1"/>
          <w:sz w:val="22"/>
        </w:rPr>
      </w:pPr>
      <w:r w:rsidRPr="4DC76775">
        <w:t>Về phần bài học:</w:t>
      </w:r>
    </w:p>
    <w:p w14:paraId="62F4F6A0" w14:textId="465A18AF" w:rsidR="00F15DE7" w:rsidRDefault="17468B91" w:rsidP="00AC1859">
      <w:pPr>
        <w:pStyle w:val="NoiDung"/>
        <w:numPr>
          <w:ilvl w:val="0"/>
          <w:numId w:val="36"/>
        </w:numPr>
        <w:rPr>
          <w:rFonts w:eastAsia="Times New Roman" w:cs="Times New Roman"/>
          <w:color w:val="000000" w:themeColor="text1"/>
          <w:sz w:val="22"/>
        </w:rPr>
      </w:pPr>
      <w:r w:rsidRPr="4DC76775">
        <w:t>Học từ vựng theo dạng flashcard</w:t>
      </w:r>
    </w:p>
    <w:p w14:paraId="4F6BFEA2" w14:textId="7D6EE049" w:rsidR="00F15DE7" w:rsidRDefault="17468B91" w:rsidP="00AC1859">
      <w:pPr>
        <w:pStyle w:val="NoiDung"/>
        <w:numPr>
          <w:ilvl w:val="0"/>
          <w:numId w:val="36"/>
        </w:numPr>
        <w:rPr>
          <w:rFonts w:eastAsia="Times New Roman" w:cs="Times New Roman"/>
          <w:color w:val="000000" w:themeColor="text1"/>
          <w:sz w:val="22"/>
        </w:rPr>
      </w:pPr>
      <w:r w:rsidRPr="4DC76775">
        <w:t xml:space="preserve">Học từ vựng theo chủ </w:t>
      </w:r>
      <w:r w:rsidR="003601E5" w:rsidRPr="4DC76775">
        <w:t>đề:</w:t>
      </w:r>
      <w:r w:rsidRPr="4DC76775">
        <w:t xml:space="preserve"> family, animals,...</w:t>
      </w:r>
    </w:p>
    <w:p w14:paraId="7F161348" w14:textId="773942EA" w:rsidR="00F15DE7" w:rsidRDefault="17468B91" w:rsidP="00AC1859">
      <w:pPr>
        <w:pStyle w:val="NoiDung"/>
        <w:numPr>
          <w:ilvl w:val="0"/>
          <w:numId w:val="36"/>
        </w:numPr>
        <w:rPr>
          <w:rFonts w:eastAsia="Times New Roman" w:cs="Times New Roman"/>
          <w:color w:val="000000" w:themeColor="text1"/>
          <w:sz w:val="22"/>
        </w:rPr>
      </w:pPr>
      <w:r w:rsidRPr="4DC76775">
        <w:t>Học ngữ pháp thông qua lý thuyết theo thì (tenses), mệnh đề quan hệ (relative clauses), giới từ (prepositions</w:t>
      </w:r>
      <w:r w:rsidR="003601E5" w:rsidRPr="4DC76775">
        <w:t>)...</w:t>
      </w:r>
      <w:r w:rsidRPr="4DC76775">
        <w:t xml:space="preserve"> và có các ví dụ cụ thể để người dùng thông hiểu</w:t>
      </w:r>
      <w:r w:rsidR="36ACB68A" w:rsidRPr="4DC76775">
        <w:t>.</w:t>
      </w:r>
    </w:p>
    <w:p w14:paraId="15E9AC3F" w14:textId="5AAA33A0" w:rsidR="00F15DE7" w:rsidRDefault="17468B91" w:rsidP="00AC1859">
      <w:pPr>
        <w:pStyle w:val="NoiDung"/>
        <w:numPr>
          <w:ilvl w:val="0"/>
          <w:numId w:val="35"/>
        </w:numPr>
        <w:rPr>
          <w:rFonts w:eastAsia="Times New Roman" w:cs="Times New Roman"/>
          <w:color w:val="000000" w:themeColor="text1"/>
          <w:sz w:val="22"/>
        </w:rPr>
      </w:pPr>
      <w:r w:rsidRPr="4DC76775">
        <w:t>Vế phần bài tập ôn luyện:</w:t>
      </w:r>
    </w:p>
    <w:p w14:paraId="66CE68A8" w14:textId="5AFA5FC5" w:rsidR="00F15DE7" w:rsidRDefault="17468B91" w:rsidP="00AC1859">
      <w:pPr>
        <w:pStyle w:val="NoiDung"/>
        <w:numPr>
          <w:ilvl w:val="0"/>
          <w:numId w:val="34"/>
        </w:numPr>
        <w:rPr>
          <w:rFonts w:eastAsia="Times New Roman" w:cs="Times New Roman"/>
          <w:color w:val="000000" w:themeColor="text1"/>
          <w:sz w:val="22"/>
        </w:rPr>
      </w:pPr>
      <w:r w:rsidRPr="4DC76775">
        <w:t>Nghe 1 từ tiếng anh được phát âm qua audio rồi chọn từ đúng trong 4 phương án</w:t>
      </w:r>
    </w:p>
    <w:p w14:paraId="216DF694" w14:textId="32A57E87" w:rsidR="00F15DE7" w:rsidRDefault="17468B91" w:rsidP="00AC1859">
      <w:pPr>
        <w:pStyle w:val="NoiDung"/>
        <w:numPr>
          <w:ilvl w:val="0"/>
          <w:numId w:val="34"/>
        </w:numPr>
        <w:rPr>
          <w:rFonts w:eastAsia="Times New Roman" w:cs="Times New Roman"/>
          <w:color w:val="000000" w:themeColor="text1"/>
          <w:sz w:val="22"/>
        </w:rPr>
      </w:pPr>
      <w:r w:rsidRPr="4DC76775">
        <w:t>Câu hỏi bài tập từ vựng bao gồm các dạng: sắp xếp ký tự thành từ có nghĩa, cho từ tiếng Việt hoặc tiếng Anh rồi chọn nghĩa của từ đó</w:t>
      </w:r>
    </w:p>
    <w:p w14:paraId="7188E5CA" w14:textId="610CF37C" w:rsidR="00F15DE7" w:rsidRDefault="17468B91" w:rsidP="00AC1859">
      <w:pPr>
        <w:pStyle w:val="NoiDung"/>
        <w:numPr>
          <w:ilvl w:val="0"/>
          <w:numId w:val="34"/>
        </w:numPr>
        <w:rPr>
          <w:rFonts w:eastAsia="Times New Roman" w:cs="Times New Roman"/>
          <w:color w:val="000000" w:themeColor="text1"/>
          <w:sz w:val="22"/>
        </w:rPr>
      </w:pPr>
      <w:r w:rsidRPr="4DC76775">
        <w:t xml:space="preserve">Câu hỏi bài tập ngữ pháp bao gồm các dạng: dạng multiple choice ( chọn phương án đúng), dạng điền đáp án đúng vào chỗ trống (fill in blank - chia động từ), hoàn thiện câu hoàn chỉnh bằng những từ cho trước (rewrite </w:t>
      </w:r>
      <w:r w:rsidRPr="4DC76775">
        <w:lastRenderedPageBreak/>
        <w:t>sentences), viết câu tường thuật ( reported speech), bài đọc hiểu văn bản và trả lời câu hỏi ( chọn đáp án đúng)</w:t>
      </w:r>
    </w:p>
    <w:p w14:paraId="19CA4B76" w14:textId="793A3EF0" w:rsidR="00F15DE7" w:rsidRDefault="17468B91" w:rsidP="00AC1859">
      <w:pPr>
        <w:pStyle w:val="NoiDung"/>
        <w:numPr>
          <w:ilvl w:val="0"/>
          <w:numId w:val="33"/>
        </w:numPr>
      </w:pPr>
      <w:r w:rsidRPr="4DC76775">
        <w:t>Bài kiểm tra: Mỗi trình độ sẽ có những bài kiểm tra cuối khoá để kiểm tra kiến thức người học. Bài kiểm tra sẽ bao gồm kiểm tra về từ vựng và ngữ pháp. Dạng bài kiểm tra sẽ giống những dạng bài phần bài tập ôn luyện.</w:t>
      </w:r>
    </w:p>
    <w:p w14:paraId="09EB7037" w14:textId="103F4AF0" w:rsidR="00F15DE7" w:rsidRDefault="00F15DE7" w:rsidP="00F15DE7">
      <w:pPr>
        <w:pStyle w:val="Heading4"/>
        <w:ind w:left="924"/>
      </w:pPr>
      <w:r>
        <w:t>Yêu cầu phi chức năng</w:t>
      </w:r>
    </w:p>
    <w:p w14:paraId="73984A1B" w14:textId="767B57C9" w:rsidR="00947487" w:rsidRDefault="1E3A53DC" w:rsidP="4DC76775">
      <w:pPr>
        <w:pStyle w:val="NoiDung"/>
      </w:pPr>
      <w:r w:rsidRPr="4DC76775">
        <w:t>Đối với yêu cầu xử lý phi chức năng, cần đảm bảo các điều sau:</w:t>
      </w:r>
    </w:p>
    <w:p w14:paraId="42611CB0" w14:textId="39FB4CEC" w:rsidR="00947487" w:rsidRDefault="1E3A53DC" w:rsidP="00854BFF">
      <w:pPr>
        <w:pStyle w:val="NoiDung"/>
        <w:numPr>
          <w:ilvl w:val="0"/>
          <w:numId w:val="51"/>
        </w:numPr>
        <w:rPr>
          <w:rFonts w:eastAsia="Times New Roman" w:cs="Times New Roman"/>
          <w:color w:val="000000" w:themeColor="text1"/>
          <w:sz w:val="24"/>
          <w:szCs w:val="24"/>
        </w:rPr>
      </w:pPr>
      <w:r w:rsidRPr="4DC76775">
        <w:t>Bảo mật:</w:t>
      </w:r>
    </w:p>
    <w:p w14:paraId="6960C1DE" w14:textId="02AB87F7" w:rsidR="00947487" w:rsidRDefault="1E3A53DC" w:rsidP="00854BFF">
      <w:pPr>
        <w:pStyle w:val="NoiDung"/>
        <w:numPr>
          <w:ilvl w:val="0"/>
          <w:numId w:val="51"/>
        </w:numPr>
        <w:rPr>
          <w:rFonts w:eastAsia="Times New Roman" w:cs="Times New Roman"/>
          <w:color w:val="000000" w:themeColor="text1"/>
          <w:sz w:val="24"/>
          <w:szCs w:val="24"/>
        </w:rPr>
      </w:pPr>
      <w:r w:rsidRPr="4DC76775">
        <w:t>Hiệu năng:</w:t>
      </w:r>
    </w:p>
    <w:p w14:paraId="315A7185" w14:textId="36DF71E7" w:rsidR="00947487" w:rsidRDefault="1E3A53DC" w:rsidP="00854BFF">
      <w:pPr>
        <w:pStyle w:val="NoiDung"/>
        <w:numPr>
          <w:ilvl w:val="0"/>
          <w:numId w:val="51"/>
        </w:numPr>
        <w:rPr>
          <w:rFonts w:eastAsia="Times New Roman" w:cs="Times New Roman"/>
          <w:color w:val="000000" w:themeColor="text1"/>
          <w:sz w:val="24"/>
          <w:szCs w:val="24"/>
        </w:rPr>
      </w:pPr>
      <w:r w:rsidRPr="4DC76775">
        <w:t>Đáp ứng nhu cầu người sử dụng:</w:t>
      </w:r>
    </w:p>
    <w:p w14:paraId="784053FB" w14:textId="0696103B" w:rsidR="00947487" w:rsidRDefault="00947487" w:rsidP="4DC76775">
      <w:pPr>
        <w:pStyle w:val="NoiDung"/>
      </w:pPr>
    </w:p>
    <w:p w14:paraId="5DFB7136" w14:textId="4C768A95" w:rsidR="00947487" w:rsidRDefault="1E3A53DC" w:rsidP="4DC76775">
      <w:pPr>
        <w:pStyle w:val="NoiDung"/>
      </w:pPr>
      <w:r w:rsidRPr="4DC76775">
        <w:t xml:space="preserve"> Đối với giao diện người sử dụng (UI-UX):</w:t>
      </w:r>
    </w:p>
    <w:p w14:paraId="43690D77" w14:textId="48654ED7" w:rsidR="00947487" w:rsidRDefault="1E3A53DC" w:rsidP="00854BFF">
      <w:pPr>
        <w:pStyle w:val="NoiDung"/>
        <w:numPr>
          <w:ilvl w:val="0"/>
          <w:numId w:val="52"/>
        </w:numPr>
      </w:pPr>
      <w:r w:rsidRPr="4DC76775">
        <w:t>Thiết kế giao diện cần đẹp và thân thiện với người dùng, đảm bảo tương tác dễ dàng giữa hệ thống và người dùng.</w:t>
      </w:r>
    </w:p>
    <w:p w14:paraId="1C7935C1" w14:textId="48F6CA8F" w:rsidR="00947487" w:rsidRDefault="1E3A53DC" w:rsidP="00854BFF">
      <w:pPr>
        <w:pStyle w:val="NoiDung"/>
        <w:numPr>
          <w:ilvl w:val="0"/>
          <w:numId w:val="52"/>
        </w:numPr>
      </w:pPr>
      <w:r w:rsidRPr="4DC76775">
        <w:t>Các màn hình nhập và cập nhật dữ liệu cần đồng nhất về các thao tác trên bàn phím, màu sắc và font chữ.</w:t>
      </w:r>
    </w:p>
    <w:p w14:paraId="6B853DA4" w14:textId="4FDC206A" w:rsidR="00947487" w:rsidRDefault="1E3A53DC" w:rsidP="00854BFF">
      <w:pPr>
        <w:pStyle w:val="NoiDung"/>
        <w:numPr>
          <w:ilvl w:val="0"/>
          <w:numId w:val="52"/>
        </w:numPr>
      </w:pPr>
      <w:r w:rsidRPr="4DC76775">
        <w:t>Các màn hình tra cứu và lọc dữ liệu cần được thống nhất về cách thức hiển thị.</w:t>
      </w:r>
    </w:p>
    <w:p w14:paraId="751658A1" w14:textId="7211BEF8" w:rsidR="00947487" w:rsidRDefault="1E3A53DC" w:rsidP="00854BFF">
      <w:pPr>
        <w:pStyle w:val="NoiDung"/>
        <w:numPr>
          <w:ilvl w:val="0"/>
          <w:numId w:val="52"/>
        </w:numPr>
        <w:rPr>
          <w:rFonts w:eastAsia="Times New Roman" w:cs="Times New Roman"/>
          <w:color w:val="000000" w:themeColor="text1"/>
          <w:sz w:val="24"/>
          <w:szCs w:val="24"/>
        </w:rPr>
      </w:pPr>
      <w:r w:rsidRPr="4DC76775">
        <w:t>Các chức năng nên được sắp xếp một cách hợp lý và logic để người dùng có thể sử dụng dễ dàng.</w:t>
      </w:r>
    </w:p>
    <w:p w14:paraId="5DFA88B0" w14:textId="55145D2B" w:rsidR="00034D27" w:rsidRPr="00034D27" w:rsidRDefault="00E73213" w:rsidP="00034D27">
      <w:pPr>
        <w:pStyle w:val="Heading3"/>
        <w:ind w:left="754" w:hanging="357"/>
      </w:pPr>
      <w:bookmarkStart w:id="74" w:name="_Toc183350517"/>
      <w:bookmarkStart w:id="75" w:name="_Toc184123324"/>
      <w:r>
        <w:t xml:space="preserve">Các chức năng </w:t>
      </w:r>
      <w:r w:rsidR="007C7CF2">
        <w:t>của</w:t>
      </w:r>
      <w:r w:rsidR="00CB34DC">
        <w:t xml:space="preserve"> hệ thống</w:t>
      </w:r>
      <w:bookmarkEnd w:id="74"/>
      <w:bookmarkEnd w:id="75"/>
      <w:r w:rsidR="00CB34DC">
        <w:t xml:space="preserve"> </w:t>
      </w:r>
    </w:p>
    <w:tbl>
      <w:tblPr>
        <w:tblStyle w:val="ListTable3-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1"/>
        <w:gridCol w:w="2694"/>
        <w:gridCol w:w="5641"/>
      </w:tblGrid>
      <w:tr w:rsidR="00D20277" w:rsidRPr="0057115F" w14:paraId="6CB20CDF" w14:textId="77777777" w:rsidTr="005E3C48">
        <w:trPr>
          <w:cnfStyle w:val="100000000000" w:firstRow="1" w:lastRow="0" w:firstColumn="0" w:lastColumn="0" w:oddVBand="0" w:evenVBand="0" w:oddHBand="0" w:evenHBand="0" w:firstRowFirstColumn="0" w:firstRowLastColumn="0" w:lastRowFirstColumn="0" w:lastRowLastColumn="0"/>
        </w:trPr>
        <w:tc>
          <w:tcPr>
            <w:tcW w:w="1021" w:type="dxa"/>
            <w:shd w:val="clear" w:color="auto" w:fill="D86DCB" w:themeFill="accent5" w:themeFillTint="99"/>
          </w:tcPr>
          <w:p w14:paraId="6660F96F" w14:textId="77777777" w:rsidR="00D20277" w:rsidRPr="0057115F" w:rsidRDefault="00D20277" w:rsidP="005E3C48">
            <w:pPr>
              <w:ind w:firstLine="0"/>
              <w:rPr>
                <w:color w:val="auto"/>
              </w:rPr>
            </w:pPr>
            <w:r w:rsidRPr="0057115F">
              <w:rPr>
                <w:color w:val="auto"/>
              </w:rPr>
              <w:t>Mục</w:t>
            </w:r>
          </w:p>
        </w:tc>
        <w:tc>
          <w:tcPr>
            <w:tcW w:w="2694" w:type="dxa"/>
            <w:shd w:val="clear" w:color="auto" w:fill="D86DCB" w:themeFill="accent5" w:themeFillTint="99"/>
          </w:tcPr>
          <w:p w14:paraId="314E003A" w14:textId="77777777" w:rsidR="00D20277" w:rsidRPr="0057115F" w:rsidRDefault="00D20277" w:rsidP="005E3C48">
            <w:pPr>
              <w:ind w:firstLine="0"/>
              <w:rPr>
                <w:color w:val="auto"/>
              </w:rPr>
            </w:pPr>
            <w:r w:rsidRPr="0057115F">
              <w:rPr>
                <w:color w:val="auto"/>
              </w:rPr>
              <w:t>Tên chức năng</w:t>
            </w:r>
          </w:p>
        </w:tc>
        <w:tc>
          <w:tcPr>
            <w:tcW w:w="5641" w:type="dxa"/>
            <w:shd w:val="clear" w:color="auto" w:fill="D86DCB" w:themeFill="accent5" w:themeFillTint="99"/>
          </w:tcPr>
          <w:p w14:paraId="186B6FF0" w14:textId="77777777" w:rsidR="00D20277" w:rsidRPr="0057115F" w:rsidRDefault="00D20277" w:rsidP="005E3C48">
            <w:pPr>
              <w:ind w:firstLine="0"/>
              <w:rPr>
                <w:color w:val="auto"/>
              </w:rPr>
            </w:pPr>
            <w:r w:rsidRPr="0057115F">
              <w:rPr>
                <w:color w:val="auto"/>
              </w:rPr>
              <w:t>Mô tả</w:t>
            </w:r>
          </w:p>
        </w:tc>
      </w:tr>
      <w:tr w:rsidR="00D20277" w:rsidRPr="0057115F" w14:paraId="24C4FE49" w14:textId="77777777" w:rsidTr="005E3C48">
        <w:trPr>
          <w:cnfStyle w:val="000000100000" w:firstRow="0" w:lastRow="0" w:firstColumn="0" w:lastColumn="0" w:oddVBand="0" w:evenVBand="0" w:oddHBand="1" w:evenHBand="0" w:firstRowFirstColumn="0" w:firstRowLastColumn="0" w:lastRowFirstColumn="0" w:lastRowLastColumn="0"/>
        </w:trPr>
        <w:tc>
          <w:tcPr>
            <w:tcW w:w="1021" w:type="dxa"/>
          </w:tcPr>
          <w:p w14:paraId="05A4BA2E" w14:textId="77777777" w:rsidR="00D20277" w:rsidRPr="0057115F" w:rsidRDefault="00D20277" w:rsidP="005E3C48">
            <w:pPr>
              <w:ind w:firstLine="0"/>
            </w:pPr>
            <w:r w:rsidRPr="0057115F">
              <w:t>1</w:t>
            </w:r>
          </w:p>
        </w:tc>
        <w:tc>
          <w:tcPr>
            <w:tcW w:w="2694" w:type="dxa"/>
          </w:tcPr>
          <w:p w14:paraId="1B87313C" w14:textId="77777777" w:rsidR="00D20277" w:rsidRPr="0057115F" w:rsidRDefault="00D20277" w:rsidP="005E3C48">
            <w:pPr>
              <w:ind w:firstLine="0"/>
            </w:pPr>
            <w:r>
              <w:t>Đăng kí tài khoản</w:t>
            </w:r>
          </w:p>
        </w:tc>
        <w:tc>
          <w:tcPr>
            <w:tcW w:w="5641" w:type="dxa"/>
          </w:tcPr>
          <w:p w14:paraId="2C7878F4" w14:textId="77777777" w:rsidR="00D20277" w:rsidRPr="0057115F" w:rsidRDefault="00D20277" w:rsidP="005E3C48">
            <w:pPr>
              <w:ind w:firstLine="0"/>
            </w:pPr>
            <w:r>
              <w:rPr>
                <w:color w:val="000000"/>
              </w:rPr>
              <w:t>Người dùng</w:t>
            </w:r>
            <w:r w:rsidRPr="00025732">
              <w:rPr>
                <w:color w:val="000000"/>
              </w:rPr>
              <w:t xml:space="preserve"> có thể thực hiện thao tác đăng ký để trở thành viên để có thể sử dụng các chức năng của hệ thống</w:t>
            </w:r>
          </w:p>
        </w:tc>
      </w:tr>
      <w:tr w:rsidR="00D20277" w:rsidRPr="0057115F" w14:paraId="0ADBB575" w14:textId="77777777" w:rsidTr="005E3C48">
        <w:tc>
          <w:tcPr>
            <w:tcW w:w="1021" w:type="dxa"/>
          </w:tcPr>
          <w:p w14:paraId="345C0199" w14:textId="77777777" w:rsidR="00D20277" w:rsidRPr="0057115F" w:rsidRDefault="00D20277" w:rsidP="005E3C48">
            <w:pPr>
              <w:ind w:firstLine="0"/>
            </w:pPr>
            <w:r>
              <w:t>2</w:t>
            </w:r>
          </w:p>
        </w:tc>
        <w:tc>
          <w:tcPr>
            <w:tcW w:w="2694" w:type="dxa"/>
          </w:tcPr>
          <w:p w14:paraId="48B62492" w14:textId="77777777" w:rsidR="00D20277" w:rsidRPr="0057115F" w:rsidRDefault="00D20277" w:rsidP="005E3C48">
            <w:pPr>
              <w:ind w:firstLine="0"/>
            </w:pPr>
            <w:r w:rsidRPr="00025732">
              <w:rPr>
                <w:color w:val="000000"/>
              </w:rPr>
              <w:t>Đăng nhập</w:t>
            </w:r>
          </w:p>
        </w:tc>
        <w:tc>
          <w:tcPr>
            <w:tcW w:w="5641" w:type="dxa"/>
          </w:tcPr>
          <w:p w14:paraId="0EA5D4A7" w14:textId="77777777" w:rsidR="00D20277" w:rsidRPr="0057115F" w:rsidRDefault="00D20277" w:rsidP="005E3C48">
            <w:pPr>
              <w:ind w:firstLine="0"/>
            </w:pPr>
            <w:r>
              <w:rPr>
                <w:color w:val="000000"/>
              </w:rPr>
              <w:t xml:space="preserve">Người dùng </w:t>
            </w:r>
            <w:r w:rsidRPr="00025732">
              <w:rPr>
                <w:color w:val="000000"/>
              </w:rPr>
              <w:t>đăng nhập vào hệ thông, bắt buộc phải nhập user và password. Kiểm tra hợp lệ trùng với dữ liệu có sẵn thì hệ thống sẽ cho phép đăng nhập.</w:t>
            </w:r>
          </w:p>
        </w:tc>
      </w:tr>
      <w:tr w:rsidR="00D20277" w:rsidRPr="0057115F" w14:paraId="3579D71A" w14:textId="77777777" w:rsidTr="005E3C48">
        <w:trPr>
          <w:cnfStyle w:val="000000100000" w:firstRow="0" w:lastRow="0" w:firstColumn="0" w:lastColumn="0" w:oddVBand="0" w:evenVBand="0" w:oddHBand="1" w:evenHBand="0" w:firstRowFirstColumn="0" w:firstRowLastColumn="0" w:lastRowFirstColumn="0" w:lastRowLastColumn="0"/>
        </w:trPr>
        <w:tc>
          <w:tcPr>
            <w:tcW w:w="1021" w:type="dxa"/>
          </w:tcPr>
          <w:p w14:paraId="29CCF21E" w14:textId="77777777" w:rsidR="00D20277" w:rsidRPr="0057115F" w:rsidRDefault="00D20277" w:rsidP="005E3C48">
            <w:pPr>
              <w:ind w:firstLine="0"/>
            </w:pPr>
            <w:r>
              <w:t>3</w:t>
            </w:r>
          </w:p>
        </w:tc>
        <w:tc>
          <w:tcPr>
            <w:tcW w:w="2694" w:type="dxa"/>
          </w:tcPr>
          <w:p w14:paraId="36712D9C" w14:textId="77777777" w:rsidR="00D20277" w:rsidRPr="0057115F" w:rsidRDefault="00D20277" w:rsidP="005E3C48">
            <w:pPr>
              <w:spacing w:line="360" w:lineRule="auto"/>
              <w:ind w:firstLine="0"/>
              <w:jc w:val="left"/>
              <w:rPr>
                <w:color w:val="000000"/>
              </w:rPr>
            </w:pPr>
            <w:r>
              <w:rPr>
                <w:color w:val="000000"/>
              </w:rPr>
              <w:t>Tham gia khóa học</w:t>
            </w:r>
          </w:p>
        </w:tc>
        <w:tc>
          <w:tcPr>
            <w:tcW w:w="5641" w:type="dxa"/>
          </w:tcPr>
          <w:p w14:paraId="2EEF82CE" w14:textId="77777777" w:rsidR="00D20277" w:rsidRPr="0057115F" w:rsidRDefault="00D20277" w:rsidP="005E3C48">
            <w:pPr>
              <w:ind w:firstLine="0"/>
            </w:pPr>
            <w:r>
              <w:t>Cho phép người dùng có thể tham gia bắt đầu học khóa học</w:t>
            </w:r>
          </w:p>
        </w:tc>
      </w:tr>
      <w:tr w:rsidR="00D20277" w:rsidRPr="0057115F" w14:paraId="36717126" w14:textId="77777777" w:rsidTr="005E3C48">
        <w:tc>
          <w:tcPr>
            <w:tcW w:w="1021" w:type="dxa"/>
          </w:tcPr>
          <w:p w14:paraId="1E3DD81D" w14:textId="77777777" w:rsidR="00D20277" w:rsidRPr="0057115F" w:rsidRDefault="00D20277" w:rsidP="005E3C48">
            <w:pPr>
              <w:ind w:firstLine="0"/>
            </w:pPr>
            <w:r>
              <w:t>4</w:t>
            </w:r>
          </w:p>
        </w:tc>
        <w:tc>
          <w:tcPr>
            <w:tcW w:w="2694" w:type="dxa"/>
          </w:tcPr>
          <w:p w14:paraId="459897F1" w14:textId="77777777" w:rsidR="00D20277" w:rsidRPr="0057115F" w:rsidRDefault="00D20277" w:rsidP="005E3C48">
            <w:pPr>
              <w:ind w:firstLine="0"/>
            </w:pPr>
            <w:r>
              <w:t>Học bài học</w:t>
            </w:r>
          </w:p>
        </w:tc>
        <w:tc>
          <w:tcPr>
            <w:tcW w:w="5641" w:type="dxa"/>
          </w:tcPr>
          <w:p w14:paraId="0A09D65D" w14:textId="64B743DC" w:rsidR="00D20277" w:rsidRPr="0057115F" w:rsidRDefault="00D20277" w:rsidP="005E3C48">
            <w:pPr>
              <w:ind w:firstLine="0"/>
            </w:pPr>
            <w:r>
              <w:t xml:space="preserve">Cho phép người dùng học bài học </w:t>
            </w:r>
            <w:r w:rsidR="00FD17D7">
              <w:t xml:space="preserve">ngữ pháp hoặc </w:t>
            </w:r>
            <w:r w:rsidR="00741DFF">
              <w:t>từ vựng</w:t>
            </w:r>
          </w:p>
        </w:tc>
      </w:tr>
      <w:tr w:rsidR="00D20277" w14:paraId="6FA2C4B3" w14:textId="77777777" w:rsidTr="005E3C48">
        <w:trPr>
          <w:cnfStyle w:val="000000100000" w:firstRow="0" w:lastRow="0" w:firstColumn="0" w:lastColumn="0" w:oddVBand="0" w:evenVBand="0" w:oddHBand="1" w:evenHBand="0" w:firstRowFirstColumn="0" w:firstRowLastColumn="0" w:lastRowFirstColumn="0" w:lastRowLastColumn="0"/>
        </w:trPr>
        <w:tc>
          <w:tcPr>
            <w:tcW w:w="1021" w:type="dxa"/>
          </w:tcPr>
          <w:p w14:paraId="1AF99C33" w14:textId="461E3CBE" w:rsidR="00D20277" w:rsidRDefault="00987C0F" w:rsidP="005E3C48">
            <w:pPr>
              <w:ind w:firstLine="0"/>
            </w:pPr>
            <w:r>
              <w:t>5</w:t>
            </w:r>
          </w:p>
        </w:tc>
        <w:tc>
          <w:tcPr>
            <w:tcW w:w="2694" w:type="dxa"/>
          </w:tcPr>
          <w:p w14:paraId="74EA1888" w14:textId="77777777" w:rsidR="00D20277" w:rsidRDefault="00D20277" w:rsidP="005E3C48">
            <w:pPr>
              <w:ind w:firstLine="0"/>
            </w:pPr>
            <w:r>
              <w:t>Làm đề thi trắc nghiệm</w:t>
            </w:r>
          </w:p>
        </w:tc>
        <w:tc>
          <w:tcPr>
            <w:tcW w:w="5641" w:type="dxa"/>
          </w:tcPr>
          <w:p w14:paraId="53BC0899" w14:textId="77777777" w:rsidR="00D20277" w:rsidRDefault="00D20277" w:rsidP="005E3C48">
            <w:pPr>
              <w:ind w:firstLine="0"/>
            </w:pPr>
            <w:r>
              <w:t>Người dùng có thể tham gia làm đề thi và xem kết quả sau khi làm bài</w:t>
            </w:r>
          </w:p>
        </w:tc>
      </w:tr>
      <w:tr w:rsidR="00D20277" w14:paraId="3335BA99" w14:textId="77777777" w:rsidTr="005E3C48">
        <w:tc>
          <w:tcPr>
            <w:tcW w:w="1021" w:type="dxa"/>
          </w:tcPr>
          <w:p w14:paraId="5260EF2D" w14:textId="3D71AC76" w:rsidR="00D20277" w:rsidRPr="00082CF0" w:rsidRDefault="00987C0F" w:rsidP="005E3C48">
            <w:pPr>
              <w:ind w:firstLine="0"/>
            </w:pPr>
            <w:r>
              <w:t>6</w:t>
            </w:r>
          </w:p>
        </w:tc>
        <w:tc>
          <w:tcPr>
            <w:tcW w:w="2694" w:type="dxa"/>
          </w:tcPr>
          <w:p w14:paraId="6BC47DC4" w14:textId="77777777" w:rsidR="00D20277" w:rsidRDefault="00D20277" w:rsidP="005E3C48">
            <w:pPr>
              <w:ind w:firstLine="0"/>
            </w:pPr>
            <w:r>
              <w:t>Dịch/tra cứu từ vựng</w:t>
            </w:r>
          </w:p>
        </w:tc>
        <w:tc>
          <w:tcPr>
            <w:tcW w:w="5641" w:type="dxa"/>
          </w:tcPr>
          <w:p w14:paraId="6C19C209" w14:textId="7B026CB8" w:rsidR="00D20277" w:rsidRDefault="00D20277" w:rsidP="005E3C48">
            <w:pPr>
              <w:ind w:firstLine="0"/>
            </w:pPr>
            <w:r>
              <w:t xml:space="preserve">Cho phép người dùng tìm kiếm hay dịch từ vựng từ tiếng </w:t>
            </w:r>
            <w:r w:rsidR="008A2026">
              <w:t xml:space="preserve">Anh </w:t>
            </w:r>
            <w:r>
              <w:t>qua tiế</w:t>
            </w:r>
            <w:r w:rsidR="00F37B71">
              <w:t>ng Việt và ngược lại</w:t>
            </w:r>
          </w:p>
        </w:tc>
      </w:tr>
      <w:tr w:rsidR="00D20277" w14:paraId="05B0A52F" w14:textId="77777777" w:rsidTr="005E3C48">
        <w:trPr>
          <w:cnfStyle w:val="000000100000" w:firstRow="0" w:lastRow="0" w:firstColumn="0" w:lastColumn="0" w:oddVBand="0" w:evenVBand="0" w:oddHBand="1" w:evenHBand="0" w:firstRowFirstColumn="0" w:firstRowLastColumn="0" w:lastRowFirstColumn="0" w:lastRowLastColumn="0"/>
        </w:trPr>
        <w:tc>
          <w:tcPr>
            <w:tcW w:w="1021" w:type="dxa"/>
          </w:tcPr>
          <w:p w14:paraId="2F4445A4" w14:textId="79D3FAA2" w:rsidR="00D20277" w:rsidRDefault="00987C0F" w:rsidP="005E3C48">
            <w:pPr>
              <w:ind w:firstLine="0"/>
            </w:pPr>
            <w:r>
              <w:lastRenderedPageBreak/>
              <w:t>7</w:t>
            </w:r>
          </w:p>
        </w:tc>
        <w:tc>
          <w:tcPr>
            <w:tcW w:w="2694" w:type="dxa"/>
          </w:tcPr>
          <w:p w14:paraId="6930780C" w14:textId="77777777" w:rsidR="00D20277" w:rsidRDefault="00D20277" w:rsidP="005E3C48">
            <w:pPr>
              <w:ind w:firstLine="0"/>
            </w:pPr>
            <w:r>
              <w:t>Tạo danh sách từ vựng, thêm từ vựng vào danh sách</w:t>
            </w:r>
          </w:p>
        </w:tc>
        <w:tc>
          <w:tcPr>
            <w:tcW w:w="5641" w:type="dxa"/>
          </w:tcPr>
          <w:p w14:paraId="037A4B8A" w14:textId="77777777" w:rsidR="00D20277" w:rsidRDefault="00D20277" w:rsidP="005E3C48">
            <w:pPr>
              <w:ind w:firstLine="0"/>
            </w:pPr>
            <w:r>
              <w:t>Cho phép người dùng có thể tạo ra các danh sách từ vựng, thêm từ vựng vào danh sách để học</w:t>
            </w:r>
          </w:p>
        </w:tc>
      </w:tr>
      <w:tr w:rsidR="00D20277" w14:paraId="6BF98390" w14:textId="77777777" w:rsidTr="005E3C48">
        <w:tc>
          <w:tcPr>
            <w:tcW w:w="1021" w:type="dxa"/>
            <w:tcBorders>
              <w:bottom w:val="single" w:sz="4" w:space="0" w:color="000000" w:themeColor="text1"/>
            </w:tcBorders>
          </w:tcPr>
          <w:p w14:paraId="64BDAA74" w14:textId="2AE059F5" w:rsidR="00D20277" w:rsidRDefault="00987C0F" w:rsidP="005E3C48">
            <w:pPr>
              <w:ind w:firstLine="0"/>
            </w:pPr>
            <w:r>
              <w:t>8</w:t>
            </w:r>
          </w:p>
        </w:tc>
        <w:tc>
          <w:tcPr>
            <w:tcW w:w="2694" w:type="dxa"/>
            <w:tcBorders>
              <w:bottom w:val="single" w:sz="4" w:space="0" w:color="000000" w:themeColor="text1"/>
            </w:tcBorders>
          </w:tcPr>
          <w:p w14:paraId="5B410EB0" w14:textId="77777777" w:rsidR="00D20277" w:rsidRDefault="00D20277" w:rsidP="005E3C48">
            <w:pPr>
              <w:ind w:firstLine="0"/>
            </w:pPr>
            <w:r>
              <w:t>Học từ vựng</w:t>
            </w:r>
          </w:p>
        </w:tc>
        <w:tc>
          <w:tcPr>
            <w:tcW w:w="5641" w:type="dxa"/>
            <w:tcBorders>
              <w:bottom w:val="single" w:sz="4" w:space="0" w:color="000000" w:themeColor="text1"/>
            </w:tcBorders>
          </w:tcPr>
          <w:p w14:paraId="69DD5B03" w14:textId="77777777" w:rsidR="00D20277" w:rsidRDefault="00D20277" w:rsidP="005E3C48">
            <w:pPr>
              <w:ind w:firstLine="0"/>
            </w:pPr>
            <w:r>
              <w:t>Cho phép người dùng học từ vựng trong danh sách từ vựng bằng flashcard, có thể kiểm tra sau khi đã học xong danh sách</w:t>
            </w:r>
          </w:p>
        </w:tc>
      </w:tr>
      <w:tr w:rsidR="00D20277" w14:paraId="00489219" w14:textId="77777777" w:rsidTr="005E3C48">
        <w:trPr>
          <w:cnfStyle w:val="000000100000" w:firstRow="0" w:lastRow="0" w:firstColumn="0" w:lastColumn="0" w:oddVBand="0" w:evenVBand="0" w:oddHBand="1" w:evenHBand="0" w:firstRowFirstColumn="0" w:firstRowLastColumn="0" w:lastRowFirstColumn="0" w:lastRowLastColumn="0"/>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26B8" w14:textId="09A8C9CF" w:rsidR="00D20277" w:rsidRDefault="00987C0F" w:rsidP="005E3C48">
            <w:pPr>
              <w:ind w:firstLine="0"/>
            </w:pPr>
            <w:r>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40FA" w14:textId="77777777" w:rsidR="00D20277" w:rsidRDefault="00D20277" w:rsidP="005E3C48">
            <w:pPr>
              <w:ind w:firstLine="0"/>
              <w:jc w:val="left"/>
            </w:pPr>
            <w:r>
              <w:t>Cập nhật tài khoản</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C9261" w14:textId="77777777" w:rsidR="00D20277" w:rsidRDefault="00D20277" w:rsidP="005E3C48">
            <w:pPr>
              <w:ind w:firstLine="0"/>
            </w:pPr>
            <w:r>
              <w:t>Người dùng có thể xem thông tin và thay đổi một số thông tin cá nhân</w:t>
            </w:r>
          </w:p>
        </w:tc>
      </w:tr>
      <w:tr w:rsidR="003950DB" w14:paraId="18AECB35" w14:textId="77777777" w:rsidTr="008B756A">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9819" w14:textId="633C98B1" w:rsidR="003950DB" w:rsidRDefault="003950DB" w:rsidP="008B756A">
            <w:pPr>
              <w:ind w:firstLine="0"/>
            </w:pPr>
            <w:r>
              <w:t>1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CD7A" w14:textId="1EDB1594" w:rsidR="003950DB" w:rsidRDefault="003950DB" w:rsidP="008B756A">
            <w:pPr>
              <w:ind w:firstLine="0"/>
              <w:jc w:val="left"/>
            </w:pPr>
            <w:r>
              <w:t xml:space="preserve">Xem phân tích </w:t>
            </w:r>
            <w:r w:rsidR="008B756A">
              <w:t>người dùng</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855A" w14:textId="7D0B8C5B" w:rsidR="003950DB" w:rsidRDefault="008B756A" w:rsidP="008B756A">
            <w:pPr>
              <w:ind w:firstLine="0"/>
              <w:jc w:val="left"/>
            </w:pPr>
            <w:r>
              <w:t>Người dùng có thể xem biểu đồ thống kề về từ vựng học và bài test đã làm</w:t>
            </w:r>
          </w:p>
        </w:tc>
      </w:tr>
    </w:tbl>
    <w:p w14:paraId="0598E771" w14:textId="77777777" w:rsidR="00320116" w:rsidRPr="00D20277" w:rsidRDefault="00320116" w:rsidP="00320116"/>
    <w:p w14:paraId="6D67B6EE" w14:textId="402BF249" w:rsidR="00D77EBE" w:rsidRDefault="002614A9" w:rsidP="00DE36AF">
      <w:pPr>
        <w:pStyle w:val="Heading2"/>
      </w:pPr>
      <w:bookmarkStart w:id="76" w:name="_Toc183350518"/>
      <w:bookmarkStart w:id="77" w:name="_Toc184123325"/>
      <w:r>
        <w:t>Phân tích các chức năng của hệ thống</w:t>
      </w:r>
      <w:bookmarkEnd w:id="76"/>
      <w:bookmarkEnd w:id="77"/>
    </w:p>
    <w:p w14:paraId="3D607A7E" w14:textId="77777777" w:rsidR="00F721B7" w:rsidRPr="00F721B7" w:rsidRDefault="00F721B7" w:rsidP="00F721B7"/>
    <w:p w14:paraId="4FC9B559" w14:textId="32640594" w:rsidR="00A60979" w:rsidRDefault="00117E5F" w:rsidP="00117E5F">
      <w:pPr>
        <w:pStyle w:val="Heading3"/>
        <w:ind w:left="754" w:hanging="357"/>
      </w:pPr>
      <w:bookmarkStart w:id="78" w:name="_Toc183350519"/>
      <w:bookmarkStart w:id="79" w:name="_Toc184123326"/>
      <w:r>
        <w:t>Sơ đồ phân rã chức năng</w:t>
      </w:r>
      <w:bookmarkEnd w:id="78"/>
      <w:bookmarkEnd w:id="79"/>
    </w:p>
    <w:p w14:paraId="271EFCD4" w14:textId="6AD612BA" w:rsidR="009C2D3A" w:rsidRDefault="009C2D3A" w:rsidP="009C2D3A">
      <w:commentRangeStart w:id="80"/>
      <w:commentRangeStart w:id="81"/>
      <w:commentRangeStart w:id="82"/>
      <w:r w:rsidRPr="00D80482">
        <w:rPr>
          <w:b/>
          <w:bCs/>
          <w:noProof/>
          <w:color w:val="000000"/>
          <w:bdr w:val="none" w:sz="0" w:space="0" w:color="auto" w:frame="1"/>
        </w:rPr>
        <w:drawing>
          <wp:inline distT="0" distB="0" distL="0" distR="0" wp14:anchorId="31994EE0" wp14:editId="5BF33789">
            <wp:extent cx="6116129" cy="3871553"/>
            <wp:effectExtent l="0" t="0" r="0" b="0"/>
            <wp:docPr id="1333317075"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075" name="Picture 27"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078" cy="3877851"/>
                    </a:xfrm>
                    <a:prstGeom prst="rect">
                      <a:avLst/>
                    </a:prstGeom>
                    <a:noFill/>
                    <a:ln>
                      <a:noFill/>
                    </a:ln>
                  </pic:spPr>
                </pic:pic>
              </a:graphicData>
            </a:graphic>
          </wp:inline>
        </w:drawing>
      </w:r>
      <w:commentRangeEnd w:id="80"/>
      <w:r w:rsidR="00B034F9">
        <w:rPr>
          <w:rStyle w:val="CommentReference"/>
        </w:rPr>
        <w:commentReference w:id="80"/>
      </w:r>
      <w:commentRangeEnd w:id="81"/>
      <w:r w:rsidR="005E3C48">
        <w:rPr>
          <w:rStyle w:val="CommentReference"/>
        </w:rPr>
        <w:commentReference w:id="81"/>
      </w:r>
      <w:commentRangeEnd w:id="82"/>
      <w:r w:rsidR="00E52592">
        <w:rPr>
          <w:rStyle w:val="CommentReference"/>
        </w:rPr>
        <w:commentReference w:id="82"/>
      </w:r>
    </w:p>
    <w:p w14:paraId="0F845B36" w14:textId="77777777" w:rsidR="00790F1A" w:rsidRDefault="00790F1A" w:rsidP="009C2D3A"/>
    <w:p w14:paraId="1C647007" w14:textId="77777777" w:rsidR="00F721B7" w:rsidRDefault="00F721B7" w:rsidP="009C2D3A"/>
    <w:p w14:paraId="3D8AAEA9" w14:textId="77777777" w:rsidR="00F721B7" w:rsidRDefault="00F721B7" w:rsidP="009C2D3A"/>
    <w:p w14:paraId="23DE4613" w14:textId="77777777" w:rsidR="00F721B7" w:rsidRDefault="00F721B7" w:rsidP="009C2D3A"/>
    <w:p w14:paraId="1F99DF03" w14:textId="7DB23C27" w:rsidR="00B214A6" w:rsidRDefault="00AC3305" w:rsidP="00B214A6">
      <w:pPr>
        <w:pStyle w:val="Heading3"/>
        <w:ind w:left="754" w:hanging="357"/>
      </w:pPr>
      <w:bookmarkStart w:id="83" w:name="_Toc183350520"/>
      <w:bookmarkStart w:id="84" w:name="_Toc184123327"/>
      <w:r>
        <w:lastRenderedPageBreak/>
        <w:t>Các biểu đồ use-case</w:t>
      </w:r>
      <w:bookmarkEnd w:id="83"/>
      <w:bookmarkEnd w:id="84"/>
      <w:r>
        <w:t xml:space="preserve"> </w:t>
      </w:r>
    </w:p>
    <w:p w14:paraId="5004320C" w14:textId="3125E48B" w:rsidR="005C56BB" w:rsidRDefault="008D4C90" w:rsidP="008D4C90">
      <w:pPr>
        <w:pStyle w:val="Heading4"/>
        <w:ind w:left="924"/>
      </w:pPr>
      <w:r>
        <w:t>Biểu dồ</w:t>
      </w:r>
      <w:r w:rsidR="00C074AE">
        <w:t xml:space="preserve"> tuần tự</w:t>
      </w:r>
      <w:r>
        <w:t xml:space="preserve"> use-case tổng quát</w:t>
      </w:r>
    </w:p>
    <w:p w14:paraId="039D191E" w14:textId="260BDFE0" w:rsidR="008D4C90" w:rsidRDefault="52D42462" w:rsidP="008D4C90">
      <w:r>
        <w:rPr>
          <w:noProof/>
        </w:rPr>
        <w:drawing>
          <wp:inline distT="0" distB="0" distL="0" distR="0" wp14:anchorId="1D7005C1" wp14:editId="438D955B">
            <wp:extent cx="6124574" cy="5438774"/>
            <wp:effectExtent l="0" t="0" r="0" b="0"/>
            <wp:docPr id="897924206" name="Picture 897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4574" cy="5438774"/>
                    </a:xfrm>
                    <a:prstGeom prst="rect">
                      <a:avLst/>
                    </a:prstGeom>
                  </pic:spPr>
                </pic:pic>
              </a:graphicData>
            </a:graphic>
          </wp:inline>
        </w:drawing>
      </w:r>
    </w:p>
    <w:p w14:paraId="586EFB49" w14:textId="77777777" w:rsidR="00F721B7" w:rsidRDefault="00F721B7" w:rsidP="008D4C90"/>
    <w:p w14:paraId="21B9673B" w14:textId="77777777" w:rsidR="00F721B7" w:rsidRDefault="00F721B7" w:rsidP="008D4C90"/>
    <w:p w14:paraId="75C521E1" w14:textId="77777777" w:rsidR="00F721B7" w:rsidRDefault="00F721B7" w:rsidP="008D4C90"/>
    <w:p w14:paraId="55008B8F" w14:textId="3A684C4E" w:rsidR="002E5675" w:rsidRPr="002E5675" w:rsidRDefault="008D4C90" w:rsidP="002E5675">
      <w:pPr>
        <w:pStyle w:val="Heading4"/>
        <w:ind w:left="924"/>
      </w:pPr>
      <w:r>
        <w:lastRenderedPageBreak/>
        <w:t xml:space="preserve">Biểu đồ </w:t>
      </w:r>
      <w:r w:rsidR="00C074AE">
        <w:t xml:space="preserve">tuần tự </w:t>
      </w:r>
      <w:r>
        <w:t>use-case</w:t>
      </w:r>
      <w:r w:rsidR="00792BDF">
        <w:t xml:space="preserve"> đăng kí</w:t>
      </w:r>
    </w:p>
    <w:p w14:paraId="25765BD0" w14:textId="40A724BE" w:rsidR="00EA2E29" w:rsidRDefault="00006F16" w:rsidP="00EA2E29">
      <w:pPr>
        <w:keepNext/>
      </w:pPr>
      <w:r>
        <w:rPr>
          <w:noProof/>
        </w:rPr>
        <w:drawing>
          <wp:inline distT="0" distB="0" distL="0" distR="0" wp14:anchorId="2347CBE4" wp14:editId="48064F80">
            <wp:extent cx="6032665" cy="3491137"/>
            <wp:effectExtent l="0" t="0" r="6350" b="0"/>
            <wp:docPr id="1677003680" name="Hình ảnh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pic:nvPicPr>
                  <pic:blipFill>
                    <a:blip r:embed="rId36">
                      <a:extLst>
                        <a:ext uri="{28A0092B-C50C-407E-A947-70E740481C1C}">
                          <a14:useLocalDpi xmlns:a14="http://schemas.microsoft.com/office/drawing/2010/main" val="0"/>
                        </a:ext>
                      </a:extLst>
                    </a:blip>
                    <a:stretch>
                      <a:fillRect/>
                    </a:stretch>
                  </pic:blipFill>
                  <pic:spPr>
                    <a:xfrm>
                      <a:off x="0" y="0"/>
                      <a:ext cx="6068224" cy="3511715"/>
                    </a:xfrm>
                    <a:prstGeom prst="rect">
                      <a:avLst/>
                    </a:prstGeom>
                  </pic:spPr>
                </pic:pic>
              </a:graphicData>
            </a:graphic>
          </wp:inline>
        </w:drawing>
      </w:r>
    </w:p>
    <w:p w14:paraId="6D1C8B40" w14:textId="7B196BF9" w:rsidR="00CB2B35" w:rsidRDefault="00EA2E29" w:rsidP="00F721B7">
      <w:pPr>
        <w:pStyle w:val="Caption"/>
      </w:pPr>
      <w:bookmarkStart w:id="85" w:name="_Toc184122287"/>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w:t>
      </w:r>
      <w:r w:rsidR="009C4403">
        <w:fldChar w:fldCharType="end"/>
      </w:r>
      <w:r w:rsidR="00F94663">
        <w:t xml:space="preserve">: </w:t>
      </w:r>
      <w:r w:rsidR="0065374C">
        <w:t xml:space="preserve">Biểu đồ </w:t>
      </w:r>
      <w:r w:rsidR="00E31103">
        <w:t>use-case đăng kí</w:t>
      </w:r>
      <w:bookmarkEnd w:id="85"/>
    </w:p>
    <w:p w14:paraId="664AF4BC" w14:textId="4D20CD88" w:rsidR="00840E50" w:rsidRPr="00B95593" w:rsidRDefault="00840E50" w:rsidP="00AC1859">
      <w:pPr>
        <w:pStyle w:val="ListParagraph"/>
        <w:numPr>
          <w:ilvl w:val="0"/>
          <w:numId w:val="22"/>
        </w:numPr>
        <w:rPr>
          <w:b/>
          <w:bCs/>
        </w:rPr>
      </w:pPr>
      <w:r w:rsidRPr="00B95593">
        <w:rPr>
          <w:b/>
          <w:bCs/>
        </w:rPr>
        <w:t xml:space="preserve">Đặc tả use-case đăng kí </w:t>
      </w:r>
    </w:p>
    <w:tbl>
      <w:tblPr>
        <w:tblStyle w:val="TableGrid"/>
        <w:tblW w:w="9356" w:type="dxa"/>
        <w:tblInd w:w="108" w:type="dxa"/>
        <w:tblLook w:val="04A0" w:firstRow="1" w:lastRow="0" w:firstColumn="1" w:lastColumn="0" w:noHBand="0" w:noVBand="1"/>
      </w:tblPr>
      <w:tblGrid>
        <w:gridCol w:w="2835"/>
        <w:gridCol w:w="6521"/>
      </w:tblGrid>
      <w:tr w:rsidR="00D4297E" w:rsidRPr="00D81C03" w14:paraId="572ADE0A" w14:textId="77777777" w:rsidTr="005E3C48">
        <w:tc>
          <w:tcPr>
            <w:tcW w:w="2835" w:type="dxa"/>
            <w:shd w:val="clear" w:color="auto" w:fill="C1E4F5" w:themeFill="accent1" w:themeFillTint="33"/>
          </w:tcPr>
          <w:p w14:paraId="4BFEA590" w14:textId="77777777" w:rsidR="00D4297E" w:rsidRPr="00D81C03" w:rsidRDefault="00D4297E" w:rsidP="005E3C48">
            <w:pPr>
              <w:spacing w:line="288" w:lineRule="auto"/>
            </w:pPr>
            <w:r w:rsidRPr="00D81C03">
              <w:rPr>
                <w:b/>
              </w:rPr>
              <w:t>Tác nhân</w:t>
            </w:r>
          </w:p>
        </w:tc>
        <w:tc>
          <w:tcPr>
            <w:tcW w:w="6521" w:type="dxa"/>
          </w:tcPr>
          <w:p w14:paraId="03225531" w14:textId="07E5F499" w:rsidR="00D4297E" w:rsidRPr="00D81C03" w:rsidRDefault="00D4297E" w:rsidP="00D4297E">
            <w:pPr>
              <w:spacing w:line="288" w:lineRule="auto"/>
              <w:jc w:val="center"/>
            </w:pPr>
            <w:r>
              <w:t>Người dùng</w:t>
            </w:r>
          </w:p>
        </w:tc>
      </w:tr>
      <w:tr w:rsidR="00D4297E" w:rsidRPr="00D81C03" w14:paraId="35EF42C2" w14:textId="77777777" w:rsidTr="005E3C48">
        <w:tc>
          <w:tcPr>
            <w:tcW w:w="2835" w:type="dxa"/>
            <w:shd w:val="clear" w:color="auto" w:fill="C1E4F5" w:themeFill="accent1" w:themeFillTint="33"/>
          </w:tcPr>
          <w:p w14:paraId="22950A0B" w14:textId="77777777" w:rsidR="00D4297E" w:rsidRPr="00D81C03" w:rsidRDefault="00D4297E" w:rsidP="005E3C48">
            <w:pPr>
              <w:spacing w:line="288" w:lineRule="auto"/>
            </w:pPr>
            <w:r w:rsidRPr="00D81C03">
              <w:rPr>
                <w:b/>
              </w:rPr>
              <w:t>Mô tả</w:t>
            </w:r>
          </w:p>
        </w:tc>
        <w:tc>
          <w:tcPr>
            <w:tcW w:w="6521" w:type="dxa"/>
          </w:tcPr>
          <w:p w14:paraId="4AAEFB66" w14:textId="77777777" w:rsidR="00D4297E" w:rsidRPr="00D81C03" w:rsidRDefault="00D4297E" w:rsidP="005E3C48">
            <w:pPr>
              <w:spacing w:line="288" w:lineRule="auto"/>
            </w:pPr>
            <w:r w:rsidRPr="00D81C03">
              <w:t xml:space="preserve">Chức năng này cho phép </w:t>
            </w:r>
            <w:r>
              <w:t>người dùng đăng kí làm người dùng trong hệ thống</w:t>
            </w:r>
          </w:p>
        </w:tc>
      </w:tr>
      <w:tr w:rsidR="00D4297E" w:rsidRPr="00D81C03" w14:paraId="7D5C741C" w14:textId="77777777" w:rsidTr="005E3C48">
        <w:tc>
          <w:tcPr>
            <w:tcW w:w="2835" w:type="dxa"/>
            <w:shd w:val="clear" w:color="auto" w:fill="C1E4F5" w:themeFill="accent1" w:themeFillTint="33"/>
          </w:tcPr>
          <w:p w14:paraId="36E0E9FD" w14:textId="77777777" w:rsidR="00D4297E" w:rsidRPr="00D81C03" w:rsidRDefault="00D4297E" w:rsidP="005E3C48">
            <w:pPr>
              <w:spacing w:line="288" w:lineRule="auto"/>
            </w:pPr>
            <w:r w:rsidRPr="00D81C03">
              <w:rPr>
                <w:b/>
              </w:rPr>
              <w:t>Điều kiện trước</w:t>
            </w:r>
          </w:p>
        </w:tc>
        <w:tc>
          <w:tcPr>
            <w:tcW w:w="6521" w:type="dxa"/>
          </w:tcPr>
          <w:p w14:paraId="6D7D5CC2" w14:textId="77777777" w:rsidR="00D4297E" w:rsidRPr="00D81C03" w:rsidRDefault="00D4297E" w:rsidP="005E3C48">
            <w:pPr>
              <w:spacing w:line="288" w:lineRule="auto"/>
            </w:pPr>
            <w:r>
              <w:t>Không có</w:t>
            </w:r>
          </w:p>
        </w:tc>
      </w:tr>
      <w:tr w:rsidR="00D4297E" w:rsidRPr="00D81C03" w14:paraId="3D335920" w14:textId="77777777" w:rsidTr="005E3C48">
        <w:tc>
          <w:tcPr>
            <w:tcW w:w="2835" w:type="dxa"/>
            <w:shd w:val="clear" w:color="auto" w:fill="C1E4F5" w:themeFill="accent1" w:themeFillTint="33"/>
          </w:tcPr>
          <w:p w14:paraId="5EDF5D44" w14:textId="77777777" w:rsidR="00D4297E" w:rsidRPr="00D81C03" w:rsidRDefault="00D4297E" w:rsidP="005E3C48">
            <w:pPr>
              <w:spacing w:line="288" w:lineRule="auto"/>
            </w:pPr>
            <w:r w:rsidRPr="00D81C03">
              <w:rPr>
                <w:b/>
              </w:rPr>
              <w:t>Dòng sự kiện chính</w:t>
            </w:r>
          </w:p>
        </w:tc>
        <w:tc>
          <w:tcPr>
            <w:tcW w:w="6521" w:type="dxa"/>
          </w:tcPr>
          <w:p w14:paraId="3A09E6B9" w14:textId="77777777" w:rsidR="00D4297E" w:rsidRDefault="00D4297E" w:rsidP="005E3C48">
            <w:pPr>
              <w:spacing w:line="288" w:lineRule="auto"/>
            </w:pPr>
            <w:r w:rsidRPr="00BC07A0">
              <w:t xml:space="preserve">1. Người dùng chọn chức năng đăng ký </w:t>
            </w:r>
          </w:p>
          <w:p w14:paraId="28E52C10" w14:textId="77777777" w:rsidR="00D4297E" w:rsidRDefault="00D4297E" w:rsidP="005E3C48">
            <w:pPr>
              <w:spacing w:line="288" w:lineRule="auto"/>
            </w:pPr>
            <w:r w:rsidRPr="00BC07A0">
              <w:t>2. Hệ thống hiển thị form đăng ký</w:t>
            </w:r>
            <w:r>
              <w:t>.</w:t>
            </w:r>
          </w:p>
          <w:p w14:paraId="7AD82804" w14:textId="77777777" w:rsidR="00D4297E" w:rsidRDefault="00D4297E" w:rsidP="005E3C48">
            <w:pPr>
              <w:spacing w:line="288" w:lineRule="auto"/>
            </w:pPr>
            <w:r w:rsidRPr="00BC07A0">
              <w:t>3. Người dùng nhập thông tin cần thiết vào form</w:t>
            </w:r>
            <w:r>
              <w:t>.</w:t>
            </w:r>
          </w:p>
          <w:p w14:paraId="51842939" w14:textId="77777777" w:rsidR="00D4297E" w:rsidRDefault="00D4297E" w:rsidP="005E3C48">
            <w:pPr>
              <w:spacing w:line="288" w:lineRule="auto"/>
            </w:pPr>
            <w:r w:rsidRPr="00BC07A0">
              <w:t xml:space="preserve">4. Người dùng xác nhận gửi thông tin. </w:t>
            </w:r>
          </w:p>
          <w:p w14:paraId="562E4EA4" w14:textId="77777777" w:rsidR="00D4297E" w:rsidRDefault="00D4297E" w:rsidP="005E3C48">
            <w:pPr>
              <w:spacing w:line="288" w:lineRule="auto"/>
            </w:pPr>
            <w:r w:rsidRPr="00BC07A0">
              <w:t xml:space="preserve">5. Hệ thống kiểm tra tính hợp lệ của thông tin. </w:t>
            </w:r>
          </w:p>
          <w:p w14:paraId="498BC8BD" w14:textId="77777777" w:rsidR="00D4297E" w:rsidRDefault="00D4297E" w:rsidP="005E3C48">
            <w:pPr>
              <w:spacing w:line="288" w:lineRule="auto"/>
            </w:pPr>
            <w:r w:rsidRPr="00BC07A0">
              <w:t>6. Hệ thống xác nhận đăng ký thành</w:t>
            </w:r>
            <w:r>
              <w:t xml:space="preserve"> công.</w:t>
            </w:r>
          </w:p>
          <w:p w14:paraId="12A0C85D" w14:textId="44E4081A" w:rsidR="00D4297E" w:rsidRPr="00D81C03" w:rsidRDefault="00D4297E" w:rsidP="005E3C48">
            <w:pPr>
              <w:spacing w:line="288" w:lineRule="auto"/>
            </w:pPr>
            <w:r w:rsidRPr="00BC07A0">
              <w:t xml:space="preserve">7. Người dùng được chuyển tới giao diện </w:t>
            </w:r>
            <w:r w:rsidR="009B05A9">
              <w:t>bên trong</w:t>
            </w:r>
            <w:r w:rsidRPr="00BC07A0">
              <w:t xml:space="preserve"> của hệ thống.</w:t>
            </w:r>
          </w:p>
        </w:tc>
      </w:tr>
      <w:tr w:rsidR="00D4297E" w:rsidRPr="00BC07A0" w14:paraId="569E1867" w14:textId="77777777" w:rsidTr="005E3C48">
        <w:tc>
          <w:tcPr>
            <w:tcW w:w="2835" w:type="dxa"/>
            <w:shd w:val="clear" w:color="auto" w:fill="C1E4F5" w:themeFill="accent1" w:themeFillTint="33"/>
          </w:tcPr>
          <w:p w14:paraId="75EEE315" w14:textId="77777777" w:rsidR="00D4297E" w:rsidRPr="00713EF5" w:rsidRDefault="00D4297E" w:rsidP="005E3C48">
            <w:pPr>
              <w:spacing w:line="288" w:lineRule="auto"/>
            </w:pPr>
            <w:r w:rsidRPr="00D81C03">
              <w:rPr>
                <w:b/>
              </w:rPr>
              <w:t>Dòng sự kiện rẽ nhánh</w:t>
            </w:r>
          </w:p>
        </w:tc>
        <w:tc>
          <w:tcPr>
            <w:tcW w:w="6521" w:type="dxa"/>
          </w:tcPr>
          <w:p w14:paraId="688AA140" w14:textId="77777777" w:rsidR="00D4297E" w:rsidRDefault="00D4297E" w:rsidP="005E3C48">
            <w:pPr>
              <w:spacing w:line="288" w:lineRule="auto"/>
            </w:pPr>
            <w:r w:rsidRPr="00BC07A0">
              <w:t xml:space="preserve">5a. Nếu thông tin không hợp lệ: </w:t>
            </w:r>
          </w:p>
          <w:p w14:paraId="29590192" w14:textId="77777777" w:rsidR="00D4297E" w:rsidRPr="00BC07A0" w:rsidRDefault="00D4297E" w:rsidP="008720BD">
            <w:pPr>
              <w:pStyle w:val="ListParagraph"/>
              <w:numPr>
                <w:ilvl w:val="0"/>
                <w:numId w:val="12"/>
              </w:numPr>
              <w:spacing w:after="0"/>
            </w:pPr>
            <w:r w:rsidRPr="00BC07A0">
              <w:t xml:space="preserve">Hệ thống hiển thị thông báo lỗi và yêu cầu người dùng nhập lại thông tin. </w:t>
            </w:r>
          </w:p>
        </w:tc>
      </w:tr>
      <w:tr w:rsidR="00D4297E" w:rsidRPr="00BC07A0" w14:paraId="5B74AC6A" w14:textId="77777777" w:rsidTr="005E3C48">
        <w:tc>
          <w:tcPr>
            <w:tcW w:w="2835" w:type="dxa"/>
            <w:shd w:val="clear" w:color="auto" w:fill="C1E4F5" w:themeFill="accent1" w:themeFillTint="33"/>
          </w:tcPr>
          <w:p w14:paraId="0A1B0382" w14:textId="77777777" w:rsidR="00D4297E" w:rsidRPr="00D81C03" w:rsidRDefault="00D4297E" w:rsidP="005E3C48">
            <w:pPr>
              <w:spacing w:line="288" w:lineRule="auto"/>
              <w:rPr>
                <w:b/>
              </w:rPr>
            </w:pPr>
            <w:r w:rsidRPr="00D81C03">
              <w:rPr>
                <w:b/>
              </w:rPr>
              <w:t>Kết quả</w:t>
            </w:r>
          </w:p>
        </w:tc>
        <w:tc>
          <w:tcPr>
            <w:tcW w:w="6521" w:type="dxa"/>
          </w:tcPr>
          <w:p w14:paraId="49624EC5" w14:textId="77777777" w:rsidR="00D4297E" w:rsidRPr="00BC07A0" w:rsidRDefault="00D4297E" w:rsidP="005E3C48">
            <w:pPr>
              <w:spacing w:line="288" w:lineRule="auto"/>
            </w:pPr>
            <w:r w:rsidRPr="00BC07A0">
              <w:t>Người dùng đăng ký thành công vào hệ thống và có thể thực hiện các chức năng của người dùng trong hệ thống.</w:t>
            </w:r>
          </w:p>
        </w:tc>
      </w:tr>
    </w:tbl>
    <w:p w14:paraId="6159B6F9" w14:textId="77777777" w:rsidR="00F721B7" w:rsidRDefault="00F721B7" w:rsidP="00F721B7">
      <w:pPr>
        <w:pStyle w:val="ListParagraph"/>
        <w:rPr>
          <w:b/>
        </w:rPr>
      </w:pPr>
    </w:p>
    <w:p w14:paraId="25BE14DB" w14:textId="4D5F7008" w:rsidR="00301BCA" w:rsidRDefault="00301BCA" w:rsidP="00AC1859">
      <w:pPr>
        <w:pStyle w:val="ListParagraph"/>
        <w:numPr>
          <w:ilvl w:val="0"/>
          <w:numId w:val="23"/>
        </w:numPr>
        <w:rPr>
          <w:b/>
        </w:rPr>
      </w:pPr>
      <w:r w:rsidRPr="009277C3">
        <w:rPr>
          <w:b/>
        </w:rPr>
        <w:t>Sơ đồ luồng hoạt động chức năng đăng kí</w:t>
      </w:r>
    </w:p>
    <w:p w14:paraId="3E0127C4" w14:textId="77777777" w:rsidR="00F721B7" w:rsidRPr="00F721B7" w:rsidRDefault="00F721B7" w:rsidP="00F721B7">
      <w:pPr>
        <w:ind w:left="360"/>
        <w:rPr>
          <w:b/>
        </w:rPr>
      </w:pPr>
    </w:p>
    <w:p w14:paraId="16CAB101" w14:textId="77777777" w:rsidR="009277C3" w:rsidRPr="00301BCA" w:rsidRDefault="009277C3" w:rsidP="009277C3"/>
    <w:p w14:paraId="32B07699" w14:textId="77777777" w:rsidR="002B1CE1" w:rsidRDefault="002B1CE1" w:rsidP="002B1CE1">
      <w:pPr>
        <w:keepNext/>
        <w:jc w:val="center"/>
      </w:pPr>
      <w:r>
        <w:rPr>
          <w:rFonts w:ascii="Times New Roman" w:eastAsia="Times New Roman" w:hAnsi="Times New Roman" w:cs="Times New Roman"/>
          <w:noProof/>
        </w:rPr>
        <w:drawing>
          <wp:inline distT="0" distB="0" distL="114300" distR="114300" wp14:anchorId="429F512E" wp14:editId="74FA1B10">
            <wp:extent cx="5438775" cy="6029325"/>
            <wp:effectExtent l="0" t="0" r="0" b="0"/>
            <wp:docPr id="152" name="image33.png" descr="addk.drawio"/>
            <wp:cNvGraphicFramePr/>
            <a:graphic xmlns:a="http://schemas.openxmlformats.org/drawingml/2006/main">
              <a:graphicData uri="http://schemas.openxmlformats.org/drawingml/2006/picture">
                <pic:pic xmlns:pic="http://schemas.openxmlformats.org/drawingml/2006/picture">
                  <pic:nvPicPr>
                    <pic:cNvPr id="0" name="image33.png" descr="addk.drawio"/>
                    <pic:cNvPicPr preferRelativeResize="0"/>
                  </pic:nvPicPr>
                  <pic:blipFill>
                    <a:blip r:embed="rId37"/>
                    <a:srcRect/>
                    <a:stretch>
                      <a:fillRect/>
                    </a:stretch>
                  </pic:blipFill>
                  <pic:spPr>
                    <a:xfrm>
                      <a:off x="0" y="0"/>
                      <a:ext cx="5438775" cy="6029325"/>
                    </a:xfrm>
                    <a:prstGeom prst="rect">
                      <a:avLst/>
                    </a:prstGeom>
                    <a:ln/>
                  </pic:spPr>
                </pic:pic>
              </a:graphicData>
            </a:graphic>
          </wp:inline>
        </w:drawing>
      </w:r>
    </w:p>
    <w:p w14:paraId="5BF5ABFB" w14:textId="209FD546" w:rsidR="00301BCA" w:rsidRDefault="002B1CE1" w:rsidP="002B1CE1">
      <w:pPr>
        <w:pStyle w:val="Caption"/>
      </w:pPr>
      <w:bookmarkStart w:id="86" w:name="_Toc184122288"/>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w:t>
      </w:r>
      <w:r w:rsidR="009C4403">
        <w:fldChar w:fldCharType="end"/>
      </w:r>
      <w:r>
        <w:t>: Sơ đồ luồng chức năng đăng kí</w:t>
      </w:r>
      <w:bookmarkEnd w:id="86"/>
    </w:p>
    <w:p w14:paraId="333E4295" w14:textId="3800BC29" w:rsidR="00E30410" w:rsidRDefault="00C060A9" w:rsidP="00E30410">
      <w:pPr>
        <w:pStyle w:val="Heading4"/>
        <w:ind w:left="924"/>
      </w:pPr>
      <w:r>
        <w:lastRenderedPageBreak/>
        <w:t xml:space="preserve">Biểu </w:t>
      </w:r>
      <w:r w:rsidR="00052C66">
        <w:t>đ</w:t>
      </w:r>
      <w:r>
        <w:t>ồ tuần tự use-case đăng nhập</w:t>
      </w:r>
    </w:p>
    <w:p w14:paraId="10061D13" w14:textId="77777777" w:rsidR="00D22674" w:rsidRDefault="00D22674" w:rsidP="00D22674">
      <w:pPr>
        <w:keepNext/>
        <w:jc w:val="center"/>
      </w:pPr>
      <w:r w:rsidRPr="00D22674">
        <w:rPr>
          <w:noProof/>
        </w:rPr>
        <w:drawing>
          <wp:inline distT="0" distB="0" distL="0" distR="0" wp14:anchorId="7EC17DA4" wp14:editId="4153C874">
            <wp:extent cx="6120130" cy="4115435"/>
            <wp:effectExtent l="0" t="0" r="0" b="0"/>
            <wp:docPr id="1845994317"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4317" name="Picture 4"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115435"/>
                    </a:xfrm>
                    <a:prstGeom prst="rect">
                      <a:avLst/>
                    </a:prstGeom>
                    <a:noFill/>
                    <a:ln>
                      <a:noFill/>
                    </a:ln>
                  </pic:spPr>
                </pic:pic>
              </a:graphicData>
            </a:graphic>
          </wp:inline>
        </w:drawing>
      </w:r>
    </w:p>
    <w:p w14:paraId="3F2172AD" w14:textId="3EF0326A" w:rsidR="0000384B" w:rsidRDefault="00D22674" w:rsidP="00D22674">
      <w:pPr>
        <w:pStyle w:val="Caption"/>
      </w:pPr>
      <w:bookmarkStart w:id="87" w:name="_Toc184122289"/>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3</w:t>
      </w:r>
      <w:r w:rsidR="009C4403">
        <w:fldChar w:fldCharType="end"/>
      </w:r>
      <w:r>
        <w:t>: Biểu đồ use-case đăng nhập</w:t>
      </w:r>
      <w:bookmarkEnd w:id="87"/>
    </w:p>
    <w:p w14:paraId="148F6E74" w14:textId="072AA20A" w:rsidR="00BA6B30" w:rsidRPr="00BA6B30" w:rsidRDefault="00BA6B30" w:rsidP="00AC1859">
      <w:pPr>
        <w:pStyle w:val="ListParagraph"/>
        <w:numPr>
          <w:ilvl w:val="0"/>
          <w:numId w:val="20"/>
        </w:numPr>
        <w:spacing w:before="120" w:line="288" w:lineRule="auto"/>
        <w:rPr>
          <w:rFonts w:ascii="Times New Roman" w:eastAsia="Times New Roman" w:hAnsi="Times New Roman" w:cs="Times New Roman"/>
          <w:b/>
        </w:rPr>
      </w:pPr>
      <w:r w:rsidRPr="00BA6B30">
        <w:rPr>
          <w:rFonts w:ascii="Times New Roman" w:eastAsia="Times New Roman" w:hAnsi="Times New Roman" w:cs="Times New Roman"/>
          <w:b/>
        </w:rPr>
        <w:t>Đặc tả Use Case đăng nhập, đăng xuất</w:t>
      </w:r>
    </w:p>
    <w:tbl>
      <w:tblPr>
        <w:tblStyle w:val="TableGrid"/>
        <w:tblW w:w="9356" w:type="dxa"/>
        <w:tblInd w:w="108" w:type="dxa"/>
        <w:tblLook w:val="04A0" w:firstRow="1" w:lastRow="0" w:firstColumn="1" w:lastColumn="0" w:noHBand="0" w:noVBand="1"/>
      </w:tblPr>
      <w:tblGrid>
        <w:gridCol w:w="2835"/>
        <w:gridCol w:w="6521"/>
      </w:tblGrid>
      <w:tr w:rsidR="007C4D43" w:rsidRPr="00D81C03" w14:paraId="22E4BA92" w14:textId="77777777">
        <w:tc>
          <w:tcPr>
            <w:tcW w:w="2835" w:type="dxa"/>
            <w:shd w:val="clear" w:color="auto" w:fill="C1E4F5" w:themeFill="accent1" w:themeFillTint="33"/>
          </w:tcPr>
          <w:p w14:paraId="205A4E87" w14:textId="77777777" w:rsidR="007C4D43" w:rsidRPr="00D81C03" w:rsidRDefault="007C4D43">
            <w:pPr>
              <w:spacing w:line="288" w:lineRule="auto"/>
            </w:pPr>
            <w:r w:rsidRPr="00D81C03">
              <w:rPr>
                <w:b/>
              </w:rPr>
              <w:t>Tác nhân</w:t>
            </w:r>
          </w:p>
        </w:tc>
        <w:tc>
          <w:tcPr>
            <w:tcW w:w="6521" w:type="dxa"/>
          </w:tcPr>
          <w:p w14:paraId="438365C9" w14:textId="77777777" w:rsidR="007C4D43" w:rsidRPr="00D81C03" w:rsidRDefault="007C4D43">
            <w:pPr>
              <w:spacing w:line="288" w:lineRule="auto"/>
              <w:jc w:val="center"/>
            </w:pPr>
            <w:r>
              <w:t>Người dùng</w:t>
            </w:r>
          </w:p>
        </w:tc>
      </w:tr>
      <w:tr w:rsidR="00E561D8" w:rsidRPr="00D81C03" w14:paraId="59264A1D" w14:textId="77777777">
        <w:tc>
          <w:tcPr>
            <w:tcW w:w="2835" w:type="dxa"/>
            <w:shd w:val="clear" w:color="auto" w:fill="C1E4F5" w:themeFill="accent1" w:themeFillTint="33"/>
          </w:tcPr>
          <w:p w14:paraId="3BD631C1" w14:textId="77777777" w:rsidR="00E561D8" w:rsidRPr="00D81C03" w:rsidRDefault="00E561D8" w:rsidP="00E561D8">
            <w:pPr>
              <w:spacing w:line="288" w:lineRule="auto"/>
            </w:pPr>
            <w:r w:rsidRPr="00D81C03">
              <w:rPr>
                <w:b/>
              </w:rPr>
              <w:t>Mô tả</w:t>
            </w:r>
          </w:p>
        </w:tc>
        <w:tc>
          <w:tcPr>
            <w:tcW w:w="6521" w:type="dxa"/>
          </w:tcPr>
          <w:p w14:paraId="233F943A" w14:textId="1A235046" w:rsidR="00E561D8" w:rsidRPr="00D81C03" w:rsidRDefault="00A3683A" w:rsidP="00E561D8">
            <w:pPr>
              <w:spacing w:line="288" w:lineRule="auto"/>
            </w:pPr>
            <w:r>
              <w:t>Chức năng cho phép người dùng đăng nhập bằng email và mật khẩu qua Firebase Authentication. Sau khi xác thực thành công, hệ thống truy xuất thêm thông tin từ Firestore</w:t>
            </w:r>
          </w:p>
        </w:tc>
      </w:tr>
      <w:tr w:rsidR="00E561D8" w:rsidRPr="00D81C03" w14:paraId="2489C12D" w14:textId="77777777">
        <w:tc>
          <w:tcPr>
            <w:tcW w:w="2835" w:type="dxa"/>
            <w:shd w:val="clear" w:color="auto" w:fill="C1E4F5" w:themeFill="accent1" w:themeFillTint="33"/>
          </w:tcPr>
          <w:p w14:paraId="2CF61A98" w14:textId="77777777" w:rsidR="00E561D8" w:rsidRPr="00D81C03" w:rsidRDefault="00E561D8" w:rsidP="00E561D8">
            <w:pPr>
              <w:spacing w:line="288" w:lineRule="auto"/>
            </w:pPr>
            <w:r w:rsidRPr="00D81C03">
              <w:rPr>
                <w:b/>
              </w:rPr>
              <w:t>Điều kiện trước</w:t>
            </w:r>
          </w:p>
        </w:tc>
        <w:tc>
          <w:tcPr>
            <w:tcW w:w="6521" w:type="dxa"/>
          </w:tcPr>
          <w:p w14:paraId="34428622" w14:textId="69FF7ED1" w:rsidR="00A3683A" w:rsidRPr="00A3683A" w:rsidRDefault="00A3683A" w:rsidP="00A3683A">
            <w:pPr>
              <w:pStyle w:val="ListParagraph"/>
              <w:numPr>
                <w:ilvl w:val="0"/>
                <w:numId w:val="55"/>
              </w:numPr>
              <w:spacing w:before="100" w:beforeAutospacing="1" w:after="100" w:afterAutospacing="1"/>
              <w:jc w:val="left"/>
              <w:rPr>
                <w:rFonts w:eastAsia="Times New Roman"/>
                <w:iCs w:val="0"/>
                <w:lang w:eastAsia="ja-JP"/>
              </w:rPr>
            </w:pPr>
            <w:r w:rsidRPr="00A3683A">
              <w:rPr>
                <w:rFonts w:eastAsia="Times New Roman"/>
                <w:iCs w:val="0"/>
                <w:lang w:eastAsia="ja-JP"/>
              </w:rPr>
              <w:t>Người dùng đã có tài khoản hợp lệ trong Firebase Authentication.</w:t>
            </w:r>
          </w:p>
          <w:p w14:paraId="7720849D" w14:textId="56EB6D51" w:rsidR="00A3683A" w:rsidRPr="00A3683A" w:rsidRDefault="00A3683A" w:rsidP="00A3683A">
            <w:pPr>
              <w:pStyle w:val="ListParagraph"/>
              <w:numPr>
                <w:ilvl w:val="0"/>
                <w:numId w:val="55"/>
              </w:numPr>
              <w:spacing w:before="100" w:beforeAutospacing="1" w:after="100" w:afterAutospacing="1"/>
              <w:jc w:val="left"/>
              <w:rPr>
                <w:rFonts w:eastAsia="Times New Roman"/>
                <w:iCs w:val="0"/>
                <w:lang w:eastAsia="ja-JP"/>
              </w:rPr>
            </w:pPr>
            <w:r w:rsidRPr="00A3683A">
              <w:rPr>
                <w:rFonts w:eastAsia="Times New Roman"/>
                <w:iCs w:val="0"/>
                <w:lang w:eastAsia="ja-JP"/>
              </w:rPr>
              <w:t>Firestore đã lưu thông tin bổ sung (document user có trường role, name, v.v.).</w:t>
            </w:r>
          </w:p>
          <w:p w14:paraId="78670DCF" w14:textId="41A296F6" w:rsidR="00E561D8" w:rsidRPr="00A3683A" w:rsidRDefault="00A3683A" w:rsidP="00A3683A">
            <w:pPr>
              <w:pStyle w:val="ListParagraph"/>
              <w:numPr>
                <w:ilvl w:val="0"/>
                <w:numId w:val="55"/>
              </w:numPr>
              <w:spacing w:before="100" w:beforeAutospacing="1" w:after="100" w:afterAutospacing="1"/>
              <w:jc w:val="left"/>
              <w:rPr>
                <w:rFonts w:ascii="Times New Roman" w:eastAsia="Times New Roman" w:hAnsi="Times New Roman" w:cs="Times New Roman"/>
                <w:iCs w:val="0"/>
                <w:sz w:val="24"/>
                <w:szCs w:val="24"/>
                <w:lang w:eastAsia="ja-JP"/>
              </w:rPr>
            </w:pPr>
            <w:r w:rsidRPr="00A3683A">
              <w:rPr>
                <w:rFonts w:eastAsia="Times New Roman"/>
                <w:iCs w:val="0"/>
                <w:lang w:eastAsia="ja-JP"/>
              </w:rPr>
              <w:t>Thiết bị có kết nối internet.</w:t>
            </w:r>
          </w:p>
        </w:tc>
      </w:tr>
      <w:tr w:rsidR="00E561D8" w:rsidRPr="00D81C03" w14:paraId="6B311280" w14:textId="77777777">
        <w:tc>
          <w:tcPr>
            <w:tcW w:w="2835" w:type="dxa"/>
            <w:shd w:val="clear" w:color="auto" w:fill="C1E4F5" w:themeFill="accent1" w:themeFillTint="33"/>
          </w:tcPr>
          <w:p w14:paraId="53C4A24E" w14:textId="77777777" w:rsidR="00E561D8" w:rsidRPr="00D81C03" w:rsidRDefault="00E561D8" w:rsidP="00E561D8">
            <w:pPr>
              <w:spacing w:line="288" w:lineRule="auto"/>
            </w:pPr>
            <w:r w:rsidRPr="00D81C03">
              <w:rPr>
                <w:b/>
              </w:rPr>
              <w:t>Dòng sự kiện chính</w:t>
            </w:r>
          </w:p>
        </w:tc>
        <w:tc>
          <w:tcPr>
            <w:tcW w:w="6521" w:type="dxa"/>
          </w:tcPr>
          <w:p w14:paraId="5E67DF79" w14:textId="77777777" w:rsidR="00A3683A" w:rsidRPr="00A3683A"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rPr>
                <w:rFonts w:ascii="Times New Roman" w:eastAsia="Times New Roman" w:hAnsi="Times New Roman" w:cs="Times New Roman"/>
                <w:color w:val="000000"/>
              </w:rPr>
            </w:pPr>
            <w:r>
              <w:t>Người dùng mở ứng dụng và chọn nút “Đăng nhập”.</w:t>
            </w:r>
          </w:p>
          <w:p w14:paraId="2692BB29" w14:textId="77777777" w:rsidR="00A3683A" w:rsidRPr="00A3683A"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rPr>
                <w:rFonts w:ascii="Times New Roman" w:eastAsia="Times New Roman" w:hAnsi="Times New Roman" w:cs="Times New Roman"/>
                <w:color w:val="000000"/>
              </w:rPr>
            </w:pPr>
            <w:r>
              <w:t>Hệ thống hiển thị form đăng nhập với các trường: email và mật khẩu.</w:t>
            </w:r>
          </w:p>
          <w:p w14:paraId="132B3CF2" w14:textId="77777777" w:rsidR="00A3683A"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pPr>
            <w:r>
              <w:t>Người dùng nhập thông tin đăng nhập và nhấn “Đăng nhập”.</w:t>
            </w:r>
          </w:p>
          <w:p w14:paraId="58C1745A" w14:textId="77777777" w:rsidR="00A3683A"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pPr>
            <w:r>
              <w:t>Hệ thống kiểm tra hợp lệ dữ liệu đầu vào (client-side).</w:t>
            </w:r>
          </w:p>
          <w:p w14:paraId="422C921D" w14:textId="77777777" w:rsidR="00E561D8"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pPr>
            <w:r>
              <w:t xml:space="preserve">Hệ thống gửi thông tin đăng nhập đến </w:t>
            </w:r>
            <w:r>
              <w:rPr>
                <w:rStyle w:val="Strong"/>
              </w:rPr>
              <w:t>Firebase Authentication</w:t>
            </w:r>
            <w:r>
              <w:t>.</w:t>
            </w:r>
          </w:p>
          <w:p w14:paraId="6379C041" w14:textId="77777777" w:rsidR="00A3683A"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pPr>
            <w:r>
              <w:t>Firebase xác thực tài khoản: nếu thành công, trả về UID.</w:t>
            </w:r>
          </w:p>
          <w:p w14:paraId="6076339D" w14:textId="77777777" w:rsidR="00A3683A"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pPr>
            <w:r>
              <w:lastRenderedPageBreak/>
              <w:t>Hệ thống sử dụng UID để truy xuất dữ liệu từ Firestore</w:t>
            </w:r>
          </w:p>
          <w:p w14:paraId="51E21057" w14:textId="77777777" w:rsidR="00A3683A"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pPr>
            <w:r>
              <w:t>Firestore trả về document chứa thông tin chi tiết của người dùng</w:t>
            </w:r>
          </w:p>
          <w:p w14:paraId="3FD50BC3" w14:textId="17001E75" w:rsidR="00A3683A" w:rsidRPr="00D81C03" w:rsidRDefault="00A3683A" w:rsidP="008720BD">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pPr>
            <w:r>
              <w:t xml:space="preserve">Hệ thống kiểm tra </w:t>
            </w:r>
            <w:r w:rsidRPr="00A3683A">
              <w:rPr>
                <w:rStyle w:val="HTMLCode"/>
                <w:rFonts w:asciiTheme="majorHAnsi" w:eastAsiaTheme="majorEastAsia" w:hAnsiTheme="majorHAnsi" w:cstheme="majorHAnsi"/>
                <w:sz w:val="26"/>
                <w:szCs w:val="26"/>
              </w:rPr>
              <w:t>vai trò</w:t>
            </w:r>
            <w:r>
              <w:t xml:space="preserve"> và điều hướng người dùng đến màn hình tương ứng</w:t>
            </w:r>
            <w:r>
              <w:t>.</w:t>
            </w:r>
          </w:p>
        </w:tc>
      </w:tr>
      <w:tr w:rsidR="00E561D8" w:rsidRPr="00BC07A0" w14:paraId="75706AB3" w14:textId="77777777">
        <w:tc>
          <w:tcPr>
            <w:tcW w:w="2835" w:type="dxa"/>
            <w:shd w:val="clear" w:color="auto" w:fill="C1E4F5" w:themeFill="accent1" w:themeFillTint="33"/>
          </w:tcPr>
          <w:p w14:paraId="549FB076" w14:textId="77777777" w:rsidR="00E561D8" w:rsidRPr="00713EF5" w:rsidRDefault="00E561D8" w:rsidP="00E561D8">
            <w:pPr>
              <w:spacing w:line="288" w:lineRule="auto"/>
            </w:pPr>
            <w:r w:rsidRPr="00D81C03">
              <w:rPr>
                <w:b/>
              </w:rPr>
              <w:lastRenderedPageBreak/>
              <w:t>Dòng sự kiện rẽ nhánh</w:t>
            </w:r>
          </w:p>
        </w:tc>
        <w:tc>
          <w:tcPr>
            <w:tcW w:w="6521" w:type="dxa"/>
          </w:tcPr>
          <w:p w14:paraId="4172EF6C" w14:textId="606EF1B1" w:rsidR="00E561D8" w:rsidRPr="00A3683A" w:rsidRDefault="00A3683A" w:rsidP="008720B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rPr>
                <w:rFonts w:ascii="Times New Roman" w:eastAsia="Times New Roman" w:hAnsi="Times New Roman" w:cs="Times New Roman"/>
                <w:color w:val="000000"/>
              </w:rPr>
            </w:pPr>
            <w:r>
              <w:t>Sai email hoặc mật khẩu</w:t>
            </w:r>
            <w:r w:rsidR="00E561D8">
              <w:rPr>
                <w:rFonts w:ascii="Times New Roman" w:eastAsia="Times New Roman" w:hAnsi="Times New Roman" w:cs="Times New Roman"/>
                <w:color w:val="000000"/>
              </w:rPr>
              <w:t xml:space="preserve">: </w:t>
            </w:r>
            <w:r>
              <w:t>Firebase trả lỗi → hệ thống hiển thị thông báo: “Email hoặc mật khẩu không đúng.”</w:t>
            </w:r>
          </w:p>
          <w:p w14:paraId="1B3B0B30" w14:textId="5ADDE7CE" w:rsidR="00A3683A" w:rsidRDefault="00A3683A" w:rsidP="008720B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rPr>
                <w:rFonts w:ascii="Times New Roman" w:eastAsia="Times New Roman" w:hAnsi="Times New Roman" w:cs="Times New Roman"/>
                <w:color w:val="000000"/>
              </w:rPr>
            </w:pPr>
            <w:r>
              <w:t>Tài khoản chưa tồn tại</w:t>
            </w:r>
            <w:r>
              <w:t xml:space="preserve">: </w:t>
            </w:r>
            <w:r>
              <w:t>Firebase trả lỗi → thông báo “Tài khoản không tồn tại.”</w:t>
            </w:r>
          </w:p>
          <w:p w14:paraId="2F84353A" w14:textId="77777777" w:rsidR="00E561D8" w:rsidRPr="00A3683A" w:rsidRDefault="00A3683A" w:rsidP="00A3683A">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rPr>
                <w:rFonts w:ascii="Times New Roman" w:eastAsia="Times New Roman" w:hAnsi="Times New Roman" w:cs="Times New Roman"/>
                <w:color w:val="000000"/>
              </w:rPr>
            </w:pPr>
            <w:r>
              <w:t>Kết nối mạng lỗi</w:t>
            </w:r>
            <w:r>
              <w:t xml:space="preserve">: </w:t>
            </w:r>
            <w:r>
              <w:t>Không thể gửi yêu cầu → hệ thống hiển thị thông báo lỗi kết nối.</w:t>
            </w:r>
          </w:p>
          <w:p w14:paraId="04AC9E6F" w14:textId="77777777" w:rsidR="00A3683A" w:rsidRPr="00A3683A" w:rsidRDefault="00A3683A" w:rsidP="00A3683A">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rPr>
                <w:rFonts w:ascii="Times New Roman" w:eastAsia="Times New Roman" w:hAnsi="Times New Roman" w:cs="Times New Roman"/>
                <w:color w:val="000000"/>
              </w:rPr>
            </w:pPr>
            <w:r>
              <w:t>Không tìm thấy user trong Firestore</w:t>
            </w:r>
            <w:r>
              <w:t xml:space="preserve">: </w:t>
            </w:r>
            <w:r>
              <w:t>Firebase trả UID nhưng không có document tương ứng → hiển thị lỗi nội bộ, có thể đăng xuất.</w:t>
            </w:r>
          </w:p>
          <w:p w14:paraId="22A6D61A" w14:textId="0D44D17F" w:rsidR="00A3683A" w:rsidRPr="00A3683A" w:rsidRDefault="00A3683A" w:rsidP="00A3683A">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ind w:left="335"/>
              <w:rPr>
                <w:rFonts w:ascii="Times New Roman" w:eastAsia="Times New Roman" w:hAnsi="Times New Roman" w:cs="Times New Roman"/>
                <w:color w:val="000000"/>
              </w:rPr>
            </w:pPr>
            <w:r>
              <w:t>Vai trò không hợp lệ</w:t>
            </w:r>
            <w:r>
              <w:t xml:space="preserve">: </w:t>
            </w:r>
            <w:r>
              <w:t>Nếu role không xác định → thông báo “Không xác định quyền truy cập.”</w:t>
            </w:r>
          </w:p>
        </w:tc>
      </w:tr>
      <w:tr w:rsidR="00E561D8" w:rsidRPr="00BC07A0" w14:paraId="0083C38F" w14:textId="77777777">
        <w:tc>
          <w:tcPr>
            <w:tcW w:w="2835" w:type="dxa"/>
            <w:shd w:val="clear" w:color="auto" w:fill="C1E4F5" w:themeFill="accent1" w:themeFillTint="33"/>
          </w:tcPr>
          <w:p w14:paraId="74BA4B43" w14:textId="77777777" w:rsidR="00E561D8" w:rsidRPr="00D81C03" w:rsidRDefault="00E561D8" w:rsidP="00E561D8">
            <w:pPr>
              <w:spacing w:line="288" w:lineRule="auto"/>
              <w:rPr>
                <w:b/>
              </w:rPr>
            </w:pPr>
            <w:r w:rsidRPr="00D81C03">
              <w:rPr>
                <w:b/>
              </w:rPr>
              <w:t>Kết quả</w:t>
            </w:r>
          </w:p>
        </w:tc>
        <w:tc>
          <w:tcPr>
            <w:tcW w:w="6521" w:type="dxa"/>
          </w:tcPr>
          <w:p w14:paraId="29E63B75" w14:textId="05A91C4B" w:rsidR="00E561D8" w:rsidRPr="00BC07A0" w:rsidRDefault="00E561D8" w:rsidP="00E561D8">
            <w:pPr>
              <w:spacing w:line="288" w:lineRule="auto"/>
            </w:pPr>
            <w:r>
              <w:rPr>
                <w:rFonts w:ascii="Times New Roman" w:eastAsia="Times New Roman" w:hAnsi="Times New Roman" w:cs="Times New Roman"/>
              </w:rPr>
              <w:t>Thành viên, Admin đăng nhập hoặc đăng xuất thành công.</w:t>
            </w:r>
          </w:p>
        </w:tc>
      </w:tr>
    </w:tbl>
    <w:p w14:paraId="38FC5847" w14:textId="77777777" w:rsidR="0000384B" w:rsidRPr="0000384B" w:rsidRDefault="0000384B" w:rsidP="0000384B"/>
    <w:p w14:paraId="40492479" w14:textId="3FE8B952" w:rsidR="004F3E33" w:rsidRDefault="00660D43" w:rsidP="00AC1859">
      <w:pPr>
        <w:pStyle w:val="ListParagraph"/>
        <w:numPr>
          <w:ilvl w:val="0"/>
          <w:numId w:val="20"/>
        </w:numPr>
      </w:pPr>
      <w:r>
        <w:rPr>
          <w:rFonts w:ascii="Times New Roman" w:eastAsia="Times New Roman" w:hAnsi="Times New Roman" w:cs="Times New Roman"/>
          <w:b/>
        </w:rPr>
        <w:t>Sơ đồ luồng</w:t>
      </w:r>
      <w:r w:rsidR="00B702E8">
        <w:rPr>
          <w:rFonts w:ascii="Times New Roman" w:eastAsia="Times New Roman" w:hAnsi="Times New Roman" w:cs="Times New Roman"/>
          <w:b/>
        </w:rPr>
        <w:t xml:space="preserve"> hoạt động chức năng đăng nhập</w:t>
      </w:r>
    </w:p>
    <w:p w14:paraId="1181D30F" w14:textId="77777777" w:rsidR="00B702E8" w:rsidRDefault="00D163FB" w:rsidP="00B702E8">
      <w:pPr>
        <w:keepNext/>
        <w:jc w:val="center"/>
      </w:pPr>
      <w:r>
        <w:rPr>
          <w:rFonts w:ascii="Times New Roman" w:eastAsia="Times New Roman" w:hAnsi="Times New Roman" w:cs="Times New Roman"/>
          <w:noProof/>
        </w:rPr>
        <w:drawing>
          <wp:inline distT="0" distB="0" distL="114300" distR="114300" wp14:anchorId="60DA9904" wp14:editId="1B57C6A8">
            <wp:extent cx="4370120" cy="4572000"/>
            <wp:effectExtent l="0" t="0" r="0" b="0"/>
            <wp:docPr id="155" name="image39.png" descr="addn.drawio"/>
            <wp:cNvGraphicFramePr/>
            <a:graphic xmlns:a="http://schemas.openxmlformats.org/drawingml/2006/main">
              <a:graphicData uri="http://schemas.openxmlformats.org/drawingml/2006/picture">
                <pic:pic xmlns:pic="http://schemas.openxmlformats.org/drawingml/2006/picture">
                  <pic:nvPicPr>
                    <pic:cNvPr id="0" name="image39.png" descr="addn.drawio"/>
                    <pic:cNvPicPr preferRelativeResize="0"/>
                  </pic:nvPicPr>
                  <pic:blipFill>
                    <a:blip r:embed="rId39"/>
                    <a:srcRect/>
                    <a:stretch>
                      <a:fillRect/>
                    </a:stretch>
                  </pic:blipFill>
                  <pic:spPr>
                    <a:xfrm>
                      <a:off x="0" y="0"/>
                      <a:ext cx="4410425" cy="4614167"/>
                    </a:xfrm>
                    <a:prstGeom prst="rect">
                      <a:avLst/>
                    </a:prstGeom>
                    <a:ln/>
                  </pic:spPr>
                </pic:pic>
              </a:graphicData>
            </a:graphic>
          </wp:inline>
        </w:drawing>
      </w:r>
    </w:p>
    <w:p w14:paraId="65EC6E3D" w14:textId="2264C24B" w:rsidR="00D163FB" w:rsidRDefault="00B702E8" w:rsidP="00B702E8">
      <w:pPr>
        <w:pStyle w:val="Caption"/>
      </w:pPr>
      <w:bookmarkStart w:id="88" w:name="_Toc184122290"/>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4</w:t>
      </w:r>
      <w:r w:rsidR="009C4403">
        <w:fldChar w:fldCharType="end"/>
      </w:r>
      <w:r>
        <w:t xml:space="preserve">: </w:t>
      </w:r>
      <w:r w:rsidR="00207196">
        <w:t>Sơ đồ luồng h</w:t>
      </w:r>
      <w:r w:rsidR="00660D43">
        <w:t>oạt động chức năng đăng nhập</w:t>
      </w:r>
      <w:bookmarkEnd w:id="88"/>
    </w:p>
    <w:p w14:paraId="1E717BB8" w14:textId="31B384E0" w:rsidR="00E30410" w:rsidRDefault="008B18D4" w:rsidP="00E30410">
      <w:pPr>
        <w:pStyle w:val="Heading4"/>
        <w:ind w:left="924"/>
      </w:pPr>
      <w:r>
        <w:lastRenderedPageBreak/>
        <w:t xml:space="preserve">Biểu đồ tuần tự use-case </w:t>
      </w:r>
      <w:r w:rsidR="00F64C35">
        <w:t>dịch/</w:t>
      </w:r>
      <w:r w:rsidR="001B1ADB">
        <w:t xml:space="preserve">tra cứu từ vựng </w:t>
      </w:r>
    </w:p>
    <w:p w14:paraId="669194C8" w14:textId="77777777" w:rsidR="001C58CB" w:rsidRDefault="001C58CB" w:rsidP="001C58CB"/>
    <w:p w14:paraId="53369441" w14:textId="404AD7C7" w:rsidR="00A87897" w:rsidRDefault="007629FA" w:rsidP="00A87897">
      <w:pPr>
        <w:keepNext/>
        <w:jc w:val="center"/>
      </w:pPr>
      <w:r>
        <w:rPr>
          <w:noProof/>
        </w:rPr>
        <w:drawing>
          <wp:inline distT="0" distB="0" distL="0" distR="0" wp14:anchorId="1244B60D" wp14:editId="1A52932F">
            <wp:extent cx="6257793" cy="2885704"/>
            <wp:effectExtent l="0" t="0" r="0" b="0"/>
            <wp:docPr id="1130686810"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6810" name="Hình ảnh 1"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85210" cy="2898347"/>
                    </a:xfrm>
                    <a:prstGeom prst="rect">
                      <a:avLst/>
                    </a:prstGeom>
                  </pic:spPr>
                </pic:pic>
              </a:graphicData>
            </a:graphic>
          </wp:inline>
        </w:drawing>
      </w:r>
    </w:p>
    <w:p w14:paraId="7B72256F" w14:textId="60E1C9D2" w:rsidR="00410326" w:rsidRPr="00410326" w:rsidRDefault="00A87897" w:rsidP="008D64B7">
      <w:pPr>
        <w:pStyle w:val="Caption"/>
      </w:pPr>
      <w:bookmarkStart w:id="89" w:name="_Toc184122291"/>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5</w:t>
      </w:r>
      <w:r w:rsidR="009C4403">
        <w:fldChar w:fldCharType="end"/>
      </w:r>
      <w:r>
        <w:t>: Biểu đồ use-case</w:t>
      </w:r>
      <w:r w:rsidR="00F64C35">
        <w:t xml:space="preserve"> dịch/</w:t>
      </w:r>
      <w:r>
        <w:t>tra cứu từ điển</w:t>
      </w:r>
      <w:bookmarkEnd w:id="89"/>
      <w:r>
        <w:t xml:space="preserve"> </w:t>
      </w:r>
    </w:p>
    <w:p w14:paraId="09E12C67" w14:textId="130EF5AA" w:rsidR="00410326" w:rsidRDefault="00410326" w:rsidP="00AC1859">
      <w:pPr>
        <w:pStyle w:val="ListParagraph"/>
        <w:numPr>
          <w:ilvl w:val="0"/>
          <w:numId w:val="20"/>
        </w:numPr>
        <w:spacing w:before="120" w:line="288" w:lineRule="auto"/>
        <w:rPr>
          <w:rFonts w:ascii="Times New Roman" w:eastAsia="Times New Roman" w:hAnsi="Times New Roman" w:cs="Times New Roman"/>
          <w:b/>
        </w:rPr>
      </w:pPr>
      <w:r w:rsidRPr="00BA6B30">
        <w:rPr>
          <w:rFonts w:ascii="Times New Roman" w:eastAsia="Times New Roman" w:hAnsi="Times New Roman" w:cs="Times New Roman"/>
          <w:b/>
        </w:rPr>
        <w:t xml:space="preserve">Đặc tả Use Case </w:t>
      </w:r>
      <w:r>
        <w:rPr>
          <w:rFonts w:ascii="Times New Roman" w:eastAsia="Times New Roman" w:hAnsi="Times New Roman" w:cs="Times New Roman"/>
          <w:b/>
        </w:rPr>
        <w:t>tra cứu từ điển</w:t>
      </w:r>
    </w:p>
    <w:tbl>
      <w:tblPr>
        <w:tblStyle w:val="TableGrid"/>
        <w:tblW w:w="9356" w:type="dxa"/>
        <w:tblInd w:w="108" w:type="dxa"/>
        <w:tblLook w:val="04A0" w:firstRow="1" w:lastRow="0" w:firstColumn="1" w:lastColumn="0" w:noHBand="0" w:noVBand="1"/>
      </w:tblPr>
      <w:tblGrid>
        <w:gridCol w:w="2835"/>
        <w:gridCol w:w="6521"/>
      </w:tblGrid>
      <w:tr w:rsidR="00F64C35" w:rsidRPr="00D81C03" w14:paraId="5C17DC28" w14:textId="77777777">
        <w:tc>
          <w:tcPr>
            <w:tcW w:w="2835" w:type="dxa"/>
            <w:shd w:val="clear" w:color="auto" w:fill="C1E4F5" w:themeFill="accent1" w:themeFillTint="33"/>
          </w:tcPr>
          <w:p w14:paraId="0FC48604" w14:textId="77777777" w:rsidR="00F64C35" w:rsidRPr="00D81C03" w:rsidRDefault="00F64C35">
            <w:pPr>
              <w:spacing w:line="288" w:lineRule="auto"/>
            </w:pPr>
            <w:r w:rsidRPr="00D81C03">
              <w:rPr>
                <w:b/>
              </w:rPr>
              <w:t>Tác nhân</w:t>
            </w:r>
          </w:p>
        </w:tc>
        <w:tc>
          <w:tcPr>
            <w:tcW w:w="6521" w:type="dxa"/>
          </w:tcPr>
          <w:p w14:paraId="01560559" w14:textId="32CDA767" w:rsidR="00F64C35" w:rsidRPr="00D81C03" w:rsidRDefault="00F64C35" w:rsidP="00F64C35">
            <w:pPr>
              <w:spacing w:line="288" w:lineRule="auto"/>
              <w:jc w:val="center"/>
            </w:pPr>
            <w:r>
              <w:t>Người dùng</w:t>
            </w:r>
          </w:p>
        </w:tc>
      </w:tr>
      <w:tr w:rsidR="00F64C35" w:rsidRPr="00D81C03" w14:paraId="0F48A982" w14:textId="77777777">
        <w:tc>
          <w:tcPr>
            <w:tcW w:w="2835" w:type="dxa"/>
            <w:shd w:val="clear" w:color="auto" w:fill="C1E4F5" w:themeFill="accent1" w:themeFillTint="33"/>
          </w:tcPr>
          <w:p w14:paraId="1A65C68C" w14:textId="77777777" w:rsidR="00F64C35" w:rsidRPr="00D81C03" w:rsidRDefault="00F64C35">
            <w:pPr>
              <w:spacing w:line="288" w:lineRule="auto"/>
            </w:pPr>
            <w:r w:rsidRPr="00D81C03">
              <w:rPr>
                <w:b/>
              </w:rPr>
              <w:t>Mô tả</w:t>
            </w:r>
          </w:p>
        </w:tc>
        <w:tc>
          <w:tcPr>
            <w:tcW w:w="6521" w:type="dxa"/>
          </w:tcPr>
          <w:p w14:paraId="4D7EA9E6" w14:textId="2C8A502C" w:rsidR="00F64C35" w:rsidRPr="00D81C03" w:rsidRDefault="00F64C35">
            <w:pPr>
              <w:spacing w:line="288" w:lineRule="auto"/>
            </w:pPr>
            <w:r w:rsidRPr="00D81C03">
              <w:t xml:space="preserve">Chức năng này cho phép </w:t>
            </w:r>
            <w:r>
              <w:t>người dùng dịch/tra cứu từ vựng</w:t>
            </w:r>
          </w:p>
        </w:tc>
      </w:tr>
      <w:tr w:rsidR="00F64C35" w:rsidRPr="00D81C03" w14:paraId="4B10D0C6" w14:textId="77777777">
        <w:tc>
          <w:tcPr>
            <w:tcW w:w="2835" w:type="dxa"/>
            <w:shd w:val="clear" w:color="auto" w:fill="C1E4F5" w:themeFill="accent1" w:themeFillTint="33"/>
          </w:tcPr>
          <w:p w14:paraId="719BA89B" w14:textId="77777777" w:rsidR="00F64C35" w:rsidRPr="00D81C03" w:rsidRDefault="00F64C35">
            <w:pPr>
              <w:spacing w:line="288" w:lineRule="auto"/>
            </w:pPr>
            <w:r w:rsidRPr="00D81C03">
              <w:rPr>
                <w:b/>
              </w:rPr>
              <w:t>Điều kiện trước</w:t>
            </w:r>
          </w:p>
        </w:tc>
        <w:tc>
          <w:tcPr>
            <w:tcW w:w="6521" w:type="dxa"/>
          </w:tcPr>
          <w:p w14:paraId="7BA02DFA" w14:textId="77777777" w:rsidR="00F64C35" w:rsidRPr="00D81C03" w:rsidRDefault="00F64C35">
            <w:pPr>
              <w:spacing w:line="288" w:lineRule="auto"/>
            </w:pPr>
            <w:r>
              <w:t>Không có</w:t>
            </w:r>
          </w:p>
        </w:tc>
      </w:tr>
      <w:tr w:rsidR="00F64C35" w:rsidRPr="00D81C03" w14:paraId="0615477E" w14:textId="77777777">
        <w:trPr>
          <w:trHeight w:val="630"/>
        </w:trPr>
        <w:tc>
          <w:tcPr>
            <w:tcW w:w="2835" w:type="dxa"/>
            <w:shd w:val="clear" w:color="auto" w:fill="C1E4F5" w:themeFill="accent1" w:themeFillTint="33"/>
          </w:tcPr>
          <w:p w14:paraId="5F2606A2" w14:textId="77777777" w:rsidR="00F64C35" w:rsidRPr="00D81C03" w:rsidRDefault="00F64C35">
            <w:pPr>
              <w:spacing w:line="288" w:lineRule="auto"/>
            </w:pPr>
            <w:r w:rsidRPr="00D81C03">
              <w:rPr>
                <w:b/>
              </w:rPr>
              <w:t>Dòng sự kiện chính</w:t>
            </w:r>
          </w:p>
        </w:tc>
        <w:tc>
          <w:tcPr>
            <w:tcW w:w="6521" w:type="dxa"/>
          </w:tcPr>
          <w:p w14:paraId="50D9525D" w14:textId="77777777" w:rsidR="00F64C35" w:rsidRDefault="00F64C35">
            <w:pPr>
              <w:spacing w:line="288" w:lineRule="auto"/>
            </w:pPr>
            <w:r w:rsidRPr="00BC07A0">
              <w:t>1. Người dùng</w:t>
            </w:r>
            <w:r>
              <w:t xml:space="preserve"> nhập từ vựng cần tra cứu vào ô nhập từ vựng</w:t>
            </w:r>
          </w:p>
          <w:p w14:paraId="3C3987A3" w14:textId="77777777" w:rsidR="00F64C35" w:rsidRPr="00D81C03" w:rsidRDefault="00F64C35">
            <w:r w:rsidRPr="00BC07A0">
              <w:t xml:space="preserve">2. </w:t>
            </w:r>
            <w:r>
              <w:t>Hệ thống hiển thị từ vựng phù hợp</w:t>
            </w:r>
          </w:p>
        </w:tc>
      </w:tr>
      <w:tr w:rsidR="00F64C35" w:rsidRPr="00B904FB" w14:paraId="15349949" w14:textId="77777777">
        <w:tc>
          <w:tcPr>
            <w:tcW w:w="2835" w:type="dxa"/>
            <w:shd w:val="clear" w:color="auto" w:fill="C1E4F5" w:themeFill="accent1" w:themeFillTint="33"/>
          </w:tcPr>
          <w:p w14:paraId="796466FD" w14:textId="77777777" w:rsidR="00F64C35" w:rsidRPr="00713EF5" w:rsidRDefault="00F64C35">
            <w:pPr>
              <w:spacing w:line="288" w:lineRule="auto"/>
            </w:pPr>
            <w:r w:rsidRPr="00D81C03">
              <w:rPr>
                <w:b/>
              </w:rPr>
              <w:t>Dòng sự kiện rẽ nhánh</w:t>
            </w:r>
          </w:p>
        </w:tc>
        <w:tc>
          <w:tcPr>
            <w:tcW w:w="6521" w:type="dxa"/>
          </w:tcPr>
          <w:p w14:paraId="1BCFFD49" w14:textId="77777777" w:rsidR="00F64C35" w:rsidRPr="00B904FB" w:rsidRDefault="00F64C35">
            <w:r>
              <w:t>Không có</w:t>
            </w:r>
            <w:r w:rsidRPr="00B904FB">
              <w:t xml:space="preserve"> </w:t>
            </w:r>
          </w:p>
        </w:tc>
      </w:tr>
      <w:tr w:rsidR="00F64C35" w:rsidRPr="00302C7A" w14:paraId="156B95D6" w14:textId="77777777">
        <w:tc>
          <w:tcPr>
            <w:tcW w:w="2835" w:type="dxa"/>
            <w:shd w:val="clear" w:color="auto" w:fill="C1E4F5" w:themeFill="accent1" w:themeFillTint="33"/>
          </w:tcPr>
          <w:p w14:paraId="1DE94F1A" w14:textId="77777777" w:rsidR="00F64C35" w:rsidRPr="00D81C03" w:rsidRDefault="00F64C35">
            <w:pPr>
              <w:spacing w:line="288" w:lineRule="auto"/>
              <w:rPr>
                <w:b/>
              </w:rPr>
            </w:pPr>
            <w:r w:rsidRPr="00D81C03">
              <w:rPr>
                <w:b/>
              </w:rPr>
              <w:t>Kết quả</w:t>
            </w:r>
          </w:p>
        </w:tc>
        <w:tc>
          <w:tcPr>
            <w:tcW w:w="6521" w:type="dxa"/>
          </w:tcPr>
          <w:p w14:paraId="1A8C5A29" w14:textId="7E614C5D" w:rsidR="00F64C35" w:rsidRPr="00302C7A" w:rsidRDefault="00F64C35">
            <w:pPr>
              <w:spacing w:line="288" w:lineRule="auto"/>
            </w:pPr>
            <w:r w:rsidRPr="00BC07A0">
              <w:t xml:space="preserve">Người dùng </w:t>
            </w:r>
            <w:r w:rsidRPr="00B904FB">
              <w:t xml:space="preserve">có thể </w:t>
            </w:r>
            <w:r w:rsidRPr="00302C7A">
              <w:t>dịch/tra cứu từ vựng</w:t>
            </w:r>
          </w:p>
        </w:tc>
      </w:tr>
    </w:tbl>
    <w:p w14:paraId="40082AE9" w14:textId="4E627F16" w:rsidR="00570D24" w:rsidRPr="008D64B7" w:rsidRDefault="00570D24" w:rsidP="00570D24">
      <w:pPr>
        <w:pStyle w:val="ListParagraph"/>
        <w:numPr>
          <w:ilvl w:val="0"/>
          <w:numId w:val="20"/>
        </w:numPr>
        <w:spacing w:before="120" w:line="288" w:lineRule="auto"/>
        <w:rPr>
          <w:rFonts w:ascii="Times New Roman" w:eastAsia="Times New Roman" w:hAnsi="Times New Roman" w:cs="Times New Roman"/>
          <w:b/>
        </w:rPr>
      </w:pPr>
      <w:r>
        <w:rPr>
          <w:rFonts w:ascii="Times New Roman" w:eastAsia="Times New Roman" w:hAnsi="Times New Roman" w:cs="Times New Roman"/>
          <w:b/>
        </w:rPr>
        <w:t>Sơ đồ luồng hoạt động chức năng tra cứu từ điển</w:t>
      </w:r>
    </w:p>
    <w:p w14:paraId="1C447158" w14:textId="77777777" w:rsidR="009C63AF" w:rsidRDefault="009C63AF" w:rsidP="009C63AF">
      <w:pPr>
        <w:keepNext/>
        <w:spacing w:before="120" w:line="288" w:lineRule="auto"/>
        <w:jc w:val="center"/>
      </w:pPr>
      <w:r w:rsidRPr="009C63AF">
        <w:rPr>
          <w:rFonts w:ascii="Times New Roman" w:eastAsia="Times New Roman" w:hAnsi="Times New Roman" w:cs="Times New Roman"/>
          <w:b/>
          <w:noProof/>
        </w:rPr>
        <w:lastRenderedPageBreak/>
        <w:drawing>
          <wp:inline distT="0" distB="0" distL="0" distR="0" wp14:anchorId="75466C9F" wp14:editId="68A5E316">
            <wp:extent cx="5724384" cy="5545776"/>
            <wp:effectExtent l="0" t="0" r="0" b="0"/>
            <wp:docPr id="7040219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1907" name="Picture 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399" cy="5546759"/>
                    </a:xfrm>
                    <a:prstGeom prst="rect">
                      <a:avLst/>
                    </a:prstGeom>
                    <a:noFill/>
                    <a:ln>
                      <a:noFill/>
                    </a:ln>
                  </pic:spPr>
                </pic:pic>
              </a:graphicData>
            </a:graphic>
          </wp:inline>
        </w:drawing>
      </w:r>
    </w:p>
    <w:p w14:paraId="134C2437" w14:textId="20B019E1" w:rsidR="19686258" w:rsidRDefault="009C63AF" w:rsidP="005C56BB">
      <w:pPr>
        <w:pStyle w:val="Caption"/>
      </w:pPr>
      <w:bookmarkStart w:id="90" w:name="_Toc184122292"/>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6</w:t>
      </w:r>
      <w:r w:rsidR="009C4403">
        <w:fldChar w:fldCharType="end"/>
      </w:r>
      <w:r>
        <w:t>: Sơ đồ luồng hoạt động chức năng tra cứu từ điển</w:t>
      </w:r>
      <w:bookmarkEnd w:id="90"/>
    </w:p>
    <w:p w14:paraId="62074674" w14:textId="3CF7D3F3" w:rsidR="41C9C5A0" w:rsidRDefault="49D408FB" w:rsidP="41C9C5A0">
      <w:pPr>
        <w:pStyle w:val="Heading4"/>
        <w:ind w:left="811"/>
      </w:pPr>
      <w:r>
        <w:lastRenderedPageBreak/>
        <w:t>Biểu đồ tuần tự use-case làm bài kiểm tra</w:t>
      </w:r>
    </w:p>
    <w:p w14:paraId="352D2548" w14:textId="77777777" w:rsidR="00EF65C2" w:rsidRDefault="349980E0" w:rsidP="00EF65C2">
      <w:pPr>
        <w:keepNext/>
        <w:jc w:val="center"/>
      </w:pPr>
      <w:r>
        <w:rPr>
          <w:noProof/>
        </w:rPr>
        <w:drawing>
          <wp:inline distT="0" distB="0" distL="0" distR="0" wp14:anchorId="006557B0" wp14:editId="4377B097">
            <wp:extent cx="4821382" cy="4275244"/>
            <wp:effectExtent l="0" t="0" r="0" b="0"/>
            <wp:docPr id="299224191" name="Picture 2992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241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2160" cy="4284801"/>
                    </a:xfrm>
                    <a:prstGeom prst="rect">
                      <a:avLst/>
                    </a:prstGeom>
                  </pic:spPr>
                </pic:pic>
              </a:graphicData>
            </a:graphic>
          </wp:inline>
        </w:drawing>
      </w:r>
    </w:p>
    <w:p w14:paraId="084975CE" w14:textId="0CD12A94" w:rsidR="00E85676" w:rsidRDefault="00EF65C2" w:rsidP="007E0B7A">
      <w:pPr>
        <w:pStyle w:val="Caption"/>
      </w:pPr>
      <w:bookmarkStart w:id="91" w:name="_Toc184122293"/>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7</w:t>
      </w:r>
      <w:r w:rsidR="009C4403">
        <w:fldChar w:fldCharType="end"/>
      </w:r>
      <w:r>
        <w:t>: Biểu đồ use-case làm bài kiểm tra</w:t>
      </w:r>
      <w:bookmarkEnd w:id="91"/>
    </w:p>
    <w:tbl>
      <w:tblPr>
        <w:tblStyle w:val="TableGrid"/>
        <w:tblW w:w="0" w:type="auto"/>
        <w:tblInd w:w="108" w:type="dxa"/>
        <w:tblLook w:val="04A0" w:firstRow="1" w:lastRow="0" w:firstColumn="1" w:lastColumn="0" w:noHBand="0" w:noVBand="1"/>
      </w:tblPr>
      <w:tblGrid>
        <w:gridCol w:w="2835"/>
        <w:gridCol w:w="6521"/>
      </w:tblGrid>
      <w:tr w:rsidR="24D30FF4" w14:paraId="69054798" w14:textId="77777777" w:rsidTr="00FF19E9">
        <w:trPr>
          <w:trHeight w:val="300"/>
        </w:trPr>
        <w:tc>
          <w:tcPr>
            <w:tcW w:w="2835" w:type="dxa"/>
            <w:shd w:val="clear" w:color="auto" w:fill="C1E4F5" w:themeFill="accent1" w:themeFillTint="33"/>
          </w:tcPr>
          <w:p w14:paraId="6D891A56" w14:textId="77777777" w:rsidR="24D30FF4" w:rsidRDefault="24D30FF4" w:rsidP="24D30FF4">
            <w:pPr>
              <w:spacing w:line="288" w:lineRule="auto"/>
            </w:pPr>
            <w:r w:rsidRPr="24D30FF4">
              <w:rPr>
                <w:b/>
                <w:bCs/>
              </w:rPr>
              <w:t>Tác nhân</w:t>
            </w:r>
          </w:p>
        </w:tc>
        <w:tc>
          <w:tcPr>
            <w:tcW w:w="6521" w:type="dxa"/>
          </w:tcPr>
          <w:p w14:paraId="55011898" w14:textId="07E5F499" w:rsidR="24D30FF4" w:rsidRDefault="24D30FF4" w:rsidP="24D30FF4">
            <w:pPr>
              <w:spacing w:line="288" w:lineRule="auto"/>
              <w:jc w:val="center"/>
            </w:pPr>
            <w:r>
              <w:t>Người dùng</w:t>
            </w:r>
          </w:p>
        </w:tc>
      </w:tr>
      <w:tr w:rsidR="24D30FF4" w14:paraId="40EF130E" w14:textId="77777777" w:rsidTr="00FF19E9">
        <w:trPr>
          <w:trHeight w:val="300"/>
        </w:trPr>
        <w:tc>
          <w:tcPr>
            <w:tcW w:w="2835" w:type="dxa"/>
            <w:shd w:val="clear" w:color="auto" w:fill="C1E4F5" w:themeFill="accent1" w:themeFillTint="33"/>
          </w:tcPr>
          <w:p w14:paraId="63CF6D3A" w14:textId="77777777" w:rsidR="24D30FF4" w:rsidRDefault="24D30FF4" w:rsidP="24D30FF4">
            <w:pPr>
              <w:spacing w:line="288" w:lineRule="auto"/>
            </w:pPr>
            <w:r w:rsidRPr="24D30FF4">
              <w:rPr>
                <w:b/>
                <w:bCs/>
              </w:rPr>
              <w:t>Mô tả</w:t>
            </w:r>
          </w:p>
        </w:tc>
        <w:tc>
          <w:tcPr>
            <w:tcW w:w="6521" w:type="dxa"/>
          </w:tcPr>
          <w:p w14:paraId="2C544FB6" w14:textId="1C9D4BE1" w:rsidR="24D30FF4" w:rsidRDefault="24D30FF4" w:rsidP="24D30FF4">
            <w:pPr>
              <w:spacing w:line="288" w:lineRule="auto"/>
            </w:pPr>
            <w:r>
              <w:t>Chức năng cho phép người dùng xem và làm bài kiểm tra</w:t>
            </w:r>
          </w:p>
        </w:tc>
      </w:tr>
      <w:tr w:rsidR="24D30FF4" w14:paraId="7966A2B2" w14:textId="77777777" w:rsidTr="00FF19E9">
        <w:trPr>
          <w:trHeight w:val="300"/>
        </w:trPr>
        <w:tc>
          <w:tcPr>
            <w:tcW w:w="2835" w:type="dxa"/>
            <w:shd w:val="clear" w:color="auto" w:fill="C1E4F5" w:themeFill="accent1" w:themeFillTint="33"/>
          </w:tcPr>
          <w:p w14:paraId="3731A87A" w14:textId="77777777" w:rsidR="24D30FF4" w:rsidRDefault="24D30FF4" w:rsidP="24D30FF4">
            <w:pPr>
              <w:spacing w:line="288" w:lineRule="auto"/>
            </w:pPr>
            <w:r w:rsidRPr="24D30FF4">
              <w:rPr>
                <w:b/>
                <w:bCs/>
              </w:rPr>
              <w:t>Điều kiện trước</w:t>
            </w:r>
          </w:p>
        </w:tc>
        <w:tc>
          <w:tcPr>
            <w:tcW w:w="6521" w:type="dxa"/>
          </w:tcPr>
          <w:p w14:paraId="14215696" w14:textId="63894F92" w:rsidR="24D30FF4" w:rsidRDefault="24D30FF4" w:rsidP="24D30FF4">
            <w:pPr>
              <w:spacing w:line="288" w:lineRule="auto"/>
            </w:pPr>
            <w:r>
              <w:t xml:space="preserve">Phải có tài khoản </w:t>
            </w:r>
          </w:p>
        </w:tc>
      </w:tr>
      <w:tr w:rsidR="24D30FF4" w14:paraId="3E365F77" w14:textId="77777777" w:rsidTr="00FF19E9">
        <w:trPr>
          <w:trHeight w:val="300"/>
        </w:trPr>
        <w:tc>
          <w:tcPr>
            <w:tcW w:w="2835" w:type="dxa"/>
            <w:shd w:val="clear" w:color="auto" w:fill="C1E4F5" w:themeFill="accent1" w:themeFillTint="33"/>
          </w:tcPr>
          <w:p w14:paraId="4C172F7F" w14:textId="77777777" w:rsidR="24D30FF4" w:rsidRDefault="24D30FF4" w:rsidP="24D30FF4">
            <w:pPr>
              <w:spacing w:line="288" w:lineRule="auto"/>
            </w:pPr>
            <w:r w:rsidRPr="24D30FF4">
              <w:rPr>
                <w:b/>
                <w:bCs/>
              </w:rPr>
              <w:t>Dòng sự kiện chính</w:t>
            </w:r>
          </w:p>
        </w:tc>
        <w:tc>
          <w:tcPr>
            <w:tcW w:w="6521" w:type="dxa"/>
          </w:tcPr>
          <w:p w14:paraId="17173322" w14:textId="4F1FF0B2" w:rsidR="24D30FF4" w:rsidRDefault="24D30FF4" w:rsidP="24D30FF4">
            <w:pPr>
              <w:spacing w:line="288" w:lineRule="auto"/>
            </w:pPr>
            <w:r>
              <w:t>1. Người dùng chọn biểu tượng Exam.</w:t>
            </w:r>
          </w:p>
          <w:p w14:paraId="5D4D76A1" w14:textId="663E0656" w:rsidR="24D30FF4" w:rsidRDefault="24D30FF4" w:rsidP="24D30FF4">
            <w:pPr>
              <w:spacing w:line="288" w:lineRule="auto"/>
            </w:pPr>
            <w:r>
              <w:t xml:space="preserve">2. Hệ thống hiển thị </w:t>
            </w:r>
            <w:r w:rsidR="156717F6">
              <w:t xml:space="preserve">màn hình chọn </w:t>
            </w:r>
            <w:r w:rsidR="697F0E71">
              <w:t xml:space="preserve">cấp </w:t>
            </w:r>
            <w:r w:rsidR="504D452C">
              <w:t>độ</w:t>
            </w:r>
            <w:r w:rsidR="697F0E71">
              <w:t>.</w:t>
            </w:r>
          </w:p>
          <w:p w14:paraId="69F8C39F" w14:textId="75D45A8F" w:rsidR="24D30FF4" w:rsidRDefault="504D452C" w:rsidP="24D30FF4">
            <w:pPr>
              <w:spacing w:line="288" w:lineRule="auto"/>
            </w:pPr>
            <w:r>
              <w:t>3. Người dùng chọn cấp độ phù hợp.</w:t>
            </w:r>
          </w:p>
          <w:p w14:paraId="183B66DA" w14:textId="57059BBB" w:rsidR="24D30FF4" w:rsidRDefault="504D452C" w:rsidP="24D30FF4">
            <w:pPr>
              <w:spacing w:line="288" w:lineRule="auto"/>
            </w:pPr>
            <w:r>
              <w:t xml:space="preserve">4. Hệ thống đưa ra các đề phù hợp tương ứng có trong dữ liệu. </w:t>
            </w:r>
          </w:p>
          <w:p w14:paraId="66321A4D" w14:textId="72B556CD" w:rsidR="24D30FF4" w:rsidRDefault="504D452C" w:rsidP="24D30FF4">
            <w:pPr>
              <w:spacing w:line="288" w:lineRule="auto"/>
            </w:pPr>
            <w:r>
              <w:t xml:space="preserve">5. Nếu người dùng đã làm bài kiểm tra sẽ hiển thị điểm lần gần nhất làm, nếu chưa làm bài kiểm tra đó thì chỉ hiển thị làm bài. </w:t>
            </w:r>
          </w:p>
          <w:p w14:paraId="3B9FC390" w14:textId="2E40ACBF" w:rsidR="24D30FF4" w:rsidRDefault="5A6FF56F" w:rsidP="24D30FF4">
            <w:pPr>
              <w:spacing w:line="288" w:lineRule="auto"/>
            </w:pPr>
            <w:r>
              <w:t>6. Nếu người dùng nhấn vào xem lịch sử,hệ thống đưa ra các lần mà người dùng làm bài kiểm tra.</w:t>
            </w:r>
          </w:p>
          <w:p w14:paraId="71B72766" w14:textId="459C155C" w:rsidR="24D30FF4" w:rsidRDefault="5A6FF56F" w:rsidP="24D30FF4">
            <w:pPr>
              <w:spacing w:line="288" w:lineRule="auto"/>
            </w:pPr>
            <w:r>
              <w:t>7. Trong giao diện xem lịch sử có thể xem lại bài mình đã làm.</w:t>
            </w:r>
          </w:p>
          <w:p w14:paraId="1A806D24" w14:textId="623DC635" w:rsidR="24D30FF4" w:rsidRDefault="5A6FF56F" w:rsidP="24D30FF4">
            <w:pPr>
              <w:spacing w:line="288" w:lineRule="auto"/>
            </w:pPr>
            <w:r>
              <w:lastRenderedPageBreak/>
              <w:t>8. Nếu bài kiểm tra chưa làm bao giờ khi ấn vào làm bài hệ thống sẽ hiện lên giao diện để người dùng làm bài.</w:t>
            </w:r>
          </w:p>
          <w:p w14:paraId="439F223B" w14:textId="15F02C4E" w:rsidR="24D30FF4" w:rsidRDefault="5A6FF56F" w:rsidP="24D30FF4">
            <w:pPr>
              <w:spacing w:line="288" w:lineRule="auto"/>
            </w:pPr>
            <w:r>
              <w:t>9. Trong giao diện làm bài sẽ được chia làm các phần:</w:t>
            </w:r>
          </w:p>
          <w:p w14:paraId="3C3E7D0B" w14:textId="111FAC21" w:rsidR="24D30FF4" w:rsidRDefault="5A6FF56F" w:rsidP="5A6FF56F">
            <w:pPr>
              <w:pStyle w:val="ListParagraph"/>
              <w:numPr>
                <w:ilvl w:val="0"/>
                <w:numId w:val="1"/>
              </w:numPr>
              <w:spacing w:line="288" w:lineRule="auto"/>
            </w:pPr>
            <w:r>
              <w:t>Phần nghe: có một trình phát âm thanh</w:t>
            </w:r>
          </w:p>
          <w:p w14:paraId="6D0F8F0F" w14:textId="226CEF04" w:rsidR="24D30FF4" w:rsidRDefault="5A6FF56F" w:rsidP="5A6FF56F">
            <w:pPr>
              <w:pStyle w:val="ListParagraph"/>
              <w:numPr>
                <w:ilvl w:val="0"/>
                <w:numId w:val="1"/>
              </w:numPr>
              <w:spacing w:line="288" w:lineRule="auto"/>
            </w:pPr>
            <w:r>
              <w:t>Phần đọc: có một đoạn văn ngắn</w:t>
            </w:r>
          </w:p>
          <w:p w14:paraId="42BAAF94" w14:textId="4A4E3922" w:rsidR="24D30FF4" w:rsidRDefault="5A6FF56F" w:rsidP="5A6FF56F">
            <w:pPr>
              <w:pStyle w:val="ListParagraph"/>
              <w:numPr>
                <w:ilvl w:val="0"/>
                <w:numId w:val="1"/>
              </w:numPr>
              <w:spacing w:line="288" w:lineRule="auto"/>
            </w:pPr>
            <w:r>
              <w:t>Phần chọn đáp án đúng: người dùng cần chọn đáp án đúng nhất</w:t>
            </w:r>
          </w:p>
          <w:p w14:paraId="7D962C05" w14:textId="78558FF5" w:rsidR="24D30FF4" w:rsidRDefault="5A6FF56F" w:rsidP="5A6FF56F">
            <w:pPr>
              <w:pStyle w:val="ListParagraph"/>
              <w:numPr>
                <w:ilvl w:val="0"/>
                <w:numId w:val="1"/>
              </w:numPr>
              <w:spacing w:line="288" w:lineRule="auto"/>
            </w:pPr>
            <w:r>
              <w:t>Phần viết lại câu: người dùng chọn các từ đã có để tạo thành câu hoàn chỉnh</w:t>
            </w:r>
          </w:p>
          <w:p w14:paraId="5AE353C6" w14:textId="1DAD8F51" w:rsidR="24D30FF4" w:rsidRDefault="5A6FF56F" w:rsidP="49D408FB">
            <w:pPr>
              <w:spacing w:line="288" w:lineRule="auto"/>
            </w:pPr>
            <w:r>
              <w:t xml:space="preserve">10. </w:t>
            </w:r>
            <w:r w:rsidR="49D408FB">
              <w:t>Giao diện làm bài sẽ tải tất cả dữ liệu trước</w:t>
            </w:r>
            <w:r>
              <w:t xml:space="preserve"> khi người dùng </w:t>
            </w:r>
            <w:r w:rsidR="49D408FB">
              <w:t>làm và có đồng hồ đếm ngược.</w:t>
            </w:r>
          </w:p>
          <w:p w14:paraId="2619E59B" w14:textId="57A088B4" w:rsidR="24D30FF4" w:rsidRDefault="49D408FB" w:rsidP="5A6FF56F">
            <w:pPr>
              <w:spacing w:line="288" w:lineRule="auto"/>
            </w:pPr>
            <w:r>
              <w:t xml:space="preserve">11. Nếu người </w:t>
            </w:r>
            <w:r w:rsidR="5A6FF56F">
              <w:t xml:space="preserve">hoàn thành bài </w:t>
            </w:r>
            <w:r>
              <w:t xml:space="preserve">và chọn submit </w:t>
            </w:r>
            <w:r w:rsidR="5A6FF56F">
              <w:t xml:space="preserve">hoặc </w:t>
            </w:r>
            <w:r>
              <w:t>đồng hồ đếm ngược kết thúc thì sẽ hiện lên một cửa sổ popup hiện kết quả của người dùng đồng thời đưa dữ liệu lên dữ liệu của hệ thống.</w:t>
            </w:r>
          </w:p>
        </w:tc>
      </w:tr>
    </w:tbl>
    <w:p w14:paraId="65E38F8E" w14:textId="3E069597" w:rsidR="00A13EC9" w:rsidRDefault="49D408FB" w:rsidP="00A13EC9">
      <w:pPr>
        <w:rPr>
          <w:rFonts w:ascii="Times New Roman" w:eastAsia="Times New Roman" w:hAnsi="Times New Roman" w:cs="Times New Roman"/>
          <w:b/>
        </w:rPr>
      </w:pPr>
      <w:r w:rsidRPr="49D408FB">
        <w:rPr>
          <w:rFonts w:ascii="Times New Roman" w:eastAsia="Times New Roman" w:hAnsi="Times New Roman" w:cs="Times New Roman"/>
          <w:b/>
          <w:bCs/>
        </w:rPr>
        <w:lastRenderedPageBreak/>
        <w:t>Sơ đồ luồng hoạt động chức năng làm bài kiểm tra:</w:t>
      </w:r>
    </w:p>
    <w:p w14:paraId="4ECB8062" w14:textId="77777777" w:rsidR="00EF65C2" w:rsidRDefault="49D408FB" w:rsidP="00EF65C2">
      <w:pPr>
        <w:keepNext/>
        <w:jc w:val="center"/>
      </w:pPr>
      <w:r>
        <w:rPr>
          <w:noProof/>
        </w:rPr>
        <w:drawing>
          <wp:inline distT="0" distB="0" distL="0" distR="0" wp14:anchorId="378D5250" wp14:editId="2BE9CD5A">
            <wp:extent cx="4393524" cy="4731488"/>
            <wp:effectExtent l="0" t="0" r="0" b="0"/>
            <wp:docPr id="1503811994" name="Picture 15038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7314" cy="4767877"/>
                    </a:xfrm>
                    <a:prstGeom prst="rect">
                      <a:avLst/>
                    </a:prstGeom>
                  </pic:spPr>
                </pic:pic>
              </a:graphicData>
            </a:graphic>
          </wp:inline>
        </w:drawing>
      </w:r>
    </w:p>
    <w:p w14:paraId="40951797" w14:textId="7749CBA1" w:rsidR="00A13EC9" w:rsidRDefault="00EF65C2" w:rsidP="007E0B7A">
      <w:pPr>
        <w:pStyle w:val="Caption"/>
      </w:pPr>
      <w:bookmarkStart w:id="92" w:name="_Toc184122294"/>
      <w:r>
        <w:t xml:space="preserve">Hình </w:t>
      </w:r>
      <w:r w:rsidR="009C4403">
        <w:fldChar w:fldCharType="begin"/>
      </w:r>
      <w:r w:rsidR="009C4403">
        <w:instrText xml:space="preserve"> STYLEREF 1 \s </w:instrText>
      </w:r>
      <w:r w:rsidR="009C4403">
        <w:fldChar w:fldCharType="separate"/>
      </w:r>
      <w:r w:rsidR="009C4403">
        <w:rPr>
          <w:noProof/>
        </w:rPr>
        <w:t>3</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8</w:t>
      </w:r>
      <w:r w:rsidR="009C4403">
        <w:fldChar w:fldCharType="end"/>
      </w:r>
      <w:r>
        <w:t>: Sơ đồ luồng hoạt động chức năng làm bài kiểm tra</w:t>
      </w:r>
      <w:bookmarkEnd w:id="92"/>
    </w:p>
    <w:p w14:paraId="1551CD8F" w14:textId="069AFA11" w:rsidR="176A086E" w:rsidRDefault="176A086E" w:rsidP="176A086E">
      <w:pPr>
        <w:pStyle w:val="Heading4"/>
        <w:ind w:left="811"/>
      </w:pPr>
      <w:r>
        <w:lastRenderedPageBreak/>
        <w:t>Biểu đồ tuần tự use-case học từ vựng</w:t>
      </w:r>
    </w:p>
    <w:p w14:paraId="2BC41ECF" w14:textId="16F4A026" w:rsidR="176A086E" w:rsidRDefault="176A086E" w:rsidP="176A086E">
      <w:pPr>
        <w:jc w:val="center"/>
      </w:pPr>
      <w:r>
        <w:rPr>
          <w:noProof/>
        </w:rPr>
        <w:drawing>
          <wp:inline distT="0" distB="0" distL="0" distR="0" wp14:anchorId="5E541E1F" wp14:editId="532C3524">
            <wp:extent cx="5360170" cy="5369442"/>
            <wp:effectExtent l="0" t="0" r="0" b="3175"/>
            <wp:docPr id="497486441" name="Picture 49748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62426" cy="5371702"/>
                    </a:xfrm>
                    <a:prstGeom prst="rect">
                      <a:avLst/>
                    </a:prstGeom>
                  </pic:spPr>
                </pic:pic>
              </a:graphicData>
            </a:graphic>
          </wp:inline>
        </w:drawing>
      </w:r>
    </w:p>
    <w:p w14:paraId="2B88354F" w14:textId="257087EA" w:rsidR="176A086E" w:rsidRDefault="176A086E" w:rsidP="176A086E">
      <w:pPr>
        <w:pStyle w:val="Caption"/>
      </w:pPr>
      <w:bookmarkStart w:id="93" w:name="_Toc184122295"/>
      <w:r>
        <w:t>Hình 3</w:t>
      </w:r>
      <w:r w:rsidR="002B1B58">
        <w:t>-</w:t>
      </w:r>
      <w:r>
        <w:t>9: Biểu đồ use-case học từ vựng</w:t>
      </w:r>
      <w:bookmarkEnd w:id="93"/>
    </w:p>
    <w:p w14:paraId="51662571" w14:textId="2966D302" w:rsidR="176A086E" w:rsidRDefault="176A086E" w:rsidP="00AC1859">
      <w:pPr>
        <w:pStyle w:val="ListParagraph"/>
        <w:numPr>
          <w:ilvl w:val="0"/>
          <w:numId w:val="27"/>
        </w:numPr>
      </w:pPr>
      <w:r>
        <w:t>Đặc tả use-case học từ vựng</w:t>
      </w:r>
    </w:p>
    <w:tbl>
      <w:tblPr>
        <w:tblStyle w:val="TableGrid"/>
        <w:tblW w:w="0" w:type="auto"/>
        <w:tblInd w:w="108" w:type="dxa"/>
        <w:tblLook w:val="04A0" w:firstRow="1" w:lastRow="0" w:firstColumn="1" w:lastColumn="0" w:noHBand="0" w:noVBand="1"/>
      </w:tblPr>
      <w:tblGrid>
        <w:gridCol w:w="2835"/>
        <w:gridCol w:w="6521"/>
      </w:tblGrid>
      <w:tr w:rsidR="176A086E" w14:paraId="6585B32C" w14:textId="77777777" w:rsidTr="176A086E">
        <w:trPr>
          <w:trHeight w:val="300"/>
        </w:trPr>
        <w:tc>
          <w:tcPr>
            <w:tcW w:w="2835" w:type="dxa"/>
            <w:shd w:val="clear" w:color="auto" w:fill="C1E4F5" w:themeFill="accent1" w:themeFillTint="33"/>
          </w:tcPr>
          <w:p w14:paraId="18815560" w14:textId="77777777" w:rsidR="176A086E" w:rsidRDefault="176A086E" w:rsidP="176A086E">
            <w:pPr>
              <w:spacing w:line="288" w:lineRule="auto"/>
            </w:pPr>
            <w:r w:rsidRPr="176A086E">
              <w:rPr>
                <w:b/>
                <w:bCs/>
              </w:rPr>
              <w:t>Tác nhân</w:t>
            </w:r>
          </w:p>
        </w:tc>
        <w:tc>
          <w:tcPr>
            <w:tcW w:w="6521" w:type="dxa"/>
          </w:tcPr>
          <w:p w14:paraId="06B0BBC8" w14:textId="07E5F499" w:rsidR="176A086E" w:rsidRDefault="176A086E" w:rsidP="176A086E">
            <w:pPr>
              <w:spacing w:line="288" w:lineRule="auto"/>
              <w:jc w:val="center"/>
            </w:pPr>
            <w:r>
              <w:t>Người dùng</w:t>
            </w:r>
          </w:p>
        </w:tc>
      </w:tr>
      <w:tr w:rsidR="176A086E" w14:paraId="490EE819" w14:textId="77777777" w:rsidTr="176A086E">
        <w:trPr>
          <w:trHeight w:val="300"/>
        </w:trPr>
        <w:tc>
          <w:tcPr>
            <w:tcW w:w="2835" w:type="dxa"/>
            <w:shd w:val="clear" w:color="auto" w:fill="C1E4F5" w:themeFill="accent1" w:themeFillTint="33"/>
          </w:tcPr>
          <w:p w14:paraId="6BAD225C" w14:textId="77777777" w:rsidR="176A086E" w:rsidRDefault="176A086E" w:rsidP="176A086E">
            <w:pPr>
              <w:spacing w:line="288" w:lineRule="auto"/>
            </w:pPr>
            <w:r w:rsidRPr="176A086E">
              <w:rPr>
                <w:b/>
                <w:bCs/>
              </w:rPr>
              <w:t>Mô tả</w:t>
            </w:r>
          </w:p>
        </w:tc>
        <w:tc>
          <w:tcPr>
            <w:tcW w:w="6521" w:type="dxa"/>
          </w:tcPr>
          <w:p w14:paraId="0BB45EDB" w14:textId="5B8994F5" w:rsidR="176A086E" w:rsidRDefault="176A086E" w:rsidP="176A086E">
            <w:pPr>
              <w:spacing w:line="288" w:lineRule="auto"/>
            </w:pPr>
            <w:r>
              <w:t>Chức năng cho phép người dùng học từ vựng thông qua các bài học theo cấp độ</w:t>
            </w:r>
          </w:p>
        </w:tc>
      </w:tr>
      <w:tr w:rsidR="176A086E" w14:paraId="04B9A2D0" w14:textId="77777777" w:rsidTr="176A086E">
        <w:trPr>
          <w:trHeight w:val="300"/>
        </w:trPr>
        <w:tc>
          <w:tcPr>
            <w:tcW w:w="2835" w:type="dxa"/>
            <w:shd w:val="clear" w:color="auto" w:fill="C1E4F5" w:themeFill="accent1" w:themeFillTint="33"/>
          </w:tcPr>
          <w:p w14:paraId="067C2D43" w14:textId="77777777" w:rsidR="176A086E" w:rsidRDefault="176A086E" w:rsidP="176A086E">
            <w:pPr>
              <w:spacing w:line="288" w:lineRule="auto"/>
            </w:pPr>
            <w:r w:rsidRPr="176A086E">
              <w:rPr>
                <w:b/>
                <w:bCs/>
              </w:rPr>
              <w:t>Điều kiện trước</w:t>
            </w:r>
          </w:p>
        </w:tc>
        <w:tc>
          <w:tcPr>
            <w:tcW w:w="6521" w:type="dxa"/>
          </w:tcPr>
          <w:p w14:paraId="609BDF40" w14:textId="4EA6829D" w:rsidR="176A086E" w:rsidRDefault="176A086E" w:rsidP="176A086E">
            <w:pPr>
              <w:spacing w:line="288" w:lineRule="auto"/>
            </w:pPr>
            <w:r>
              <w:t>Phải có tài khoản để đăng nhập vào ứng dụng</w:t>
            </w:r>
          </w:p>
        </w:tc>
      </w:tr>
      <w:tr w:rsidR="176A086E" w14:paraId="62E5A21C" w14:textId="77777777" w:rsidTr="176A086E">
        <w:trPr>
          <w:trHeight w:val="300"/>
        </w:trPr>
        <w:tc>
          <w:tcPr>
            <w:tcW w:w="2835" w:type="dxa"/>
            <w:shd w:val="clear" w:color="auto" w:fill="C1E4F5" w:themeFill="accent1" w:themeFillTint="33"/>
          </w:tcPr>
          <w:p w14:paraId="2ED88798" w14:textId="77777777" w:rsidR="176A086E" w:rsidRDefault="176A086E" w:rsidP="176A086E">
            <w:pPr>
              <w:spacing w:line="288" w:lineRule="auto"/>
            </w:pPr>
            <w:r w:rsidRPr="176A086E">
              <w:rPr>
                <w:b/>
                <w:bCs/>
              </w:rPr>
              <w:t>Dòng sự kiện chính</w:t>
            </w:r>
          </w:p>
        </w:tc>
        <w:tc>
          <w:tcPr>
            <w:tcW w:w="6521" w:type="dxa"/>
          </w:tcPr>
          <w:p w14:paraId="415F5EF0" w14:textId="57E224CB" w:rsidR="176A086E" w:rsidRDefault="176A086E" w:rsidP="176A086E">
            <w:pPr>
              <w:spacing w:line="288" w:lineRule="auto"/>
            </w:pPr>
            <w:r>
              <w:t>1. Người dùng chọn Button Vocabulary.</w:t>
            </w:r>
          </w:p>
          <w:p w14:paraId="7B68F8E7" w14:textId="13CBBC59" w:rsidR="176A086E" w:rsidRDefault="176A086E" w:rsidP="176A086E">
            <w:pPr>
              <w:spacing w:line="288" w:lineRule="auto"/>
            </w:pPr>
            <w:r>
              <w:t>2. Hệ thống hiển thị màn hình chọn cấp độ từ vựng.</w:t>
            </w:r>
          </w:p>
          <w:p w14:paraId="23F9E6D1" w14:textId="75D45A8F" w:rsidR="176A086E" w:rsidRDefault="176A086E" w:rsidP="176A086E">
            <w:pPr>
              <w:spacing w:line="288" w:lineRule="auto"/>
            </w:pPr>
            <w:r>
              <w:t>3. Người dùng chọn cấp độ phù hợp.</w:t>
            </w:r>
          </w:p>
          <w:p w14:paraId="25FCB55A" w14:textId="655C9F47" w:rsidR="176A086E" w:rsidRDefault="176A086E" w:rsidP="176A086E">
            <w:pPr>
              <w:spacing w:line="288" w:lineRule="auto"/>
            </w:pPr>
            <w:r>
              <w:t xml:space="preserve">4. Hệ thống đưa ra các bài học từ vựng theo từng cấp độ. </w:t>
            </w:r>
          </w:p>
          <w:p w14:paraId="6B5CE2FA" w14:textId="2B9C29E4" w:rsidR="176A086E" w:rsidRDefault="176A086E" w:rsidP="176A086E">
            <w:pPr>
              <w:spacing w:line="288" w:lineRule="auto"/>
            </w:pPr>
            <w:r>
              <w:t xml:space="preserve">5. Người dùng chọn bài học theo ý muốn. </w:t>
            </w:r>
          </w:p>
          <w:p w14:paraId="170E035F" w14:textId="7425497C" w:rsidR="176A086E" w:rsidRDefault="176A086E" w:rsidP="176A086E">
            <w:pPr>
              <w:spacing w:line="288" w:lineRule="auto"/>
            </w:pPr>
            <w:r>
              <w:lastRenderedPageBreak/>
              <w:t>6. Trong giao học từ vựng sẽ được chia làm các phần:</w:t>
            </w:r>
          </w:p>
          <w:p w14:paraId="0C90433B" w14:textId="111FAC21" w:rsidR="176A086E" w:rsidRDefault="176A086E" w:rsidP="176A086E">
            <w:pPr>
              <w:pStyle w:val="ListParagraph"/>
              <w:numPr>
                <w:ilvl w:val="0"/>
                <w:numId w:val="1"/>
              </w:numPr>
              <w:spacing w:line="288" w:lineRule="auto"/>
            </w:pPr>
            <w:r>
              <w:t>Phần nghe: có một trình phát âm thanh</w:t>
            </w:r>
          </w:p>
          <w:p w14:paraId="4802B9F0" w14:textId="0E3A1C81" w:rsidR="176A086E" w:rsidRDefault="176A086E" w:rsidP="176A086E">
            <w:pPr>
              <w:pStyle w:val="ListParagraph"/>
              <w:numPr>
                <w:ilvl w:val="0"/>
                <w:numId w:val="1"/>
              </w:numPr>
              <w:spacing w:line="288" w:lineRule="auto"/>
            </w:pPr>
            <w:r>
              <w:t>Phần đọc: có một đoạn văn bản hiển thị từ vựng, loại từ, phiên âm.</w:t>
            </w:r>
          </w:p>
        </w:tc>
      </w:tr>
    </w:tbl>
    <w:p w14:paraId="489F01D7" w14:textId="77777777" w:rsidR="00AA0DAE" w:rsidRDefault="00AA0DAE" w:rsidP="00AA0DAE">
      <w:pPr>
        <w:pStyle w:val="NoiDung"/>
      </w:pPr>
    </w:p>
    <w:p w14:paraId="40BD5475" w14:textId="6A1527A6" w:rsidR="176A086E" w:rsidRPr="00AA0DAE" w:rsidRDefault="176A086E" w:rsidP="00AC1859">
      <w:pPr>
        <w:pStyle w:val="NoiDung"/>
        <w:numPr>
          <w:ilvl w:val="0"/>
          <w:numId w:val="30"/>
        </w:numPr>
        <w:rPr>
          <w:b/>
          <w:bCs/>
        </w:rPr>
      </w:pPr>
      <w:r w:rsidRPr="00AA0DAE">
        <w:rPr>
          <w:b/>
          <w:bCs/>
        </w:rPr>
        <w:t>Sơ đồ luồng hoạt động chức năng học từ vựng</w:t>
      </w:r>
    </w:p>
    <w:p w14:paraId="496D974B" w14:textId="07546B40" w:rsidR="176A086E" w:rsidRDefault="176A086E" w:rsidP="176A086E">
      <w:pPr>
        <w:pStyle w:val="ListParagraph"/>
        <w:ind w:left="1080"/>
      </w:pPr>
      <w:r>
        <w:rPr>
          <w:noProof/>
        </w:rPr>
        <w:drawing>
          <wp:inline distT="0" distB="0" distL="0" distR="0" wp14:anchorId="562F611D" wp14:editId="17639C26">
            <wp:extent cx="5295898" cy="5343525"/>
            <wp:effectExtent l="0" t="0" r="0" b="0"/>
            <wp:docPr id="1303855575" name="Picture 13038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95898" cy="5343525"/>
                    </a:xfrm>
                    <a:prstGeom prst="rect">
                      <a:avLst/>
                    </a:prstGeom>
                  </pic:spPr>
                </pic:pic>
              </a:graphicData>
            </a:graphic>
          </wp:inline>
        </w:drawing>
      </w:r>
    </w:p>
    <w:p w14:paraId="6CCAE6B1" w14:textId="0B939F5C" w:rsidR="00C21B67" w:rsidRDefault="00C21B67" w:rsidP="001F5F95">
      <w:pPr>
        <w:pStyle w:val="Caption"/>
      </w:pPr>
      <w:bookmarkStart w:id="94" w:name="_Toc184122296"/>
      <w:r>
        <w:t>Hình 3-10:</w:t>
      </w:r>
      <w:r w:rsidR="001F5F95">
        <w:t xml:space="preserve"> Sơ đồ luồng hoạt động chức năng học từ vựng</w:t>
      </w:r>
      <w:bookmarkEnd w:id="94"/>
    </w:p>
    <w:p w14:paraId="2D6445FD" w14:textId="7998C8DC" w:rsidR="00A13EC9" w:rsidRDefault="005D7913" w:rsidP="005D7913">
      <w:pPr>
        <w:pStyle w:val="Heading2"/>
      </w:pPr>
      <w:bookmarkStart w:id="95" w:name="_Toc183350521"/>
      <w:bookmarkStart w:id="96" w:name="_Toc184123328"/>
      <w:r>
        <w:t xml:space="preserve">Phân tích </w:t>
      </w:r>
      <w:r w:rsidR="00327037">
        <w:t>thiết kế cơ sở dữ liệu</w:t>
      </w:r>
      <w:bookmarkEnd w:id="95"/>
      <w:bookmarkEnd w:id="96"/>
      <w:r w:rsidR="00327037">
        <w:t xml:space="preserve"> </w:t>
      </w:r>
    </w:p>
    <w:p w14:paraId="0B0216E1" w14:textId="58767941" w:rsidR="00F17BAF" w:rsidRDefault="0084691E" w:rsidP="00712322">
      <w:pPr>
        <w:pStyle w:val="Heading3"/>
      </w:pPr>
      <w:bookmarkStart w:id="97" w:name="_Toc183350522"/>
      <w:bookmarkStart w:id="98" w:name="_Toc184123329"/>
      <w:r>
        <w:t>Phân t</w:t>
      </w:r>
      <w:r w:rsidR="00F17BAF">
        <w:t>ích cơ sở dữ liệu</w:t>
      </w:r>
      <w:bookmarkEnd w:id="97"/>
      <w:bookmarkEnd w:id="98"/>
      <w:r w:rsidR="00F17BAF">
        <w:t xml:space="preserve"> </w:t>
      </w:r>
    </w:p>
    <w:p w14:paraId="1B42C303" w14:textId="3987F8CE" w:rsidR="00F17BAF" w:rsidRDefault="00CC1BBF" w:rsidP="0015030D">
      <w:pPr>
        <w:ind w:firstLine="397"/>
      </w:pPr>
      <w:r w:rsidRPr="009F6353">
        <w:t xml:space="preserve">Theo mô tả và đặc tả các yêu cầu của bài toán được nêu ở các mục trước đây, ta có thể xác định được các thực thể cần có trong một hệ thống học tiếng </w:t>
      </w:r>
      <w:r>
        <w:t>anh</w:t>
      </w:r>
      <w:r w:rsidRPr="009F6353">
        <w:t xml:space="preserve"> đó là:</w:t>
      </w:r>
    </w:p>
    <w:p w14:paraId="0B1306F7" w14:textId="255B31C2" w:rsidR="0015030D" w:rsidRDefault="0015030D" w:rsidP="00854BFF">
      <w:pPr>
        <w:pStyle w:val="ListParagraph"/>
        <w:numPr>
          <w:ilvl w:val="0"/>
          <w:numId w:val="53"/>
        </w:numPr>
      </w:pPr>
      <w:r>
        <w:t>User</w:t>
      </w:r>
      <w:r w:rsidR="001878F4">
        <w:t>: bao gồm các thông tin cơ bản của người dùng</w:t>
      </w:r>
    </w:p>
    <w:p w14:paraId="1CF34254" w14:textId="2B4B89FA" w:rsidR="0015030D" w:rsidRDefault="0015030D" w:rsidP="00854BFF">
      <w:pPr>
        <w:pStyle w:val="ListParagraph"/>
        <w:numPr>
          <w:ilvl w:val="0"/>
          <w:numId w:val="53"/>
        </w:numPr>
      </w:pPr>
      <w:r>
        <w:t>Lesson</w:t>
      </w:r>
      <w:r w:rsidR="001878F4">
        <w:t xml:space="preserve">: </w:t>
      </w:r>
      <w:r w:rsidR="00ED525C">
        <w:t xml:space="preserve">bao </w:t>
      </w:r>
      <w:r w:rsidR="00490F23">
        <w:t>gồm</w:t>
      </w:r>
      <w:r w:rsidR="00ED525C">
        <w:t xml:space="preserve"> thông tin của các bài học trên hệ </w:t>
      </w:r>
      <w:r w:rsidR="00490F23">
        <w:t>thống</w:t>
      </w:r>
    </w:p>
    <w:p w14:paraId="409E53D0" w14:textId="25611600" w:rsidR="0015030D" w:rsidRDefault="0015030D" w:rsidP="00854BFF">
      <w:pPr>
        <w:pStyle w:val="ListParagraph"/>
        <w:numPr>
          <w:ilvl w:val="0"/>
          <w:numId w:val="53"/>
        </w:numPr>
      </w:pPr>
      <w:r>
        <w:t>Test</w:t>
      </w:r>
      <w:r w:rsidR="00490F23">
        <w:t xml:space="preserve">: bao </w:t>
      </w:r>
      <w:r w:rsidR="00234517">
        <w:t>gồm</w:t>
      </w:r>
      <w:r w:rsidR="00490F23">
        <w:t xml:space="preserve"> thông tin của các bài kiểm tra</w:t>
      </w:r>
    </w:p>
    <w:p w14:paraId="3B288E67" w14:textId="5E513613" w:rsidR="0015030D" w:rsidRDefault="00F31274" w:rsidP="00854BFF">
      <w:pPr>
        <w:pStyle w:val="ListParagraph"/>
        <w:numPr>
          <w:ilvl w:val="0"/>
          <w:numId w:val="53"/>
        </w:numPr>
      </w:pPr>
      <w:r>
        <w:lastRenderedPageBreak/>
        <w:t>Question</w:t>
      </w:r>
      <w:r w:rsidR="00234517">
        <w:t>: bao gồm thông tin của các câu hỏi</w:t>
      </w:r>
      <w:r w:rsidR="00F22E71">
        <w:t xml:space="preserve"> trong bài kiểm tra</w:t>
      </w:r>
    </w:p>
    <w:p w14:paraId="52C385A2" w14:textId="0693B15C" w:rsidR="00F31274" w:rsidRDefault="00F31274" w:rsidP="00854BFF">
      <w:pPr>
        <w:pStyle w:val="ListParagraph"/>
        <w:numPr>
          <w:ilvl w:val="0"/>
          <w:numId w:val="53"/>
        </w:numPr>
      </w:pPr>
      <w:r>
        <w:t>Answer</w:t>
      </w:r>
      <w:r w:rsidR="00234517">
        <w:t>: bao g</w:t>
      </w:r>
      <w:r w:rsidR="00B60100">
        <w:t>ồ</w:t>
      </w:r>
      <w:r w:rsidR="00234517">
        <w:t>m thông tin của các câu trả lời</w:t>
      </w:r>
      <w:r w:rsidR="00F22E71">
        <w:t xml:space="preserve"> của câu hỏi</w:t>
      </w:r>
    </w:p>
    <w:p w14:paraId="0A528D1B" w14:textId="0859A56C" w:rsidR="00F31274" w:rsidRDefault="00080880" w:rsidP="00854BFF">
      <w:pPr>
        <w:pStyle w:val="ListParagraph"/>
        <w:numPr>
          <w:ilvl w:val="0"/>
          <w:numId w:val="53"/>
        </w:numPr>
      </w:pPr>
      <w:r>
        <w:t>Vocabulary</w:t>
      </w:r>
      <w:r w:rsidR="00B60100">
        <w:t xml:space="preserve">: bao gồm thông tin của các </w:t>
      </w:r>
      <w:r w:rsidR="00123A56">
        <w:t>từ vựng</w:t>
      </w:r>
    </w:p>
    <w:p w14:paraId="422B2D38" w14:textId="4FA79415" w:rsidR="00080880" w:rsidRDefault="006678BA" w:rsidP="00854BFF">
      <w:pPr>
        <w:pStyle w:val="ListParagraph"/>
        <w:numPr>
          <w:ilvl w:val="0"/>
          <w:numId w:val="53"/>
        </w:numPr>
      </w:pPr>
      <w:r>
        <w:t>Topic</w:t>
      </w:r>
      <w:r w:rsidR="00123A56">
        <w:t>: bao gồm thông tin của chủ đề</w:t>
      </w:r>
    </w:p>
    <w:p w14:paraId="4A71BB21" w14:textId="20406C1F" w:rsidR="006678BA" w:rsidRDefault="006678BA" w:rsidP="00854BFF">
      <w:pPr>
        <w:pStyle w:val="ListParagraph"/>
        <w:numPr>
          <w:ilvl w:val="0"/>
          <w:numId w:val="53"/>
        </w:numPr>
      </w:pPr>
      <w:r>
        <w:t>CERT Level</w:t>
      </w:r>
      <w:r w:rsidR="00123A56">
        <w:t>: bao gồm thông tin của cập độ theo thang CEFT từ A1 – C2</w:t>
      </w:r>
    </w:p>
    <w:p w14:paraId="5475A1F6" w14:textId="4453EC16" w:rsidR="00233969" w:rsidRDefault="00D723D4" w:rsidP="00854BFF">
      <w:pPr>
        <w:pStyle w:val="ListParagraph"/>
        <w:numPr>
          <w:ilvl w:val="0"/>
          <w:numId w:val="53"/>
        </w:numPr>
      </w:pPr>
      <w:r>
        <w:t>Part</w:t>
      </w:r>
      <w:r w:rsidR="00707DE5">
        <w:t xml:space="preserve">: bao gồm thông tin của </w:t>
      </w:r>
      <w:r w:rsidR="00F22E71">
        <w:t>phần trong bài kiểm tra</w:t>
      </w:r>
    </w:p>
    <w:p w14:paraId="1C6819CF" w14:textId="7DBA2FEE" w:rsidR="001107A7" w:rsidRDefault="001D770B" w:rsidP="001107A7">
      <w:pPr>
        <w:pStyle w:val="Heading3"/>
        <w:ind w:left="754" w:hanging="357"/>
      </w:pPr>
      <w:bookmarkStart w:id="99" w:name="_Toc183350523"/>
      <w:bookmarkStart w:id="100" w:name="_Toc184123330"/>
      <w:r>
        <w:t>Thiết kế cơ sở dữ liệu</w:t>
      </w:r>
      <w:bookmarkEnd w:id="99"/>
      <w:bookmarkEnd w:id="100"/>
      <w:r>
        <w:t xml:space="preserve"> </w:t>
      </w:r>
    </w:p>
    <w:p w14:paraId="6FDCCD30" w14:textId="77777777" w:rsidR="001107A7" w:rsidRDefault="001107A7" w:rsidP="00D723D4">
      <w:pPr>
        <w:spacing w:line="360" w:lineRule="auto"/>
        <w:ind w:right="4" w:firstLine="397"/>
      </w:pPr>
      <w:r w:rsidRPr="00CE38A4">
        <w:t>Dựa vào lý thuyết về cơ sở dữ liệu quan hệ ta có danh sách các bảng sau:</w:t>
      </w:r>
    </w:p>
    <w:p w14:paraId="206D8F1D" w14:textId="7A0766E4" w:rsidR="00B53805" w:rsidRDefault="009D044C" w:rsidP="001F4A59">
      <w:pPr>
        <w:pStyle w:val="Heading4"/>
      </w:pPr>
      <w:r>
        <w:t xml:space="preserve">Bảng </w:t>
      </w:r>
      <w:r w:rsidR="00D86686">
        <w:t>USER</w:t>
      </w:r>
    </w:p>
    <w:p w14:paraId="57E66FB9" w14:textId="6D82609D" w:rsidR="0021436E" w:rsidRPr="0021436E" w:rsidRDefault="0021436E" w:rsidP="0021436E">
      <w:pPr>
        <w:ind w:left="426"/>
      </w:pPr>
      <w:r>
        <w:t>Chứa thông tin cơ bản của người dùng</w:t>
      </w:r>
    </w:p>
    <w:tbl>
      <w:tblPr>
        <w:tblStyle w:val="TableGrid"/>
        <w:tblW w:w="0" w:type="auto"/>
        <w:jc w:val="center"/>
        <w:tblInd w:w="0" w:type="dxa"/>
        <w:tblLook w:val="04A0" w:firstRow="1" w:lastRow="0" w:firstColumn="1" w:lastColumn="0" w:noHBand="0" w:noVBand="1"/>
      </w:tblPr>
      <w:tblGrid>
        <w:gridCol w:w="2330"/>
        <w:gridCol w:w="1696"/>
        <w:gridCol w:w="1660"/>
        <w:gridCol w:w="3942"/>
      </w:tblGrid>
      <w:tr w:rsidR="00391B43" w:rsidRPr="00CE38A4" w14:paraId="4D1BEB46" w14:textId="77777777" w:rsidTr="004C2E4E">
        <w:trPr>
          <w:trHeight w:val="411"/>
          <w:jc w:val="center"/>
        </w:trPr>
        <w:tc>
          <w:tcPr>
            <w:tcW w:w="1980" w:type="dxa"/>
            <w:shd w:val="clear" w:color="auto" w:fill="C1E4F5" w:themeFill="accent1" w:themeFillTint="33"/>
            <w:vAlign w:val="center"/>
          </w:tcPr>
          <w:p w14:paraId="350448C1" w14:textId="77777777" w:rsidR="00391B43" w:rsidRPr="00CE38A4" w:rsidRDefault="00391B43">
            <w:pPr>
              <w:tabs>
                <w:tab w:val="left" w:pos="972"/>
              </w:tabs>
              <w:spacing w:line="288" w:lineRule="auto"/>
              <w:ind w:right="4"/>
              <w:rPr>
                <w:b/>
                <w:bCs/>
              </w:rPr>
            </w:pPr>
            <w:r>
              <w:rPr>
                <w:b/>
                <w:bCs/>
              </w:rPr>
              <w:t>Tên trường</w:t>
            </w:r>
          </w:p>
        </w:tc>
        <w:tc>
          <w:tcPr>
            <w:tcW w:w="1754" w:type="dxa"/>
            <w:shd w:val="clear" w:color="auto" w:fill="C1E4F5" w:themeFill="accent1" w:themeFillTint="33"/>
            <w:vAlign w:val="center"/>
          </w:tcPr>
          <w:p w14:paraId="0067E664" w14:textId="77777777" w:rsidR="00391B43" w:rsidRPr="00CE38A4" w:rsidRDefault="00391B43">
            <w:pPr>
              <w:spacing w:line="288" w:lineRule="auto"/>
              <w:ind w:right="4"/>
              <w:rPr>
                <w:b/>
                <w:bCs/>
              </w:rPr>
            </w:pPr>
            <w:r w:rsidRPr="00CE38A4">
              <w:rPr>
                <w:b/>
                <w:bCs/>
              </w:rPr>
              <w:t>Kiểu dữ liệu</w:t>
            </w:r>
          </w:p>
        </w:tc>
        <w:tc>
          <w:tcPr>
            <w:tcW w:w="1701" w:type="dxa"/>
            <w:shd w:val="clear" w:color="auto" w:fill="C1E4F5" w:themeFill="accent1" w:themeFillTint="33"/>
          </w:tcPr>
          <w:p w14:paraId="2CFE2860" w14:textId="77777777" w:rsidR="00391B43" w:rsidRPr="00CE38A4" w:rsidRDefault="00391B43">
            <w:pPr>
              <w:spacing w:line="288" w:lineRule="auto"/>
              <w:ind w:right="4" w:firstLine="8"/>
              <w:rPr>
                <w:b/>
                <w:bCs/>
              </w:rPr>
            </w:pPr>
            <w:r>
              <w:rPr>
                <w:b/>
                <w:bCs/>
              </w:rPr>
              <w:t>Ràng buộc</w:t>
            </w:r>
          </w:p>
        </w:tc>
        <w:tc>
          <w:tcPr>
            <w:tcW w:w="4155" w:type="dxa"/>
            <w:shd w:val="clear" w:color="auto" w:fill="C1E4F5" w:themeFill="accent1" w:themeFillTint="33"/>
            <w:vAlign w:val="center"/>
          </w:tcPr>
          <w:p w14:paraId="2D5FBE7F" w14:textId="77777777" w:rsidR="00391B43" w:rsidRPr="00CE38A4" w:rsidRDefault="00391B43">
            <w:pPr>
              <w:spacing w:line="288" w:lineRule="auto"/>
              <w:ind w:right="4" w:firstLine="8"/>
              <w:rPr>
                <w:b/>
                <w:bCs/>
              </w:rPr>
            </w:pPr>
            <w:r w:rsidRPr="00CE38A4">
              <w:rPr>
                <w:b/>
                <w:bCs/>
              </w:rPr>
              <w:t>Mô tả</w:t>
            </w:r>
          </w:p>
        </w:tc>
      </w:tr>
      <w:tr w:rsidR="00391B43" w:rsidRPr="005A2841" w14:paraId="560CCF55" w14:textId="77777777" w:rsidTr="004C2E4E">
        <w:trPr>
          <w:jc w:val="center"/>
        </w:trPr>
        <w:tc>
          <w:tcPr>
            <w:tcW w:w="1980" w:type="dxa"/>
          </w:tcPr>
          <w:p w14:paraId="431DADCD" w14:textId="4A886716" w:rsidR="00391B43" w:rsidRPr="005A2841" w:rsidRDefault="00D86686">
            <w:pPr>
              <w:spacing w:line="288" w:lineRule="auto"/>
              <w:ind w:right="4"/>
            </w:pPr>
            <w:r>
              <w:t>USER_ID</w:t>
            </w:r>
          </w:p>
        </w:tc>
        <w:tc>
          <w:tcPr>
            <w:tcW w:w="1754" w:type="dxa"/>
          </w:tcPr>
          <w:p w14:paraId="64A1755A" w14:textId="12E75909" w:rsidR="00391B43" w:rsidRPr="005A2841" w:rsidRDefault="0067455A">
            <w:pPr>
              <w:spacing w:line="288" w:lineRule="auto"/>
              <w:ind w:right="4"/>
            </w:pPr>
            <w:r>
              <w:t>String</w:t>
            </w:r>
          </w:p>
        </w:tc>
        <w:tc>
          <w:tcPr>
            <w:tcW w:w="1701" w:type="dxa"/>
          </w:tcPr>
          <w:p w14:paraId="211FDC68" w14:textId="77777777" w:rsidR="00391B43" w:rsidRPr="005A2841" w:rsidRDefault="00391B43">
            <w:pPr>
              <w:spacing w:line="288" w:lineRule="auto"/>
              <w:ind w:right="4"/>
            </w:pPr>
            <w:r>
              <w:t>Primary key</w:t>
            </w:r>
          </w:p>
        </w:tc>
        <w:tc>
          <w:tcPr>
            <w:tcW w:w="4155" w:type="dxa"/>
          </w:tcPr>
          <w:p w14:paraId="5E574C09" w14:textId="77777777" w:rsidR="00391B43" w:rsidRPr="005A2841" w:rsidRDefault="00391B43">
            <w:pPr>
              <w:spacing w:line="288" w:lineRule="auto"/>
              <w:ind w:right="4"/>
            </w:pPr>
            <w:r w:rsidRPr="00CE38A4">
              <w:t>Mã người dùng</w:t>
            </w:r>
          </w:p>
        </w:tc>
      </w:tr>
      <w:tr w:rsidR="00391B43" w:rsidRPr="005A2841" w14:paraId="298B0AA6" w14:textId="77777777" w:rsidTr="004C2E4E">
        <w:trPr>
          <w:jc w:val="center"/>
        </w:trPr>
        <w:tc>
          <w:tcPr>
            <w:tcW w:w="1980" w:type="dxa"/>
          </w:tcPr>
          <w:p w14:paraId="447AD675" w14:textId="212D2DD0" w:rsidR="00391B43" w:rsidRPr="005A2841" w:rsidRDefault="00D86686">
            <w:pPr>
              <w:spacing w:line="288" w:lineRule="auto"/>
              <w:ind w:right="4"/>
            </w:pPr>
            <w:r>
              <w:t>USER_NAME</w:t>
            </w:r>
          </w:p>
        </w:tc>
        <w:tc>
          <w:tcPr>
            <w:tcW w:w="1754" w:type="dxa"/>
          </w:tcPr>
          <w:p w14:paraId="37821388" w14:textId="3DE9969D" w:rsidR="00391B43" w:rsidRPr="005A2841" w:rsidRDefault="00D238B1">
            <w:pPr>
              <w:spacing w:line="288" w:lineRule="auto"/>
              <w:ind w:right="4"/>
            </w:pPr>
            <w:r>
              <w:t>String</w:t>
            </w:r>
          </w:p>
        </w:tc>
        <w:tc>
          <w:tcPr>
            <w:tcW w:w="1701" w:type="dxa"/>
          </w:tcPr>
          <w:p w14:paraId="143417C2" w14:textId="77777777" w:rsidR="00391B43" w:rsidRPr="005A2841" w:rsidRDefault="00391B43">
            <w:pPr>
              <w:spacing w:line="288" w:lineRule="auto"/>
              <w:ind w:right="4"/>
            </w:pPr>
            <w:r>
              <w:t>NOT NULL</w:t>
            </w:r>
          </w:p>
        </w:tc>
        <w:tc>
          <w:tcPr>
            <w:tcW w:w="4155" w:type="dxa"/>
          </w:tcPr>
          <w:p w14:paraId="2D802EAA" w14:textId="77777777" w:rsidR="00391B43" w:rsidRPr="005A2841" w:rsidRDefault="00391B43">
            <w:pPr>
              <w:spacing w:line="288" w:lineRule="auto"/>
              <w:ind w:right="4"/>
            </w:pPr>
            <w:r>
              <w:t>Tên tài khoản</w:t>
            </w:r>
            <w:r w:rsidRPr="00CE38A4">
              <w:t xml:space="preserve"> của người dùng</w:t>
            </w:r>
          </w:p>
        </w:tc>
      </w:tr>
      <w:tr w:rsidR="00391B43" w:rsidRPr="005A2841" w14:paraId="42B5DC57" w14:textId="77777777" w:rsidTr="004C2E4E">
        <w:trPr>
          <w:jc w:val="center"/>
        </w:trPr>
        <w:tc>
          <w:tcPr>
            <w:tcW w:w="1980" w:type="dxa"/>
          </w:tcPr>
          <w:p w14:paraId="56244271" w14:textId="718A44D2" w:rsidR="00391B43" w:rsidRPr="005A2841" w:rsidRDefault="00E7243D">
            <w:pPr>
              <w:spacing w:line="288" w:lineRule="auto"/>
              <w:ind w:right="4"/>
            </w:pPr>
            <w:r>
              <w:t>PHONE_NUMBER</w:t>
            </w:r>
          </w:p>
        </w:tc>
        <w:tc>
          <w:tcPr>
            <w:tcW w:w="1754" w:type="dxa"/>
          </w:tcPr>
          <w:p w14:paraId="4815D579" w14:textId="50859CC9" w:rsidR="00391B43" w:rsidRPr="005A2841" w:rsidRDefault="00D238B1">
            <w:pPr>
              <w:spacing w:line="288" w:lineRule="auto"/>
              <w:ind w:right="4"/>
            </w:pPr>
            <w:r>
              <w:t>String</w:t>
            </w:r>
          </w:p>
        </w:tc>
        <w:tc>
          <w:tcPr>
            <w:tcW w:w="1701" w:type="dxa"/>
          </w:tcPr>
          <w:p w14:paraId="08AB566E" w14:textId="77777777" w:rsidR="00391B43" w:rsidRPr="005A2841" w:rsidRDefault="00391B43">
            <w:pPr>
              <w:spacing w:line="288" w:lineRule="auto"/>
              <w:ind w:right="4"/>
            </w:pPr>
            <w:r>
              <w:t>NOT NULL</w:t>
            </w:r>
          </w:p>
        </w:tc>
        <w:tc>
          <w:tcPr>
            <w:tcW w:w="4155" w:type="dxa"/>
          </w:tcPr>
          <w:p w14:paraId="301F7AC6" w14:textId="0502EC90" w:rsidR="00391B43" w:rsidRPr="005A2841" w:rsidRDefault="00D238B1">
            <w:pPr>
              <w:spacing w:line="288" w:lineRule="auto"/>
              <w:ind w:right="4"/>
            </w:pPr>
            <w:r>
              <w:t>Số điện thoại</w:t>
            </w:r>
            <w:r w:rsidR="00391B43">
              <w:t xml:space="preserve"> của người dùng</w:t>
            </w:r>
          </w:p>
        </w:tc>
      </w:tr>
      <w:tr w:rsidR="00B53805" w:rsidRPr="005A2841" w14:paraId="654FEA80" w14:textId="77777777" w:rsidTr="004C2E4E">
        <w:trPr>
          <w:jc w:val="center"/>
        </w:trPr>
        <w:tc>
          <w:tcPr>
            <w:tcW w:w="1980" w:type="dxa"/>
          </w:tcPr>
          <w:p w14:paraId="51F21BD6" w14:textId="7090D83A" w:rsidR="00B53805" w:rsidRPr="005A2841" w:rsidRDefault="004C2E4E">
            <w:pPr>
              <w:spacing w:line="288" w:lineRule="auto"/>
              <w:ind w:right="4"/>
            </w:pPr>
            <w:r>
              <w:t>EMAIL</w:t>
            </w:r>
          </w:p>
        </w:tc>
        <w:tc>
          <w:tcPr>
            <w:tcW w:w="1754" w:type="dxa"/>
          </w:tcPr>
          <w:p w14:paraId="5022AF7E" w14:textId="4AEA522A" w:rsidR="00B53805" w:rsidRDefault="001A68BB">
            <w:pPr>
              <w:spacing w:line="288" w:lineRule="auto"/>
              <w:ind w:right="4"/>
            </w:pPr>
            <w:r>
              <w:t>String</w:t>
            </w:r>
          </w:p>
        </w:tc>
        <w:tc>
          <w:tcPr>
            <w:tcW w:w="1701" w:type="dxa"/>
          </w:tcPr>
          <w:p w14:paraId="5DB34AF1" w14:textId="20CC1FF6" w:rsidR="00B53805" w:rsidRDefault="001A68BB">
            <w:pPr>
              <w:spacing w:line="288" w:lineRule="auto"/>
              <w:ind w:right="4"/>
            </w:pPr>
            <w:r>
              <w:t>NOT NULL</w:t>
            </w:r>
          </w:p>
        </w:tc>
        <w:tc>
          <w:tcPr>
            <w:tcW w:w="4155" w:type="dxa"/>
          </w:tcPr>
          <w:p w14:paraId="424ED50B" w14:textId="3D067B52" w:rsidR="00B53805" w:rsidRPr="00CE38A4" w:rsidRDefault="001A68BB">
            <w:pPr>
              <w:spacing w:line="288" w:lineRule="auto"/>
              <w:ind w:right="4"/>
            </w:pPr>
            <w:r>
              <w:t>Email của người dùng</w:t>
            </w:r>
          </w:p>
        </w:tc>
      </w:tr>
      <w:tr w:rsidR="004C2E4E" w:rsidRPr="005A2841" w14:paraId="00CB5E7B" w14:textId="77777777" w:rsidTr="004C2E4E">
        <w:trPr>
          <w:jc w:val="center"/>
        </w:trPr>
        <w:tc>
          <w:tcPr>
            <w:tcW w:w="1980" w:type="dxa"/>
          </w:tcPr>
          <w:p w14:paraId="18B5F0FB" w14:textId="69DC3C47" w:rsidR="004C2E4E" w:rsidRDefault="00E7243D">
            <w:pPr>
              <w:spacing w:line="288" w:lineRule="auto"/>
              <w:ind w:right="4"/>
            </w:pPr>
            <w:r>
              <w:t>PASSWORD</w:t>
            </w:r>
          </w:p>
        </w:tc>
        <w:tc>
          <w:tcPr>
            <w:tcW w:w="1754" w:type="dxa"/>
          </w:tcPr>
          <w:p w14:paraId="16EA9B1D" w14:textId="48B96306" w:rsidR="004C2E4E" w:rsidRDefault="001A68BB">
            <w:pPr>
              <w:spacing w:line="288" w:lineRule="auto"/>
              <w:ind w:right="4"/>
            </w:pPr>
            <w:r>
              <w:t>String</w:t>
            </w:r>
          </w:p>
        </w:tc>
        <w:tc>
          <w:tcPr>
            <w:tcW w:w="1701" w:type="dxa"/>
          </w:tcPr>
          <w:p w14:paraId="414D576A" w14:textId="044B81E1" w:rsidR="004C2E4E" w:rsidRDefault="001A68BB">
            <w:pPr>
              <w:spacing w:line="288" w:lineRule="auto"/>
              <w:ind w:right="4"/>
            </w:pPr>
            <w:r>
              <w:t>NOT NULL</w:t>
            </w:r>
          </w:p>
        </w:tc>
        <w:tc>
          <w:tcPr>
            <w:tcW w:w="4155" w:type="dxa"/>
          </w:tcPr>
          <w:p w14:paraId="4F1F59F8" w14:textId="6900E1A2" w:rsidR="004C2E4E" w:rsidRPr="00CE38A4" w:rsidRDefault="001A68BB">
            <w:pPr>
              <w:spacing w:line="288" w:lineRule="auto"/>
              <w:ind w:right="4"/>
            </w:pPr>
            <w:r>
              <w:t>Mật khẩu của người dùng</w:t>
            </w:r>
          </w:p>
        </w:tc>
      </w:tr>
    </w:tbl>
    <w:p w14:paraId="029CD5A0" w14:textId="77777777" w:rsidR="00C1692D" w:rsidRPr="001F4A59" w:rsidRDefault="00C1692D" w:rsidP="001F4A59"/>
    <w:p w14:paraId="168F4048" w14:textId="48D46053" w:rsidR="004C2E4E" w:rsidRPr="004C2E4E" w:rsidRDefault="00B20CFE" w:rsidP="004C2E4E">
      <w:pPr>
        <w:pStyle w:val="Heading4"/>
      </w:pPr>
      <w:r w:rsidRPr="003E4C23">
        <w:t>Bảng CERT_LEVEL</w:t>
      </w:r>
    </w:p>
    <w:p w14:paraId="3C5DE677" w14:textId="796B4ED6" w:rsidR="0021436E" w:rsidRPr="0021436E" w:rsidRDefault="0021436E" w:rsidP="0021436E">
      <w:pPr>
        <w:ind w:left="426"/>
      </w:pPr>
      <w:r>
        <w:t>Chứa thông tin cấp độ theo thang CERT gồm 6 cấp độ (A1, A2, B1, B2, C1, C2)</w:t>
      </w:r>
    </w:p>
    <w:tbl>
      <w:tblPr>
        <w:tblStyle w:val="TableGrid"/>
        <w:tblW w:w="0" w:type="auto"/>
        <w:jc w:val="center"/>
        <w:tblInd w:w="0" w:type="dxa"/>
        <w:tblLook w:val="04A0" w:firstRow="1" w:lastRow="0" w:firstColumn="1" w:lastColumn="0" w:noHBand="0" w:noVBand="1"/>
      </w:tblPr>
      <w:tblGrid>
        <w:gridCol w:w="2735"/>
        <w:gridCol w:w="1620"/>
        <w:gridCol w:w="1605"/>
        <w:gridCol w:w="3668"/>
      </w:tblGrid>
      <w:tr w:rsidR="004C2E4E" w:rsidRPr="00CE38A4" w14:paraId="403EE2F7" w14:textId="77777777" w:rsidTr="00E0597E">
        <w:trPr>
          <w:trHeight w:val="411"/>
          <w:jc w:val="center"/>
        </w:trPr>
        <w:tc>
          <w:tcPr>
            <w:tcW w:w="1660" w:type="dxa"/>
            <w:shd w:val="clear" w:color="auto" w:fill="C1E4F5" w:themeFill="accent1" w:themeFillTint="33"/>
            <w:vAlign w:val="center"/>
          </w:tcPr>
          <w:p w14:paraId="739B7C15" w14:textId="77777777" w:rsidR="00386708" w:rsidRPr="00CE38A4" w:rsidRDefault="00386708" w:rsidP="00E0597E">
            <w:pPr>
              <w:tabs>
                <w:tab w:val="left" w:pos="972"/>
              </w:tabs>
              <w:spacing w:line="288" w:lineRule="auto"/>
              <w:ind w:right="4"/>
              <w:rPr>
                <w:b/>
                <w:bCs/>
              </w:rPr>
            </w:pPr>
            <w:r>
              <w:rPr>
                <w:b/>
                <w:bCs/>
              </w:rPr>
              <w:t>Tên trường</w:t>
            </w:r>
          </w:p>
        </w:tc>
        <w:tc>
          <w:tcPr>
            <w:tcW w:w="1754" w:type="dxa"/>
            <w:shd w:val="clear" w:color="auto" w:fill="C1E4F5" w:themeFill="accent1" w:themeFillTint="33"/>
            <w:vAlign w:val="center"/>
          </w:tcPr>
          <w:p w14:paraId="2EF424A5" w14:textId="77777777" w:rsidR="00386708" w:rsidRPr="00CE38A4" w:rsidRDefault="00386708" w:rsidP="00E0597E">
            <w:pPr>
              <w:spacing w:line="288" w:lineRule="auto"/>
              <w:ind w:right="4"/>
              <w:rPr>
                <w:b/>
                <w:bCs/>
              </w:rPr>
            </w:pPr>
            <w:r w:rsidRPr="00CE38A4">
              <w:rPr>
                <w:b/>
                <w:bCs/>
              </w:rPr>
              <w:t>Kiểu dữ liệu</w:t>
            </w:r>
          </w:p>
        </w:tc>
        <w:tc>
          <w:tcPr>
            <w:tcW w:w="1701" w:type="dxa"/>
            <w:shd w:val="clear" w:color="auto" w:fill="C1E4F5" w:themeFill="accent1" w:themeFillTint="33"/>
          </w:tcPr>
          <w:p w14:paraId="672EA0E3" w14:textId="77777777" w:rsidR="00386708" w:rsidRPr="00CE38A4" w:rsidRDefault="00386708" w:rsidP="00E0597E">
            <w:pPr>
              <w:spacing w:line="288" w:lineRule="auto"/>
              <w:ind w:right="4" w:firstLine="8"/>
              <w:rPr>
                <w:b/>
                <w:bCs/>
              </w:rPr>
            </w:pPr>
            <w:r>
              <w:rPr>
                <w:b/>
                <w:bCs/>
              </w:rPr>
              <w:t>Ràng buộc</w:t>
            </w:r>
          </w:p>
        </w:tc>
        <w:tc>
          <w:tcPr>
            <w:tcW w:w="4155" w:type="dxa"/>
            <w:shd w:val="clear" w:color="auto" w:fill="C1E4F5" w:themeFill="accent1" w:themeFillTint="33"/>
            <w:vAlign w:val="center"/>
          </w:tcPr>
          <w:p w14:paraId="02DF013B" w14:textId="77777777" w:rsidR="00386708" w:rsidRPr="00CE38A4" w:rsidRDefault="00386708" w:rsidP="00E0597E">
            <w:pPr>
              <w:spacing w:line="288" w:lineRule="auto"/>
              <w:ind w:right="4" w:firstLine="8"/>
              <w:rPr>
                <w:b/>
                <w:bCs/>
              </w:rPr>
            </w:pPr>
            <w:r w:rsidRPr="00CE38A4">
              <w:rPr>
                <w:b/>
                <w:bCs/>
              </w:rPr>
              <w:t>Mô tả</w:t>
            </w:r>
          </w:p>
        </w:tc>
      </w:tr>
      <w:tr w:rsidR="004C2E4E" w:rsidRPr="005A2841" w14:paraId="1D6CB223" w14:textId="77777777" w:rsidTr="00E0597E">
        <w:trPr>
          <w:jc w:val="center"/>
        </w:trPr>
        <w:tc>
          <w:tcPr>
            <w:tcW w:w="1660" w:type="dxa"/>
          </w:tcPr>
          <w:p w14:paraId="4795EFDB" w14:textId="16012BCA" w:rsidR="00386708" w:rsidRPr="005A2841" w:rsidRDefault="00386708" w:rsidP="00E0597E">
            <w:pPr>
              <w:spacing w:line="288" w:lineRule="auto"/>
              <w:ind w:right="4"/>
            </w:pPr>
            <w:r>
              <w:t>CERT_LEVEL_ID</w:t>
            </w:r>
          </w:p>
        </w:tc>
        <w:tc>
          <w:tcPr>
            <w:tcW w:w="1754" w:type="dxa"/>
          </w:tcPr>
          <w:p w14:paraId="5E1F7208" w14:textId="6E15868D" w:rsidR="00386708" w:rsidRPr="005A2841" w:rsidRDefault="001A68BB" w:rsidP="00E0597E">
            <w:pPr>
              <w:spacing w:line="288" w:lineRule="auto"/>
              <w:ind w:right="4"/>
            </w:pPr>
            <w:r>
              <w:t>String</w:t>
            </w:r>
          </w:p>
        </w:tc>
        <w:tc>
          <w:tcPr>
            <w:tcW w:w="1701" w:type="dxa"/>
          </w:tcPr>
          <w:p w14:paraId="77669610" w14:textId="77777777" w:rsidR="00386708" w:rsidRPr="005A2841" w:rsidRDefault="00386708" w:rsidP="00E0597E">
            <w:pPr>
              <w:spacing w:line="288" w:lineRule="auto"/>
              <w:ind w:right="4"/>
            </w:pPr>
            <w:r>
              <w:t>Primary key</w:t>
            </w:r>
          </w:p>
        </w:tc>
        <w:tc>
          <w:tcPr>
            <w:tcW w:w="4155" w:type="dxa"/>
          </w:tcPr>
          <w:p w14:paraId="3597D900" w14:textId="77AA1867" w:rsidR="00386708" w:rsidRPr="005A2841" w:rsidRDefault="001A68BB" w:rsidP="00E0597E">
            <w:pPr>
              <w:spacing w:line="288" w:lineRule="auto"/>
              <w:ind w:right="4"/>
            </w:pPr>
            <w:r>
              <w:t xml:space="preserve">Mã cấp độ </w:t>
            </w:r>
            <w:r w:rsidR="00BE060F">
              <w:t>của mỗi thang CERT</w:t>
            </w:r>
          </w:p>
        </w:tc>
      </w:tr>
      <w:tr w:rsidR="004C2E4E" w:rsidRPr="005A2841" w14:paraId="385B9FD3" w14:textId="77777777" w:rsidTr="00E0597E">
        <w:trPr>
          <w:jc w:val="center"/>
        </w:trPr>
        <w:tc>
          <w:tcPr>
            <w:tcW w:w="1660" w:type="dxa"/>
          </w:tcPr>
          <w:p w14:paraId="6DFABA16" w14:textId="0827AB17" w:rsidR="00386708" w:rsidRPr="005A2841" w:rsidRDefault="004C2E4E" w:rsidP="00E0597E">
            <w:pPr>
              <w:spacing w:line="288" w:lineRule="auto"/>
              <w:ind w:right="4"/>
            </w:pPr>
            <w:r>
              <w:t>CERT_LEVEL_NAME</w:t>
            </w:r>
          </w:p>
        </w:tc>
        <w:tc>
          <w:tcPr>
            <w:tcW w:w="1754" w:type="dxa"/>
          </w:tcPr>
          <w:p w14:paraId="46C1C1DF" w14:textId="15C543C9" w:rsidR="00386708" w:rsidRPr="005A2841" w:rsidRDefault="00BE060F" w:rsidP="00E0597E">
            <w:pPr>
              <w:spacing w:line="288" w:lineRule="auto"/>
              <w:ind w:right="4"/>
            </w:pPr>
            <w:r>
              <w:t>String</w:t>
            </w:r>
          </w:p>
        </w:tc>
        <w:tc>
          <w:tcPr>
            <w:tcW w:w="1701" w:type="dxa"/>
          </w:tcPr>
          <w:p w14:paraId="123766CD" w14:textId="0B6D9455" w:rsidR="00386708" w:rsidRPr="005A2841" w:rsidRDefault="00386708" w:rsidP="00E0597E">
            <w:pPr>
              <w:spacing w:line="288" w:lineRule="auto"/>
              <w:ind w:right="4"/>
            </w:pPr>
            <w:r>
              <w:t>NOT NULL</w:t>
            </w:r>
          </w:p>
        </w:tc>
        <w:tc>
          <w:tcPr>
            <w:tcW w:w="4155" w:type="dxa"/>
          </w:tcPr>
          <w:p w14:paraId="726F7154" w14:textId="617C12FA" w:rsidR="00386708" w:rsidRPr="005A2841" w:rsidRDefault="00BE060F" w:rsidP="00E0597E">
            <w:pPr>
              <w:spacing w:line="288" w:lineRule="auto"/>
              <w:ind w:right="4"/>
            </w:pPr>
            <w:r>
              <w:t>Tên của cấp độ</w:t>
            </w:r>
          </w:p>
        </w:tc>
      </w:tr>
      <w:tr w:rsidR="004C2E4E" w:rsidRPr="005A2841" w14:paraId="2758E696" w14:textId="77777777" w:rsidTr="00E0597E">
        <w:trPr>
          <w:jc w:val="center"/>
        </w:trPr>
        <w:tc>
          <w:tcPr>
            <w:tcW w:w="1660" w:type="dxa"/>
          </w:tcPr>
          <w:p w14:paraId="2E0F2251" w14:textId="7D0CFD25" w:rsidR="00386708" w:rsidRPr="005A2841" w:rsidRDefault="004C2E4E" w:rsidP="00E0597E">
            <w:pPr>
              <w:spacing w:line="288" w:lineRule="auto"/>
              <w:ind w:right="4"/>
            </w:pPr>
            <w:r>
              <w:t>DESCRIPTION</w:t>
            </w:r>
          </w:p>
        </w:tc>
        <w:tc>
          <w:tcPr>
            <w:tcW w:w="1754" w:type="dxa"/>
          </w:tcPr>
          <w:p w14:paraId="15A44DE7" w14:textId="3A37A3E9" w:rsidR="00386708" w:rsidRPr="005A2841" w:rsidRDefault="00BE060F" w:rsidP="00E0597E">
            <w:pPr>
              <w:spacing w:line="288" w:lineRule="auto"/>
              <w:ind w:right="4"/>
            </w:pPr>
            <w:r>
              <w:t>String</w:t>
            </w:r>
          </w:p>
        </w:tc>
        <w:tc>
          <w:tcPr>
            <w:tcW w:w="1701" w:type="dxa"/>
          </w:tcPr>
          <w:p w14:paraId="5B4D4D8A" w14:textId="1D894361" w:rsidR="00386708" w:rsidRPr="005A2841" w:rsidRDefault="00386708" w:rsidP="00E0597E">
            <w:pPr>
              <w:spacing w:line="288" w:lineRule="auto"/>
              <w:ind w:right="4"/>
            </w:pPr>
            <w:r>
              <w:t>NOT NULL</w:t>
            </w:r>
          </w:p>
        </w:tc>
        <w:tc>
          <w:tcPr>
            <w:tcW w:w="4155" w:type="dxa"/>
          </w:tcPr>
          <w:p w14:paraId="3FA490EF" w14:textId="6678C740" w:rsidR="00386708" w:rsidRPr="005A2841" w:rsidRDefault="00BE060F" w:rsidP="00E0597E">
            <w:pPr>
              <w:spacing w:line="288" w:lineRule="auto"/>
              <w:ind w:right="4"/>
            </w:pPr>
            <w:r>
              <w:t>Mô tả về cấp độ</w:t>
            </w:r>
          </w:p>
        </w:tc>
      </w:tr>
      <w:tr w:rsidR="004C2E4E" w:rsidRPr="00CE38A4" w14:paraId="614ED176" w14:textId="77777777" w:rsidTr="00E0597E">
        <w:trPr>
          <w:jc w:val="center"/>
        </w:trPr>
        <w:tc>
          <w:tcPr>
            <w:tcW w:w="1660" w:type="dxa"/>
          </w:tcPr>
          <w:p w14:paraId="1892C017" w14:textId="6F9BA9F0" w:rsidR="00386708" w:rsidRPr="005A2841" w:rsidRDefault="004C2E4E" w:rsidP="00E0597E">
            <w:pPr>
              <w:spacing w:line="288" w:lineRule="auto"/>
              <w:ind w:right="4"/>
            </w:pPr>
            <w:r>
              <w:t>IMAGE_LINK</w:t>
            </w:r>
          </w:p>
        </w:tc>
        <w:tc>
          <w:tcPr>
            <w:tcW w:w="1754" w:type="dxa"/>
          </w:tcPr>
          <w:p w14:paraId="50E003A7" w14:textId="3396548F" w:rsidR="00386708" w:rsidRDefault="000F3132" w:rsidP="00E0597E">
            <w:pPr>
              <w:spacing w:line="288" w:lineRule="auto"/>
              <w:ind w:right="4"/>
            </w:pPr>
            <w:r>
              <w:t>String</w:t>
            </w:r>
          </w:p>
        </w:tc>
        <w:tc>
          <w:tcPr>
            <w:tcW w:w="1701" w:type="dxa"/>
          </w:tcPr>
          <w:p w14:paraId="3CF8FA94" w14:textId="0C23652C" w:rsidR="00386708" w:rsidRDefault="0036532C" w:rsidP="00E0597E">
            <w:pPr>
              <w:spacing w:line="288" w:lineRule="auto"/>
              <w:ind w:right="4"/>
            </w:pPr>
            <w:r>
              <w:t xml:space="preserve">NOT </w:t>
            </w:r>
            <w:r w:rsidR="000F3132">
              <w:t>NULL</w:t>
            </w:r>
          </w:p>
        </w:tc>
        <w:tc>
          <w:tcPr>
            <w:tcW w:w="4155" w:type="dxa"/>
          </w:tcPr>
          <w:p w14:paraId="36B1E299" w14:textId="1BEBAA8C" w:rsidR="00386708" w:rsidRPr="00CE38A4" w:rsidRDefault="000F3132" w:rsidP="00E0597E">
            <w:pPr>
              <w:spacing w:line="288" w:lineRule="auto"/>
              <w:ind w:right="4"/>
            </w:pPr>
            <w:r>
              <w:t>Chứa link ảnh để hiện thị trong ứng dụng</w:t>
            </w:r>
          </w:p>
        </w:tc>
      </w:tr>
    </w:tbl>
    <w:p w14:paraId="6EA2B8E1" w14:textId="77777777" w:rsidR="00386708" w:rsidRPr="00386708" w:rsidRDefault="00386708" w:rsidP="00386708"/>
    <w:p w14:paraId="6AE28CF8" w14:textId="420E0D62" w:rsidR="00E7243D" w:rsidRPr="00E7243D" w:rsidRDefault="00B20CFE" w:rsidP="00E7243D">
      <w:pPr>
        <w:pStyle w:val="Heading4"/>
      </w:pPr>
      <w:r>
        <w:t>Bảng TOPIC</w:t>
      </w:r>
    </w:p>
    <w:p w14:paraId="6BEC5513" w14:textId="6C351855" w:rsidR="0021436E" w:rsidRPr="0021436E" w:rsidRDefault="0021436E" w:rsidP="0021436E">
      <w:pPr>
        <w:ind w:left="426"/>
      </w:pPr>
      <w:r>
        <w:t>Chứa thông tin chủ đề</w:t>
      </w:r>
    </w:p>
    <w:tbl>
      <w:tblPr>
        <w:tblStyle w:val="TableGrid"/>
        <w:tblW w:w="0" w:type="auto"/>
        <w:jc w:val="center"/>
        <w:tblInd w:w="0" w:type="dxa"/>
        <w:tblLook w:val="04A0" w:firstRow="1" w:lastRow="0" w:firstColumn="1" w:lastColumn="0" w:noHBand="0" w:noVBand="1"/>
      </w:tblPr>
      <w:tblGrid>
        <w:gridCol w:w="1911"/>
        <w:gridCol w:w="1754"/>
        <w:gridCol w:w="1701"/>
        <w:gridCol w:w="4155"/>
      </w:tblGrid>
      <w:tr w:rsidR="00B077D9" w:rsidRPr="00CE38A4" w14:paraId="460F4410" w14:textId="77777777" w:rsidTr="00E0597E">
        <w:trPr>
          <w:trHeight w:val="411"/>
          <w:jc w:val="center"/>
        </w:trPr>
        <w:tc>
          <w:tcPr>
            <w:tcW w:w="1660" w:type="dxa"/>
            <w:shd w:val="clear" w:color="auto" w:fill="C1E4F5" w:themeFill="accent1" w:themeFillTint="33"/>
            <w:vAlign w:val="center"/>
          </w:tcPr>
          <w:p w14:paraId="1005B671" w14:textId="77777777" w:rsidR="00B077D9" w:rsidRPr="00CE38A4" w:rsidRDefault="00B077D9" w:rsidP="00E0597E">
            <w:pPr>
              <w:tabs>
                <w:tab w:val="left" w:pos="972"/>
              </w:tabs>
              <w:spacing w:line="288" w:lineRule="auto"/>
              <w:ind w:right="4"/>
              <w:rPr>
                <w:b/>
                <w:bCs/>
              </w:rPr>
            </w:pPr>
            <w:r>
              <w:rPr>
                <w:b/>
                <w:bCs/>
              </w:rPr>
              <w:t>Tên trường</w:t>
            </w:r>
          </w:p>
        </w:tc>
        <w:tc>
          <w:tcPr>
            <w:tcW w:w="1754" w:type="dxa"/>
            <w:shd w:val="clear" w:color="auto" w:fill="C1E4F5" w:themeFill="accent1" w:themeFillTint="33"/>
            <w:vAlign w:val="center"/>
          </w:tcPr>
          <w:p w14:paraId="4634B9C8" w14:textId="77777777" w:rsidR="00B077D9" w:rsidRPr="00CE38A4" w:rsidRDefault="00B077D9" w:rsidP="00E0597E">
            <w:pPr>
              <w:spacing w:line="288" w:lineRule="auto"/>
              <w:ind w:right="4"/>
              <w:rPr>
                <w:b/>
                <w:bCs/>
              </w:rPr>
            </w:pPr>
            <w:r w:rsidRPr="00CE38A4">
              <w:rPr>
                <w:b/>
                <w:bCs/>
              </w:rPr>
              <w:t>Kiểu dữ liệu</w:t>
            </w:r>
          </w:p>
        </w:tc>
        <w:tc>
          <w:tcPr>
            <w:tcW w:w="1701" w:type="dxa"/>
            <w:shd w:val="clear" w:color="auto" w:fill="C1E4F5" w:themeFill="accent1" w:themeFillTint="33"/>
          </w:tcPr>
          <w:p w14:paraId="6FC8185A" w14:textId="77777777" w:rsidR="00B077D9" w:rsidRPr="00CE38A4" w:rsidRDefault="00B077D9" w:rsidP="00E0597E">
            <w:pPr>
              <w:spacing w:line="288" w:lineRule="auto"/>
              <w:ind w:right="4" w:firstLine="8"/>
              <w:rPr>
                <w:b/>
                <w:bCs/>
              </w:rPr>
            </w:pPr>
            <w:r>
              <w:rPr>
                <w:b/>
                <w:bCs/>
              </w:rPr>
              <w:t>Ràng buộc</w:t>
            </w:r>
          </w:p>
        </w:tc>
        <w:tc>
          <w:tcPr>
            <w:tcW w:w="4155" w:type="dxa"/>
            <w:shd w:val="clear" w:color="auto" w:fill="C1E4F5" w:themeFill="accent1" w:themeFillTint="33"/>
            <w:vAlign w:val="center"/>
          </w:tcPr>
          <w:p w14:paraId="6A5B27B5" w14:textId="77777777" w:rsidR="00B077D9" w:rsidRPr="00CE38A4" w:rsidRDefault="00B077D9" w:rsidP="00E0597E">
            <w:pPr>
              <w:spacing w:line="288" w:lineRule="auto"/>
              <w:ind w:right="4" w:firstLine="8"/>
              <w:rPr>
                <w:b/>
                <w:bCs/>
              </w:rPr>
            </w:pPr>
            <w:r w:rsidRPr="00CE38A4">
              <w:rPr>
                <w:b/>
                <w:bCs/>
              </w:rPr>
              <w:t>Mô tả</w:t>
            </w:r>
          </w:p>
        </w:tc>
      </w:tr>
      <w:tr w:rsidR="00B077D9" w:rsidRPr="005A2841" w14:paraId="17563A6E" w14:textId="77777777" w:rsidTr="00E0597E">
        <w:trPr>
          <w:jc w:val="center"/>
        </w:trPr>
        <w:tc>
          <w:tcPr>
            <w:tcW w:w="1660" w:type="dxa"/>
          </w:tcPr>
          <w:p w14:paraId="52B2F693" w14:textId="2A2783E9" w:rsidR="00B077D9" w:rsidRPr="005A2841" w:rsidRDefault="00B077D9" w:rsidP="00E0597E">
            <w:pPr>
              <w:spacing w:line="288" w:lineRule="auto"/>
              <w:ind w:right="4"/>
            </w:pPr>
            <w:r>
              <w:t>TOPIC_ID</w:t>
            </w:r>
          </w:p>
        </w:tc>
        <w:tc>
          <w:tcPr>
            <w:tcW w:w="1754" w:type="dxa"/>
          </w:tcPr>
          <w:p w14:paraId="36AA3A4C" w14:textId="3203AA64" w:rsidR="00B077D9" w:rsidRPr="005A2841" w:rsidRDefault="000F3132" w:rsidP="00E0597E">
            <w:pPr>
              <w:spacing w:line="288" w:lineRule="auto"/>
              <w:ind w:right="4"/>
            </w:pPr>
            <w:r>
              <w:t>String</w:t>
            </w:r>
          </w:p>
        </w:tc>
        <w:tc>
          <w:tcPr>
            <w:tcW w:w="1701" w:type="dxa"/>
          </w:tcPr>
          <w:p w14:paraId="3B8B47BB" w14:textId="77777777" w:rsidR="00B077D9" w:rsidRPr="005A2841" w:rsidRDefault="00B077D9" w:rsidP="00E0597E">
            <w:pPr>
              <w:spacing w:line="288" w:lineRule="auto"/>
              <w:ind w:right="4"/>
            </w:pPr>
            <w:r>
              <w:t>Primary key</w:t>
            </w:r>
          </w:p>
        </w:tc>
        <w:tc>
          <w:tcPr>
            <w:tcW w:w="4155" w:type="dxa"/>
          </w:tcPr>
          <w:p w14:paraId="694BADC4" w14:textId="0555685A" w:rsidR="00B077D9" w:rsidRPr="005A2841" w:rsidRDefault="000F3132" w:rsidP="00E0597E">
            <w:pPr>
              <w:spacing w:line="288" w:lineRule="auto"/>
              <w:ind w:right="4"/>
            </w:pPr>
            <w:r>
              <w:t>Mã chủ đề</w:t>
            </w:r>
          </w:p>
        </w:tc>
      </w:tr>
      <w:tr w:rsidR="00B077D9" w:rsidRPr="005A2841" w14:paraId="2B139BC3" w14:textId="77777777" w:rsidTr="00E0597E">
        <w:trPr>
          <w:jc w:val="center"/>
        </w:trPr>
        <w:tc>
          <w:tcPr>
            <w:tcW w:w="1660" w:type="dxa"/>
          </w:tcPr>
          <w:p w14:paraId="620C5BF6" w14:textId="1D940956" w:rsidR="00B077D9" w:rsidRPr="005A2841" w:rsidRDefault="00B077D9" w:rsidP="00E0597E">
            <w:pPr>
              <w:spacing w:line="288" w:lineRule="auto"/>
              <w:ind w:right="4"/>
            </w:pPr>
            <w:r>
              <w:t>TOPIC_NAME</w:t>
            </w:r>
          </w:p>
        </w:tc>
        <w:tc>
          <w:tcPr>
            <w:tcW w:w="1754" w:type="dxa"/>
          </w:tcPr>
          <w:p w14:paraId="0F30C995" w14:textId="66B28124" w:rsidR="00B077D9" w:rsidRPr="005A2841" w:rsidRDefault="000F3132" w:rsidP="00E0597E">
            <w:pPr>
              <w:spacing w:line="288" w:lineRule="auto"/>
              <w:ind w:right="4"/>
            </w:pPr>
            <w:r>
              <w:t>String</w:t>
            </w:r>
          </w:p>
        </w:tc>
        <w:tc>
          <w:tcPr>
            <w:tcW w:w="1701" w:type="dxa"/>
          </w:tcPr>
          <w:p w14:paraId="5DB20B1B" w14:textId="7C83B7BB" w:rsidR="00B077D9" w:rsidRPr="005A2841" w:rsidRDefault="00B077D9" w:rsidP="00E0597E">
            <w:pPr>
              <w:spacing w:line="288" w:lineRule="auto"/>
              <w:ind w:right="4"/>
            </w:pPr>
            <w:r>
              <w:t>NOT NULL</w:t>
            </w:r>
          </w:p>
        </w:tc>
        <w:tc>
          <w:tcPr>
            <w:tcW w:w="4155" w:type="dxa"/>
          </w:tcPr>
          <w:p w14:paraId="1260EA92" w14:textId="43305F8E" w:rsidR="00B077D9" w:rsidRPr="005A2841" w:rsidRDefault="000F3132" w:rsidP="00E0597E">
            <w:pPr>
              <w:spacing w:line="288" w:lineRule="auto"/>
              <w:ind w:right="4"/>
            </w:pPr>
            <w:r>
              <w:t>Tên của chủ đề</w:t>
            </w:r>
          </w:p>
        </w:tc>
      </w:tr>
      <w:tr w:rsidR="00B077D9" w:rsidRPr="005A2841" w14:paraId="3EB588A9" w14:textId="77777777" w:rsidTr="00E0597E">
        <w:trPr>
          <w:jc w:val="center"/>
        </w:trPr>
        <w:tc>
          <w:tcPr>
            <w:tcW w:w="1660" w:type="dxa"/>
          </w:tcPr>
          <w:p w14:paraId="2A4B4E93" w14:textId="55EA709D" w:rsidR="00B077D9" w:rsidRPr="005A2841" w:rsidRDefault="00386708" w:rsidP="00E0597E">
            <w:pPr>
              <w:spacing w:line="288" w:lineRule="auto"/>
              <w:ind w:right="4"/>
            </w:pPr>
            <w:r>
              <w:t>DESCRIPTION</w:t>
            </w:r>
          </w:p>
        </w:tc>
        <w:tc>
          <w:tcPr>
            <w:tcW w:w="1754" w:type="dxa"/>
          </w:tcPr>
          <w:p w14:paraId="261222DD" w14:textId="458E61DD" w:rsidR="00B077D9" w:rsidRPr="005A2841" w:rsidRDefault="000F3132" w:rsidP="00E0597E">
            <w:pPr>
              <w:spacing w:line="288" w:lineRule="auto"/>
              <w:ind w:right="4"/>
            </w:pPr>
            <w:r>
              <w:t>String</w:t>
            </w:r>
          </w:p>
        </w:tc>
        <w:tc>
          <w:tcPr>
            <w:tcW w:w="1701" w:type="dxa"/>
          </w:tcPr>
          <w:p w14:paraId="20D03A60" w14:textId="2D8BB125" w:rsidR="00B077D9" w:rsidRPr="005A2841" w:rsidRDefault="00B077D9" w:rsidP="00E0597E">
            <w:pPr>
              <w:spacing w:line="288" w:lineRule="auto"/>
              <w:ind w:right="4"/>
            </w:pPr>
            <w:r>
              <w:t>NOT NULL</w:t>
            </w:r>
          </w:p>
        </w:tc>
        <w:tc>
          <w:tcPr>
            <w:tcW w:w="4155" w:type="dxa"/>
          </w:tcPr>
          <w:p w14:paraId="6F5C304A" w14:textId="02B854FE" w:rsidR="00B077D9" w:rsidRPr="005A2841" w:rsidRDefault="000F3132" w:rsidP="00E0597E">
            <w:pPr>
              <w:spacing w:line="288" w:lineRule="auto"/>
              <w:ind w:right="4"/>
            </w:pPr>
            <w:r>
              <w:t>Mô tả về chủ đề</w:t>
            </w:r>
          </w:p>
        </w:tc>
      </w:tr>
      <w:tr w:rsidR="00B077D9" w:rsidRPr="00CE38A4" w14:paraId="11F5A969" w14:textId="77777777" w:rsidTr="00E0597E">
        <w:trPr>
          <w:jc w:val="center"/>
        </w:trPr>
        <w:tc>
          <w:tcPr>
            <w:tcW w:w="1660" w:type="dxa"/>
          </w:tcPr>
          <w:p w14:paraId="554885F2" w14:textId="5571DC24" w:rsidR="00B077D9" w:rsidRPr="005A2841" w:rsidRDefault="00386708" w:rsidP="00E0597E">
            <w:pPr>
              <w:spacing w:line="288" w:lineRule="auto"/>
              <w:ind w:right="4"/>
            </w:pPr>
            <w:r>
              <w:lastRenderedPageBreak/>
              <w:t>IMAGE_LINK</w:t>
            </w:r>
          </w:p>
        </w:tc>
        <w:tc>
          <w:tcPr>
            <w:tcW w:w="1754" w:type="dxa"/>
          </w:tcPr>
          <w:p w14:paraId="5A478ADA" w14:textId="1D97819B" w:rsidR="00B077D9" w:rsidRDefault="000F3132" w:rsidP="00E0597E">
            <w:pPr>
              <w:spacing w:line="288" w:lineRule="auto"/>
              <w:ind w:right="4"/>
            </w:pPr>
            <w:r>
              <w:t>String</w:t>
            </w:r>
          </w:p>
        </w:tc>
        <w:tc>
          <w:tcPr>
            <w:tcW w:w="1701" w:type="dxa"/>
          </w:tcPr>
          <w:p w14:paraId="05A6A34B" w14:textId="4F1675D1" w:rsidR="00B077D9" w:rsidRDefault="0036532C" w:rsidP="00E0597E">
            <w:pPr>
              <w:spacing w:line="288" w:lineRule="auto"/>
              <w:ind w:right="4"/>
            </w:pPr>
            <w:r>
              <w:t xml:space="preserve">NOT </w:t>
            </w:r>
            <w:r w:rsidR="000F3132">
              <w:t>NULL</w:t>
            </w:r>
          </w:p>
        </w:tc>
        <w:tc>
          <w:tcPr>
            <w:tcW w:w="4155" w:type="dxa"/>
          </w:tcPr>
          <w:p w14:paraId="64D31C68" w14:textId="12C40299" w:rsidR="00B077D9" w:rsidRPr="00CE38A4" w:rsidRDefault="00450200" w:rsidP="00E0597E">
            <w:pPr>
              <w:spacing w:line="288" w:lineRule="auto"/>
              <w:ind w:right="4"/>
            </w:pPr>
            <w:r>
              <w:t>Chứa link ảnh để hiển thị trong ứng dụng</w:t>
            </w:r>
          </w:p>
        </w:tc>
      </w:tr>
    </w:tbl>
    <w:p w14:paraId="4D23F5E5" w14:textId="77777777" w:rsidR="00E7243D" w:rsidRPr="00B077D9" w:rsidRDefault="00E7243D" w:rsidP="00B077D9"/>
    <w:p w14:paraId="67A647B3" w14:textId="62C876BD" w:rsidR="00AE4B2F" w:rsidRPr="00AE4B2F" w:rsidRDefault="00AE4B2F" w:rsidP="00AE4B2F">
      <w:pPr>
        <w:pStyle w:val="Heading4"/>
      </w:pPr>
      <w:r w:rsidRPr="00AE4B2F">
        <w:t>Bảng LESSON</w:t>
      </w:r>
    </w:p>
    <w:p w14:paraId="51D786BA" w14:textId="3C1EBD95" w:rsidR="0021436E" w:rsidRPr="0021436E" w:rsidRDefault="0021436E" w:rsidP="0021436E">
      <w:pPr>
        <w:ind w:left="426"/>
      </w:pPr>
      <w:r>
        <w:t>Chứa thông tin bài học</w:t>
      </w:r>
    </w:p>
    <w:tbl>
      <w:tblPr>
        <w:tblStyle w:val="TableGrid"/>
        <w:tblW w:w="0" w:type="auto"/>
        <w:jc w:val="center"/>
        <w:tblInd w:w="0" w:type="dxa"/>
        <w:tblLook w:val="04A0" w:firstRow="1" w:lastRow="0" w:firstColumn="1" w:lastColumn="0" w:noHBand="0" w:noVBand="1"/>
      </w:tblPr>
      <w:tblGrid>
        <w:gridCol w:w="2734"/>
        <w:gridCol w:w="1587"/>
        <w:gridCol w:w="1582"/>
        <w:gridCol w:w="3725"/>
      </w:tblGrid>
      <w:tr w:rsidR="00CE6674" w:rsidRPr="00CE38A4" w14:paraId="0F7609B4" w14:textId="77777777" w:rsidTr="00E0597E">
        <w:trPr>
          <w:trHeight w:val="411"/>
          <w:jc w:val="center"/>
        </w:trPr>
        <w:tc>
          <w:tcPr>
            <w:tcW w:w="1660" w:type="dxa"/>
            <w:shd w:val="clear" w:color="auto" w:fill="C1E4F5" w:themeFill="accent1" w:themeFillTint="33"/>
            <w:vAlign w:val="center"/>
          </w:tcPr>
          <w:p w14:paraId="4BF1D7B0" w14:textId="77777777" w:rsidR="00CE6674" w:rsidRPr="00CE38A4" w:rsidRDefault="00CE6674" w:rsidP="00E0597E">
            <w:pPr>
              <w:tabs>
                <w:tab w:val="left" w:pos="972"/>
              </w:tabs>
              <w:spacing w:line="288" w:lineRule="auto"/>
              <w:ind w:right="4"/>
              <w:rPr>
                <w:b/>
                <w:bCs/>
              </w:rPr>
            </w:pPr>
            <w:r>
              <w:rPr>
                <w:b/>
                <w:bCs/>
              </w:rPr>
              <w:t>Tên trường</w:t>
            </w:r>
          </w:p>
        </w:tc>
        <w:tc>
          <w:tcPr>
            <w:tcW w:w="1754" w:type="dxa"/>
            <w:shd w:val="clear" w:color="auto" w:fill="C1E4F5" w:themeFill="accent1" w:themeFillTint="33"/>
            <w:vAlign w:val="center"/>
          </w:tcPr>
          <w:p w14:paraId="17EC5FF2" w14:textId="77777777" w:rsidR="00CE6674" w:rsidRPr="00CE38A4" w:rsidRDefault="00CE6674" w:rsidP="00E0597E">
            <w:pPr>
              <w:spacing w:line="288" w:lineRule="auto"/>
              <w:ind w:right="4"/>
              <w:rPr>
                <w:b/>
                <w:bCs/>
              </w:rPr>
            </w:pPr>
            <w:r w:rsidRPr="00CE38A4">
              <w:rPr>
                <w:b/>
                <w:bCs/>
              </w:rPr>
              <w:t>Kiểu dữ liệu</w:t>
            </w:r>
          </w:p>
        </w:tc>
        <w:tc>
          <w:tcPr>
            <w:tcW w:w="1701" w:type="dxa"/>
            <w:shd w:val="clear" w:color="auto" w:fill="C1E4F5" w:themeFill="accent1" w:themeFillTint="33"/>
          </w:tcPr>
          <w:p w14:paraId="622974B2" w14:textId="77777777" w:rsidR="00CE6674" w:rsidRPr="00CE38A4" w:rsidRDefault="00CE6674" w:rsidP="00E0597E">
            <w:pPr>
              <w:spacing w:line="288" w:lineRule="auto"/>
              <w:ind w:right="4" w:firstLine="8"/>
              <w:rPr>
                <w:b/>
                <w:bCs/>
              </w:rPr>
            </w:pPr>
            <w:r>
              <w:rPr>
                <w:b/>
                <w:bCs/>
              </w:rPr>
              <w:t>Ràng buộc</w:t>
            </w:r>
          </w:p>
        </w:tc>
        <w:tc>
          <w:tcPr>
            <w:tcW w:w="4155" w:type="dxa"/>
            <w:shd w:val="clear" w:color="auto" w:fill="C1E4F5" w:themeFill="accent1" w:themeFillTint="33"/>
            <w:vAlign w:val="center"/>
          </w:tcPr>
          <w:p w14:paraId="6B6EA9D4" w14:textId="77777777" w:rsidR="00CE6674" w:rsidRPr="00CE38A4" w:rsidRDefault="00CE6674" w:rsidP="00E0597E">
            <w:pPr>
              <w:spacing w:line="288" w:lineRule="auto"/>
              <w:ind w:right="4" w:firstLine="8"/>
              <w:rPr>
                <w:b/>
                <w:bCs/>
              </w:rPr>
            </w:pPr>
            <w:r w:rsidRPr="00CE38A4">
              <w:rPr>
                <w:b/>
                <w:bCs/>
              </w:rPr>
              <w:t>Mô tả</w:t>
            </w:r>
          </w:p>
        </w:tc>
      </w:tr>
      <w:tr w:rsidR="00CE6674" w:rsidRPr="005A2841" w14:paraId="281594D3" w14:textId="77777777" w:rsidTr="00E0597E">
        <w:trPr>
          <w:jc w:val="center"/>
        </w:trPr>
        <w:tc>
          <w:tcPr>
            <w:tcW w:w="1660" w:type="dxa"/>
          </w:tcPr>
          <w:p w14:paraId="3E5EF038" w14:textId="0B6E1496" w:rsidR="00CE6674" w:rsidRPr="005A2841" w:rsidRDefault="006C1CA8" w:rsidP="00E0597E">
            <w:pPr>
              <w:spacing w:line="288" w:lineRule="auto"/>
              <w:ind w:right="4"/>
            </w:pPr>
            <w:r>
              <w:t>LESSON_ID</w:t>
            </w:r>
          </w:p>
        </w:tc>
        <w:tc>
          <w:tcPr>
            <w:tcW w:w="1754" w:type="dxa"/>
          </w:tcPr>
          <w:p w14:paraId="5B32662A" w14:textId="37C68776" w:rsidR="00CE6674" w:rsidRPr="005A2841" w:rsidRDefault="00450200" w:rsidP="00E0597E">
            <w:pPr>
              <w:spacing w:line="288" w:lineRule="auto"/>
              <w:ind w:right="4"/>
            </w:pPr>
            <w:r>
              <w:t>String</w:t>
            </w:r>
          </w:p>
        </w:tc>
        <w:tc>
          <w:tcPr>
            <w:tcW w:w="1701" w:type="dxa"/>
          </w:tcPr>
          <w:p w14:paraId="37864096" w14:textId="77777777" w:rsidR="00CE6674" w:rsidRPr="005A2841" w:rsidRDefault="00CE6674" w:rsidP="00E0597E">
            <w:pPr>
              <w:spacing w:line="288" w:lineRule="auto"/>
              <w:ind w:right="4"/>
            </w:pPr>
            <w:r>
              <w:t>Primary key</w:t>
            </w:r>
          </w:p>
        </w:tc>
        <w:tc>
          <w:tcPr>
            <w:tcW w:w="4155" w:type="dxa"/>
          </w:tcPr>
          <w:p w14:paraId="3468807A" w14:textId="37F8BB06" w:rsidR="00CE6674" w:rsidRPr="005A2841" w:rsidRDefault="00450200" w:rsidP="00E0597E">
            <w:pPr>
              <w:spacing w:line="288" w:lineRule="auto"/>
              <w:ind w:right="4"/>
            </w:pPr>
            <w:r>
              <w:t>Mã bài học</w:t>
            </w:r>
          </w:p>
        </w:tc>
      </w:tr>
      <w:tr w:rsidR="00CE6674" w:rsidRPr="005A2841" w14:paraId="263CAB9E" w14:textId="77777777" w:rsidTr="00E0597E">
        <w:trPr>
          <w:jc w:val="center"/>
        </w:trPr>
        <w:tc>
          <w:tcPr>
            <w:tcW w:w="1660" w:type="dxa"/>
          </w:tcPr>
          <w:p w14:paraId="5EFB2796" w14:textId="13A07F85" w:rsidR="00CE6674" w:rsidRPr="005A2841" w:rsidRDefault="006C1CA8" w:rsidP="00E0597E">
            <w:pPr>
              <w:spacing w:line="288" w:lineRule="auto"/>
              <w:ind w:right="4"/>
            </w:pPr>
            <w:r>
              <w:t>CERT_LEVEL_ID</w:t>
            </w:r>
          </w:p>
        </w:tc>
        <w:tc>
          <w:tcPr>
            <w:tcW w:w="1754" w:type="dxa"/>
          </w:tcPr>
          <w:p w14:paraId="642A8386" w14:textId="187CE389" w:rsidR="00CE6674" w:rsidRPr="005A2841" w:rsidRDefault="00450200" w:rsidP="00E0597E">
            <w:pPr>
              <w:spacing w:line="288" w:lineRule="auto"/>
              <w:ind w:right="4"/>
            </w:pPr>
            <w:r>
              <w:t>String</w:t>
            </w:r>
          </w:p>
        </w:tc>
        <w:tc>
          <w:tcPr>
            <w:tcW w:w="1701" w:type="dxa"/>
          </w:tcPr>
          <w:p w14:paraId="4E04AA4F" w14:textId="05A9F845" w:rsidR="00CE6674" w:rsidRPr="005A2841" w:rsidRDefault="00CE6674" w:rsidP="00E0597E">
            <w:pPr>
              <w:spacing w:line="288" w:lineRule="auto"/>
              <w:ind w:right="4"/>
            </w:pPr>
            <w:r>
              <w:t>NOT NULL</w:t>
            </w:r>
          </w:p>
        </w:tc>
        <w:tc>
          <w:tcPr>
            <w:tcW w:w="4155" w:type="dxa"/>
          </w:tcPr>
          <w:p w14:paraId="2406717E" w14:textId="477B5CF3" w:rsidR="00CE6674" w:rsidRPr="005A2841" w:rsidRDefault="00162B23" w:rsidP="00E0597E">
            <w:pPr>
              <w:spacing w:line="288" w:lineRule="auto"/>
              <w:ind w:right="4"/>
            </w:pPr>
            <w:r>
              <w:t>Khóa phụ liên kết đến bảng CERT_LEVEL</w:t>
            </w:r>
          </w:p>
        </w:tc>
      </w:tr>
      <w:tr w:rsidR="00CE6674" w:rsidRPr="005A2841" w14:paraId="2DCBA1C6" w14:textId="77777777" w:rsidTr="00E0597E">
        <w:trPr>
          <w:jc w:val="center"/>
        </w:trPr>
        <w:tc>
          <w:tcPr>
            <w:tcW w:w="1660" w:type="dxa"/>
          </w:tcPr>
          <w:p w14:paraId="009092C3" w14:textId="5620475C" w:rsidR="00CE6674" w:rsidRPr="005A2841" w:rsidRDefault="006C1CA8" w:rsidP="00E0597E">
            <w:pPr>
              <w:spacing w:line="288" w:lineRule="auto"/>
              <w:ind w:right="4"/>
            </w:pPr>
            <w:r>
              <w:t>CERT_LEVEL_NAME</w:t>
            </w:r>
          </w:p>
        </w:tc>
        <w:tc>
          <w:tcPr>
            <w:tcW w:w="1754" w:type="dxa"/>
          </w:tcPr>
          <w:p w14:paraId="455AE575" w14:textId="46A4D33B" w:rsidR="00CE6674" w:rsidRPr="005A2841" w:rsidRDefault="00162B23" w:rsidP="00E0597E">
            <w:pPr>
              <w:spacing w:line="288" w:lineRule="auto"/>
              <w:ind w:right="4"/>
            </w:pPr>
            <w:r>
              <w:t>String</w:t>
            </w:r>
          </w:p>
        </w:tc>
        <w:tc>
          <w:tcPr>
            <w:tcW w:w="1701" w:type="dxa"/>
          </w:tcPr>
          <w:p w14:paraId="4B219032" w14:textId="77777777" w:rsidR="00CE6674" w:rsidRPr="005A2841" w:rsidRDefault="00CE6674" w:rsidP="00E0597E">
            <w:pPr>
              <w:spacing w:line="288" w:lineRule="auto"/>
              <w:ind w:right="4"/>
            </w:pPr>
            <w:r>
              <w:t>NOT NULL</w:t>
            </w:r>
          </w:p>
        </w:tc>
        <w:tc>
          <w:tcPr>
            <w:tcW w:w="4155" w:type="dxa"/>
          </w:tcPr>
          <w:p w14:paraId="61A5B989" w14:textId="4537AB24" w:rsidR="00CE6674" w:rsidRPr="005A2841" w:rsidRDefault="00162B23" w:rsidP="00E0597E">
            <w:pPr>
              <w:spacing w:line="288" w:lineRule="auto"/>
              <w:ind w:right="4"/>
            </w:pPr>
            <w:r>
              <w:t>Tên của cập độ liên kết với bảng CERT_LEVEL</w:t>
            </w:r>
          </w:p>
        </w:tc>
      </w:tr>
      <w:tr w:rsidR="00CE6674" w:rsidRPr="00CE38A4" w14:paraId="3F8AB845" w14:textId="77777777" w:rsidTr="00E0597E">
        <w:trPr>
          <w:jc w:val="center"/>
        </w:trPr>
        <w:tc>
          <w:tcPr>
            <w:tcW w:w="1660" w:type="dxa"/>
          </w:tcPr>
          <w:p w14:paraId="7809FD12" w14:textId="20CD4371" w:rsidR="00CE6674" w:rsidRPr="005A2841" w:rsidRDefault="006C1CA8" w:rsidP="00E0597E">
            <w:pPr>
              <w:spacing w:line="288" w:lineRule="auto"/>
              <w:ind w:right="4"/>
            </w:pPr>
            <w:r>
              <w:t>TOPIC_ID</w:t>
            </w:r>
          </w:p>
        </w:tc>
        <w:tc>
          <w:tcPr>
            <w:tcW w:w="1754" w:type="dxa"/>
          </w:tcPr>
          <w:p w14:paraId="323E9B11" w14:textId="4BD177F2" w:rsidR="00CE6674" w:rsidRDefault="00162B23" w:rsidP="00E0597E">
            <w:pPr>
              <w:spacing w:line="288" w:lineRule="auto"/>
              <w:ind w:right="4"/>
            </w:pPr>
            <w:r>
              <w:t>String</w:t>
            </w:r>
          </w:p>
        </w:tc>
        <w:tc>
          <w:tcPr>
            <w:tcW w:w="1701" w:type="dxa"/>
          </w:tcPr>
          <w:p w14:paraId="26CFBB03" w14:textId="1F78073B" w:rsidR="00CE6674" w:rsidRDefault="00162B23" w:rsidP="00E0597E">
            <w:pPr>
              <w:spacing w:line="288" w:lineRule="auto"/>
              <w:ind w:right="4"/>
            </w:pPr>
            <w:r>
              <w:t>NOT NULL</w:t>
            </w:r>
          </w:p>
        </w:tc>
        <w:tc>
          <w:tcPr>
            <w:tcW w:w="4155" w:type="dxa"/>
          </w:tcPr>
          <w:p w14:paraId="0A4621C8" w14:textId="2A00BC9F" w:rsidR="00CE6674" w:rsidRPr="00CE38A4" w:rsidRDefault="00162B23" w:rsidP="00E0597E">
            <w:pPr>
              <w:spacing w:line="288" w:lineRule="auto"/>
              <w:ind w:right="4"/>
            </w:pPr>
            <w:r>
              <w:t>Khóa phụ liên kết đến bảng TOPIC</w:t>
            </w:r>
          </w:p>
        </w:tc>
      </w:tr>
      <w:tr w:rsidR="006C1CA8" w:rsidRPr="00CE38A4" w14:paraId="005FE0A2" w14:textId="77777777" w:rsidTr="00E0597E">
        <w:trPr>
          <w:jc w:val="center"/>
        </w:trPr>
        <w:tc>
          <w:tcPr>
            <w:tcW w:w="1660" w:type="dxa"/>
          </w:tcPr>
          <w:p w14:paraId="3E7DD9ED" w14:textId="10B781F2" w:rsidR="006C1CA8" w:rsidRDefault="006C1CA8" w:rsidP="00E0597E">
            <w:pPr>
              <w:spacing w:line="288" w:lineRule="auto"/>
              <w:ind w:right="4"/>
            </w:pPr>
            <w:r>
              <w:t>TOPIC_NAME</w:t>
            </w:r>
          </w:p>
        </w:tc>
        <w:tc>
          <w:tcPr>
            <w:tcW w:w="1754" w:type="dxa"/>
          </w:tcPr>
          <w:p w14:paraId="7D1E2F69" w14:textId="384B22B6" w:rsidR="006C1CA8" w:rsidRDefault="00162B23" w:rsidP="00E0597E">
            <w:pPr>
              <w:spacing w:line="288" w:lineRule="auto"/>
              <w:ind w:right="4"/>
            </w:pPr>
            <w:r>
              <w:t>String</w:t>
            </w:r>
          </w:p>
        </w:tc>
        <w:tc>
          <w:tcPr>
            <w:tcW w:w="1701" w:type="dxa"/>
          </w:tcPr>
          <w:p w14:paraId="0A0DD8F1" w14:textId="063DCABA" w:rsidR="006C1CA8" w:rsidRDefault="00162B23" w:rsidP="00E0597E">
            <w:pPr>
              <w:spacing w:line="288" w:lineRule="auto"/>
              <w:ind w:right="4"/>
            </w:pPr>
            <w:r>
              <w:t>NOT NULL</w:t>
            </w:r>
          </w:p>
        </w:tc>
        <w:tc>
          <w:tcPr>
            <w:tcW w:w="4155" w:type="dxa"/>
          </w:tcPr>
          <w:p w14:paraId="50484A86" w14:textId="3C2343A1" w:rsidR="006C1CA8" w:rsidRPr="00CE38A4" w:rsidRDefault="00162B23" w:rsidP="00E0597E">
            <w:pPr>
              <w:spacing w:line="288" w:lineRule="auto"/>
              <w:ind w:right="4"/>
            </w:pPr>
            <w:r>
              <w:t>Tên của chủ đề liên kết với bảng TOPIC</w:t>
            </w:r>
          </w:p>
        </w:tc>
      </w:tr>
      <w:tr w:rsidR="006C1CA8" w:rsidRPr="00CE38A4" w14:paraId="4B766C23" w14:textId="77777777" w:rsidTr="00E0597E">
        <w:trPr>
          <w:jc w:val="center"/>
        </w:trPr>
        <w:tc>
          <w:tcPr>
            <w:tcW w:w="1660" w:type="dxa"/>
          </w:tcPr>
          <w:p w14:paraId="41750E8A" w14:textId="02DC54F9" w:rsidR="006C1CA8" w:rsidRDefault="004E0F18" w:rsidP="00E0597E">
            <w:pPr>
              <w:spacing w:line="288" w:lineRule="auto"/>
              <w:ind w:right="4"/>
            </w:pPr>
            <w:r>
              <w:t>IMAGE_LINK</w:t>
            </w:r>
          </w:p>
        </w:tc>
        <w:tc>
          <w:tcPr>
            <w:tcW w:w="1754" w:type="dxa"/>
          </w:tcPr>
          <w:p w14:paraId="42BBAAC9" w14:textId="500FB695" w:rsidR="006C1CA8" w:rsidRDefault="00162B23" w:rsidP="00E0597E">
            <w:pPr>
              <w:spacing w:line="288" w:lineRule="auto"/>
              <w:ind w:right="4"/>
            </w:pPr>
            <w:r>
              <w:t xml:space="preserve">String </w:t>
            </w:r>
          </w:p>
        </w:tc>
        <w:tc>
          <w:tcPr>
            <w:tcW w:w="1701" w:type="dxa"/>
          </w:tcPr>
          <w:p w14:paraId="3493B504" w14:textId="7CF79602" w:rsidR="006C1CA8" w:rsidRDefault="0036532C" w:rsidP="00E0597E">
            <w:pPr>
              <w:spacing w:line="288" w:lineRule="auto"/>
              <w:ind w:right="4"/>
            </w:pPr>
            <w:r>
              <w:t xml:space="preserve">NOT </w:t>
            </w:r>
            <w:r w:rsidR="00162B23">
              <w:t>NULL</w:t>
            </w:r>
          </w:p>
        </w:tc>
        <w:tc>
          <w:tcPr>
            <w:tcW w:w="4155" w:type="dxa"/>
          </w:tcPr>
          <w:p w14:paraId="219425AF" w14:textId="3B4634F1" w:rsidR="006C1CA8" w:rsidRPr="00CE38A4" w:rsidRDefault="00162B23" w:rsidP="00E0597E">
            <w:pPr>
              <w:spacing w:line="288" w:lineRule="auto"/>
              <w:ind w:right="4"/>
            </w:pPr>
            <w:r>
              <w:t>Chứa link ảnh để hiển thị trong ứng dụng</w:t>
            </w:r>
          </w:p>
        </w:tc>
      </w:tr>
      <w:tr w:rsidR="004E0F18" w:rsidRPr="00CE38A4" w14:paraId="2BEA02B5" w14:textId="77777777" w:rsidTr="00E0597E">
        <w:trPr>
          <w:jc w:val="center"/>
        </w:trPr>
        <w:tc>
          <w:tcPr>
            <w:tcW w:w="1660" w:type="dxa"/>
          </w:tcPr>
          <w:p w14:paraId="43E5D103" w14:textId="3EB09D8F" w:rsidR="004E0F18" w:rsidRDefault="004E0F18" w:rsidP="00E0597E">
            <w:pPr>
              <w:spacing w:line="288" w:lineRule="auto"/>
              <w:ind w:right="4"/>
            </w:pPr>
            <w:r>
              <w:t>NAME_OF_LESSON</w:t>
            </w:r>
          </w:p>
        </w:tc>
        <w:tc>
          <w:tcPr>
            <w:tcW w:w="1754" w:type="dxa"/>
          </w:tcPr>
          <w:p w14:paraId="62903608" w14:textId="0B8C4FAC" w:rsidR="004E0F18" w:rsidRDefault="00162B23" w:rsidP="00E0597E">
            <w:pPr>
              <w:spacing w:line="288" w:lineRule="auto"/>
              <w:ind w:right="4"/>
            </w:pPr>
            <w:r>
              <w:t>String</w:t>
            </w:r>
          </w:p>
        </w:tc>
        <w:tc>
          <w:tcPr>
            <w:tcW w:w="1701" w:type="dxa"/>
          </w:tcPr>
          <w:p w14:paraId="5175B7DB" w14:textId="1937F2A9" w:rsidR="004E0F18" w:rsidRDefault="00162B23" w:rsidP="00E0597E">
            <w:pPr>
              <w:spacing w:line="288" w:lineRule="auto"/>
              <w:ind w:right="4"/>
            </w:pPr>
            <w:r>
              <w:t>NOT NULL</w:t>
            </w:r>
          </w:p>
        </w:tc>
        <w:tc>
          <w:tcPr>
            <w:tcW w:w="4155" w:type="dxa"/>
          </w:tcPr>
          <w:p w14:paraId="2C1B3C6E" w14:textId="6BA329F1" w:rsidR="004E0F18" w:rsidRPr="00CE38A4" w:rsidRDefault="00162B23" w:rsidP="00E0597E">
            <w:pPr>
              <w:spacing w:line="288" w:lineRule="auto"/>
              <w:ind w:right="4"/>
            </w:pPr>
            <w:r>
              <w:t>Tên của bài học</w:t>
            </w:r>
          </w:p>
        </w:tc>
      </w:tr>
    </w:tbl>
    <w:p w14:paraId="61491685" w14:textId="77777777" w:rsidR="00CE6674" w:rsidRPr="00CE6674" w:rsidRDefault="00CE6674" w:rsidP="00CE6674"/>
    <w:p w14:paraId="3B78DD4D" w14:textId="1F03C5C7" w:rsidR="00AD3534" w:rsidRDefault="00AE4B2F" w:rsidP="00AD3534">
      <w:pPr>
        <w:pStyle w:val="Heading4"/>
      </w:pPr>
      <w:r w:rsidRPr="00AE4B2F">
        <w:t xml:space="preserve">Bảng </w:t>
      </w:r>
      <w:r w:rsidR="00AD3534">
        <w:t>TEST</w:t>
      </w:r>
    </w:p>
    <w:p w14:paraId="16F4098C" w14:textId="74B77CEB" w:rsidR="0021436E" w:rsidRPr="0021436E" w:rsidRDefault="0021436E" w:rsidP="0021436E">
      <w:pPr>
        <w:ind w:left="426"/>
      </w:pPr>
      <w:r>
        <w:t>Chứa thông tin bài kiểm tra</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AD3534" w:rsidRPr="00CE38A4" w14:paraId="346EA3B7" w14:textId="77777777" w:rsidTr="00AD3534">
        <w:trPr>
          <w:trHeight w:val="411"/>
          <w:jc w:val="center"/>
        </w:trPr>
        <w:tc>
          <w:tcPr>
            <w:tcW w:w="2734" w:type="dxa"/>
            <w:shd w:val="clear" w:color="auto" w:fill="C1E4F5" w:themeFill="accent1" w:themeFillTint="33"/>
            <w:vAlign w:val="center"/>
          </w:tcPr>
          <w:p w14:paraId="7A6F009A" w14:textId="77777777" w:rsidR="00AD3534" w:rsidRPr="00CE38A4" w:rsidRDefault="00AD3534" w:rsidP="00E0597E">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0F76FDBF" w14:textId="77777777" w:rsidR="00AD3534" w:rsidRPr="00CE38A4" w:rsidRDefault="00AD3534" w:rsidP="00E0597E">
            <w:pPr>
              <w:spacing w:line="288" w:lineRule="auto"/>
              <w:ind w:right="4"/>
              <w:rPr>
                <w:b/>
                <w:bCs/>
              </w:rPr>
            </w:pPr>
            <w:r w:rsidRPr="00CE38A4">
              <w:rPr>
                <w:b/>
                <w:bCs/>
              </w:rPr>
              <w:t>Kiểu dữ liệu</w:t>
            </w:r>
          </w:p>
        </w:tc>
        <w:tc>
          <w:tcPr>
            <w:tcW w:w="1602" w:type="dxa"/>
            <w:shd w:val="clear" w:color="auto" w:fill="C1E4F5" w:themeFill="accent1" w:themeFillTint="33"/>
          </w:tcPr>
          <w:p w14:paraId="62F14E25" w14:textId="77777777" w:rsidR="00AD3534" w:rsidRPr="00CE38A4" w:rsidRDefault="00AD3534" w:rsidP="00E0597E">
            <w:pPr>
              <w:spacing w:line="288" w:lineRule="auto"/>
              <w:ind w:right="4" w:firstLine="8"/>
              <w:rPr>
                <w:b/>
                <w:bCs/>
              </w:rPr>
            </w:pPr>
            <w:r>
              <w:rPr>
                <w:b/>
                <w:bCs/>
              </w:rPr>
              <w:t>Ràng buộc</w:t>
            </w:r>
          </w:p>
        </w:tc>
        <w:tc>
          <w:tcPr>
            <w:tcW w:w="3646" w:type="dxa"/>
            <w:shd w:val="clear" w:color="auto" w:fill="C1E4F5" w:themeFill="accent1" w:themeFillTint="33"/>
            <w:vAlign w:val="center"/>
          </w:tcPr>
          <w:p w14:paraId="5E4FBF66" w14:textId="77777777" w:rsidR="00AD3534" w:rsidRPr="00CE38A4" w:rsidRDefault="00AD3534" w:rsidP="00E0597E">
            <w:pPr>
              <w:spacing w:line="288" w:lineRule="auto"/>
              <w:ind w:right="4" w:firstLine="8"/>
              <w:rPr>
                <w:b/>
                <w:bCs/>
              </w:rPr>
            </w:pPr>
            <w:r w:rsidRPr="00CE38A4">
              <w:rPr>
                <w:b/>
                <w:bCs/>
              </w:rPr>
              <w:t>Mô tả</w:t>
            </w:r>
          </w:p>
        </w:tc>
      </w:tr>
      <w:tr w:rsidR="00AD3534" w:rsidRPr="005A2841" w14:paraId="47A41AD9" w14:textId="77777777" w:rsidTr="00AD3534">
        <w:trPr>
          <w:jc w:val="center"/>
        </w:trPr>
        <w:tc>
          <w:tcPr>
            <w:tcW w:w="2734" w:type="dxa"/>
          </w:tcPr>
          <w:p w14:paraId="138B8065" w14:textId="0D3C4C70" w:rsidR="00AD3534" w:rsidRPr="005A2841" w:rsidRDefault="00AD3534" w:rsidP="00E0597E">
            <w:pPr>
              <w:spacing w:line="288" w:lineRule="auto"/>
              <w:ind w:right="4"/>
            </w:pPr>
            <w:r>
              <w:t>TEST_ID</w:t>
            </w:r>
          </w:p>
        </w:tc>
        <w:tc>
          <w:tcPr>
            <w:tcW w:w="1646" w:type="dxa"/>
          </w:tcPr>
          <w:p w14:paraId="69C95F28" w14:textId="5D9FB5AC" w:rsidR="00AD3534" w:rsidRPr="005A2841" w:rsidRDefault="0036532C" w:rsidP="00E0597E">
            <w:pPr>
              <w:spacing w:line="288" w:lineRule="auto"/>
              <w:ind w:right="4"/>
            </w:pPr>
            <w:r>
              <w:t>String</w:t>
            </w:r>
          </w:p>
        </w:tc>
        <w:tc>
          <w:tcPr>
            <w:tcW w:w="1602" w:type="dxa"/>
          </w:tcPr>
          <w:p w14:paraId="6D5471C5" w14:textId="77777777" w:rsidR="00AD3534" w:rsidRPr="005A2841" w:rsidRDefault="00AD3534" w:rsidP="00E0597E">
            <w:pPr>
              <w:spacing w:line="288" w:lineRule="auto"/>
              <w:ind w:right="4"/>
            </w:pPr>
            <w:r>
              <w:t>Primary key</w:t>
            </w:r>
          </w:p>
        </w:tc>
        <w:tc>
          <w:tcPr>
            <w:tcW w:w="3646" w:type="dxa"/>
          </w:tcPr>
          <w:p w14:paraId="5B9D9684" w14:textId="20AE5D14" w:rsidR="00AD3534" w:rsidRPr="005A2841" w:rsidRDefault="0036532C" w:rsidP="00E0597E">
            <w:pPr>
              <w:spacing w:line="288" w:lineRule="auto"/>
              <w:ind w:right="4"/>
            </w:pPr>
            <w:r>
              <w:t>Mã bài kiểm tra</w:t>
            </w:r>
          </w:p>
        </w:tc>
      </w:tr>
      <w:tr w:rsidR="00AD3534" w:rsidRPr="005A2841" w14:paraId="2289B902" w14:textId="77777777" w:rsidTr="00AD3534">
        <w:trPr>
          <w:jc w:val="center"/>
        </w:trPr>
        <w:tc>
          <w:tcPr>
            <w:tcW w:w="2734" w:type="dxa"/>
          </w:tcPr>
          <w:p w14:paraId="7DA6C8F3" w14:textId="0E880A50" w:rsidR="00AD3534" w:rsidRPr="005A2841" w:rsidRDefault="003E4C23" w:rsidP="00E0597E">
            <w:pPr>
              <w:spacing w:line="288" w:lineRule="auto"/>
              <w:ind w:right="4"/>
            </w:pPr>
            <w:r>
              <w:t>NAME_OF_TEST</w:t>
            </w:r>
          </w:p>
        </w:tc>
        <w:tc>
          <w:tcPr>
            <w:tcW w:w="1646" w:type="dxa"/>
          </w:tcPr>
          <w:p w14:paraId="0278157B" w14:textId="1C07C2E7" w:rsidR="00AD3534" w:rsidRPr="005A2841" w:rsidRDefault="00EA1551" w:rsidP="00E0597E">
            <w:pPr>
              <w:spacing w:line="288" w:lineRule="auto"/>
              <w:ind w:right="4"/>
            </w:pPr>
            <w:r>
              <w:t>String</w:t>
            </w:r>
          </w:p>
        </w:tc>
        <w:tc>
          <w:tcPr>
            <w:tcW w:w="1602" w:type="dxa"/>
          </w:tcPr>
          <w:p w14:paraId="53DCC542" w14:textId="77777777" w:rsidR="00AD3534" w:rsidRPr="005A2841" w:rsidRDefault="00AD3534" w:rsidP="00E0597E">
            <w:pPr>
              <w:spacing w:line="288" w:lineRule="auto"/>
              <w:ind w:right="4"/>
            </w:pPr>
            <w:r>
              <w:t>NOT NULL</w:t>
            </w:r>
          </w:p>
        </w:tc>
        <w:tc>
          <w:tcPr>
            <w:tcW w:w="3646" w:type="dxa"/>
          </w:tcPr>
          <w:p w14:paraId="578849F2" w14:textId="5424469F" w:rsidR="00AD3534" w:rsidRPr="005A2841" w:rsidRDefault="0036532C" w:rsidP="00E0597E">
            <w:pPr>
              <w:spacing w:line="288" w:lineRule="auto"/>
              <w:ind w:right="4"/>
            </w:pPr>
            <w:r>
              <w:t>Tên của bài test</w:t>
            </w:r>
          </w:p>
        </w:tc>
      </w:tr>
      <w:tr w:rsidR="00AD3534" w:rsidRPr="005A2841" w14:paraId="091EFCE6" w14:textId="77777777" w:rsidTr="00AD3534">
        <w:trPr>
          <w:jc w:val="center"/>
        </w:trPr>
        <w:tc>
          <w:tcPr>
            <w:tcW w:w="2734" w:type="dxa"/>
          </w:tcPr>
          <w:p w14:paraId="188B5161" w14:textId="3349B571" w:rsidR="00AD3534" w:rsidRPr="005A2841" w:rsidRDefault="003E4C23" w:rsidP="00E0597E">
            <w:pPr>
              <w:spacing w:line="288" w:lineRule="auto"/>
              <w:ind w:right="4"/>
            </w:pPr>
            <w:r>
              <w:t>TEST_TYPE_ID</w:t>
            </w:r>
          </w:p>
        </w:tc>
        <w:tc>
          <w:tcPr>
            <w:tcW w:w="1646" w:type="dxa"/>
          </w:tcPr>
          <w:p w14:paraId="33BDACF0" w14:textId="25F8FD52" w:rsidR="00AD3534" w:rsidRPr="005A2841" w:rsidRDefault="00EA1551" w:rsidP="00E0597E">
            <w:pPr>
              <w:spacing w:line="288" w:lineRule="auto"/>
              <w:ind w:right="4"/>
            </w:pPr>
            <w:r>
              <w:t>String</w:t>
            </w:r>
          </w:p>
        </w:tc>
        <w:tc>
          <w:tcPr>
            <w:tcW w:w="1602" w:type="dxa"/>
          </w:tcPr>
          <w:p w14:paraId="0EA03D98" w14:textId="77777777" w:rsidR="00AD3534" w:rsidRPr="005A2841" w:rsidRDefault="00AD3534" w:rsidP="00E0597E">
            <w:pPr>
              <w:spacing w:line="288" w:lineRule="auto"/>
              <w:ind w:right="4"/>
            </w:pPr>
            <w:r>
              <w:t>NOT NULL</w:t>
            </w:r>
          </w:p>
        </w:tc>
        <w:tc>
          <w:tcPr>
            <w:tcW w:w="3646" w:type="dxa"/>
          </w:tcPr>
          <w:p w14:paraId="3467B1DB" w14:textId="380AC1FA" w:rsidR="00AD3534" w:rsidRPr="005A2841" w:rsidRDefault="00FE2634" w:rsidP="00E0597E">
            <w:pPr>
              <w:spacing w:line="288" w:lineRule="auto"/>
              <w:ind w:right="4"/>
            </w:pPr>
            <w:r>
              <w:t>Khóa phụ liên kết đến bảng TEST_TYPE</w:t>
            </w:r>
          </w:p>
        </w:tc>
      </w:tr>
    </w:tbl>
    <w:p w14:paraId="5EF139F4" w14:textId="77777777" w:rsidR="00AD3534" w:rsidRPr="00AD3534" w:rsidRDefault="00AD3534" w:rsidP="00AD3534"/>
    <w:p w14:paraId="17575F59" w14:textId="77777777" w:rsidR="0021436E" w:rsidRDefault="0021436E" w:rsidP="0021436E">
      <w:pPr>
        <w:pStyle w:val="Heading4"/>
      </w:pPr>
      <w:r>
        <w:t>Bảng QUESTION</w:t>
      </w:r>
    </w:p>
    <w:p w14:paraId="0581A86C" w14:textId="51BBC519" w:rsidR="0021436E" w:rsidRPr="0021436E" w:rsidRDefault="0021436E" w:rsidP="0021436E">
      <w:pPr>
        <w:ind w:left="426"/>
      </w:pPr>
      <w:r>
        <w:t>Chứa thông tin của câu hỏi</w:t>
      </w:r>
    </w:p>
    <w:tbl>
      <w:tblPr>
        <w:tblStyle w:val="TableGrid"/>
        <w:tblW w:w="0" w:type="auto"/>
        <w:jc w:val="center"/>
        <w:tblInd w:w="0" w:type="dxa"/>
        <w:tblLook w:val="04A0" w:firstRow="1" w:lastRow="0" w:firstColumn="1" w:lastColumn="0" w:noHBand="0" w:noVBand="1"/>
      </w:tblPr>
      <w:tblGrid>
        <w:gridCol w:w="3052"/>
        <w:gridCol w:w="1530"/>
        <w:gridCol w:w="1598"/>
        <w:gridCol w:w="3448"/>
      </w:tblGrid>
      <w:tr w:rsidR="0021436E" w:rsidRPr="00CE38A4" w14:paraId="414494FE" w14:textId="77777777" w:rsidTr="00973508">
        <w:trPr>
          <w:trHeight w:val="411"/>
          <w:jc w:val="center"/>
        </w:trPr>
        <w:tc>
          <w:tcPr>
            <w:tcW w:w="2734" w:type="dxa"/>
            <w:shd w:val="clear" w:color="auto" w:fill="C1E4F5" w:themeFill="accent1" w:themeFillTint="33"/>
            <w:vAlign w:val="center"/>
          </w:tcPr>
          <w:p w14:paraId="0DF18EAF" w14:textId="77777777" w:rsidR="0021436E" w:rsidRPr="00CE38A4" w:rsidRDefault="0021436E"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06FB8FA4" w14:textId="77777777" w:rsidR="0021436E" w:rsidRPr="00CE38A4" w:rsidRDefault="0021436E"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7BC245AA" w14:textId="77777777" w:rsidR="0021436E" w:rsidRPr="00CE38A4" w:rsidRDefault="0021436E"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66F788B6" w14:textId="77777777" w:rsidR="0021436E" w:rsidRPr="00CE38A4" w:rsidRDefault="0021436E" w:rsidP="00973508">
            <w:pPr>
              <w:spacing w:line="288" w:lineRule="auto"/>
              <w:ind w:right="4" w:firstLine="8"/>
              <w:rPr>
                <w:b/>
                <w:bCs/>
              </w:rPr>
            </w:pPr>
            <w:r w:rsidRPr="00CE38A4">
              <w:rPr>
                <w:b/>
                <w:bCs/>
              </w:rPr>
              <w:t>Mô tả</w:t>
            </w:r>
          </w:p>
        </w:tc>
      </w:tr>
      <w:tr w:rsidR="0021436E" w:rsidRPr="005A2841" w14:paraId="5EF3A295" w14:textId="77777777" w:rsidTr="00973508">
        <w:trPr>
          <w:jc w:val="center"/>
        </w:trPr>
        <w:tc>
          <w:tcPr>
            <w:tcW w:w="2734" w:type="dxa"/>
          </w:tcPr>
          <w:p w14:paraId="7F14BD2B" w14:textId="77777777" w:rsidR="0021436E" w:rsidRPr="005A2841" w:rsidRDefault="0021436E" w:rsidP="00973508">
            <w:pPr>
              <w:spacing w:line="288" w:lineRule="auto"/>
              <w:ind w:right="4"/>
            </w:pPr>
            <w:r>
              <w:t>QUESTION_ID</w:t>
            </w:r>
          </w:p>
        </w:tc>
        <w:tc>
          <w:tcPr>
            <w:tcW w:w="1646" w:type="dxa"/>
          </w:tcPr>
          <w:p w14:paraId="59AA2636" w14:textId="77777777" w:rsidR="0021436E" w:rsidRPr="005A2841" w:rsidRDefault="0021436E" w:rsidP="00973508">
            <w:pPr>
              <w:spacing w:line="288" w:lineRule="auto"/>
              <w:ind w:right="4"/>
            </w:pPr>
            <w:r>
              <w:t>String</w:t>
            </w:r>
          </w:p>
        </w:tc>
        <w:tc>
          <w:tcPr>
            <w:tcW w:w="1602" w:type="dxa"/>
          </w:tcPr>
          <w:p w14:paraId="6F88CEBD" w14:textId="77777777" w:rsidR="0021436E" w:rsidRPr="005A2841" w:rsidRDefault="0021436E" w:rsidP="00973508">
            <w:pPr>
              <w:spacing w:line="288" w:lineRule="auto"/>
              <w:ind w:right="4"/>
            </w:pPr>
            <w:r>
              <w:t>Primary key</w:t>
            </w:r>
          </w:p>
        </w:tc>
        <w:tc>
          <w:tcPr>
            <w:tcW w:w="3646" w:type="dxa"/>
          </w:tcPr>
          <w:p w14:paraId="6E7022CA" w14:textId="77777777" w:rsidR="0021436E" w:rsidRPr="005A2841" w:rsidRDefault="0021436E" w:rsidP="00973508">
            <w:pPr>
              <w:spacing w:line="288" w:lineRule="auto"/>
              <w:ind w:right="4"/>
            </w:pPr>
            <w:r>
              <w:t>Mã câu hỏi</w:t>
            </w:r>
          </w:p>
        </w:tc>
      </w:tr>
      <w:tr w:rsidR="0021436E" w:rsidRPr="005A2841" w14:paraId="12AB065F" w14:textId="77777777" w:rsidTr="00973508">
        <w:trPr>
          <w:jc w:val="center"/>
        </w:trPr>
        <w:tc>
          <w:tcPr>
            <w:tcW w:w="2734" w:type="dxa"/>
          </w:tcPr>
          <w:p w14:paraId="43B10A11" w14:textId="77777777" w:rsidR="0021436E" w:rsidRPr="005A2841" w:rsidRDefault="0021436E" w:rsidP="00973508">
            <w:pPr>
              <w:spacing w:line="288" w:lineRule="auto"/>
              <w:ind w:right="4"/>
            </w:pPr>
            <w:r>
              <w:t>CONTENT</w:t>
            </w:r>
          </w:p>
        </w:tc>
        <w:tc>
          <w:tcPr>
            <w:tcW w:w="1646" w:type="dxa"/>
          </w:tcPr>
          <w:p w14:paraId="79DC0324" w14:textId="77777777" w:rsidR="0021436E" w:rsidRPr="005A2841" w:rsidRDefault="0021436E" w:rsidP="00973508">
            <w:pPr>
              <w:spacing w:line="288" w:lineRule="auto"/>
              <w:ind w:right="4"/>
            </w:pPr>
            <w:r>
              <w:t>String</w:t>
            </w:r>
          </w:p>
        </w:tc>
        <w:tc>
          <w:tcPr>
            <w:tcW w:w="1602" w:type="dxa"/>
          </w:tcPr>
          <w:p w14:paraId="08717B89" w14:textId="77777777" w:rsidR="0021436E" w:rsidRPr="005A2841" w:rsidRDefault="0021436E" w:rsidP="00973508">
            <w:pPr>
              <w:spacing w:line="288" w:lineRule="auto"/>
              <w:ind w:right="4"/>
            </w:pPr>
            <w:r>
              <w:t>NOT NULL</w:t>
            </w:r>
          </w:p>
        </w:tc>
        <w:tc>
          <w:tcPr>
            <w:tcW w:w="3646" w:type="dxa"/>
          </w:tcPr>
          <w:p w14:paraId="049CE933" w14:textId="77777777" w:rsidR="0021436E" w:rsidRPr="005A2841" w:rsidRDefault="0021436E" w:rsidP="00973508">
            <w:pPr>
              <w:spacing w:line="288" w:lineRule="auto"/>
              <w:ind w:right="4"/>
            </w:pPr>
            <w:r>
              <w:t>Nội dung câu hỏi</w:t>
            </w:r>
          </w:p>
        </w:tc>
      </w:tr>
      <w:tr w:rsidR="0021436E" w:rsidRPr="005A2841" w14:paraId="4911963C" w14:textId="77777777" w:rsidTr="00973508">
        <w:trPr>
          <w:jc w:val="center"/>
        </w:trPr>
        <w:tc>
          <w:tcPr>
            <w:tcW w:w="2734" w:type="dxa"/>
          </w:tcPr>
          <w:p w14:paraId="462030DF" w14:textId="77777777" w:rsidR="0021436E" w:rsidRPr="005A2841" w:rsidRDefault="0021436E" w:rsidP="00973508">
            <w:pPr>
              <w:spacing w:line="288" w:lineRule="auto"/>
              <w:ind w:right="4"/>
            </w:pPr>
            <w:r>
              <w:lastRenderedPageBreak/>
              <w:t>QUESTION_TYPE_ID</w:t>
            </w:r>
          </w:p>
        </w:tc>
        <w:tc>
          <w:tcPr>
            <w:tcW w:w="1646" w:type="dxa"/>
          </w:tcPr>
          <w:p w14:paraId="5BFFA3FE" w14:textId="77777777" w:rsidR="0021436E" w:rsidRPr="005A2841" w:rsidRDefault="0021436E" w:rsidP="00973508">
            <w:pPr>
              <w:spacing w:line="288" w:lineRule="auto"/>
              <w:ind w:right="4"/>
            </w:pPr>
            <w:r>
              <w:t>String</w:t>
            </w:r>
          </w:p>
        </w:tc>
        <w:tc>
          <w:tcPr>
            <w:tcW w:w="1602" w:type="dxa"/>
          </w:tcPr>
          <w:p w14:paraId="79431DF6" w14:textId="77777777" w:rsidR="0021436E" w:rsidRPr="005A2841" w:rsidRDefault="0021436E" w:rsidP="00973508">
            <w:pPr>
              <w:spacing w:line="288" w:lineRule="auto"/>
              <w:ind w:right="4"/>
            </w:pPr>
            <w:r>
              <w:t>NOT NULL</w:t>
            </w:r>
          </w:p>
        </w:tc>
        <w:tc>
          <w:tcPr>
            <w:tcW w:w="3646" w:type="dxa"/>
          </w:tcPr>
          <w:p w14:paraId="1EE16CA4" w14:textId="77777777" w:rsidR="0021436E" w:rsidRPr="005A2841" w:rsidRDefault="0021436E" w:rsidP="00973508">
            <w:pPr>
              <w:spacing w:line="288" w:lineRule="auto"/>
              <w:ind w:right="4"/>
            </w:pPr>
            <w:r>
              <w:t>Khóa phụ liên kết đến bảng QUESTION_TYPE</w:t>
            </w:r>
          </w:p>
        </w:tc>
      </w:tr>
      <w:tr w:rsidR="0021436E" w:rsidRPr="005A2841" w14:paraId="66977903" w14:textId="77777777" w:rsidTr="00973508">
        <w:trPr>
          <w:jc w:val="center"/>
        </w:trPr>
        <w:tc>
          <w:tcPr>
            <w:tcW w:w="2734" w:type="dxa"/>
          </w:tcPr>
          <w:p w14:paraId="42BD60A7" w14:textId="77777777" w:rsidR="0021436E" w:rsidRDefault="0021436E" w:rsidP="00973508">
            <w:pPr>
              <w:spacing w:line="288" w:lineRule="auto"/>
              <w:ind w:right="4"/>
            </w:pPr>
            <w:r>
              <w:t>TEST_ID</w:t>
            </w:r>
          </w:p>
        </w:tc>
        <w:tc>
          <w:tcPr>
            <w:tcW w:w="1646" w:type="dxa"/>
          </w:tcPr>
          <w:p w14:paraId="7631ACDF" w14:textId="77777777" w:rsidR="0021436E" w:rsidRDefault="0021436E" w:rsidP="00973508">
            <w:pPr>
              <w:spacing w:line="288" w:lineRule="auto"/>
              <w:ind w:right="4"/>
            </w:pPr>
            <w:r>
              <w:t>String</w:t>
            </w:r>
          </w:p>
        </w:tc>
        <w:tc>
          <w:tcPr>
            <w:tcW w:w="1602" w:type="dxa"/>
          </w:tcPr>
          <w:p w14:paraId="6AC1EEC8" w14:textId="77777777" w:rsidR="0021436E" w:rsidRDefault="0021436E" w:rsidP="00973508">
            <w:pPr>
              <w:spacing w:line="288" w:lineRule="auto"/>
              <w:ind w:right="4"/>
            </w:pPr>
            <w:r>
              <w:t>NOT_NULL</w:t>
            </w:r>
          </w:p>
        </w:tc>
        <w:tc>
          <w:tcPr>
            <w:tcW w:w="3646" w:type="dxa"/>
          </w:tcPr>
          <w:p w14:paraId="2CF24D98" w14:textId="77777777" w:rsidR="0021436E" w:rsidRPr="00CE38A4" w:rsidRDefault="0021436E" w:rsidP="00973508">
            <w:pPr>
              <w:spacing w:line="288" w:lineRule="auto"/>
              <w:ind w:right="4"/>
            </w:pPr>
            <w:r>
              <w:t>Khóa phụ liên kết đến bảng TEST</w:t>
            </w:r>
          </w:p>
        </w:tc>
      </w:tr>
      <w:tr w:rsidR="0021436E" w:rsidRPr="005A2841" w14:paraId="79E15726" w14:textId="77777777" w:rsidTr="00973508">
        <w:trPr>
          <w:jc w:val="center"/>
        </w:trPr>
        <w:tc>
          <w:tcPr>
            <w:tcW w:w="2734" w:type="dxa"/>
          </w:tcPr>
          <w:p w14:paraId="5C0A5C27" w14:textId="77777777" w:rsidR="0021436E" w:rsidRDefault="0021436E" w:rsidP="00973508">
            <w:pPr>
              <w:spacing w:line="288" w:lineRule="auto"/>
              <w:ind w:right="4"/>
            </w:pPr>
            <w:r>
              <w:t>PART_DETAIL_ID</w:t>
            </w:r>
          </w:p>
        </w:tc>
        <w:tc>
          <w:tcPr>
            <w:tcW w:w="1646" w:type="dxa"/>
          </w:tcPr>
          <w:p w14:paraId="147E2BDF" w14:textId="77777777" w:rsidR="0021436E" w:rsidRDefault="0021436E" w:rsidP="00973508">
            <w:pPr>
              <w:spacing w:line="288" w:lineRule="auto"/>
              <w:ind w:right="4"/>
            </w:pPr>
            <w:r>
              <w:t>String</w:t>
            </w:r>
          </w:p>
        </w:tc>
        <w:tc>
          <w:tcPr>
            <w:tcW w:w="1602" w:type="dxa"/>
          </w:tcPr>
          <w:p w14:paraId="4765CC79" w14:textId="77777777" w:rsidR="0021436E" w:rsidRDefault="0021436E" w:rsidP="00973508">
            <w:pPr>
              <w:spacing w:line="288" w:lineRule="auto"/>
              <w:ind w:right="4"/>
            </w:pPr>
            <w:r>
              <w:t>NOT_NULL</w:t>
            </w:r>
          </w:p>
        </w:tc>
        <w:tc>
          <w:tcPr>
            <w:tcW w:w="3646" w:type="dxa"/>
          </w:tcPr>
          <w:p w14:paraId="27621C38" w14:textId="77777777" w:rsidR="0021436E" w:rsidRPr="00CE38A4" w:rsidRDefault="0021436E" w:rsidP="00973508">
            <w:pPr>
              <w:spacing w:line="288" w:lineRule="auto"/>
              <w:ind w:right="4"/>
            </w:pPr>
            <w:r>
              <w:t>Khóa phụ liên kết đến bảng PART_DETAIL</w:t>
            </w:r>
          </w:p>
        </w:tc>
      </w:tr>
      <w:tr w:rsidR="0021436E" w:rsidRPr="005A2841" w14:paraId="02816449" w14:textId="77777777" w:rsidTr="00973508">
        <w:trPr>
          <w:jc w:val="center"/>
        </w:trPr>
        <w:tc>
          <w:tcPr>
            <w:tcW w:w="2734" w:type="dxa"/>
          </w:tcPr>
          <w:p w14:paraId="54D93F98" w14:textId="77777777" w:rsidR="0021436E" w:rsidRDefault="0021436E" w:rsidP="00973508">
            <w:pPr>
              <w:spacing w:line="288" w:lineRule="auto"/>
              <w:ind w:right="4"/>
            </w:pPr>
            <w:r>
              <w:t>ORDER</w:t>
            </w:r>
          </w:p>
        </w:tc>
        <w:tc>
          <w:tcPr>
            <w:tcW w:w="1646" w:type="dxa"/>
          </w:tcPr>
          <w:p w14:paraId="2D698E8D" w14:textId="77777777" w:rsidR="0021436E" w:rsidRDefault="0021436E" w:rsidP="00973508">
            <w:pPr>
              <w:spacing w:line="288" w:lineRule="auto"/>
              <w:ind w:right="4"/>
            </w:pPr>
            <w:r>
              <w:t>String</w:t>
            </w:r>
          </w:p>
        </w:tc>
        <w:tc>
          <w:tcPr>
            <w:tcW w:w="1602" w:type="dxa"/>
          </w:tcPr>
          <w:p w14:paraId="458E7304" w14:textId="77777777" w:rsidR="0021436E" w:rsidRDefault="0021436E" w:rsidP="00973508">
            <w:pPr>
              <w:spacing w:line="288" w:lineRule="auto"/>
              <w:ind w:right="4"/>
            </w:pPr>
            <w:r>
              <w:t>NOT_NULL</w:t>
            </w:r>
          </w:p>
        </w:tc>
        <w:tc>
          <w:tcPr>
            <w:tcW w:w="3646" w:type="dxa"/>
          </w:tcPr>
          <w:p w14:paraId="04DF3859" w14:textId="77777777" w:rsidR="0021436E" w:rsidRPr="00CE38A4" w:rsidRDefault="0021436E" w:rsidP="00973508">
            <w:pPr>
              <w:spacing w:line="288" w:lineRule="auto"/>
              <w:ind w:right="4"/>
            </w:pPr>
            <w:r>
              <w:t>Thứ tự câu hỏi hiển thị trong bài kiểm tra</w:t>
            </w:r>
          </w:p>
        </w:tc>
      </w:tr>
      <w:tr w:rsidR="0021436E" w:rsidRPr="005A2841" w14:paraId="504921FD" w14:textId="77777777" w:rsidTr="00973508">
        <w:trPr>
          <w:jc w:val="center"/>
        </w:trPr>
        <w:tc>
          <w:tcPr>
            <w:tcW w:w="2734" w:type="dxa"/>
          </w:tcPr>
          <w:p w14:paraId="38F0EF9B" w14:textId="77777777" w:rsidR="0021436E" w:rsidRDefault="0021436E" w:rsidP="00973508">
            <w:pPr>
              <w:spacing w:line="288" w:lineRule="auto"/>
              <w:ind w:right="4"/>
            </w:pPr>
            <w:r>
              <w:t>CORRECT_ANSWER_ID</w:t>
            </w:r>
          </w:p>
        </w:tc>
        <w:tc>
          <w:tcPr>
            <w:tcW w:w="1646" w:type="dxa"/>
          </w:tcPr>
          <w:p w14:paraId="0E24D1CC" w14:textId="77777777" w:rsidR="0021436E" w:rsidRDefault="0021436E" w:rsidP="00973508">
            <w:pPr>
              <w:spacing w:line="288" w:lineRule="auto"/>
              <w:ind w:right="4"/>
            </w:pPr>
            <w:r>
              <w:t>String</w:t>
            </w:r>
          </w:p>
        </w:tc>
        <w:tc>
          <w:tcPr>
            <w:tcW w:w="1602" w:type="dxa"/>
          </w:tcPr>
          <w:p w14:paraId="35914A57" w14:textId="77777777" w:rsidR="0021436E" w:rsidRDefault="0021436E" w:rsidP="00973508">
            <w:pPr>
              <w:spacing w:line="288" w:lineRule="auto"/>
              <w:ind w:right="4"/>
            </w:pPr>
            <w:r>
              <w:t>NULL</w:t>
            </w:r>
          </w:p>
        </w:tc>
        <w:tc>
          <w:tcPr>
            <w:tcW w:w="3646" w:type="dxa"/>
          </w:tcPr>
          <w:p w14:paraId="21DDAD2B" w14:textId="77777777" w:rsidR="0021436E" w:rsidRPr="00CE38A4" w:rsidRDefault="0021436E" w:rsidP="00973508">
            <w:pPr>
              <w:spacing w:line="288" w:lineRule="auto"/>
              <w:ind w:right="4"/>
            </w:pPr>
            <w:r>
              <w:t>Khóa phụ liên kết tới bảng ANSWER mà nó là đáp án đúng của câu hỏi</w:t>
            </w:r>
          </w:p>
        </w:tc>
      </w:tr>
      <w:tr w:rsidR="0021436E" w:rsidRPr="005A2841" w14:paraId="50DEBE55" w14:textId="77777777" w:rsidTr="00973508">
        <w:trPr>
          <w:jc w:val="center"/>
        </w:trPr>
        <w:tc>
          <w:tcPr>
            <w:tcW w:w="2734" w:type="dxa"/>
          </w:tcPr>
          <w:p w14:paraId="20A9B8CF" w14:textId="77777777" w:rsidR="0021436E" w:rsidRDefault="0021436E" w:rsidP="00973508">
            <w:pPr>
              <w:spacing w:line="288" w:lineRule="auto"/>
              <w:ind w:right="4"/>
            </w:pPr>
            <w:r>
              <w:t>IMAGE_LINK</w:t>
            </w:r>
          </w:p>
        </w:tc>
        <w:tc>
          <w:tcPr>
            <w:tcW w:w="1646" w:type="dxa"/>
          </w:tcPr>
          <w:p w14:paraId="2A23A522" w14:textId="77777777" w:rsidR="0021436E" w:rsidRDefault="0021436E" w:rsidP="00973508">
            <w:pPr>
              <w:spacing w:line="288" w:lineRule="auto"/>
              <w:ind w:right="4"/>
            </w:pPr>
            <w:r>
              <w:t>String</w:t>
            </w:r>
          </w:p>
        </w:tc>
        <w:tc>
          <w:tcPr>
            <w:tcW w:w="1602" w:type="dxa"/>
          </w:tcPr>
          <w:p w14:paraId="3482CB37" w14:textId="77777777" w:rsidR="0021436E" w:rsidRDefault="0021436E" w:rsidP="00973508">
            <w:pPr>
              <w:spacing w:line="288" w:lineRule="auto"/>
              <w:ind w:right="4"/>
            </w:pPr>
            <w:r>
              <w:t>NULL</w:t>
            </w:r>
          </w:p>
        </w:tc>
        <w:tc>
          <w:tcPr>
            <w:tcW w:w="3646" w:type="dxa"/>
          </w:tcPr>
          <w:p w14:paraId="18BAC9DC" w14:textId="77777777" w:rsidR="0021436E" w:rsidRPr="00CE38A4" w:rsidRDefault="0021436E" w:rsidP="00973508">
            <w:pPr>
              <w:spacing w:line="288" w:lineRule="auto"/>
              <w:ind w:right="4"/>
            </w:pPr>
            <w:r>
              <w:t>Chứa link ảnh để hiển thị trong ứng dụng</w:t>
            </w:r>
          </w:p>
        </w:tc>
      </w:tr>
    </w:tbl>
    <w:p w14:paraId="0C38B2AD" w14:textId="77777777" w:rsidR="0021436E" w:rsidRDefault="0021436E" w:rsidP="0021436E"/>
    <w:p w14:paraId="44DA3937" w14:textId="103451AB" w:rsidR="00AE4B2F" w:rsidRPr="00AE4B2F" w:rsidRDefault="0014382C" w:rsidP="0014382C">
      <w:pPr>
        <w:pStyle w:val="Heading4"/>
      </w:pPr>
      <w:r>
        <w:t>Bảng ANSWER</w:t>
      </w:r>
    </w:p>
    <w:p w14:paraId="41399DEA" w14:textId="3C88D10B" w:rsidR="0021436E" w:rsidRPr="0021436E" w:rsidRDefault="0021436E" w:rsidP="0021436E">
      <w:pPr>
        <w:ind w:left="426"/>
      </w:pPr>
      <w:r>
        <w:t>Chứa thông tin của câu trả lời</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924F67" w:rsidRPr="00CE38A4" w14:paraId="071288CA" w14:textId="77777777" w:rsidTr="00E0597E">
        <w:trPr>
          <w:trHeight w:val="411"/>
          <w:jc w:val="center"/>
        </w:trPr>
        <w:tc>
          <w:tcPr>
            <w:tcW w:w="2734" w:type="dxa"/>
            <w:shd w:val="clear" w:color="auto" w:fill="C1E4F5" w:themeFill="accent1" w:themeFillTint="33"/>
            <w:vAlign w:val="center"/>
          </w:tcPr>
          <w:p w14:paraId="63B1D7A1" w14:textId="77777777" w:rsidR="00924F67" w:rsidRPr="00CE38A4" w:rsidRDefault="00924F67" w:rsidP="00E0597E">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38AA2211" w14:textId="77777777" w:rsidR="00924F67" w:rsidRPr="00CE38A4" w:rsidRDefault="00924F67" w:rsidP="00E0597E">
            <w:pPr>
              <w:spacing w:line="288" w:lineRule="auto"/>
              <w:ind w:right="4"/>
              <w:rPr>
                <w:b/>
                <w:bCs/>
              </w:rPr>
            </w:pPr>
            <w:r w:rsidRPr="00CE38A4">
              <w:rPr>
                <w:b/>
                <w:bCs/>
              </w:rPr>
              <w:t>Kiểu dữ liệu</w:t>
            </w:r>
          </w:p>
        </w:tc>
        <w:tc>
          <w:tcPr>
            <w:tcW w:w="1602" w:type="dxa"/>
            <w:shd w:val="clear" w:color="auto" w:fill="C1E4F5" w:themeFill="accent1" w:themeFillTint="33"/>
          </w:tcPr>
          <w:p w14:paraId="71E9B333" w14:textId="77777777" w:rsidR="00924F67" w:rsidRPr="00CE38A4" w:rsidRDefault="00924F67" w:rsidP="00E0597E">
            <w:pPr>
              <w:spacing w:line="288" w:lineRule="auto"/>
              <w:ind w:right="4" w:firstLine="8"/>
              <w:rPr>
                <w:b/>
                <w:bCs/>
              </w:rPr>
            </w:pPr>
            <w:r>
              <w:rPr>
                <w:b/>
                <w:bCs/>
              </w:rPr>
              <w:t>Ràng buộc</w:t>
            </w:r>
          </w:p>
        </w:tc>
        <w:tc>
          <w:tcPr>
            <w:tcW w:w="3646" w:type="dxa"/>
            <w:shd w:val="clear" w:color="auto" w:fill="C1E4F5" w:themeFill="accent1" w:themeFillTint="33"/>
            <w:vAlign w:val="center"/>
          </w:tcPr>
          <w:p w14:paraId="2D8CA13E" w14:textId="77777777" w:rsidR="00924F67" w:rsidRPr="00CE38A4" w:rsidRDefault="00924F67" w:rsidP="00E0597E">
            <w:pPr>
              <w:spacing w:line="288" w:lineRule="auto"/>
              <w:ind w:right="4" w:firstLine="8"/>
              <w:rPr>
                <w:b/>
                <w:bCs/>
              </w:rPr>
            </w:pPr>
            <w:r w:rsidRPr="00CE38A4">
              <w:rPr>
                <w:b/>
                <w:bCs/>
              </w:rPr>
              <w:t>Mô tả</w:t>
            </w:r>
          </w:p>
        </w:tc>
      </w:tr>
      <w:tr w:rsidR="00924F67" w:rsidRPr="005A2841" w14:paraId="0D9254AF" w14:textId="77777777" w:rsidTr="00E0597E">
        <w:trPr>
          <w:jc w:val="center"/>
        </w:trPr>
        <w:tc>
          <w:tcPr>
            <w:tcW w:w="2734" w:type="dxa"/>
          </w:tcPr>
          <w:p w14:paraId="6D1668E0" w14:textId="007571C5" w:rsidR="00924F67" w:rsidRPr="005A2841" w:rsidRDefault="00924F67" w:rsidP="00E0597E">
            <w:pPr>
              <w:spacing w:line="288" w:lineRule="auto"/>
              <w:ind w:right="4"/>
            </w:pPr>
            <w:r>
              <w:t>ANSWER_ID</w:t>
            </w:r>
          </w:p>
        </w:tc>
        <w:tc>
          <w:tcPr>
            <w:tcW w:w="1646" w:type="dxa"/>
          </w:tcPr>
          <w:p w14:paraId="0FC23BC2" w14:textId="4E314DFB" w:rsidR="00924F67" w:rsidRPr="005A2841" w:rsidRDefault="00EA1551" w:rsidP="00E0597E">
            <w:pPr>
              <w:spacing w:line="288" w:lineRule="auto"/>
              <w:ind w:right="4"/>
            </w:pPr>
            <w:r>
              <w:t>String</w:t>
            </w:r>
          </w:p>
        </w:tc>
        <w:tc>
          <w:tcPr>
            <w:tcW w:w="1602" w:type="dxa"/>
          </w:tcPr>
          <w:p w14:paraId="297B47FC" w14:textId="77777777" w:rsidR="00924F67" w:rsidRPr="005A2841" w:rsidRDefault="00924F67" w:rsidP="00E0597E">
            <w:pPr>
              <w:spacing w:line="288" w:lineRule="auto"/>
              <w:ind w:right="4"/>
            </w:pPr>
            <w:r>
              <w:t>Primary key</w:t>
            </w:r>
          </w:p>
        </w:tc>
        <w:tc>
          <w:tcPr>
            <w:tcW w:w="3646" w:type="dxa"/>
          </w:tcPr>
          <w:p w14:paraId="79856576" w14:textId="417AEFE3" w:rsidR="00924F67" w:rsidRPr="005A2841" w:rsidRDefault="00EA1551" w:rsidP="00E0597E">
            <w:pPr>
              <w:spacing w:line="288" w:lineRule="auto"/>
              <w:ind w:right="4"/>
            </w:pPr>
            <w:r>
              <w:t xml:space="preserve">Mã của </w:t>
            </w:r>
            <w:r w:rsidR="00074B15">
              <w:t>câu trả lời</w:t>
            </w:r>
          </w:p>
        </w:tc>
      </w:tr>
      <w:tr w:rsidR="00924F67" w:rsidRPr="005A2841" w14:paraId="54913B42" w14:textId="77777777" w:rsidTr="00E0597E">
        <w:trPr>
          <w:jc w:val="center"/>
        </w:trPr>
        <w:tc>
          <w:tcPr>
            <w:tcW w:w="2734" w:type="dxa"/>
          </w:tcPr>
          <w:p w14:paraId="41C777F2" w14:textId="5B26935A" w:rsidR="00924F67" w:rsidRPr="005A2841" w:rsidRDefault="00924F67" w:rsidP="00E0597E">
            <w:pPr>
              <w:spacing w:line="288" w:lineRule="auto"/>
              <w:ind w:right="4"/>
            </w:pPr>
            <w:r>
              <w:t>CONTENT</w:t>
            </w:r>
          </w:p>
        </w:tc>
        <w:tc>
          <w:tcPr>
            <w:tcW w:w="1646" w:type="dxa"/>
          </w:tcPr>
          <w:p w14:paraId="1C514580" w14:textId="126B4F02" w:rsidR="00924F67" w:rsidRPr="005A2841" w:rsidRDefault="00074B15" w:rsidP="00E0597E">
            <w:pPr>
              <w:spacing w:line="288" w:lineRule="auto"/>
              <w:ind w:right="4"/>
            </w:pPr>
            <w:r>
              <w:t>String</w:t>
            </w:r>
          </w:p>
        </w:tc>
        <w:tc>
          <w:tcPr>
            <w:tcW w:w="1602" w:type="dxa"/>
          </w:tcPr>
          <w:p w14:paraId="74E3F705" w14:textId="77777777" w:rsidR="00924F67" w:rsidRPr="005A2841" w:rsidRDefault="00924F67" w:rsidP="00E0597E">
            <w:pPr>
              <w:spacing w:line="288" w:lineRule="auto"/>
              <w:ind w:right="4"/>
            </w:pPr>
            <w:r>
              <w:t>NOT NULL</w:t>
            </w:r>
          </w:p>
        </w:tc>
        <w:tc>
          <w:tcPr>
            <w:tcW w:w="3646" w:type="dxa"/>
          </w:tcPr>
          <w:p w14:paraId="68886B82" w14:textId="1FFBA395" w:rsidR="00924F67" w:rsidRPr="005A2841" w:rsidRDefault="00074B15" w:rsidP="00E0597E">
            <w:pPr>
              <w:spacing w:line="288" w:lineRule="auto"/>
              <w:ind w:right="4"/>
            </w:pPr>
            <w:r>
              <w:t>Nội dung câu trả lời</w:t>
            </w:r>
          </w:p>
        </w:tc>
      </w:tr>
      <w:tr w:rsidR="00924F67" w:rsidRPr="005A2841" w14:paraId="24ECBBC3" w14:textId="77777777" w:rsidTr="00E0597E">
        <w:trPr>
          <w:jc w:val="center"/>
        </w:trPr>
        <w:tc>
          <w:tcPr>
            <w:tcW w:w="2734" w:type="dxa"/>
          </w:tcPr>
          <w:p w14:paraId="629B356E" w14:textId="31BAB921" w:rsidR="00924F67" w:rsidRPr="005A2841" w:rsidRDefault="00924F67" w:rsidP="00E0597E">
            <w:pPr>
              <w:spacing w:line="288" w:lineRule="auto"/>
              <w:ind w:right="4"/>
            </w:pPr>
            <w:r>
              <w:t>ORDER</w:t>
            </w:r>
          </w:p>
        </w:tc>
        <w:tc>
          <w:tcPr>
            <w:tcW w:w="1646" w:type="dxa"/>
          </w:tcPr>
          <w:p w14:paraId="775DB0B9" w14:textId="585D000F" w:rsidR="00924F67" w:rsidRPr="005A2841" w:rsidRDefault="00074B15" w:rsidP="00E0597E">
            <w:pPr>
              <w:spacing w:line="288" w:lineRule="auto"/>
              <w:ind w:right="4"/>
            </w:pPr>
            <w:r>
              <w:t>String</w:t>
            </w:r>
          </w:p>
        </w:tc>
        <w:tc>
          <w:tcPr>
            <w:tcW w:w="1602" w:type="dxa"/>
          </w:tcPr>
          <w:p w14:paraId="60519B65" w14:textId="77777777" w:rsidR="00924F67" w:rsidRPr="005A2841" w:rsidRDefault="00924F67" w:rsidP="00E0597E">
            <w:pPr>
              <w:spacing w:line="288" w:lineRule="auto"/>
              <w:ind w:right="4"/>
            </w:pPr>
            <w:r>
              <w:t>NOT NULL</w:t>
            </w:r>
          </w:p>
        </w:tc>
        <w:tc>
          <w:tcPr>
            <w:tcW w:w="3646" w:type="dxa"/>
          </w:tcPr>
          <w:p w14:paraId="35C36B00" w14:textId="3B80F915" w:rsidR="00924F67" w:rsidRPr="005A2841" w:rsidRDefault="00074B15" w:rsidP="00E0597E">
            <w:pPr>
              <w:spacing w:line="288" w:lineRule="auto"/>
              <w:ind w:right="4"/>
            </w:pPr>
            <w:r>
              <w:t>Thứ tự hiển thị trong câu hỏi</w:t>
            </w:r>
          </w:p>
        </w:tc>
      </w:tr>
      <w:tr w:rsidR="00924F67" w:rsidRPr="005A2841" w14:paraId="02887209" w14:textId="77777777" w:rsidTr="00E0597E">
        <w:trPr>
          <w:jc w:val="center"/>
        </w:trPr>
        <w:tc>
          <w:tcPr>
            <w:tcW w:w="2734" w:type="dxa"/>
          </w:tcPr>
          <w:p w14:paraId="393C0E3C" w14:textId="72D3F295" w:rsidR="00924F67" w:rsidRDefault="00924F67" w:rsidP="00E0597E">
            <w:pPr>
              <w:spacing w:line="288" w:lineRule="auto"/>
              <w:ind w:right="4"/>
            </w:pPr>
            <w:r>
              <w:t>QUESTION_ID</w:t>
            </w:r>
          </w:p>
        </w:tc>
        <w:tc>
          <w:tcPr>
            <w:tcW w:w="1646" w:type="dxa"/>
          </w:tcPr>
          <w:p w14:paraId="4FFAD3DC" w14:textId="07DB7582" w:rsidR="00924F67" w:rsidRDefault="00074B15" w:rsidP="00E0597E">
            <w:pPr>
              <w:spacing w:line="288" w:lineRule="auto"/>
              <w:ind w:right="4"/>
            </w:pPr>
            <w:r>
              <w:t>String</w:t>
            </w:r>
          </w:p>
        </w:tc>
        <w:tc>
          <w:tcPr>
            <w:tcW w:w="1602" w:type="dxa"/>
          </w:tcPr>
          <w:p w14:paraId="649E845F" w14:textId="541DD28A" w:rsidR="00924F67" w:rsidRDefault="00074B15" w:rsidP="00E0597E">
            <w:pPr>
              <w:spacing w:line="288" w:lineRule="auto"/>
              <w:ind w:right="4"/>
            </w:pPr>
            <w:r>
              <w:t>NOT NULL</w:t>
            </w:r>
          </w:p>
        </w:tc>
        <w:tc>
          <w:tcPr>
            <w:tcW w:w="3646" w:type="dxa"/>
          </w:tcPr>
          <w:p w14:paraId="30492E78" w14:textId="740888B6" w:rsidR="00924F67" w:rsidRPr="00CE38A4" w:rsidRDefault="00903591" w:rsidP="00E0597E">
            <w:pPr>
              <w:spacing w:line="288" w:lineRule="auto"/>
              <w:ind w:right="4"/>
            </w:pPr>
            <w:r>
              <w:t>Khóa phụ liên kết với bảng QUESTION</w:t>
            </w:r>
          </w:p>
        </w:tc>
      </w:tr>
      <w:tr w:rsidR="00924F67" w:rsidRPr="005A2841" w14:paraId="3C8EFFC5" w14:textId="77777777" w:rsidTr="00E0597E">
        <w:trPr>
          <w:jc w:val="center"/>
        </w:trPr>
        <w:tc>
          <w:tcPr>
            <w:tcW w:w="2734" w:type="dxa"/>
          </w:tcPr>
          <w:p w14:paraId="2CB7641C" w14:textId="644364DE" w:rsidR="00924F67" w:rsidRDefault="00924F67" w:rsidP="00E0597E">
            <w:pPr>
              <w:spacing w:line="288" w:lineRule="auto"/>
              <w:ind w:right="4"/>
            </w:pPr>
            <w:r>
              <w:t>TEST_ID</w:t>
            </w:r>
          </w:p>
        </w:tc>
        <w:tc>
          <w:tcPr>
            <w:tcW w:w="1646" w:type="dxa"/>
          </w:tcPr>
          <w:p w14:paraId="128852C0" w14:textId="5A747267" w:rsidR="00924F67" w:rsidRDefault="00903591" w:rsidP="00E0597E">
            <w:pPr>
              <w:spacing w:line="288" w:lineRule="auto"/>
              <w:ind w:right="4"/>
            </w:pPr>
            <w:r>
              <w:t>String</w:t>
            </w:r>
          </w:p>
        </w:tc>
        <w:tc>
          <w:tcPr>
            <w:tcW w:w="1602" w:type="dxa"/>
          </w:tcPr>
          <w:p w14:paraId="12DB5BA8" w14:textId="6E926F34" w:rsidR="00924F67" w:rsidRDefault="00903591" w:rsidP="00E0597E">
            <w:pPr>
              <w:spacing w:line="288" w:lineRule="auto"/>
              <w:ind w:right="4"/>
            </w:pPr>
            <w:r>
              <w:t>NOT NULL</w:t>
            </w:r>
          </w:p>
        </w:tc>
        <w:tc>
          <w:tcPr>
            <w:tcW w:w="3646" w:type="dxa"/>
          </w:tcPr>
          <w:p w14:paraId="0457EF96" w14:textId="477B5A1D" w:rsidR="00924F67" w:rsidRPr="00CE38A4" w:rsidRDefault="00475A09" w:rsidP="00E0597E">
            <w:pPr>
              <w:spacing w:line="288" w:lineRule="auto"/>
              <w:ind w:right="4"/>
            </w:pPr>
            <w:r>
              <w:t>Khóa phụ liên kết với bảng TEST</w:t>
            </w:r>
          </w:p>
        </w:tc>
      </w:tr>
    </w:tbl>
    <w:p w14:paraId="3661F00B" w14:textId="77777777" w:rsidR="003A5D30" w:rsidRDefault="003A5D30" w:rsidP="00AE4B2F"/>
    <w:p w14:paraId="6E111D88" w14:textId="29371C23" w:rsidR="00924F67" w:rsidRDefault="00924F67" w:rsidP="003A5D30">
      <w:pPr>
        <w:pStyle w:val="Heading4"/>
      </w:pPr>
      <w:r>
        <w:t xml:space="preserve">Bảng </w:t>
      </w:r>
      <w:r w:rsidR="00001C7A">
        <w:t>VOCAB</w:t>
      </w:r>
    </w:p>
    <w:p w14:paraId="0BFEE235" w14:textId="10B524B8" w:rsidR="0021436E" w:rsidRPr="0021436E" w:rsidRDefault="0021436E" w:rsidP="0021436E">
      <w:pPr>
        <w:ind w:left="426"/>
      </w:pPr>
      <w:r>
        <w:t>Chứa thông tin của từ vựng</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001C7A" w:rsidRPr="00CE38A4" w14:paraId="0E3D2182" w14:textId="77777777" w:rsidTr="00E0597E">
        <w:trPr>
          <w:trHeight w:val="411"/>
          <w:jc w:val="center"/>
        </w:trPr>
        <w:tc>
          <w:tcPr>
            <w:tcW w:w="2734" w:type="dxa"/>
            <w:shd w:val="clear" w:color="auto" w:fill="C1E4F5" w:themeFill="accent1" w:themeFillTint="33"/>
            <w:vAlign w:val="center"/>
          </w:tcPr>
          <w:p w14:paraId="402F0C68" w14:textId="77777777" w:rsidR="00001C7A" w:rsidRPr="00CE38A4" w:rsidRDefault="00001C7A" w:rsidP="00E0597E">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67FBBB49" w14:textId="77777777" w:rsidR="00001C7A" w:rsidRPr="00CE38A4" w:rsidRDefault="00001C7A" w:rsidP="00E0597E">
            <w:pPr>
              <w:spacing w:line="288" w:lineRule="auto"/>
              <w:ind w:right="4"/>
              <w:rPr>
                <w:b/>
                <w:bCs/>
              </w:rPr>
            </w:pPr>
            <w:r w:rsidRPr="00CE38A4">
              <w:rPr>
                <w:b/>
                <w:bCs/>
              </w:rPr>
              <w:t>Kiểu dữ liệu</w:t>
            </w:r>
          </w:p>
        </w:tc>
        <w:tc>
          <w:tcPr>
            <w:tcW w:w="1602" w:type="dxa"/>
            <w:shd w:val="clear" w:color="auto" w:fill="C1E4F5" w:themeFill="accent1" w:themeFillTint="33"/>
          </w:tcPr>
          <w:p w14:paraId="3F4CC0A1" w14:textId="77777777" w:rsidR="00001C7A" w:rsidRPr="00CE38A4" w:rsidRDefault="00001C7A" w:rsidP="00E0597E">
            <w:pPr>
              <w:spacing w:line="288" w:lineRule="auto"/>
              <w:ind w:right="4" w:firstLine="8"/>
              <w:rPr>
                <w:b/>
                <w:bCs/>
              </w:rPr>
            </w:pPr>
            <w:r>
              <w:rPr>
                <w:b/>
                <w:bCs/>
              </w:rPr>
              <w:t>Ràng buộc</w:t>
            </w:r>
          </w:p>
        </w:tc>
        <w:tc>
          <w:tcPr>
            <w:tcW w:w="3646" w:type="dxa"/>
            <w:shd w:val="clear" w:color="auto" w:fill="C1E4F5" w:themeFill="accent1" w:themeFillTint="33"/>
            <w:vAlign w:val="center"/>
          </w:tcPr>
          <w:p w14:paraId="7E86A38C" w14:textId="77777777" w:rsidR="00001C7A" w:rsidRPr="00CE38A4" w:rsidRDefault="00001C7A" w:rsidP="00E0597E">
            <w:pPr>
              <w:spacing w:line="288" w:lineRule="auto"/>
              <w:ind w:right="4" w:firstLine="8"/>
              <w:rPr>
                <w:b/>
                <w:bCs/>
              </w:rPr>
            </w:pPr>
            <w:r w:rsidRPr="00CE38A4">
              <w:rPr>
                <w:b/>
                <w:bCs/>
              </w:rPr>
              <w:t>Mô tả</w:t>
            </w:r>
          </w:p>
        </w:tc>
      </w:tr>
      <w:tr w:rsidR="00001C7A" w:rsidRPr="005A2841" w14:paraId="20A0FA3C" w14:textId="77777777" w:rsidTr="00E0597E">
        <w:trPr>
          <w:jc w:val="center"/>
        </w:trPr>
        <w:tc>
          <w:tcPr>
            <w:tcW w:w="2734" w:type="dxa"/>
          </w:tcPr>
          <w:p w14:paraId="5A3B1E37" w14:textId="468EBC54" w:rsidR="00001C7A" w:rsidRPr="005A2841" w:rsidRDefault="00F631E0" w:rsidP="00E0597E">
            <w:pPr>
              <w:spacing w:line="288" w:lineRule="auto"/>
              <w:ind w:right="4"/>
            </w:pPr>
            <w:r>
              <w:t>VOCAB_ID</w:t>
            </w:r>
          </w:p>
        </w:tc>
        <w:tc>
          <w:tcPr>
            <w:tcW w:w="1646" w:type="dxa"/>
          </w:tcPr>
          <w:p w14:paraId="29030158" w14:textId="1AE7521E" w:rsidR="00001C7A" w:rsidRPr="005A2841" w:rsidRDefault="00475A09" w:rsidP="00E0597E">
            <w:pPr>
              <w:spacing w:line="288" w:lineRule="auto"/>
              <w:ind w:right="4"/>
            </w:pPr>
            <w:r>
              <w:t>String</w:t>
            </w:r>
          </w:p>
        </w:tc>
        <w:tc>
          <w:tcPr>
            <w:tcW w:w="1602" w:type="dxa"/>
          </w:tcPr>
          <w:p w14:paraId="73574CE1" w14:textId="77777777" w:rsidR="00001C7A" w:rsidRPr="005A2841" w:rsidRDefault="00001C7A" w:rsidP="00E0597E">
            <w:pPr>
              <w:spacing w:line="288" w:lineRule="auto"/>
              <w:ind w:right="4"/>
            </w:pPr>
            <w:r>
              <w:t>Primary key</w:t>
            </w:r>
          </w:p>
        </w:tc>
        <w:tc>
          <w:tcPr>
            <w:tcW w:w="3646" w:type="dxa"/>
          </w:tcPr>
          <w:p w14:paraId="772D519D" w14:textId="70C867EA" w:rsidR="00001C7A" w:rsidRPr="005A2841" w:rsidRDefault="00475A09" w:rsidP="00E0597E">
            <w:pPr>
              <w:spacing w:line="288" w:lineRule="auto"/>
              <w:ind w:right="4"/>
            </w:pPr>
            <w:r>
              <w:t>Mã từ vựng</w:t>
            </w:r>
          </w:p>
        </w:tc>
      </w:tr>
      <w:tr w:rsidR="00001C7A" w:rsidRPr="005A2841" w14:paraId="6AC69D5C" w14:textId="77777777" w:rsidTr="00E0597E">
        <w:trPr>
          <w:jc w:val="center"/>
        </w:trPr>
        <w:tc>
          <w:tcPr>
            <w:tcW w:w="2734" w:type="dxa"/>
          </w:tcPr>
          <w:p w14:paraId="5AAC8F8F" w14:textId="1F0B436E" w:rsidR="00001C7A" w:rsidRPr="005A2841" w:rsidRDefault="00F631E0" w:rsidP="00E0597E">
            <w:pPr>
              <w:spacing w:line="288" w:lineRule="auto"/>
              <w:ind w:right="4"/>
            </w:pPr>
            <w:r>
              <w:t>CERT_LEVEL_ID</w:t>
            </w:r>
          </w:p>
        </w:tc>
        <w:tc>
          <w:tcPr>
            <w:tcW w:w="1646" w:type="dxa"/>
          </w:tcPr>
          <w:p w14:paraId="290C50E5" w14:textId="40F08C72" w:rsidR="00001C7A" w:rsidRPr="005A2841" w:rsidRDefault="00475A09" w:rsidP="00E0597E">
            <w:pPr>
              <w:spacing w:line="288" w:lineRule="auto"/>
              <w:ind w:right="4"/>
            </w:pPr>
            <w:r>
              <w:t>String</w:t>
            </w:r>
          </w:p>
        </w:tc>
        <w:tc>
          <w:tcPr>
            <w:tcW w:w="1602" w:type="dxa"/>
          </w:tcPr>
          <w:p w14:paraId="588822E7" w14:textId="77777777" w:rsidR="00001C7A" w:rsidRPr="005A2841" w:rsidRDefault="00001C7A" w:rsidP="00E0597E">
            <w:pPr>
              <w:spacing w:line="288" w:lineRule="auto"/>
              <w:ind w:right="4"/>
            </w:pPr>
            <w:r>
              <w:t>NOT NULL</w:t>
            </w:r>
          </w:p>
        </w:tc>
        <w:tc>
          <w:tcPr>
            <w:tcW w:w="3646" w:type="dxa"/>
          </w:tcPr>
          <w:p w14:paraId="79AFDD38" w14:textId="37D2AD4F" w:rsidR="00001C7A" w:rsidRPr="005A2841" w:rsidRDefault="00475A09" w:rsidP="00E0597E">
            <w:pPr>
              <w:spacing w:line="288" w:lineRule="auto"/>
              <w:ind w:right="4"/>
            </w:pPr>
            <w:r>
              <w:t>Khóa phụ liên kết tời bảng CERT_LEVEL</w:t>
            </w:r>
          </w:p>
        </w:tc>
      </w:tr>
      <w:tr w:rsidR="00001C7A" w:rsidRPr="005A2841" w14:paraId="138A2366" w14:textId="77777777" w:rsidTr="00E0597E">
        <w:trPr>
          <w:jc w:val="center"/>
        </w:trPr>
        <w:tc>
          <w:tcPr>
            <w:tcW w:w="2734" w:type="dxa"/>
          </w:tcPr>
          <w:p w14:paraId="608FC18A" w14:textId="68DA18C8" w:rsidR="00001C7A" w:rsidRPr="005A2841" w:rsidRDefault="00F631E0" w:rsidP="00E0597E">
            <w:pPr>
              <w:spacing w:line="288" w:lineRule="auto"/>
              <w:ind w:right="4"/>
            </w:pPr>
            <w:r>
              <w:t>CERT_LEVEL_NAME</w:t>
            </w:r>
          </w:p>
        </w:tc>
        <w:tc>
          <w:tcPr>
            <w:tcW w:w="1646" w:type="dxa"/>
          </w:tcPr>
          <w:p w14:paraId="0600B35D" w14:textId="01BFF47E" w:rsidR="00001C7A" w:rsidRPr="005A2841" w:rsidRDefault="00475A09" w:rsidP="00E0597E">
            <w:pPr>
              <w:spacing w:line="288" w:lineRule="auto"/>
              <w:ind w:right="4"/>
            </w:pPr>
            <w:r>
              <w:t>String</w:t>
            </w:r>
          </w:p>
        </w:tc>
        <w:tc>
          <w:tcPr>
            <w:tcW w:w="1602" w:type="dxa"/>
          </w:tcPr>
          <w:p w14:paraId="63ED9D4C" w14:textId="77777777" w:rsidR="00001C7A" w:rsidRPr="005A2841" w:rsidRDefault="00001C7A" w:rsidP="00E0597E">
            <w:pPr>
              <w:spacing w:line="288" w:lineRule="auto"/>
              <w:ind w:right="4"/>
            </w:pPr>
            <w:r>
              <w:t>NOT NULL</w:t>
            </w:r>
          </w:p>
        </w:tc>
        <w:tc>
          <w:tcPr>
            <w:tcW w:w="3646" w:type="dxa"/>
          </w:tcPr>
          <w:p w14:paraId="2DB85463" w14:textId="39758B87" w:rsidR="00001C7A" w:rsidRPr="005A2841" w:rsidRDefault="00475A09" w:rsidP="00E0597E">
            <w:pPr>
              <w:spacing w:line="288" w:lineRule="auto"/>
              <w:ind w:right="4"/>
            </w:pPr>
            <w:r>
              <w:t>Tên của cập độ liên kết với bảng CERT_LEVEL</w:t>
            </w:r>
          </w:p>
        </w:tc>
      </w:tr>
      <w:tr w:rsidR="00F631E0" w:rsidRPr="005A2841" w14:paraId="2F59E106" w14:textId="77777777" w:rsidTr="00E0597E">
        <w:trPr>
          <w:jc w:val="center"/>
        </w:trPr>
        <w:tc>
          <w:tcPr>
            <w:tcW w:w="2734" w:type="dxa"/>
          </w:tcPr>
          <w:p w14:paraId="7475ABB7" w14:textId="65A8E446" w:rsidR="00F631E0" w:rsidRDefault="00F631E0" w:rsidP="00E0597E">
            <w:pPr>
              <w:spacing w:line="288" w:lineRule="auto"/>
              <w:ind w:right="4"/>
            </w:pPr>
            <w:r>
              <w:lastRenderedPageBreak/>
              <w:t>TOPIC_ID</w:t>
            </w:r>
          </w:p>
        </w:tc>
        <w:tc>
          <w:tcPr>
            <w:tcW w:w="1646" w:type="dxa"/>
          </w:tcPr>
          <w:p w14:paraId="614980F7" w14:textId="2E75CF40" w:rsidR="00F631E0" w:rsidRDefault="00475A09" w:rsidP="00E0597E">
            <w:pPr>
              <w:spacing w:line="288" w:lineRule="auto"/>
              <w:ind w:right="4"/>
            </w:pPr>
            <w:r>
              <w:t>String</w:t>
            </w:r>
          </w:p>
        </w:tc>
        <w:tc>
          <w:tcPr>
            <w:tcW w:w="1602" w:type="dxa"/>
          </w:tcPr>
          <w:p w14:paraId="5BE57CBD" w14:textId="6CDAE247" w:rsidR="00F631E0" w:rsidRDefault="00475A09" w:rsidP="00E0597E">
            <w:pPr>
              <w:spacing w:line="288" w:lineRule="auto"/>
              <w:ind w:right="4"/>
            </w:pPr>
            <w:r>
              <w:t>NOT NULL</w:t>
            </w:r>
          </w:p>
        </w:tc>
        <w:tc>
          <w:tcPr>
            <w:tcW w:w="3646" w:type="dxa"/>
          </w:tcPr>
          <w:p w14:paraId="0DEF45EA" w14:textId="6E4D9495" w:rsidR="00F631E0" w:rsidRPr="00CE38A4" w:rsidRDefault="00475A09" w:rsidP="00E0597E">
            <w:pPr>
              <w:spacing w:line="288" w:lineRule="auto"/>
              <w:ind w:right="4"/>
            </w:pPr>
            <w:r>
              <w:t>Khóa phụ liên kết đến bảng TOPIC</w:t>
            </w:r>
          </w:p>
        </w:tc>
      </w:tr>
      <w:tr w:rsidR="00F631E0" w:rsidRPr="005A2841" w14:paraId="71BD0ADB" w14:textId="77777777" w:rsidTr="00E0597E">
        <w:trPr>
          <w:jc w:val="center"/>
        </w:trPr>
        <w:tc>
          <w:tcPr>
            <w:tcW w:w="2734" w:type="dxa"/>
          </w:tcPr>
          <w:p w14:paraId="14E61841" w14:textId="02FD6D9F" w:rsidR="00F631E0" w:rsidRDefault="00F631E0" w:rsidP="00E0597E">
            <w:pPr>
              <w:spacing w:line="288" w:lineRule="auto"/>
              <w:ind w:right="4"/>
            </w:pPr>
            <w:r>
              <w:t>TOPIC_NAME</w:t>
            </w:r>
          </w:p>
        </w:tc>
        <w:tc>
          <w:tcPr>
            <w:tcW w:w="1646" w:type="dxa"/>
          </w:tcPr>
          <w:p w14:paraId="5A3D2CAF" w14:textId="155DE1CE" w:rsidR="00F631E0" w:rsidRDefault="00475A09" w:rsidP="00E0597E">
            <w:pPr>
              <w:spacing w:line="288" w:lineRule="auto"/>
              <w:ind w:right="4"/>
            </w:pPr>
            <w:r>
              <w:t>String</w:t>
            </w:r>
          </w:p>
        </w:tc>
        <w:tc>
          <w:tcPr>
            <w:tcW w:w="1602" w:type="dxa"/>
          </w:tcPr>
          <w:p w14:paraId="77E822D1" w14:textId="649C4CBB" w:rsidR="00F631E0" w:rsidRDefault="00475A09" w:rsidP="00E0597E">
            <w:pPr>
              <w:spacing w:line="288" w:lineRule="auto"/>
              <w:ind w:right="4"/>
            </w:pPr>
            <w:r>
              <w:t>NOT NULL</w:t>
            </w:r>
          </w:p>
        </w:tc>
        <w:tc>
          <w:tcPr>
            <w:tcW w:w="3646" w:type="dxa"/>
          </w:tcPr>
          <w:p w14:paraId="1F8CA5B0" w14:textId="3FAB0EFD" w:rsidR="00F631E0" w:rsidRPr="00CE38A4" w:rsidRDefault="00475A09" w:rsidP="00E0597E">
            <w:pPr>
              <w:spacing w:line="288" w:lineRule="auto"/>
              <w:ind w:right="4"/>
            </w:pPr>
            <w:r>
              <w:t>Tên của chủ đề liên kết với bảng TOPIC</w:t>
            </w:r>
          </w:p>
        </w:tc>
      </w:tr>
      <w:tr w:rsidR="00F631E0" w:rsidRPr="005A2841" w14:paraId="21279B24" w14:textId="77777777" w:rsidTr="00E0597E">
        <w:trPr>
          <w:jc w:val="center"/>
        </w:trPr>
        <w:tc>
          <w:tcPr>
            <w:tcW w:w="2734" w:type="dxa"/>
          </w:tcPr>
          <w:p w14:paraId="78AA7079" w14:textId="49479E66" w:rsidR="00F631E0" w:rsidRDefault="00557189" w:rsidP="00E0597E">
            <w:pPr>
              <w:spacing w:line="288" w:lineRule="auto"/>
              <w:ind w:right="4"/>
            </w:pPr>
            <w:r>
              <w:t>AUDIO_LINK</w:t>
            </w:r>
          </w:p>
        </w:tc>
        <w:tc>
          <w:tcPr>
            <w:tcW w:w="1646" w:type="dxa"/>
          </w:tcPr>
          <w:p w14:paraId="3DA9CB0B" w14:textId="69E2D9D8" w:rsidR="00F631E0" w:rsidRDefault="00DE5B50" w:rsidP="00E0597E">
            <w:pPr>
              <w:spacing w:line="288" w:lineRule="auto"/>
              <w:ind w:right="4"/>
            </w:pPr>
            <w:r>
              <w:t>String</w:t>
            </w:r>
          </w:p>
        </w:tc>
        <w:tc>
          <w:tcPr>
            <w:tcW w:w="1602" w:type="dxa"/>
          </w:tcPr>
          <w:p w14:paraId="35DF2CDA" w14:textId="6529E36E" w:rsidR="00F631E0" w:rsidRDefault="00DE5B50" w:rsidP="00E0597E">
            <w:pPr>
              <w:spacing w:line="288" w:lineRule="auto"/>
              <w:ind w:right="4"/>
            </w:pPr>
            <w:r>
              <w:t>NOT NULL</w:t>
            </w:r>
          </w:p>
        </w:tc>
        <w:tc>
          <w:tcPr>
            <w:tcW w:w="3646" w:type="dxa"/>
          </w:tcPr>
          <w:p w14:paraId="4DC88874" w14:textId="3E8BB871" w:rsidR="00F631E0" w:rsidRPr="00CE38A4" w:rsidRDefault="00DE5B50" w:rsidP="00E0597E">
            <w:pPr>
              <w:spacing w:line="288" w:lineRule="auto"/>
              <w:ind w:right="4"/>
            </w:pPr>
            <w:r>
              <w:t>Chứa link audio để phát trong ứng dụng</w:t>
            </w:r>
          </w:p>
        </w:tc>
      </w:tr>
      <w:tr w:rsidR="00557189" w:rsidRPr="005A2841" w14:paraId="016A3B75" w14:textId="77777777" w:rsidTr="00E0597E">
        <w:trPr>
          <w:jc w:val="center"/>
        </w:trPr>
        <w:tc>
          <w:tcPr>
            <w:tcW w:w="2734" w:type="dxa"/>
          </w:tcPr>
          <w:p w14:paraId="4243AF1A" w14:textId="2795DFC1" w:rsidR="00557189" w:rsidRDefault="00557189" w:rsidP="00E0597E">
            <w:pPr>
              <w:spacing w:line="288" w:lineRule="auto"/>
              <w:ind w:right="4"/>
            </w:pPr>
            <w:r>
              <w:t>LESSON_ID</w:t>
            </w:r>
          </w:p>
        </w:tc>
        <w:tc>
          <w:tcPr>
            <w:tcW w:w="1646" w:type="dxa"/>
          </w:tcPr>
          <w:p w14:paraId="39A150F0" w14:textId="6474B11A" w:rsidR="00557189" w:rsidRDefault="00DE5B50" w:rsidP="00E0597E">
            <w:pPr>
              <w:spacing w:line="288" w:lineRule="auto"/>
              <w:ind w:right="4"/>
            </w:pPr>
            <w:r>
              <w:t>String</w:t>
            </w:r>
          </w:p>
        </w:tc>
        <w:tc>
          <w:tcPr>
            <w:tcW w:w="1602" w:type="dxa"/>
          </w:tcPr>
          <w:p w14:paraId="7CAACE84" w14:textId="254947B2" w:rsidR="00557189" w:rsidRDefault="00DE5B50" w:rsidP="00E0597E">
            <w:pPr>
              <w:spacing w:line="288" w:lineRule="auto"/>
              <w:ind w:right="4"/>
            </w:pPr>
            <w:r>
              <w:t>NULL</w:t>
            </w:r>
          </w:p>
        </w:tc>
        <w:tc>
          <w:tcPr>
            <w:tcW w:w="3646" w:type="dxa"/>
          </w:tcPr>
          <w:p w14:paraId="3FC19B29" w14:textId="405C056F" w:rsidR="00557189" w:rsidRPr="00CE38A4" w:rsidRDefault="00DE5B50" w:rsidP="00E0597E">
            <w:pPr>
              <w:spacing w:line="288" w:lineRule="auto"/>
              <w:ind w:right="4"/>
            </w:pPr>
            <w:r>
              <w:t>Khóa phụ liên kết tới bảng LESSON</w:t>
            </w:r>
          </w:p>
        </w:tc>
      </w:tr>
      <w:tr w:rsidR="00557189" w:rsidRPr="005A2841" w14:paraId="06A455F4" w14:textId="77777777" w:rsidTr="00E0597E">
        <w:trPr>
          <w:jc w:val="center"/>
        </w:trPr>
        <w:tc>
          <w:tcPr>
            <w:tcW w:w="2734" w:type="dxa"/>
          </w:tcPr>
          <w:p w14:paraId="57202375" w14:textId="69ABE07E" w:rsidR="00557189" w:rsidRDefault="00091419" w:rsidP="00E0597E">
            <w:pPr>
              <w:spacing w:line="288" w:lineRule="auto"/>
              <w:ind w:right="4"/>
            </w:pPr>
            <w:r>
              <w:t>MEANING</w:t>
            </w:r>
          </w:p>
        </w:tc>
        <w:tc>
          <w:tcPr>
            <w:tcW w:w="1646" w:type="dxa"/>
          </w:tcPr>
          <w:p w14:paraId="06FD354C" w14:textId="042D0BFD" w:rsidR="00557189" w:rsidRDefault="002700DE" w:rsidP="00E0597E">
            <w:pPr>
              <w:spacing w:line="288" w:lineRule="auto"/>
              <w:ind w:right="4"/>
            </w:pPr>
            <w:r>
              <w:t>String</w:t>
            </w:r>
          </w:p>
        </w:tc>
        <w:tc>
          <w:tcPr>
            <w:tcW w:w="1602" w:type="dxa"/>
          </w:tcPr>
          <w:p w14:paraId="3AF24667" w14:textId="56C7552A" w:rsidR="00557189" w:rsidRDefault="002700DE" w:rsidP="00E0597E">
            <w:pPr>
              <w:spacing w:line="288" w:lineRule="auto"/>
              <w:ind w:right="4"/>
            </w:pPr>
            <w:r>
              <w:t>NOT NULL</w:t>
            </w:r>
          </w:p>
        </w:tc>
        <w:tc>
          <w:tcPr>
            <w:tcW w:w="3646" w:type="dxa"/>
          </w:tcPr>
          <w:p w14:paraId="7B83B42E" w14:textId="3F501390" w:rsidR="00557189" w:rsidRPr="00CE38A4" w:rsidRDefault="002700DE" w:rsidP="00E0597E">
            <w:pPr>
              <w:spacing w:line="288" w:lineRule="auto"/>
              <w:ind w:right="4"/>
            </w:pPr>
            <w:r>
              <w:t>Nghĩa</w:t>
            </w:r>
            <w:r w:rsidR="00D40DAB">
              <w:t xml:space="preserve"> tiếng Việt</w:t>
            </w:r>
            <w:r>
              <w:t xml:space="preserve"> của từ vựng</w:t>
            </w:r>
          </w:p>
        </w:tc>
      </w:tr>
      <w:tr w:rsidR="00091419" w:rsidRPr="005A2841" w14:paraId="53A14D1A" w14:textId="77777777" w:rsidTr="00E0597E">
        <w:trPr>
          <w:jc w:val="center"/>
        </w:trPr>
        <w:tc>
          <w:tcPr>
            <w:tcW w:w="2734" w:type="dxa"/>
          </w:tcPr>
          <w:p w14:paraId="7EEA0528" w14:textId="01CF1AD4" w:rsidR="00091419" w:rsidRDefault="00091419" w:rsidP="00E0597E">
            <w:pPr>
              <w:spacing w:line="288" w:lineRule="auto"/>
              <w:ind w:right="4"/>
            </w:pPr>
            <w:r>
              <w:t>PART_OF_SPEECH</w:t>
            </w:r>
          </w:p>
        </w:tc>
        <w:tc>
          <w:tcPr>
            <w:tcW w:w="1646" w:type="dxa"/>
          </w:tcPr>
          <w:p w14:paraId="72D4C158" w14:textId="683BC697" w:rsidR="00091419" w:rsidRDefault="002700DE" w:rsidP="00E0597E">
            <w:pPr>
              <w:spacing w:line="288" w:lineRule="auto"/>
              <w:ind w:right="4"/>
            </w:pPr>
            <w:r>
              <w:t>String</w:t>
            </w:r>
          </w:p>
        </w:tc>
        <w:tc>
          <w:tcPr>
            <w:tcW w:w="1602" w:type="dxa"/>
          </w:tcPr>
          <w:p w14:paraId="670A49DF" w14:textId="5C8F5239" w:rsidR="00091419" w:rsidRDefault="002700DE" w:rsidP="00E0597E">
            <w:pPr>
              <w:spacing w:line="288" w:lineRule="auto"/>
              <w:ind w:right="4"/>
            </w:pPr>
            <w:r>
              <w:t>NOT NULL</w:t>
            </w:r>
          </w:p>
        </w:tc>
        <w:tc>
          <w:tcPr>
            <w:tcW w:w="3646" w:type="dxa"/>
          </w:tcPr>
          <w:p w14:paraId="10C0E86D" w14:textId="2FEFD178" w:rsidR="00091419" w:rsidRPr="00CE38A4" w:rsidRDefault="002700DE" w:rsidP="00E0597E">
            <w:pPr>
              <w:spacing w:line="288" w:lineRule="auto"/>
              <w:ind w:right="4"/>
            </w:pPr>
            <w:r>
              <w:t>Chữa loại từ (danh từ, động từ…)</w:t>
            </w:r>
          </w:p>
        </w:tc>
      </w:tr>
      <w:tr w:rsidR="00091419" w:rsidRPr="005A2841" w14:paraId="27C63BF9" w14:textId="77777777" w:rsidTr="00E0597E">
        <w:trPr>
          <w:jc w:val="center"/>
        </w:trPr>
        <w:tc>
          <w:tcPr>
            <w:tcW w:w="2734" w:type="dxa"/>
          </w:tcPr>
          <w:p w14:paraId="01A657F5" w14:textId="3DB6CC28" w:rsidR="00091419" w:rsidRDefault="00091419" w:rsidP="00E0597E">
            <w:pPr>
              <w:spacing w:line="288" w:lineRule="auto"/>
              <w:ind w:right="4"/>
            </w:pPr>
            <w:r>
              <w:t>PRONUNCIATION</w:t>
            </w:r>
          </w:p>
        </w:tc>
        <w:tc>
          <w:tcPr>
            <w:tcW w:w="1646" w:type="dxa"/>
          </w:tcPr>
          <w:p w14:paraId="6588F405" w14:textId="2D295049" w:rsidR="00091419" w:rsidRDefault="002700DE" w:rsidP="00E0597E">
            <w:pPr>
              <w:spacing w:line="288" w:lineRule="auto"/>
              <w:ind w:right="4"/>
            </w:pPr>
            <w:r>
              <w:t>String</w:t>
            </w:r>
          </w:p>
        </w:tc>
        <w:tc>
          <w:tcPr>
            <w:tcW w:w="1602" w:type="dxa"/>
          </w:tcPr>
          <w:p w14:paraId="52064F7D" w14:textId="30A7C15C" w:rsidR="00091419" w:rsidRDefault="002700DE" w:rsidP="00E0597E">
            <w:pPr>
              <w:spacing w:line="288" w:lineRule="auto"/>
              <w:ind w:right="4"/>
            </w:pPr>
            <w:r>
              <w:t>NOT NULL</w:t>
            </w:r>
          </w:p>
        </w:tc>
        <w:tc>
          <w:tcPr>
            <w:tcW w:w="3646" w:type="dxa"/>
          </w:tcPr>
          <w:p w14:paraId="57245463" w14:textId="385448E2" w:rsidR="00091419" w:rsidRPr="00CE38A4" w:rsidRDefault="00D40DAB" w:rsidP="00E0597E">
            <w:pPr>
              <w:spacing w:line="288" w:lineRule="auto"/>
              <w:ind w:right="4"/>
            </w:pPr>
            <w:r>
              <w:t>Phát âm của từ</w:t>
            </w:r>
          </w:p>
        </w:tc>
      </w:tr>
      <w:tr w:rsidR="00091419" w:rsidRPr="005A2841" w14:paraId="3456D5F3" w14:textId="77777777" w:rsidTr="00E0597E">
        <w:trPr>
          <w:jc w:val="center"/>
        </w:trPr>
        <w:tc>
          <w:tcPr>
            <w:tcW w:w="2734" w:type="dxa"/>
          </w:tcPr>
          <w:p w14:paraId="1810411B" w14:textId="0BE3AA55" w:rsidR="00091419" w:rsidRDefault="00091419" w:rsidP="00E0597E">
            <w:pPr>
              <w:spacing w:line="288" w:lineRule="auto"/>
              <w:ind w:right="4"/>
            </w:pPr>
            <w:r>
              <w:t>WORD</w:t>
            </w:r>
          </w:p>
        </w:tc>
        <w:tc>
          <w:tcPr>
            <w:tcW w:w="1646" w:type="dxa"/>
          </w:tcPr>
          <w:p w14:paraId="429E6FD7" w14:textId="11EF6400" w:rsidR="00091419" w:rsidRDefault="00D40DAB" w:rsidP="00E0597E">
            <w:pPr>
              <w:spacing w:line="288" w:lineRule="auto"/>
              <w:ind w:right="4"/>
            </w:pPr>
            <w:r>
              <w:t>String</w:t>
            </w:r>
          </w:p>
        </w:tc>
        <w:tc>
          <w:tcPr>
            <w:tcW w:w="1602" w:type="dxa"/>
          </w:tcPr>
          <w:p w14:paraId="53356C70" w14:textId="0088BED3" w:rsidR="00091419" w:rsidRDefault="00D40DAB" w:rsidP="00E0597E">
            <w:pPr>
              <w:spacing w:line="288" w:lineRule="auto"/>
              <w:ind w:right="4"/>
            </w:pPr>
            <w:r>
              <w:t>NOT NULL</w:t>
            </w:r>
          </w:p>
        </w:tc>
        <w:tc>
          <w:tcPr>
            <w:tcW w:w="3646" w:type="dxa"/>
          </w:tcPr>
          <w:p w14:paraId="438DDCA7" w14:textId="7483C96A" w:rsidR="00091419" w:rsidRPr="00CE38A4" w:rsidRDefault="00D40DAB" w:rsidP="00E0597E">
            <w:pPr>
              <w:spacing w:line="288" w:lineRule="auto"/>
              <w:ind w:right="4"/>
            </w:pPr>
            <w:r>
              <w:t>Từ tiếng Anh</w:t>
            </w:r>
          </w:p>
        </w:tc>
      </w:tr>
    </w:tbl>
    <w:p w14:paraId="0AF6FC05" w14:textId="77777777" w:rsidR="00001C7A" w:rsidRDefault="00001C7A" w:rsidP="00AE4B2F"/>
    <w:p w14:paraId="111ECA71" w14:textId="588A1E7E" w:rsidR="00B5774F" w:rsidRDefault="00B5774F" w:rsidP="00813755">
      <w:pPr>
        <w:pStyle w:val="Heading4"/>
      </w:pPr>
      <w:r>
        <w:t>Bảng PART_DETAIL</w:t>
      </w:r>
    </w:p>
    <w:p w14:paraId="2A8D15AC" w14:textId="0FDC1B9C" w:rsidR="00E323C0" w:rsidRPr="00E323C0" w:rsidRDefault="00E323C0" w:rsidP="00E323C0">
      <w:pPr>
        <w:ind w:left="426"/>
      </w:pPr>
      <w:r>
        <w:t>Chứa thông tin của mỗi phần trong bài kiểm tra</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B5774F" w:rsidRPr="00CE38A4" w14:paraId="353C4FB0" w14:textId="77777777" w:rsidTr="00E0597E">
        <w:trPr>
          <w:trHeight w:val="411"/>
          <w:jc w:val="center"/>
        </w:trPr>
        <w:tc>
          <w:tcPr>
            <w:tcW w:w="2734" w:type="dxa"/>
            <w:shd w:val="clear" w:color="auto" w:fill="C1E4F5" w:themeFill="accent1" w:themeFillTint="33"/>
            <w:vAlign w:val="center"/>
          </w:tcPr>
          <w:p w14:paraId="586B82CB" w14:textId="77777777" w:rsidR="00B5774F" w:rsidRPr="00CE38A4" w:rsidRDefault="00B5774F" w:rsidP="00E0597E">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2F859983" w14:textId="77777777" w:rsidR="00B5774F" w:rsidRPr="00CE38A4" w:rsidRDefault="00B5774F" w:rsidP="00E0597E">
            <w:pPr>
              <w:spacing w:line="288" w:lineRule="auto"/>
              <w:ind w:right="4"/>
              <w:rPr>
                <w:b/>
                <w:bCs/>
              </w:rPr>
            </w:pPr>
            <w:r w:rsidRPr="00CE38A4">
              <w:rPr>
                <w:b/>
                <w:bCs/>
              </w:rPr>
              <w:t>Kiểu dữ liệu</w:t>
            </w:r>
          </w:p>
        </w:tc>
        <w:tc>
          <w:tcPr>
            <w:tcW w:w="1602" w:type="dxa"/>
            <w:shd w:val="clear" w:color="auto" w:fill="C1E4F5" w:themeFill="accent1" w:themeFillTint="33"/>
          </w:tcPr>
          <w:p w14:paraId="335F026B" w14:textId="77777777" w:rsidR="00B5774F" w:rsidRPr="00CE38A4" w:rsidRDefault="00B5774F" w:rsidP="00E0597E">
            <w:pPr>
              <w:spacing w:line="288" w:lineRule="auto"/>
              <w:ind w:right="4" w:firstLine="8"/>
              <w:rPr>
                <w:b/>
                <w:bCs/>
              </w:rPr>
            </w:pPr>
            <w:r>
              <w:rPr>
                <w:b/>
                <w:bCs/>
              </w:rPr>
              <w:t>Ràng buộc</w:t>
            </w:r>
          </w:p>
        </w:tc>
        <w:tc>
          <w:tcPr>
            <w:tcW w:w="3646" w:type="dxa"/>
            <w:shd w:val="clear" w:color="auto" w:fill="C1E4F5" w:themeFill="accent1" w:themeFillTint="33"/>
            <w:vAlign w:val="center"/>
          </w:tcPr>
          <w:p w14:paraId="5EEC95D1" w14:textId="77777777" w:rsidR="00B5774F" w:rsidRPr="00CE38A4" w:rsidRDefault="00B5774F" w:rsidP="00E0597E">
            <w:pPr>
              <w:spacing w:line="288" w:lineRule="auto"/>
              <w:ind w:right="4" w:firstLine="8"/>
              <w:rPr>
                <w:b/>
                <w:bCs/>
              </w:rPr>
            </w:pPr>
            <w:r w:rsidRPr="00CE38A4">
              <w:rPr>
                <w:b/>
                <w:bCs/>
              </w:rPr>
              <w:t>Mô tả</w:t>
            </w:r>
          </w:p>
        </w:tc>
      </w:tr>
      <w:tr w:rsidR="00B5774F" w:rsidRPr="005A2841" w14:paraId="675B27F5" w14:textId="77777777" w:rsidTr="00E0597E">
        <w:trPr>
          <w:jc w:val="center"/>
        </w:trPr>
        <w:tc>
          <w:tcPr>
            <w:tcW w:w="2734" w:type="dxa"/>
          </w:tcPr>
          <w:p w14:paraId="65C9E7D4" w14:textId="0FBD539B" w:rsidR="00B5774F" w:rsidRPr="005A2841" w:rsidRDefault="00B5774F" w:rsidP="00E0597E">
            <w:pPr>
              <w:spacing w:line="288" w:lineRule="auto"/>
              <w:ind w:right="4"/>
            </w:pPr>
            <w:r>
              <w:t>PART_DETAIL_ID</w:t>
            </w:r>
          </w:p>
        </w:tc>
        <w:tc>
          <w:tcPr>
            <w:tcW w:w="1646" w:type="dxa"/>
          </w:tcPr>
          <w:p w14:paraId="0DCFA881" w14:textId="7F33F262" w:rsidR="00B5774F" w:rsidRPr="005A2841" w:rsidRDefault="00312008" w:rsidP="00E0597E">
            <w:pPr>
              <w:spacing w:line="288" w:lineRule="auto"/>
              <w:ind w:right="4"/>
            </w:pPr>
            <w:r>
              <w:t>String</w:t>
            </w:r>
          </w:p>
        </w:tc>
        <w:tc>
          <w:tcPr>
            <w:tcW w:w="1602" w:type="dxa"/>
          </w:tcPr>
          <w:p w14:paraId="72801355" w14:textId="77777777" w:rsidR="00B5774F" w:rsidRPr="005A2841" w:rsidRDefault="00B5774F" w:rsidP="00E0597E">
            <w:pPr>
              <w:spacing w:line="288" w:lineRule="auto"/>
              <w:ind w:right="4"/>
            </w:pPr>
            <w:r>
              <w:t>Primary key</w:t>
            </w:r>
          </w:p>
        </w:tc>
        <w:tc>
          <w:tcPr>
            <w:tcW w:w="3646" w:type="dxa"/>
          </w:tcPr>
          <w:p w14:paraId="3672A61B" w14:textId="400A8BE3" w:rsidR="00B5774F" w:rsidRPr="005A2841" w:rsidRDefault="00312008" w:rsidP="00E0597E">
            <w:pPr>
              <w:spacing w:line="288" w:lineRule="auto"/>
              <w:ind w:right="4"/>
            </w:pPr>
            <w:r>
              <w:t xml:space="preserve">Mã của </w:t>
            </w:r>
            <w:r w:rsidR="00460B11">
              <w:t>phần trong test</w:t>
            </w:r>
          </w:p>
        </w:tc>
      </w:tr>
      <w:tr w:rsidR="00B5774F" w:rsidRPr="005A2841" w14:paraId="293BE85B" w14:textId="77777777" w:rsidTr="00E0597E">
        <w:trPr>
          <w:jc w:val="center"/>
        </w:trPr>
        <w:tc>
          <w:tcPr>
            <w:tcW w:w="2734" w:type="dxa"/>
          </w:tcPr>
          <w:p w14:paraId="2F18CD27" w14:textId="5CF701E8" w:rsidR="00B5774F" w:rsidRPr="005A2841" w:rsidRDefault="00DA2749" w:rsidP="00E0597E">
            <w:pPr>
              <w:spacing w:line="288" w:lineRule="auto"/>
              <w:ind w:right="4"/>
            </w:pPr>
            <w:r>
              <w:t>PART_OF_TEST_ID</w:t>
            </w:r>
          </w:p>
        </w:tc>
        <w:tc>
          <w:tcPr>
            <w:tcW w:w="1646" w:type="dxa"/>
          </w:tcPr>
          <w:p w14:paraId="65832144" w14:textId="4EA52E0A" w:rsidR="00B5774F" w:rsidRPr="005A2841" w:rsidRDefault="00460B11" w:rsidP="00E0597E">
            <w:pPr>
              <w:spacing w:line="288" w:lineRule="auto"/>
              <w:ind w:right="4"/>
            </w:pPr>
            <w:r>
              <w:t>String</w:t>
            </w:r>
          </w:p>
        </w:tc>
        <w:tc>
          <w:tcPr>
            <w:tcW w:w="1602" w:type="dxa"/>
          </w:tcPr>
          <w:p w14:paraId="72A00E35" w14:textId="77777777" w:rsidR="00B5774F" w:rsidRPr="005A2841" w:rsidRDefault="00B5774F" w:rsidP="00E0597E">
            <w:pPr>
              <w:spacing w:line="288" w:lineRule="auto"/>
              <w:ind w:right="4"/>
            </w:pPr>
            <w:r>
              <w:t>NOT NULL</w:t>
            </w:r>
          </w:p>
        </w:tc>
        <w:tc>
          <w:tcPr>
            <w:tcW w:w="3646" w:type="dxa"/>
          </w:tcPr>
          <w:p w14:paraId="014E05A9" w14:textId="5FE26B52" w:rsidR="00B5774F" w:rsidRPr="005A2841" w:rsidRDefault="00460B11" w:rsidP="00E0597E">
            <w:pPr>
              <w:spacing w:line="288" w:lineRule="auto"/>
              <w:ind w:right="4"/>
            </w:pPr>
            <w:r>
              <w:t>Khóa phụ liên kết đến bảng PART_OF_TEST</w:t>
            </w:r>
          </w:p>
        </w:tc>
      </w:tr>
      <w:tr w:rsidR="00B5774F" w:rsidRPr="005A2841" w14:paraId="6C69C7D4" w14:textId="77777777" w:rsidTr="00E0597E">
        <w:trPr>
          <w:jc w:val="center"/>
        </w:trPr>
        <w:tc>
          <w:tcPr>
            <w:tcW w:w="2734" w:type="dxa"/>
          </w:tcPr>
          <w:p w14:paraId="7A4DBB3B" w14:textId="30AE86C3" w:rsidR="00B5774F" w:rsidRPr="005A2841" w:rsidRDefault="00DA2749" w:rsidP="00E0597E">
            <w:pPr>
              <w:spacing w:line="288" w:lineRule="auto"/>
              <w:ind w:right="4"/>
            </w:pPr>
            <w:r>
              <w:t>TEST_ID</w:t>
            </w:r>
          </w:p>
        </w:tc>
        <w:tc>
          <w:tcPr>
            <w:tcW w:w="1646" w:type="dxa"/>
          </w:tcPr>
          <w:p w14:paraId="1314B96A" w14:textId="2E304F47" w:rsidR="00B5774F" w:rsidRPr="005A2841" w:rsidRDefault="00460B11" w:rsidP="00E0597E">
            <w:pPr>
              <w:spacing w:line="288" w:lineRule="auto"/>
              <w:ind w:right="4"/>
            </w:pPr>
            <w:r>
              <w:t>String</w:t>
            </w:r>
          </w:p>
        </w:tc>
        <w:tc>
          <w:tcPr>
            <w:tcW w:w="1602" w:type="dxa"/>
          </w:tcPr>
          <w:p w14:paraId="1D19D3D4" w14:textId="77777777" w:rsidR="00B5774F" w:rsidRPr="005A2841" w:rsidRDefault="00B5774F" w:rsidP="00E0597E">
            <w:pPr>
              <w:spacing w:line="288" w:lineRule="auto"/>
              <w:ind w:right="4"/>
            </w:pPr>
            <w:r>
              <w:t>NOT NULL</w:t>
            </w:r>
          </w:p>
        </w:tc>
        <w:tc>
          <w:tcPr>
            <w:tcW w:w="3646" w:type="dxa"/>
          </w:tcPr>
          <w:p w14:paraId="02E027F6" w14:textId="7588F9E1" w:rsidR="00B5774F" w:rsidRPr="005A2841" w:rsidRDefault="00460B11" w:rsidP="00E0597E">
            <w:pPr>
              <w:spacing w:line="288" w:lineRule="auto"/>
              <w:ind w:right="4"/>
            </w:pPr>
            <w:r>
              <w:t>Khóa phụ liên kết đến bảng TEST</w:t>
            </w:r>
          </w:p>
        </w:tc>
      </w:tr>
      <w:tr w:rsidR="00DA2749" w:rsidRPr="005A2841" w14:paraId="612A6CE6" w14:textId="77777777" w:rsidTr="00E0597E">
        <w:trPr>
          <w:jc w:val="center"/>
        </w:trPr>
        <w:tc>
          <w:tcPr>
            <w:tcW w:w="2734" w:type="dxa"/>
          </w:tcPr>
          <w:p w14:paraId="144BB6B1" w14:textId="185CBC20" w:rsidR="00DA2749" w:rsidRDefault="00DA2749" w:rsidP="00E0597E">
            <w:pPr>
              <w:spacing w:line="288" w:lineRule="auto"/>
              <w:ind w:right="4"/>
            </w:pPr>
            <w:r>
              <w:t>ORDER</w:t>
            </w:r>
          </w:p>
        </w:tc>
        <w:tc>
          <w:tcPr>
            <w:tcW w:w="1646" w:type="dxa"/>
          </w:tcPr>
          <w:p w14:paraId="37AC52C2" w14:textId="0DD3295D" w:rsidR="00DA2749" w:rsidRDefault="00460B11" w:rsidP="00E0597E">
            <w:pPr>
              <w:spacing w:line="288" w:lineRule="auto"/>
              <w:ind w:right="4"/>
            </w:pPr>
            <w:r>
              <w:t>String</w:t>
            </w:r>
          </w:p>
        </w:tc>
        <w:tc>
          <w:tcPr>
            <w:tcW w:w="1602" w:type="dxa"/>
          </w:tcPr>
          <w:p w14:paraId="68EFA7A1" w14:textId="007322E2" w:rsidR="00DA2749" w:rsidRDefault="00460B11" w:rsidP="00E0597E">
            <w:pPr>
              <w:spacing w:line="288" w:lineRule="auto"/>
              <w:ind w:right="4"/>
            </w:pPr>
            <w:r>
              <w:t>NOT NULL</w:t>
            </w:r>
          </w:p>
        </w:tc>
        <w:tc>
          <w:tcPr>
            <w:tcW w:w="3646" w:type="dxa"/>
          </w:tcPr>
          <w:p w14:paraId="4CFEAC72" w14:textId="6C0A124E" w:rsidR="00DA2749" w:rsidRPr="00CE38A4" w:rsidRDefault="00460B11" w:rsidP="00E0597E">
            <w:pPr>
              <w:spacing w:line="288" w:lineRule="auto"/>
              <w:ind w:right="4"/>
            </w:pPr>
            <w:r>
              <w:t>Thứ tự phần hiển thị trong bài kiểm tra</w:t>
            </w:r>
          </w:p>
        </w:tc>
      </w:tr>
      <w:tr w:rsidR="00DA2749" w:rsidRPr="005A2841" w14:paraId="02B1A0BF" w14:textId="77777777" w:rsidTr="00E0597E">
        <w:trPr>
          <w:jc w:val="center"/>
        </w:trPr>
        <w:tc>
          <w:tcPr>
            <w:tcW w:w="2734" w:type="dxa"/>
          </w:tcPr>
          <w:p w14:paraId="7ED9A1A1" w14:textId="432BCABE" w:rsidR="00DA2749" w:rsidRDefault="00DA2749" w:rsidP="00E0597E">
            <w:pPr>
              <w:spacing w:line="288" w:lineRule="auto"/>
              <w:ind w:right="4"/>
            </w:pPr>
            <w:r>
              <w:t>AUDIO_LINK</w:t>
            </w:r>
          </w:p>
        </w:tc>
        <w:tc>
          <w:tcPr>
            <w:tcW w:w="1646" w:type="dxa"/>
          </w:tcPr>
          <w:p w14:paraId="7E1A93B9" w14:textId="5E3460A3" w:rsidR="00DA2749" w:rsidRDefault="00460B11" w:rsidP="00E0597E">
            <w:pPr>
              <w:spacing w:line="288" w:lineRule="auto"/>
              <w:ind w:right="4"/>
            </w:pPr>
            <w:r>
              <w:t>String</w:t>
            </w:r>
          </w:p>
        </w:tc>
        <w:tc>
          <w:tcPr>
            <w:tcW w:w="1602" w:type="dxa"/>
          </w:tcPr>
          <w:p w14:paraId="5CA21252" w14:textId="7D322389" w:rsidR="00DA2749" w:rsidRDefault="00460B11" w:rsidP="00E0597E">
            <w:pPr>
              <w:spacing w:line="288" w:lineRule="auto"/>
              <w:ind w:right="4"/>
            </w:pPr>
            <w:r>
              <w:t>NULL</w:t>
            </w:r>
          </w:p>
        </w:tc>
        <w:tc>
          <w:tcPr>
            <w:tcW w:w="3646" w:type="dxa"/>
          </w:tcPr>
          <w:p w14:paraId="50A5C634" w14:textId="121134B6" w:rsidR="00DA2749" w:rsidRPr="00CE38A4" w:rsidRDefault="00460B11" w:rsidP="00E0597E">
            <w:pPr>
              <w:spacing w:line="288" w:lineRule="auto"/>
              <w:ind w:right="4"/>
            </w:pPr>
            <w:r>
              <w:t>Ch</w:t>
            </w:r>
            <w:r w:rsidR="00961AE0">
              <w:t>ứ</w:t>
            </w:r>
            <w:r>
              <w:t xml:space="preserve">a link audio để phát trong </w:t>
            </w:r>
            <w:r w:rsidR="00961AE0">
              <w:t>ứng dụng</w:t>
            </w:r>
          </w:p>
        </w:tc>
      </w:tr>
      <w:tr w:rsidR="00DA2749" w:rsidRPr="005A2841" w14:paraId="421F3C3F" w14:textId="77777777" w:rsidTr="00E0597E">
        <w:trPr>
          <w:jc w:val="center"/>
        </w:trPr>
        <w:tc>
          <w:tcPr>
            <w:tcW w:w="2734" w:type="dxa"/>
          </w:tcPr>
          <w:p w14:paraId="65A8D110" w14:textId="1FD626BD" w:rsidR="00DA2749" w:rsidRDefault="00DA2749" w:rsidP="00E0597E">
            <w:pPr>
              <w:spacing w:line="288" w:lineRule="auto"/>
              <w:ind w:right="4"/>
            </w:pPr>
            <w:r>
              <w:t>CONTENT</w:t>
            </w:r>
          </w:p>
        </w:tc>
        <w:tc>
          <w:tcPr>
            <w:tcW w:w="1646" w:type="dxa"/>
          </w:tcPr>
          <w:p w14:paraId="186941DC" w14:textId="1BBFB636" w:rsidR="00DA2749" w:rsidRDefault="00961AE0" w:rsidP="00E0597E">
            <w:pPr>
              <w:spacing w:line="288" w:lineRule="auto"/>
              <w:ind w:right="4"/>
            </w:pPr>
            <w:r>
              <w:t>String</w:t>
            </w:r>
          </w:p>
        </w:tc>
        <w:tc>
          <w:tcPr>
            <w:tcW w:w="1602" w:type="dxa"/>
          </w:tcPr>
          <w:p w14:paraId="19104FBE" w14:textId="197C877D" w:rsidR="00DA2749" w:rsidRDefault="00961AE0" w:rsidP="00E0597E">
            <w:pPr>
              <w:spacing w:line="288" w:lineRule="auto"/>
              <w:ind w:right="4"/>
            </w:pPr>
            <w:r>
              <w:t>NULL</w:t>
            </w:r>
          </w:p>
        </w:tc>
        <w:tc>
          <w:tcPr>
            <w:tcW w:w="3646" w:type="dxa"/>
          </w:tcPr>
          <w:p w14:paraId="21CFF60E" w14:textId="45B87963" w:rsidR="00DA2749" w:rsidRPr="00CE38A4" w:rsidRDefault="00961AE0" w:rsidP="00E0597E">
            <w:pPr>
              <w:spacing w:line="288" w:lineRule="auto"/>
              <w:ind w:right="4"/>
            </w:pPr>
            <w:r>
              <w:t>Chứa nội dụng của phần</w:t>
            </w:r>
          </w:p>
        </w:tc>
      </w:tr>
    </w:tbl>
    <w:p w14:paraId="63BE9378" w14:textId="77777777" w:rsidR="009666BB" w:rsidRDefault="009666BB" w:rsidP="00AE4B2F"/>
    <w:p w14:paraId="59723F82" w14:textId="77777777" w:rsidR="0021436E" w:rsidRDefault="0021436E" w:rsidP="00E323C0">
      <w:pPr>
        <w:pStyle w:val="Heading4"/>
      </w:pPr>
      <w:r>
        <w:t>Bảng QUESTION_TYPE</w:t>
      </w:r>
    </w:p>
    <w:p w14:paraId="6B0B58CB" w14:textId="7BA83459" w:rsidR="00E323C0" w:rsidRPr="00E323C0" w:rsidRDefault="00E323C0" w:rsidP="00E323C0">
      <w:pPr>
        <w:ind w:left="426"/>
      </w:pPr>
      <w:r>
        <w:t>Chứa thông tin về loại câu hỏi (trắc nghiệm, tự luân…)</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21436E" w:rsidRPr="00CE38A4" w14:paraId="709BABC0" w14:textId="77777777" w:rsidTr="00973508">
        <w:trPr>
          <w:trHeight w:val="411"/>
          <w:jc w:val="center"/>
        </w:trPr>
        <w:tc>
          <w:tcPr>
            <w:tcW w:w="2734" w:type="dxa"/>
            <w:shd w:val="clear" w:color="auto" w:fill="C1E4F5" w:themeFill="accent1" w:themeFillTint="33"/>
            <w:vAlign w:val="center"/>
          </w:tcPr>
          <w:p w14:paraId="0EFB4ED9" w14:textId="77777777" w:rsidR="0021436E" w:rsidRPr="00CE38A4" w:rsidRDefault="0021436E"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5A0C8E88" w14:textId="77777777" w:rsidR="0021436E" w:rsidRPr="00CE38A4" w:rsidRDefault="0021436E"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2EC4DDFC" w14:textId="77777777" w:rsidR="0021436E" w:rsidRPr="00CE38A4" w:rsidRDefault="0021436E"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5184D993" w14:textId="77777777" w:rsidR="0021436E" w:rsidRPr="00CE38A4" w:rsidRDefault="0021436E" w:rsidP="00973508">
            <w:pPr>
              <w:spacing w:line="288" w:lineRule="auto"/>
              <w:ind w:right="4" w:firstLine="8"/>
              <w:rPr>
                <w:b/>
                <w:bCs/>
              </w:rPr>
            </w:pPr>
            <w:r w:rsidRPr="00CE38A4">
              <w:rPr>
                <w:b/>
                <w:bCs/>
              </w:rPr>
              <w:t>Mô tả</w:t>
            </w:r>
          </w:p>
        </w:tc>
      </w:tr>
      <w:tr w:rsidR="0021436E" w:rsidRPr="005A2841" w14:paraId="02293DFC" w14:textId="77777777" w:rsidTr="00973508">
        <w:trPr>
          <w:jc w:val="center"/>
        </w:trPr>
        <w:tc>
          <w:tcPr>
            <w:tcW w:w="2734" w:type="dxa"/>
          </w:tcPr>
          <w:p w14:paraId="1F18CC4E" w14:textId="77777777" w:rsidR="0021436E" w:rsidRPr="005A2841" w:rsidRDefault="0021436E" w:rsidP="00973508">
            <w:pPr>
              <w:spacing w:line="288" w:lineRule="auto"/>
              <w:ind w:right="4"/>
            </w:pPr>
            <w:r>
              <w:t>QUESTION_TYPE_ID</w:t>
            </w:r>
          </w:p>
        </w:tc>
        <w:tc>
          <w:tcPr>
            <w:tcW w:w="1646" w:type="dxa"/>
          </w:tcPr>
          <w:p w14:paraId="15628103" w14:textId="77777777" w:rsidR="0021436E" w:rsidRPr="005A2841" w:rsidRDefault="0021436E" w:rsidP="00973508">
            <w:pPr>
              <w:spacing w:line="288" w:lineRule="auto"/>
              <w:ind w:right="4"/>
            </w:pPr>
            <w:r>
              <w:t>String</w:t>
            </w:r>
          </w:p>
        </w:tc>
        <w:tc>
          <w:tcPr>
            <w:tcW w:w="1602" w:type="dxa"/>
          </w:tcPr>
          <w:p w14:paraId="7EFC1E29" w14:textId="77777777" w:rsidR="0021436E" w:rsidRPr="005A2841" w:rsidRDefault="0021436E" w:rsidP="00973508">
            <w:pPr>
              <w:spacing w:line="288" w:lineRule="auto"/>
              <w:ind w:right="4"/>
            </w:pPr>
            <w:r>
              <w:t>Primary key</w:t>
            </w:r>
          </w:p>
        </w:tc>
        <w:tc>
          <w:tcPr>
            <w:tcW w:w="3646" w:type="dxa"/>
          </w:tcPr>
          <w:p w14:paraId="291E1570" w14:textId="77777777" w:rsidR="0021436E" w:rsidRPr="005A2841" w:rsidRDefault="0021436E" w:rsidP="00973508">
            <w:pPr>
              <w:spacing w:line="288" w:lineRule="auto"/>
              <w:ind w:right="4"/>
            </w:pPr>
            <w:r>
              <w:t>Mã loại câu hỏi</w:t>
            </w:r>
          </w:p>
        </w:tc>
      </w:tr>
      <w:tr w:rsidR="0021436E" w:rsidRPr="005A2841" w14:paraId="21E551C0" w14:textId="77777777" w:rsidTr="00973508">
        <w:trPr>
          <w:jc w:val="center"/>
        </w:trPr>
        <w:tc>
          <w:tcPr>
            <w:tcW w:w="2734" w:type="dxa"/>
          </w:tcPr>
          <w:p w14:paraId="033BAD4A" w14:textId="77777777" w:rsidR="0021436E" w:rsidRPr="005A2841" w:rsidRDefault="0021436E" w:rsidP="00973508">
            <w:pPr>
              <w:spacing w:line="288" w:lineRule="auto"/>
              <w:ind w:right="4"/>
            </w:pPr>
            <w:r>
              <w:t>NAME_OF_TYPE</w:t>
            </w:r>
          </w:p>
        </w:tc>
        <w:tc>
          <w:tcPr>
            <w:tcW w:w="1646" w:type="dxa"/>
          </w:tcPr>
          <w:p w14:paraId="2373A0F7" w14:textId="77777777" w:rsidR="0021436E" w:rsidRPr="005A2841" w:rsidRDefault="0021436E" w:rsidP="00973508">
            <w:pPr>
              <w:spacing w:line="288" w:lineRule="auto"/>
              <w:ind w:right="4"/>
            </w:pPr>
            <w:r>
              <w:t>String</w:t>
            </w:r>
          </w:p>
        </w:tc>
        <w:tc>
          <w:tcPr>
            <w:tcW w:w="1602" w:type="dxa"/>
          </w:tcPr>
          <w:p w14:paraId="25F2ED3B" w14:textId="77777777" w:rsidR="0021436E" w:rsidRPr="005A2841" w:rsidRDefault="0021436E" w:rsidP="00973508">
            <w:pPr>
              <w:spacing w:line="288" w:lineRule="auto"/>
              <w:ind w:right="4"/>
            </w:pPr>
            <w:r>
              <w:t>NOT NULL</w:t>
            </w:r>
          </w:p>
        </w:tc>
        <w:tc>
          <w:tcPr>
            <w:tcW w:w="3646" w:type="dxa"/>
          </w:tcPr>
          <w:p w14:paraId="7383C9E5" w14:textId="77777777" w:rsidR="0021436E" w:rsidRPr="005A2841" w:rsidRDefault="0021436E" w:rsidP="00973508">
            <w:pPr>
              <w:spacing w:line="288" w:lineRule="auto"/>
              <w:ind w:right="4"/>
            </w:pPr>
            <w:r>
              <w:t>Tên của loại câu hỏi</w:t>
            </w:r>
          </w:p>
        </w:tc>
      </w:tr>
    </w:tbl>
    <w:p w14:paraId="757DFA74" w14:textId="77777777" w:rsidR="00B5774F" w:rsidRDefault="00B5774F" w:rsidP="00AE4B2F"/>
    <w:p w14:paraId="54F5DCAA" w14:textId="374D8B91" w:rsidR="00B60BD9" w:rsidRDefault="00B60BD9" w:rsidP="004B524E">
      <w:pPr>
        <w:pStyle w:val="Heading4"/>
      </w:pPr>
      <w:r>
        <w:lastRenderedPageBreak/>
        <w:t>Bảng TEST_TYPE</w:t>
      </w:r>
    </w:p>
    <w:p w14:paraId="6D0855A8" w14:textId="27EEDC87" w:rsidR="00E323C0" w:rsidRPr="00E323C0" w:rsidRDefault="00E323C0" w:rsidP="00E323C0">
      <w:pPr>
        <w:ind w:left="426"/>
      </w:pPr>
      <w:r>
        <w:t xml:space="preserve">Chứa thông tin về loại bài kiểm tra </w:t>
      </w:r>
      <w:r w:rsidR="00D230FF">
        <w:t>dùng để phân loại bài kiểm tra</w:t>
      </w:r>
    </w:p>
    <w:tbl>
      <w:tblPr>
        <w:tblStyle w:val="TableGrid"/>
        <w:tblW w:w="0" w:type="auto"/>
        <w:jc w:val="center"/>
        <w:tblInd w:w="0" w:type="dxa"/>
        <w:tblLook w:val="04A0" w:firstRow="1" w:lastRow="0" w:firstColumn="1" w:lastColumn="0" w:noHBand="0" w:noVBand="1"/>
      </w:tblPr>
      <w:tblGrid>
        <w:gridCol w:w="2979"/>
        <w:gridCol w:w="1592"/>
        <w:gridCol w:w="1558"/>
        <w:gridCol w:w="3499"/>
      </w:tblGrid>
      <w:tr w:rsidR="00C95683" w:rsidRPr="00CE38A4" w14:paraId="4B7371FB" w14:textId="77777777" w:rsidTr="00973508">
        <w:trPr>
          <w:trHeight w:val="411"/>
          <w:jc w:val="center"/>
        </w:trPr>
        <w:tc>
          <w:tcPr>
            <w:tcW w:w="2734" w:type="dxa"/>
            <w:shd w:val="clear" w:color="auto" w:fill="C1E4F5" w:themeFill="accent1" w:themeFillTint="33"/>
            <w:vAlign w:val="center"/>
          </w:tcPr>
          <w:p w14:paraId="74D386FC" w14:textId="77777777" w:rsidR="001A7F26" w:rsidRPr="00CE38A4" w:rsidRDefault="001A7F26"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71EE7917" w14:textId="77777777" w:rsidR="001A7F26" w:rsidRPr="00CE38A4" w:rsidRDefault="001A7F26"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64A857D2" w14:textId="77777777" w:rsidR="001A7F26" w:rsidRPr="00CE38A4" w:rsidRDefault="001A7F26"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293E05DB" w14:textId="77777777" w:rsidR="001A7F26" w:rsidRPr="00CE38A4" w:rsidRDefault="001A7F26" w:rsidP="00973508">
            <w:pPr>
              <w:spacing w:line="288" w:lineRule="auto"/>
              <w:ind w:right="4" w:firstLine="8"/>
              <w:rPr>
                <w:b/>
                <w:bCs/>
              </w:rPr>
            </w:pPr>
            <w:r w:rsidRPr="00CE38A4">
              <w:rPr>
                <w:b/>
                <w:bCs/>
              </w:rPr>
              <w:t>Mô tả</w:t>
            </w:r>
          </w:p>
        </w:tc>
      </w:tr>
      <w:tr w:rsidR="006365C6" w:rsidRPr="005A2841" w14:paraId="2A6EB371" w14:textId="77777777" w:rsidTr="00973508">
        <w:trPr>
          <w:jc w:val="center"/>
        </w:trPr>
        <w:tc>
          <w:tcPr>
            <w:tcW w:w="2734" w:type="dxa"/>
          </w:tcPr>
          <w:p w14:paraId="26E898B4" w14:textId="21F32F35" w:rsidR="001A7F26" w:rsidRPr="005A2841" w:rsidRDefault="00583324" w:rsidP="00973508">
            <w:pPr>
              <w:spacing w:line="288" w:lineRule="auto"/>
              <w:ind w:right="4"/>
            </w:pPr>
            <w:r>
              <w:t>TEST_TYPE_ID</w:t>
            </w:r>
          </w:p>
        </w:tc>
        <w:tc>
          <w:tcPr>
            <w:tcW w:w="1646" w:type="dxa"/>
          </w:tcPr>
          <w:p w14:paraId="44370828" w14:textId="431E16EF" w:rsidR="001A7F26" w:rsidRPr="005A2841" w:rsidRDefault="00961AE0" w:rsidP="00973508">
            <w:pPr>
              <w:spacing w:line="288" w:lineRule="auto"/>
              <w:ind w:right="4"/>
            </w:pPr>
            <w:r>
              <w:t>String</w:t>
            </w:r>
          </w:p>
        </w:tc>
        <w:tc>
          <w:tcPr>
            <w:tcW w:w="1602" w:type="dxa"/>
          </w:tcPr>
          <w:p w14:paraId="0E40CD69" w14:textId="77777777" w:rsidR="001A7F26" w:rsidRPr="005A2841" w:rsidRDefault="001A7F26" w:rsidP="00973508">
            <w:pPr>
              <w:spacing w:line="288" w:lineRule="auto"/>
              <w:ind w:right="4"/>
            </w:pPr>
            <w:r>
              <w:t>Primary key</w:t>
            </w:r>
          </w:p>
        </w:tc>
        <w:tc>
          <w:tcPr>
            <w:tcW w:w="3646" w:type="dxa"/>
          </w:tcPr>
          <w:p w14:paraId="6714F7AE" w14:textId="3688B7FC" w:rsidR="001A7F26" w:rsidRPr="005A2841" w:rsidRDefault="00961AE0" w:rsidP="00973508">
            <w:pPr>
              <w:spacing w:line="288" w:lineRule="auto"/>
              <w:ind w:right="4"/>
            </w:pPr>
            <w:r>
              <w:t>Mã loại bài kiểm tra</w:t>
            </w:r>
          </w:p>
        </w:tc>
      </w:tr>
      <w:tr w:rsidR="006365C6" w:rsidRPr="005A2841" w14:paraId="5A0E1894" w14:textId="77777777" w:rsidTr="00973508">
        <w:trPr>
          <w:jc w:val="center"/>
        </w:trPr>
        <w:tc>
          <w:tcPr>
            <w:tcW w:w="2734" w:type="dxa"/>
          </w:tcPr>
          <w:p w14:paraId="73E6B8BC" w14:textId="388F83DE" w:rsidR="001A7F26" w:rsidRPr="005A2841" w:rsidRDefault="00583324" w:rsidP="00973508">
            <w:pPr>
              <w:spacing w:line="288" w:lineRule="auto"/>
              <w:ind w:right="4"/>
            </w:pPr>
            <w:r>
              <w:t>NAME_OF_TEST_TYPE</w:t>
            </w:r>
          </w:p>
        </w:tc>
        <w:tc>
          <w:tcPr>
            <w:tcW w:w="1646" w:type="dxa"/>
          </w:tcPr>
          <w:p w14:paraId="7549F775" w14:textId="6703ECA8" w:rsidR="001A7F26" w:rsidRPr="005A2841" w:rsidRDefault="00961AE0" w:rsidP="00973508">
            <w:pPr>
              <w:spacing w:line="288" w:lineRule="auto"/>
              <w:ind w:right="4"/>
            </w:pPr>
            <w:r>
              <w:t>String</w:t>
            </w:r>
          </w:p>
        </w:tc>
        <w:tc>
          <w:tcPr>
            <w:tcW w:w="1602" w:type="dxa"/>
          </w:tcPr>
          <w:p w14:paraId="31A74AC0" w14:textId="77777777" w:rsidR="001A7F26" w:rsidRPr="005A2841" w:rsidRDefault="001A7F26" w:rsidP="00973508">
            <w:pPr>
              <w:spacing w:line="288" w:lineRule="auto"/>
              <w:ind w:right="4"/>
            </w:pPr>
            <w:r>
              <w:t>NOT NULL</w:t>
            </w:r>
          </w:p>
        </w:tc>
        <w:tc>
          <w:tcPr>
            <w:tcW w:w="3646" w:type="dxa"/>
          </w:tcPr>
          <w:p w14:paraId="79EB7C57" w14:textId="6F70FFAE" w:rsidR="001A7F26" w:rsidRPr="005A2841" w:rsidRDefault="00C95683" w:rsidP="00973508">
            <w:pPr>
              <w:spacing w:line="288" w:lineRule="auto"/>
              <w:ind w:right="4"/>
            </w:pPr>
            <w:r>
              <w:t>Tên của loại bài kiểm tra</w:t>
            </w:r>
          </w:p>
        </w:tc>
      </w:tr>
      <w:tr w:rsidR="006365C6" w:rsidRPr="005A2841" w14:paraId="6CE3D52D" w14:textId="77777777" w:rsidTr="00973508">
        <w:trPr>
          <w:jc w:val="center"/>
        </w:trPr>
        <w:tc>
          <w:tcPr>
            <w:tcW w:w="2734" w:type="dxa"/>
          </w:tcPr>
          <w:p w14:paraId="69D1D315" w14:textId="4CA9C07B" w:rsidR="001A7F26" w:rsidRPr="005A2841" w:rsidRDefault="00345D4D" w:rsidP="00973508">
            <w:pPr>
              <w:spacing w:line="288" w:lineRule="auto"/>
              <w:ind w:right="4"/>
            </w:pPr>
            <w:r>
              <w:t>CERT_LEVEL_ID</w:t>
            </w:r>
          </w:p>
        </w:tc>
        <w:tc>
          <w:tcPr>
            <w:tcW w:w="1646" w:type="dxa"/>
          </w:tcPr>
          <w:p w14:paraId="319BCD5B" w14:textId="3A39ACFC" w:rsidR="001A7F26" w:rsidRPr="005A2841" w:rsidRDefault="00C95683" w:rsidP="00973508">
            <w:pPr>
              <w:spacing w:line="288" w:lineRule="auto"/>
              <w:ind w:right="4"/>
            </w:pPr>
            <w:r>
              <w:t>String</w:t>
            </w:r>
          </w:p>
        </w:tc>
        <w:tc>
          <w:tcPr>
            <w:tcW w:w="1602" w:type="dxa"/>
          </w:tcPr>
          <w:p w14:paraId="4121F825" w14:textId="77777777" w:rsidR="001A7F26" w:rsidRPr="005A2841" w:rsidRDefault="001A7F26" w:rsidP="00973508">
            <w:pPr>
              <w:spacing w:line="288" w:lineRule="auto"/>
              <w:ind w:right="4"/>
            </w:pPr>
            <w:r>
              <w:t>NOT NULL</w:t>
            </w:r>
          </w:p>
        </w:tc>
        <w:tc>
          <w:tcPr>
            <w:tcW w:w="3646" w:type="dxa"/>
          </w:tcPr>
          <w:p w14:paraId="4F398659" w14:textId="428F97C6" w:rsidR="001A7F26" w:rsidRPr="005A2841" w:rsidRDefault="00C95683" w:rsidP="00973508">
            <w:pPr>
              <w:spacing w:line="288" w:lineRule="auto"/>
              <w:ind w:right="4"/>
            </w:pPr>
            <w:r>
              <w:t>Khóa phụ liên kết đến bảng CERT_LEVEL</w:t>
            </w:r>
          </w:p>
        </w:tc>
      </w:tr>
      <w:tr w:rsidR="006365C6" w:rsidRPr="005A2841" w14:paraId="36538122" w14:textId="77777777" w:rsidTr="00973508">
        <w:trPr>
          <w:jc w:val="center"/>
        </w:trPr>
        <w:tc>
          <w:tcPr>
            <w:tcW w:w="2734" w:type="dxa"/>
          </w:tcPr>
          <w:p w14:paraId="7B761F2C" w14:textId="18C50E2B" w:rsidR="001A7F26" w:rsidRDefault="00345D4D" w:rsidP="00973508">
            <w:pPr>
              <w:spacing w:line="288" w:lineRule="auto"/>
              <w:ind w:right="4"/>
            </w:pPr>
            <w:r>
              <w:t>CERT_LEVEL_NAME</w:t>
            </w:r>
          </w:p>
        </w:tc>
        <w:tc>
          <w:tcPr>
            <w:tcW w:w="1646" w:type="dxa"/>
          </w:tcPr>
          <w:p w14:paraId="7D96D6B0" w14:textId="17CCA040" w:rsidR="001A7F26" w:rsidRDefault="00C95683" w:rsidP="00973508">
            <w:pPr>
              <w:spacing w:line="288" w:lineRule="auto"/>
              <w:ind w:right="4"/>
            </w:pPr>
            <w:r>
              <w:t>String</w:t>
            </w:r>
          </w:p>
        </w:tc>
        <w:tc>
          <w:tcPr>
            <w:tcW w:w="1602" w:type="dxa"/>
          </w:tcPr>
          <w:p w14:paraId="1EB719F2" w14:textId="1BB93D4A" w:rsidR="001A7F26" w:rsidRDefault="00C95683" w:rsidP="00973508">
            <w:pPr>
              <w:spacing w:line="288" w:lineRule="auto"/>
              <w:ind w:right="4"/>
            </w:pPr>
            <w:r>
              <w:t>NOT NULL</w:t>
            </w:r>
          </w:p>
        </w:tc>
        <w:tc>
          <w:tcPr>
            <w:tcW w:w="3646" w:type="dxa"/>
          </w:tcPr>
          <w:p w14:paraId="716B2410" w14:textId="450948C6" w:rsidR="001A7F26" w:rsidRPr="00CE38A4" w:rsidRDefault="00C95683" w:rsidP="00973508">
            <w:pPr>
              <w:spacing w:line="288" w:lineRule="auto"/>
              <w:ind w:right="4"/>
            </w:pPr>
            <w:r w:rsidRPr="00C95683">
              <w:t>Tên của cập độ liên kết với bảng CERT_LEVEL</w:t>
            </w:r>
          </w:p>
        </w:tc>
      </w:tr>
      <w:tr w:rsidR="006365C6" w:rsidRPr="005A2841" w14:paraId="542B5D8F" w14:textId="77777777" w:rsidTr="00973508">
        <w:trPr>
          <w:jc w:val="center"/>
        </w:trPr>
        <w:tc>
          <w:tcPr>
            <w:tcW w:w="2734" w:type="dxa"/>
          </w:tcPr>
          <w:p w14:paraId="3C8DD0FD" w14:textId="5C956055" w:rsidR="001A7F26" w:rsidRDefault="00345D4D" w:rsidP="00973508">
            <w:pPr>
              <w:spacing w:line="288" w:lineRule="auto"/>
              <w:ind w:right="4"/>
            </w:pPr>
            <w:r>
              <w:t>MAXIMUM_SCORE</w:t>
            </w:r>
          </w:p>
        </w:tc>
        <w:tc>
          <w:tcPr>
            <w:tcW w:w="1646" w:type="dxa"/>
          </w:tcPr>
          <w:p w14:paraId="2797595F" w14:textId="478310C3" w:rsidR="001A7F26" w:rsidRDefault="006365C6" w:rsidP="00973508">
            <w:pPr>
              <w:spacing w:line="288" w:lineRule="auto"/>
              <w:ind w:right="4"/>
            </w:pPr>
            <w:r>
              <w:t>Double</w:t>
            </w:r>
          </w:p>
        </w:tc>
        <w:tc>
          <w:tcPr>
            <w:tcW w:w="1602" w:type="dxa"/>
          </w:tcPr>
          <w:p w14:paraId="744C54B8" w14:textId="70434271" w:rsidR="001A7F26" w:rsidRDefault="00C95683" w:rsidP="00973508">
            <w:pPr>
              <w:spacing w:line="288" w:lineRule="auto"/>
              <w:ind w:right="4"/>
            </w:pPr>
            <w:r>
              <w:t>NOT NULL</w:t>
            </w:r>
          </w:p>
        </w:tc>
        <w:tc>
          <w:tcPr>
            <w:tcW w:w="3646" w:type="dxa"/>
          </w:tcPr>
          <w:p w14:paraId="2F5B146D" w14:textId="02B63D72" w:rsidR="001A7F26" w:rsidRPr="00CE38A4" w:rsidRDefault="00C95683" w:rsidP="00973508">
            <w:pPr>
              <w:spacing w:line="288" w:lineRule="auto"/>
              <w:ind w:right="4"/>
            </w:pPr>
            <w:r>
              <w:t>Điểm tối đa có thể đạt được</w:t>
            </w:r>
          </w:p>
        </w:tc>
      </w:tr>
      <w:tr w:rsidR="006365C6" w:rsidRPr="005A2841" w14:paraId="03D7C304" w14:textId="77777777" w:rsidTr="00973508">
        <w:trPr>
          <w:jc w:val="center"/>
        </w:trPr>
        <w:tc>
          <w:tcPr>
            <w:tcW w:w="2734" w:type="dxa"/>
          </w:tcPr>
          <w:p w14:paraId="1EB10720" w14:textId="3CEB1765" w:rsidR="001A7F26" w:rsidRDefault="009666BB" w:rsidP="00973508">
            <w:pPr>
              <w:spacing w:line="288" w:lineRule="auto"/>
              <w:ind w:right="4"/>
            </w:pPr>
            <w:r>
              <w:t>TOT</w:t>
            </w:r>
            <w:r w:rsidR="002E7178">
              <w:t>A</w:t>
            </w:r>
            <w:r>
              <w:t>L_DURATION</w:t>
            </w:r>
          </w:p>
        </w:tc>
        <w:tc>
          <w:tcPr>
            <w:tcW w:w="1646" w:type="dxa"/>
          </w:tcPr>
          <w:p w14:paraId="086B17BE" w14:textId="5ADF3D58" w:rsidR="001A7F26" w:rsidRDefault="00C95683" w:rsidP="00973508">
            <w:pPr>
              <w:spacing w:line="288" w:lineRule="auto"/>
              <w:ind w:right="4"/>
            </w:pPr>
            <w:r>
              <w:t>String</w:t>
            </w:r>
          </w:p>
        </w:tc>
        <w:tc>
          <w:tcPr>
            <w:tcW w:w="1602" w:type="dxa"/>
          </w:tcPr>
          <w:p w14:paraId="0F7A8195" w14:textId="5A4383DA" w:rsidR="001A7F26" w:rsidRDefault="00C95683" w:rsidP="00973508">
            <w:pPr>
              <w:spacing w:line="288" w:lineRule="auto"/>
              <w:ind w:right="4"/>
            </w:pPr>
            <w:r>
              <w:t>NOT NULL</w:t>
            </w:r>
          </w:p>
        </w:tc>
        <w:tc>
          <w:tcPr>
            <w:tcW w:w="3646" w:type="dxa"/>
          </w:tcPr>
          <w:p w14:paraId="69C9F563" w14:textId="478387BC" w:rsidR="001A7F26" w:rsidRPr="00CE38A4" w:rsidRDefault="00C95683" w:rsidP="00973508">
            <w:pPr>
              <w:spacing w:line="288" w:lineRule="auto"/>
              <w:ind w:right="4"/>
            </w:pPr>
            <w:r>
              <w:t>Tổng thời gian làm bài</w:t>
            </w:r>
          </w:p>
        </w:tc>
      </w:tr>
    </w:tbl>
    <w:p w14:paraId="5EA0FACD" w14:textId="77777777" w:rsidR="001813C0" w:rsidRPr="001813C0" w:rsidRDefault="001813C0" w:rsidP="001813C0"/>
    <w:p w14:paraId="59EA0AEC" w14:textId="05EEEB7E" w:rsidR="00B60BD9" w:rsidRDefault="00B60BD9" w:rsidP="004B524E">
      <w:pPr>
        <w:pStyle w:val="Heading4"/>
      </w:pPr>
      <w:r>
        <w:t xml:space="preserve">Bảng </w:t>
      </w:r>
      <w:r w:rsidR="00ED5F49">
        <w:t>PART_OF_TEST</w:t>
      </w:r>
    </w:p>
    <w:p w14:paraId="323A9EB6" w14:textId="719E7C65" w:rsidR="00D230FF" w:rsidRPr="00D230FF" w:rsidRDefault="00D230FF" w:rsidP="00D230FF">
      <w:pPr>
        <w:ind w:left="426"/>
      </w:pPr>
      <w:r>
        <w:t>Chứa thông tin của loại Part dùng đề phận loại các phần trong một loại bài kiểm tra</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9666BB" w:rsidRPr="00CE38A4" w14:paraId="04A874E1" w14:textId="77777777" w:rsidTr="00973508">
        <w:trPr>
          <w:trHeight w:val="411"/>
          <w:jc w:val="center"/>
        </w:trPr>
        <w:tc>
          <w:tcPr>
            <w:tcW w:w="2734" w:type="dxa"/>
            <w:shd w:val="clear" w:color="auto" w:fill="C1E4F5" w:themeFill="accent1" w:themeFillTint="33"/>
            <w:vAlign w:val="center"/>
          </w:tcPr>
          <w:p w14:paraId="010C9840" w14:textId="77777777" w:rsidR="009666BB" w:rsidRPr="00CE38A4" w:rsidRDefault="009666BB"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5B398E57" w14:textId="77777777" w:rsidR="009666BB" w:rsidRPr="00CE38A4" w:rsidRDefault="009666BB"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4A167733" w14:textId="77777777" w:rsidR="009666BB" w:rsidRPr="00CE38A4" w:rsidRDefault="009666BB"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5AE7AB6E" w14:textId="77777777" w:rsidR="009666BB" w:rsidRPr="00CE38A4" w:rsidRDefault="009666BB" w:rsidP="00973508">
            <w:pPr>
              <w:spacing w:line="288" w:lineRule="auto"/>
              <w:ind w:right="4" w:firstLine="8"/>
              <w:rPr>
                <w:b/>
                <w:bCs/>
              </w:rPr>
            </w:pPr>
            <w:r w:rsidRPr="00CE38A4">
              <w:rPr>
                <w:b/>
                <w:bCs/>
              </w:rPr>
              <w:t>Mô tả</w:t>
            </w:r>
          </w:p>
        </w:tc>
      </w:tr>
      <w:tr w:rsidR="009666BB" w:rsidRPr="005A2841" w14:paraId="1BD5C5A5" w14:textId="77777777" w:rsidTr="00973508">
        <w:trPr>
          <w:jc w:val="center"/>
        </w:trPr>
        <w:tc>
          <w:tcPr>
            <w:tcW w:w="2734" w:type="dxa"/>
          </w:tcPr>
          <w:p w14:paraId="4D988E04" w14:textId="419640EC" w:rsidR="009666BB" w:rsidRPr="005A2841" w:rsidRDefault="002E7178" w:rsidP="00973508">
            <w:pPr>
              <w:spacing w:line="288" w:lineRule="auto"/>
              <w:ind w:right="4"/>
            </w:pPr>
            <w:r>
              <w:t>PART_OF_TEST_ID</w:t>
            </w:r>
          </w:p>
        </w:tc>
        <w:tc>
          <w:tcPr>
            <w:tcW w:w="1646" w:type="dxa"/>
          </w:tcPr>
          <w:p w14:paraId="708D04B8" w14:textId="5BE89E99" w:rsidR="009666BB" w:rsidRPr="005A2841" w:rsidRDefault="00AB75BB" w:rsidP="00973508">
            <w:pPr>
              <w:spacing w:line="288" w:lineRule="auto"/>
              <w:ind w:right="4"/>
            </w:pPr>
            <w:r>
              <w:t>String</w:t>
            </w:r>
          </w:p>
        </w:tc>
        <w:tc>
          <w:tcPr>
            <w:tcW w:w="1602" w:type="dxa"/>
          </w:tcPr>
          <w:p w14:paraId="6CFAFBCE" w14:textId="77777777" w:rsidR="009666BB" w:rsidRPr="005A2841" w:rsidRDefault="009666BB" w:rsidP="00973508">
            <w:pPr>
              <w:spacing w:line="288" w:lineRule="auto"/>
              <w:ind w:right="4"/>
            </w:pPr>
            <w:r>
              <w:t>Primary key</w:t>
            </w:r>
          </w:p>
        </w:tc>
        <w:tc>
          <w:tcPr>
            <w:tcW w:w="3646" w:type="dxa"/>
          </w:tcPr>
          <w:p w14:paraId="739AFC81" w14:textId="49CB6C66" w:rsidR="009666BB" w:rsidRPr="005A2841" w:rsidRDefault="00AB75BB" w:rsidP="00973508">
            <w:pPr>
              <w:spacing w:line="288" w:lineRule="auto"/>
              <w:ind w:right="4"/>
            </w:pPr>
            <w:r>
              <w:t xml:space="preserve">Mã của </w:t>
            </w:r>
            <w:r w:rsidR="000D7528">
              <w:t>loại phần trong loại bài kiểm tra</w:t>
            </w:r>
          </w:p>
        </w:tc>
      </w:tr>
      <w:tr w:rsidR="009666BB" w:rsidRPr="005A2841" w14:paraId="02A0FD82" w14:textId="77777777" w:rsidTr="00973508">
        <w:trPr>
          <w:jc w:val="center"/>
        </w:trPr>
        <w:tc>
          <w:tcPr>
            <w:tcW w:w="2734" w:type="dxa"/>
          </w:tcPr>
          <w:p w14:paraId="730C0A41" w14:textId="097555CF" w:rsidR="009666BB" w:rsidRPr="005A2841" w:rsidRDefault="00D536DA" w:rsidP="00973508">
            <w:pPr>
              <w:spacing w:line="288" w:lineRule="auto"/>
              <w:ind w:right="4"/>
            </w:pPr>
            <w:r>
              <w:t>TEST_TYPE_ID</w:t>
            </w:r>
          </w:p>
        </w:tc>
        <w:tc>
          <w:tcPr>
            <w:tcW w:w="1646" w:type="dxa"/>
          </w:tcPr>
          <w:p w14:paraId="2FF24C1C" w14:textId="54970AEC" w:rsidR="009666BB" w:rsidRPr="005A2841" w:rsidRDefault="000D7528" w:rsidP="00973508">
            <w:pPr>
              <w:spacing w:line="288" w:lineRule="auto"/>
              <w:ind w:right="4"/>
            </w:pPr>
            <w:r>
              <w:t>String</w:t>
            </w:r>
          </w:p>
        </w:tc>
        <w:tc>
          <w:tcPr>
            <w:tcW w:w="1602" w:type="dxa"/>
          </w:tcPr>
          <w:p w14:paraId="7D5EA89B" w14:textId="77777777" w:rsidR="009666BB" w:rsidRPr="005A2841" w:rsidRDefault="009666BB" w:rsidP="00973508">
            <w:pPr>
              <w:spacing w:line="288" w:lineRule="auto"/>
              <w:ind w:right="4"/>
            </w:pPr>
            <w:r>
              <w:t>NOT NULL</w:t>
            </w:r>
          </w:p>
        </w:tc>
        <w:tc>
          <w:tcPr>
            <w:tcW w:w="3646" w:type="dxa"/>
          </w:tcPr>
          <w:p w14:paraId="33774BBA" w14:textId="5723C7C7" w:rsidR="009666BB" w:rsidRPr="005A2841" w:rsidRDefault="000D7528" w:rsidP="00973508">
            <w:pPr>
              <w:spacing w:line="288" w:lineRule="auto"/>
              <w:ind w:right="4"/>
            </w:pPr>
            <w:r w:rsidRPr="000D7528">
              <w:t>Khóa phụ liên kết đến bảng T</w:t>
            </w:r>
            <w:r>
              <w:t>EST_TYPE</w:t>
            </w:r>
          </w:p>
        </w:tc>
      </w:tr>
      <w:tr w:rsidR="009666BB" w:rsidRPr="005A2841" w14:paraId="7CCAAC27" w14:textId="77777777" w:rsidTr="00973508">
        <w:trPr>
          <w:jc w:val="center"/>
        </w:trPr>
        <w:tc>
          <w:tcPr>
            <w:tcW w:w="2734" w:type="dxa"/>
          </w:tcPr>
          <w:p w14:paraId="752A1D05" w14:textId="34422068" w:rsidR="009666BB" w:rsidRPr="005A2841" w:rsidRDefault="00F10231" w:rsidP="00973508">
            <w:pPr>
              <w:spacing w:line="288" w:lineRule="auto"/>
              <w:ind w:right="4"/>
            </w:pPr>
            <w:r>
              <w:t>NAME_OF_PART</w:t>
            </w:r>
          </w:p>
        </w:tc>
        <w:tc>
          <w:tcPr>
            <w:tcW w:w="1646" w:type="dxa"/>
          </w:tcPr>
          <w:p w14:paraId="6BA83CE1" w14:textId="5BFEC14C" w:rsidR="009666BB" w:rsidRPr="005A2841" w:rsidRDefault="000D7528" w:rsidP="00973508">
            <w:pPr>
              <w:spacing w:line="288" w:lineRule="auto"/>
              <w:ind w:right="4"/>
            </w:pPr>
            <w:r>
              <w:t>String</w:t>
            </w:r>
          </w:p>
        </w:tc>
        <w:tc>
          <w:tcPr>
            <w:tcW w:w="1602" w:type="dxa"/>
          </w:tcPr>
          <w:p w14:paraId="30348271" w14:textId="77777777" w:rsidR="009666BB" w:rsidRPr="005A2841" w:rsidRDefault="009666BB" w:rsidP="00973508">
            <w:pPr>
              <w:spacing w:line="288" w:lineRule="auto"/>
              <w:ind w:right="4"/>
            </w:pPr>
            <w:r>
              <w:t>NOT NULL</w:t>
            </w:r>
          </w:p>
        </w:tc>
        <w:tc>
          <w:tcPr>
            <w:tcW w:w="3646" w:type="dxa"/>
          </w:tcPr>
          <w:p w14:paraId="697D08E2" w14:textId="25099EDF" w:rsidR="009666BB" w:rsidRPr="005A2841" w:rsidRDefault="00CC7A20" w:rsidP="00973508">
            <w:pPr>
              <w:spacing w:line="288" w:lineRule="auto"/>
              <w:ind w:right="4"/>
            </w:pPr>
            <w:r>
              <w:t>Tên của phần</w:t>
            </w:r>
          </w:p>
        </w:tc>
      </w:tr>
    </w:tbl>
    <w:p w14:paraId="39C977FB" w14:textId="77777777" w:rsidR="009666BB" w:rsidRPr="009666BB" w:rsidRDefault="009666BB" w:rsidP="009666BB"/>
    <w:p w14:paraId="09582F2E" w14:textId="508B4194" w:rsidR="00ED5F49" w:rsidRDefault="00ED5F49" w:rsidP="004B524E">
      <w:pPr>
        <w:pStyle w:val="Heading4"/>
      </w:pPr>
      <w:r>
        <w:t>Bảng USER_TEST</w:t>
      </w:r>
    </w:p>
    <w:p w14:paraId="5D073202" w14:textId="1E0CDD6C" w:rsidR="00D230FF" w:rsidRPr="00D230FF" w:rsidRDefault="00D230FF" w:rsidP="00D230FF">
      <w:pPr>
        <w:ind w:left="426"/>
      </w:pPr>
      <w:r>
        <w:t>Chứa thông tin làm bài kiểm tra của người dùng</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F10231" w:rsidRPr="00CE38A4" w14:paraId="340D54A8" w14:textId="77777777" w:rsidTr="00973508">
        <w:trPr>
          <w:trHeight w:val="411"/>
          <w:jc w:val="center"/>
        </w:trPr>
        <w:tc>
          <w:tcPr>
            <w:tcW w:w="2734" w:type="dxa"/>
            <w:shd w:val="clear" w:color="auto" w:fill="C1E4F5" w:themeFill="accent1" w:themeFillTint="33"/>
            <w:vAlign w:val="center"/>
          </w:tcPr>
          <w:p w14:paraId="3434EA5E" w14:textId="77777777" w:rsidR="00F10231" w:rsidRPr="00CE38A4" w:rsidRDefault="00F10231"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6D0FFA87" w14:textId="77777777" w:rsidR="00F10231" w:rsidRPr="00CE38A4" w:rsidRDefault="00F10231"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190AF9D7" w14:textId="77777777" w:rsidR="00F10231" w:rsidRPr="00CE38A4" w:rsidRDefault="00F10231"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551F7D0E" w14:textId="77777777" w:rsidR="00F10231" w:rsidRPr="00CE38A4" w:rsidRDefault="00F10231" w:rsidP="00973508">
            <w:pPr>
              <w:spacing w:line="288" w:lineRule="auto"/>
              <w:ind w:right="4" w:firstLine="8"/>
              <w:rPr>
                <w:b/>
                <w:bCs/>
              </w:rPr>
            </w:pPr>
            <w:r w:rsidRPr="00CE38A4">
              <w:rPr>
                <w:b/>
                <w:bCs/>
              </w:rPr>
              <w:t>Mô tả</w:t>
            </w:r>
          </w:p>
        </w:tc>
      </w:tr>
      <w:tr w:rsidR="00F10231" w:rsidRPr="005A2841" w14:paraId="1695A15D" w14:textId="77777777" w:rsidTr="00973508">
        <w:trPr>
          <w:jc w:val="center"/>
        </w:trPr>
        <w:tc>
          <w:tcPr>
            <w:tcW w:w="2734" w:type="dxa"/>
          </w:tcPr>
          <w:p w14:paraId="7E759150" w14:textId="7F6EDA05" w:rsidR="00F10231" w:rsidRPr="005A2841" w:rsidRDefault="00551B10" w:rsidP="00973508">
            <w:pPr>
              <w:spacing w:line="288" w:lineRule="auto"/>
              <w:ind w:right="4"/>
            </w:pPr>
            <w:r>
              <w:t>USER_TEST_ID</w:t>
            </w:r>
          </w:p>
        </w:tc>
        <w:tc>
          <w:tcPr>
            <w:tcW w:w="1646" w:type="dxa"/>
          </w:tcPr>
          <w:p w14:paraId="7F54938F" w14:textId="38416C52" w:rsidR="00F10231" w:rsidRPr="005A2841" w:rsidRDefault="00CC7A20" w:rsidP="00973508">
            <w:pPr>
              <w:spacing w:line="288" w:lineRule="auto"/>
              <w:ind w:right="4"/>
            </w:pPr>
            <w:r>
              <w:t>String</w:t>
            </w:r>
          </w:p>
        </w:tc>
        <w:tc>
          <w:tcPr>
            <w:tcW w:w="1602" w:type="dxa"/>
          </w:tcPr>
          <w:p w14:paraId="6AADCB8F" w14:textId="77777777" w:rsidR="00F10231" w:rsidRPr="005A2841" w:rsidRDefault="00F10231" w:rsidP="00973508">
            <w:pPr>
              <w:spacing w:line="288" w:lineRule="auto"/>
              <w:ind w:right="4"/>
            </w:pPr>
            <w:r>
              <w:t>Primary key</w:t>
            </w:r>
          </w:p>
        </w:tc>
        <w:tc>
          <w:tcPr>
            <w:tcW w:w="3646" w:type="dxa"/>
          </w:tcPr>
          <w:p w14:paraId="28671B78" w14:textId="6A474D4E" w:rsidR="00F10231" w:rsidRPr="005A2841" w:rsidRDefault="00CC7A20" w:rsidP="00973508">
            <w:pPr>
              <w:spacing w:line="288" w:lineRule="auto"/>
              <w:ind w:right="4"/>
            </w:pPr>
            <w:r>
              <w:t xml:space="preserve">Mã của </w:t>
            </w:r>
            <w:r w:rsidR="00A47BB2">
              <w:t>bảng</w:t>
            </w:r>
          </w:p>
        </w:tc>
      </w:tr>
      <w:tr w:rsidR="00F10231" w:rsidRPr="005A2841" w14:paraId="04B7FC9B" w14:textId="77777777" w:rsidTr="00973508">
        <w:trPr>
          <w:jc w:val="center"/>
        </w:trPr>
        <w:tc>
          <w:tcPr>
            <w:tcW w:w="2734" w:type="dxa"/>
          </w:tcPr>
          <w:p w14:paraId="055C2D4D" w14:textId="38C595FD" w:rsidR="00F10231" w:rsidRPr="005A2841" w:rsidRDefault="00DF3658" w:rsidP="00973508">
            <w:pPr>
              <w:spacing w:line="288" w:lineRule="auto"/>
              <w:ind w:right="4"/>
            </w:pPr>
            <w:r>
              <w:t>USER_ID</w:t>
            </w:r>
          </w:p>
        </w:tc>
        <w:tc>
          <w:tcPr>
            <w:tcW w:w="1646" w:type="dxa"/>
          </w:tcPr>
          <w:p w14:paraId="3C42A582" w14:textId="60BC9590" w:rsidR="00F10231" w:rsidRPr="005A2841" w:rsidRDefault="00A47BB2" w:rsidP="00973508">
            <w:pPr>
              <w:spacing w:line="288" w:lineRule="auto"/>
              <w:ind w:right="4"/>
            </w:pPr>
            <w:r>
              <w:t>String</w:t>
            </w:r>
          </w:p>
        </w:tc>
        <w:tc>
          <w:tcPr>
            <w:tcW w:w="1602" w:type="dxa"/>
          </w:tcPr>
          <w:p w14:paraId="63D45174" w14:textId="77777777" w:rsidR="00F10231" w:rsidRPr="005A2841" w:rsidRDefault="00F10231" w:rsidP="00973508">
            <w:pPr>
              <w:spacing w:line="288" w:lineRule="auto"/>
              <w:ind w:right="4"/>
            </w:pPr>
            <w:r>
              <w:t>NOT NULL</w:t>
            </w:r>
          </w:p>
        </w:tc>
        <w:tc>
          <w:tcPr>
            <w:tcW w:w="3646" w:type="dxa"/>
          </w:tcPr>
          <w:p w14:paraId="6345B830" w14:textId="70F4360D" w:rsidR="00F10231" w:rsidRPr="005A2841" w:rsidRDefault="00A47BB2" w:rsidP="00973508">
            <w:pPr>
              <w:spacing w:line="288" w:lineRule="auto"/>
              <w:ind w:right="4"/>
            </w:pPr>
            <w:r w:rsidRPr="00A47BB2">
              <w:t xml:space="preserve">Khóa phụ liên kết đến bảng </w:t>
            </w:r>
            <w:r>
              <w:t>USER</w:t>
            </w:r>
          </w:p>
        </w:tc>
      </w:tr>
      <w:tr w:rsidR="00F10231" w:rsidRPr="005A2841" w14:paraId="5EC7D81C" w14:textId="77777777" w:rsidTr="00973508">
        <w:trPr>
          <w:jc w:val="center"/>
        </w:trPr>
        <w:tc>
          <w:tcPr>
            <w:tcW w:w="2734" w:type="dxa"/>
          </w:tcPr>
          <w:p w14:paraId="216280C1" w14:textId="067E7A0C" w:rsidR="00F10231" w:rsidRPr="005A2841" w:rsidRDefault="00052DD5" w:rsidP="00973508">
            <w:pPr>
              <w:spacing w:line="288" w:lineRule="auto"/>
              <w:ind w:right="4"/>
            </w:pPr>
            <w:r>
              <w:t>TEST_ID</w:t>
            </w:r>
          </w:p>
        </w:tc>
        <w:tc>
          <w:tcPr>
            <w:tcW w:w="1646" w:type="dxa"/>
          </w:tcPr>
          <w:p w14:paraId="5AF239AA" w14:textId="6E2795C3" w:rsidR="00F10231" w:rsidRPr="005A2841" w:rsidRDefault="00A47BB2" w:rsidP="00973508">
            <w:pPr>
              <w:spacing w:line="288" w:lineRule="auto"/>
              <w:ind w:right="4"/>
            </w:pPr>
            <w:r>
              <w:t>String</w:t>
            </w:r>
          </w:p>
        </w:tc>
        <w:tc>
          <w:tcPr>
            <w:tcW w:w="1602" w:type="dxa"/>
          </w:tcPr>
          <w:p w14:paraId="199B0886" w14:textId="77777777" w:rsidR="00F10231" w:rsidRPr="005A2841" w:rsidRDefault="00F10231" w:rsidP="00973508">
            <w:pPr>
              <w:spacing w:line="288" w:lineRule="auto"/>
              <w:ind w:right="4"/>
            </w:pPr>
            <w:r>
              <w:t>NOT NULL</w:t>
            </w:r>
          </w:p>
        </w:tc>
        <w:tc>
          <w:tcPr>
            <w:tcW w:w="3646" w:type="dxa"/>
          </w:tcPr>
          <w:p w14:paraId="6BA2C761" w14:textId="4E6B0F70" w:rsidR="00F10231" w:rsidRPr="005A2841" w:rsidRDefault="006365C6" w:rsidP="00973508">
            <w:pPr>
              <w:spacing w:line="288" w:lineRule="auto"/>
              <w:ind w:right="4"/>
            </w:pPr>
            <w:r w:rsidRPr="006365C6">
              <w:t>Khóa phụ liên kết đến bảng T</w:t>
            </w:r>
            <w:r>
              <w:t>EST</w:t>
            </w:r>
          </w:p>
        </w:tc>
      </w:tr>
      <w:tr w:rsidR="00F10231" w:rsidRPr="005A2841" w14:paraId="4DBF6C08" w14:textId="77777777" w:rsidTr="00973508">
        <w:trPr>
          <w:jc w:val="center"/>
        </w:trPr>
        <w:tc>
          <w:tcPr>
            <w:tcW w:w="2734" w:type="dxa"/>
          </w:tcPr>
          <w:p w14:paraId="33BA9E63" w14:textId="69D2D1A7" w:rsidR="00F10231" w:rsidRDefault="00407F81" w:rsidP="00973508">
            <w:pPr>
              <w:spacing w:line="288" w:lineRule="auto"/>
              <w:ind w:right="4"/>
            </w:pPr>
            <w:r>
              <w:t>TEST_DATE</w:t>
            </w:r>
          </w:p>
        </w:tc>
        <w:tc>
          <w:tcPr>
            <w:tcW w:w="1646" w:type="dxa"/>
          </w:tcPr>
          <w:p w14:paraId="195B0B3E" w14:textId="5C6747C2" w:rsidR="00F10231" w:rsidRDefault="006365C6" w:rsidP="00973508">
            <w:pPr>
              <w:spacing w:line="288" w:lineRule="auto"/>
              <w:ind w:right="4"/>
            </w:pPr>
            <w:r>
              <w:t>String</w:t>
            </w:r>
          </w:p>
        </w:tc>
        <w:tc>
          <w:tcPr>
            <w:tcW w:w="1602" w:type="dxa"/>
          </w:tcPr>
          <w:p w14:paraId="54CB03BE" w14:textId="6856B094" w:rsidR="00F10231" w:rsidRDefault="006365C6" w:rsidP="00973508">
            <w:pPr>
              <w:spacing w:line="288" w:lineRule="auto"/>
              <w:ind w:right="4"/>
            </w:pPr>
            <w:r>
              <w:t>NOT NULL</w:t>
            </w:r>
          </w:p>
        </w:tc>
        <w:tc>
          <w:tcPr>
            <w:tcW w:w="3646" w:type="dxa"/>
          </w:tcPr>
          <w:p w14:paraId="0B5B6F09" w14:textId="0DC9A2DA" w:rsidR="00F10231" w:rsidRPr="00CE38A4" w:rsidRDefault="006365C6" w:rsidP="00973508">
            <w:pPr>
              <w:spacing w:line="288" w:lineRule="auto"/>
              <w:ind w:right="4"/>
            </w:pPr>
            <w:r>
              <w:t>Ngày làm bài kiểm tra</w:t>
            </w:r>
          </w:p>
        </w:tc>
      </w:tr>
      <w:tr w:rsidR="00F10231" w:rsidRPr="005A2841" w14:paraId="562CB97C" w14:textId="77777777" w:rsidTr="00973508">
        <w:trPr>
          <w:jc w:val="center"/>
        </w:trPr>
        <w:tc>
          <w:tcPr>
            <w:tcW w:w="2734" w:type="dxa"/>
          </w:tcPr>
          <w:p w14:paraId="43A05ED9" w14:textId="6FBD2A8D" w:rsidR="00F10231" w:rsidRDefault="00407F81" w:rsidP="00973508">
            <w:pPr>
              <w:spacing w:line="288" w:lineRule="auto"/>
              <w:ind w:right="4"/>
            </w:pPr>
            <w:r>
              <w:t>SCORE</w:t>
            </w:r>
          </w:p>
        </w:tc>
        <w:tc>
          <w:tcPr>
            <w:tcW w:w="1646" w:type="dxa"/>
          </w:tcPr>
          <w:p w14:paraId="7A6392E7" w14:textId="34058809" w:rsidR="00F10231" w:rsidRDefault="006365C6" w:rsidP="00973508">
            <w:pPr>
              <w:spacing w:line="288" w:lineRule="auto"/>
              <w:ind w:right="4"/>
            </w:pPr>
            <w:r>
              <w:t>Double</w:t>
            </w:r>
          </w:p>
        </w:tc>
        <w:tc>
          <w:tcPr>
            <w:tcW w:w="1602" w:type="dxa"/>
          </w:tcPr>
          <w:p w14:paraId="5907B395" w14:textId="2BD93365" w:rsidR="00F10231" w:rsidRDefault="006365C6" w:rsidP="00973508">
            <w:pPr>
              <w:spacing w:line="288" w:lineRule="auto"/>
              <w:ind w:right="4"/>
            </w:pPr>
            <w:r>
              <w:t>NOT NULL</w:t>
            </w:r>
          </w:p>
        </w:tc>
        <w:tc>
          <w:tcPr>
            <w:tcW w:w="3646" w:type="dxa"/>
          </w:tcPr>
          <w:p w14:paraId="17814B26" w14:textId="3F7F1B34" w:rsidR="00F10231" w:rsidRPr="00CE38A4" w:rsidRDefault="006365C6" w:rsidP="00973508">
            <w:pPr>
              <w:spacing w:line="288" w:lineRule="auto"/>
              <w:ind w:right="4"/>
            </w:pPr>
            <w:r>
              <w:t>Điểm mà người dùng đạt được</w:t>
            </w:r>
          </w:p>
        </w:tc>
      </w:tr>
      <w:tr w:rsidR="00F10231" w:rsidRPr="005A2841" w14:paraId="6750E22E" w14:textId="77777777" w:rsidTr="00973508">
        <w:trPr>
          <w:jc w:val="center"/>
        </w:trPr>
        <w:tc>
          <w:tcPr>
            <w:tcW w:w="2734" w:type="dxa"/>
          </w:tcPr>
          <w:p w14:paraId="0CD4AB3B" w14:textId="6B50893B" w:rsidR="00F10231" w:rsidRDefault="00407F81" w:rsidP="00973508">
            <w:pPr>
              <w:spacing w:line="288" w:lineRule="auto"/>
              <w:ind w:right="4"/>
            </w:pPr>
            <w:r>
              <w:lastRenderedPageBreak/>
              <w:t>DURATION</w:t>
            </w:r>
          </w:p>
        </w:tc>
        <w:tc>
          <w:tcPr>
            <w:tcW w:w="1646" w:type="dxa"/>
          </w:tcPr>
          <w:p w14:paraId="55B9C076" w14:textId="49E92EE7" w:rsidR="00F10231" w:rsidRDefault="006365C6" w:rsidP="00973508">
            <w:pPr>
              <w:spacing w:line="288" w:lineRule="auto"/>
              <w:ind w:right="4"/>
            </w:pPr>
            <w:r>
              <w:t>String</w:t>
            </w:r>
          </w:p>
        </w:tc>
        <w:tc>
          <w:tcPr>
            <w:tcW w:w="1602" w:type="dxa"/>
          </w:tcPr>
          <w:p w14:paraId="52195A63" w14:textId="17EC9F68" w:rsidR="00F10231" w:rsidRDefault="006365C6" w:rsidP="00973508">
            <w:pPr>
              <w:spacing w:line="288" w:lineRule="auto"/>
              <w:ind w:right="4"/>
            </w:pPr>
            <w:r>
              <w:t>NOT NULL</w:t>
            </w:r>
          </w:p>
        </w:tc>
        <w:tc>
          <w:tcPr>
            <w:tcW w:w="3646" w:type="dxa"/>
          </w:tcPr>
          <w:p w14:paraId="31AD7AE8" w14:textId="7E49DFE4" w:rsidR="00F10231" w:rsidRPr="00CE38A4" w:rsidRDefault="006365C6" w:rsidP="00973508">
            <w:pPr>
              <w:spacing w:line="288" w:lineRule="auto"/>
              <w:ind w:right="4"/>
            </w:pPr>
            <w:r>
              <w:t>Thời gian làm bài của người dùng</w:t>
            </w:r>
          </w:p>
        </w:tc>
      </w:tr>
    </w:tbl>
    <w:p w14:paraId="73A24B70" w14:textId="77777777" w:rsidR="00F10231" w:rsidRPr="00F10231" w:rsidRDefault="00F10231" w:rsidP="00F10231"/>
    <w:p w14:paraId="3842BD10" w14:textId="769D9920" w:rsidR="00ED5F49" w:rsidRDefault="00ED5F49" w:rsidP="004B524E">
      <w:pPr>
        <w:pStyle w:val="Heading4"/>
      </w:pPr>
      <w:r>
        <w:t xml:space="preserve">Bảng </w:t>
      </w:r>
      <w:r w:rsidR="00C154CD">
        <w:t>USER_ANSWER</w:t>
      </w:r>
    </w:p>
    <w:p w14:paraId="1C06292B" w14:textId="129C6C6A" w:rsidR="00B34597" w:rsidRPr="00B34597" w:rsidRDefault="00B34597" w:rsidP="00B34597">
      <w:pPr>
        <w:ind w:left="426"/>
      </w:pPr>
      <w:r>
        <w:t>Chứa thông tin câu trả lời của người dùng</w:t>
      </w:r>
    </w:p>
    <w:tbl>
      <w:tblPr>
        <w:tblStyle w:val="TableGrid"/>
        <w:tblW w:w="0" w:type="auto"/>
        <w:jc w:val="center"/>
        <w:tblInd w:w="0" w:type="dxa"/>
        <w:tblLook w:val="04A0" w:firstRow="1" w:lastRow="0" w:firstColumn="1" w:lastColumn="0" w:noHBand="0" w:noVBand="1"/>
      </w:tblPr>
      <w:tblGrid>
        <w:gridCol w:w="2849"/>
        <w:gridCol w:w="1619"/>
        <w:gridCol w:w="1583"/>
        <w:gridCol w:w="3577"/>
      </w:tblGrid>
      <w:tr w:rsidR="00407F81" w:rsidRPr="00CE38A4" w14:paraId="39AC182A" w14:textId="77777777" w:rsidTr="00973508">
        <w:trPr>
          <w:trHeight w:val="411"/>
          <w:jc w:val="center"/>
        </w:trPr>
        <w:tc>
          <w:tcPr>
            <w:tcW w:w="2734" w:type="dxa"/>
            <w:shd w:val="clear" w:color="auto" w:fill="C1E4F5" w:themeFill="accent1" w:themeFillTint="33"/>
            <w:vAlign w:val="center"/>
          </w:tcPr>
          <w:p w14:paraId="2357D4BF" w14:textId="77777777" w:rsidR="00407F81" w:rsidRPr="00CE38A4" w:rsidRDefault="00407F81"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7B896F70" w14:textId="77777777" w:rsidR="00407F81" w:rsidRPr="00CE38A4" w:rsidRDefault="00407F81"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62850389" w14:textId="77777777" w:rsidR="00407F81" w:rsidRPr="00CE38A4" w:rsidRDefault="00407F81"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23E595AF" w14:textId="77777777" w:rsidR="00407F81" w:rsidRPr="00CE38A4" w:rsidRDefault="00407F81" w:rsidP="00973508">
            <w:pPr>
              <w:spacing w:line="288" w:lineRule="auto"/>
              <w:ind w:right="4" w:firstLine="8"/>
              <w:rPr>
                <w:b/>
                <w:bCs/>
              </w:rPr>
            </w:pPr>
            <w:r w:rsidRPr="00CE38A4">
              <w:rPr>
                <w:b/>
                <w:bCs/>
              </w:rPr>
              <w:t>Mô tả</w:t>
            </w:r>
          </w:p>
        </w:tc>
      </w:tr>
      <w:tr w:rsidR="00407F81" w:rsidRPr="005A2841" w14:paraId="23B9CB69" w14:textId="77777777" w:rsidTr="00973508">
        <w:trPr>
          <w:jc w:val="center"/>
        </w:trPr>
        <w:tc>
          <w:tcPr>
            <w:tcW w:w="2734" w:type="dxa"/>
          </w:tcPr>
          <w:p w14:paraId="1A27E8F0" w14:textId="6A3F8B76" w:rsidR="00407F81" w:rsidRPr="005A2841" w:rsidRDefault="00004845" w:rsidP="00973508">
            <w:pPr>
              <w:spacing w:line="288" w:lineRule="auto"/>
              <w:ind w:right="4"/>
            </w:pPr>
            <w:r>
              <w:t>USER_ANSWER_ID</w:t>
            </w:r>
          </w:p>
        </w:tc>
        <w:tc>
          <w:tcPr>
            <w:tcW w:w="1646" w:type="dxa"/>
          </w:tcPr>
          <w:p w14:paraId="08200553" w14:textId="59074C0E" w:rsidR="00407F81" w:rsidRPr="005A2841" w:rsidRDefault="00B279D3" w:rsidP="00973508">
            <w:pPr>
              <w:spacing w:line="288" w:lineRule="auto"/>
              <w:ind w:right="4"/>
            </w:pPr>
            <w:r>
              <w:t>String</w:t>
            </w:r>
          </w:p>
        </w:tc>
        <w:tc>
          <w:tcPr>
            <w:tcW w:w="1602" w:type="dxa"/>
          </w:tcPr>
          <w:p w14:paraId="4F78F53A" w14:textId="77777777" w:rsidR="00407F81" w:rsidRPr="005A2841" w:rsidRDefault="00407F81" w:rsidP="00973508">
            <w:pPr>
              <w:spacing w:line="288" w:lineRule="auto"/>
              <w:ind w:right="4"/>
            </w:pPr>
            <w:r>
              <w:t>Primary key</w:t>
            </w:r>
          </w:p>
        </w:tc>
        <w:tc>
          <w:tcPr>
            <w:tcW w:w="3646" w:type="dxa"/>
          </w:tcPr>
          <w:p w14:paraId="6E64951F" w14:textId="4FADEEBF" w:rsidR="00B279D3" w:rsidRPr="005A2841" w:rsidRDefault="00B279D3" w:rsidP="00973508">
            <w:pPr>
              <w:spacing w:line="288" w:lineRule="auto"/>
              <w:ind w:right="4"/>
            </w:pPr>
            <w:r>
              <w:t>Mã của bảng</w:t>
            </w:r>
          </w:p>
        </w:tc>
      </w:tr>
      <w:tr w:rsidR="00407F81" w:rsidRPr="005A2841" w14:paraId="2AF82C5E" w14:textId="77777777" w:rsidTr="00973508">
        <w:trPr>
          <w:jc w:val="center"/>
        </w:trPr>
        <w:tc>
          <w:tcPr>
            <w:tcW w:w="2734" w:type="dxa"/>
          </w:tcPr>
          <w:p w14:paraId="29BD4C72" w14:textId="03F254E0" w:rsidR="00407F81" w:rsidRPr="005A2841" w:rsidRDefault="00004845" w:rsidP="00973508">
            <w:pPr>
              <w:spacing w:line="288" w:lineRule="auto"/>
              <w:ind w:right="4"/>
            </w:pPr>
            <w:r>
              <w:t>USER_ID</w:t>
            </w:r>
          </w:p>
        </w:tc>
        <w:tc>
          <w:tcPr>
            <w:tcW w:w="1646" w:type="dxa"/>
          </w:tcPr>
          <w:p w14:paraId="5E2A67F6" w14:textId="2E29C2E7" w:rsidR="00407F81" w:rsidRPr="005A2841" w:rsidRDefault="00B279D3" w:rsidP="00973508">
            <w:pPr>
              <w:spacing w:line="288" w:lineRule="auto"/>
              <w:ind w:right="4"/>
            </w:pPr>
            <w:r>
              <w:t>String</w:t>
            </w:r>
          </w:p>
        </w:tc>
        <w:tc>
          <w:tcPr>
            <w:tcW w:w="1602" w:type="dxa"/>
          </w:tcPr>
          <w:p w14:paraId="1BE32B33" w14:textId="77777777" w:rsidR="00407F81" w:rsidRPr="005A2841" w:rsidRDefault="00407F81" w:rsidP="00973508">
            <w:pPr>
              <w:spacing w:line="288" w:lineRule="auto"/>
              <w:ind w:right="4"/>
            </w:pPr>
            <w:r>
              <w:t>NOT NULL</w:t>
            </w:r>
          </w:p>
        </w:tc>
        <w:tc>
          <w:tcPr>
            <w:tcW w:w="3646" w:type="dxa"/>
          </w:tcPr>
          <w:p w14:paraId="74FD0D67" w14:textId="2AECF8BD" w:rsidR="00407F81" w:rsidRPr="005A2841" w:rsidRDefault="00B279D3" w:rsidP="00973508">
            <w:pPr>
              <w:spacing w:line="288" w:lineRule="auto"/>
              <w:ind w:right="4"/>
            </w:pPr>
            <w:r w:rsidRPr="00B279D3">
              <w:t xml:space="preserve">Khóa phụ liên kết đến bảng </w:t>
            </w:r>
            <w:r>
              <w:t>USER</w:t>
            </w:r>
          </w:p>
        </w:tc>
      </w:tr>
      <w:tr w:rsidR="00407F81" w:rsidRPr="005A2841" w14:paraId="089A3CE6" w14:textId="77777777" w:rsidTr="00973508">
        <w:trPr>
          <w:jc w:val="center"/>
        </w:trPr>
        <w:tc>
          <w:tcPr>
            <w:tcW w:w="2734" w:type="dxa"/>
          </w:tcPr>
          <w:p w14:paraId="0DCAE70C" w14:textId="338A1B24" w:rsidR="00407F81" w:rsidRPr="005A2841" w:rsidRDefault="00004845" w:rsidP="00973508">
            <w:pPr>
              <w:spacing w:line="288" w:lineRule="auto"/>
              <w:ind w:right="4"/>
            </w:pPr>
            <w:r>
              <w:t>QUESTION_ID</w:t>
            </w:r>
          </w:p>
        </w:tc>
        <w:tc>
          <w:tcPr>
            <w:tcW w:w="1646" w:type="dxa"/>
          </w:tcPr>
          <w:p w14:paraId="3C0E631E" w14:textId="14EF584F" w:rsidR="00407F81" w:rsidRPr="005A2841" w:rsidRDefault="0020572B" w:rsidP="00973508">
            <w:pPr>
              <w:spacing w:line="288" w:lineRule="auto"/>
              <w:ind w:right="4"/>
            </w:pPr>
            <w:r>
              <w:t>String</w:t>
            </w:r>
          </w:p>
        </w:tc>
        <w:tc>
          <w:tcPr>
            <w:tcW w:w="1602" w:type="dxa"/>
          </w:tcPr>
          <w:p w14:paraId="0EFD52BD" w14:textId="77777777" w:rsidR="00407F81" w:rsidRPr="005A2841" w:rsidRDefault="00407F81" w:rsidP="00973508">
            <w:pPr>
              <w:spacing w:line="288" w:lineRule="auto"/>
              <w:ind w:right="4"/>
            </w:pPr>
            <w:r>
              <w:t>NOT NULL</w:t>
            </w:r>
          </w:p>
        </w:tc>
        <w:tc>
          <w:tcPr>
            <w:tcW w:w="3646" w:type="dxa"/>
          </w:tcPr>
          <w:p w14:paraId="275BD229" w14:textId="76F6DA8B" w:rsidR="00407F81" w:rsidRPr="005A2841" w:rsidRDefault="00B279D3" w:rsidP="00973508">
            <w:pPr>
              <w:spacing w:line="288" w:lineRule="auto"/>
              <w:ind w:right="4"/>
            </w:pPr>
            <w:r w:rsidRPr="00B279D3">
              <w:t xml:space="preserve">Khóa phụ liên kết đến bảng </w:t>
            </w:r>
            <w:r>
              <w:t>QUESTION</w:t>
            </w:r>
            <w:r w:rsidR="0020572B">
              <w:t xml:space="preserve"> mà người dùng làm</w:t>
            </w:r>
          </w:p>
        </w:tc>
      </w:tr>
      <w:tr w:rsidR="00407F81" w:rsidRPr="005A2841" w14:paraId="1E460FD6" w14:textId="77777777" w:rsidTr="00973508">
        <w:trPr>
          <w:jc w:val="center"/>
        </w:trPr>
        <w:tc>
          <w:tcPr>
            <w:tcW w:w="2734" w:type="dxa"/>
          </w:tcPr>
          <w:p w14:paraId="201EFA68" w14:textId="129CD3D6" w:rsidR="00407F81" w:rsidRDefault="00004845" w:rsidP="00973508">
            <w:pPr>
              <w:spacing w:line="288" w:lineRule="auto"/>
              <w:ind w:right="4"/>
            </w:pPr>
            <w:r>
              <w:t>ANSWER_ID</w:t>
            </w:r>
          </w:p>
        </w:tc>
        <w:tc>
          <w:tcPr>
            <w:tcW w:w="1646" w:type="dxa"/>
          </w:tcPr>
          <w:p w14:paraId="5F7919C2" w14:textId="22A7593F" w:rsidR="00407F81" w:rsidRDefault="0020572B" w:rsidP="00973508">
            <w:pPr>
              <w:spacing w:line="288" w:lineRule="auto"/>
              <w:ind w:right="4"/>
            </w:pPr>
            <w:r>
              <w:t>String</w:t>
            </w:r>
          </w:p>
        </w:tc>
        <w:tc>
          <w:tcPr>
            <w:tcW w:w="1602" w:type="dxa"/>
          </w:tcPr>
          <w:p w14:paraId="43DE073C" w14:textId="38FADD0A" w:rsidR="00407F81" w:rsidRDefault="0020572B" w:rsidP="00973508">
            <w:pPr>
              <w:spacing w:line="288" w:lineRule="auto"/>
              <w:ind w:right="4"/>
            </w:pPr>
            <w:r>
              <w:t>NOT NULL</w:t>
            </w:r>
          </w:p>
        </w:tc>
        <w:tc>
          <w:tcPr>
            <w:tcW w:w="3646" w:type="dxa"/>
          </w:tcPr>
          <w:p w14:paraId="37C867E2" w14:textId="5FAA3EBE" w:rsidR="00407F81" w:rsidRPr="00CE38A4" w:rsidRDefault="0020572B" w:rsidP="00973508">
            <w:pPr>
              <w:spacing w:line="288" w:lineRule="auto"/>
              <w:ind w:right="4"/>
            </w:pPr>
            <w:r w:rsidRPr="0020572B">
              <w:t xml:space="preserve">Khóa phụ liên kết đến bảng </w:t>
            </w:r>
            <w:r>
              <w:t>ANSWER mà người dùng trả lời</w:t>
            </w:r>
          </w:p>
        </w:tc>
      </w:tr>
      <w:tr w:rsidR="00407F81" w:rsidRPr="005A2841" w14:paraId="3A9C7130" w14:textId="77777777" w:rsidTr="00973508">
        <w:trPr>
          <w:jc w:val="center"/>
        </w:trPr>
        <w:tc>
          <w:tcPr>
            <w:tcW w:w="2734" w:type="dxa"/>
          </w:tcPr>
          <w:p w14:paraId="00DA4A34" w14:textId="3ABAC1B9" w:rsidR="00407F81" w:rsidRDefault="00330F4E" w:rsidP="00973508">
            <w:pPr>
              <w:spacing w:line="288" w:lineRule="auto"/>
              <w:ind w:right="4"/>
            </w:pPr>
            <w:r w:rsidRPr="00330F4E">
              <w:t>RAW_USER_ANSWER</w:t>
            </w:r>
          </w:p>
        </w:tc>
        <w:tc>
          <w:tcPr>
            <w:tcW w:w="1646" w:type="dxa"/>
          </w:tcPr>
          <w:p w14:paraId="515D6EFA" w14:textId="4E3AC674" w:rsidR="00407F81" w:rsidRDefault="00A63836" w:rsidP="00973508">
            <w:pPr>
              <w:spacing w:line="288" w:lineRule="auto"/>
              <w:ind w:right="4"/>
            </w:pPr>
            <w:r>
              <w:t>String</w:t>
            </w:r>
          </w:p>
        </w:tc>
        <w:tc>
          <w:tcPr>
            <w:tcW w:w="1602" w:type="dxa"/>
          </w:tcPr>
          <w:p w14:paraId="08774E9B" w14:textId="2B6D0874" w:rsidR="00407F81" w:rsidRDefault="00A63836" w:rsidP="00973508">
            <w:pPr>
              <w:spacing w:line="288" w:lineRule="auto"/>
              <w:ind w:right="4"/>
            </w:pPr>
            <w:r>
              <w:t>NULL</w:t>
            </w:r>
          </w:p>
        </w:tc>
        <w:tc>
          <w:tcPr>
            <w:tcW w:w="3646" w:type="dxa"/>
          </w:tcPr>
          <w:p w14:paraId="640F50D2" w14:textId="348D2AB8" w:rsidR="00407F81" w:rsidRPr="00CE38A4" w:rsidRDefault="00A63836" w:rsidP="00973508">
            <w:pPr>
              <w:spacing w:line="288" w:lineRule="auto"/>
              <w:ind w:right="4"/>
            </w:pPr>
            <w:r>
              <w:t>Câu trả lời mà người dùng nhập</w:t>
            </w:r>
          </w:p>
        </w:tc>
      </w:tr>
      <w:tr w:rsidR="00407F81" w:rsidRPr="005A2841" w14:paraId="63EB91C0" w14:textId="77777777" w:rsidTr="00973508">
        <w:trPr>
          <w:jc w:val="center"/>
        </w:trPr>
        <w:tc>
          <w:tcPr>
            <w:tcW w:w="2734" w:type="dxa"/>
          </w:tcPr>
          <w:p w14:paraId="1EAF23AB" w14:textId="6479AEEF" w:rsidR="00407F81" w:rsidRDefault="002D18E7" w:rsidP="00973508">
            <w:pPr>
              <w:spacing w:line="288" w:lineRule="auto"/>
              <w:ind w:right="4"/>
            </w:pPr>
            <w:r>
              <w:t>TEST_ID</w:t>
            </w:r>
          </w:p>
        </w:tc>
        <w:tc>
          <w:tcPr>
            <w:tcW w:w="1646" w:type="dxa"/>
          </w:tcPr>
          <w:p w14:paraId="3FF819CF" w14:textId="2F94C601" w:rsidR="00407F81" w:rsidRDefault="00A63836" w:rsidP="00973508">
            <w:pPr>
              <w:spacing w:line="288" w:lineRule="auto"/>
              <w:ind w:right="4"/>
            </w:pPr>
            <w:r>
              <w:t>String</w:t>
            </w:r>
          </w:p>
        </w:tc>
        <w:tc>
          <w:tcPr>
            <w:tcW w:w="1602" w:type="dxa"/>
          </w:tcPr>
          <w:p w14:paraId="2C02E701" w14:textId="03CD7470" w:rsidR="00407F81" w:rsidRDefault="00A63836" w:rsidP="00973508">
            <w:pPr>
              <w:spacing w:line="288" w:lineRule="auto"/>
              <w:ind w:right="4"/>
            </w:pPr>
            <w:r>
              <w:t>NOT NULL</w:t>
            </w:r>
          </w:p>
        </w:tc>
        <w:tc>
          <w:tcPr>
            <w:tcW w:w="3646" w:type="dxa"/>
          </w:tcPr>
          <w:p w14:paraId="0664CBD0" w14:textId="6F5883CD" w:rsidR="00407F81" w:rsidRPr="00CE38A4" w:rsidRDefault="00A63836" w:rsidP="00973508">
            <w:pPr>
              <w:spacing w:line="288" w:lineRule="auto"/>
              <w:ind w:right="4"/>
            </w:pPr>
            <w:r w:rsidRPr="00A63836">
              <w:t>Khóa phụ liên kết đến bảng T</w:t>
            </w:r>
            <w:r>
              <w:t>EST mà người dùng làm</w:t>
            </w:r>
          </w:p>
        </w:tc>
      </w:tr>
      <w:tr w:rsidR="002D18E7" w:rsidRPr="005A2841" w14:paraId="007D0EB9" w14:textId="77777777" w:rsidTr="00973508">
        <w:trPr>
          <w:jc w:val="center"/>
        </w:trPr>
        <w:tc>
          <w:tcPr>
            <w:tcW w:w="2734" w:type="dxa"/>
          </w:tcPr>
          <w:p w14:paraId="4A7DEF20" w14:textId="12960A0A" w:rsidR="002D18E7" w:rsidRDefault="0005366D" w:rsidP="00973508">
            <w:pPr>
              <w:spacing w:line="288" w:lineRule="auto"/>
              <w:ind w:right="4"/>
            </w:pPr>
            <w:r>
              <w:t>USER_TEST_ID</w:t>
            </w:r>
          </w:p>
        </w:tc>
        <w:tc>
          <w:tcPr>
            <w:tcW w:w="1646" w:type="dxa"/>
          </w:tcPr>
          <w:p w14:paraId="5C4B72D8" w14:textId="2F93F7F3" w:rsidR="002D18E7" w:rsidRDefault="00C85990" w:rsidP="00973508">
            <w:pPr>
              <w:spacing w:line="288" w:lineRule="auto"/>
              <w:ind w:right="4"/>
            </w:pPr>
            <w:r>
              <w:t>String</w:t>
            </w:r>
          </w:p>
        </w:tc>
        <w:tc>
          <w:tcPr>
            <w:tcW w:w="1602" w:type="dxa"/>
          </w:tcPr>
          <w:p w14:paraId="5581A89A" w14:textId="2FDDE35C" w:rsidR="002D18E7" w:rsidRDefault="00C85990" w:rsidP="00973508">
            <w:pPr>
              <w:spacing w:line="288" w:lineRule="auto"/>
              <w:ind w:right="4"/>
            </w:pPr>
            <w:r>
              <w:t>NOT NULL</w:t>
            </w:r>
          </w:p>
        </w:tc>
        <w:tc>
          <w:tcPr>
            <w:tcW w:w="3646" w:type="dxa"/>
          </w:tcPr>
          <w:p w14:paraId="6A2DF781" w14:textId="2F4E9AB2" w:rsidR="002D18E7" w:rsidRPr="00CE38A4" w:rsidRDefault="00C85990" w:rsidP="00973508">
            <w:pPr>
              <w:spacing w:line="288" w:lineRule="auto"/>
              <w:ind w:right="4"/>
            </w:pPr>
            <w:r w:rsidRPr="00C85990">
              <w:t xml:space="preserve">Khóa phụ liên kết đến bảng </w:t>
            </w:r>
            <w:r>
              <w:t>USER_TEST</w:t>
            </w:r>
          </w:p>
        </w:tc>
      </w:tr>
      <w:tr w:rsidR="0005366D" w:rsidRPr="005A2841" w14:paraId="3DB4DE79" w14:textId="77777777" w:rsidTr="00973508">
        <w:trPr>
          <w:jc w:val="center"/>
        </w:trPr>
        <w:tc>
          <w:tcPr>
            <w:tcW w:w="2734" w:type="dxa"/>
          </w:tcPr>
          <w:p w14:paraId="2A60942E" w14:textId="57851D93" w:rsidR="0005366D" w:rsidRDefault="0005366D" w:rsidP="00973508">
            <w:pPr>
              <w:spacing w:line="288" w:lineRule="auto"/>
              <w:ind w:right="4"/>
            </w:pPr>
            <w:r>
              <w:t>USER_NOTE</w:t>
            </w:r>
          </w:p>
        </w:tc>
        <w:tc>
          <w:tcPr>
            <w:tcW w:w="1646" w:type="dxa"/>
          </w:tcPr>
          <w:p w14:paraId="5621701E" w14:textId="0DBA7E2B" w:rsidR="0005366D" w:rsidRDefault="00C85990" w:rsidP="00973508">
            <w:pPr>
              <w:spacing w:line="288" w:lineRule="auto"/>
              <w:ind w:right="4"/>
            </w:pPr>
            <w:r>
              <w:t>String</w:t>
            </w:r>
          </w:p>
        </w:tc>
        <w:tc>
          <w:tcPr>
            <w:tcW w:w="1602" w:type="dxa"/>
          </w:tcPr>
          <w:p w14:paraId="5BD70CB5" w14:textId="3809939F" w:rsidR="0005366D" w:rsidRDefault="00C85990" w:rsidP="00973508">
            <w:pPr>
              <w:spacing w:line="288" w:lineRule="auto"/>
              <w:ind w:right="4"/>
            </w:pPr>
            <w:r>
              <w:t>NULL</w:t>
            </w:r>
          </w:p>
        </w:tc>
        <w:tc>
          <w:tcPr>
            <w:tcW w:w="3646" w:type="dxa"/>
          </w:tcPr>
          <w:p w14:paraId="640F657A" w14:textId="72425817" w:rsidR="0005366D" w:rsidRPr="00CE38A4" w:rsidRDefault="00C85990" w:rsidP="00973508">
            <w:pPr>
              <w:spacing w:line="288" w:lineRule="auto"/>
              <w:ind w:right="4"/>
            </w:pPr>
            <w:r>
              <w:t>Ghi chú của người dùng</w:t>
            </w:r>
          </w:p>
        </w:tc>
      </w:tr>
    </w:tbl>
    <w:p w14:paraId="1AFAD205" w14:textId="77777777" w:rsidR="00407F81" w:rsidRPr="00407F81" w:rsidRDefault="00407F81" w:rsidP="00407F81"/>
    <w:p w14:paraId="36C81EBA" w14:textId="23736941" w:rsidR="00C154CD" w:rsidRDefault="00C154CD" w:rsidP="004B524E">
      <w:pPr>
        <w:pStyle w:val="Heading4"/>
      </w:pPr>
      <w:r>
        <w:t>Bảng USER_VOCAB</w:t>
      </w:r>
    </w:p>
    <w:p w14:paraId="5F4821D4" w14:textId="56EBFB8E" w:rsidR="00B34597" w:rsidRPr="00B34597" w:rsidRDefault="00B34597" w:rsidP="00B34597">
      <w:pPr>
        <w:ind w:left="426"/>
      </w:pPr>
      <w:r>
        <w:t xml:space="preserve">Chứa thông tin </w:t>
      </w:r>
      <w:r w:rsidR="009552DF">
        <w:t>của người dùng đối với việc học mỗi từ vựng</w:t>
      </w:r>
    </w:p>
    <w:tbl>
      <w:tblPr>
        <w:tblStyle w:val="TableGrid"/>
        <w:tblW w:w="0" w:type="auto"/>
        <w:jc w:val="center"/>
        <w:tblInd w:w="0" w:type="dxa"/>
        <w:tblLook w:val="04A0" w:firstRow="1" w:lastRow="0" w:firstColumn="1" w:lastColumn="0" w:noHBand="0" w:noVBand="1"/>
      </w:tblPr>
      <w:tblGrid>
        <w:gridCol w:w="2734"/>
        <w:gridCol w:w="1646"/>
        <w:gridCol w:w="1602"/>
        <w:gridCol w:w="3646"/>
      </w:tblGrid>
      <w:tr w:rsidR="00BF7D08" w:rsidRPr="00CE38A4" w14:paraId="2C237E9E" w14:textId="77777777" w:rsidTr="00973508">
        <w:trPr>
          <w:trHeight w:val="411"/>
          <w:jc w:val="center"/>
        </w:trPr>
        <w:tc>
          <w:tcPr>
            <w:tcW w:w="2734" w:type="dxa"/>
            <w:shd w:val="clear" w:color="auto" w:fill="C1E4F5" w:themeFill="accent1" w:themeFillTint="33"/>
            <w:vAlign w:val="center"/>
          </w:tcPr>
          <w:p w14:paraId="68F8D603" w14:textId="77777777" w:rsidR="00BF7D08" w:rsidRPr="00CE38A4" w:rsidRDefault="00BF7D08"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2D370F80" w14:textId="77777777" w:rsidR="00BF7D08" w:rsidRPr="00CE38A4" w:rsidRDefault="00BF7D08"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345A763F" w14:textId="77777777" w:rsidR="00BF7D08" w:rsidRPr="00CE38A4" w:rsidRDefault="00BF7D08"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0D771313" w14:textId="77777777" w:rsidR="00BF7D08" w:rsidRPr="00CE38A4" w:rsidRDefault="00BF7D08" w:rsidP="00973508">
            <w:pPr>
              <w:spacing w:line="288" w:lineRule="auto"/>
              <w:ind w:right="4" w:firstLine="8"/>
              <w:rPr>
                <w:b/>
                <w:bCs/>
              </w:rPr>
            </w:pPr>
            <w:r w:rsidRPr="00CE38A4">
              <w:rPr>
                <w:b/>
                <w:bCs/>
              </w:rPr>
              <w:t>Mô tả</w:t>
            </w:r>
          </w:p>
        </w:tc>
      </w:tr>
      <w:tr w:rsidR="00BF7D08" w:rsidRPr="005A2841" w14:paraId="3BC235D9" w14:textId="77777777" w:rsidTr="00973508">
        <w:trPr>
          <w:jc w:val="center"/>
        </w:trPr>
        <w:tc>
          <w:tcPr>
            <w:tcW w:w="2734" w:type="dxa"/>
          </w:tcPr>
          <w:p w14:paraId="68BD4E82" w14:textId="062CFEAE" w:rsidR="00BF7D08" w:rsidRPr="005A2841" w:rsidRDefault="00BF7D08" w:rsidP="00973508">
            <w:pPr>
              <w:spacing w:line="288" w:lineRule="auto"/>
              <w:ind w:right="4"/>
            </w:pPr>
            <w:r>
              <w:t>USER_VOCAB_ID</w:t>
            </w:r>
          </w:p>
        </w:tc>
        <w:tc>
          <w:tcPr>
            <w:tcW w:w="1646" w:type="dxa"/>
          </w:tcPr>
          <w:p w14:paraId="4179CCA2" w14:textId="0806A893" w:rsidR="00BF7D08" w:rsidRPr="005A2841" w:rsidRDefault="00C85990" w:rsidP="00973508">
            <w:pPr>
              <w:spacing w:line="288" w:lineRule="auto"/>
              <w:ind w:right="4"/>
            </w:pPr>
            <w:r>
              <w:t>String</w:t>
            </w:r>
          </w:p>
        </w:tc>
        <w:tc>
          <w:tcPr>
            <w:tcW w:w="1602" w:type="dxa"/>
          </w:tcPr>
          <w:p w14:paraId="78AC42E8" w14:textId="77777777" w:rsidR="00BF7D08" w:rsidRPr="005A2841" w:rsidRDefault="00BF7D08" w:rsidP="00973508">
            <w:pPr>
              <w:spacing w:line="288" w:lineRule="auto"/>
              <w:ind w:right="4"/>
            </w:pPr>
            <w:r>
              <w:t>Primary key</w:t>
            </w:r>
          </w:p>
        </w:tc>
        <w:tc>
          <w:tcPr>
            <w:tcW w:w="3646" w:type="dxa"/>
          </w:tcPr>
          <w:p w14:paraId="038FB93E" w14:textId="0930B5F7" w:rsidR="00BF7D08" w:rsidRPr="005A2841" w:rsidRDefault="00F33216" w:rsidP="00973508">
            <w:pPr>
              <w:spacing w:line="288" w:lineRule="auto"/>
              <w:ind w:right="4"/>
            </w:pPr>
            <w:r>
              <w:t>Mã của bảng</w:t>
            </w:r>
          </w:p>
        </w:tc>
      </w:tr>
      <w:tr w:rsidR="00BF7D08" w:rsidRPr="005A2841" w14:paraId="36C71A73" w14:textId="77777777" w:rsidTr="00973508">
        <w:trPr>
          <w:jc w:val="center"/>
        </w:trPr>
        <w:tc>
          <w:tcPr>
            <w:tcW w:w="2734" w:type="dxa"/>
          </w:tcPr>
          <w:p w14:paraId="249893C2" w14:textId="77777777" w:rsidR="00BF7D08" w:rsidRPr="005A2841" w:rsidRDefault="00BF7D08" w:rsidP="00973508">
            <w:pPr>
              <w:spacing w:line="288" w:lineRule="auto"/>
              <w:ind w:right="4"/>
            </w:pPr>
            <w:r>
              <w:t>USER_ID</w:t>
            </w:r>
          </w:p>
        </w:tc>
        <w:tc>
          <w:tcPr>
            <w:tcW w:w="1646" w:type="dxa"/>
          </w:tcPr>
          <w:p w14:paraId="0C694FB9" w14:textId="4D8C3638" w:rsidR="00BF7D08" w:rsidRPr="005A2841" w:rsidRDefault="00F33216" w:rsidP="00973508">
            <w:pPr>
              <w:spacing w:line="288" w:lineRule="auto"/>
              <w:ind w:right="4"/>
            </w:pPr>
            <w:r>
              <w:t>String</w:t>
            </w:r>
          </w:p>
        </w:tc>
        <w:tc>
          <w:tcPr>
            <w:tcW w:w="1602" w:type="dxa"/>
          </w:tcPr>
          <w:p w14:paraId="3F24224E" w14:textId="77777777" w:rsidR="00BF7D08" w:rsidRPr="005A2841" w:rsidRDefault="00BF7D08" w:rsidP="00973508">
            <w:pPr>
              <w:spacing w:line="288" w:lineRule="auto"/>
              <w:ind w:right="4"/>
            </w:pPr>
            <w:r>
              <w:t>NOT NULL</w:t>
            </w:r>
          </w:p>
        </w:tc>
        <w:tc>
          <w:tcPr>
            <w:tcW w:w="3646" w:type="dxa"/>
          </w:tcPr>
          <w:p w14:paraId="6844E9B8" w14:textId="192FABC0" w:rsidR="00BF7D08" w:rsidRPr="005A2841" w:rsidRDefault="00F33216" w:rsidP="00973508">
            <w:pPr>
              <w:spacing w:line="288" w:lineRule="auto"/>
              <w:ind w:right="4"/>
            </w:pPr>
            <w:r w:rsidRPr="00F33216">
              <w:t xml:space="preserve">Khóa phụ liên kết đến bảng </w:t>
            </w:r>
            <w:r>
              <w:t>USER</w:t>
            </w:r>
          </w:p>
        </w:tc>
      </w:tr>
      <w:tr w:rsidR="00BF7D08" w:rsidRPr="005A2841" w14:paraId="4F526C12" w14:textId="77777777" w:rsidTr="00973508">
        <w:trPr>
          <w:jc w:val="center"/>
        </w:trPr>
        <w:tc>
          <w:tcPr>
            <w:tcW w:w="2734" w:type="dxa"/>
          </w:tcPr>
          <w:p w14:paraId="0F4E891E" w14:textId="0B093C28" w:rsidR="00BF7D08" w:rsidRPr="005A2841" w:rsidRDefault="00BF7D08" w:rsidP="00973508">
            <w:pPr>
              <w:spacing w:line="288" w:lineRule="auto"/>
              <w:ind w:right="4"/>
            </w:pPr>
            <w:r>
              <w:t>VOCAB_ID</w:t>
            </w:r>
          </w:p>
        </w:tc>
        <w:tc>
          <w:tcPr>
            <w:tcW w:w="1646" w:type="dxa"/>
          </w:tcPr>
          <w:p w14:paraId="52EF077C" w14:textId="02E63CA1" w:rsidR="00BF7D08" w:rsidRPr="005A2841" w:rsidRDefault="00F33216" w:rsidP="00973508">
            <w:pPr>
              <w:spacing w:line="288" w:lineRule="auto"/>
              <w:ind w:right="4"/>
            </w:pPr>
            <w:r>
              <w:t>String</w:t>
            </w:r>
          </w:p>
        </w:tc>
        <w:tc>
          <w:tcPr>
            <w:tcW w:w="1602" w:type="dxa"/>
          </w:tcPr>
          <w:p w14:paraId="36FEF3BE" w14:textId="77777777" w:rsidR="00BF7D08" w:rsidRPr="005A2841" w:rsidRDefault="00BF7D08" w:rsidP="00973508">
            <w:pPr>
              <w:spacing w:line="288" w:lineRule="auto"/>
              <w:ind w:right="4"/>
            </w:pPr>
            <w:r>
              <w:t>NOT NULL</w:t>
            </w:r>
          </w:p>
        </w:tc>
        <w:tc>
          <w:tcPr>
            <w:tcW w:w="3646" w:type="dxa"/>
          </w:tcPr>
          <w:p w14:paraId="6DD995BD" w14:textId="0B4EE207" w:rsidR="00BF7D08" w:rsidRPr="005A2841" w:rsidRDefault="00F33216" w:rsidP="00973508">
            <w:pPr>
              <w:spacing w:line="288" w:lineRule="auto"/>
              <w:ind w:right="4"/>
            </w:pPr>
            <w:r w:rsidRPr="00F33216">
              <w:t xml:space="preserve">Khóa phụ liên kết đến bảng </w:t>
            </w:r>
            <w:r>
              <w:t>VOCAB</w:t>
            </w:r>
          </w:p>
        </w:tc>
      </w:tr>
      <w:tr w:rsidR="00BF7D08" w:rsidRPr="005A2841" w14:paraId="54160D92" w14:textId="77777777" w:rsidTr="00973508">
        <w:trPr>
          <w:jc w:val="center"/>
        </w:trPr>
        <w:tc>
          <w:tcPr>
            <w:tcW w:w="2734" w:type="dxa"/>
          </w:tcPr>
          <w:p w14:paraId="2808C47C" w14:textId="43A0AFED" w:rsidR="00BF7D08" w:rsidRDefault="00BF7D08" w:rsidP="00973508">
            <w:pPr>
              <w:spacing w:line="288" w:lineRule="auto"/>
              <w:ind w:right="4"/>
            </w:pPr>
            <w:r>
              <w:t>MEMORY_LEVEL</w:t>
            </w:r>
          </w:p>
        </w:tc>
        <w:tc>
          <w:tcPr>
            <w:tcW w:w="1646" w:type="dxa"/>
          </w:tcPr>
          <w:p w14:paraId="736689A2" w14:textId="70CA623C" w:rsidR="00BF7D08" w:rsidRDefault="00645171" w:rsidP="00973508">
            <w:pPr>
              <w:spacing w:line="288" w:lineRule="auto"/>
              <w:ind w:right="4"/>
            </w:pPr>
            <w:r>
              <w:t>Integer</w:t>
            </w:r>
          </w:p>
        </w:tc>
        <w:tc>
          <w:tcPr>
            <w:tcW w:w="1602" w:type="dxa"/>
          </w:tcPr>
          <w:p w14:paraId="3FBAFBB8" w14:textId="1F5FAE91" w:rsidR="00BF7D08" w:rsidRDefault="00F33216" w:rsidP="00973508">
            <w:pPr>
              <w:spacing w:line="288" w:lineRule="auto"/>
              <w:ind w:right="4"/>
            </w:pPr>
            <w:r>
              <w:t>NOT NULL</w:t>
            </w:r>
          </w:p>
        </w:tc>
        <w:tc>
          <w:tcPr>
            <w:tcW w:w="3646" w:type="dxa"/>
          </w:tcPr>
          <w:p w14:paraId="0357A308" w14:textId="27CB17A0" w:rsidR="00BF7D08" w:rsidRPr="00CE38A4" w:rsidRDefault="007A0589" w:rsidP="00973508">
            <w:pPr>
              <w:spacing w:line="288" w:lineRule="auto"/>
              <w:ind w:right="4"/>
            </w:pPr>
            <w:r>
              <w:t>Cấp độ nhớ từ của người dùng (1</w:t>
            </w:r>
            <w:r w:rsidR="008C1CF3">
              <w:t xml:space="preserve"> – 7)</w:t>
            </w:r>
          </w:p>
        </w:tc>
      </w:tr>
      <w:tr w:rsidR="00BF7D08" w:rsidRPr="005A2841" w14:paraId="7E48CF40" w14:textId="77777777" w:rsidTr="00973508">
        <w:trPr>
          <w:jc w:val="center"/>
        </w:trPr>
        <w:tc>
          <w:tcPr>
            <w:tcW w:w="2734" w:type="dxa"/>
          </w:tcPr>
          <w:p w14:paraId="6D13858F" w14:textId="78108DD0" w:rsidR="00BF7D08" w:rsidRDefault="00BF7D08" w:rsidP="00973508">
            <w:pPr>
              <w:spacing w:line="288" w:lineRule="auto"/>
              <w:ind w:right="4"/>
            </w:pPr>
            <w:r>
              <w:t>USER_NOTE</w:t>
            </w:r>
          </w:p>
        </w:tc>
        <w:tc>
          <w:tcPr>
            <w:tcW w:w="1646" w:type="dxa"/>
          </w:tcPr>
          <w:p w14:paraId="20F7B1E4" w14:textId="49FB5E00" w:rsidR="00BF7D08" w:rsidRDefault="007A0589" w:rsidP="00973508">
            <w:pPr>
              <w:spacing w:line="288" w:lineRule="auto"/>
              <w:ind w:right="4"/>
            </w:pPr>
            <w:r>
              <w:t>String</w:t>
            </w:r>
          </w:p>
        </w:tc>
        <w:tc>
          <w:tcPr>
            <w:tcW w:w="1602" w:type="dxa"/>
          </w:tcPr>
          <w:p w14:paraId="597043E1" w14:textId="23943B3F" w:rsidR="00BF7D08" w:rsidRDefault="007A0589" w:rsidP="00973508">
            <w:pPr>
              <w:spacing w:line="288" w:lineRule="auto"/>
              <w:ind w:right="4"/>
            </w:pPr>
            <w:r>
              <w:t>NULL</w:t>
            </w:r>
          </w:p>
        </w:tc>
        <w:tc>
          <w:tcPr>
            <w:tcW w:w="3646" w:type="dxa"/>
          </w:tcPr>
          <w:p w14:paraId="42E8F697" w14:textId="12722EF7" w:rsidR="00BF7D08" w:rsidRPr="00CE38A4" w:rsidRDefault="007A0589" w:rsidP="00973508">
            <w:pPr>
              <w:spacing w:line="288" w:lineRule="auto"/>
              <w:ind w:right="4"/>
            </w:pPr>
            <w:r>
              <w:t>Ghi chú của người dùng</w:t>
            </w:r>
          </w:p>
        </w:tc>
      </w:tr>
      <w:tr w:rsidR="00BF7D08" w:rsidRPr="005A2841" w14:paraId="1E965B96" w14:textId="77777777" w:rsidTr="00973508">
        <w:trPr>
          <w:jc w:val="center"/>
        </w:trPr>
        <w:tc>
          <w:tcPr>
            <w:tcW w:w="2734" w:type="dxa"/>
          </w:tcPr>
          <w:p w14:paraId="4A43C6A1" w14:textId="2B4901BF" w:rsidR="00BF7D08" w:rsidRDefault="00BF7D08" w:rsidP="00973508">
            <w:pPr>
              <w:spacing w:line="288" w:lineRule="auto"/>
              <w:ind w:right="4"/>
            </w:pPr>
            <w:r>
              <w:t>WORD</w:t>
            </w:r>
          </w:p>
        </w:tc>
        <w:tc>
          <w:tcPr>
            <w:tcW w:w="1646" w:type="dxa"/>
          </w:tcPr>
          <w:p w14:paraId="2527FC69" w14:textId="7FBEC628" w:rsidR="00BF7D08" w:rsidRDefault="007A0589" w:rsidP="00973508">
            <w:pPr>
              <w:spacing w:line="288" w:lineRule="auto"/>
              <w:ind w:right="4"/>
            </w:pPr>
            <w:r>
              <w:t>String</w:t>
            </w:r>
          </w:p>
        </w:tc>
        <w:tc>
          <w:tcPr>
            <w:tcW w:w="1602" w:type="dxa"/>
          </w:tcPr>
          <w:p w14:paraId="0A0B0D88" w14:textId="2D4E9EFA" w:rsidR="00BF7D08" w:rsidRDefault="007A0589" w:rsidP="00973508">
            <w:pPr>
              <w:spacing w:line="288" w:lineRule="auto"/>
              <w:ind w:right="4"/>
            </w:pPr>
            <w:r>
              <w:t>NOT NULL</w:t>
            </w:r>
          </w:p>
        </w:tc>
        <w:tc>
          <w:tcPr>
            <w:tcW w:w="3646" w:type="dxa"/>
          </w:tcPr>
          <w:p w14:paraId="6512D586" w14:textId="6B7B7FDC" w:rsidR="00BF7D08" w:rsidRPr="00CE38A4" w:rsidRDefault="007A0589" w:rsidP="00973508">
            <w:pPr>
              <w:spacing w:line="288" w:lineRule="auto"/>
              <w:ind w:right="4"/>
            </w:pPr>
            <w:r>
              <w:t>Từ tiếng Anh</w:t>
            </w:r>
          </w:p>
        </w:tc>
      </w:tr>
      <w:tr w:rsidR="00BF7D08" w:rsidRPr="005A2841" w14:paraId="53E2DFD8" w14:textId="77777777" w:rsidTr="00973508">
        <w:trPr>
          <w:jc w:val="center"/>
        </w:trPr>
        <w:tc>
          <w:tcPr>
            <w:tcW w:w="2734" w:type="dxa"/>
          </w:tcPr>
          <w:p w14:paraId="343D9246" w14:textId="1B968C15" w:rsidR="00BF7D08" w:rsidRDefault="00BF7D08" w:rsidP="00973508">
            <w:pPr>
              <w:spacing w:line="288" w:lineRule="auto"/>
              <w:ind w:right="4"/>
            </w:pPr>
            <w:r>
              <w:lastRenderedPageBreak/>
              <w:t>MEANING</w:t>
            </w:r>
          </w:p>
        </w:tc>
        <w:tc>
          <w:tcPr>
            <w:tcW w:w="1646" w:type="dxa"/>
          </w:tcPr>
          <w:p w14:paraId="3921695D" w14:textId="63AA8AB2" w:rsidR="00BF7D08" w:rsidRDefault="007A0589" w:rsidP="00973508">
            <w:pPr>
              <w:spacing w:line="288" w:lineRule="auto"/>
              <w:ind w:right="4"/>
            </w:pPr>
            <w:r>
              <w:t>String</w:t>
            </w:r>
          </w:p>
        </w:tc>
        <w:tc>
          <w:tcPr>
            <w:tcW w:w="1602" w:type="dxa"/>
          </w:tcPr>
          <w:p w14:paraId="51D3D7C5" w14:textId="5FC123E7" w:rsidR="00BF7D08" w:rsidRDefault="007A0589" w:rsidP="00973508">
            <w:pPr>
              <w:spacing w:line="288" w:lineRule="auto"/>
              <w:ind w:right="4"/>
            </w:pPr>
            <w:r>
              <w:t>NOT NULL</w:t>
            </w:r>
          </w:p>
        </w:tc>
        <w:tc>
          <w:tcPr>
            <w:tcW w:w="3646" w:type="dxa"/>
          </w:tcPr>
          <w:p w14:paraId="4709893E" w14:textId="693E20A0" w:rsidR="00BF7D08" w:rsidRPr="00CE38A4" w:rsidRDefault="007A0589" w:rsidP="00973508">
            <w:pPr>
              <w:spacing w:line="288" w:lineRule="auto"/>
              <w:ind w:right="4"/>
            </w:pPr>
            <w:r>
              <w:t>Nghĩa tiếng Việt của từ</w:t>
            </w:r>
          </w:p>
        </w:tc>
      </w:tr>
    </w:tbl>
    <w:p w14:paraId="26148DF7" w14:textId="77777777" w:rsidR="00EC01FC" w:rsidRPr="00EC01FC" w:rsidRDefault="00EC01FC" w:rsidP="00EC01FC"/>
    <w:p w14:paraId="28FFF7F1" w14:textId="1B733242" w:rsidR="00C154CD" w:rsidRDefault="00C154CD" w:rsidP="004B524E">
      <w:pPr>
        <w:pStyle w:val="Heading4"/>
      </w:pPr>
      <w:r>
        <w:t>Bảng LESSON_PROCESS</w:t>
      </w:r>
    </w:p>
    <w:p w14:paraId="431D387D" w14:textId="13BCD871" w:rsidR="009552DF" w:rsidRPr="009552DF" w:rsidRDefault="009552DF" w:rsidP="009552DF">
      <w:pPr>
        <w:ind w:left="426"/>
      </w:pPr>
      <w:r>
        <w:t>Chứa thông tin mỗi lần học của người dùng</w:t>
      </w:r>
      <w:r w:rsidR="003E0532">
        <w:t xml:space="preserve"> với mỗi một lesson</w:t>
      </w:r>
    </w:p>
    <w:tbl>
      <w:tblPr>
        <w:tblStyle w:val="TableGrid"/>
        <w:tblW w:w="0" w:type="auto"/>
        <w:jc w:val="center"/>
        <w:tblInd w:w="0" w:type="dxa"/>
        <w:tblLook w:val="04A0" w:firstRow="1" w:lastRow="0" w:firstColumn="1" w:lastColumn="0" w:noHBand="0" w:noVBand="1"/>
      </w:tblPr>
      <w:tblGrid>
        <w:gridCol w:w="2864"/>
        <w:gridCol w:w="1621"/>
        <w:gridCol w:w="1583"/>
        <w:gridCol w:w="3560"/>
      </w:tblGrid>
      <w:tr w:rsidR="008C1CF3" w:rsidRPr="00CE38A4" w14:paraId="5323CE91" w14:textId="77777777" w:rsidTr="00973508">
        <w:trPr>
          <w:trHeight w:val="411"/>
          <w:jc w:val="center"/>
        </w:trPr>
        <w:tc>
          <w:tcPr>
            <w:tcW w:w="2734" w:type="dxa"/>
            <w:shd w:val="clear" w:color="auto" w:fill="C1E4F5" w:themeFill="accent1" w:themeFillTint="33"/>
            <w:vAlign w:val="center"/>
          </w:tcPr>
          <w:p w14:paraId="51531893" w14:textId="77777777" w:rsidR="001A4B59" w:rsidRPr="00CE38A4" w:rsidRDefault="001A4B59" w:rsidP="00973508">
            <w:pPr>
              <w:tabs>
                <w:tab w:val="left" w:pos="972"/>
              </w:tabs>
              <w:spacing w:line="288" w:lineRule="auto"/>
              <w:ind w:right="4"/>
              <w:rPr>
                <w:b/>
                <w:bCs/>
              </w:rPr>
            </w:pPr>
            <w:r>
              <w:rPr>
                <w:b/>
                <w:bCs/>
              </w:rPr>
              <w:t>Tên trường</w:t>
            </w:r>
          </w:p>
        </w:tc>
        <w:tc>
          <w:tcPr>
            <w:tcW w:w="1646" w:type="dxa"/>
            <w:shd w:val="clear" w:color="auto" w:fill="C1E4F5" w:themeFill="accent1" w:themeFillTint="33"/>
            <w:vAlign w:val="center"/>
          </w:tcPr>
          <w:p w14:paraId="7BE2A0F5" w14:textId="77777777" w:rsidR="001A4B59" w:rsidRPr="00CE38A4" w:rsidRDefault="001A4B59" w:rsidP="00973508">
            <w:pPr>
              <w:spacing w:line="288" w:lineRule="auto"/>
              <w:ind w:right="4"/>
              <w:rPr>
                <w:b/>
                <w:bCs/>
              </w:rPr>
            </w:pPr>
            <w:r w:rsidRPr="00CE38A4">
              <w:rPr>
                <w:b/>
                <w:bCs/>
              </w:rPr>
              <w:t>Kiểu dữ liệu</w:t>
            </w:r>
          </w:p>
        </w:tc>
        <w:tc>
          <w:tcPr>
            <w:tcW w:w="1602" w:type="dxa"/>
            <w:shd w:val="clear" w:color="auto" w:fill="C1E4F5" w:themeFill="accent1" w:themeFillTint="33"/>
          </w:tcPr>
          <w:p w14:paraId="4045C3E0" w14:textId="77777777" w:rsidR="001A4B59" w:rsidRPr="00CE38A4" w:rsidRDefault="001A4B59" w:rsidP="00973508">
            <w:pPr>
              <w:spacing w:line="288" w:lineRule="auto"/>
              <w:ind w:right="4" w:firstLine="8"/>
              <w:rPr>
                <w:b/>
                <w:bCs/>
              </w:rPr>
            </w:pPr>
            <w:r>
              <w:rPr>
                <w:b/>
                <w:bCs/>
              </w:rPr>
              <w:t>Ràng buộc</w:t>
            </w:r>
          </w:p>
        </w:tc>
        <w:tc>
          <w:tcPr>
            <w:tcW w:w="3646" w:type="dxa"/>
            <w:shd w:val="clear" w:color="auto" w:fill="C1E4F5" w:themeFill="accent1" w:themeFillTint="33"/>
            <w:vAlign w:val="center"/>
          </w:tcPr>
          <w:p w14:paraId="4F783F5E" w14:textId="77777777" w:rsidR="001A4B59" w:rsidRPr="00CE38A4" w:rsidRDefault="001A4B59" w:rsidP="00973508">
            <w:pPr>
              <w:spacing w:line="288" w:lineRule="auto"/>
              <w:ind w:right="4" w:firstLine="8"/>
              <w:rPr>
                <w:b/>
                <w:bCs/>
              </w:rPr>
            </w:pPr>
            <w:r w:rsidRPr="00CE38A4">
              <w:rPr>
                <w:b/>
                <w:bCs/>
              </w:rPr>
              <w:t>Mô tả</w:t>
            </w:r>
          </w:p>
        </w:tc>
      </w:tr>
      <w:tr w:rsidR="008C1CF3" w:rsidRPr="005A2841" w14:paraId="19DCB54A" w14:textId="77777777" w:rsidTr="00973508">
        <w:trPr>
          <w:jc w:val="center"/>
        </w:trPr>
        <w:tc>
          <w:tcPr>
            <w:tcW w:w="2734" w:type="dxa"/>
          </w:tcPr>
          <w:p w14:paraId="1FB86D37" w14:textId="762F451C" w:rsidR="001A4B59" w:rsidRPr="005A2841" w:rsidRDefault="001E549A" w:rsidP="00973508">
            <w:pPr>
              <w:spacing w:line="288" w:lineRule="auto"/>
              <w:ind w:right="4"/>
            </w:pPr>
            <w:r>
              <w:t>LESSON_PROCESS_ID</w:t>
            </w:r>
          </w:p>
        </w:tc>
        <w:tc>
          <w:tcPr>
            <w:tcW w:w="1646" w:type="dxa"/>
          </w:tcPr>
          <w:p w14:paraId="014296F9" w14:textId="4178D665" w:rsidR="001A4B59" w:rsidRPr="005A2841" w:rsidRDefault="00715D9A" w:rsidP="00973508">
            <w:pPr>
              <w:spacing w:line="288" w:lineRule="auto"/>
              <w:ind w:right="4"/>
            </w:pPr>
            <w:r>
              <w:t>String</w:t>
            </w:r>
          </w:p>
        </w:tc>
        <w:tc>
          <w:tcPr>
            <w:tcW w:w="1602" w:type="dxa"/>
          </w:tcPr>
          <w:p w14:paraId="72A68693" w14:textId="77777777" w:rsidR="001A4B59" w:rsidRPr="005A2841" w:rsidRDefault="001A4B59" w:rsidP="00973508">
            <w:pPr>
              <w:spacing w:line="288" w:lineRule="auto"/>
              <w:ind w:right="4"/>
            </w:pPr>
            <w:r>
              <w:t>Primary key</w:t>
            </w:r>
          </w:p>
        </w:tc>
        <w:tc>
          <w:tcPr>
            <w:tcW w:w="3646" w:type="dxa"/>
          </w:tcPr>
          <w:p w14:paraId="7985B77A" w14:textId="6632D544" w:rsidR="001A4B59" w:rsidRPr="005A2841" w:rsidRDefault="00715D9A" w:rsidP="00973508">
            <w:pPr>
              <w:spacing w:line="288" w:lineRule="auto"/>
              <w:ind w:right="4"/>
            </w:pPr>
            <w:r>
              <w:t>Mã của bảng</w:t>
            </w:r>
            <w:r w:rsidR="00993FC0">
              <w:t xml:space="preserve"> quá trình </w:t>
            </w:r>
            <w:r w:rsidR="002B07C9">
              <w:t>học</w:t>
            </w:r>
          </w:p>
        </w:tc>
      </w:tr>
      <w:tr w:rsidR="008C1CF3" w:rsidRPr="005A2841" w14:paraId="24228F35" w14:textId="77777777" w:rsidTr="00973508">
        <w:trPr>
          <w:jc w:val="center"/>
        </w:trPr>
        <w:tc>
          <w:tcPr>
            <w:tcW w:w="2734" w:type="dxa"/>
          </w:tcPr>
          <w:p w14:paraId="43239600" w14:textId="5B3CF679" w:rsidR="001A4B59" w:rsidRPr="005A2841" w:rsidRDefault="00CB5D38" w:rsidP="00973508">
            <w:pPr>
              <w:spacing w:line="288" w:lineRule="auto"/>
              <w:ind w:right="4"/>
            </w:pPr>
            <w:r>
              <w:t>USER_ID</w:t>
            </w:r>
          </w:p>
        </w:tc>
        <w:tc>
          <w:tcPr>
            <w:tcW w:w="1646" w:type="dxa"/>
          </w:tcPr>
          <w:p w14:paraId="473E47BB" w14:textId="2A77EFF4" w:rsidR="001A4B59" w:rsidRPr="005A2841" w:rsidRDefault="00715D9A" w:rsidP="00973508">
            <w:pPr>
              <w:spacing w:line="288" w:lineRule="auto"/>
              <w:ind w:right="4"/>
            </w:pPr>
            <w:r>
              <w:t>String</w:t>
            </w:r>
          </w:p>
        </w:tc>
        <w:tc>
          <w:tcPr>
            <w:tcW w:w="1602" w:type="dxa"/>
          </w:tcPr>
          <w:p w14:paraId="3B52A095" w14:textId="77777777" w:rsidR="001A4B59" w:rsidRPr="005A2841" w:rsidRDefault="001A4B59" w:rsidP="00973508">
            <w:pPr>
              <w:spacing w:line="288" w:lineRule="auto"/>
              <w:ind w:right="4"/>
            </w:pPr>
            <w:r>
              <w:t>NOT NULL</w:t>
            </w:r>
          </w:p>
        </w:tc>
        <w:tc>
          <w:tcPr>
            <w:tcW w:w="3646" w:type="dxa"/>
          </w:tcPr>
          <w:p w14:paraId="6BE75130" w14:textId="6C6D1277" w:rsidR="001A4B59" w:rsidRPr="005A2841" w:rsidRDefault="00715D9A" w:rsidP="00973508">
            <w:pPr>
              <w:spacing w:line="288" w:lineRule="auto"/>
              <w:ind w:right="4"/>
            </w:pPr>
            <w:r w:rsidRPr="00715D9A">
              <w:t xml:space="preserve">Khóa phụ liên kết đến bảng </w:t>
            </w:r>
            <w:r>
              <w:t>USER</w:t>
            </w:r>
          </w:p>
        </w:tc>
      </w:tr>
      <w:tr w:rsidR="008C1CF3" w:rsidRPr="005A2841" w14:paraId="79B84379" w14:textId="77777777" w:rsidTr="00973508">
        <w:trPr>
          <w:jc w:val="center"/>
        </w:trPr>
        <w:tc>
          <w:tcPr>
            <w:tcW w:w="2734" w:type="dxa"/>
          </w:tcPr>
          <w:p w14:paraId="5CDCA5F7" w14:textId="570A1DCF" w:rsidR="001A4B59" w:rsidRPr="005A2841" w:rsidRDefault="00CB5D38" w:rsidP="00973508">
            <w:pPr>
              <w:spacing w:line="288" w:lineRule="auto"/>
              <w:ind w:right="4"/>
            </w:pPr>
            <w:r>
              <w:t>LESSON_ID</w:t>
            </w:r>
          </w:p>
        </w:tc>
        <w:tc>
          <w:tcPr>
            <w:tcW w:w="1646" w:type="dxa"/>
          </w:tcPr>
          <w:p w14:paraId="17D7DA09" w14:textId="6364A611" w:rsidR="001A4B59" w:rsidRPr="005A2841" w:rsidRDefault="00715D9A" w:rsidP="00973508">
            <w:pPr>
              <w:spacing w:line="288" w:lineRule="auto"/>
              <w:ind w:right="4"/>
            </w:pPr>
            <w:r>
              <w:t>String</w:t>
            </w:r>
          </w:p>
        </w:tc>
        <w:tc>
          <w:tcPr>
            <w:tcW w:w="1602" w:type="dxa"/>
          </w:tcPr>
          <w:p w14:paraId="4ED454EC" w14:textId="77777777" w:rsidR="001A4B59" w:rsidRPr="005A2841" w:rsidRDefault="001A4B59" w:rsidP="00973508">
            <w:pPr>
              <w:spacing w:line="288" w:lineRule="auto"/>
              <w:ind w:right="4"/>
            </w:pPr>
            <w:r>
              <w:t>NOT NULL</w:t>
            </w:r>
          </w:p>
        </w:tc>
        <w:tc>
          <w:tcPr>
            <w:tcW w:w="3646" w:type="dxa"/>
          </w:tcPr>
          <w:p w14:paraId="42CAD0C7" w14:textId="3444574B" w:rsidR="001A4B59" w:rsidRPr="005A2841" w:rsidRDefault="00715D9A" w:rsidP="00973508">
            <w:pPr>
              <w:spacing w:line="288" w:lineRule="auto"/>
              <w:ind w:right="4"/>
            </w:pPr>
            <w:r w:rsidRPr="00715D9A">
              <w:t xml:space="preserve">Khóa phụ liên kết đến bảng </w:t>
            </w:r>
            <w:r>
              <w:t>LESSON</w:t>
            </w:r>
          </w:p>
        </w:tc>
      </w:tr>
      <w:tr w:rsidR="008C1CF3" w:rsidRPr="005A2841" w14:paraId="11563551" w14:textId="77777777" w:rsidTr="00973508">
        <w:trPr>
          <w:jc w:val="center"/>
        </w:trPr>
        <w:tc>
          <w:tcPr>
            <w:tcW w:w="2734" w:type="dxa"/>
          </w:tcPr>
          <w:p w14:paraId="2D01695A" w14:textId="3B3E2B2C" w:rsidR="001A4B59" w:rsidRDefault="00CB5D38" w:rsidP="00973508">
            <w:pPr>
              <w:spacing w:line="288" w:lineRule="auto"/>
              <w:ind w:right="4"/>
            </w:pPr>
            <w:r>
              <w:t>LEARN_DATE</w:t>
            </w:r>
          </w:p>
        </w:tc>
        <w:tc>
          <w:tcPr>
            <w:tcW w:w="1646" w:type="dxa"/>
          </w:tcPr>
          <w:p w14:paraId="2A3366DB" w14:textId="2AD45F91" w:rsidR="001A4B59" w:rsidRDefault="00715D9A" w:rsidP="00973508">
            <w:pPr>
              <w:spacing w:line="288" w:lineRule="auto"/>
              <w:ind w:right="4"/>
            </w:pPr>
            <w:r>
              <w:t>String</w:t>
            </w:r>
          </w:p>
        </w:tc>
        <w:tc>
          <w:tcPr>
            <w:tcW w:w="1602" w:type="dxa"/>
          </w:tcPr>
          <w:p w14:paraId="10FDAC23" w14:textId="1B01B120" w:rsidR="001A4B59" w:rsidRDefault="00715D9A" w:rsidP="00973508">
            <w:pPr>
              <w:spacing w:line="288" w:lineRule="auto"/>
              <w:ind w:right="4"/>
            </w:pPr>
            <w:r>
              <w:t>NOT NULL</w:t>
            </w:r>
          </w:p>
        </w:tc>
        <w:tc>
          <w:tcPr>
            <w:tcW w:w="3646" w:type="dxa"/>
          </w:tcPr>
          <w:p w14:paraId="6EC1869D" w14:textId="5BF15A20" w:rsidR="001A4B59" w:rsidRPr="00CE38A4" w:rsidRDefault="002B07C9" w:rsidP="00973508">
            <w:pPr>
              <w:spacing w:line="288" w:lineRule="auto"/>
              <w:ind w:right="4"/>
            </w:pPr>
            <w:r>
              <w:t xml:space="preserve">Ngày </w:t>
            </w:r>
            <w:r w:rsidR="00993FC0">
              <w:t xml:space="preserve">mà người </w:t>
            </w:r>
            <w:r>
              <w:t>học</w:t>
            </w:r>
          </w:p>
        </w:tc>
      </w:tr>
      <w:tr w:rsidR="008C1CF3" w:rsidRPr="005A2841" w14:paraId="2E232D41" w14:textId="77777777" w:rsidTr="00973508">
        <w:trPr>
          <w:jc w:val="center"/>
        </w:trPr>
        <w:tc>
          <w:tcPr>
            <w:tcW w:w="2734" w:type="dxa"/>
          </w:tcPr>
          <w:p w14:paraId="334816B4" w14:textId="398CB00E" w:rsidR="001A4B59" w:rsidRDefault="00CB5D38" w:rsidP="00973508">
            <w:pPr>
              <w:spacing w:line="288" w:lineRule="auto"/>
              <w:ind w:right="4"/>
            </w:pPr>
            <w:r>
              <w:t>DURATION</w:t>
            </w:r>
          </w:p>
        </w:tc>
        <w:tc>
          <w:tcPr>
            <w:tcW w:w="1646" w:type="dxa"/>
          </w:tcPr>
          <w:p w14:paraId="6F9BCCA8" w14:textId="5893E95E" w:rsidR="001A4B59" w:rsidRDefault="002B07C9" w:rsidP="00973508">
            <w:pPr>
              <w:spacing w:line="288" w:lineRule="auto"/>
              <w:ind w:right="4"/>
            </w:pPr>
            <w:r>
              <w:t>String</w:t>
            </w:r>
          </w:p>
        </w:tc>
        <w:tc>
          <w:tcPr>
            <w:tcW w:w="1602" w:type="dxa"/>
          </w:tcPr>
          <w:p w14:paraId="47073DFF" w14:textId="1B6F8BAD" w:rsidR="001A4B59" w:rsidRDefault="002B07C9" w:rsidP="00973508">
            <w:pPr>
              <w:spacing w:line="288" w:lineRule="auto"/>
              <w:ind w:right="4"/>
            </w:pPr>
            <w:r>
              <w:t>NOT NULL</w:t>
            </w:r>
          </w:p>
        </w:tc>
        <w:tc>
          <w:tcPr>
            <w:tcW w:w="3646" w:type="dxa"/>
          </w:tcPr>
          <w:p w14:paraId="7BE227F0" w14:textId="143E9DB8" w:rsidR="001A4B59" w:rsidRPr="00CE38A4" w:rsidRDefault="002B07C9" w:rsidP="00973508">
            <w:pPr>
              <w:spacing w:line="288" w:lineRule="auto"/>
              <w:ind w:right="4"/>
            </w:pPr>
            <w:r>
              <w:t>Thời gian hoàn thành mỗi lần học</w:t>
            </w:r>
          </w:p>
        </w:tc>
      </w:tr>
      <w:tr w:rsidR="008C1CF3" w:rsidRPr="005A2841" w14:paraId="27082105" w14:textId="77777777" w:rsidTr="00973508">
        <w:trPr>
          <w:jc w:val="center"/>
        </w:trPr>
        <w:tc>
          <w:tcPr>
            <w:tcW w:w="2734" w:type="dxa"/>
          </w:tcPr>
          <w:p w14:paraId="168BF540" w14:textId="4205F896" w:rsidR="001A4B59" w:rsidRDefault="00CB5D38" w:rsidP="00973508">
            <w:pPr>
              <w:spacing w:line="288" w:lineRule="auto"/>
              <w:ind w:right="4"/>
            </w:pPr>
            <w:r>
              <w:t>STATUS</w:t>
            </w:r>
          </w:p>
        </w:tc>
        <w:tc>
          <w:tcPr>
            <w:tcW w:w="1646" w:type="dxa"/>
          </w:tcPr>
          <w:p w14:paraId="124C5B8A" w14:textId="5435AF75" w:rsidR="001A4B59" w:rsidRDefault="008C1CF3" w:rsidP="00973508">
            <w:pPr>
              <w:spacing w:line="288" w:lineRule="auto"/>
              <w:ind w:right="4"/>
            </w:pPr>
            <w:r>
              <w:t>Integer</w:t>
            </w:r>
          </w:p>
        </w:tc>
        <w:tc>
          <w:tcPr>
            <w:tcW w:w="1602" w:type="dxa"/>
          </w:tcPr>
          <w:p w14:paraId="166074F5" w14:textId="7AD71E85" w:rsidR="001A4B59" w:rsidRDefault="002B07C9" w:rsidP="00973508">
            <w:pPr>
              <w:spacing w:line="288" w:lineRule="auto"/>
              <w:ind w:right="4"/>
            </w:pPr>
            <w:r>
              <w:t>NOT NULL</w:t>
            </w:r>
          </w:p>
        </w:tc>
        <w:tc>
          <w:tcPr>
            <w:tcW w:w="3646" w:type="dxa"/>
          </w:tcPr>
          <w:p w14:paraId="0D739AD9" w14:textId="4CD03953" w:rsidR="001A4B59" w:rsidRPr="00CE38A4" w:rsidRDefault="002B07C9" w:rsidP="00973508">
            <w:pPr>
              <w:spacing w:line="288" w:lineRule="auto"/>
              <w:ind w:right="4"/>
            </w:pPr>
            <w:r>
              <w:t>Trạng thái đối với bài học</w:t>
            </w:r>
            <w:r w:rsidR="009552DF">
              <w:t xml:space="preserve"> với mỗi lần học</w:t>
            </w:r>
            <w:r w:rsidR="008C1CF3">
              <w:br/>
              <w:t>(Đang học – 1, Hoàn thành – 2)</w:t>
            </w:r>
          </w:p>
        </w:tc>
      </w:tr>
    </w:tbl>
    <w:p w14:paraId="0CDD9B61" w14:textId="77777777" w:rsidR="00BF7D08" w:rsidRPr="00BF7D08" w:rsidRDefault="00BF7D08" w:rsidP="00BF7D08"/>
    <w:p w14:paraId="7FE92C76" w14:textId="2F4ED877" w:rsidR="004B524E" w:rsidRPr="001107A7" w:rsidRDefault="004B524E" w:rsidP="004B524E">
      <w:pPr>
        <w:pStyle w:val="Heading4"/>
      </w:pPr>
      <w:r>
        <w:t>Bảng DATE_ATTENDING</w:t>
      </w:r>
    </w:p>
    <w:p w14:paraId="71631409" w14:textId="45E8D9F1" w:rsidR="003E0532" w:rsidRPr="003E0532" w:rsidRDefault="003E0532" w:rsidP="003E0532">
      <w:pPr>
        <w:ind w:left="426"/>
      </w:pPr>
      <w:r>
        <w:t>Chứa thông tin về một ngày học của người dùng</w:t>
      </w:r>
    </w:p>
    <w:tbl>
      <w:tblPr>
        <w:tblStyle w:val="TableGrid"/>
        <w:tblW w:w="0" w:type="auto"/>
        <w:jc w:val="center"/>
        <w:tblInd w:w="0" w:type="dxa"/>
        <w:tblLook w:val="04A0" w:firstRow="1" w:lastRow="0" w:firstColumn="1" w:lastColumn="0" w:noHBand="0" w:noVBand="1"/>
      </w:tblPr>
      <w:tblGrid>
        <w:gridCol w:w="2950"/>
        <w:gridCol w:w="1614"/>
        <w:gridCol w:w="1572"/>
        <w:gridCol w:w="3492"/>
      </w:tblGrid>
      <w:tr w:rsidR="006B4924" w:rsidRPr="00CE38A4" w14:paraId="57B4309C" w14:textId="77777777" w:rsidTr="00E24051">
        <w:trPr>
          <w:trHeight w:val="411"/>
          <w:jc w:val="center"/>
        </w:trPr>
        <w:tc>
          <w:tcPr>
            <w:tcW w:w="2950" w:type="dxa"/>
            <w:shd w:val="clear" w:color="auto" w:fill="C1E4F5" w:themeFill="accent1" w:themeFillTint="33"/>
            <w:vAlign w:val="center"/>
          </w:tcPr>
          <w:p w14:paraId="2527E82C" w14:textId="77777777" w:rsidR="006B4924" w:rsidRPr="00CE38A4" w:rsidRDefault="006B4924" w:rsidP="00973508">
            <w:pPr>
              <w:tabs>
                <w:tab w:val="left" w:pos="972"/>
              </w:tabs>
              <w:spacing w:line="288" w:lineRule="auto"/>
              <w:ind w:right="4"/>
              <w:rPr>
                <w:b/>
                <w:bCs/>
              </w:rPr>
            </w:pPr>
            <w:r>
              <w:rPr>
                <w:b/>
                <w:bCs/>
              </w:rPr>
              <w:t>Tên trường</w:t>
            </w:r>
          </w:p>
        </w:tc>
        <w:tc>
          <w:tcPr>
            <w:tcW w:w="1614" w:type="dxa"/>
            <w:shd w:val="clear" w:color="auto" w:fill="C1E4F5" w:themeFill="accent1" w:themeFillTint="33"/>
            <w:vAlign w:val="center"/>
          </w:tcPr>
          <w:p w14:paraId="0702A692" w14:textId="77777777" w:rsidR="006B4924" w:rsidRPr="00CE38A4" w:rsidRDefault="006B4924" w:rsidP="00973508">
            <w:pPr>
              <w:spacing w:line="288" w:lineRule="auto"/>
              <w:ind w:right="4"/>
              <w:rPr>
                <w:b/>
                <w:bCs/>
              </w:rPr>
            </w:pPr>
            <w:r w:rsidRPr="00CE38A4">
              <w:rPr>
                <w:b/>
                <w:bCs/>
              </w:rPr>
              <w:t>Kiểu dữ liệu</w:t>
            </w:r>
          </w:p>
        </w:tc>
        <w:tc>
          <w:tcPr>
            <w:tcW w:w="1572" w:type="dxa"/>
            <w:shd w:val="clear" w:color="auto" w:fill="C1E4F5" w:themeFill="accent1" w:themeFillTint="33"/>
          </w:tcPr>
          <w:p w14:paraId="0BBCE690" w14:textId="77777777" w:rsidR="006B4924" w:rsidRPr="00CE38A4" w:rsidRDefault="006B4924" w:rsidP="00973508">
            <w:pPr>
              <w:spacing w:line="288" w:lineRule="auto"/>
              <w:ind w:right="4" w:firstLine="8"/>
              <w:rPr>
                <w:b/>
                <w:bCs/>
              </w:rPr>
            </w:pPr>
            <w:r>
              <w:rPr>
                <w:b/>
                <w:bCs/>
              </w:rPr>
              <w:t>Ràng buộc</w:t>
            </w:r>
          </w:p>
        </w:tc>
        <w:tc>
          <w:tcPr>
            <w:tcW w:w="3492" w:type="dxa"/>
            <w:shd w:val="clear" w:color="auto" w:fill="C1E4F5" w:themeFill="accent1" w:themeFillTint="33"/>
            <w:vAlign w:val="center"/>
          </w:tcPr>
          <w:p w14:paraId="68E5ECA4" w14:textId="77777777" w:rsidR="006B4924" w:rsidRPr="00CE38A4" w:rsidRDefault="006B4924" w:rsidP="00973508">
            <w:pPr>
              <w:spacing w:line="288" w:lineRule="auto"/>
              <w:ind w:right="4" w:firstLine="8"/>
              <w:rPr>
                <w:b/>
                <w:bCs/>
              </w:rPr>
            </w:pPr>
            <w:r w:rsidRPr="00CE38A4">
              <w:rPr>
                <w:b/>
                <w:bCs/>
              </w:rPr>
              <w:t>Mô tả</w:t>
            </w:r>
          </w:p>
        </w:tc>
      </w:tr>
      <w:tr w:rsidR="006B4924" w:rsidRPr="005A2841" w14:paraId="55A3F815" w14:textId="77777777" w:rsidTr="00E24051">
        <w:trPr>
          <w:jc w:val="center"/>
        </w:trPr>
        <w:tc>
          <w:tcPr>
            <w:tcW w:w="2950" w:type="dxa"/>
          </w:tcPr>
          <w:p w14:paraId="36B9B321" w14:textId="742B366D" w:rsidR="006B4924" w:rsidRPr="005A2841" w:rsidRDefault="00995940" w:rsidP="00973508">
            <w:pPr>
              <w:spacing w:line="288" w:lineRule="auto"/>
              <w:ind w:right="4"/>
            </w:pPr>
            <w:r>
              <w:t>DATE_ATTENDING_ID</w:t>
            </w:r>
          </w:p>
        </w:tc>
        <w:tc>
          <w:tcPr>
            <w:tcW w:w="1614" w:type="dxa"/>
          </w:tcPr>
          <w:p w14:paraId="0D19C665" w14:textId="05FD7CA2" w:rsidR="006B4924" w:rsidRPr="005A2841" w:rsidRDefault="008C1CF3" w:rsidP="00973508">
            <w:pPr>
              <w:spacing w:line="288" w:lineRule="auto"/>
              <w:ind w:right="4"/>
            </w:pPr>
            <w:r>
              <w:t>String</w:t>
            </w:r>
          </w:p>
        </w:tc>
        <w:tc>
          <w:tcPr>
            <w:tcW w:w="1572" w:type="dxa"/>
          </w:tcPr>
          <w:p w14:paraId="30DCB628" w14:textId="77777777" w:rsidR="006B4924" w:rsidRPr="005A2841" w:rsidRDefault="006B4924" w:rsidP="00973508">
            <w:pPr>
              <w:spacing w:line="288" w:lineRule="auto"/>
              <w:ind w:right="4"/>
            </w:pPr>
            <w:r>
              <w:t>Primary key</w:t>
            </w:r>
          </w:p>
        </w:tc>
        <w:tc>
          <w:tcPr>
            <w:tcW w:w="3492" w:type="dxa"/>
          </w:tcPr>
          <w:p w14:paraId="1E44EF7B" w14:textId="460E606C" w:rsidR="006B4924" w:rsidRPr="005A2841" w:rsidRDefault="008C1CF3" w:rsidP="00973508">
            <w:pPr>
              <w:spacing w:line="288" w:lineRule="auto"/>
              <w:ind w:right="4"/>
            </w:pPr>
            <w:r>
              <w:t xml:space="preserve">Mã của </w:t>
            </w:r>
            <w:r w:rsidR="0021436E">
              <w:t>ngày học</w:t>
            </w:r>
          </w:p>
        </w:tc>
      </w:tr>
      <w:tr w:rsidR="006B4924" w:rsidRPr="005A2841" w14:paraId="20A23951" w14:textId="77777777" w:rsidTr="00E24051">
        <w:trPr>
          <w:jc w:val="center"/>
        </w:trPr>
        <w:tc>
          <w:tcPr>
            <w:tcW w:w="2950" w:type="dxa"/>
          </w:tcPr>
          <w:p w14:paraId="0E711287" w14:textId="30E646CA" w:rsidR="006B4924" w:rsidRPr="005A2841" w:rsidRDefault="00995940" w:rsidP="00973508">
            <w:pPr>
              <w:spacing w:line="288" w:lineRule="auto"/>
              <w:ind w:right="4"/>
            </w:pPr>
            <w:r>
              <w:t>ATTENDING_DATE</w:t>
            </w:r>
          </w:p>
        </w:tc>
        <w:tc>
          <w:tcPr>
            <w:tcW w:w="1614" w:type="dxa"/>
          </w:tcPr>
          <w:p w14:paraId="22E070CE" w14:textId="27A803A2" w:rsidR="006B4924" w:rsidRPr="005A2841" w:rsidRDefault="0021436E" w:rsidP="00973508">
            <w:pPr>
              <w:spacing w:line="288" w:lineRule="auto"/>
              <w:ind w:right="4"/>
            </w:pPr>
            <w:r>
              <w:t>String</w:t>
            </w:r>
          </w:p>
        </w:tc>
        <w:tc>
          <w:tcPr>
            <w:tcW w:w="1572" w:type="dxa"/>
          </w:tcPr>
          <w:p w14:paraId="17544550" w14:textId="77777777" w:rsidR="006B4924" w:rsidRPr="005A2841" w:rsidRDefault="006B4924" w:rsidP="00973508">
            <w:pPr>
              <w:spacing w:line="288" w:lineRule="auto"/>
              <w:ind w:right="4"/>
            </w:pPr>
            <w:r>
              <w:t>NOT NULL</w:t>
            </w:r>
          </w:p>
        </w:tc>
        <w:tc>
          <w:tcPr>
            <w:tcW w:w="3492" w:type="dxa"/>
          </w:tcPr>
          <w:p w14:paraId="16F3C390" w14:textId="1579BCD4" w:rsidR="006B4924" w:rsidRPr="005A2841" w:rsidRDefault="0021436E" w:rsidP="00973508">
            <w:pPr>
              <w:spacing w:line="288" w:lineRule="auto"/>
              <w:ind w:right="4"/>
            </w:pPr>
            <w:r>
              <w:t>Ngày học</w:t>
            </w:r>
          </w:p>
        </w:tc>
      </w:tr>
      <w:tr w:rsidR="006B4924" w:rsidRPr="005A2841" w14:paraId="76C352E4" w14:textId="77777777" w:rsidTr="00E24051">
        <w:trPr>
          <w:jc w:val="center"/>
        </w:trPr>
        <w:tc>
          <w:tcPr>
            <w:tcW w:w="2950" w:type="dxa"/>
          </w:tcPr>
          <w:p w14:paraId="0A7D8F47" w14:textId="418DAACF" w:rsidR="006B4924" w:rsidRPr="005A2841" w:rsidRDefault="00E24051" w:rsidP="00973508">
            <w:pPr>
              <w:spacing w:line="288" w:lineRule="auto"/>
              <w:ind w:right="4"/>
            </w:pPr>
            <w:r>
              <w:t>DAY_DURATION</w:t>
            </w:r>
          </w:p>
        </w:tc>
        <w:tc>
          <w:tcPr>
            <w:tcW w:w="1614" w:type="dxa"/>
          </w:tcPr>
          <w:p w14:paraId="0DEE48C6" w14:textId="08AADE54" w:rsidR="006B4924" w:rsidRPr="005A2841" w:rsidRDefault="0021436E" w:rsidP="00973508">
            <w:pPr>
              <w:spacing w:line="288" w:lineRule="auto"/>
              <w:ind w:right="4"/>
            </w:pPr>
            <w:r>
              <w:t>String</w:t>
            </w:r>
          </w:p>
        </w:tc>
        <w:tc>
          <w:tcPr>
            <w:tcW w:w="1572" w:type="dxa"/>
          </w:tcPr>
          <w:p w14:paraId="096A8D54" w14:textId="77777777" w:rsidR="006B4924" w:rsidRPr="005A2841" w:rsidRDefault="006B4924" w:rsidP="00973508">
            <w:pPr>
              <w:spacing w:line="288" w:lineRule="auto"/>
              <w:ind w:right="4"/>
            </w:pPr>
            <w:r>
              <w:t>NOT NULL</w:t>
            </w:r>
          </w:p>
        </w:tc>
        <w:tc>
          <w:tcPr>
            <w:tcW w:w="3492" w:type="dxa"/>
          </w:tcPr>
          <w:p w14:paraId="57BC883C" w14:textId="4375FA58" w:rsidR="006B4924" w:rsidRPr="005A2841" w:rsidRDefault="0021436E" w:rsidP="00973508">
            <w:pPr>
              <w:spacing w:line="288" w:lineRule="auto"/>
              <w:ind w:right="4"/>
            </w:pPr>
            <w:r>
              <w:t>Tổng thời gian học của người dùng trong một ngày</w:t>
            </w:r>
          </w:p>
        </w:tc>
      </w:tr>
      <w:tr w:rsidR="006B4924" w:rsidRPr="005A2841" w14:paraId="08990E12" w14:textId="77777777" w:rsidTr="00E24051">
        <w:trPr>
          <w:jc w:val="center"/>
        </w:trPr>
        <w:tc>
          <w:tcPr>
            <w:tcW w:w="2950" w:type="dxa"/>
          </w:tcPr>
          <w:p w14:paraId="3E4FE0A6" w14:textId="4B9E4E7F" w:rsidR="006B4924" w:rsidRDefault="00E24051" w:rsidP="00973508">
            <w:pPr>
              <w:spacing w:line="288" w:lineRule="auto"/>
              <w:ind w:right="4"/>
            </w:pPr>
            <w:r>
              <w:t>STREAK</w:t>
            </w:r>
          </w:p>
        </w:tc>
        <w:tc>
          <w:tcPr>
            <w:tcW w:w="1614" w:type="dxa"/>
          </w:tcPr>
          <w:p w14:paraId="196A28D5" w14:textId="76B14EFF" w:rsidR="006B4924" w:rsidRDefault="0021436E" w:rsidP="00973508">
            <w:pPr>
              <w:spacing w:line="288" w:lineRule="auto"/>
              <w:ind w:right="4"/>
            </w:pPr>
            <w:r>
              <w:t>String</w:t>
            </w:r>
          </w:p>
        </w:tc>
        <w:tc>
          <w:tcPr>
            <w:tcW w:w="1572" w:type="dxa"/>
          </w:tcPr>
          <w:p w14:paraId="18AD35C5" w14:textId="0CAAA2D5" w:rsidR="006B4924" w:rsidRDefault="0021436E" w:rsidP="00973508">
            <w:pPr>
              <w:spacing w:line="288" w:lineRule="auto"/>
              <w:ind w:right="4"/>
            </w:pPr>
            <w:r>
              <w:t>NOT NULL</w:t>
            </w:r>
          </w:p>
        </w:tc>
        <w:tc>
          <w:tcPr>
            <w:tcW w:w="3492" w:type="dxa"/>
          </w:tcPr>
          <w:p w14:paraId="47F4777F" w14:textId="463B221F" w:rsidR="006B4924" w:rsidRPr="00CE38A4" w:rsidRDefault="0021436E" w:rsidP="00973508">
            <w:pPr>
              <w:spacing w:line="288" w:lineRule="auto"/>
              <w:ind w:right="4"/>
            </w:pPr>
            <w:r>
              <w:t>Số ngày học liên tiếp gần nhất</w:t>
            </w:r>
          </w:p>
        </w:tc>
      </w:tr>
      <w:tr w:rsidR="006B4924" w:rsidRPr="005A2841" w14:paraId="055E31DA" w14:textId="77777777" w:rsidTr="00E24051">
        <w:trPr>
          <w:jc w:val="center"/>
        </w:trPr>
        <w:tc>
          <w:tcPr>
            <w:tcW w:w="2950" w:type="dxa"/>
          </w:tcPr>
          <w:p w14:paraId="72BD6E3A" w14:textId="392676B3" w:rsidR="006B4924" w:rsidRDefault="00E24051" w:rsidP="00973508">
            <w:pPr>
              <w:spacing w:line="288" w:lineRule="auto"/>
              <w:ind w:right="4"/>
            </w:pPr>
            <w:r>
              <w:t>USER_ID</w:t>
            </w:r>
          </w:p>
        </w:tc>
        <w:tc>
          <w:tcPr>
            <w:tcW w:w="1614" w:type="dxa"/>
          </w:tcPr>
          <w:p w14:paraId="683A8EEB" w14:textId="00854CC1" w:rsidR="006B4924" w:rsidRDefault="0021436E" w:rsidP="00973508">
            <w:pPr>
              <w:spacing w:line="288" w:lineRule="auto"/>
              <w:ind w:right="4"/>
            </w:pPr>
            <w:r>
              <w:t>String</w:t>
            </w:r>
          </w:p>
        </w:tc>
        <w:tc>
          <w:tcPr>
            <w:tcW w:w="1572" w:type="dxa"/>
          </w:tcPr>
          <w:p w14:paraId="2989C449" w14:textId="68078248" w:rsidR="006B4924" w:rsidRDefault="0021436E" w:rsidP="00973508">
            <w:pPr>
              <w:spacing w:line="288" w:lineRule="auto"/>
              <w:ind w:right="4"/>
            </w:pPr>
            <w:r>
              <w:t>NOT NULL</w:t>
            </w:r>
          </w:p>
        </w:tc>
        <w:tc>
          <w:tcPr>
            <w:tcW w:w="3492" w:type="dxa"/>
          </w:tcPr>
          <w:p w14:paraId="253BE21D" w14:textId="1C3937E2" w:rsidR="006B4924" w:rsidRPr="00CE38A4" w:rsidRDefault="0021436E" w:rsidP="00973508">
            <w:pPr>
              <w:spacing w:line="288" w:lineRule="auto"/>
              <w:ind w:right="4"/>
            </w:pPr>
            <w:r w:rsidRPr="0021436E">
              <w:t xml:space="preserve">Khóa phụ liên kết đến bảng </w:t>
            </w:r>
            <w:r>
              <w:t>USER</w:t>
            </w:r>
          </w:p>
        </w:tc>
      </w:tr>
    </w:tbl>
    <w:p w14:paraId="7C5148FF" w14:textId="77777777" w:rsidR="00CB5D38" w:rsidRPr="00CB5D38" w:rsidRDefault="00CB5D38" w:rsidP="00CB5D38"/>
    <w:p w14:paraId="4FBB5819" w14:textId="77777777" w:rsidR="000B5A83" w:rsidRDefault="000B5A83" w:rsidP="00CB5D38"/>
    <w:p w14:paraId="7C249962" w14:textId="77777777" w:rsidR="000B5A83" w:rsidRDefault="000B5A83" w:rsidP="00CB5D38"/>
    <w:p w14:paraId="06F4ECFC" w14:textId="77777777" w:rsidR="000B5A83" w:rsidRDefault="000B5A83" w:rsidP="00CB5D38"/>
    <w:p w14:paraId="5BA3FF55" w14:textId="77777777" w:rsidR="000B5A83" w:rsidRPr="00CB5D38" w:rsidRDefault="000B5A83" w:rsidP="00CB5D38"/>
    <w:p w14:paraId="2148B83F" w14:textId="167A3DAB" w:rsidR="00F02CC2" w:rsidRDefault="00862772" w:rsidP="00862772">
      <w:pPr>
        <w:pStyle w:val="Heading3"/>
        <w:ind w:left="754" w:hanging="357"/>
      </w:pPr>
      <w:bookmarkStart w:id="101" w:name="_Toc183350524"/>
      <w:bookmarkStart w:id="102" w:name="_Toc184123331"/>
      <w:r>
        <w:lastRenderedPageBreak/>
        <w:t>Sơ đồ quan hệ thực thể</w:t>
      </w:r>
      <w:bookmarkEnd w:id="101"/>
      <w:bookmarkEnd w:id="102"/>
    </w:p>
    <w:p w14:paraId="3FD0250D" w14:textId="77777777" w:rsidR="001356AE" w:rsidRPr="001356AE" w:rsidRDefault="001356AE" w:rsidP="001356AE"/>
    <w:p w14:paraId="0F13A769" w14:textId="67F0FC22" w:rsidR="00293334" w:rsidRDefault="0078086C" w:rsidP="2A345517">
      <w:pPr>
        <w:jc w:val="right"/>
      </w:pPr>
      <w:r>
        <w:rPr>
          <w:noProof/>
        </w:rPr>
        <w:drawing>
          <wp:inline distT="0" distB="0" distL="0" distR="0" wp14:anchorId="23059FB0" wp14:editId="22F7F30F">
            <wp:extent cx="8189414" cy="4890042"/>
            <wp:effectExtent l="0" t="7620" r="0" b="0"/>
            <wp:docPr id="250070155"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189414" cy="4890042"/>
                    </a:xfrm>
                    <a:prstGeom prst="rect">
                      <a:avLst/>
                    </a:prstGeom>
                  </pic:spPr>
                </pic:pic>
              </a:graphicData>
            </a:graphic>
          </wp:inline>
        </w:drawing>
      </w:r>
    </w:p>
    <w:p w14:paraId="792F1215" w14:textId="103A4AA7" w:rsidR="002C6AF6" w:rsidRPr="00293334" w:rsidRDefault="002C6AF6" w:rsidP="002C6AF6">
      <w:pPr>
        <w:pStyle w:val="Caption"/>
      </w:pPr>
      <w:bookmarkStart w:id="103" w:name="_Toc184122297"/>
      <w:r>
        <w:t>Hình 3-11: Sơ đồ thực thể quan hệ</w:t>
      </w:r>
      <w:bookmarkEnd w:id="103"/>
    </w:p>
    <w:p w14:paraId="67A0E894" w14:textId="58993C29" w:rsidR="007D2395" w:rsidRDefault="2A345517" w:rsidP="007D2395">
      <w:pPr>
        <w:pStyle w:val="Heading2"/>
      </w:pPr>
      <w:bookmarkStart w:id="104" w:name="_Toc183350525"/>
      <w:bookmarkStart w:id="105" w:name="_Toc184123332"/>
      <w:r>
        <w:lastRenderedPageBreak/>
        <w:t>Danh sách API</w:t>
      </w:r>
      <w:bookmarkEnd w:id="104"/>
      <w:bookmarkEnd w:id="105"/>
    </w:p>
    <w:p w14:paraId="27CB1A55" w14:textId="77777777" w:rsidR="005278C7" w:rsidRPr="005278C7" w:rsidRDefault="005278C7" w:rsidP="005278C7"/>
    <w:p w14:paraId="27A1A0E0" w14:textId="1D9AC2A9" w:rsidR="00C515FA" w:rsidRPr="00C515FA" w:rsidRDefault="005278C7" w:rsidP="008777EF">
      <w:pPr>
        <w:jc w:val="center"/>
      </w:pPr>
      <w:r w:rsidRPr="005278C7">
        <w:rPr>
          <w:noProof/>
        </w:rPr>
        <w:drawing>
          <wp:inline distT="0" distB="0" distL="0" distR="0" wp14:anchorId="697CC868" wp14:editId="22B976EB">
            <wp:extent cx="5321262" cy="7601803"/>
            <wp:effectExtent l="0" t="0" r="0" b="0"/>
            <wp:docPr id="78023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4649" name=""/>
                    <pic:cNvPicPr/>
                  </pic:nvPicPr>
                  <pic:blipFill>
                    <a:blip r:embed="rId47"/>
                    <a:stretch>
                      <a:fillRect/>
                    </a:stretch>
                  </pic:blipFill>
                  <pic:spPr>
                    <a:xfrm>
                      <a:off x="0" y="0"/>
                      <a:ext cx="5333356" cy="7619081"/>
                    </a:xfrm>
                    <a:prstGeom prst="rect">
                      <a:avLst/>
                    </a:prstGeom>
                  </pic:spPr>
                </pic:pic>
              </a:graphicData>
            </a:graphic>
          </wp:inline>
        </w:drawing>
      </w:r>
    </w:p>
    <w:p w14:paraId="10A60823" w14:textId="7D35C06D" w:rsidR="002C6AF6" w:rsidRPr="00C515FA" w:rsidRDefault="002C6AF6" w:rsidP="002C6AF6">
      <w:pPr>
        <w:pStyle w:val="Caption"/>
      </w:pPr>
      <w:bookmarkStart w:id="106" w:name="_Toc184122298"/>
      <w:r>
        <w:t xml:space="preserve">Hình 3-12: </w:t>
      </w:r>
      <w:r w:rsidR="001200D8">
        <w:t>D</w:t>
      </w:r>
      <w:r w:rsidR="00CB0072">
        <w:t>anh sách API</w:t>
      </w:r>
      <w:bookmarkEnd w:id="106"/>
    </w:p>
    <w:p w14:paraId="0F22D9BE" w14:textId="77777777" w:rsidR="00862772" w:rsidRDefault="00862772" w:rsidP="00862772"/>
    <w:p w14:paraId="63141CB6" w14:textId="77777777" w:rsidR="00742120" w:rsidRDefault="00742120" w:rsidP="00862772"/>
    <w:p w14:paraId="0CDF06AD" w14:textId="741D34BA" w:rsidR="00443F39" w:rsidRDefault="00E60A44" w:rsidP="0039013E">
      <w:pPr>
        <w:pStyle w:val="Heading3"/>
      </w:pPr>
      <w:bookmarkStart w:id="107" w:name="_Toc183350526"/>
      <w:bookmarkStart w:id="108" w:name="_Toc184123333"/>
      <w:r w:rsidRPr="00E60A44">
        <w:lastRenderedPageBreak/>
        <w:t>Danh sách API GET</w:t>
      </w:r>
      <w:bookmarkEnd w:id="107"/>
      <w:bookmarkEnd w:id="108"/>
    </w:p>
    <w:p w14:paraId="14F57464" w14:textId="77777777" w:rsidR="00467325" w:rsidRPr="00082509" w:rsidRDefault="00467325" w:rsidP="00AC1859">
      <w:pPr>
        <w:pStyle w:val="ListParagraph"/>
        <w:numPr>
          <w:ilvl w:val="0"/>
          <w:numId w:val="25"/>
        </w:numPr>
        <w:spacing w:after="160" w:line="259" w:lineRule="auto"/>
      </w:pPr>
      <w:r w:rsidRPr="00082509">
        <w:rPr>
          <w:b/>
          <w:bCs/>
        </w:rPr>
        <w:t>/users/user</w:t>
      </w:r>
    </w:p>
    <w:p w14:paraId="277EE484"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thông tin của người dùng dựa trên user_id.</w:t>
      </w:r>
    </w:p>
    <w:p w14:paraId="4A115AAB"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16D02D3D" w14:textId="77777777" w:rsidR="00467325" w:rsidRPr="00082509" w:rsidRDefault="00467325" w:rsidP="00AC1859">
      <w:pPr>
        <w:pStyle w:val="ListParagraph"/>
        <w:numPr>
          <w:ilvl w:val="2"/>
          <w:numId w:val="25"/>
        </w:numPr>
        <w:spacing w:after="160" w:line="259" w:lineRule="auto"/>
      </w:pPr>
      <w:r w:rsidRPr="00082509">
        <w:t>user_id (tuỳ chọn): ID của người dùng.</w:t>
      </w:r>
    </w:p>
    <w:p w14:paraId="4B642BD7" w14:textId="77777777" w:rsidR="00467325" w:rsidRPr="00082509" w:rsidRDefault="00467325" w:rsidP="00AC1859">
      <w:pPr>
        <w:pStyle w:val="ListParagraph"/>
        <w:numPr>
          <w:ilvl w:val="0"/>
          <w:numId w:val="25"/>
        </w:numPr>
        <w:spacing w:after="160" w:line="259" w:lineRule="auto"/>
      </w:pPr>
      <w:r w:rsidRPr="00082509">
        <w:rPr>
          <w:b/>
          <w:bCs/>
        </w:rPr>
        <w:t>/topics</w:t>
      </w:r>
    </w:p>
    <w:p w14:paraId="5CF2B729"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danh sách tất cả các chủ đề.</w:t>
      </w:r>
    </w:p>
    <w:p w14:paraId="66699ADA" w14:textId="77777777" w:rsidR="00467325" w:rsidRPr="00082509" w:rsidRDefault="00467325" w:rsidP="00AC1859">
      <w:pPr>
        <w:pStyle w:val="ListParagraph"/>
        <w:numPr>
          <w:ilvl w:val="0"/>
          <w:numId w:val="25"/>
        </w:numPr>
        <w:spacing w:after="160" w:line="259" w:lineRule="auto"/>
      </w:pPr>
      <w:r w:rsidRPr="00082509">
        <w:rPr>
          <w:b/>
          <w:bCs/>
        </w:rPr>
        <w:t>/questions</w:t>
      </w:r>
    </w:p>
    <w:p w14:paraId="7C6679CE"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danh sách câu hỏi dựa trên test_id.</w:t>
      </w:r>
    </w:p>
    <w:p w14:paraId="025BC129"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150DF5F9" w14:textId="77777777" w:rsidR="00467325" w:rsidRPr="00082509" w:rsidRDefault="00467325" w:rsidP="00AC1859">
      <w:pPr>
        <w:pStyle w:val="ListParagraph"/>
        <w:numPr>
          <w:ilvl w:val="2"/>
          <w:numId w:val="25"/>
        </w:numPr>
        <w:spacing w:after="160" w:line="259" w:lineRule="auto"/>
      </w:pPr>
      <w:r w:rsidRPr="00082509">
        <w:t>test_id (tuỳ chọn): ID của bài kiểm tra.</w:t>
      </w:r>
    </w:p>
    <w:p w14:paraId="53A20E27" w14:textId="77777777" w:rsidR="00467325" w:rsidRPr="00082509" w:rsidRDefault="00467325" w:rsidP="00AC1859">
      <w:pPr>
        <w:pStyle w:val="ListParagraph"/>
        <w:numPr>
          <w:ilvl w:val="0"/>
          <w:numId w:val="25"/>
        </w:numPr>
        <w:spacing w:after="160" w:line="259" w:lineRule="auto"/>
      </w:pPr>
      <w:r w:rsidRPr="00082509">
        <w:rPr>
          <w:b/>
          <w:bCs/>
        </w:rPr>
        <w:t>/tests</w:t>
      </w:r>
    </w:p>
    <w:p w14:paraId="0B05BD98"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thông tin bài kiểm tra dựa trên test_id.</w:t>
      </w:r>
    </w:p>
    <w:p w14:paraId="7647385F"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254A91A5" w14:textId="77777777" w:rsidR="00467325" w:rsidRPr="00082509" w:rsidRDefault="00467325" w:rsidP="00AC1859">
      <w:pPr>
        <w:pStyle w:val="ListParagraph"/>
        <w:numPr>
          <w:ilvl w:val="2"/>
          <w:numId w:val="25"/>
        </w:numPr>
        <w:spacing w:after="160" w:line="259" w:lineRule="auto"/>
      </w:pPr>
      <w:r w:rsidRPr="00082509">
        <w:t>test_id (tuỳ chọn): ID của bài kiểm tra.</w:t>
      </w:r>
    </w:p>
    <w:p w14:paraId="38C2279B" w14:textId="77777777" w:rsidR="00467325" w:rsidRPr="00082509" w:rsidRDefault="00467325" w:rsidP="00AC1859">
      <w:pPr>
        <w:pStyle w:val="ListParagraph"/>
        <w:numPr>
          <w:ilvl w:val="0"/>
          <w:numId w:val="25"/>
        </w:numPr>
        <w:spacing w:after="160" w:line="259" w:lineRule="auto"/>
      </w:pPr>
      <w:r w:rsidRPr="00082509">
        <w:rPr>
          <w:b/>
          <w:bCs/>
        </w:rPr>
        <w:t>/vocabularies/cert-and-topic</w:t>
      </w:r>
    </w:p>
    <w:p w14:paraId="0B7635C9"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danh sách từ vựng dựa trên cert_id và topic_id.</w:t>
      </w:r>
    </w:p>
    <w:p w14:paraId="50FA16A4"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25437B61" w14:textId="77777777" w:rsidR="00467325" w:rsidRPr="00082509" w:rsidRDefault="00467325" w:rsidP="00AC1859">
      <w:pPr>
        <w:pStyle w:val="ListParagraph"/>
        <w:numPr>
          <w:ilvl w:val="2"/>
          <w:numId w:val="25"/>
        </w:numPr>
        <w:spacing w:after="160" w:line="259" w:lineRule="auto"/>
      </w:pPr>
      <w:r w:rsidRPr="00082509">
        <w:t>cert_id (tuỳ chọn): ID chứng chỉ.</w:t>
      </w:r>
    </w:p>
    <w:p w14:paraId="28E0FE00" w14:textId="77777777" w:rsidR="00467325" w:rsidRPr="00082509" w:rsidRDefault="00467325" w:rsidP="00AC1859">
      <w:pPr>
        <w:pStyle w:val="ListParagraph"/>
        <w:numPr>
          <w:ilvl w:val="2"/>
          <w:numId w:val="25"/>
        </w:numPr>
        <w:spacing w:after="160" w:line="259" w:lineRule="auto"/>
      </w:pPr>
      <w:r w:rsidRPr="00082509">
        <w:t>topic_id (tuỳ chọn): ID chủ đề.</w:t>
      </w:r>
    </w:p>
    <w:p w14:paraId="5A7CFD98" w14:textId="77777777" w:rsidR="00467325" w:rsidRPr="00082509" w:rsidRDefault="00467325" w:rsidP="00AC1859">
      <w:pPr>
        <w:pStyle w:val="ListParagraph"/>
        <w:numPr>
          <w:ilvl w:val="0"/>
          <w:numId w:val="25"/>
        </w:numPr>
        <w:spacing w:after="160" w:line="259" w:lineRule="auto"/>
      </w:pPr>
      <w:r w:rsidRPr="00082509">
        <w:rPr>
          <w:b/>
          <w:bCs/>
        </w:rPr>
        <w:t>/user_vocabs/user-vocab</w:t>
      </w:r>
    </w:p>
    <w:p w14:paraId="0819A7E2"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thông tin từ vựng của người dùng dựa trên user_id và vocab_id.</w:t>
      </w:r>
    </w:p>
    <w:p w14:paraId="5B4A3FA6"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4A78A623" w14:textId="77777777" w:rsidR="00467325" w:rsidRPr="00082509" w:rsidRDefault="00467325" w:rsidP="00AC1859">
      <w:pPr>
        <w:pStyle w:val="ListParagraph"/>
        <w:numPr>
          <w:ilvl w:val="2"/>
          <w:numId w:val="25"/>
        </w:numPr>
        <w:spacing w:after="160" w:line="259" w:lineRule="auto"/>
      </w:pPr>
      <w:r w:rsidRPr="00082509">
        <w:t>user_id (tuỳ chọn): ID người dùng.</w:t>
      </w:r>
    </w:p>
    <w:p w14:paraId="118A5699" w14:textId="77777777" w:rsidR="00467325" w:rsidRPr="00082509" w:rsidRDefault="00467325" w:rsidP="00AC1859">
      <w:pPr>
        <w:pStyle w:val="ListParagraph"/>
        <w:numPr>
          <w:ilvl w:val="2"/>
          <w:numId w:val="25"/>
        </w:numPr>
        <w:spacing w:after="160" w:line="259" w:lineRule="auto"/>
      </w:pPr>
      <w:r w:rsidRPr="00082509">
        <w:t>vocab_id (tuỳ chọn): ID từ vựng.</w:t>
      </w:r>
    </w:p>
    <w:p w14:paraId="0328E2CF" w14:textId="77777777" w:rsidR="00467325" w:rsidRPr="00082509" w:rsidRDefault="00467325" w:rsidP="00AC1859">
      <w:pPr>
        <w:pStyle w:val="ListParagraph"/>
        <w:numPr>
          <w:ilvl w:val="0"/>
          <w:numId w:val="25"/>
        </w:numPr>
        <w:spacing w:after="160" w:line="259" w:lineRule="auto"/>
      </w:pPr>
      <w:r w:rsidRPr="00082509">
        <w:rPr>
          <w:b/>
          <w:bCs/>
        </w:rPr>
        <w:t>/users/user_tests/by_user_id</w:t>
      </w:r>
    </w:p>
    <w:p w14:paraId="5291CDA7"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danh sách bài kiểm tra của người dùng dựa trên user_id.</w:t>
      </w:r>
    </w:p>
    <w:p w14:paraId="3E8B7130"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0682100A" w14:textId="77777777" w:rsidR="00467325" w:rsidRPr="00082509" w:rsidRDefault="00467325" w:rsidP="00AC1859">
      <w:pPr>
        <w:pStyle w:val="ListParagraph"/>
        <w:numPr>
          <w:ilvl w:val="2"/>
          <w:numId w:val="25"/>
        </w:numPr>
        <w:spacing w:after="160" w:line="259" w:lineRule="auto"/>
      </w:pPr>
      <w:r w:rsidRPr="00082509">
        <w:t>user_id (tuỳ chọn): ID người dùng.</w:t>
      </w:r>
    </w:p>
    <w:p w14:paraId="46ADFBB1" w14:textId="77777777" w:rsidR="00467325" w:rsidRPr="00082509" w:rsidRDefault="00467325" w:rsidP="00AC1859">
      <w:pPr>
        <w:pStyle w:val="ListParagraph"/>
        <w:numPr>
          <w:ilvl w:val="0"/>
          <w:numId w:val="25"/>
        </w:numPr>
        <w:spacing w:after="160" w:line="259" w:lineRule="auto"/>
      </w:pPr>
      <w:r w:rsidRPr="00082509">
        <w:rPr>
          <w:b/>
          <w:bCs/>
        </w:rPr>
        <w:t>/users/user_tests/user_answers</w:t>
      </w:r>
    </w:p>
    <w:p w14:paraId="1B9D87A6"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danh sách câu trả lời của người dùng trong một bài kiểm tra dựa trên user_test_id và test_id.</w:t>
      </w:r>
    </w:p>
    <w:p w14:paraId="0569B6B0"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43922713" w14:textId="77777777" w:rsidR="00467325" w:rsidRPr="00082509" w:rsidRDefault="00467325" w:rsidP="00AC1859">
      <w:pPr>
        <w:pStyle w:val="ListParagraph"/>
        <w:numPr>
          <w:ilvl w:val="2"/>
          <w:numId w:val="25"/>
        </w:numPr>
        <w:spacing w:after="160" w:line="259" w:lineRule="auto"/>
      </w:pPr>
      <w:r w:rsidRPr="00082509">
        <w:t>user_test_id (tuỳ chọn): ID bài kiểm tra của người dùng.</w:t>
      </w:r>
    </w:p>
    <w:p w14:paraId="58F1D307" w14:textId="77777777" w:rsidR="00467325" w:rsidRPr="00082509" w:rsidRDefault="00467325" w:rsidP="00AC1859">
      <w:pPr>
        <w:pStyle w:val="ListParagraph"/>
        <w:numPr>
          <w:ilvl w:val="2"/>
          <w:numId w:val="25"/>
        </w:numPr>
        <w:spacing w:after="160" w:line="259" w:lineRule="auto"/>
      </w:pPr>
      <w:r w:rsidRPr="00082509">
        <w:t>test_id (tuỳ chọn): ID bài kiểm tra.</w:t>
      </w:r>
    </w:p>
    <w:p w14:paraId="50398630" w14:textId="77777777" w:rsidR="00467325" w:rsidRPr="00082509" w:rsidRDefault="00467325" w:rsidP="00AC1859">
      <w:pPr>
        <w:pStyle w:val="ListParagraph"/>
        <w:numPr>
          <w:ilvl w:val="0"/>
          <w:numId w:val="25"/>
        </w:numPr>
        <w:spacing w:after="160" w:line="259" w:lineRule="auto"/>
      </w:pPr>
      <w:r w:rsidRPr="00082509">
        <w:rPr>
          <w:b/>
          <w:bCs/>
        </w:rPr>
        <w:t>/lesson_processes/lastest</w:t>
      </w:r>
    </w:p>
    <w:p w14:paraId="49DDC6B0"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quá trình học gần nhất của người dùng trong một bài học dựa trên user_id và lesson_id.</w:t>
      </w:r>
    </w:p>
    <w:p w14:paraId="5C1C3350"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40E97B0D" w14:textId="77777777" w:rsidR="00467325" w:rsidRPr="00082509" w:rsidRDefault="00467325" w:rsidP="00AC1859">
      <w:pPr>
        <w:pStyle w:val="ListParagraph"/>
        <w:numPr>
          <w:ilvl w:val="2"/>
          <w:numId w:val="25"/>
        </w:numPr>
        <w:spacing w:after="160" w:line="259" w:lineRule="auto"/>
      </w:pPr>
      <w:r w:rsidRPr="00082509">
        <w:t>user_id (tuỳ chọn): ID người dùng.</w:t>
      </w:r>
    </w:p>
    <w:p w14:paraId="58226648" w14:textId="77777777" w:rsidR="00467325" w:rsidRPr="00082509" w:rsidRDefault="00467325" w:rsidP="00AC1859">
      <w:pPr>
        <w:pStyle w:val="ListParagraph"/>
        <w:numPr>
          <w:ilvl w:val="2"/>
          <w:numId w:val="25"/>
        </w:numPr>
        <w:spacing w:after="160" w:line="259" w:lineRule="auto"/>
      </w:pPr>
      <w:r w:rsidRPr="00082509">
        <w:t>lesson_id (tuỳ chọn): ID bài học.</w:t>
      </w:r>
    </w:p>
    <w:p w14:paraId="3ABAB9B7" w14:textId="77777777" w:rsidR="00467325" w:rsidRPr="00082509" w:rsidRDefault="00467325" w:rsidP="00AC1859">
      <w:pPr>
        <w:pStyle w:val="ListParagraph"/>
        <w:numPr>
          <w:ilvl w:val="0"/>
          <w:numId w:val="25"/>
        </w:numPr>
        <w:spacing w:after="160" w:line="259" w:lineRule="auto"/>
      </w:pPr>
      <w:r w:rsidRPr="00082509">
        <w:rPr>
          <w:b/>
          <w:bCs/>
        </w:rPr>
        <w:t>/users/attendings/streak</w:t>
      </w:r>
    </w:p>
    <w:p w14:paraId="287367FD" w14:textId="77777777" w:rsidR="00467325" w:rsidRPr="00082509" w:rsidRDefault="00467325" w:rsidP="00AC1859">
      <w:pPr>
        <w:pStyle w:val="ListParagraph"/>
        <w:numPr>
          <w:ilvl w:val="1"/>
          <w:numId w:val="25"/>
        </w:numPr>
        <w:spacing w:after="160" w:line="259" w:lineRule="auto"/>
      </w:pPr>
      <w:r w:rsidRPr="00082509">
        <w:rPr>
          <w:b/>
          <w:bCs/>
        </w:rPr>
        <w:lastRenderedPageBreak/>
        <w:t>Tác dụng</w:t>
      </w:r>
      <w:r w:rsidRPr="00082509">
        <w:t>: Lấy chuỗi học tập liên tục của người dùng dựa trên user_id và attending_date.</w:t>
      </w:r>
    </w:p>
    <w:p w14:paraId="6E692BD3"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53C33277" w14:textId="77777777" w:rsidR="00467325" w:rsidRPr="00082509" w:rsidRDefault="00467325" w:rsidP="00AC1859">
      <w:pPr>
        <w:pStyle w:val="ListParagraph"/>
        <w:numPr>
          <w:ilvl w:val="2"/>
          <w:numId w:val="25"/>
        </w:numPr>
        <w:spacing w:after="160" w:line="259" w:lineRule="auto"/>
      </w:pPr>
      <w:r w:rsidRPr="00082509">
        <w:t>user_id (tuỳ chọn): ID người dùng.</w:t>
      </w:r>
    </w:p>
    <w:p w14:paraId="0273DFF8" w14:textId="77777777" w:rsidR="00467325" w:rsidRPr="00082509" w:rsidRDefault="00467325" w:rsidP="00AC1859">
      <w:pPr>
        <w:pStyle w:val="ListParagraph"/>
        <w:numPr>
          <w:ilvl w:val="2"/>
          <w:numId w:val="25"/>
        </w:numPr>
        <w:spacing w:after="160" w:line="259" w:lineRule="auto"/>
      </w:pPr>
      <w:r w:rsidRPr="00082509">
        <w:t>attending_date (tuỳ chọn): Ngày tham dự.</w:t>
      </w:r>
    </w:p>
    <w:p w14:paraId="3263CD50" w14:textId="77777777" w:rsidR="00467325" w:rsidRPr="00082509" w:rsidRDefault="00467325" w:rsidP="00AC1859">
      <w:pPr>
        <w:pStyle w:val="ListParagraph"/>
        <w:numPr>
          <w:ilvl w:val="0"/>
          <w:numId w:val="25"/>
        </w:numPr>
        <w:spacing w:after="160" w:line="259" w:lineRule="auto"/>
      </w:pPr>
      <w:r w:rsidRPr="00082509">
        <w:rPr>
          <w:b/>
          <w:bCs/>
        </w:rPr>
        <w:t>/users/user_vocabs/word</w:t>
      </w:r>
    </w:p>
    <w:p w14:paraId="39C853F3"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danh sách từ vựng mà người dùng đã học dựa trên user_id.</w:t>
      </w:r>
    </w:p>
    <w:p w14:paraId="5549729C"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7DBEA2A2" w14:textId="77777777" w:rsidR="00467325" w:rsidRPr="00082509" w:rsidRDefault="00467325" w:rsidP="00AC1859">
      <w:pPr>
        <w:pStyle w:val="ListParagraph"/>
        <w:numPr>
          <w:ilvl w:val="2"/>
          <w:numId w:val="25"/>
        </w:numPr>
        <w:spacing w:after="160" w:line="259" w:lineRule="auto"/>
      </w:pPr>
      <w:r w:rsidRPr="00082509">
        <w:t>user_id (tuỳ chọn): ID người dùng.</w:t>
      </w:r>
    </w:p>
    <w:p w14:paraId="15722A7F" w14:textId="77777777" w:rsidR="00467325" w:rsidRPr="00082509" w:rsidRDefault="00467325" w:rsidP="00AC1859">
      <w:pPr>
        <w:pStyle w:val="ListParagraph"/>
        <w:numPr>
          <w:ilvl w:val="0"/>
          <w:numId w:val="25"/>
        </w:numPr>
        <w:spacing w:after="160" w:line="259" w:lineRule="auto"/>
      </w:pPr>
      <w:r w:rsidRPr="00082509">
        <w:rPr>
          <w:b/>
          <w:bCs/>
        </w:rPr>
        <w:t>/users/user_vocabs/memory_level</w:t>
      </w:r>
    </w:p>
    <w:p w14:paraId="57D51789"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thống kê số lượng từ vựng theo mức độ ghi nhớ của người dùng dựa trên user_id.</w:t>
      </w:r>
    </w:p>
    <w:p w14:paraId="24F4D4F6"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5F9AB450" w14:textId="77777777" w:rsidR="00467325" w:rsidRPr="00082509" w:rsidRDefault="00467325" w:rsidP="00AC1859">
      <w:pPr>
        <w:pStyle w:val="ListParagraph"/>
        <w:numPr>
          <w:ilvl w:val="2"/>
          <w:numId w:val="25"/>
        </w:numPr>
        <w:spacing w:after="160" w:line="259" w:lineRule="auto"/>
      </w:pPr>
      <w:r w:rsidRPr="00082509">
        <w:t>user_id (tuỳ chọn): ID người dùng.</w:t>
      </w:r>
    </w:p>
    <w:p w14:paraId="12104CE4" w14:textId="77777777" w:rsidR="00467325" w:rsidRPr="00082509" w:rsidRDefault="00467325" w:rsidP="00AC1859">
      <w:pPr>
        <w:pStyle w:val="ListParagraph"/>
        <w:numPr>
          <w:ilvl w:val="0"/>
          <w:numId w:val="25"/>
        </w:numPr>
        <w:spacing w:after="160" w:line="259" w:lineRule="auto"/>
      </w:pPr>
      <w:r w:rsidRPr="00082509">
        <w:rPr>
          <w:b/>
          <w:bCs/>
        </w:rPr>
        <w:t>/users/user_vocabs/total_words</w:t>
      </w:r>
    </w:p>
    <w:p w14:paraId="166291AF" w14:textId="77777777" w:rsidR="00467325" w:rsidRPr="00082509" w:rsidRDefault="00467325" w:rsidP="00AC1859">
      <w:pPr>
        <w:pStyle w:val="ListParagraph"/>
        <w:numPr>
          <w:ilvl w:val="1"/>
          <w:numId w:val="25"/>
        </w:numPr>
        <w:spacing w:after="160" w:line="259" w:lineRule="auto"/>
      </w:pPr>
      <w:r w:rsidRPr="00082509">
        <w:rPr>
          <w:b/>
          <w:bCs/>
        </w:rPr>
        <w:t>Tác dụng</w:t>
      </w:r>
      <w:r w:rsidRPr="00082509">
        <w:t>: Lấy tổng số từ vựng mà người dùng đã học dựa trên user_id.</w:t>
      </w:r>
    </w:p>
    <w:p w14:paraId="5E7BABA8"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49753801" w14:textId="77777777" w:rsidR="00467325" w:rsidRPr="00082509" w:rsidRDefault="00467325" w:rsidP="00AC1859">
      <w:pPr>
        <w:pStyle w:val="ListParagraph"/>
        <w:numPr>
          <w:ilvl w:val="2"/>
          <w:numId w:val="25"/>
        </w:numPr>
        <w:spacing w:after="160" w:line="259" w:lineRule="auto"/>
      </w:pPr>
      <w:r w:rsidRPr="00082509">
        <w:t>user_id (tuỳ chọn): ID người dùng.</w:t>
      </w:r>
    </w:p>
    <w:p w14:paraId="4D043DD3" w14:textId="2CA2D1E7" w:rsidR="00467325" w:rsidRPr="00AC5CA6" w:rsidRDefault="00AC5CA6" w:rsidP="00AC1859">
      <w:pPr>
        <w:pStyle w:val="ListParagraph"/>
        <w:numPr>
          <w:ilvl w:val="0"/>
          <w:numId w:val="25"/>
        </w:numPr>
        <w:spacing w:after="160" w:line="259" w:lineRule="auto"/>
        <w:rPr>
          <w:b/>
          <w:bCs/>
        </w:rPr>
      </w:pPr>
      <w:r w:rsidRPr="00AC5CA6">
        <w:rPr>
          <w:b/>
          <w:bCs/>
        </w:rPr>
        <w:t>/users/tests/mark_of_test</w:t>
      </w:r>
    </w:p>
    <w:p w14:paraId="36C49C8C" w14:textId="094DEB19" w:rsidR="00467325" w:rsidRPr="00082509" w:rsidRDefault="00467325" w:rsidP="00AC1859">
      <w:pPr>
        <w:pStyle w:val="ListParagraph"/>
        <w:numPr>
          <w:ilvl w:val="1"/>
          <w:numId w:val="25"/>
        </w:numPr>
        <w:spacing w:after="160" w:line="259" w:lineRule="auto"/>
      </w:pPr>
      <w:r w:rsidRPr="00082509">
        <w:rPr>
          <w:b/>
          <w:bCs/>
        </w:rPr>
        <w:t>Tác dụng</w:t>
      </w:r>
      <w:r w:rsidRPr="00082509">
        <w:t xml:space="preserve">: Lấy </w:t>
      </w:r>
      <w:r w:rsidR="00AC5CA6">
        <w:t>điểm của người dùng sau mỗi bài</w:t>
      </w:r>
      <w:r w:rsidR="003B4E43">
        <w:t xml:space="preserve"> test để thống kê</w:t>
      </w:r>
    </w:p>
    <w:p w14:paraId="2FB678FB" w14:textId="77777777" w:rsidR="00467325" w:rsidRPr="00082509" w:rsidRDefault="00467325" w:rsidP="00AC1859">
      <w:pPr>
        <w:pStyle w:val="ListParagraph"/>
        <w:numPr>
          <w:ilvl w:val="1"/>
          <w:numId w:val="25"/>
        </w:numPr>
        <w:spacing w:after="160" w:line="259" w:lineRule="auto"/>
      </w:pPr>
      <w:r w:rsidRPr="00082509">
        <w:rPr>
          <w:b/>
          <w:bCs/>
        </w:rPr>
        <w:t>Tham số</w:t>
      </w:r>
      <w:r w:rsidRPr="00082509">
        <w:t>:</w:t>
      </w:r>
    </w:p>
    <w:p w14:paraId="261C319A" w14:textId="058923CC" w:rsidR="00467325" w:rsidRPr="00082509" w:rsidRDefault="00467325" w:rsidP="00AC1859">
      <w:pPr>
        <w:pStyle w:val="ListParagraph"/>
        <w:numPr>
          <w:ilvl w:val="2"/>
          <w:numId w:val="25"/>
        </w:numPr>
        <w:spacing w:after="160" w:line="259" w:lineRule="auto"/>
      </w:pPr>
      <w:r w:rsidRPr="00082509">
        <w:t>user_id (tuỳ chọn): ID người dùng.</w:t>
      </w:r>
    </w:p>
    <w:p w14:paraId="6F405A4F" w14:textId="5B301699" w:rsidR="00336DB0" w:rsidRDefault="00886692" w:rsidP="00886692">
      <w:pPr>
        <w:pStyle w:val="Heading3"/>
      </w:pPr>
      <w:bookmarkStart w:id="109" w:name="_Toc184123334"/>
      <w:r w:rsidRPr="00E60A44">
        <w:t>Danh sách API</w:t>
      </w:r>
      <w:r>
        <w:t xml:space="preserve"> POST</w:t>
      </w:r>
      <w:bookmarkEnd w:id="109"/>
    </w:p>
    <w:p w14:paraId="7D1251EE" w14:textId="77777777" w:rsidR="00886692" w:rsidRPr="00082509" w:rsidRDefault="00886692" w:rsidP="00AC1859">
      <w:pPr>
        <w:pStyle w:val="ListParagraph"/>
        <w:numPr>
          <w:ilvl w:val="0"/>
          <w:numId w:val="24"/>
        </w:numPr>
        <w:spacing w:after="160" w:line="259" w:lineRule="auto"/>
      </w:pPr>
      <w:r w:rsidRPr="00886692">
        <w:rPr>
          <w:b/>
          <w:bCs/>
        </w:rPr>
        <w:t>/users/user_answers</w:t>
      </w:r>
    </w:p>
    <w:p w14:paraId="42DE24C7" w14:textId="77777777" w:rsidR="00886692" w:rsidRPr="00082509" w:rsidRDefault="00886692" w:rsidP="00AC1859">
      <w:pPr>
        <w:pStyle w:val="ListParagraph"/>
        <w:numPr>
          <w:ilvl w:val="1"/>
          <w:numId w:val="24"/>
        </w:numPr>
        <w:spacing w:after="160" w:line="259" w:lineRule="auto"/>
      </w:pPr>
      <w:r w:rsidRPr="00886692">
        <w:rPr>
          <w:b/>
          <w:bCs/>
        </w:rPr>
        <w:t>Tác dụng</w:t>
      </w:r>
      <w:r w:rsidRPr="00082509">
        <w:t>: Thêm câu trả lời của người dùng vào hệ thống.</w:t>
      </w:r>
    </w:p>
    <w:p w14:paraId="5F35AFF2" w14:textId="77777777" w:rsidR="00886692" w:rsidRPr="00082509" w:rsidRDefault="00886692" w:rsidP="00AC1859">
      <w:pPr>
        <w:pStyle w:val="ListParagraph"/>
        <w:numPr>
          <w:ilvl w:val="1"/>
          <w:numId w:val="24"/>
        </w:numPr>
        <w:spacing w:after="160" w:line="259" w:lineRule="auto"/>
      </w:pPr>
      <w:r w:rsidRPr="00886692">
        <w:rPr>
          <w:b/>
          <w:bCs/>
        </w:rPr>
        <w:t>Dữ liệu yêu cầu</w:t>
      </w:r>
      <w:r w:rsidRPr="00082509">
        <w:t>:</w:t>
      </w:r>
    </w:p>
    <w:p w14:paraId="29ABC5F6" w14:textId="77777777" w:rsidR="00886692" w:rsidRPr="00082509" w:rsidRDefault="00886692" w:rsidP="00AC1859">
      <w:pPr>
        <w:pStyle w:val="ListParagraph"/>
        <w:numPr>
          <w:ilvl w:val="2"/>
          <w:numId w:val="24"/>
        </w:numPr>
        <w:spacing w:after="160" w:line="259" w:lineRule="auto"/>
      </w:pPr>
      <w:r w:rsidRPr="00082509">
        <w:t>user_id, question_id, answer_id, raw_user_answer, user_note, test_id, user_test_id.</w:t>
      </w:r>
    </w:p>
    <w:p w14:paraId="3DD62930" w14:textId="77777777" w:rsidR="00886692" w:rsidRPr="00082509" w:rsidRDefault="00886692" w:rsidP="00AC1859">
      <w:pPr>
        <w:pStyle w:val="ListParagraph"/>
        <w:numPr>
          <w:ilvl w:val="0"/>
          <w:numId w:val="24"/>
        </w:numPr>
        <w:spacing w:after="160" w:line="259" w:lineRule="auto"/>
      </w:pPr>
      <w:r w:rsidRPr="00886692">
        <w:rPr>
          <w:b/>
          <w:bCs/>
        </w:rPr>
        <w:t>/user_vocabs</w:t>
      </w:r>
    </w:p>
    <w:p w14:paraId="5BF6E077" w14:textId="77777777" w:rsidR="00886692" w:rsidRPr="00082509" w:rsidRDefault="00886692" w:rsidP="00AC1859">
      <w:pPr>
        <w:pStyle w:val="ListParagraph"/>
        <w:numPr>
          <w:ilvl w:val="1"/>
          <w:numId w:val="24"/>
        </w:numPr>
        <w:spacing w:after="160" w:line="259" w:lineRule="auto"/>
      </w:pPr>
      <w:r w:rsidRPr="00886692">
        <w:rPr>
          <w:b/>
          <w:bCs/>
        </w:rPr>
        <w:t>Tác dụng</w:t>
      </w:r>
      <w:r w:rsidRPr="00082509">
        <w:t>: Thêm từ vựng vào danh sách từ vựng của người dùng.</w:t>
      </w:r>
    </w:p>
    <w:p w14:paraId="290E20C1" w14:textId="77777777" w:rsidR="00886692" w:rsidRPr="00082509" w:rsidRDefault="00886692" w:rsidP="00AC1859">
      <w:pPr>
        <w:pStyle w:val="ListParagraph"/>
        <w:numPr>
          <w:ilvl w:val="1"/>
          <w:numId w:val="24"/>
        </w:numPr>
        <w:spacing w:after="160" w:line="259" w:lineRule="auto"/>
      </w:pPr>
      <w:r w:rsidRPr="00886692">
        <w:rPr>
          <w:b/>
          <w:bCs/>
        </w:rPr>
        <w:t>Dữ liệu yêu cầu</w:t>
      </w:r>
      <w:r w:rsidRPr="00082509">
        <w:t>:</w:t>
      </w:r>
    </w:p>
    <w:p w14:paraId="1E0B58B1" w14:textId="77777777" w:rsidR="00886692" w:rsidRPr="00082509" w:rsidRDefault="00886692" w:rsidP="00AC1859">
      <w:pPr>
        <w:pStyle w:val="ListParagraph"/>
        <w:numPr>
          <w:ilvl w:val="2"/>
          <w:numId w:val="24"/>
        </w:numPr>
        <w:spacing w:after="160" w:line="259" w:lineRule="auto"/>
      </w:pPr>
      <w:r w:rsidRPr="00082509">
        <w:t>user_id, vocab_id, word, meaning, memory_level, status, user_note.</w:t>
      </w:r>
    </w:p>
    <w:p w14:paraId="34564A34" w14:textId="77777777" w:rsidR="00886692" w:rsidRPr="00082509" w:rsidRDefault="00886692" w:rsidP="00AC1859">
      <w:pPr>
        <w:pStyle w:val="ListParagraph"/>
        <w:numPr>
          <w:ilvl w:val="0"/>
          <w:numId w:val="24"/>
        </w:numPr>
        <w:spacing w:after="160" w:line="259" w:lineRule="auto"/>
      </w:pPr>
      <w:r w:rsidRPr="00886692">
        <w:rPr>
          <w:b/>
          <w:bCs/>
        </w:rPr>
        <w:t>/lesson_processes</w:t>
      </w:r>
    </w:p>
    <w:p w14:paraId="6D6986CD" w14:textId="77777777" w:rsidR="00886692" w:rsidRPr="00082509" w:rsidRDefault="00886692" w:rsidP="00AC1859">
      <w:pPr>
        <w:pStyle w:val="ListParagraph"/>
        <w:numPr>
          <w:ilvl w:val="1"/>
          <w:numId w:val="24"/>
        </w:numPr>
        <w:spacing w:after="160" w:line="259" w:lineRule="auto"/>
      </w:pPr>
      <w:r w:rsidRPr="00886692">
        <w:rPr>
          <w:b/>
          <w:bCs/>
        </w:rPr>
        <w:t>Tác dụng</w:t>
      </w:r>
      <w:r w:rsidRPr="00082509">
        <w:t>: Thêm tiến trình học của người dùng vào hệ thống.</w:t>
      </w:r>
    </w:p>
    <w:p w14:paraId="0465657B" w14:textId="77777777" w:rsidR="00886692" w:rsidRPr="00082509" w:rsidRDefault="00886692" w:rsidP="00AC1859">
      <w:pPr>
        <w:pStyle w:val="ListParagraph"/>
        <w:numPr>
          <w:ilvl w:val="1"/>
          <w:numId w:val="24"/>
        </w:numPr>
        <w:spacing w:after="160" w:line="259" w:lineRule="auto"/>
      </w:pPr>
      <w:r w:rsidRPr="00886692">
        <w:rPr>
          <w:b/>
          <w:bCs/>
        </w:rPr>
        <w:t>Dữ liệu yêu cầu</w:t>
      </w:r>
      <w:r w:rsidRPr="00082509">
        <w:t>:</w:t>
      </w:r>
    </w:p>
    <w:p w14:paraId="40F2CEAA" w14:textId="77777777" w:rsidR="00886692" w:rsidRPr="00082509" w:rsidRDefault="00886692" w:rsidP="00AC1859">
      <w:pPr>
        <w:pStyle w:val="ListParagraph"/>
        <w:numPr>
          <w:ilvl w:val="2"/>
          <w:numId w:val="24"/>
        </w:numPr>
        <w:spacing w:after="160" w:line="259" w:lineRule="auto"/>
      </w:pPr>
      <w:r w:rsidRPr="00082509">
        <w:t>user_id, lesson_id, learn_date, duration, status.</w:t>
      </w:r>
    </w:p>
    <w:p w14:paraId="3DEF2554" w14:textId="77777777" w:rsidR="00886692" w:rsidRPr="00082509" w:rsidRDefault="00886692" w:rsidP="00AC1859">
      <w:pPr>
        <w:pStyle w:val="ListParagraph"/>
        <w:numPr>
          <w:ilvl w:val="0"/>
          <w:numId w:val="24"/>
        </w:numPr>
        <w:spacing w:after="160" w:line="259" w:lineRule="auto"/>
      </w:pPr>
      <w:r w:rsidRPr="00886692">
        <w:rPr>
          <w:b/>
          <w:bCs/>
        </w:rPr>
        <w:t>/date_attendings</w:t>
      </w:r>
    </w:p>
    <w:p w14:paraId="1A77CBA1" w14:textId="77777777" w:rsidR="00886692" w:rsidRPr="00082509" w:rsidRDefault="00886692" w:rsidP="00AC1859">
      <w:pPr>
        <w:pStyle w:val="ListParagraph"/>
        <w:numPr>
          <w:ilvl w:val="1"/>
          <w:numId w:val="24"/>
        </w:numPr>
        <w:spacing w:after="160" w:line="259" w:lineRule="auto"/>
      </w:pPr>
      <w:r w:rsidRPr="00886692">
        <w:rPr>
          <w:b/>
          <w:bCs/>
        </w:rPr>
        <w:t>Tác dụng</w:t>
      </w:r>
      <w:r w:rsidRPr="00082509">
        <w:t>: Thêm ngày tham gia học của người dùng.</w:t>
      </w:r>
    </w:p>
    <w:p w14:paraId="00CB973D" w14:textId="77777777" w:rsidR="00886692" w:rsidRPr="00082509" w:rsidRDefault="00886692" w:rsidP="00AC1859">
      <w:pPr>
        <w:pStyle w:val="ListParagraph"/>
        <w:numPr>
          <w:ilvl w:val="1"/>
          <w:numId w:val="24"/>
        </w:numPr>
        <w:spacing w:after="160" w:line="259" w:lineRule="auto"/>
      </w:pPr>
      <w:r w:rsidRPr="00886692">
        <w:rPr>
          <w:b/>
          <w:bCs/>
        </w:rPr>
        <w:t>Dữ liệu yêu cầu</w:t>
      </w:r>
      <w:r w:rsidRPr="00082509">
        <w:t>:</w:t>
      </w:r>
    </w:p>
    <w:p w14:paraId="1D75B808" w14:textId="77777777" w:rsidR="00886692" w:rsidRPr="00082509" w:rsidRDefault="00886692" w:rsidP="00AC1859">
      <w:pPr>
        <w:pStyle w:val="ListParagraph"/>
        <w:numPr>
          <w:ilvl w:val="2"/>
          <w:numId w:val="24"/>
        </w:numPr>
        <w:spacing w:after="160" w:line="259" w:lineRule="auto"/>
      </w:pPr>
      <w:r w:rsidRPr="00082509">
        <w:t>attending_date, user_id, day_duration.</w:t>
      </w:r>
    </w:p>
    <w:p w14:paraId="21E84136" w14:textId="77777777" w:rsidR="00AC5CA6" w:rsidRPr="00082509" w:rsidRDefault="00AC5CA6" w:rsidP="00AC1859">
      <w:pPr>
        <w:pStyle w:val="ListParagraph"/>
        <w:numPr>
          <w:ilvl w:val="0"/>
          <w:numId w:val="24"/>
        </w:numPr>
        <w:spacing w:after="160" w:line="259" w:lineRule="auto"/>
      </w:pPr>
      <w:r w:rsidRPr="00886692">
        <w:rPr>
          <w:b/>
          <w:bCs/>
        </w:rPr>
        <w:t>/users/user_tests</w:t>
      </w:r>
    </w:p>
    <w:p w14:paraId="661A774D" w14:textId="77777777" w:rsidR="00AC5CA6" w:rsidRPr="00082509" w:rsidRDefault="00AC5CA6" w:rsidP="00AC1859">
      <w:pPr>
        <w:pStyle w:val="ListParagraph"/>
        <w:numPr>
          <w:ilvl w:val="1"/>
          <w:numId w:val="24"/>
        </w:numPr>
        <w:spacing w:after="160" w:line="259" w:lineRule="auto"/>
      </w:pPr>
      <w:r w:rsidRPr="00886692">
        <w:rPr>
          <w:b/>
          <w:bCs/>
        </w:rPr>
        <w:t>Tác dụng</w:t>
      </w:r>
      <w:r w:rsidRPr="00082509">
        <w:t>: Thêm thông tin bài kiểm tra của người dùng.</w:t>
      </w:r>
    </w:p>
    <w:p w14:paraId="205FB824" w14:textId="77777777" w:rsidR="00AC5CA6" w:rsidRPr="00082509" w:rsidRDefault="00AC5CA6" w:rsidP="00AC1859">
      <w:pPr>
        <w:pStyle w:val="ListParagraph"/>
        <w:numPr>
          <w:ilvl w:val="1"/>
          <w:numId w:val="24"/>
        </w:numPr>
        <w:spacing w:after="160" w:line="259" w:lineRule="auto"/>
      </w:pPr>
      <w:r w:rsidRPr="00886692">
        <w:rPr>
          <w:b/>
          <w:bCs/>
        </w:rPr>
        <w:t>Dữ liệu yêu cầu</w:t>
      </w:r>
      <w:r w:rsidRPr="00082509">
        <w:t>:</w:t>
      </w:r>
    </w:p>
    <w:p w14:paraId="1327F786" w14:textId="77777777" w:rsidR="00AC5CA6" w:rsidRDefault="00AC5CA6" w:rsidP="00AC1859">
      <w:pPr>
        <w:pStyle w:val="ListParagraph"/>
        <w:numPr>
          <w:ilvl w:val="2"/>
          <w:numId w:val="24"/>
        </w:numPr>
        <w:spacing w:after="160" w:line="259" w:lineRule="auto"/>
      </w:pPr>
      <w:r w:rsidRPr="00082509">
        <w:lastRenderedPageBreak/>
        <w:t>user_id, test_id, test_date, score, duration.</w:t>
      </w:r>
    </w:p>
    <w:p w14:paraId="230998D0" w14:textId="114CDDF9" w:rsidR="00626657" w:rsidRDefault="00626657" w:rsidP="00626657">
      <w:pPr>
        <w:pStyle w:val="Heading3"/>
      </w:pPr>
      <w:bookmarkStart w:id="110" w:name="_Toc184123335"/>
      <w:r w:rsidRPr="00626657">
        <w:t>Danh sách API PUT</w:t>
      </w:r>
      <w:bookmarkEnd w:id="110"/>
    </w:p>
    <w:p w14:paraId="28F7E62F" w14:textId="77777777" w:rsidR="00626657" w:rsidRPr="00082509" w:rsidRDefault="00626657" w:rsidP="00AC1859">
      <w:pPr>
        <w:pStyle w:val="ListParagraph"/>
        <w:numPr>
          <w:ilvl w:val="0"/>
          <w:numId w:val="26"/>
        </w:numPr>
        <w:spacing w:after="160" w:line="259" w:lineRule="auto"/>
      </w:pPr>
      <w:r w:rsidRPr="00626657">
        <w:rPr>
          <w:b/>
          <w:bCs/>
        </w:rPr>
        <w:t>/date_attendings</w:t>
      </w:r>
    </w:p>
    <w:p w14:paraId="4946619B" w14:textId="77777777" w:rsidR="00626657" w:rsidRPr="00082509" w:rsidRDefault="00626657" w:rsidP="00AC1859">
      <w:pPr>
        <w:pStyle w:val="ListParagraph"/>
        <w:numPr>
          <w:ilvl w:val="1"/>
          <w:numId w:val="26"/>
        </w:numPr>
        <w:spacing w:after="160" w:line="259" w:lineRule="auto"/>
      </w:pPr>
      <w:r w:rsidRPr="00626657">
        <w:rPr>
          <w:b/>
          <w:bCs/>
        </w:rPr>
        <w:t>Tác dụng</w:t>
      </w:r>
      <w:r w:rsidRPr="00082509">
        <w:t>: Cập nhật thông tin ngày tham gia học của người dùng.</w:t>
      </w:r>
    </w:p>
    <w:p w14:paraId="2C1B4A8E" w14:textId="77777777" w:rsidR="00626657" w:rsidRPr="00082509" w:rsidRDefault="00626657" w:rsidP="00AC1859">
      <w:pPr>
        <w:pStyle w:val="ListParagraph"/>
        <w:numPr>
          <w:ilvl w:val="1"/>
          <w:numId w:val="26"/>
        </w:numPr>
        <w:spacing w:after="160" w:line="259" w:lineRule="auto"/>
      </w:pPr>
      <w:r w:rsidRPr="00626657">
        <w:rPr>
          <w:b/>
          <w:bCs/>
        </w:rPr>
        <w:t>Tham số</w:t>
      </w:r>
      <w:r w:rsidRPr="00082509">
        <w:t>:</w:t>
      </w:r>
    </w:p>
    <w:p w14:paraId="2E07FBDC" w14:textId="77777777" w:rsidR="00626657" w:rsidRPr="00082509" w:rsidRDefault="00626657" w:rsidP="00AC1859">
      <w:pPr>
        <w:pStyle w:val="ListParagraph"/>
        <w:numPr>
          <w:ilvl w:val="2"/>
          <w:numId w:val="26"/>
        </w:numPr>
        <w:spacing w:after="160" w:line="259" w:lineRule="auto"/>
      </w:pPr>
      <w:r w:rsidRPr="00082509">
        <w:t>date_attending_id (tuỳ chọn): ID ngày tham gia học.</w:t>
      </w:r>
    </w:p>
    <w:p w14:paraId="0355EB56" w14:textId="77777777" w:rsidR="00626657" w:rsidRPr="00082509" w:rsidRDefault="00626657" w:rsidP="00AC1859">
      <w:pPr>
        <w:pStyle w:val="ListParagraph"/>
        <w:numPr>
          <w:ilvl w:val="1"/>
          <w:numId w:val="26"/>
        </w:numPr>
        <w:spacing w:after="160" w:line="259" w:lineRule="auto"/>
      </w:pPr>
      <w:r w:rsidRPr="00626657">
        <w:rPr>
          <w:b/>
          <w:bCs/>
        </w:rPr>
        <w:t>Dữ liệu yêu cầu</w:t>
      </w:r>
      <w:r w:rsidRPr="00082509">
        <w:t>:</w:t>
      </w:r>
    </w:p>
    <w:p w14:paraId="1231EF81" w14:textId="77777777" w:rsidR="00626657" w:rsidRPr="00082509" w:rsidRDefault="00626657" w:rsidP="00AC1859">
      <w:pPr>
        <w:pStyle w:val="ListParagraph"/>
        <w:numPr>
          <w:ilvl w:val="2"/>
          <w:numId w:val="26"/>
        </w:numPr>
        <w:spacing w:after="160" w:line="259" w:lineRule="auto"/>
      </w:pPr>
      <w:r w:rsidRPr="00082509">
        <w:t>attending_date, user_id, streak, day_duration.</w:t>
      </w:r>
    </w:p>
    <w:p w14:paraId="20BDD040" w14:textId="77777777" w:rsidR="00626657" w:rsidRPr="00082509" w:rsidRDefault="00626657" w:rsidP="00AC1859">
      <w:pPr>
        <w:pStyle w:val="ListParagraph"/>
        <w:numPr>
          <w:ilvl w:val="0"/>
          <w:numId w:val="26"/>
        </w:numPr>
        <w:spacing w:after="160" w:line="259" w:lineRule="auto"/>
      </w:pPr>
      <w:r w:rsidRPr="00626657">
        <w:rPr>
          <w:b/>
          <w:bCs/>
        </w:rPr>
        <w:t>/user_vocabs</w:t>
      </w:r>
    </w:p>
    <w:p w14:paraId="2CEAFD6B" w14:textId="77777777" w:rsidR="00626657" w:rsidRPr="00082509" w:rsidRDefault="00626657" w:rsidP="00AC1859">
      <w:pPr>
        <w:pStyle w:val="ListParagraph"/>
        <w:numPr>
          <w:ilvl w:val="1"/>
          <w:numId w:val="26"/>
        </w:numPr>
        <w:spacing w:after="160" w:line="259" w:lineRule="auto"/>
      </w:pPr>
      <w:r w:rsidRPr="00626657">
        <w:rPr>
          <w:b/>
          <w:bCs/>
        </w:rPr>
        <w:t>Tác dụng</w:t>
      </w:r>
      <w:r w:rsidRPr="00082509">
        <w:t>: Cập nhật thông tin từ vựng của người dùng.</w:t>
      </w:r>
    </w:p>
    <w:p w14:paraId="4E08C75D" w14:textId="77777777" w:rsidR="00626657" w:rsidRPr="00082509" w:rsidRDefault="00626657" w:rsidP="00AC1859">
      <w:pPr>
        <w:pStyle w:val="ListParagraph"/>
        <w:numPr>
          <w:ilvl w:val="1"/>
          <w:numId w:val="26"/>
        </w:numPr>
        <w:spacing w:after="160" w:line="259" w:lineRule="auto"/>
      </w:pPr>
      <w:r w:rsidRPr="00626657">
        <w:rPr>
          <w:b/>
          <w:bCs/>
        </w:rPr>
        <w:t>Tham số</w:t>
      </w:r>
      <w:r w:rsidRPr="00082509">
        <w:t>:</w:t>
      </w:r>
    </w:p>
    <w:p w14:paraId="41D51E4A" w14:textId="77777777" w:rsidR="00626657" w:rsidRPr="00082509" w:rsidRDefault="00626657" w:rsidP="00AC1859">
      <w:pPr>
        <w:pStyle w:val="ListParagraph"/>
        <w:numPr>
          <w:ilvl w:val="2"/>
          <w:numId w:val="26"/>
        </w:numPr>
        <w:spacing w:after="160" w:line="259" w:lineRule="auto"/>
      </w:pPr>
      <w:r w:rsidRPr="00082509">
        <w:t>user_vocab_id (tuỳ chọn): ID từ vựng của người dùng.</w:t>
      </w:r>
    </w:p>
    <w:p w14:paraId="27F7DF1E" w14:textId="77777777" w:rsidR="00626657" w:rsidRPr="00082509" w:rsidRDefault="00626657" w:rsidP="00AC1859">
      <w:pPr>
        <w:pStyle w:val="ListParagraph"/>
        <w:numPr>
          <w:ilvl w:val="1"/>
          <w:numId w:val="26"/>
        </w:numPr>
        <w:spacing w:after="160" w:line="259" w:lineRule="auto"/>
      </w:pPr>
      <w:r w:rsidRPr="00626657">
        <w:rPr>
          <w:b/>
          <w:bCs/>
        </w:rPr>
        <w:t>Dữ liệu yêu cầu</w:t>
      </w:r>
      <w:r w:rsidRPr="00082509">
        <w:t>:</w:t>
      </w:r>
    </w:p>
    <w:p w14:paraId="4CDBACEB" w14:textId="5150E8B8" w:rsidR="00443F39" w:rsidRDefault="00626657" w:rsidP="00AC1859">
      <w:pPr>
        <w:pStyle w:val="ListParagraph"/>
        <w:numPr>
          <w:ilvl w:val="2"/>
          <w:numId w:val="26"/>
        </w:numPr>
        <w:spacing w:after="160" w:line="259" w:lineRule="auto"/>
      </w:pPr>
      <w:r w:rsidRPr="00082509">
        <w:t>memory_level, word, meaning, status, user_note.</w:t>
      </w:r>
    </w:p>
    <w:p w14:paraId="753F0FC8" w14:textId="77777777" w:rsidR="00443F39" w:rsidRDefault="00443F39" w:rsidP="00862772"/>
    <w:p w14:paraId="0C040DBB" w14:textId="77777777" w:rsidR="00EC40EF" w:rsidRDefault="00EC40EF" w:rsidP="00862772"/>
    <w:p w14:paraId="25A9065C" w14:textId="77777777" w:rsidR="00EC40EF" w:rsidRDefault="00EC40EF" w:rsidP="00862772"/>
    <w:p w14:paraId="0D48D95B" w14:textId="77777777" w:rsidR="00EC40EF" w:rsidRDefault="00EC40EF" w:rsidP="00862772"/>
    <w:p w14:paraId="386A194E" w14:textId="77777777" w:rsidR="00EC40EF" w:rsidRDefault="00EC40EF" w:rsidP="00862772"/>
    <w:p w14:paraId="18B068FD" w14:textId="77777777" w:rsidR="00EC40EF" w:rsidRDefault="00EC40EF" w:rsidP="00862772"/>
    <w:p w14:paraId="6959DDA1" w14:textId="77777777" w:rsidR="00EC40EF" w:rsidRDefault="00EC40EF" w:rsidP="00862772"/>
    <w:p w14:paraId="73326805" w14:textId="77777777" w:rsidR="00EC40EF" w:rsidRDefault="00EC40EF" w:rsidP="00862772"/>
    <w:p w14:paraId="34DDF819" w14:textId="77777777" w:rsidR="00EC40EF" w:rsidRDefault="00EC40EF" w:rsidP="00862772"/>
    <w:p w14:paraId="31DE2183" w14:textId="77777777" w:rsidR="002F26A4" w:rsidRDefault="002F26A4" w:rsidP="00862772"/>
    <w:p w14:paraId="098FAC90" w14:textId="77777777" w:rsidR="002F26A4" w:rsidRDefault="002F26A4" w:rsidP="00862772"/>
    <w:p w14:paraId="76CD38B6" w14:textId="77777777" w:rsidR="002F26A4" w:rsidRDefault="002F26A4" w:rsidP="00862772"/>
    <w:p w14:paraId="061B9028" w14:textId="77777777" w:rsidR="002F26A4" w:rsidRDefault="002F26A4" w:rsidP="00862772"/>
    <w:p w14:paraId="4B5A825B" w14:textId="77777777" w:rsidR="002F26A4" w:rsidRDefault="002F26A4" w:rsidP="00862772"/>
    <w:p w14:paraId="5DBEB606" w14:textId="77777777" w:rsidR="002F26A4" w:rsidRDefault="002F26A4" w:rsidP="00862772"/>
    <w:p w14:paraId="2EAF2910" w14:textId="77777777" w:rsidR="002F26A4" w:rsidRDefault="002F26A4" w:rsidP="00862772"/>
    <w:p w14:paraId="3F88D25D" w14:textId="77777777" w:rsidR="002F26A4" w:rsidRDefault="002F26A4" w:rsidP="00862772"/>
    <w:p w14:paraId="7EB44F3F" w14:textId="77777777" w:rsidR="002F26A4" w:rsidRDefault="002F26A4" w:rsidP="00862772"/>
    <w:p w14:paraId="4FBA70EF" w14:textId="77777777" w:rsidR="002F26A4" w:rsidRDefault="002F26A4" w:rsidP="00862772"/>
    <w:p w14:paraId="01F42B03" w14:textId="77777777" w:rsidR="002F26A4" w:rsidRDefault="002F26A4" w:rsidP="00862772"/>
    <w:p w14:paraId="458BEBA2" w14:textId="77777777" w:rsidR="002F26A4" w:rsidRDefault="002F26A4" w:rsidP="00862772"/>
    <w:p w14:paraId="63B3E918" w14:textId="6C5923D9" w:rsidR="00D24115" w:rsidRDefault="00D24115" w:rsidP="0091464E">
      <w:pPr>
        <w:spacing w:after="0" w:line="240" w:lineRule="atLeast"/>
      </w:pPr>
    </w:p>
    <w:p w14:paraId="7AA7BB43" w14:textId="25BFB1A6" w:rsidR="00817182" w:rsidRDefault="2A345517" w:rsidP="00817182">
      <w:pPr>
        <w:pStyle w:val="Heading1"/>
        <w:spacing w:before="120" w:after="120" w:line="360" w:lineRule="auto"/>
      </w:pPr>
      <w:bookmarkStart w:id="111" w:name="_Toc183350527"/>
      <w:bookmarkStart w:id="112" w:name="_Toc184122299"/>
      <w:bookmarkStart w:id="113" w:name="_Toc184123336"/>
      <w:r>
        <w:lastRenderedPageBreak/>
        <w:t>TRIỂN KHAI VÀ KẾT QUẢ</w:t>
      </w:r>
      <w:bookmarkEnd w:id="111"/>
      <w:bookmarkEnd w:id="112"/>
      <w:bookmarkEnd w:id="113"/>
      <w:r>
        <w:t xml:space="preserve"> </w:t>
      </w:r>
    </w:p>
    <w:p w14:paraId="7B03E4D9" w14:textId="316B6CFC" w:rsidR="2A345517" w:rsidRDefault="2A345517" w:rsidP="2A345517">
      <w:pPr>
        <w:pStyle w:val="Heading2"/>
      </w:pPr>
      <w:bookmarkStart w:id="114" w:name="_Toc184123337"/>
      <w:r>
        <w:t>T</w:t>
      </w:r>
      <w:r w:rsidRPr="2A345517">
        <w:rPr>
          <w:rFonts w:ascii="Times New Roman" w:eastAsia="Times New Roman" w:hAnsi="Times New Roman" w:cs="Times New Roman"/>
        </w:rPr>
        <w:t>riển khai</w:t>
      </w:r>
      <w:bookmarkEnd w:id="114"/>
    </w:p>
    <w:p w14:paraId="0B0A3BAD" w14:textId="59461F05" w:rsidR="2A345517" w:rsidRDefault="2A345517" w:rsidP="2A345517">
      <w:pPr>
        <w:pStyle w:val="Heading3"/>
      </w:pPr>
      <w:bookmarkStart w:id="115" w:name="_Toc184123338"/>
      <w:r>
        <w:t>Công cụ phát triển</w:t>
      </w:r>
      <w:bookmarkEnd w:id="115"/>
    </w:p>
    <w:p w14:paraId="68838D25" w14:textId="708060F7" w:rsidR="2A345517" w:rsidRDefault="2A345517" w:rsidP="2A345517">
      <w:pPr>
        <w:pStyle w:val="ListParagraph"/>
      </w:pPr>
      <w:r>
        <w:t>Android Studio</w:t>
      </w:r>
    </w:p>
    <w:p w14:paraId="6B182F5E" w14:textId="245E2DA1" w:rsidR="2A345517" w:rsidRDefault="2A345517" w:rsidP="2A345517">
      <w:pPr>
        <w:pStyle w:val="ListParagraph"/>
      </w:pPr>
      <w:r>
        <w:t>Pycharm</w:t>
      </w:r>
    </w:p>
    <w:p w14:paraId="425EED9C" w14:textId="3F04D100" w:rsidR="2A345517" w:rsidRDefault="2A345517" w:rsidP="2A345517">
      <w:pPr>
        <w:pStyle w:val="ListParagraph"/>
      </w:pPr>
      <w:r>
        <w:t>Firebase</w:t>
      </w:r>
    </w:p>
    <w:p w14:paraId="3C1A1079" w14:textId="2C39B1A4" w:rsidR="2A345517" w:rsidRDefault="2A345517" w:rsidP="2A345517">
      <w:pPr>
        <w:pStyle w:val="Heading3"/>
      </w:pPr>
      <w:bookmarkStart w:id="116" w:name="_Toc184123339"/>
      <w:r>
        <w:t>Hướng dẫn cài đặt</w:t>
      </w:r>
      <w:bookmarkEnd w:id="116"/>
    </w:p>
    <w:p w14:paraId="16EBEFBE" w14:textId="2681C623" w:rsidR="2A345517" w:rsidRDefault="2A345517" w:rsidP="0037205C">
      <w:pPr>
        <w:pStyle w:val="ListParagraph"/>
        <w:numPr>
          <w:ilvl w:val="0"/>
          <w:numId w:val="50"/>
        </w:numPr>
        <w:spacing w:after="0" w:line="288" w:lineRule="auto"/>
      </w:pPr>
      <w:r w:rsidRPr="2A345517">
        <w:rPr>
          <w:rFonts w:ascii="Times New Roman" w:eastAsia="Times New Roman" w:hAnsi="Times New Roman" w:cs="Times New Roman"/>
          <w:lang w:val="vi"/>
        </w:rPr>
        <w:t>Yêu cầu phần cứng:</w:t>
      </w:r>
    </w:p>
    <w:p w14:paraId="55B3B9F0" w14:textId="4AAC00E0" w:rsidR="2A345517" w:rsidRDefault="2A345517" w:rsidP="0037205C">
      <w:pPr>
        <w:pStyle w:val="ListParagraph"/>
        <w:numPr>
          <w:ilvl w:val="1"/>
          <w:numId w:val="50"/>
        </w:numPr>
        <w:spacing w:after="0" w:line="288" w:lineRule="auto"/>
      </w:pPr>
      <w:r w:rsidRPr="2A345517">
        <w:rPr>
          <w:rFonts w:ascii="Times New Roman" w:eastAsia="Times New Roman" w:hAnsi="Times New Roman" w:cs="Times New Roman"/>
          <w:lang w:val="vi"/>
        </w:rPr>
        <w:t>CPU: 4 Core - 2 Ghz</w:t>
      </w:r>
    </w:p>
    <w:p w14:paraId="76E40674" w14:textId="21F810D4" w:rsidR="2A345517" w:rsidRDefault="2A345517" w:rsidP="0037205C">
      <w:pPr>
        <w:pStyle w:val="ListParagraph"/>
        <w:numPr>
          <w:ilvl w:val="1"/>
          <w:numId w:val="50"/>
        </w:numPr>
        <w:spacing w:after="0" w:line="288" w:lineRule="auto"/>
      </w:pPr>
      <w:r w:rsidRPr="2A345517">
        <w:rPr>
          <w:rFonts w:ascii="Times New Roman" w:eastAsia="Times New Roman" w:hAnsi="Times New Roman" w:cs="Times New Roman"/>
          <w:lang w:val="vi"/>
        </w:rPr>
        <w:t>Ram: 2 GB</w:t>
      </w:r>
    </w:p>
    <w:p w14:paraId="0C4C625A" w14:textId="58242C4D" w:rsidR="2A345517" w:rsidRDefault="2A345517" w:rsidP="0037205C">
      <w:pPr>
        <w:pStyle w:val="ListParagraph"/>
        <w:numPr>
          <w:ilvl w:val="0"/>
          <w:numId w:val="50"/>
        </w:numPr>
        <w:spacing w:after="0" w:line="288" w:lineRule="auto"/>
      </w:pPr>
      <w:r w:rsidRPr="2A345517">
        <w:rPr>
          <w:rFonts w:ascii="Times New Roman" w:eastAsia="Times New Roman" w:hAnsi="Times New Roman" w:cs="Times New Roman"/>
          <w:lang w:val="vi"/>
        </w:rPr>
        <w:t xml:space="preserve">Yêu cầu phần mềm : </w:t>
      </w:r>
    </w:p>
    <w:p w14:paraId="14A28295" w14:textId="784E1D14" w:rsidR="2A345517" w:rsidRDefault="2A345517" w:rsidP="00B34304">
      <w:pPr>
        <w:pStyle w:val="ListParagraph"/>
        <w:numPr>
          <w:ilvl w:val="1"/>
          <w:numId w:val="50"/>
        </w:numPr>
        <w:spacing w:after="0" w:line="288" w:lineRule="auto"/>
      </w:pPr>
      <w:r w:rsidRPr="2A345517">
        <w:rPr>
          <w:rFonts w:ascii="Times New Roman" w:eastAsia="Times New Roman" w:hAnsi="Times New Roman" w:cs="Times New Roman"/>
          <w:lang w:val="fr-FR"/>
        </w:rPr>
        <w:t xml:space="preserve">Android </w:t>
      </w:r>
      <w:r w:rsidR="00971765" w:rsidRPr="2A345517">
        <w:rPr>
          <w:rFonts w:ascii="Times New Roman" w:eastAsia="Times New Roman" w:hAnsi="Times New Roman" w:cs="Times New Roman"/>
          <w:lang w:val="fr-FR"/>
        </w:rPr>
        <w:t>version :</w:t>
      </w:r>
      <w:r w:rsidRPr="2A345517">
        <w:rPr>
          <w:rFonts w:ascii="Times New Roman" w:eastAsia="Times New Roman" w:hAnsi="Times New Roman" w:cs="Times New Roman"/>
          <w:lang w:val="fr-FR"/>
        </w:rPr>
        <w:t xml:space="preserve"> Android 7.0 Nougat trở lên.</w:t>
      </w:r>
    </w:p>
    <w:p w14:paraId="3F42DEE1" w14:textId="3BDDC535" w:rsidR="12ED7734" w:rsidRPr="002C6BDC" w:rsidRDefault="2A345517" w:rsidP="002C6BDC">
      <w:pPr>
        <w:pStyle w:val="ListParagraph"/>
        <w:numPr>
          <w:ilvl w:val="0"/>
          <w:numId w:val="50"/>
        </w:numPr>
        <w:spacing w:after="0" w:line="288" w:lineRule="auto"/>
      </w:pPr>
      <w:r w:rsidRPr="2A345517">
        <w:rPr>
          <w:rFonts w:ascii="Times New Roman" w:eastAsia="Times New Roman" w:hAnsi="Times New Roman" w:cs="Times New Roman"/>
          <w:lang w:val="fr-FR"/>
        </w:rPr>
        <w:t xml:space="preserve">Hướng dẫn cài </w:t>
      </w:r>
      <w:r w:rsidR="00971765" w:rsidRPr="2A345517">
        <w:rPr>
          <w:rFonts w:ascii="Times New Roman" w:eastAsia="Times New Roman" w:hAnsi="Times New Roman" w:cs="Times New Roman"/>
          <w:lang w:val="fr-FR"/>
        </w:rPr>
        <w:t>đặt :</w:t>
      </w:r>
      <w:r w:rsidR="0037205C">
        <w:rPr>
          <w:rFonts w:ascii="Times New Roman" w:eastAsia="Times New Roman" w:hAnsi="Times New Roman" w:cs="Times New Roman"/>
          <w:lang w:val="fr-FR"/>
        </w:rPr>
        <w:t xml:space="preserve"> </w:t>
      </w:r>
      <w:r w:rsidRPr="2A345517">
        <w:rPr>
          <w:rFonts w:ascii="Times New Roman" w:eastAsia="Times New Roman" w:hAnsi="Times New Roman" w:cs="Times New Roman"/>
          <w:lang w:val="fr-FR"/>
        </w:rPr>
        <w:t xml:space="preserve">Sử dụng file apk được cung </w:t>
      </w:r>
      <w:r w:rsidR="00971765" w:rsidRPr="2A345517">
        <w:rPr>
          <w:rFonts w:ascii="Times New Roman" w:eastAsia="Times New Roman" w:hAnsi="Times New Roman" w:cs="Times New Roman"/>
          <w:lang w:val="fr-FR"/>
        </w:rPr>
        <w:t>cấp để</w:t>
      </w:r>
      <w:r w:rsidRPr="2A345517">
        <w:rPr>
          <w:rFonts w:ascii="Times New Roman" w:eastAsia="Times New Roman" w:hAnsi="Times New Roman" w:cs="Times New Roman"/>
          <w:lang w:val="fr-FR"/>
        </w:rPr>
        <w:t xml:space="preserve"> cài đặt lên thiết bị.</w:t>
      </w:r>
    </w:p>
    <w:p w14:paraId="6C5FFECA" w14:textId="0146E9A7" w:rsidR="12ED7734" w:rsidRDefault="5CB75022" w:rsidP="002C6BDC">
      <w:pPr>
        <w:pStyle w:val="Heading2"/>
        <w:rPr>
          <w:lang w:val="vi"/>
        </w:rPr>
      </w:pPr>
      <w:bookmarkStart w:id="117" w:name="_Toc184123340"/>
      <w:r w:rsidRPr="5CB75022">
        <w:rPr>
          <w:lang w:val="vi"/>
        </w:rPr>
        <w:lastRenderedPageBreak/>
        <w:t>Giao diện ứng dụng</w:t>
      </w:r>
      <w:bookmarkEnd w:id="117"/>
    </w:p>
    <w:tbl>
      <w:tblPr>
        <w:tblStyle w:val="TableGrid"/>
        <w:tblW w:w="9630" w:type="dxa"/>
        <w:tblInd w:w="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5103"/>
        <w:gridCol w:w="4527"/>
      </w:tblGrid>
      <w:tr w:rsidR="004C1B37" w14:paraId="64132AF3" w14:textId="77777777" w:rsidTr="006074B9">
        <w:trPr>
          <w:trHeight w:val="6336"/>
        </w:trPr>
        <w:tc>
          <w:tcPr>
            <w:tcW w:w="5103" w:type="dxa"/>
          </w:tcPr>
          <w:p w14:paraId="20B80F1D" w14:textId="77777777" w:rsidR="00983F9B" w:rsidRDefault="00983F9B" w:rsidP="001D70FF">
            <w:pPr>
              <w:keepNext/>
              <w:jc w:val="center"/>
            </w:pPr>
          </w:p>
          <w:p w14:paraId="7360F6D3" w14:textId="4CBD998A" w:rsidR="001D70FF" w:rsidRDefault="00E937B4" w:rsidP="001D70FF">
            <w:pPr>
              <w:keepNext/>
              <w:jc w:val="center"/>
            </w:pPr>
            <w:r>
              <w:rPr>
                <w:noProof/>
              </w:rPr>
              <w:drawing>
                <wp:inline distT="0" distB="0" distL="0" distR="0" wp14:anchorId="673FF846" wp14:editId="16C276EF">
                  <wp:extent cx="1544129" cy="3345783"/>
                  <wp:effectExtent l="0" t="0" r="0" b="7620"/>
                  <wp:docPr id="174682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5425" cy="3348592"/>
                          </a:xfrm>
                          <a:prstGeom prst="rect">
                            <a:avLst/>
                          </a:prstGeom>
                          <a:noFill/>
                          <a:ln>
                            <a:noFill/>
                          </a:ln>
                        </pic:spPr>
                      </pic:pic>
                    </a:graphicData>
                  </a:graphic>
                </wp:inline>
              </w:drawing>
            </w:r>
          </w:p>
          <w:p w14:paraId="72EB1E52" w14:textId="49D68ADE" w:rsidR="000A12C1" w:rsidRPr="000A12C1" w:rsidRDefault="001D70FF" w:rsidP="000A12C1">
            <w:pPr>
              <w:pStyle w:val="Caption"/>
            </w:pPr>
            <w:bookmarkStart w:id="118" w:name="_Toc184122300"/>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w:t>
            </w:r>
            <w:r w:rsidR="009C4403">
              <w:fldChar w:fldCharType="end"/>
            </w:r>
            <w:r>
              <w:t xml:space="preserve">: </w:t>
            </w:r>
            <w:r w:rsidR="00EF5A6C">
              <w:t>Trang Intro</w:t>
            </w:r>
            <w:bookmarkEnd w:id="118"/>
          </w:p>
        </w:tc>
        <w:tc>
          <w:tcPr>
            <w:tcW w:w="4527" w:type="dxa"/>
          </w:tcPr>
          <w:p w14:paraId="3DAB9B9B" w14:textId="77777777" w:rsidR="00983F9B" w:rsidRDefault="00983F9B" w:rsidP="00806474">
            <w:pPr>
              <w:keepNext/>
              <w:jc w:val="center"/>
              <w:rPr>
                <w:noProof/>
              </w:rPr>
            </w:pPr>
          </w:p>
          <w:p w14:paraId="248C5888" w14:textId="5028860E" w:rsidR="00806474" w:rsidRDefault="00E937B4" w:rsidP="00806474">
            <w:pPr>
              <w:keepNext/>
              <w:jc w:val="center"/>
            </w:pPr>
            <w:r>
              <w:rPr>
                <w:noProof/>
              </w:rPr>
              <w:drawing>
                <wp:inline distT="0" distB="0" distL="0" distR="0" wp14:anchorId="4E983913" wp14:editId="6231421E">
                  <wp:extent cx="1543853" cy="3345180"/>
                  <wp:effectExtent l="0" t="0" r="0" b="7620"/>
                  <wp:docPr id="1269481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6653" cy="3351248"/>
                          </a:xfrm>
                          <a:prstGeom prst="rect">
                            <a:avLst/>
                          </a:prstGeom>
                          <a:noFill/>
                          <a:ln>
                            <a:noFill/>
                          </a:ln>
                        </pic:spPr>
                      </pic:pic>
                    </a:graphicData>
                  </a:graphic>
                </wp:inline>
              </w:drawing>
            </w:r>
          </w:p>
          <w:p w14:paraId="40F72354" w14:textId="6A9899EC" w:rsidR="00EC4F78" w:rsidRPr="00EC4F78" w:rsidRDefault="00806474" w:rsidP="00EC4F78">
            <w:pPr>
              <w:pStyle w:val="Caption"/>
            </w:pPr>
            <w:bookmarkStart w:id="119" w:name="_Toc184122301"/>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w:t>
            </w:r>
            <w:r w:rsidR="009C4403">
              <w:fldChar w:fldCharType="end"/>
            </w:r>
            <w:r>
              <w:t>: Trang đăng kí</w:t>
            </w:r>
            <w:bookmarkEnd w:id="119"/>
          </w:p>
        </w:tc>
      </w:tr>
      <w:tr w:rsidR="00EC40EF" w14:paraId="7D594150" w14:textId="77777777" w:rsidTr="006074B9">
        <w:trPr>
          <w:trHeight w:val="435"/>
        </w:trPr>
        <w:tc>
          <w:tcPr>
            <w:tcW w:w="5103" w:type="dxa"/>
          </w:tcPr>
          <w:p w14:paraId="39842D05" w14:textId="157F5871" w:rsidR="00EC40EF" w:rsidRDefault="00EC40EF" w:rsidP="00421362">
            <w:pPr>
              <w:spacing w:line="480" w:lineRule="auto"/>
              <w:rPr>
                <w:noProof/>
              </w:rPr>
            </w:pPr>
          </w:p>
          <w:p w14:paraId="7E3389BD" w14:textId="77777777" w:rsidR="0026674D" w:rsidRDefault="00517086" w:rsidP="0026674D">
            <w:pPr>
              <w:keepNext/>
              <w:spacing w:line="480" w:lineRule="auto"/>
              <w:jc w:val="center"/>
            </w:pPr>
            <w:r>
              <w:rPr>
                <w:noProof/>
              </w:rPr>
              <w:drawing>
                <wp:inline distT="0" distB="0" distL="0" distR="0" wp14:anchorId="696A7202" wp14:editId="00413F97">
                  <wp:extent cx="1625445" cy="3522681"/>
                  <wp:effectExtent l="0" t="0" r="0" b="1905"/>
                  <wp:docPr id="1894416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3293" cy="3561362"/>
                          </a:xfrm>
                          <a:prstGeom prst="rect">
                            <a:avLst/>
                          </a:prstGeom>
                          <a:noFill/>
                          <a:ln>
                            <a:noFill/>
                          </a:ln>
                        </pic:spPr>
                      </pic:pic>
                    </a:graphicData>
                  </a:graphic>
                </wp:inline>
              </w:drawing>
            </w:r>
          </w:p>
          <w:p w14:paraId="7F193013" w14:textId="65400EC8" w:rsidR="00EC40EF" w:rsidRDefault="0026674D" w:rsidP="00983F9B">
            <w:pPr>
              <w:pStyle w:val="Caption"/>
              <w:rPr>
                <w:noProof/>
              </w:rPr>
            </w:pPr>
            <w:bookmarkStart w:id="120" w:name="_Toc184122302"/>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3</w:t>
            </w:r>
            <w:r w:rsidR="009C4403">
              <w:fldChar w:fldCharType="end"/>
            </w:r>
            <w:r>
              <w:t>: Trang đăng nhập</w:t>
            </w:r>
            <w:bookmarkEnd w:id="120"/>
          </w:p>
        </w:tc>
        <w:tc>
          <w:tcPr>
            <w:tcW w:w="4527" w:type="dxa"/>
          </w:tcPr>
          <w:p w14:paraId="6AC85DC3" w14:textId="77777777" w:rsidR="00983F9B" w:rsidRDefault="00983F9B" w:rsidP="00983F9B">
            <w:pPr>
              <w:keepNext/>
            </w:pPr>
          </w:p>
          <w:p w14:paraId="6132BD46" w14:textId="77777777" w:rsidR="00CB7651" w:rsidRDefault="00CB7651" w:rsidP="00983F9B">
            <w:pPr>
              <w:keepNext/>
            </w:pPr>
          </w:p>
          <w:p w14:paraId="5D5103B5" w14:textId="00B2EA04" w:rsidR="0026674D" w:rsidRDefault="0026674D" w:rsidP="0026674D">
            <w:pPr>
              <w:keepNext/>
              <w:jc w:val="center"/>
            </w:pPr>
            <w:r>
              <w:rPr>
                <w:noProof/>
              </w:rPr>
              <w:drawing>
                <wp:inline distT="0" distB="0" distL="0" distR="0" wp14:anchorId="6D299095" wp14:editId="17BEDBB3">
                  <wp:extent cx="1773660" cy="3692106"/>
                  <wp:effectExtent l="0" t="0" r="0" b="3810"/>
                  <wp:docPr id="1411359361" name="Picture 14113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784415" cy="3714493"/>
                          </a:xfrm>
                          <a:prstGeom prst="rect">
                            <a:avLst/>
                          </a:prstGeom>
                        </pic:spPr>
                      </pic:pic>
                    </a:graphicData>
                  </a:graphic>
                </wp:inline>
              </w:drawing>
            </w:r>
          </w:p>
          <w:p w14:paraId="045649C8" w14:textId="0E5B1C82" w:rsidR="0026674D" w:rsidRPr="0026674D" w:rsidRDefault="0026674D" w:rsidP="006074B9">
            <w:pPr>
              <w:pStyle w:val="Caption"/>
            </w:pPr>
            <w:bookmarkStart w:id="121" w:name="_Toc184122303"/>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4</w:t>
            </w:r>
            <w:r w:rsidR="009C4403">
              <w:fldChar w:fldCharType="end"/>
            </w:r>
            <w:r>
              <w:t>: Trang chủ chính</w:t>
            </w:r>
            <w:bookmarkEnd w:id="121"/>
          </w:p>
        </w:tc>
      </w:tr>
      <w:tr w:rsidR="1609B4EE" w14:paraId="512EB7CC" w14:textId="77777777" w:rsidTr="006074B9">
        <w:tblPrEx>
          <w:tblLook w:val="06A0" w:firstRow="1" w:lastRow="0" w:firstColumn="1" w:lastColumn="0" w:noHBand="1" w:noVBand="1"/>
        </w:tblPrEx>
        <w:trPr>
          <w:trHeight w:val="300"/>
        </w:trPr>
        <w:tc>
          <w:tcPr>
            <w:tcW w:w="5103" w:type="dxa"/>
          </w:tcPr>
          <w:p w14:paraId="5293B855" w14:textId="4A221A10" w:rsidR="00FA5B06" w:rsidRDefault="00080684" w:rsidP="00FA5B06">
            <w:pPr>
              <w:keepNext/>
              <w:jc w:val="center"/>
            </w:pPr>
            <w:r>
              <w:rPr>
                <w:noProof/>
              </w:rPr>
              <w:lastRenderedPageBreak/>
              <w:drawing>
                <wp:inline distT="0" distB="0" distL="0" distR="0" wp14:anchorId="194EB720" wp14:editId="0F01FE11">
                  <wp:extent cx="1842565" cy="3975735"/>
                  <wp:effectExtent l="0" t="0" r="5715" b="5715"/>
                  <wp:docPr id="201881415" name="Picture 20188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53547" cy="3999430"/>
                          </a:xfrm>
                          <a:prstGeom prst="rect">
                            <a:avLst/>
                          </a:prstGeom>
                        </pic:spPr>
                      </pic:pic>
                    </a:graphicData>
                  </a:graphic>
                </wp:inline>
              </w:drawing>
            </w:r>
          </w:p>
          <w:p w14:paraId="15105439" w14:textId="2CE82FC2" w:rsidR="00AD40C0" w:rsidRDefault="00FA5B06" w:rsidP="00FA5B06">
            <w:pPr>
              <w:pStyle w:val="Caption"/>
            </w:pPr>
            <w:bookmarkStart w:id="122" w:name="_Toc184122304"/>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5</w:t>
            </w:r>
            <w:r w:rsidR="009C4403">
              <w:fldChar w:fldCharType="end"/>
            </w:r>
            <w:r>
              <w:t xml:space="preserve">: </w:t>
            </w:r>
            <w:r w:rsidR="00253017">
              <w:t>Giao diện</w:t>
            </w:r>
            <w:r>
              <w:t xml:space="preserve"> cài đặt</w:t>
            </w:r>
            <w:bookmarkEnd w:id="122"/>
            <w:r>
              <w:t xml:space="preserve"> </w:t>
            </w:r>
          </w:p>
        </w:tc>
        <w:tc>
          <w:tcPr>
            <w:tcW w:w="4527" w:type="dxa"/>
          </w:tcPr>
          <w:p w14:paraId="15B2A4E8" w14:textId="10C2E89B" w:rsidR="00080684" w:rsidRDefault="00AD194B" w:rsidP="00080684">
            <w:pPr>
              <w:keepNext/>
              <w:jc w:val="center"/>
            </w:pPr>
            <w:r>
              <w:rPr>
                <w:noProof/>
              </w:rPr>
              <w:drawing>
                <wp:inline distT="0" distB="0" distL="0" distR="0" wp14:anchorId="04B369E1" wp14:editId="7F68839D">
                  <wp:extent cx="1834572" cy="3975907"/>
                  <wp:effectExtent l="0" t="0" r="0" b="5715"/>
                  <wp:docPr id="42472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4661" cy="3997772"/>
                          </a:xfrm>
                          <a:prstGeom prst="rect">
                            <a:avLst/>
                          </a:prstGeom>
                          <a:noFill/>
                          <a:ln>
                            <a:noFill/>
                          </a:ln>
                        </pic:spPr>
                      </pic:pic>
                    </a:graphicData>
                  </a:graphic>
                </wp:inline>
              </w:drawing>
            </w:r>
          </w:p>
          <w:p w14:paraId="3DAA6349" w14:textId="6565BE45" w:rsidR="00080684" w:rsidRDefault="00080684" w:rsidP="00257184">
            <w:pPr>
              <w:pStyle w:val="Caption"/>
            </w:pPr>
            <w:bookmarkStart w:id="123" w:name="_Toc184122305"/>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6</w:t>
            </w:r>
            <w:r w:rsidR="009C4403">
              <w:fldChar w:fldCharType="end"/>
            </w:r>
            <w:r>
              <w:t xml:space="preserve">: </w:t>
            </w:r>
            <w:r w:rsidR="00AD194B">
              <w:t>Đổi màu giao diện</w:t>
            </w:r>
            <w:bookmarkEnd w:id="123"/>
          </w:p>
        </w:tc>
      </w:tr>
      <w:tr w:rsidR="1609B4EE" w14:paraId="64B9C0EE" w14:textId="77777777" w:rsidTr="006074B9">
        <w:tblPrEx>
          <w:tblLook w:val="06A0" w:firstRow="1" w:lastRow="0" w:firstColumn="1" w:lastColumn="0" w:noHBand="1" w:noVBand="1"/>
        </w:tblPrEx>
        <w:trPr>
          <w:trHeight w:val="300"/>
        </w:trPr>
        <w:tc>
          <w:tcPr>
            <w:tcW w:w="5103" w:type="dxa"/>
          </w:tcPr>
          <w:p w14:paraId="32515312" w14:textId="77777777" w:rsidR="00A82C06" w:rsidRDefault="00A82C06" w:rsidP="00A82C06">
            <w:pPr>
              <w:keepNext/>
              <w:jc w:val="center"/>
            </w:pPr>
            <w:r>
              <w:rPr>
                <w:noProof/>
              </w:rPr>
              <w:drawing>
                <wp:inline distT="0" distB="0" distL="0" distR="0" wp14:anchorId="0DBEC3F1" wp14:editId="1BEF19CF">
                  <wp:extent cx="1942448" cy="4209691"/>
                  <wp:effectExtent l="0" t="0" r="1270" b="635"/>
                  <wp:docPr id="1999548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302" cy="4224545"/>
                          </a:xfrm>
                          <a:prstGeom prst="rect">
                            <a:avLst/>
                          </a:prstGeom>
                          <a:noFill/>
                          <a:ln>
                            <a:noFill/>
                          </a:ln>
                        </pic:spPr>
                      </pic:pic>
                    </a:graphicData>
                  </a:graphic>
                </wp:inline>
              </w:drawing>
            </w:r>
          </w:p>
          <w:p w14:paraId="0A4884A7" w14:textId="79862EBD" w:rsidR="00A82C06" w:rsidRDefault="00A82C06" w:rsidP="004F0356">
            <w:pPr>
              <w:pStyle w:val="Caption"/>
            </w:pPr>
            <w:bookmarkStart w:id="124" w:name="_Toc184122306"/>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7</w:t>
            </w:r>
            <w:r w:rsidR="009C4403">
              <w:fldChar w:fldCharType="end"/>
            </w:r>
            <w:r>
              <w:t xml:space="preserve">: Đổi </w:t>
            </w:r>
            <w:r w:rsidR="002045DC">
              <w:t>ngôn ngữ hiển thị</w:t>
            </w:r>
            <w:bookmarkEnd w:id="124"/>
          </w:p>
        </w:tc>
        <w:tc>
          <w:tcPr>
            <w:tcW w:w="4527" w:type="dxa"/>
          </w:tcPr>
          <w:p w14:paraId="014A5FF1" w14:textId="77777777" w:rsidR="002045DC" w:rsidRDefault="1609B4EE" w:rsidP="002045DC">
            <w:pPr>
              <w:keepNext/>
              <w:jc w:val="center"/>
            </w:pPr>
            <w:r>
              <w:rPr>
                <w:noProof/>
              </w:rPr>
              <w:drawing>
                <wp:inline distT="0" distB="0" distL="0" distR="0" wp14:anchorId="15781C6B" wp14:editId="431392A2">
                  <wp:extent cx="1917939" cy="4252823"/>
                  <wp:effectExtent l="0" t="0" r="6350" b="0"/>
                  <wp:docPr id="1437696041" name="Picture 143769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25714" cy="4270063"/>
                          </a:xfrm>
                          <a:prstGeom prst="rect">
                            <a:avLst/>
                          </a:prstGeom>
                        </pic:spPr>
                      </pic:pic>
                    </a:graphicData>
                  </a:graphic>
                </wp:inline>
              </w:drawing>
            </w:r>
          </w:p>
          <w:p w14:paraId="62FF6DF9" w14:textId="4D5641C3" w:rsidR="002045DC" w:rsidRDefault="002045DC" w:rsidP="002045DC">
            <w:pPr>
              <w:pStyle w:val="Caption"/>
            </w:pPr>
            <w:bookmarkStart w:id="125" w:name="_Toc184122307"/>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8</w:t>
            </w:r>
            <w:r w:rsidR="009C4403">
              <w:fldChar w:fldCharType="end"/>
            </w:r>
            <w:r>
              <w:t xml:space="preserve">: </w:t>
            </w:r>
            <w:r w:rsidR="00253017">
              <w:t>Giao diện</w:t>
            </w:r>
            <w:r>
              <w:t xml:space="preserve"> từ vựng</w:t>
            </w:r>
            <w:bookmarkEnd w:id="125"/>
          </w:p>
        </w:tc>
      </w:tr>
      <w:tr w:rsidR="1609B4EE" w14:paraId="0E88D577" w14:textId="77777777" w:rsidTr="006074B9">
        <w:tblPrEx>
          <w:tblLook w:val="06A0" w:firstRow="1" w:lastRow="0" w:firstColumn="1" w:lastColumn="0" w:noHBand="1" w:noVBand="1"/>
        </w:tblPrEx>
        <w:trPr>
          <w:trHeight w:val="300"/>
        </w:trPr>
        <w:tc>
          <w:tcPr>
            <w:tcW w:w="5103" w:type="dxa"/>
          </w:tcPr>
          <w:p w14:paraId="2A5D22C4" w14:textId="77777777" w:rsidR="00070CED" w:rsidRDefault="00070CED" w:rsidP="00697E3E">
            <w:pPr>
              <w:keepNext/>
              <w:jc w:val="center"/>
              <w:rPr>
                <w:noProof/>
              </w:rPr>
            </w:pPr>
          </w:p>
          <w:p w14:paraId="476704CF" w14:textId="56B9A0DD" w:rsidR="00697E3E" w:rsidRDefault="1609B4EE" w:rsidP="00697E3E">
            <w:pPr>
              <w:keepNext/>
              <w:jc w:val="center"/>
            </w:pPr>
            <w:r>
              <w:rPr>
                <w:noProof/>
              </w:rPr>
              <w:drawing>
                <wp:inline distT="0" distB="0" distL="0" distR="0" wp14:anchorId="0906788C" wp14:editId="2AE168A3">
                  <wp:extent cx="1751007" cy="3695230"/>
                  <wp:effectExtent l="0" t="0" r="1905" b="635"/>
                  <wp:docPr id="1922803476" name="Picture 19228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56926" cy="3707721"/>
                          </a:xfrm>
                          <a:prstGeom prst="rect">
                            <a:avLst/>
                          </a:prstGeom>
                        </pic:spPr>
                      </pic:pic>
                    </a:graphicData>
                  </a:graphic>
                </wp:inline>
              </w:drawing>
            </w:r>
          </w:p>
          <w:p w14:paraId="43DA4C57" w14:textId="2EAAA4AB" w:rsidR="1609B4EE" w:rsidRDefault="00697E3E" w:rsidP="00070CED">
            <w:pPr>
              <w:pStyle w:val="Caption"/>
            </w:pPr>
            <w:bookmarkStart w:id="126" w:name="_Toc184122308"/>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9</w:t>
            </w:r>
            <w:r w:rsidR="009C4403">
              <w:fldChar w:fldCharType="end"/>
            </w:r>
            <w:r>
              <w:t>:</w:t>
            </w:r>
            <w:r w:rsidR="00253017">
              <w:t xml:space="preserve"> Giao diện </w:t>
            </w:r>
            <w:r>
              <w:t>từ vựng theo cấp độ</w:t>
            </w:r>
            <w:bookmarkEnd w:id="126"/>
          </w:p>
        </w:tc>
        <w:tc>
          <w:tcPr>
            <w:tcW w:w="4527" w:type="dxa"/>
          </w:tcPr>
          <w:p w14:paraId="1C8FE10E" w14:textId="77777777" w:rsidR="00070CED" w:rsidRDefault="00070CED" w:rsidP="0005188E">
            <w:pPr>
              <w:jc w:val="center"/>
              <w:rPr>
                <w:noProof/>
              </w:rPr>
            </w:pPr>
          </w:p>
          <w:p w14:paraId="798E781C" w14:textId="77777777" w:rsidR="00070CED" w:rsidRDefault="1609B4EE" w:rsidP="00070CED">
            <w:pPr>
              <w:keepNext/>
              <w:jc w:val="center"/>
            </w:pPr>
            <w:r>
              <w:rPr>
                <w:noProof/>
              </w:rPr>
              <w:drawing>
                <wp:inline distT="0" distB="0" distL="0" distR="0" wp14:anchorId="3C315C89" wp14:editId="7FACF115">
                  <wp:extent cx="1708030" cy="3760123"/>
                  <wp:effectExtent l="0" t="0" r="6985" b="0"/>
                  <wp:docPr id="374644616" name="Picture 3746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13357" cy="3771849"/>
                          </a:xfrm>
                          <a:prstGeom prst="rect">
                            <a:avLst/>
                          </a:prstGeom>
                        </pic:spPr>
                      </pic:pic>
                    </a:graphicData>
                  </a:graphic>
                </wp:inline>
              </w:drawing>
            </w:r>
          </w:p>
          <w:p w14:paraId="3462EB2B" w14:textId="2B7731AA" w:rsidR="1609B4EE" w:rsidRDefault="00070CED" w:rsidP="00070CED">
            <w:pPr>
              <w:pStyle w:val="Caption"/>
            </w:pPr>
            <w:bookmarkStart w:id="127" w:name="_Toc184122309"/>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0</w:t>
            </w:r>
            <w:r w:rsidR="009C4403">
              <w:fldChar w:fldCharType="end"/>
            </w:r>
            <w:r>
              <w:t xml:space="preserve">: </w:t>
            </w:r>
            <w:r w:rsidR="00253017">
              <w:t>Giao diện</w:t>
            </w:r>
            <w:r>
              <w:t xml:space="preserve"> bài học</w:t>
            </w:r>
            <w:r w:rsidR="00507C00">
              <w:t xml:space="preserve"> theo chủ đề</w:t>
            </w:r>
            <w:bookmarkEnd w:id="127"/>
          </w:p>
        </w:tc>
      </w:tr>
      <w:tr w:rsidR="1609B4EE" w14:paraId="2C11188C" w14:textId="77777777" w:rsidTr="006074B9">
        <w:tblPrEx>
          <w:tblLook w:val="06A0" w:firstRow="1" w:lastRow="0" w:firstColumn="1" w:lastColumn="0" w:noHBand="1" w:noVBand="1"/>
        </w:tblPrEx>
        <w:trPr>
          <w:trHeight w:val="300"/>
        </w:trPr>
        <w:tc>
          <w:tcPr>
            <w:tcW w:w="5103" w:type="dxa"/>
          </w:tcPr>
          <w:p w14:paraId="4A92E013" w14:textId="77777777" w:rsidR="00070CED" w:rsidRDefault="1609B4EE" w:rsidP="00070CED">
            <w:pPr>
              <w:keepNext/>
              <w:jc w:val="center"/>
            </w:pPr>
            <w:r>
              <w:rPr>
                <w:noProof/>
              </w:rPr>
              <w:drawing>
                <wp:inline distT="0" distB="0" distL="0" distR="0" wp14:anchorId="1A9314EA" wp14:editId="2B1D0DD0">
                  <wp:extent cx="1733797" cy="3736212"/>
                  <wp:effectExtent l="0" t="0" r="0" b="0"/>
                  <wp:docPr id="1876409312" name="Picture 18764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38597" cy="3746555"/>
                          </a:xfrm>
                          <a:prstGeom prst="rect">
                            <a:avLst/>
                          </a:prstGeom>
                        </pic:spPr>
                      </pic:pic>
                    </a:graphicData>
                  </a:graphic>
                </wp:inline>
              </w:drawing>
            </w:r>
          </w:p>
          <w:p w14:paraId="3F17F641" w14:textId="72CDB37C" w:rsidR="002F5076" w:rsidRDefault="00070CED" w:rsidP="002F5076">
            <w:pPr>
              <w:pStyle w:val="Caption"/>
            </w:pPr>
            <w:bookmarkStart w:id="128" w:name="_Toc184122310"/>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1</w:t>
            </w:r>
            <w:r w:rsidR="009C4403">
              <w:fldChar w:fldCharType="end"/>
            </w:r>
            <w:r>
              <w:t xml:space="preserve">: </w:t>
            </w:r>
            <w:r w:rsidR="00253017">
              <w:t>Giao diện</w:t>
            </w:r>
            <w:r>
              <w:t xml:space="preserve"> </w:t>
            </w:r>
            <w:r w:rsidR="00507C00">
              <w:t>danh sách từ vựng theo chủ đề</w:t>
            </w:r>
            <w:bookmarkEnd w:id="128"/>
          </w:p>
          <w:p w14:paraId="151241C6" w14:textId="2EB1DDD0" w:rsidR="006074B9" w:rsidRPr="006074B9" w:rsidRDefault="006074B9" w:rsidP="006074B9"/>
        </w:tc>
        <w:tc>
          <w:tcPr>
            <w:tcW w:w="4527" w:type="dxa"/>
          </w:tcPr>
          <w:p w14:paraId="69331E1E" w14:textId="77777777" w:rsidR="00507C00" w:rsidRDefault="1609B4EE" w:rsidP="00507C00">
            <w:pPr>
              <w:keepNext/>
              <w:jc w:val="center"/>
            </w:pPr>
            <w:r>
              <w:rPr>
                <w:noProof/>
              </w:rPr>
              <w:drawing>
                <wp:inline distT="0" distB="0" distL="0" distR="0" wp14:anchorId="0A7707ED" wp14:editId="4D5EBB59">
                  <wp:extent cx="1751162" cy="3827541"/>
                  <wp:effectExtent l="0" t="0" r="1905" b="1905"/>
                  <wp:docPr id="1729611359" name="Picture 17296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6788" cy="3839837"/>
                          </a:xfrm>
                          <a:prstGeom prst="rect">
                            <a:avLst/>
                          </a:prstGeom>
                        </pic:spPr>
                      </pic:pic>
                    </a:graphicData>
                  </a:graphic>
                </wp:inline>
              </w:drawing>
            </w:r>
          </w:p>
          <w:p w14:paraId="7B71E1B4" w14:textId="202B3096" w:rsidR="1609B4EE" w:rsidRDefault="00507C00" w:rsidP="004F0356">
            <w:pPr>
              <w:pStyle w:val="Caption"/>
            </w:pPr>
            <w:bookmarkStart w:id="129" w:name="_Toc184122311"/>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2</w:t>
            </w:r>
            <w:r w:rsidR="009C4403">
              <w:fldChar w:fldCharType="end"/>
            </w:r>
            <w:r>
              <w:t xml:space="preserve">: </w:t>
            </w:r>
            <w:r w:rsidR="00253017">
              <w:t>Giao diện</w:t>
            </w:r>
            <w:r>
              <w:t xml:space="preserve"> học từ vựng</w:t>
            </w:r>
            <w:bookmarkEnd w:id="129"/>
          </w:p>
        </w:tc>
      </w:tr>
      <w:tr w:rsidR="1609B4EE" w14:paraId="0138D048" w14:textId="77777777" w:rsidTr="006074B9">
        <w:tblPrEx>
          <w:tblLook w:val="06A0" w:firstRow="1" w:lastRow="0" w:firstColumn="1" w:lastColumn="0" w:noHBand="1" w:noVBand="1"/>
        </w:tblPrEx>
        <w:trPr>
          <w:trHeight w:val="300"/>
        </w:trPr>
        <w:tc>
          <w:tcPr>
            <w:tcW w:w="5103" w:type="dxa"/>
          </w:tcPr>
          <w:p w14:paraId="3C37D1D3" w14:textId="097485B6" w:rsidR="00507C00" w:rsidRDefault="1609B4EE" w:rsidP="00507C00">
            <w:pPr>
              <w:keepNext/>
              <w:jc w:val="center"/>
            </w:pPr>
            <w:r>
              <w:rPr>
                <w:noProof/>
              </w:rPr>
              <w:lastRenderedPageBreak/>
              <w:drawing>
                <wp:inline distT="0" distB="0" distL="0" distR="0" wp14:anchorId="5F895337" wp14:editId="29DEB36E">
                  <wp:extent cx="1604513" cy="3482133"/>
                  <wp:effectExtent l="0" t="0" r="0" b="4445"/>
                  <wp:docPr id="785679047" name="Picture 78567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133" cy="3494329"/>
                          </a:xfrm>
                          <a:prstGeom prst="rect">
                            <a:avLst/>
                          </a:prstGeom>
                        </pic:spPr>
                      </pic:pic>
                    </a:graphicData>
                  </a:graphic>
                </wp:inline>
              </w:drawing>
            </w:r>
          </w:p>
          <w:p w14:paraId="5553FA76" w14:textId="22441D08" w:rsidR="1609B4EE" w:rsidRDefault="00507C00" w:rsidP="0049444E">
            <w:pPr>
              <w:pStyle w:val="Caption"/>
            </w:pPr>
            <w:bookmarkStart w:id="130" w:name="_Toc184122312"/>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3</w:t>
            </w:r>
            <w:r w:rsidR="009C4403">
              <w:fldChar w:fldCharType="end"/>
            </w:r>
            <w:r>
              <w:t xml:space="preserve">: </w:t>
            </w:r>
            <w:r w:rsidR="002F5076">
              <w:t>Sắp xếp đúng từ vựng</w:t>
            </w:r>
            <w:bookmarkEnd w:id="130"/>
          </w:p>
        </w:tc>
        <w:tc>
          <w:tcPr>
            <w:tcW w:w="4527" w:type="dxa"/>
          </w:tcPr>
          <w:p w14:paraId="1D893DFB" w14:textId="77777777" w:rsidR="002F5076" w:rsidRDefault="1609B4EE" w:rsidP="002F5076">
            <w:pPr>
              <w:keepNext/>
              <w:jc w:val="center"/>
            </w:pPr>
            <w:r>
              <w:rPr>
                <w:noProof/>
              </w:rPr>
              <w:drawing>
                <wp:inline distT="0" distB="0" distL="0" distR="0" wp14:anchorId="25FABC35" wp14:editId="1EA93A31">
                  <wp:extent cx="1610264" cy="3519577"/>
                  <wp:effectExtent l="0" t="0" r="9525" b="5080"/>
                  <wp:docPr id="1074046060" name="Picture 107404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5953" cy="3532011"/>
                          </a:xfrm>
                          <a:prstGeom prst="rect">
                            <a:avLst/>
                          </a:prstGeom>
                        </pic:spPr>
                      </pic:pic>
                    </a:graphicData>
                  </a:graphic>
                </wp:inline>
              </w:drawing>
            </w:r>
          </w:p>
          <w:p w14:paraId="4B32F4CA" w14:textId="050D2872" w:rsidR="1609B4EE" w:rsidRDefault="002F5076" w:rsidP="0049444E">
            <w:pPr>
              <w:pStyle w:val="Caption"/>
            </w:pPr>
            <w:bookmarkStart w:id="131" w:name="_Toc184122313"/>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4</w:t>
            </w:r>
            <w:r w:rsidR="009C4403">
              <w:fldChar w:fldCharType="end"/>
            </w:r>
            <w:r>
              <w:t>: Sắp xếp sai từ vựng</w:t>
            </w:r>
            <w:bookmarkEnd w:id="131"/>
          </w:p>
        </w:tc>
      </w:tr>
      <w:tr w:rsidR="1609B4EE" w14:paraId="0833874B" w14:textId="77777777" w:rsidTr="006074B9">
        <w:tblPrEx>
          <w:tblLook w:val="06A0" w:firstRow="1" w:lastRow="0" w:firstColumn="1" w:lastColumn="0" w:noHBand="1" w:noVBand="1"/>
        </w:tblPrEx>
        <w:trPr>
          <w:trHeight w:val="300"/>
        </w:trPr>
        <w:tc>
          <w:tcPr>
            <w:tcW w:w="5103" w:type="dxa"/>
          </w:tcPr>
          <w:p w14:paraId="7C63A3E3" w14:textId="77777777" w:rsidR="002F5076" w:rsidRDefault="002F5076" w:rsidP="0005188E">
            <w:pPr>
              <w:jc w:val="center"/>
              <w:rPr>
                <w:noProof/>
              </w:rPr>
            </w:pPr>
          </w:p>
          <w:p w14:paraId="4BC3280F" w14:textId="77777777" w:rsidR="002F5076" w:rsidRDefault="1609B4EE" w:rsidP="002F5076">
            <w:pPr>
              <w:keepNext/>
              <w:jc w:val="center"/>
            </w:pPr>
            <w:r>
              <w:rPr>
                <w:noProof/>
              </w:rPr>
              <w:drawing>
                <wp:inline distT="0" distB="0" distL="0" distR="0" wp14:anchorId="42E02B7B" wp14:editId="2C69B827">
                  <wp:extent cx="2009955" cy="4183989"/>
                  <wp:effectExtent l="0" t="0" r="0" b="7620"/>
                  <wp:docPr id="1495250109" name="Picture 149525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18104" cy="4200952"/>
                          </a:xfrm>
                          <a:prstGeom prst="rect">
                            <a:avLst/>
                          </a:prstGeom>
                        </pic:spPr>
                      </pic:pic>
                    </a:graphicData>
                  </a:graphic>
                </wp:inline>
              </w:drawing>
            </w:r>
          </w:p>
          <w:p w14:paraId="4E762DA0" w14:textId="69C781D3" w:rsidR="1609B4EE" w:rsidRDefault="002F5076" w:rsidP="002F5076">
            <w:pPr>
              <w:pStyle w:val="Caption"/>
            </w:pPr>
            <w:bookmarkStart w:id="132" w:name="_Toc184122314"/>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5</w:t>
            </w:r>
            <w:r w:rsidR="009C4403">
              <w:fldChar w:fldCharType="end"/>
            </w:r>
            <w:r>
              <w:t xml:space="preserve">: </w:t>
            </w:r>
            <w:r w:rsidR="00253017">
              <w:t>Giao diện</w:t>
            </w:r>
            <w:r>
              <w:t xml:space="preserve"> ngữ pháp</w:t>
            </w:r>
            <w:bookmarkEnd w:id="132"/>
          </w:p>
        </w:tc>
        <w:tc>
          <w:tcPr>
            <w:tcW w:w="4527" w:type="dxa"/>
          </w:tcPr>
          <w:p w14:paraId="4DB251DE" w14:textId="77777777" w:rsidR="002F5076" w:rsidRDefault="002F5076" w:rsidP="0005188E">
            <w:pPr>
              <w:jc w:val="center"/>
              <w:rPr>
                <w:noProof/>
              </w:rPr>
            </w:pPr>
          </w:p>
          <w:p w14:paraId="51475428" w14:textId="77777777" w:rsidR="00ED3D94" w:rsidRDefault="1609B4EE" w:rsidP="00ED3D94">
            <w:pPr>
              <w:keepNext/>
              <w:jc w:val="center"/>
            </w:pPr>
            <w:r>
              <w:rPr>
                <w:noProof/>
              </w:rPr>
              <w:drawing>
                <wp:inline distT="0" distB="0" distL="0" distR="0" wp14:anchorId="722E7377" wp14:editId="010B268C">
                  <wp:extent cx="1886622" cy="4183380"/>
                  <wp:effectExtent l="0" t="0" r="0" b="7620"/>
                  <wp:docPr id="834420093" name="Picture 8344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897969" cy="4208541"/>
                          </a:xfrm>
                          <a:prstGeom prst="rect">
                            <a:avLst/>
                          </a:prstGeom>
                        </pic:spPr>
                      </pic:pic>
                    </a:graphicData>
                  </a:graphic>
                </wp:inline>
              </w:drawing>
            </w:r>
          </w:p>
          <w:p w14:paraId="54591CA2" w14:textId="0A11EDCF" w:rsidR="1609B4EE" w:rsidRDefault="00ED3D94" w:rsidP="0049444E">
            <w:pPr>
              <w:pStyle w:val="Caption"/>
            </w:pPr>
            <w:bookmarkStart w:id="133" w:name="_Toc184122315"/>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6</w:t>
            </w:r>
            <w:r w:rsidR="009C4403">
              <w:fldChar w:fldCharType="end"/>
            </w:r>
            <w:r>
              <w:t xml:space="preserve">: </w:t>
            </w:r>
            <w:r w:rsidR="00253017">
              <w:t>Giao diện</w:t>
            </w:r>
            <w:r w:rsidR="004D0E2F">
              <w:t xml:space="preserve"> danh sách các thì</w:t>
            </w:r>
            <w:bookmarkEnd w:id="133"/>
          </w:p>
        </w:tc>
      </w:tr>
      <w:tr w:rsidR="1609B4EE" w14:paraId="025E79BB" w14:textId="77777777" w:rsidTr="006074B9">
        <w:tblPrEx>
          <w:tblLook w:val="06A0" w:firstRow="1" w:lastRow="0" w:firstColumn="1" w:lastColumn="0" w:noHBand="1" w:noVBand="1"/>
        </w:tblPrEx>
        <w:trPr>
          <w:trHeight w:val="300"/>
        </w:trPr>
        <w:tc>
          <w:tcPr>
            <w:tcW w:w="5103" w:type="dxa"/>
          </w:tcPr>
          <w:p w14:paraId="599902F0" w14:textId="77777777" w:rsidR="008C0D7B" w:rsidRDefault="008C0D7B" w:rsidP="0005188E">
            <w:pPr>
              <w:jc w:val="center"/>
              <w:rPr>
                <w:noProof/>
              </w:rPr>
            </w:pPr>
          </w:p>
          <w:p w14:paraId="0E881361" w14:textId="28580B30" w:rsidR="008C0D7B" w:rsidRDefault="1609B4EE" w:rsidP="65047D56">
            <w:pPr>
              <w:keepNext/>
              <w:jc w:val="center"/>
            </w:pPr>
            <w:r>
              <w:rPr>
                <w:noProof/>
              </w:rPr>
              <w:lastRenderedPageBreak/>
              <w:drawing>
                <wp:inline distT="0" distB="0" distL="0" distR="0" wp14:anchorId="46EA993D" wp14:editId="25DF05AD">
                  <wp:extent cx="1731230" cy="3678865"/>
                  <wp:effectExtent l="0" t="0" r="2540" b="0"/>
                  <wp:docPr id="1198463491" name="Picture 89867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674596"/>
                          <pic:cNvPicPr/>
                        </pic:nvPicPr>
                        <pic:blipFill>
                          <a:blip r:embed="rId64">
                            <a:extLst>
                              <a:ext uri="{28A0092B-C50C-407E-A947-70E740481C1C}">
                                <a14:useLocalDpi xmlns:a14="http://schemas.microsoft.com/office/drawing/2010/main" val="0"/>
                              </a:ext>
                            </a:extLst>
                          </a:blip>
                          <a:stretch>
                            <a:fillRect/>
                          </a:stretch>
                        </pic:blipFill>
                        <pic:spPr>
                          <a:xfrm>
                            <a:off x="0" y="0"/>
                            <a:ext cx="1731230" cy="3678865"/>
                          </a:xfrm>
                          <a:prstGeom prst="rect">
                            <a:avLst/>
                          </a:prstGeom>
                        </pic:spPr>
                      </pic:pic>
                    </a:graphicData>
                  </a:graphic>
                </wp:inline>
              </w:drawing>
            </w:r>
          </w:p>
          <w:p w14:paraId="66324624" w14:textId="13C016A5" w:rsidR="1609B4EE" w:rsidRDefault="008C0D7B" w:rsidP="007D7837">
            <w:pPr>
              <w:pStyle w:val="Caption"/>
            </w:pPr>
            <w:bookmarkStart w:id="134" w:name="_Toc184122316"/>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7</w:t>
            </w:r>
            <w:r w:rsidR="009C4403">
              <w:fldChar w:fldCharType="end"/>
            </w:r>
            <w:r>
              <w:t>:</w:t>
            </w:r>
            <w:r w:rsidR="00FD3F68">
              <w:t xml:space="preserve"> </w:t>
            </w:r>
            <w:r w:rsidR="00253017">
              <w:t>Giao diện</w:t>
            </w:r>
            <w:r w:rsidR="00FD3F68">
              <w:t xml:space="preserve"> </w:t>
            </w:r>
            <w:r w:rsidR="00875379">
              <w:t>lý thuyết ngữ pháp</w:t>
            </w:r>
            <w:bookmarkEnd w:id="134"/>
            <w:r w:rsidR="008D33B0">
              <w:t xml:space="preserve"> </w:t>
            </w:r>
          </w:p>
        </w:tc>
        <w:tc>
          <w:tcPr>
            <w:tcW w:w="4527" w:type="dxa"/>
          </w:tcPr>
          <w:p w14:paraId="1395F96A" w14:textId="77777777" w:rsidR="008C0D7B" w:rsidRDefault="008C0D7B" w:rsidP="0005188E">
            <w:pPr>
              <w:jc w:val="center"/>
              <w:rPr>
                <w:noProof/>
              </w:rPr>
            </w:pPr>
          </w:p>
          <w:p w14:paraId="55BE9DD9" w14:textId="77777777" w:rsidR="00875379" w:rsidRDefault="1609B4EE" w:rsidP="00875379">
            <w:pPr>
              <w:keepNext/>
              <w:jc w:val="center"/>
            </w:pPr>
            <w:r>
              <w:rPr>
                <w:noProof/>
              </w:rPr>
              <w:lastRenderedPageBreak/>
              <w:drawing>
                <wp:inline distT="0" distB="0" distL="0" distR="0" wp14:anchorId="34039D7B" wp14:editId="72EEA5F6">
                  <wp:extent cx="1701209" cy="3665985"/>
                  <wp:effectExtent l="0" t="0" r="0" b="0"/>
                  <wp:docPr id="232077201" name="Picture 23207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707002" cy="3678468"/>
                          </a:xfrm>
                          <a:prstGeom prst="rect">
                            <a:avLst/>
                          </a:prstGeom>
                        </pic:spPr>
                      </pic:pic>
                    </a:graphicData>
                  </a:graphic>
                </wp:inline>
              </w:drawing>
            </w:r>
          </w:p>
          <w:p w14:paraId="306EBFE9" w14:textId="48B690A1" w:rsidR="1609B4EE" w:rsidRDefault="00875379" w:rsidP="007D7837">
            <w:pPr>
              <w:pStyle w:val="Caption"/>
            </w:pPr>
            <w:bookmarkStart w:id="135" w:name="_Toc184122317"/>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8</w:t>
            </w:r>
            <w:r w:rsidR="009C4403">
              <w:fldChar w:fldCharType="end"/>
            </w:r>
            <w:r>
              <w:t xml:space="preserve">: </w:t>
            </w:r>
            <w:r w:rsidR="00253017">
              <w:t>Giao diện</w:t>
            </w:r>
            <w:r>
              <w:t xml:space="preserve"> dịch văn bản</w:t>
            </w:r>
            <w:bookmarkEnd w:id="135"/>
          </w:p>
        </w:tc>
      </w:tr>
      <w:tr w:rsidR="1609B4EE" w14:paraId="672DE1A8" w14:textId="77777777" w:rsidTr="006074B9">
        <w:tblPrEx>
          <w:tblLook w:val="06A0" w:firstRow="1" w:lastRow="0" w:firstColumn="1" w:lastColumn="0" w:noHBand="1" w:noVBand="1"/>
        </w:tblPrEx>
        <w:trPr>
          <w:trHeight w:val="300"/>
        </w:trPr>
        <w:tc>
          <w:tcPr>
            <w:tcW w:w="5103" w:type="dxa"/>
          </w:tcPr>
          <w:p w14:paraId="0CC7AB0A" w14:textId="77777777" w:rsidR="008C0D7B" w:rsidRDefault="008C0D7B" w:rsidP="0005188E">
            <w:pPr>
              <w:jc w:val="center"/>
              <w:rPr>
                <w:noProof/>
              </w:rPr>
            </w:pPr>
          </w:p>
          <w:p w14:paraId="2CBCAB21" w14:textId="77777777" w:rsidR="00875379" w:rsidRDefault="1609B4EE" w:rsidP="00875379">
            <w:pPr>
              <w:keepNext/>
              <w:jc w:val="center"/>
            </w:pPr>
            <w:r>
              <w:rPr>
                <w:noProof/>
              </w:rPr>
              <w:drawing>
                <wp:inline distT="0" distB="0" distL="0" distR="0" wp14:anchorId="0B163FCE" wp14:editId="496A5A63">
                  <wp:extent cx="1892595" cy="4021766"/>
                  <wp:effectExtent l="0" t="0" r="0" b="0"/>
                  <wp:docPr id="575241059" name="Picture 57524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908805" cy="4056211"/>
                          </a:xfrm>
                          <a:prstGeom prst="rect">
                            <a:avLst/>
                          </a:prstGeom>
                        </pic:spPr>
                      </pic:pic>
                    </a:graphicData>
                  </a:graphic>
                </wp:inline>
              </w:drawing>
            </w:r>
          </w:p>
          <w:p w14:paraId="08617A4A" w14:textId="701F1782" w:rsidR="1609B4EE" w:rsidRDefault="00875379" w:rsidP="00875379">
            <w:pPr>
              <w:pStyle w:val="Caption"/>
            </w:pPr>
            <w:bookmarkStart w:id="136" w:name="_Toc184122318"/>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19</w:t>
            </w:r>
            <w:r w:rsidR="009C4403">
              <w:fldChar w:fldCharType="end"/>
            </w:r>
            <w:r>
              <w:t xml:space="preserve">: </w:t>
            </w:r>
            <w:r w:rsidR="00CB37BF">
              <w:t>Giao diện</w:t>
            </w:r>
            <w:r w:rsidR="00253017">
              <w:t xml:space="preserve"> đề kiểm tra</w:t>
            </w:r>
            <w:bookmarkEnd w:id="136"/>
          </w:p>
        </w:tc>
        <w:tc>
          <w:tcPr>
            <w:tcW w:w="4527" w:type="dxa"/>
          </w:tcPr>
          <w:p w14:paraId="135F3630" w14:textId="77777777" w:rsidR="008C0D7B" w:rsidRDefault="008C0D7B" w:rsidP="0005188E">
            <w:pPr>
              <w:jc w:val="center"/>
              <w:rPr>
                <w:noProof/>
              </w:rPr>
            </w:pPr>
          </w:p>
          <w:p w14:paraId="4FD7CDE0" w14:textId="77777777" w:rsidR="00875379" w:rsidRDefault="1609B4EE" w:rsidP="00875379">
            <w:pPr>
              <w:keepNext/>
              <w:jc w:val="center"/>
            </w:pPr>
            <w:r>
              <w:rPr>
                <w:noProof/>
              </w:rPr>
              <w:drawing>
                <wp:inline distT="0" distB="0" distL="0" distR="0" wp14:anchorId="7FCEC05C" wp14:editId="1D75D6F9">
                  <wp:extent cx="1811183" cy="3987210"/>
                  <wp:effectExtent l="0" t="0" r="0" b="0"/>
                  <wp:docPr id="418435617" name="Picture 4184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18296" cy="4002868"/>
                          </a:xfrm>
                          <a:prstGeom prst="rect">
                            <a:avLst/>
                          </a:prstGeom>
                        </pic:spPr>
                      </pic:pic>
                    </a:graphicData>
                  </a:graphic>
                </wp:inline>
              </w:drawing>
            </w:r>
          </w:p>
          <w:p w14:paraId="611A47A4" w14:textId="71CB37C7" w:rsidR="1609B4EE" w:rsidRDefault="00875379" w:rsidP="007D7837">
            <w:pPr>
              <w:pStyle w:val="Caption"/>
            </w:pPr>
            <w:bookmarkStart w:id="137" w:name="_Toc184122319"/>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0</w:t>
            </w:r>
            <w:r w:rsidR="009C4403">
              <w:fldChar w:fldCharType="end"/>
            </w:r>
            <w:r>
              <w:t xml:space="preserve">: </w:t>
            </w:r>
            <w:r w:rsidR="00375301">
              <w:t xml:space="preserve">Xem điểm </w:t>
            </w:r>
            <w:r w:rsidR="007D7837">
              <w:t>các lần làm kiểm tra</w:t>
            </w:r>
            <w:bookmarkEnd w:id="137"/>
          </w:p>
        </w:tc>
      </w:tr>
      <w:tr w:rsidR="1609B4EE" w14:paraId="71432958" w14:textId="77777777" w:rsidTr="006074B9">
        <w:tblPrEx>
          <w:tblLook w:val="06A0" w:firstRow="1" w:lastRow="0" w:firstColumn="1" w:lastColumn="0" w:noHBand="1" w:noVBand="1"/>
        </w:tblPrEx>
        <w:trPr>
          <w:trHeight w:val="300"/>
        </w:trPr>
        <w:tc>
          <w:tcPr>
            <w:tcW w:w="5103" w:type="dxa"/>
          </w:tcPr>
          <w:p w14:paraId="30A493E3" w14:textId="77777777" w:rsidR="008C0D7B" w:rsidRDefault="008C0D7B" w:rsidP="008C0D7B">
            <w:pPr>
              <w:rPr>
                <w:noProof/>
              </w:rPr>
            </w:pPr>
          </w:p>
          <w:p w14:paraId="3FACF93C" w14:textId="77777777" w:rsidR="007D7837" w:rsidRDefault="1609B4EE" w:rsidP="007D7837">
            <w:pPr>
              <w:keepNext/>
              <w:jc w:val="center"/>
            </w:pPr>
            <w:r>
              <w:rPr>
                <w:noProof/>
              </w:rPr>
              <w:lastRenderedPageBreak/>
              <w:drawing>
                <wp:inline distT="0" distB="0" distL="0" distR="0" wp14:anchorId="5AF616A4" wp14:editId="614AC721">
                  <wp:extent cx="1705970" cy="3702316"/>
                  <wp:effectExtent l="0" t="0" r="8890" b="0"/>
                  <wp:docPr id="1107969771" name="Picture 11079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1933" cy="3715258"/>
                          </a:xfrm>
                          <a:prstGeom prst="rect">
                            <a:avLst/>
                          </a:prstGeom>
                        </pic:spPr>
                      </pic:pic>
                    </a:graphicData>
                  </a:graphic>
                </wp:inline>
              </w:drawing>
            </w:r>
          </w:p>
          <w:p w14:paraId="4FD1CC51" w14:textId="68D34A0B" w:rsidR="1609B4EE" w:rsidRDefault="007D7837" w:rsidP="00CB37BF">
            <w:pPr>
              <w:pStyle w:val="Caption"/>
            </w:pPr>
            <w:bookmarkStart w:id="138" w:name="_Toc184122320"/>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1</w:t>
            </w:r>
            <w:r w:rsidR="009C4403">
              <w:fldChar w:fldCharType="end"/>
            </w:r>
            <w:r>
              <w:t xml:space="preserve">: Giao diện </w:t>
            </w:r>
            <w:r w:rsidR="00CB37BF">
              <w:t>bài</w:t>
            </w:r>
            <w:r>
              <w:t xml:space="preserve"> kiểm tra</w:t>
            </w:r>
            <w:bookmarkEnd w:id="138"/>
          </w:p>
        </w:tc>
        <w:tc>
          <w:tcPr>
            <w:tcW w:w="4527" w:type="dxa"/>
          </w:tcPr>
          <w:p w14:paraId="4CFFE7F5" w14:textId="77777777" w:rsidR="008C0D7B" w:rsidRDefault="008C0D7B" w:rsidP="0005188E">
            <w:pPr>
              <w:jc w:val="center"/>
              <w:rPr>
                <w:noProof/>
              </w:rPr>
            </w:pPr>
          </w:p>
          <w:p w14:paraId="4FF16026" w14:textId="77777777" w:rsidR="00153E95" w:rsidRDefault="1609B4EE" w:rsidP="00153E95">
            <w:pPr>
              <w:keepNext/>
              <w:jc w:val="center"/>
            </w:pPr>
            <w:r>
              <w:rPr>
                <w:noProof/>
              </w:rPr>
              <w:lastRenderedPageBreak/>
              <w:drawing>
                <wp:inline distT="0" distB="0" distL="0" distR="0" wp14:anchorId="1EB6E4AD" wp14:editId="553F2EEE">
                  <wp:extent cx="1666499" cy="3616656"/>
                  <wp:effectExtent l="0" t="0" r="0" b="3175"/>
                  <wp:docPr id="772877064" name="Picture 77287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74129" cy="3633215"/>
                          </a:xfrm>
                          <a:prstGeom prst="rect">
                            <a:avLst/>
                          </a:prstGeom>
                        </pic:spPr>
                      </pic:pic>
                    </a:graphicData>
                  </a:graphic>
                </wp:inline>
              </w:drawing>
            </w:r>
          </w:p>
          <w:p w14:paraId="6F483A7D" w14:textId="3CBA678E" w:rsidR="1609B4EE" w:rsidRDefault="00153E95" w:rsidP="00CB37BF">
            <w:pPr>
              <w:pStyle w:val="Caption"/>
            </w:pPr>
            <w:bookmarkStart w:id="139" w:name="_Toc184122321"/>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2</w:t>
            </w:r>
            <w:r w:rsidR="009C4403">
              <w:fldChar w:fldCharType="end"/>
            </w:r>
            <w:r>
              <w:t xml:space="preserve">: Giao diện hiển thị </w:t>
            </w:r>
            <w:r w:rsidR="000F210A">
              <w:t xml:space="preserve">số </w:t>
            </w:r>
            <w:r>
              <w:t>câu hỏi</w:t>
            </w:r>
            <w:bookmarkEnd w:id="139"/>
          </w:p>
        </w:tc>
      </w:tr>
      <w:tr w:rsidR="1609B4EE" w14:paraId="243C48A5" w14:textId="77777777" w:rsidTr="006074B9">
        <w:tblPrEx>
          <w:tblLook w:val="06A0" w:firstRow="1" w:lastRow="0" w:firstColumn="1" w:lastColumn="0" w:noHBand="1" w:noVBand="1"/>
        </w:tblPrEx>
        <w:trPr>
          <w:trHeight w:val="300"/>
        </w:trPr>
        <w:tc>
          <w:tcPr>
            <w:tcW w:w="5103" w:type="dxa"/>
          </w:tcPr>
          <w:p w14:paraId="1544C547" w14:textId="77777777" w:rsidR="008C0D7B" w:rsidRDefault="008C0D7B" w:rsidP="0005188E">
            <w:pPr>
              <w:jc w:val="center"/>
              <w:rPr>
                <w:noProof/>
              </w:rPr>
            </w:pPr>
          </w:p>
          <w:p w14:paraId="37E9CF57" w14:textId="77777777" w:rsidR="00CB37BF" w:rsidRDefault="1609B4EE" w:rsidP="00CB37BF">
            <w:pPr>
              <w:keepNext/>
              <w:jc w:val="center"/>
            </w:pPr>
            <w:r>
              <w:rPr>
                <w:noProof/>
              </w:rPr>
              <w:drawing>
                <wp:inline distT="0" distB="0" distL="0" distR="0" wp14:anchorId="72482481" wp14:editId="2ECFC3C6">
                  <wp:extent cx="1856095" cy="4056891"/>
                  <wp:effectExtent l="0" t="0" r="0" b="1270"/>
                  <wp:docPr id="951421469" name="Picture 9514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2337" cy="4070534"/>
                          </a:xfrm>
                          <a:prstGeom prst="rect">
                            <a:avLst/>
                          </a:prstGeom>
                        </pic:spPr>
                      </pic:pic>
                    </a:graphicData>
                  </a:graphic>
                </wp:inline>
              </w:drawing>
            </w:r>
          </w:p>
          <w:p w14:paraId="3260B994" w14:textId="66AEC170" w:rsidR="00253017" w:rsidRPr="00253017" w:rsidRDefault="00CB37BF" w:rsidP="00253017">
            <w:pPr>
              <w:pStyle w:val="Caption"/>
            </w:pPr>
            <w:bookmarkStart w:id="140" w:name="_Toc184122322"/>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3</w:t>
            </w:r>
            <w:r w:rsidR="009C4403">
              <w:fldChar w:fldCharType="end"/>
            </w:r>
            <w:r>
              <w:t>: Giao diện chấm điểm kiểm tra</w:t>
            </w:r>
            <w:bookmarkEnd w:id="140"/>
          </w:p>
        </w:tc>
        <w:tc>
          <w:tcPr>
            <w:tcW w:w="4527" w:type="dxa"/>
          </w:tcPr>
          <w:p w14:paraId="5FD10F5F" w14:textId="77777777" w:rsidR="008C0D7B" w:rsidRDefault="008C0D7B" w:rsidP="0005188E">
            <w:pPr>
              <w:jc w:val="center"/>
              <w:rPr>
                <w:noProof/>
                <w14:ligatures w14:val="standardContextual"/>
              </w:rPr>
            </w:pPr>
          </w:p>
          <w:p w14:paraId="247F2667" w14:textId="77777777" w:rsidR="00CB37BF" w:rsidRDefault="00BC47EB" w:rsidP="00CB37BF">
            <w:pPr>
              <w:keepNext/>
              <w:jc w:val="center"/>
            </w:pPr>
            <w:r>
              <w:rPr>
                <w:noProof/>
                <w14:ligatures w14:val="standardContextual"/>
              </w:rPr>
              <w:drawing>
                <wp:inline distT="0" distB="0" distL="0" distR="0" wp14:anchorId="265D9DF4" wp14:editId="3C4069B8">
                  <wp:extent cx="1836308" cy="4080681"/>
                  <wp:effectExtent l="0" t="0" r="0" b="0"/>
                  <wp:docPr id="154749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336" name=""/>
                          <pic:cNvPicPr/>
                        </pic:nvPicPr>
                        <pic:blipFill>
                          <a:blip r:embed="rId71"/>
                          <a:stretch>
                            <a:fillRect/>
                          </a:stretch>
                        </pic:blipFill>
                        <pic:spPr>
                          <a:xfrm>
                            <a:off x="0" y="0"/>
                            <a:ext cx="1854177" cy="4120390"/>
                          </a:xfrm>
                          <a:prstGeom prst="rect">
                            <a:avLst/>
                          </a:prstGeom>
                        </pic:spPr>
                      </pic:pic>
                    </a:graphicData>
                  </a:graphic>
                </wp:inline>
              </w:drawing>
            </w:r>
          </w:p>
          <w:p w14:paraId="4E33A140" w14:textId="5CE553CD" w:rsidR="1609B4EE" w:rsidRDefault="00CB37BF" w:rsidP="00253017">
            <w:pPr>
              <w:pStyle w:val="Caption"/>
            </w:pPr>
            <w:bookmarkStart w:id="141" w:name="_Toc184122323"/>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4</w:t>
            </w:r>
            <w:r w:rsidR="009C4403">
              <w:fldChar w:fldCharType="end"/>
            </w:r>
            <w:r>
              <w:t>: Giao diện thống kê</w:t>
            </w:r>
            <w:bookmarkEnd w:id="141"/>
          </w:p>
        </w:tc>
      </w:tr>
      <w:tr w:rsidR="00CB7651" w14:paraId="5D3AE69B" w14:textId="77777777" w:rsidTr="006074B9">
        <w:tblPrEx>
          <w:tblLook w:val="06A0" w:firstRow="1" w:lastRow="0" w:firstColumn="1" w:lastColumn="0" w:noHBand="1" w:noVBand="1"/>
        </w:tblPrEx>
        <w:trPr>
          <w:trHeight w:val="300"/>
        </w:trPr>
        <w:tc>
          <w:tcPr>
            <w:tcW w:w="5103" w:type="dxa"/>
          </w:tcPr>
          <w:p w14:paraId="069461F0" w14:textId="77777777" w:rsidR="009B78BC" w:rsidRDefault="009B78BC" w:rsidP="009B78BC">
            <w:pPr>
              <w:keepNext/>
              <w:jc w:val="center"/>
            </w:pPr>
            <w:r w:rsidRPr="009B78BC">
              <w:rPr>
                <w:noProof/>
              </w:rPr>
              <w:lastRenderedPageBreak/>
              <w:drawing>
                <wp:inline distT="0" distB="0" distL="0" distR="0" wp14:anchorId="2D57FF61" wp14:editId="2AA2CA36">
                  <wp:extent cx="1745672" cy="3780960"/>
                  <wp:effectExtent l="0" t="0" r="6985" b="0"/>
                  <wp:docPr id="2899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4354" name=""/>
                          <pic:cNvPicPr/>
                        </pic:nvPicPr>
                        <pic:blipFill>
                          <a:blip r:embed="rId72"/>
                          <a:stretch>
                            <a:fillRect/>
                          </a:stretch>
                        </pic:blipFill>
                        <pic:spPr>
                          <a:xfrm>
                            <a:off x="0" y="0"/>
                            <a:ext cx="1758634" cy="3809034"/>
                          </a:xfrm>
                          <a:prstGeom prst="rect">
                            <a:avLst/>
                          </a:prstGeom>
                        </pic:spPr>
                      </pic:pic>
                    </a:graphicData>
                  </a:graphic>
                </wp:inline>
              </w:drawing>
            </w:r>
          </w:p>
          <w:p w14:paraId="7888D956" w14:textId="4A695F32" w:rsidR="00CB7651" w:rsidRDefault="009B78BC" w:rsidP="00BF0CF3">
            <w:pPr>
              <w:pStyle w:val="Caption"/>
            </w:pPr>
            <w:bookmarkStart w:id="142" w:name="_Toc184122324"/>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5</w:t>
            </w:r>
            <w:r w:rsidR="009C4403">
              <w:fldChar w:fldCharType="end"/>
            </w:r>
            <w:r>
              <w:t xml:space="preserve">: Giao diện </w:t>
            </w:r>
            <w:r w:rsidR="00C44C17">
              <w:t>từ được tra cứu</w:t>
            </w:r>
            <w:bookmarkEnd w:id="142"/>
          </w:p>
        </w:tc>
        <w:tc>
          <w:tcPr>
            <w:tcW w:w="4527" w:type="dxa"/>
          </w:tcPr>
          <w:p w14:paraId="62A3167A" w14:textId="77777777" w:rsidR="00911B20" w:rsidRDefault="00911B20" w:rsidP="00911B20">
            <w:pPr>
              <w:keepNext/>
              <w:jc w:val="center"/>
            </w:pPr>
            <w:r>
              <w:rPr>
                <w:noProof/>
              </w:rPr>
              <w:drawing>
                <wp:inline distT="0" distB="0" distL="0" distR="0" wp14:anchorId="20391A0A" wp14:editId="5C4A1B1D">
                  <wp:extent cx="2920365" cy="523240"/>
                  <wp:effectExtent l="0" t="0" r="0" b="0"/>
                  <wp:docPr id="5513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0365" cy="523240"/>
                          </a:xfrm>
                          <a:prstGeom prst="rect">
                            <a:avLst/>
                          </a:prstGeom>
                          <a:noFill/>
                          <a:ln>
                            <a:noFill/>
                          </a:ln>
                        </pic:spPr>
                      </pic:pic>
                    </a:graphicData>
                  </a:graphic>
                </wp:inline>
              </w:drawing>
            </w:r>
          </w:p>
          <w:p w14:paraId="25A23D75" w14:textId="7E40644C" w:rsidR="00911B20" w:rsidRDefault="00911B20" w:rsidP="00911B20">
            <w:pPr>
              <w:pStyle w:val="Caption"/>
            </w:pPr>
            <w:bookmarkStart w:id="143" w:name="_Toc184122325"/>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6</w:t>
            </w:r>
            <w:r w:rsidR="009C4403">
              <w:fldChar w:fldCharType="end"/>
            </w:r>
            <w:r>
              <w:t xml:space="preserve">: Search Box tra cứu từ </w:t>
            </w:r>
            <w:r w:rsidR="001138EB">
              <w:t>điển</w:t>
            </w:r>
            <w:bookmarkEnd w:id="143"/>
          </w:p>
          <w:p w14:paraId="3506B42D" w14:textId="074E51C1" w:rsidR="00CB7651" w:rsidRDefault="00CB7651" w:rsidP="0005188E">
            <w:pPr>
              <w:jc w:val="center"/>
              <w:rPr>
                <w:noProof/>
                <w14:ligatures w14:val="standardContextual"/>
              </w:rPr>
            </w:pPr>
          </w:p>
        </w:tc>
      </w:tr>
      <w:tr w:rsidR="006074B9" w14:paraId="46774055" w14:textId="77777777" w:rsidTr="006074B9">
        <w:tblPrEx>
          <w:tblLook w:val="06A0" w:firstRow="1" w:lastRow="0" w:firstColumn="1" w:lastColumn="0" w:noHBand="1" w:noVBand="1"/>
        </w:tblPrEx>
        <w:trPr>
          <w:trHeight w:val="300"/>
        </w:trPr>
        <w:tc>
          <w:tcPr>
            <w:tcW w:w="5103" w:type="dxa"/>
          </w:tcPr>
          <w:p w14:paraId="5E7D02D2" w14:textId="77777777" w:rsidR="00BF0CF3" w:rsidRDefault="00BF0CF3" w:rsidP="00BF0CF3">
            <w:pPr>
              <w:keepNext/>
              <w:jc w:val="center"/>
            </w:pPr>
            <w:r w:rsidRPr="00BF0CF3">
              <w:rPr>
                <w:noProof/>
              </w:rPr>
              <w:drawing>
                <wp:inline distT="0" distB="0" distL="0" distR="0" wp14:anchorId="1EFD7F8E" wp14:editId="46FFF511">
                  <wp:extent cx="1971304" cy="4360369"/>
                  <wp:effectExtent l="0" t="0" r="0" b="2540"/>
                  <wp:docPr id="18291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1085" name=""/>
                          <pic:cNvPicPr/>
                        </pic:nvPicPr>
                        <pic:blipFill>
                          <a:blip r:embed="rId74"/>
                          <a:stretch>
                            <a:fillRect/>
                          </a:stretch>
                        </pic:blipFill>
                        <pic:spPr>
                          <a:xfrm>
                            <a:off x="0" y="0"/>
                            <a:ext cx="1974072" cy="4366492"/>
                          </a:xfrm>
                          <a:prstGeom prst="rect">
                            <a:avLst/>
                          </a:prstGeom>
                        </pic:spPr>
                      </pic:pic>
                    </a:graphicData>
                  </a:graphic>
                </wp:inline>
              </w:drawing>
            </w:r>
          </w:p>
          <w:p w14:paraId="25467D80" w14:textId="44D5C895" w:rsidR="006074B9" w:rsidRPr="009B78BC" w:rsidRDefault="00BF0CF3" w:rsidP="00BF0CF3">
            <w:pPr>
              <w:pStyle w:val="Caption"/>
              <w:rPr>
                <w:noProof/>
              </w:rPr>
            </w:pPr>
            <w:bookmarkStart w:id="144" w:name="_Toc184122326"/>
            <w:r>
              <w:t xml:space="preserve">Hình </w:t>
            </w:r>
            <w:r w:rsidR="009C4403">
              <w:fldChar w:fldCharType="begin"/>
            </w:r>
            <w:r w:rsidR="009C4403">
              <w:instrText xml:space="preserve"> STYLEREF 1 \s </w:instrText>
            </w:r>
            <w:r w:rsidR="009C4403">
              <w:fldChar w:fldCharType="separate"/>
            </w:r>
            <w:r w:rsidR="009C4403">
              <w:rPr>
                <w:noProof/>
              </w:rPr>
              <w:t>4</w:t>
            </w:r>
            <w:r w:rsidR="009C4403">
              <w:fldChar w:fldCharType="end"/>
            </w:r>
            <w:r w:rsidR="009C4403">
              <w:noBreakHyphen/>
            </w:r>
            <w:r w:rsidR="009C4403">
              <w:fldChar w:fldCharType="begin"/>
            </w:r>
            <w:r w:rsidR="009C4403">
              <w:instrText xml:space="preserve"> SEQ Hình \* ARABIC \s 1 </w:instrText>
            </w:r>
            <w:r w:rsidR="009C4403">
              <w:fldChar w:fldCharType="separate"/>
            </w:r>
            <w:r w:rsidR="009C4403">
              <w:rPr>
                <w:noProof/>
              </w:rPr>
              <w:t>27</w:t>
            </w:r>
            <w:r w:rsidR="009C4403">
              <w:fldChar w:fldCharType="end"/>
            </w:r>
            <w:r>
              <w:t>: Giao diện đánh giá ứng dựng</w:t>
            </w:r>
            <w:bookmarkEnd w:id="144"/>
          </w:p>
        </w:tc>
        <w:tc>
          <w:tcPr>
            <w:tcW w:w="4527" w:type="dxa"/>
          </w:tcPr>
          <w:p w14:paraId="1C496368" w14:textId="77777777" w:rsidR="006074B9" w:rsidRDefault="006074B9" w:rsidP="00911B20">
            <w:pPr>
              <w:keepNext/>
              <w:jc w:val="center"/>
              <w:rPr>
                <w:noProof/>
              </w:rPr>
            </w:pPr>
          </w:p>
        </w:tc>
      </w:tr>
    </w:tbl>
    <w:p w14:paraId="4E03B512" w14:textId="7B47A7D6" w:rsidR="003D1BCE" w:rsidRDefault="003D1BCE" w:rsidP="003D1BCE">
      <w:pPr>
        <w:pStyle w:val="Heading1"/>
      </w:pPr>
      <w:bookmarkStart w:id="145" w:name="_Toc184122327"/>
      <w:bookmarkStart w:id="146" w:name="_Toc184123341"/>
      <w:r>
        <w:lastRenderedPageBreak/>
        <w:t>KIỂM THỬ</w:t>
      </w:r>
      <w:bookmarkEnd w:id="145"/>
      <w:bookmarkEnd w:id="146"/>
    </w:p>
    <w:p w14:paraId="196E27A7" w14:textId="1B17065F" w:rsidR="002F26A4" w:rsidRPr="002F26A4" w:rsidRDefault="006D3CB0" w:rsidP="006D3CB0">
      <w:pPr>
        <w:pStyle w:val="Heading2"/>
      </w:pPr>
      <w:bookmarkStart w:id="147" w:name="_Toc184123342"/>
      <w:r w:rsidRPr="006D3CB0">
        <w:t>Giới Thiệu Về Việc Kiểm Thử Trong Dự Án</w:t>
      </w:r>
      <w:bookmarkEnd w:id="147"/>
    </w:p>
    <w:p w14:paraId="20BB66FB" w14:textId="2F2879A7" w:rsidR="000231DD" w:rsidRDefault="000231DD" w:rsidP="000B5A83">
      <w:pPr>
        <w:pStyle w:val="NoiDung"/>
      </w:pPr>
      <w:r>
        <w:t>Trong dự án phát triển ứng dụng học từ vựng và ngữ pháp tiếng Anh này, việc kiểm thử đóng vai trò vô cùng quan trọng để đảm bảo chất lượng và hiệu quả của sản phẩm. Chúng tôi áp dụng phương pháp kiểm thử hộp đen (Black Box Testing) để kiểm tra các chức năng của ứng dụng mà không cần biết về cấu trúc bên trong hay mã nguồn.</w:t>
      </w:r>
    </w:p>
    <w:p w14:paraId="209DD2F1" w14:textId="261CF964" w:rsidR="000231DD" w:rsidRPr="000231DD" w:rsidRDefault="000231DD" w:rsidP="000231DD">
      <w:pPr>
        <w:rPr>
          <w:b/>
          <w:bCs/>
        </w:rPr>
      </w:pPr>
      <w:r w:rsidRPr="000231DD">
        <w:rPr>
          <w:b/>
          <w:bCs/>
        </w:rPr>
        <w:t>Mục tiêu của việc kiểm thử:</w:t>
      </w:r>
    </w:p>
    <w:p w14:paraId="61B2291C" w14:textId="77777777" w:rsidR="000231DD" w:rsidRDefault="000231DD" w:rsidP="00AC1859">
      <w:pPr>
        <w:pStyle w:val="ListParagraph"/>
        <w:numPr>
          <w:ilvl w:val="0"/>
          <w:numId w:val="28"/>
        </w:numPr>
      </w:pPr>
      <w:r>
        <w:t>Đảm bảo tính chính xác của các chức năng: Kiểm tra các tính năng như đăng nhập, đăng ký, học từ vựng, học ngữ pháp và làm bài tập ôn luyện để đảm bảo chúng hoạt động đúng như mong đợi.</w:t>
      </w:r>
    </w:p>
    <w:p w14:paraId="0AE014E8" w14:textId="77777777" w:rsidR="000231DD" w:rsidRDefault="000231DD" w:rsidP="00AC1859">
      <w:pPr>
        <w:pStyle w:val="ListParagraph"/>
        <w:numPr>
          <w:ilvl w:val="0"/>
          <w:numId w:val="28"/>
        </w:numPr>
      </w:pPr>
      <w:r>
        <w:t>Phát hiện và sửa lỗi: Xác định các lỗi tiềm ẩn trong ứng dụng và sửa chữa chúng trước khi sản phẩm được phát hành.</w:t>
      </w:r>
    </w:p>
    <w:p w14:paraId="518EB3D0" w14:textId="77777777" w:rsidR="000231DD" w:rsidRDefault="000231DD" w:rsidP="00AC1859">
      <w:pPr>
        <w:pStyle w:val="ListParagraph"/>
        <w:numPr>
          <w:ilvl w:val="0"/>
          <w:numId w:val="28"/>
        </w:numPr>
      </w:pPr>
      <w:r>
        <w:t>Cải thiện trải nghiệm người dùng: Đảm bảo giao diện người dùng thân thiện, dễ sử dụng và các chức năng hoạt động mượt mà.</w:t>
      </w:r>
    </w:p>
    <w:p w14:paraId="761A59C8" w14:textId="04998903" w:rsidR="000231DD" w:rsidRPr="000231DD" w:rsidRDefault="000231DD" w:rsidP="000231DD">
      <w:pPr>
        <w:rPr>
          <w:b/>
          <w:bCs/>
        </w:rPr>
      </w:pPr>
      <w:r w:rsidRPr="000231DD">
        <w:rPr>
          <w:b/>
          <w:bCs/>
        </w:rPr>
        <w:t>Quy trình kiểm thử bao gồm:</w:t>
      </w:r>
    </w:p>
    <w:p w14:paraId="6BF340E5" w14:textId="77777777" w:rsidR="000231DD" w:rsidRDefault="000231DD" w:rsidP="00AC1859">
      <w:pPr>
        <w:pStyle w:val="ListParagraph"/>
        <w:numPr>
          <w:ilvl w:val="0"/>
          <w:numId w:val="29"/>
        </w:numPr>
      </w:pPr>
      <w:r>
        <w:t>Thiết kế testcase: Xây dựng các testcase chi tiết cho từng chức năng và giao diện của ứng dụng.</w:t>
      </w:r>
    </w:p>
    <w:p w14:paraId="6E0D791D" w14:textId="77777777" w:rsidR="000231DD" w:rsidRDefault="000231DD" w:rsidP="00AC1859">
      <w:pPr>
        <w:pStyle w:val="ListParagraph"/>
        <w:numPr>
          <w:ilvl w:val="0"/>
          <w:numId w:val="29"/>
        </w:numPr>
      </w:pPr>
      <w:r>
        <w:t>Thực hiện kiểm thử: Thực hiện các testcase trên ứng dụng để kiểm tra tính chính xác và hiệu quả của các chức năng.</w:t>
      </w:r>
    </w:p>
    <w:p w14:paraId="15EC4B58" w14:textId="77777777" w:rsidR="000231DD" w:rsidRDefault="000231DD" w:rsidP="00AC1859">
      <w:pPr>
        <w:pStyle w:val="ListParagraph"/>
        <w:numPr>
          <w:ilvl w:val="0"/>
          <w:numId w:val="29"/>
        </w:numPr>
      </w:pPr>
      <w:r>
        <w:t>Báo cáo kết quả: Ghi nhận kết quả kiểm thử, bao gồm các lỗi phát hiện được và đề xuất các giải pháp khắc phục.</w:t>
      </w:r>
    </w:p>
    <w:p w14:paraId="32BABBCA" w14:textId="2513218C" w:rsidR="006D3CB0" w:rsidRDefault="000231DD" w:rsidP="000231DD">
      <w:r>
        <w:t>Việc kiểm thử kỹ lưỡng giúp chúng tôi đảm bảo rằng ứng dụng không chỉ đáp ứng được các yêu cầu kỹ thuật mà còn mang lại trải nghiệm học tập tốt nhất cho người dùng.</w:t>
      </w:r>
    </w:p>
    <w:p w14:paraId="3CD75320" w14:textId="714F057C" w:rsidR="00DF14C0" w:rsidRDefault="00DF14C0" w:rsidP="00DF14C0">
      <w:pPr>
        <w:pStyle w:val="Heading2"/>
      </w:pPr>
      <w:bookmarkStart w:id="148" w:name="_Toc184123343"/>
      <w:r>
        <w:t>Trường hợp kiểm thử (Test Case)</w:t>
      </w:r>
      <w:bookmarkEnd w:id="148"/>
    </w:p>
    <w:p w14:paraId="523A425E" w14:textId="7362E413" w:rsidR="00B632EB" w:rsidRDefault="00B632EB" w:rsidP="00B632EB">
      <w:pPr>
        <w:pStyle w:val="Heading3"/>
      </w:pPr>
      <w:bookmarkStart w:id="149" w:name="_Toc184123344"/>
      <w:r w:rsidRPr="00B632EB">
        <w:t>Chức năng đăng ký</w:t>
      </w:r>
      <w:bookmarkEnd w:id="149"/>
    </w:p>
    <w:p w14:paraId="77875392" w14:textId="5198D52E" w:rsidR="00B632EB" w:rsidRDefault="009B6BEB" w:rsidP="008777EF">
      <w:r w:rsidRPr="009B6BEB">
        <w:rPr>
          <w:noProof/>
        </w:rPr>
        <w:drawing>
          <wp:inline distT="0" distB="0" distL="0" distR="0" wp14:anchorId="6F372CF6" wp14:editId="5AA2A39F">
            <wp:extent cx="6358758" cy="3156287"/>
            <wp:effectExtent l="0" t="0" r="4445" b="6350"/>
            <wp:docPr id="1770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022" name=""/>
                    <pic:cNvPicPr/>
                  </pic:nvPicPr>
                  <pic:blipFill>
                    <a:blip r:embed="rId75"/>
                    <a:stretch>
                      <a:fillRect/>
                    </a:stretch>
                  </pic:blipFill>
                  <pic:spPr>
                    <a:xfrm>
                      <a:off x="0" y="0"/>
                      <a:ext cx="6367817" cy="3160783"/>
                    </a:xfrm>
                    <a:prstGeom prst="rect">
                      <a:avLst/>
                    </a:prstGeom>
                  </pic:spPr>
                </pic:pic>
              </a:graphicData>
            </a:graphic>
          </wp:inline>
        </w:drawing>
      </w:r>
    </w:p>
    <w:p w14:paraId="0310E531" w14:textId="3AA6895B" w:rsidR="00DF630E" w:rsidRPr="00B632EB" w:rsidRDefault="00DF630E" w:rsidP="00DF630E">
      <w:pPr>
        <w:pStyle w:val="Caption"/>
      </w:pPr>
      <w:bookmarkStart w:id="150" w:name="_Toc184122328"/>
      <w:r>
        <w:lastRenderedPageBreak/>
        <w:t xml:space="preserve">Hình 5-1: Testcase Đăng </w:t>
      </w:r>
      <w:r w:rsidR="00A74351">
        <w:t>ký</w:t>
      </w:r>
      <w:bookmarkEnd w:id="150"/>
    </w:p>
    <w:p w14:paraId="6C3528D3" w14:textId="286800F1" w:rsidR="00A74351" w:rsidRDefault="00A74351" w:rsidP="00B632EB">
      <w:pPr>
        <w:pStyle w:val="Heading3"/>
      </w:pPr>
      <w:bookmarkStart w:id="151" w:name="_Toc184123345"/>
      <w:r>
        <w:t>Chức năng đăng nhập</w:t>
      </w:r>
      <w:bookmarkEnd w:id="151"/>
    </w:p>
    <w:p w14:paraId="0493E2BC" w14:textId="77777777" w:rsidR="006D54B5" w:rsidRPr="006D54B5" w:rsidRDefault="006D54B5" w:rsidP="006D54B5"/>
    <w:p w14:paraId="4216BAA7" w14:textId="24F046DD" w:rsidR="009B6BEB" w:rsidRDefault="00B31CB3" w:rsidP="009B6BEB">
      <w:r w:rsidRPr="00B31CB3">
        <w:rPr>
          <w:noProof/>
        </w:rPr>
        <w:drawing>
          <wp:inline distT="0" distB="0" distL="0" distR="0" wp14:anchorId="30DB5E42" wp14:editId="5C00DF47">
            <wp:extent cx="6421820" cy="2009567"/>
            <wp:effectExtent l="0" t="0" r="0" b="0"/>
            <wp:docPr id="77835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1296" name=""/>
                    <pic:cNvPicPr/>
                  </pic:nvPicPr>
                  <pic:blipFill>
                    <a:blip r:embed="rId76"/>
                    <a:stretch>
                      <a:fillRect/>
                    </a:stretch>
                  </pic:blipFill>
                  <pic:spPr>
                    <a:xfrm>
                      <a:off x="0" y="0"/>
                      <a:ext cx="6462650" cy="2022344"/>
                    </a:xfrm>
                    <a:prstGeom prst="rect">
                      <a:avLst/>
                    </a:prstGeom>
                  </pic:spPr>
                </pic:pic>
              </a:graphicData>
            </a:graphic>
          </wp:inline>
        </w:drawing>
      </w:r>
    </w:p>
    <w:p w14:paraId="32904CE3" w14:textId="77E44533" w:rsidR="00B31CB3" w:rsidRPr="009B6BEB" w:rsidRDefault="00B31CB3" w:rsidP="00B31CB3">
      <w:pPr>
        <w:pStyle w:val="Caption"/>
      </w:pPr>
      <w:bookmarkStart w:id="152" w:name="_Toc184122329"/>
      <w:r>
        <w:t>Hình 5-2: Testcase Đăng nhập</w:t>
      </w:r>
      <w:r w:rsidR="00180BE8">
        <w:t>/Đăng xuất</w:t>
      </w:r>
      <w:bookmarkEnd w:id="152"/>
    </w:p>
    <w:p w14:paraId="40D89FA0" w14:textId="77777777" w:rsidR="00AA2A35" w:rsidRPr="00AA2A35" w:rsidRDefault="00AA2A35" w:rsidP="00AA2A35"/>
    <w:p w14:paraId="342D3A6E" w14:textId="77777777" w:rsidR="00AA2A35" w:rsidRPr="00AA2A35" w:rsidRDefault="00AA2A35" w:rsidP="00AA2A35"/>
    <w:p w14:paraId="4CB971DE" w14:textId="7100BCE4" w:rsidR="00B632EB" w:rsidRDefault="008B37CF" w:rsidP="00B632EB">
      <w:pPr>
        <w:pStyle w:val="Heading3"/>
      </w:pPr>
      <w:bookmarkStart w:id="153" w:name="_Toc184123346"/>
      <w:r>
        <w:t>Tra cứu từ điển</w:t>
      </w:r>
      <w:r w:rsidR="00725463">
        <w:t>, dịch từ vựng</w:t>
      </w:r>
      <w:bookmarkEnd w:id="153"/>
    </w:p>
    <w:p w14:paraId="112ED0E5" w14:textId="2CC93811" w:rsidR="008B37CF" w:rsidRPr="008B37CF" w:rsidRDefault="008B37CF" w:rsidP="008B37CF"/>
    <w:p w14:paraId="14192D6C" w14:textId="38E92C1D" w:rsidR="0045720D" w:rsidRDefault="00587809" w:rsidP="0045720D">
      <w:r w:rsidRPr="00587809">
        <w:rPr>
          <w:noProof/>
        </w:rPr>
        <w:drawing>
          <wp:inline distT="0" distB="0" distL="0" distR="0" wp14:anchorId="644E345E" wp14:editId="794CF06D">
            <wp:extent cx="6441767" cy="2924124"/>
            <wp:effectExtent l="0" t="0" r="0" b="0"/>
            <wp:docPr id="1945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534" name=""/>
                    <pic:cNvPicPr/>
                  </pic:nvPicPr>
                  <pic:blipFill>
                    <a:blip r:embed="rId77"/>
                    <a:stretch>
                      <a:fillRect/>
                    </a:stretch>
                  </pic:blipFill>
                  <pic:spPr>
                    <a:xfrm>
                      <a:off x="0" y="0"/>
                      <a:ext cx="6471383" cy="2937568"/>
                    </a:xfrm>
                    <a:prstGeom prst="rect">
                      <a:avLst/>
                    </a:prstGeom>
                  </pic:spPr>
                </pic:pic>
              </a:graphicData>
            </a:graphic>
          </wp:inline>
        </w:drawing>
      </w:r>
    </w:p>
    <w:p w14:paraId="29AC659D" w14:textId="5942DDCE" w:rsidR="0046152E" w:rsidRDefault="00EB417B" w:rsidP="00EB417B">
      <w:pPr>
        <w:pStyle w:val="Caption"/>
      </w:pPr>
      <w:bookmarkStart w:id="154" w:name="_Toc184122330"/>
      <w:r>
        <w:t>Hình 5-</w:t>
      </w:r>
      <w:r w:rsidR="00AA2A35">
        <w:t>3</w:t>
      </w:r>
      <w:r>
        <w:t>: Testcase tra từ điển</w:t>
      </w:r>
      <w:bookmarkEnd w:id="154"/>
    </w:p>
    <w:p w14:paraId="66D41142" w14:textId="77777777" w:rsidR="00D9319A" w:rsidRDefault="00D9319A" w:rsidP="0045720D"/>
    <w:p w14:paraId="7EF6D606" w14:textId="25E8491B" w:rsidR="002F26A4" w:rsidRDefault="009B155B" w:rsidP="00725463">
      <w:pPr>
        <w:pStyle w:val="Heading3"/>
      </w:pPr>
      <w:bookmarkStart w:id="155" w:name="_Toc184123347"/>
      <w:r>
        <w:t>Học từ vựng</w:t>
      </w:r>
      <w:bookmarkEnd w:id="155"/>
    </w:p>
    <w:p w14:paraId="5017D3C0" w14:textId="77777777" w:rsidR="00D9319A" w:rsidRPr="00D9319A" w:rsidRDefault="00D9319A" w:rsidP="00D9319A"/>
    <w:p w14:paraId="18ACFDA6" w14:textId="1807CC69" w:rsidR="002F26A4" w:rsidRDefault="00442B2C" w:rsidP="0045720D">
      <w:r w:rsidRPr="00442B2C">
        <w:rPr>
          <w:noProof/>
        </w:rPr>
        <w:lastRenderedPageBreak/>
        <w:drawing>
          <wp:inline distT="0" distB="0" distL="0" distR="0" wp14:anchorId="7E3996EE" wp14:editId="4EC186C3">
            <wp:extent cx="6536055" cy="3363401"/>
            <wp:effectExtent l="0" t="0" r="0" b="8890"/>
            <wp:docPr id="18104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7163" name=""/>
                    <pic:cNvPicPr/>
                  </pic:nvPicPr>
                  <pic:blipFill rotWithShape="1">
                    <a:blip r:embed="rId78"/>
                    <a:srcRect l="321"/>
                    <a:stretch/>
                  </pic:blipFill>
                  <pic:spPr bwMode="auto">
                    <a:xfrm>
                      <a:off x="0" y="0"/>
                      <a:ext cx="6553932" cy="3372600"/>
                    </a:xfrm>
                    <a:prstGeom prst="rect">
                      <a:avLst/>
                    </a:prstGeom>
                    <a:ln>
                      <a:noFill/>
                    </a:ln>
                    <a:extLst>
                      <a:ext uri="{53640926-AAD7-44D8-BBD7-CCE9431645EC}">
                        <a14:shadowObscured xmlns:a14="http://schemas.microsoft.com/office/drawing/2010/main"/>
                      </a:ext>
                    </a:extLst>
                  </pic:spPr>
                </pic:pic>
              </a:graphicData>
            </a:graphic>
          </wp:inline>
        </w:drawing>
      </w:r>
    </w:p>
    <w:p w14:paraId="46255186" w14:textId="77777777" w:rsidR="002F26A4" w:rsidRDefault="002F26A4" w:rsidP="0045720D"/>
    <w:p w14:paraId="20B4D2A6" w14:textId="76D2BA15" w:rsidR="00D9319A" w:rsidRDefault="00EB417B" w:rsidP="00F436D8">
      <w:pPr>
        <w:pStyle w:val="Caption"/>
      </w:pPr>
      <w:bookmarkStart w:id="156" w:name="_Toc184122331"/>
      <w:r>
        <w:t>Hình 5-</w:t>
      </w:r>
      <w:r w:rsidR="00AA2A35">
        <w:t>4</w:t>
      </w:r>
      <w:r>
        <w:t>: Testcase học từ vựng</w:t>
      </w:r>
      <w:bookmarkEnd w:id="156"/>
    </w:p>
    <w:p w14:paraId="60DF0214" w14:textId="70251AAC" w:rsidR="0046152E" w:rsidRDefault="0046152E" w:rsidP="0046152E">
      <w:pPr>
        <w:pStyle w:val="Heading3"/>
      </w:pPr>
      <w:bookmarkStart w:id="157" w:name="_Toc184123348"/>
      <w:r>
        <w:t>Làm bài kiểm tra</w:t>
      </w:r>
      <w:bookmarkEnd w:id="157"/>
    </w:p>
    <w:p w14:paraId="1187232B" w14:textId="77777777" w:rsidR="0046152E" w:rsidRDefault="0046152E" w:rsidP="0046152E"/>
    <w:p w14:paraId="6CB9A528" w14:textId="53443B6C" w:rsidR="0046152E" w:rsidRDefault="008557C8" w:rsidP="0046152E">
      <w:r w:rsidRPr="008557C8">
        <w:rPr>
          <w:noProof/>
        </w:rPr>
        <w:drawing>
          <wp:inline distT="0" distB="0" distL="0" distR="0" wp14:anchorId="7BA87F43" wp14:editId="14217943">
            <wp:extent cx="6606312" cy="3866046"/>
            <wp:effectExtent l="0" t="0" r="4445" b="1270"/>
            <wp:docPr id="3848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8512" name=""/>
                    <pic:cNvPicPr/>
                  </pic:nvPicPr>
                  <pic:blipFill>
                    <a:blip r:embed="rId79"/>
                    <a:stretch>
                      <a:fillRect/>
                    </a:stretch>
                  </pic:blipFill>
                  <pic:spPr>
                    <a:xfrm>
                      <a:off x="0" y="0"/>
                      <a:ext cx="6639419" cy="3885420"/>
                    </a:xfrm>
                    <a:prstGeom prst="rect">
                      <a:avLst/>
                    </a:prstGeom>
                  </pic:spPr>
                </pic:pic>
              </a:graphicData>
            </a:graphic>
          </wp:inline>
        </w:drawing>
      </w:r>
    </w:p>
    <w:p w14:paraId="0AB1D3A4" w14:textId="2A62DAB1" w:rsidR="00151A06" w:rsidRDefault="008D6222" w:rsidP="008D6222">
      <w:pPr>
        <w:pStyle w:val="Caption"/>
      </w:pPr>
      <w:bookmarkStart w:id="158" w:name="_Toc184122332"/>
      <w:r>
        <w:t>Hình 5-</w:t>
      </w:r>
      <w:r w:rsidR="00AA2A35">
        <w:t>5</w:t>
      </w:r>
      <w:r>
        <w:t>: Testcase làm bài kiểm tra</w:t>
      </w:r>
      <w:bookmarkEnd w:id="158"/>
    </w:p>
    <w:p w14:paraId="322521D6" w14:textId="07F083C9" w:rsidR="008557C8" w:rsidRPr="0046152E" w:rsidRDefault="00E3245F" w:rsidP="0046152E">
      <w:r w:rsidRPr="00E3245F">
        <w:rPr>
          <w:noProof/>
        </w:rPr>
        <w:lastRenderedPageBreak/>
        <w:drawing>
          <wp:inline distT="0" distB="0" distL="0" distR="0" wp14:anchorId="30FC782F" wp14:editId="6FA75EAD">
            <wp:extent cx="6605115" cy="3617843"/>
            <wp:effectExtent l="0" t="0" r="5715" b="1905"/>
            <wp:docPr id="36138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5727" name=""/>
                    <pic:cNvPicPr/>
                  </pic:nvPicPr>
                  <pic:blipFill rotWithShape="1">
                    <a:blip r:embed="rId80"/>
                    <a:srcRect l="343"/>
                    <a:stretch/>
                  </pic:blipFill>
                  <pic:spPr bwMode="auto">
                    <a:xfrm>
                      <a:off x="0" y="0"/>
                      <a:ext cx="6621722" cy="3626939"/>
                    </a:xfrm>
                    <a:prstGeom prst="rect">
                      <a:avLst/>
                    </a:prstGeom>
                    <a:ln>
                      <a:noFill/>
                    </a:ln>
                    <a:extLst>
                      <a:ext uri="{53640926-AAD7-44D8-BBD7-CCE9431645EC}">
                        <a14:shadowObscured xmlns:a14="http://schemas.microsoft.com/office/drawing/2010/main"/>
                      </a:ext>
                    </a:extLst>
                  </pic:spPr>
                </pic:pic>
              </a:graphicData>
            </a:graphic>
          </wp:inline>
        </w:drawing>
      </w:r>
    </w:p>
    <w:p w14:paraId="6ABB1582" w14:textId="77777777" w:rsidR="002F26A4" w:rsidRDefault="002F26A4" w:rsidP="0045720D"/>
    <w:p w14:paraId="5D90A524" w14:textId="020A2860" w:rsidR="002F26A4" w:rsidRDefault="00151A06" w:rsidP="0045720D">
      <w:r w:rsidRPr="00151A06">
        <w:rPr>
          <w:noProof/>
        </w:rPr>
        <w:drawing>
          <wp:inline distT="0" distB="0" distL="0" distR="0" wp14:anchorId="5ABB97AE" wp14:editId="5A057E5E">
            <wp:extent cx="6513418" cy="3180522"/>
            <wp:effectExtent l="0" t="0" r="1905" b="1270"/>
            <wp:docPr id="56559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8116" name=""/>
                    <pic:cNvPicPr/>
                  </pic:nvPicPr>
                  <pic:blipFill>
                    <a:blip r:embed="rId81"/>
                    <a:stretch>
                      <a:fillRect/>
                    </a:stretch>
                  </pic:blipFill>
                  <pic:spPr>
                    <a:xfrm>
                      <a:off x="0" y="0"/>
                      <a:ext cx="6530934" cy="3189075"/>
                    </a:xfrm>
                    <a:prstGeom prst="rect">
                      <a:avLst/>
                    </a:prstGeom>
                  </pic:spPr>
                </pic:pic>
              </a:graphicData>
            </a:graphic>
          </wp:inline>
        </w:drawing>
      </w:r>
    </w:p>
    <w:p w14:paraId="048ED7B5" w14:textId="77777777" w:rsidR="002F26A4" w:rsidRDefault="002F26A4" w:rsidP="0045720D"/>
    <w:p w14:paraId="529ECC2B" w14:textId="77777777" w:rsidR="002F26A4" w:rsidRDefault="002F26A4" w:rsidP="0045720D"/>
    <w:p w14:paraId="6A3AB7EA" w14:textId="30103B36" w:rsidR="3A9D7648" w:rsidRDefault="3A9D7648"/>
    <w:p w14:paraId="2FC9B1CC" w14:textId="60DE1968" w:rsidR="3A9D7648" w:rsidRDefault="3A9D7648"/>
    <w:p w14:paraId="1CA13625" w14:textId="77777777" w:rsidR="002F26A4" w:rsidRDefault="002F26A4" w:rsidP="0045720D"/>
    <w:p w14:paraId="071EACAB" w14:textId="77777777" w:rsidR="008E51D9" w:rsidRDefault="008E51D9" w:rsidP="0045720D"/>
    <w:p w14:paraId="50E28211" w14:textId="77777777" w:rsidR="00FF19E9" w:rsidRDefault="00FF19E9" w:rsidP="0045720D"/>
    <w:p w14:paraId="1D5C50DC" w14:textId="77777777" w:rsidR="002A2CD6" w:rsidRPr="002A2CD6" w:rsidRDefault="002A2CD6" w:rsidP="002A2CD6">
      <w:pPr>
        <w:pStyle w:val="Heading1"/>
      </w:pPr>
      <w:bookmarkStart w:id="159" w:name="_Toc184122333"/>
      <w:bookmarkStart w:id="160" w:name="_Toc184123349"/>
      <w:r w:rsidRPr="002A2CD6">
        <w:lastRenderedPageBreak/>
        <w:t>KẾT LUẬN VÀ HƯỚNG PHÁT TRIỂN</w:t>
      </w:r>
      <w:bookmarkEnd w:id="159"/>
      <w:bookmarkEnd w:id="160"/>
    </w:p>
    <w:p w14:paraId="7996D76B" w14:textId="0D0E1006" w:rsidR="002A2CD6" w:rsidRDefault="002A2CD6" w:rsidP="002A2CD6">
      <w:pPr>
        <w:pStyle w:val="Heading2"/>
      </w:pPr>
      <w:bookmarkStart w:id="161" w:name="_Toc184123350"/>
      <w:r>
        <w:t>Kết luận</w:t>
      </w:r>
      <w:bookmarkEnd w:id="161"/>
    </w:p>
    <w:p w14:paraId="346A7450" w14:textId="77777777" w:rsidR="00C77760" w:rsidRPr="00C77760" w:rsidRDefault="00C77760" w:rsidP="000B5A83">
      <w:pPr>
        <w:pStyle w:val="NoiDung"/>
      </w:pPr>
      <w:r w:rsidRPr="00C77760">
        <w:t xml:space="preserve">Với sự hướng dẫn nhiệt tình của các thầy/cô trong Khoa Công nghệ Thông tin, đặc biệt là sự chỉ bảo tận tình của thầy </w:t>
      </w:r>
      <w:r w:rsidRPr="00C77760">
        <w:rPr>
          <w:b/>
          <w:bCs/>
        </w:rPr>
        <w:t>Hoàng Văn Thông</w:t>
      </w:r>
      <w:r w:rsidRPr="00C77760">
        <w:t>, chúng em đã có cơ hội học hỏi, tích lũy nhiều kiến thức bổ ích và đạt được những kết quả quan trọng trong quá trình thực hiện đề tài “</w:t>
      </w:r>
      <w:r w:rsidRPr="00C77760">
        <w:rPr>
          <w:b/>
          <w:bCs/>
        </w:rPr>
        <w:t>Ứng dụng học tiếng Anh - Eng2UTC</w:t>
      </w:r>
      <w:r w:rsidRPr="00C77760">
        <w:t>”.</w:t>
      </w:r>
    </w:p>
    <w:p w14:paraId="72FCEDF0" w14:textId="77777777" w:rsidR="00C77760" w:rsidRPr="00C77760" w:rsidRDefault="00C77760" w:rsidP="00C77760">
      <w:r w:rsidRPr="00C77760">
        <w:t>Thông qua dự án, chúng em đã:</w:t>
      </w:r>
    </w:p>
    <w:p w14:paraId="6C40F7F6" w14:textId="77777777" w:rsidR="00C77760" w:rsidRPr="00C77760" w:rsidRDefault="00C77760" w:rsidP="00A876E2">
      <w:pPr>
        <w:numPr>
          <w:ilvl w:val="0"/>
          <w:numId w:val="48"/>
        </w:numPr>
      </w:pPr>
      <w:r w:rsidRPr="00C77760">
        <w:rPr>
          <w:b/>
          <w:bCs/>
        </w:rPr>
        <w:t>Nắm vững quy trình xây dựng ứng dụng di động thực tế</w:t>
      </w:r>
      <w:r w:rsidRPr="00C77760">
        <w:t>: Từ bước khảo sát, phân tích, thiết kế cho đến việc triển khai và phát triển chức năng. Điều này giúp chúng em hiểu rõ hơn về toàn bộ chu trình phát triển phần mềm, từ ý tưởng ban đầu đến sản phẩm hoàn thiện.</w:t>
      </w:r>
    </w:p>
    <w:p w14:paraId="1375883D" w14:textId="77777777" w:rsidR="00C77760" w:rsidRPr="00C77760" w:rsidRDefault="00C77760" w:rsidP="00A876E2">
      <w:pPr>
        <w:numPr>
          <w:ilvl w:val="0"/>
          <w:numId w:val="48"/>
        </w:numPr>
      </w:pPr>
      <w:r w:rsidRPr="00C77760">
        <w:rPr>
          <w:b/>
          <w:bCs/>
        </w:rPr>
        <w:t>Học cách phân tích và thiết kế hệ thống</w:t>
      </w:r>
      <w:r w:rsidRPr="00C77760">
        <w:t xml:space="preserve">: Thực hành vẽ và đặc tả các </w:t>
      </w:r>
      <w:r w:rsidRPr="00C77760">
        <w:rPr>
          <w:b/>
          <w:bCs/>
        </w:rPr>
        <w:t>Use Case</w:t>
      </w:r>
      <w:r w:rsidRPr="00C77760">
        <w:t xml:space="preserve">, xây dựng </w:t>
      </w:r>
      <w:r w:rsidRPr="00C77760">
        <w:rPr>
          <w:b/>
          <w:bCs/>
        </w:rPr>
        <w:t>biểu đồ hoạt động</w:t>
      </w:r>
      <w:r w:rsidRPr="00C77760">
        <w:t xml:space="preserve"> (Activity Diagram), và </w:t>
      </w:r>
      <w:r w:rsidRPr="00C77760">
        <w:rPr>
          <w:b/>
          <w:bCs/>
        </w:rPr>
        <w:t>biểu đồ tuần tự</w:t>
      </w:r>
      <w:r w:rsidRPr="00C77760">
        <w:t xml:space="preserve"> (Sequence Diagram) để mô phỏng quy trình hoạt động của ứng dụng.</w:t>
      </w:r>
    </w:p>
    <w:p w14:paraId="1EF846FB" w14:textId="77777777" w:rsidR="00C77760" w:rsidRPr="00C77760" w:rsidRDefault="00C77760" w:rsidP="00A876E2">
      <w:pPr>
        <w:numPr>
          <w:ilvl w:val="0"/>
          <w:numId w:val="48"/>
        </w:numPr>
      </w:pPr>
      <w:r w:rsidRPr="00C77760">
        <w:rPr>
          <w:b/>
          <w:bCs/>
        </w:rPr>
        <w:t>Tích lũy thêm kiến thức về công nghệ và thư viện mới</w:t>
      </w:r>
      <w:r w:rsidRPr="00C77760">
        <w:t xml:space="preserve">: Sử dụng các công nghệ hiện đại như </w:t>
      </w:r>
      <w:r w:rsidRPr="00C77760">
        <w:rPr>
          <w:b/>
          <w:bCs/>
        </w:rPr>
        <w:t>Firebase</w:t>
      </w:r>
      <w:r w:rsidRPr="00C77760">
        <w:t xml:space="preserve"> cho việc lưu trữ dữ liệu, xác thực người dùng và dịch thuật ngôn ngữ. Đồng thời, học cách tích hợp và xử lý các thư viện hỗ trợ cho ứng dụng di động, như </w:t>
      </w:r>
      <w:r w:rsidRPr="00C77760">
        <w:rPr>
          <w:b/>
          <w:bCs/>
        </w:rPr>
        <w:t>Firebase ML Kit</w:t>
      </w:r>
      <w:r w:rsidRPr="00C77760">
        <w:t xml:space="preserve"> cho tính năng dịch thuật và </w:t>
      </w:r>
      <w:r w:rsidRPr="00C77760">
        <w:rPr>
          <w:b/>
          <w:bCs/>
        </w:rPr>
        <w:t>Android Jetpack</w:t>
      </w:r>
      <w:r w:rsidRPr="00C77760">
        <w:t xml:space="preserve"> để tối ưu giao diện người dùng.</w:t>
      </w:r>
    </w:p>
    <w:p w14:paraId="35C7D537" w14:textId="77777777" w:rsidR="00C77760" w:rsidRPr="00C77760" w:rsidRDefault="00C77760" w:rsidP="00A876E2">
      <w:pPr>
        <w:numPr>
          <w:ilvl w:val="0"/>
          <w:numId w:val="48"/>
        </w:numPr>
      </w:pPr>
      <w:r w:rsidRPr="00C77760">
        <w:rPr>
          <w:b/>
          <w:bCs/>
        </w:rPr>
        <w:t>Phát triển kỹ năng gỡ lỗi và tối ưu chương trình</w:t>
      </w:r>
      <w:r w:rsidRPr="00C77760">
        <w:t>: Chúng em không chỉ học cách viết mã, mà còn biết cách kiểm tra, sửa lỗi và tối ưu hiệu suất ứng dụng để đảm bảo chất lượng sản phẩm cuối cùng.</w:t>
      </w:r>
    </w:p>
    <w:p w14:paraId="2BE4081C" w14:textId="77777777" w:rsidR="00720604" w:rsidRPr="00F95D75" w:rsidRDefault="00720604" w:rsidP="00DB267A">
      <w:pPr>
        <w:rPr>
          <w:b/>
          <w:bCs/>
        </w:rPr>
      </w:pPr>
      <w:r w:rsidRPr="00F95D75">
        <w:rPr>
          <w:b/>
          <w:bCs/>
        </w:rPr>
        <w:t>Những điểm chương trình làm được:</w:t>
      </w:r>
    </w:p>
    <w:p w14:paraId="0719397A" w14:textId="6486E691" w:rsidR="00E2191F" w:rsidRPr="00E2191F" w:rsidRDefault="00E2191F" w:rsidP="00A876E2">
      <w:pPr>
        <w:pStyle w:val="ListParagraph"/>
        <w:numPr>
          <w:ilvl w:val="0"/>
          <w:numId w:val="44"/>
        </w:numPr>
      </w:pPr>
      <w:r w:rsidRPr="00946F0C">
        <w:rPr>
          <w:b/>
          <w:bCs/>
        </w:rPr>
        <w:t>Giao diện thân thiện:</w:t>
      </w:r>
      <w:r w:rsidRPr="00E2191F">
        <w:t xml:space="preserve"> Thiết kế đơn giản, dễ sử dụng, phù hợp với đa dạng đối tượng người học.</w:t>
      </w:r>
    </w:p>
    <w:p w14:paraId="6DBEA807" w14:textId="4990389A" w:rsidR="00E2191F" w:rsidRPr="00E2191F" w:rsidRDefault="00E2191F" w:rsidP="00A876E2">
      <w:pPr>
        <w:pStyle w:val="ListParagraph"/>
        <w:numPr>
          <w:ilvl w:val="0"/>
          <w:numId w:val="44"/>
        </w:numPr>
      </w:pPr>
      <w:r w:rsidRPr="00946F0C">
        <w:rPr>
          <w:b/>
          <w:bCs/>
        </w:rPr>
        <w:t>Tích hợp Firebase:</w:t>
      </w:r>
      <w:r w:rsidRPr="00E2191F">
        <w:t xml:space="preserve"> Lưu trữ dữ liệu người dùng an toàn, đáng tin cậy.</w:t>
      </w:r>
    </w:p>
    <w:p w14:paraId="464102EA" w14:textId="453AB4FB" w:rsidR="00E2191F" w:rsidRPr="00E2191F" w:rsidRDefault="00E2191F" w:rsidP="00A876E2">
      <w:pPr>
        <w:pStyle w:val="ListParagraph"/>
        <w:numPr>
          <w:ilvl w:val="0"/>
          <w:numId w:val="44"/>
        </w:numPr>
      </w:pPr>
      <w:r w:rsidRPr="00946F0C">
        <w:rPr>
          <w:b/>
          <w:bCs/>
        </w:rPr>
        <w:t>Dịch thuật ngôn ngữ:</w:t>
      </w:r>
      <w:r w:rsidRPr="00E2191F">
        <w:t xml:space="preserve"> Tính năng dịch sử dụng Firebase ML Kit hỗ trợ hai ngôn ngữ chính (Anh - Việt).</w:t>
      </w:r>
    </w:p>
    <w:p w14:paraId="471993EA" w14:textId="0953AA4C" w:rsidR="00E2191F" w:rsidRPr="00E2191F" w:rsidRDefault="00E2191F" w:rsidP="00A876E2">
      <w:pPr>
        <w:pStyle w:val="ListParagraph"/>
        <w:numPr>
          <w:ilvl w:val="0"/>
          <w:numId w:val="44"/>
        </w:numPr>
      </w:pPr>
      <w:r w:rsidRPr="00946F0C">
        <w:rPr>
          <w:b/>
          <w:bCs/>
        </w:rPr>
        <w:t>Bài học chuẩn hóa:</w:t>
      </w:r>
      <w:r w:rsidRPr="00E2191F">
        <w:t xml:space="preserve"> Nội dung ngữ pháp và từ vựng tuân thủ CEFR, giúp người học theo dõi tiến trình.</w:t>
      </w:r>
    </w:p>
    <w:p w14:paraId="39C84376" w14:textId="77777777" w:rsidR="00E2191F" w:rsidRDefault="00E2191F" w:rsidP="00A876E2">
      <w:pPr>
        <w:pStyle w:val="ListParagraph"/>
        <w:numPr>
          <w:ilvl w:val="0"/>
          <w:numId w:val="44"/>
        </w:numPr>
      </w:pPr>
      <w:r w:rsidRPr="00946F0C">
        <w:rPr>
          <w:b/>
          <w:bCs/>
        </w:rPr>
        <w:t>Kiểm tra đánh giá:</w:t>
      </w:r>
      <w:r w:rsidRPr="00E2191F">
        <w:t xml:space="preserve"> Bài test đa dạng với các kỹ năng nghe, đọc, viết giúp người học tự đánh giá.</w:t>
      </w:r>
    </w:p>
    <w:p w14:paraId="744D4FBE" w14:textId="26482BE2" w:rsidR="00720604" w:rsidRPr="00F95D75" w:rsidRDefault="00720604" w:rsidP="00E2191F">
      <w:pPr>
        <w:rPr>
          <w:b/>
          <w:bCs/>
        </w:rPr>
      </w:pPr>
      <w:r w:rsidRPr="00F95D75">
        <w:rPr>
          <w:b/>
          <w:bCs/>
        </w:rPr>
        <w:t>Những nhược điểm của hệ thống:</w:t>
      </w:r>
    </w:p>
    <w:p w14:paraId="54F92FF9" w14:textId="13713CF6" w:rsidR="00720604" w:rsidRDefault="00F41B93" w:rsidP="00A876E2">
      <w:pPr>
        <w:pStyle w:val="ListParagraph"/>
        <w:numPr>
          <w:ilvl w:val="0"/>
          <w:numId w:val="45"/>
        </w:numPr>
      </w:pPr>
      <w:r w:rsidRPr="00F41B93">
        <w:rPr>
          <w:b/>
          <w:bCs/>
        </w:rPr>
        <w:t>Hệ thống:</w:t>
      </w:r>
      <w:r>
        <w:t xml:space="preserve"> </w:t>
      </w:r>
      <w:r w:rsidR="00720604">
        <w:t>Chưa xử lý được hết các exception của hệ thống.</w:t>
      </w:r>
    </w:p>
    <w:p w14:paraId="76B23859" w14:textId="1019CA05" w:rsidR="00720604" w:rsidRDefault="00F41B93" w:rsidP="00A876E2">
      <w:pPr>
        <w:pStyle w:val="ListParagraph"/>
        <w:numPr>
          <w:ilvl w:val="0"/>
          <w:numId w:val="45"/>
        </w:numPr>
      </w:pPr>
      <w:r w:rsidRPr="00F41B93">
        <w:rPr>
          <w:b/>
          <w:bCs/>
        </w:rPr>
        <w:t>Bảo mật:</w:t>
      </w:r>
      <w:r>
        <w:t xml:space="preserve"> </w:t>
      </w:r>
      <w:r w:rsidR="00720604">
        <w:t>Chưa có những phương pháp nâng cao bảo mật hệ thống.</w:t>
      </w:r>
    </w:p>
    <w:p w14:paraId="2EA24775" w14:textId="5F002821" w:rsidR="00712F29" w:rsidRPr="00F41B93" w:rsidRDefault="00712F29" w:rsidP="00A876E2">
      <w:pPr>
        <w:pStyle w:val="ListParagraph"/>
        <w:numPr>
          <w:ilvl w:val="0"/>
          <w:numId w:val="45"/>
        </w:numPr>
        <w:rPr>
          <w:rFonts w:ascii="Times New Roman" w:eastAsia="Times New Roman" w:hAnsi="Times New Roman" w:cs="Times New Roman"/>
          <w:sz w:val="24"/>
          <w:szCs w:val="24"/>
          <w:lang w:eastAsia="ja-JP"/>
        </w:rPr>
      </w:pPr>
      <w:r>
        <w:rPr>
          <w:rStyle w:val="Strong"/>
        </w:rPr>
        <w:t>Phạm vi ngôn ngữ hạn chế:</w:t>
      </w:r>
      <w:r>
        <w:t xml:space="preserve"> Hiện tại chỉ hỗ trợ tiếng Anh và tiếng Việt.</w:t>
      </w:r>
    </w:p>
    <w:p w14:paraId="229C2BD9" w14:textId="7EB3B28A" w:rsidR="00712F29" w:rsidRDefault="00712F29" w:rsidP="00A876E2">
      <w:pPr>
        <w:pStyle w:val="ListParagraph"/>
        <w:numPr>
          <w:ilvl w:val="0"/>
          <w:numId w:val="45"/>
        </w:numPr>
      </w:pPr>
      <w:r>
        <w:rPr>
          <w:rStyle w:val="Strong"/>
        </w:rPr>
        <w:t>Hiệu suất Firebase ML:</w:t>
      </w:r>
      <w:r>
        <w:t xml:space="preserve"> Quá trình tải và sử dụng mô hình dịch thuật đôi khi bị chậm khi kết nối mạng yếu.</w:t>
      </w:r>
    </w:p>
    <w:p w14:paraId="4DC917E8" w14:textId="77777777" w:rsidR="00F41B93" w:rsidRDefault="00712F29" w:rsidP="00A876E2">
      <w:pPr>
        <w:pStyle w:val="ListParagraph"/>
        <w:numPr>
          <w:ilvl w:val="0"/>
          <w:numId w:val="45"/>
        </w:numPr>
      </w:pPr>
      <w:r>
        <w:rPr>
          <w:rStyle w:val="Strong"/>
        </w:rPr>
        <w:t>Chưa có cộng đồng học tập:</w:t>
      </w:r>
      <w:r>
        <w:t xml:space="preserve"> Thiếu các tính năng tương tác giữa người dùng như chia sẻ bài học hoặc giao lưu.</w:t>
      </w:r>
    </w:p>
    <w:p w14:paraId="40CAA5F2" w14:textId="611AC8A7" w:rsidR="00065717" w:rsidRDefault="00712F29" w:rsidP="00A876E2">
      <w:pPr>
        <w:pStyle w:val="ListParagraph"/>
        <w:numPr>
          <w:ilvl w:val="0"/>
          <w:numId w:val="45"/>
        </w:numPr>
      </w:pPr>
      <w:r>
        <w:rPr>
          <w:rStyle w:val="Strong"/>
        </w:rPr>
        <w:lastRenderedPageBreak/>
        <w:t>Thiếu gamification:</w:t>
      </w:r>
      <w:r>
        <w:t xml:space="preserve"> Chưa có hệ thống huy hiệu hoặc phần thưởng để tăng động lực học.</w:t>
      </w:r>
    </w:p>
    <w:p w14:paraId="34755887" w14:textId="6B1FDF69" w:rsidR="002A2CD6" w:rsidRDefault="002A2CD6" w:rsidP="00065717">
      <w:pPr>
        <w:pStyle w:val="Heading2"/>
      </w:pPr>
      <w:bookmarkStart w:id="162" w:name="_Toc184123351"/>
      <w:r>
        <w:t>Hướng phát triển</w:t>
      </w:r>
      <w:bookmarkEnd w:id="162"/>
    </w:p>
    <w:p w14:paraId="2AA98A20" w14:textId="77777777" w:rsidR="00EA0261" w:rsidRPr="00EA0261" w:rsidRDefault="00EA0261" w:rsidP="00EA0261">
      <w:r w:rsidRPr="00EA0261">
        <w:rPr>
          <w:b/>
          <w:bCs/>
        </w:rPr>
        <w:t>Bổ sung công nghệ:</w:t>
      </w:r>
    </w:p>
    <w:p w14:paraId="4524B7E1" w14:textId="77777777" w:rsidR="00EA0261" w:rsidRPr="00EA0261" w:rsidRDefault="00EA0261" w:rsidP="00A876E2">
      <w:pPr>
        <w:numPr>
          <w:ilvl w:val="0"/>
          <w:numId w:val="46"/>
        </w:numPr>
      </w:pPr>
      <w:r w:rsidRPr="00EA0261">
        <w:rPr>
          <w:b/>
          <w:bCs/>
        </w:rPr>
        <w:t>AI và cá nhân hóa học tập:</w:t>
      </w:r>
      <w:r w:rsidRPr="00EA0261">
        <w:t xml:space="preserve"> Sử dụng AI để gợi ý bài học, bài tập phù hợp dựa trên kết quả và sở thích học tập của người dùng.</w:t>
      </w:r>
    </w:p>
    <w:p w14:paraId="2CAF0CCE" w14:textId="77777777" w:rsidR="00EA0261" w:rsidRPr="00EA0261" w:rsidRDefault="00EA0261" w:rsidP="00A876E2">
      <w:pPr>
        <w:numPr>
          <w:ilvl w:val="0"/>
          <w:numId w:val="46"/>
        </w:numPr>
      </w:pPr>
      <w:r w:rsidRPr="00EA0261">
        <w:rPr>
          <w:b/>
          <w:bCs/>
        </w:rPr>
        <w:t>Speech Recognition nâng cao:</w:t>
      </w:r>
      <w:r w:rsidRPr="00EA0261">
        <w:t xml:space="preserve"> Tích hợp AI để phân tích và phản hồi về phát âm của người dùng.</w:t>
      </w:r>
    </w:p>
    <w:p w14:paraId="528AFB0C" w14:textId="77777777" w:rsidR="00EA0261" w:rsidRPr="00EA0261" w:rsidRDefault="00EA0261" w:rsidP="00A876E2">
      <w:pPr>
        <w:numPr>
          <w:ilvl w:val="0"/>
          <w:numId w:val="46"/>
        </w:numPr>
      </w:pPr>
      <w:r w:rsidRPr="00EA0261">
        <w:rPr>
          <w:b/>
          <w:bCs/>
        </w:rPr>
        <w:t>Machine Learning:</w:t>
      </w:r>
      <w:r w:rsidRPr="00EA0261">
        <w:t xml:space="preserve"> Cải thiện các mô hình dịch thuật và đề xuất nội dung học phù hợp hơn.</w:t>
      </w:r>
    </w:p>
    <w:p w14:paraId="38CDEEC0" w14:textId="77777777" w:rsidR="00EA0261" w:rsidRPr="00EA0261" w:rsidRDefault="00EA0261" w:rsidP="00A876E2">
      <w:pPr>
        <w:numPr>
          <w:ilvl w:val="0"/>
          <w:numId w:val="46"/>
        </w:numPr>
      </w:pPr>
      <w:r w:rsidRPr="00EA0261">
        <w:rPr>
          <w:b/>
          <w:bCs/>
        </w:rPr>
        <w:t>Progressive Web App (PWA):</w:t>
      </w:r>
      <w:r w:rsidRPr="00EA0261">
        <w:t xml:space="preserve"> Phát triển phiên bản ứng dụng web để sử dụng đa nền tảng.</w:t>
      </w:r>
    </w:p>
    <w:p w14:paraId="4F4D0B19" w14:textId="77777777" w:rsidR="00EA0261" w:rsidRPr="00EA0261" w:rsidRDefault="00EA0261" w:rsidP="00A876E2">
      <w:pPr>
        <w:numPr>
          <w:ilvl w:val="0"/>
          <w:numId w:val="46"/>
        </w:numPr>
      </w:pPr>
      <w:r w:rsidRPr="00EA0261">
        <w:rPr>
          <w:b/>
          <w:bCs/>
        </w:rPr>
        <w:t>Cloud Computing:</w:t>
      </w:r>
      <w:r w:rsidRPr="00EA0261">
        <w:t xml:space="preserve"> Tăng khả năng lưu trữ và đồng bộ dữ liệu giữa các thiết bị.</w:t>
      </w:r>
    </w:p>
    <w:p w14:paraId="5B7620B2" w14:textId="77777777" w:rsidR="00EA0261" w:rsidRPr="00EA0261" w:rsidRDefault="00EA0261" w:rsidP="00EA0261">
      <w:r w:rsidRPr="00EA0261">
        <w:rPr>
          <w:b/>
          <w:bCs/>
        </w:rPr>
        <w:t>Tính năng mới:</w:t>
      </w:r>
    </w:p>
    <w:p w14:paraId="5DD12B4C" w14:textId="77777777" w:rsidR="00EA0261" w:rsidRPr="00EA0261" w:rsidRDefault="00EA0261" w:rsidP="00A876E2">
      <w:pPr>
        <w:numPr>
          <w:ilvl w:val="0"/>
          <w:numId w:val="47"/>
        </w:numPr>
      </w:pPr>
      <w:r w:rsidRPr="00EA0261">
        <w:t>Thêm lớp học trực tuyến (live classes) với giáo viên.</w:t>
      </w:r>
    </w:p>
    <w:p w14:paraId="3C76EC42" w14:textId="77777777" w:rsidR="00EA0261" w:rsidRPr="00EA0261" w:rsidRDefault="00EA0261" w:rsidP="00A876E2">
      <w:pPr>
        <w:numPr>
          <w:ilvl w:val="0"/>
          <w:numId w:val="47"/>
        </w:numPr>
      </w:pPr>
      <w:r w:rsidRPr="00EA0261">
        <w:t>Tích hợp chatbot AI hỗ trợ người học 24/7.</w:t>
      </w:r>
    </w:p>
    <w:p w14:paraId="65EE8379" w14:textId="4F36C423" w:rsidR="00047474" w:rsidRDefault="00EA0261" w:rsidP="00A876E2">
      <w:pPr>
        <w:numPr>
          <w:ilvl w:val="0"/>
          <w:numId w:val="47"/>
        </w:numPr>
      </w:pPr>
      <w:r w:rsidRPr="00EA0261">
        <w:t>Phát triển module luyện thi các chứng chỉ quốc tế như TOEFL, IELTS, TOEIC.</w:t>
      </w:r>
    </w:p>
    <w:p w14:paraId="79CC9EAA" w14:textId="77777777" w:rsidR="00A876E2" w:rsidRDefault="00A876E2" w:rsidP="00A876E2"/>
    <w:p w14:paraId="5D80FC00" w14:textId="77777777" w:rsidR="00A876E2" w:rsidRPr="00A876E2" w:rsidRDefault="00A876E2" w:rsidP="000B5A83">
      <w:pPr>
        <w:pStyle w:val="NoiDung"/>
      </w:pPr>
      <w:r w:rsidRPr="00A876E2">
        <w:t>Mặc dù đã đạt được những kết quả khả quan, chúng em nhận thức rõ rằng ứng dụng vẫn còn những hạn chế cần khắc phục và hoàn thiện. Đây cũng chính là động lực để chúng em tiếp tục cải thiện ứng dụng, nghiên cứu thêm các công nghệ mới và mở rộng tính năng nhằm đáp ứng tốt hơn nhu cầu thực tế của người dùng.</w:t>
      </w:r>
    </w:p>
    <w:p w14:paraId="3498032B" w14:textId="410FBDCE" w:rsidR="00471B2A" w:rsidRDefault="00A876E2" w:rsidP="009A2704">
      <w:pPr>
        <w:pStyle w:val="NoiDung"/>
      </w:pPr>
      <w:r w:rsidRPr="00A876E2">
        <w:t xml:space="preserve">Một lần nữa, chúng em xin chân thành cảm ơn sự hỗ trợ tận tình của các thầy/cô trong khoa, đặc biệt là thầy </w:t>
      </w:r>
      <w:r w:rsidRPr="00A876E2">
        <w:rPr>
          <w:b/>
          <w:bCs/>
        </w:rPr>
        <w:t>Hoàng Văn Thông</w:t>
      </w:r>
      <w:r w:rsidRPr="00A876E2">
        <w:t xml:space="preserve">, đã giúp chúng em hoàn thành đề tài này. </w:t>
      </w:r>
      <w:r w:rsidRPr="00A876E2">
        <w:rPr>
          <w:b/>
          <w:bCs/>
        </w:rPr>
        <w:t>Eng2UTC</w:t>
      </w:r>
      <w:r w:rsidRPr="00A876E2">
        <w:t xml:space="preserve"> không chỉ là một sản phẩm học thuật mà còn là minh chứng cho sự tiến bộ trong quá trình học tập và nghiên cứu của chúng em.</w:t>
      </w:r>
    </w:p>
    <w:p w14:paraId="4CCE6758" w14:textId="77777777" w:rsidR="009A2704" w:rsidRDefault="009A2704">
      <w:pPr>
        <w:spacing w:after="0" w:line="240" w:lineRule="atLeast"/>
        <w:jc w:val="left"/>
        <w:rPr>
          <w:rFonts w:ascii="Times New Roman" w:eastAsiaTheme="minorHAnsi" w:hAnsi="Times New Roman" w:cstheme="minorBidi"/>
          <w:b/>
          <w:iCs w:val="0"/>
          <w:sz w:val="36"/>
          <w:szCs w:val="22"/>
          <w:lang w:eastAsia="en-US"/>
        </w:rPr>
      </w:pPr>
      <w:r>
        <w:br w:type="page"/>
      </w:r>
    </w:p>
    <w:p w14:paraId="20F9980E" w14:textId="05506617" w:rsidR="00EF19F6" w:rsidRPr="00061AFF" w:rsidRDefault="00EF19F6" w:rsidP="00CE29DF">
      <w:pPr>
        <w:pStyle w:val="Bia01"/>
        <w:outlineLvl w:val="0"/>
      </w:pPr>
      <w:bookmarkStart w:id="163" w:name="_Toc184123352"/>
      <w:r w:rsidRPr="00061AFF">
        <w:lastRenderedPageBreak/>
        <w:t>TÀI LIỆU THAM KHẢO</w:t>
      </w:r>
      <w:bookmarkEnd w:id="163"/>
    </w:p>
    <w:p w14:paraId="224B0577" w14:textId="77777777" w:rsidR="00EF19F6" w:rsidRPr="00C00A9F" w:rsidRDefault="00EF19F6" w:rsidP="00EF19F6">
      <w:pPr>
        <w:rPr>
          <w:b/>
          <w:bCs/>
        </w:rPr>
      </w:pPr>
      <w:r w:rsidRPr="00C00A9F">
        <w:rPr>
          <w:b/>
          <w:bCs/>
        </w:rPr>
        <w:t>● Android Developers Website</w:t>
      </w:r>
    </w:p>
    <w:p w14:paraId="331D586F" w14:textId="77777777" w:rsidR="00EF19F6" w:rsidRPr="00C00A9F" w:rsidRDefault="00117E7E" w:rsidP="00EF19F6">
      <w:pPr>
        <w:rPr>
          <w:i/>
          <w:iCs w:val="0"/>
          <w:u w:val="single"/>
        </w:rPr>
      </w:pPr>
      <w:hyperlink r:id="rId82" w:history="1">
        <w:r w:rsidR="00EF19F6" w:rsidRPr="00C00A9F">
          <w:rPr>
            <w:rStyle w:val="Hyperlink"/>
            <w:i/>
          </w:rPr>
          <w:t>https://developer.android.com</w:t>
        </w:r>
      </w:hyperlink>
    </w:p>
    <w:p w14:paraId="07D668A1" w14:textId="77777777" w:rsidR="00EF19F6" w:rsidRPr="00C00A9F" w:rsidRDefault="00EF19F6" w:rsidP="00EF19F6">
      <w:pPr>
        <w:rPr>
          <w:b/>
          <w:bCs/>
        </w:rPr>
      </w:pPr>
      <w:r w:rsidRPr="00C00A9F">
        <w:rPr>
          <w:b/>
          <w:bCs/>
        </w:rPr>
        <w:t>● Firebase Website</w:t>
      </w:r>
    </w:p>
    <w:p w14:paraId="477894D9" w14:textId="77777777" w:rsidR="00EF19F6" w:rsidRPr="00C00A9F" w:rsidRDefault="00117E7E" w:rsidP="00EF19F6">
      <w:pPr>
        <w:rPr>
          <w:i/>
          <w:iCs w:val="0"/>
          <w:u w:val="single"/>
        </w:rPr>
      </w:pPr>
      <w:hyperlink r:id="rId83" w:history="1">
        <w:r w:rsidR="00EF19F6" w:rsidRPr="00C00A9F">
          <w:rPr>
            <w:rStyle w:val="Hyperlink"/>
            <w:i/>
          </w:rPr>
          <w:t>https://firebase.google.com</w:t>
        </w:r>
      </w:hyperlink>
    </w:p>
    <w:p w14:paraId="77F310AF" w14:textId="77777777" w:rsidR="00EF19F6" w:rsidRPr="00C00A9F" w:rsidRDefault="00EF19F6" w:rsidP="00EF19F6">
      <w:pPr>
        <w:rPr>
          <w:b/>
          <w:bCs/>
        </w:rPr>
      </w:pPr>
      <w:r w:rsidRPr="00C00A9F">
        <w:rPr>
          <w:b/>
          <w:bCs/>
        </w:rPr>
        <w:t>● Mô hình MVVM (Model-View-ViewModel)</w:t>
      </w:r>
    </w:p>
    <w:p w14:paraId="42D41132" w14:textId="77777777" w:rsidR="00EF19F6" w:rsidRPr="00C00A9F" w:rsidRDefault="00117E7E" w:rsidP="00EF19F6">
      <w:pPr>
        <w:rPr>
          <w:i/>
          <w:iCs w:val="0"/>
          <w:u w:val="single"/>
        </w:rPr>
      </w:pPr>
      <w:hyperlink r:id="rId84" w:history="1">
        <w:r w:rsidR="00EF19F6" w:rsidRPr="00C00A9F">
          <w:rPr>
            <w:rStyle w:val="Hyperlink"/>
            <w:i/>
          </w:rPr>
          <w:t>https://learn.microsoft.com/en-us/dotnet/architecture/maui/mvvm</w:t>
        </w:r>
      </w:hyperlink>
    </w:p>
    <w:p w14:paraId="04D0B4F0" w14:textId="21E84B8C" w:rsidR="002F26A4" w:rsidRPr="0045720D" w:rsidRDefault="002F26A4" w:rsidP="00D83F7F"/>
    <w:sectPr w:rsidR="002F26A4" w:rsidRPr="0045720D" w:rsidSect="00B31328">
      <w:footerReference w:type="default" r:id="rId85"/>
      <w:pgSz w:w="11906" w:h="16838"/>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TRẦN CÔNG CHIẾN" w:date="2024-11-23T19:41:00Z" w:initials="A">
    <w:p w14:paraId="096936A4" w14:textId="77777777" w:rsidR="00B034F9" w:rsidRDefault="00B034F9" w:rsidP="00B034F9">
      <w:pPr>
        <w:pStyle w:val="CommentText"/>
      </w:pPr>
      <w:r>
        <w:rPr>
          <w:rStyle w:val="CommentReference"/>
        </w:rPr>
        <w:annotationRef/>
      </w:r>
      <w:r>
        <w:t>Thầy nhìn cái này mà hỏi chắc đi luôn quá</w:t>
      </w:r>
    </w:p>
  </w:comment>
  <w:comment w:id="81" w:author="VŨ BẢO LÂM" w:date="2024-11-23T19:48:00Z" w:initials="n">
    <w:p w14:paraId="532F15EF" w14:textId="77777777" w:rsidR="005E3C48" w:rsidRDefault="005E3C48" w:rsidP="005E3C48">
      <w:pPr>
        <w:pStyle w:val="CommentText"/>
      </w:pPr>
      <w:r>
        <w:rPr>
          <w:rStyle w:val="CommentReference"/>
        </w:rPr>
        <w:annotationRef/>
      </w:r>
      <w:r>
        <w:t>Thì chắc có thể sửa 1 chút</w:t>
      </w:r>
    </w:p>
  </w:comment>
  <w:comment w:id="82" w:author="TRẦN CÔNG CHIẾN" w:date="2024-11-23T19:53:00Z" w:initials="A">
    <w:p w14:paraId="578F6B65" w14:textId="77777777" w:rsidR="00E52592" w:rsidRDefault="00E52592" w:rsidP="00E52592">
      <w:pPr>
        <w:pStyle w:val="CommentText"/>
      </w:pPr>
      <w:r>
        <w:rPr>
          <w:rStyle w:val="CommentReference"/>
        </w:rPr>
        <w:annotationRef/>
      </w:r>
      <w:r>
        <w:t>Uh chú mình có thiết kế nhiều mà không xây nhiều dễ bị thầy dí lắ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936A4" w15:done="1"/>
  <w15:commentEx w15:paraId="532F15EF" w15:paraIdParent="096936A4" w15:done="1"/>
  <w15:commentEx w15:paraId="578F6B65" w15:paraIdParent="096936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D8BDCF" w16cex:dateUtc="2024-11-23T12:41:00Z">
    <w16cex:extLst>
      <w16:ext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4-11-23T12:48:29Z">
              <cr:user userId="S::lam211241205@lms.utc.edu.vn::e76f1609-7948-42aa-8e2e-20ab21082e18" userProvider="AD" userName="VŨ BẢO LÂM"/>
            </cr:reactionInfo>
          </cr:reaction>
        </cr:reactions>
      </w16:ext>
    </w16cex:extLst>
  </w16cex:commentExtensible>
  <w16cex:commentExtensible w16cex:durableId="3A402F1D" w16cex:dateUtc="2024-11-23T12:48:00Z"/>
  <w16cex:commentExtensible w16cex:durableId="0A0D185E" w16cex:dateUtc="2024-11-2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936A4" w16cid:durableId="06D8BDCF"/>
  <w16cid:commentId w16cid:paraId="532F15EF" w16cid:durableId="3A402F1D"/>
  <w16cid:commentId w16cid:paraId="578F6B65" w16cid:durableId="0A0D1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E443" w14:textId="77777777" w:rsidR="00117E7E" w:rsidRDefault="00117E7E" w:rsidP="00E63DD3">
      <w:pPr>
        <w:spacing w:after="0"/>
      </w:pPr>
      <w:r>
        <w:separator/>
      </w:r>
    </w:p>
  </w:endnote>
  <w:endnote w:type="continuationSeparator" w:id="0">
    <w:p w14:paraId="2034FC56" w14:textId="77777777" w:rsidR="00117E7E" w:rsidRDefault="00117E7E" w:rsidP="00E63DD3">
      <w:pPr>
        <w:spacing w:after="0"/>
      </w:pPr>
      <w:r>
        <w:continuationSeparator/>
      </w:r>
    </w:p>
  </w:endnote>
  <w:endnote w:type="continuationNotice" w:id="1">
    <w:p w14:paraId="2DC4E2D7" w14:textId="77777777" w:rsidR="00117E7E" w:rsidRDefault="00117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49A4" w14:textId="59E63330" w:rsidR="00D00153" w:rsidRDefault="00D0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427E" w14:textId="3E5F7B25" w:rsidR="00D00153" w:rsidRDefault="00D00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630"/>
      <w:docPartObj>
        <w:docPartGallery w:val="Page Numbers (Bottom of Page)"/>
        <w:docPartUnique/>
      </w:docPartObj>
    </w:sdtPr>
    <w:sdtEndPr>
      <w:rPr>
        <w:noProof/>
      </w:rPr>
    </w:sdtEndPr>
    <w:sdtContent>
      <w:p w14:paraId="2664FC83" w14:textId="77777777" w:rsidR="008D7A77" w:rsidRDefault="008D7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7EA1E" w14:textId="77777777" w:rsidR="008D7A77" w:rsidRDefault="008D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6D15" w14:textId="77777777" w:rsidR="00117E7E" w:rsidRDefault="00117E7E" w:rsidP="00E63DD3">
      <w:pPr>
        <w:spacing w:after="0"/>
      </w:pPr>
      <w:r>
        <w:separator/>
      </w:r>
    </w:p>
  </w:footnote>
  <w:footnote w:type="continuationSeparator" w:id="0">
    <w:p w14:paraId="1DADE545" w14:textId="77777777" w:rsidR="00117E7E" w:rsidRDefault="00117E7E" w:rsidP="00E63DD3">
      <w:pPr>
        <w:spacing w:after="0"/>
      </w:pPr>
      <w:r>
        <w:continuationSeparator/>
      </w:r>
    </w:p>
  </w:footnote>
  <w:footnote w:type="continuationNotice" w:id="1">
    <w:p w14:paraId="6BA1121E" w14:textId="77777777" w:rsidR="00117E7E" w:rsidRDefault="00117E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7BF" w14:textId="1DD2E31C" w:rsidR="00D00153" w:rsidRDefault="00D00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71"/>
    <w:multiLevelType w:val="hybridMultilevel"/>
    <w:tmpl w:val="509E3B34"/>
    <w:lvl w:ilvl="0" w:tplc="AB4AA6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E8A"/>
    <w:multiLevelType w:val="multilevel"/>
    <w:tmpl w:val="2FE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5A4F"/>
    <w:multiLevelType w:val="hybridMultilevel"/>
    <w:tmpl w:val="C9485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E07543"/>
    <w:multiLevelType w:val="multilevel"/>
    <w:tmpl w:val="D87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4322"/>
    <w:multiLevelType w:val="hybridMultilevel"/>
    <w:tmpl w:val="3E049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37E65"/>
    <w:multiLevelType w:val="hybridMultilevel"/>
    <w:tmpl w:val="8302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22F0"/>
    <w:multiLevelType w:val="hybridMultilevel"/>
    <w:tmpl w:val="12E06392"/>
    <w:lvl w:ilvl="0" w:tplc="D062DCE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E7E1C9A"/>
    <w:multiLevelType w:val="multilevel"/>
    <w:tmpl w:val="CDF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34DB"/>
    <w:multiLevelType w:val="hybridMultilevel"/>
    <w:tmpl w:val="C166F87C"/>
    <w:lvl w:ilvl="0" w:tplc="4F1C5E22">
      <w:start w:val="1"/>
      <w:numFmt w:val="bullet"/>
      <w:lvlText w:val=""/>
      <w:lvlJc w:val="left"/>
      <w:pPr>
        <w:ind w:left="1080" w:hanging="360"/>
      </w:pPr>
      <w:rPr>
        <w:rFonts w:ascii="Symbol" w:hAnsi="Symbol" w:hint="default"/>
      </w:rPr>
    </w:lvl>
    <w:lvl w:ilvl="1" w:tplc="AA8A0C20">
      <w:start w:val="1"/>
      <w:numFmt w:val="bullet"/>
      <w:lvlText w:val="o"/>
      <w:lvlJc w:val="left"/>
      <w:pPr>
        <w:ind w:left="1800" w:hanging="360"/>
      </w:pPr>
      <w:rPr>
        <w:rFonts w:ascii="Courier New" w:hAnsi="Courier New" w:hint="default"/>
      </w:rPr>
    </w:lvl>
    <w:lvl w:ilvl="2" w:tplc="A13E6A08">
      <w:start w:val="1"/>
      <w:numFmt w:val="bullet"/>
      <w:lvlText w:val=""/>
      <w:lvlJc w:val="left"/>
      <w:pPr>
        <w:ind w:left="2520" w:hanging="360"/>
      </w:pPr>
      <w:rPr>
        <w:rFonts w:ascii="Wingdings" w:hAnsi="Wingdings" w:hint="default"/>
      </w:rPr>
    </w:lvl>
    <w:lvl w:ilvl="3" w:tplc="1130AED8">
      <w:start w:val="1"/>
      <w:numFmt w:val="bullet"/>
      <w:lvlText w:val=""/>
      <w:lvlJc w:val="left"/>
      <w:pPr>
        <w:ind w:left="3240" w:hanging="360"/>
      </w:pPr>
      <w:rPr>
        <w:rFonts w:ascii="Symbol" w:hAnsi="Symbol" w:hint="default"/>
      </w:rPr>
    </w:lvl>
    <w:lvl w:ilvl="4" w:tplc="272AC77C">
      <w:start w:val="1"/>
      <w:numFmt w:val="bullet"/>
      <w:lvlText w:val="o"/>
      <w:lvlJc w:val="left"/>
      <w:pPr>
        <w:ind w:left="3960" w:hanging="360"/>
      </w:pPr>
      <w:rPr>
        <w:rFonts w:ascii="Courier New" w:hAnsi="Courier New" w:hint="default"/>
      </w:rPr>
    </w:lvl>
    <w:lvl w:ilvl="5" w:tplc="801AC78C">
      <w:start w:val="1"/>
      <w:numFmt w:val="bullet"/>
      <w:lvlText w:val=""/>
      <w:lvlJc w:val="left"/>
      <w:pPr>
        <w:ind w:left="4680" w:hanging="360"/>
      </w:pPr>
      <w:rPr>
        <w:rFonts w:ascii="Wingdings" w:hAnsi="Wingdings" w:hint="default"/>
      </w:rPr>
    </w:lvl>
    <w:lvl w:ilvl="6" w:tplc="DFA67E42">
      <w:start w:val="1"/>
      <w:numFmt w:val="bullet"/>
      <w:lvlText w:val=""/>
      <w:lvlJc w:val="left"/>
      <w:pPr>
        <w:ind w:left="5400" w:hanging="360"/>
      </w:pPr>
      <w:rPr>
        <w:rFonts w:ascii="Symbol" w:hAnsi="Symbol" w:hint="default"/>
      </w:rPr>
    </w:lvl>
    <w:lvl w:ilvl="7" w:tplc="2E3E5B8A">
      <w:start w:val="1"/>
      <w:numFmt w:val="bullet"/>
      <w:lvlText w:val="o"/>
      <w:lvlJc w:val="left"/>
      <w:pPr>
        <w:ind w:left="6120" w:hanging="360"/>
      </w:pPr>
      <w:rPr>
        <w:rFonts w:ascii="Courier New" w:hAnsi="Courier New" w:hint="default"/>
      </w:rPr>
    </w:lvl>
    <w:lvl w:ilvl="8" w:tplc="4F3C275E">
      <w:start w:val="1"/>
      <w:numFmt w:val="bullet"/>
      <w:lvlText w:val=""/>
      <w:lvlJc w:val="left"/>
      <w:pPr>
        <w:ind w:left="6840" w:hanging="360"/>
      </w:pPr>
      <w:rPr>
        <w:rFonts w:ascii="Wingdings" w:hAnsi="Wingdings" w:hint="default"/>
      </w:rPr>
    </w:lvl>
  </w:abstractNum>
  <w:abstractNum w:abstractNumId="9" w15:restartNumberingAfterBreak="0">
    <w:nsid w:val="134441A9"/>
    <w:multiLevelType w:val="hybridMultilevel"/>
    <w:tmpl w:val="405C5EBC"/>
    <w:lvl w:ilvl="0" w:tplc="AB4AA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D8FE8A6"/>
    <w:multiLevelType w:val="hybridMultilevel"/>
    <w:tmpl w:val="B240B636"/>
    <w:lvl w:ilvl="0" w:tplc="CEA8C198">
      <w:start w:val="1"/>
      <w:numFmt w:val="bullet"/>
      <w:lvlText w:val="o"/>
      <w:lvlJc w:val="left"/>
      <w:pPr>
        <w:ind w:left="1080" w:hanging="360"/>
      </w:pPr>
      <w:rPr>
        <w:rFonts w:ascii="Courier New" w:hAnsi="Courier New" w:hint="default"/>
      </w:rPr>
    </w:lvl>
    <w:lvl w:ilvl="1" w:tplc="60643EA6">
      <w:start w:val="1"/>
      <w:numFmt w:val="bullet"/>
      <w:lvlText w:val="o"/>
      <w:lvlJc w:val="left"/>
      <w:pPr>
        <w:ind w:left="1800" w:hanging="360"/>
      </w:pPr>
      <w:rPr>
        <w:rFonts w:ascii="Courier New" w:hAnsi="Courier New" w:hint="default"/>
      </w:rPr>
    </w:lvl>
    <w:lvl w:ilvl="2" w:tplc="B2BC6A88">
      <w:start w:val="1"/>
      <w:numFmt w:val="bullet"/>
      <w:lvlText w:val=""/>
      <w:lvlJc w:val="left"/>
      <w:pPr>
        <w:ind w:left="2520" w:hanging="360"/>
      </w:pPr>
      <w:rPr>
        <w:rFonts w:ascii="Wingdings" w:hAnsi="Wingdings" w:hint="default"/>
      </w:rPr>
    </w:lvl>
    <w:lvl w:ilvl="3" w:tplc="3E00D124">
      <w:start w:val="1"/>
      <w:numFmt w:val="bullet"/>
      <w:lvlText w:val=""/>
      <w:lvlJc w:val="left"/>
      <w:pPr>
        <w:ind w:left="3240" w:hanging="360"/>
      </w:pPr>
      <w:rPr>
        <w:rFonts w:ascii="Symbol" w:hAnsi="Symbol" w:hint="default"/>
      </w:rPr>
    </w:lvl>
    <w:lvl w:ilvl="4" w:tplc="06066B00">
      <w:start w:val="1"/>
      <w:numFmt w:val="bullet"/>
      <w:lvlText w:val="o"/>
      <w:lvlJc w:val="left"/>
      <w:pPr>
        <w:ind w:left="3960" w:hanging="360"/>
      </w:pPr>
      <w:rPr>
        <w:rFonts w:ascii="Courier New" w:hAnsi="Courier New" w:hint="default"/>
      </w:rPr>
    </w:lvl>
    <w:lvl w:ilvl="5" w:tplc="5B9E43AC">
      <w:start w:val="1"/>
      <w:numFmt w:val="bullet"/>
      <w:lvlText w:val=""/>
      <w:lvlJc w:val="left"/>
      <w:pPr>
        <w:ind w:left="4680" w:hanging="360"/>
      </w:pPr>
      <w:rPr>
        <w:rFonts w:ascii="Wingdings" w:hAnsi="Wingdings" w:hint="default"/>
      </w:rPr>
    </w:lvl>
    <w:lvl w:ilvl="6" w:tplc="AD2E5DC2">
      <w:start w:val="1"/>
      <w:numFmt w:val="bullet"/>
      <w:lvlText w:val=""/>
      <w:lvlJc w:val="left"/>
      <w:pPr>
        <w:ind w:left="5400" w:hanging="360"/>
      </w:pPr>
      <w:rPr>
        <w:rFonts w:ascii="Symbol" w:hAnsi="Symbol" w:hint="default"/>
      </w:rPr>
    </w:lvl>
    <w:lvl w:ilvl="7" w:tplc="391A26F2">
      <w:start w:val="1"/>
      <w:numFmt w:val="bullet"/>
      <w:lvlText w:val="o"/>
      <w:lvlJc w:val="left"/>
      <w:pPr>
        <w:ind w:left="6120" w:hanging="360"/>
      </w:pPr>
      <w:rPr>
        <w:rFonts w:ascii="Courier New" w:hAnsi="Courier New" w:hint="default"/>
      </w:rPr>
    </w:lvl>
    <w:lvl w:ilvl="8" w:tplc="76BA4C44">
      <w:start w:val="1"/>
      <w:numFmt w:val="bullet"/>
      <w:lvlText w:val=""/>
      <w:lvlJc w:val="left"/>
      <w:pPr>
        <w:ind w:left="6840" w:hanging="360"/>
      </w:pPr>
      <w:rPr>
        <w:rFonts w:ascii="Wingdings" w:hAnsi="Wingdings" w:hint="default"/>
      </w:rPr>
    </w:lvl>
  </w:abstractNum>
  <w:abstractNum w:abstractNumId="12" w15:restartNumberingAfterBreak="0">
    <w:nsid w:val="1E2A6070"/>
    <w:multiLevelType w:val="multilevel"/>
    <w:tmpl w:val="CE4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878B4"/>
    <w:multiLevelType w:val="hybridMultilevel"/>
    <w:tmpl w:val="AFEC657C"/>
    <w:lvl w:ilvl="0" w:tplc="DC2E5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F2A22"/>
    <w:multiLevelType w:val="hybridMultilevel"/>
    <w:tmpl w:val="09F09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2DDD"/>
    <w:multiLevelType w:val="hybridMultilevel"/>
    <w:tmpl w:val="5F3CEB22"/>
    <w:lvl w:ilvl="0" w:tplc="3A508D3A">
      <w:start w:val="1"/>
      <w:numFmt w:val="bullet"/>
      <w:lvlText w:val=""/>
      <w:lvlJc w:val="left"/>
      <w:pPr>
        <w:ind w:left="1080" w:hanging="360"/>
      </w:pPr>
      <w:rPr>
        <w:rFonts w:ascii="Symbol" w:hAnsi="Symbol" w:hint="default"/>
      </w:rPr>
    </w:lvl>
    <w:lvl w:ilvl="1" w:tplc="8D3EE5FE">
      <w:start w:val="1"/>
      <w:numFmt w:val="bullet"/>
      <w:lvlText w:val="o"/>
      <w:lvlJc w:val="left"/>
      <w:pPr>
        <w:ind w:left="1800" w:hanging="360"/>
      </w:pPr>
      <w:rPr>
        <w:rFonts w:ascii="Courier New" w:hAnsi="Courier New" w:hint="default"/>
      </w:rPr>
    </w:lvl>
    <w:lvl w:ilvl="2" w:tplc="F39428CA">
      <w:start w:val="1"/>
      <w:numFmt w:val="bullet"/>
      <w:lvlText w:val=""/>
      <w:lvlJc w:val="left"/>
      <w:pPr>
        <w:ind w:left="2520" w:hanging="360"/>
      </w:pPr>
      <w:rPr>
        <w:rFonts w:ascii="Wingdings" w:hAnsi="Wingdings" w:hint="default"/>
      </w:rPr>
    </w:lvl>
    <w:lvl w:ilvl="3" w:tplc="1916E676">
      <w:start w:val="1"/>
      <w:numFmt w:val="bullet"/>
      <w:lvlText w:val=""/>
      <w:lvlJc w:val="left"/>
      <w:pPr>
        <w:ind w:left="3240" w:hanging="360"/>
      </w:pPr>
      <w:rPr>
        <w:rFonts w:ascii="Symbol" w:hAnsi="Symbol" w:hint="default"/>
      </w:rPr>
    </w:lvl>
    <w:lvl w:ilvl="4" w:tplc="E23A68A0">
      <w:start w:val="1"/>
      <w:numFmt w:val="bullet"/>
      <w:lvlText w:val="o"/>
      <w:lvlJc w:val="left"/>
      <w:pPr>
        <w:ind w:left="3960" w:hanging="360"/>
      </w:pPr>
      <w:rPr>
        <w:rFonts w:ascii="Courier New" w:hAnsi="Courier New" w:hint="default"/>
      </w:rPr>
    </w:lvl>
    <w:lvl w:ilvl="5" w:tplc="4F6A2D2C">
      <w:start w:val="1"/>
      <w:numFmt w:val="bullet"/>
      <w:lvlText w:val=""/>
      <w:lvlJc w:val="left"/>
      <w:pPr>
        <w:ind w:left="4680" w:hanging="360"/>
      </w:pPr>
      <w:rPr>
        <w:rFonts w:ascii="Wingdings" w:hAnsi="Wingdings" w:hint="default"/>
      </w:rPr>
    </w:lvl>
    <w:lvl w:ilvl="6" w:tplc="786E9148">
      <w:start w:val="1"/>
      <w:numFmt w:val="bullet"/>
      <w:lvlText w:val=""/>
      <w:lvlJc w:val="left"/>
      <w:pPr>
        <w:ind w:left="5400" w:hanging="360"/>
      </w:pPr>
      <w:rPr>
        <w:rFonts w:ascii="Symbol" w:hAnsi="Symbol" w:hint="default"/>
      </w:rPr>
    </w:lvl>
    <w:lvl w:ilvl="7" w:tplc="1C4C178A">
      <w:start w:val="1"/>
      <w:numFmt w:val="bullet"/>
      <w:lvlText w:val="o"/>
      <w:lvlJc w:val="left"/>
      <w:pPr>
        <w:ind w:left="6120" w:hanging="360"/>
      </w:pPr>
      <w:rPr>
        <w:rFonts w:ascii="Courier New" w:hAnsi="Courier New" w:hint="default"/>
      </w:rPr>
    </w:lvl>
    <w:lvl w:ilvl="8" w:tplc="61CE82AA">
      <w:start w:val="1"/>
      <w:numFmt w:val="bullet"/>
      <w:lvlText w:val=""/>
      <w:lvlJc w:val="left"/>
      <w:pPr>
        <w:ind w:left="6840" w:hanging="360"/>
      </w:pPr>
      <w:rPr>
        <w:rFonts w:ascii="Wingdings" w:hAnsi="Wingdings" w:hint="default"/>
      </w:rPr>
    </w:lvl>
  </w:abstractNum>
  <w:abstractNum w:abstractNumId="16" w15:restartNumberingAfterBreak="0">
    <w:nsid w:val="256144E3"/>
    <w:multiLevelType w:val="hybridMultilevel"/>
    <w:tmpl w:val="F956E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6E79"/>
    <w:multiLevelType w:val="hybridMultilevel"/>
    <w:tmpl w:val="B5E8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306E0"/>
    <w:multiLevelType w:val="multilevel"/>
    <w:tmpl w:val="F81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F37C4"/>
    <w:multiLevelType w:val="hybridMultilevel"/>
    <w:tmpl w:val="2540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E1158"/>
    <w:multiLevelType w:val="multilevel"/>
    <w:tmpl w:val="3FD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2A169"/>
    <w:multiLevelType w:val="hybridMultilevel"/>
    <w:tmpl w:val="A6B6FD20"/>
    <w:lvl w:ilvl="0" w:tplc="3D101F10">
      <w:start w:val="1"/>
      <w:numFmt w:val="bullet"/>
      <w:lvlText w:val="o"/>
      <w:lvlJc w:val="left"/>
      <w:pPr>
        <w:ind w:left="1080" w:hanging="360"/>
      </w:pPr>
      <w:rPr>
        <w:rFonts w:ascii="Courier New" w:hAnsi="Courier New" w:hint="default"/>
      </w:rPr>
    </w:lvl>
    <w:lvl w:ilvl="1" w:tplc="277ABA56">
      <w:start w:val="1"/>
      <w:numFmt w:val="bullet"/>
      <w:lvlText w:val="o"/>
      <w:lvlJc w:val="left"/>
      <w:pPr>
        <w:ind w:left="1800" w:hanging="360"/>
      </w:pPr>
      <w:rPr>
        <w:rFonts w:ascii="Courier New" w:hAnsi="Courier New" w:hint="default"/>
      </w:rPr>
    </w:lvl>
    <w:lvl w:ilvl="2" w:tplc="100E5DE4">
      <w:start w:val="1"/>
      <w:numFmt w:val="bullet"/>
      <w:lvlText w:val=""/>
      <w:lvlJc w:val="left"/>
      <w:pPr>
        <w:ind w:left="2520" w:hanging="360"/>
      </w:pPr>
      <w:rPr>
        <w:rFonts w:ascii="Wingdings" w:hAnsi="Wingdings" w:hint="default"/>
      </w:rPr>
    </w:lvl>
    <w:lvl w:ilvl="3" w:tplc="8B7C76A2">
      <w:start w:val="1"/>
      <w:numFmt w:val="bullet"/>
      <w:lvlText w:val=""/>
      <w:lvlJc w:val="left"/>
      <w:pPr>
        <w:ind w:left="3240" w:hanging="360"/>
      </w:pPr>
      <w:rPr>
        <w:rFonts w:ascii="Symbol" w:hAnsi="Symbol" w:hint="default"/>
      </w:rPr>
    </w:lvl>
    <w:lvl w:ilvl="4" w:tplc="933AB054">
      <w:start w:val="1"/>
      <w:numFmt w:val="bullet"/>
      <w:lvlText w:val="o"/>
      <w:lvlJc w:val="left"/>
      <w:pPr>
        <w:ind w:left="3960" w:hanging="360"/>
      </w:pPr>
      <w:rPr>
        <w:rFonts w:ascii="Courier New" w:hAnsi="Courier New" w:hint="default"/>
      </w:rPr>
    </w:lvl>
    <w:lvl w:ilvl="5" w:tplc="2ABE02CC">
      <w:start w:val="1"/>
      <w:numFmt w:val="bullet"/>
      <w:lvlText w:val=""/>
      <w:lvlJc w:val="left"/>
      <w:pPr>
        <w:ind w:left="4680" w:hanging="360"/>
      </w:pPr>
      <w:rPr>
        <w:rFonts w:ascii="Wingdings" w:hAnsi="Wingdings" w:hint="default"/>
      </w:rPr>
    </w:lvl>
    <w:lvl w:ilvl="6" w:tplc="B8B228E8">
      <w:start w:val="1"/>
      <w:numFmt w:val="bullet"/>
      <w:lvlText w:val=""/>
      <w:lvlJc w:val="left"/>
      <w:pPr>
        <w:ind w:left="5400" w:hanging="360"/>
      </w:pPr>
      <w:rPr>
        <w:rFonts w:ascii="Symbol" w:hAnsi="Symbol" w:hint="default"/>
      </w:rPr>
    </w:lvl>
    <w:lvl w:ilvl="7" w:tplc="C8DE6EB4">
      <w:start w:val="1"/>
      <w:numFmt w:val="bullet"/>
      <w:lvlText w:val="o"/>
      <w:lvlJc w:val="left"/>
      <w:pPr>
        <w:ind w:left="6120" w:hanging="360"/>
      </w:pPr>
      <w:rPr>
        <w:rFonts w:ascii="Courier New" w:hAnsi="Courier New" w:hint="default"/>
      </w:rPr>
    </w:lvl>
    <w:lvl w:ilvl="8" w:tplc="49E422BA">
      <w:start w:val="1"/>
      <w:numFmt w:val="bullet"/>
      <w:lvlText w:val=""/>
      <w:lvlJc w:val="left"/>
      <w:pPr>
        <w:ind w:left="6840" w:hanging="360"/>
      </w:pPr>
      <w:rPr>
        <w:rFonts w:ascii="Wingdings" w:hAnsi="Wingdings" w:hint="default"/>
      </w:rPr>
    </w:lvl>
  </w:abstractNum>
  <w:abstractNum w:abstractNumId="22" w15:restartNumberingAfterBreak="0">
    <w:nsid w:val="2F2629EA"/>
    <w:multiLevelType w:val="hybridMultilevel"/>
    <w:tmpl w:val="83608ACE"/>
    <w:lvl w:ilvl="0" w:tplc="AA16B550">
      <w:start w:val="1"/>
      <w:numFmt w:val="bullet"/>
      <w:lvlText w:val="-"/>
      <w:lvlJc w:val="left"/>
      <w:pPr>
        <w:ind w:left="720" w:hanging="360"/>
      </w:pPr>
      <w:rPr>
        <w:rFonts w:ascii="Aptos" w:hAnsi="Aptos" w:hint="default"/>
      </w:rPr>
    </w:lvl>
    <w:lvl w:ilvl="1" w:tplc="7082C652">
      <w:start w:val="1"/>
      <w:numFmt w:val="bullet"/>
      <w:lvlText w:val="o"/>
      <w:lvlJc w:val="left"/>
      <w:pPr>
        <w:ind w:left="1440" w:hanging="360"/>
      </w:pPr>
      <w:rPr>
        <w:rFonts w:ascii="Courier New" w:hAnsi="Courier New" w:hint="default"/>
      </w:rPr>
    </w:lvl>
    <w:lvl w:ilvl="2" w:tplc="C612282A">
      <w:start w:val="1"/>
      <w:numFmt w:val="bullet"/>
      <w:lvlText w:val=""/>
      <w:lvlJc w:val="left"/>
      <w:pPr>
        <w:ind w:left="2160" w:hanging="360"/>
      </w:pPr>
      <w:rPr>
        <w:rFonts w:ascii="Wingdings" w:hAnsi="Wingdings" w:hint="default"/>
      </w:rPr>
    </w:lvl>
    <w:lvl w:ilvl="3" w:tplc="53C086D4">
      <w:start w:val="1"/>
      <w:numFmt w:val="bullet"/>
      <w:lvlText w:val=""/>
      <w:lvlJc w:val="left"/>
      <w:pPr>
        <w:ind w:left="2880" w:hanging="360"/>
      </w:pPr>
      <w:rPr>
        <w:rFonts w:ascii="Symbol" w:hAnsi="Symbol" w:hint="default"/>
      </w:rPr>
    </w:lvl>
    <w:lvl w:ilvl="4" w:tplc="DDC463E4">
      <w:start w:val="1"/>
      <w:numFmt w:val="bullet"/>
      <w:lvlText w:val="o"/>
      <w:lvlJc w:val="left"/>
      <w:pPr>
        <w:ind w:left="3600" w:hanging="360"/>
      </w:pPr>
      <w:rPr>
        <w:rFonts w:ascii="Courier New" w:hAnsi="Courier New" w:hint="default"/>
      </w:rPr>
    </w:lvl>
    <w:lvl w:ilvl="5" w:tplc="AE4076A0">
      <w:start w:val="1"/>
      <w:numFmt w:val="bullet"/>
      <w:lvlText w:val=""/>
      <w:lvlJc w:val="left"/>
      <w:pPr>
        <w:ind w:left="4320" w:hanging="360"/>
      </w:pPr>
      <w:rPr>
        <w:rFonts w:ascii="Wingdings" w:hAnsi="Wingdings" w:hint="default"/>
      </w:rPr>
    </w:lvl>
    <w:lvl w:ilvl="6" w:tplc="5ABEAA70">
      <w:start w:val="1"/>
      <w:numFmt w:val="bullet"/>
      <w:lvlText w:val=""/>
      <w:lvlJc w:val="left"/>
      <w:pPr>
        <w:ind w:left="5040" w:hanging="360"/>
      </w:pPr>
      <w:rPr>
        <w:rFonts w:ascii="Symbol" w:hAnsi="Symbol" w:hint="default"/>
      </w:rPr>
    </w:lvl>
    <w:lvl w:ilvl="7" w:tplc="FF586FE8">
      <w:start w:val="1"/>
      <w:numFmt w:val="bullet"/>
      <w:lvlText w:val="o"/>
      <w:lvlJc w:val="left"/>
      <w:pPr>
        <w:ind w:left="5760" w:hanging="360"/>
      </w:pPr>
      <w:rPr>
        <w:rFonts w:ascii="Courier New" w:hAnsi="Courier New" w:hint="default"/>
      </w:rPr>
    </w:lvl>
    <w:lvl w:ilvl="8" w:tplc="ADA87938">
      <w:start w:val="1"/>
      <w:numFmt w:val="bullet"/>
      <w:lvlText w:val=""/>
      <w:lvlJc w:val="left"/>
      <w:pPr>
        <w:ind w:left="6480" w:hanging="360"/>
      </w:pPr>
      <w:rPr>
        <w:rFonts w:ascii="Wingdings" w:hAnsi="Wingdings" w:hint="default"/>
      </w:rPr>
    </w:lvl>
  </w:abstractNum>
  <w:abstractNum w:abstractNumId="23" w15:restartNumberingAfterBreak="0">
    <w:nsid w:val="325758F6"/>
    <w:multiLevelType w:val="hybridMultilevel"/>
    <w:tmpl w:val="4AE22EF2"/>
    <w:lvl w:ilvl="0" w:tplc="486249FA">
      <w:start w:val="1"/>
      <w:numFmt w:val="bullet"/>
      <w:lvlText w:val="o"/>
      <w:lvlJc w:val="left"/>
      <w:pPr>
        <w:ind w:left="1080" w:hanging="360"/>
      </w:pPr>
      <w:rPr>
        <w:rFonts w:ascii="Courier New" w:hAnsi="Courier New" w:hint="default"/>
      </w:rPr>
    </w:lvl>
    <w:lvl w:ilvl="1" w:tplc="62107732">
      <w:start w:val="1"/>
      <w:numFmt w:val="bullet"/>
      <w:lvlText w:val="o"/>
      <w:lvlJc w:val="left"/>
      <w:pPr>
        <w:ind w:left="1800" w:hanging="360"/>
      </w:pPr>
      <w:rPr>
        <w:rFonts w:ascii="Courier New" w:hAnsi="Courier New" w:hint="default"/>
      </w:rPr>
    </w:lvl>
    <w:lvl w:ilvl="2" w:tplc="40AC6226">
      <w:start w:val="1"/>
      <w:numFmt w:val="bullet"/>
      <w:lvlText w:val=""/>
      <w:lvlJc w:val="left"/>
      <w:pPr>
        <w:ind w:left="2520" w:hanging="360"/>
      </w:pPr>
      <w:rPr>
        <w:rFonts w:ascii="Wingdings" w:hAnsi="Wingdings" w:hint="default"/>
      </w:rPr>
    </w:lvl>
    <w:lvl w:ilvl="3" w:tplc="D9DE969A">
      <w:start w:val="1"/>
      <w:numFmt w:val="bullet"/>
      <w:lvlText w:val=""/>
      <w:lvlJc w:val="left"/>
      <w:pPr>
        <w:ind w:left="3240" w:hanging="360"/>
      </w:pPr>
      <w:rPr>
        <w:rFonts w:ascii="Symbol" w:hAnsi="Symbol" w:hint="default"/>
      </w:rPr>
    </w:lvl>
    <w:lvl w:ilvl="4" w:tplc="17A8DC82">
      <w:start w:val="1"/>
      <w:numFmt w:val="bullet"/>
      <w:lvlText w:val="o"/>
      <w:lvlJc w:val="left"/>
      <w:pPr>
        <w:ind w:left="3960" w:hanging="360"/>
      </w:pPr>
      <w:rPr>
        <w:rFonts w:ascii="Courier New" w:hAnsi="Courier New" w:hint="default"/>
      </w:rPr>
    </w:lvl>
    <w:lvl w:ilvl="5" w:tplc="134220EE">
      <w:start w:val="1"/>
      <w:numFmt w:val="bullet"/>
      <w:lvlText w:val=""/>
      <w:lvlJc w:val="left"/>
      <w:pPr>
        <w:ind w:left="4680" w:hanging="360"/>
      </w:pPr>
      <w:rPr>
        <w:rFonts w:ascii="Wingdings" w:hAnsi="Wingdings" w:hint="default"/>
      </w:rPr>
    </w:lvl>
    <w:lvl w:ilvl="6" w:tplc="93884F4E">
      <w:start w:val="1"/>
      <w:numFmt w:val="bullet"/>
      <w:lvlText w:val=""/>
      <w:lvlJc w:val="left"/>
      <w:pPr>
        <w:ind w:left="5400" w:hanging="360"/>
      </w:pPr>
      <w:rPr>
        <w:rFonts w:ascii="Symbol" w:hAnsi="Symbol" w:hint="default"/>
      </w:rPr>
    </w:lvl>
    <w:lvl w:ilvl="7" w:tplc="BC3CD33E">
      <w:start w:val="1"/>
      <w:numFmt w:val="bullet"/>
      <w:lvlText w:val="o"/>
      <w:lvlJc w:val="left"/>
      <w:pPr>
        <w:ind w:left="6120" w:hanging="360"/>
      </w:pPr>
      <w:rPr>
        <w:rFonts w:ascii="Courier New" w:hAnsi="Courier New" w:hint="default"/>
      </w:rPr>
    </w:lvl>
    <w:lvl w:ilvl="8" w:tplc="89CE126A">
      <w:start w:val="1"/>
      <w:numFmt w:val="bullet"/>
      <w:lvlText w:val=""/>
      <w:lvlJc w:val="left"/>
      <w:pPr>
        <w:ind w:left="6840" w:hanging="360"/>
      </w:pPr>
      <w:rPr>
        <w:rFonts w:ascii="Wingdings" w:hAnsi="Wingdings" w:hint="default"/>
      </w:rPr>
    </w:lvl>
  </w:abstractNum>
  <w:abstractNum w:abstractNumId="24" w15:restartNumberingAfterBreak="0">
    <w:nsid w:val="34FD0DF7"/>
    <w:multiLevelType w:val="hybridMultilevel"/>
    <w:tmpl w:val="6CC2AECE"/>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25" w15:restartNumberingAfterBreak="0">
    <w:nsid w:val="38E90022"/>
    <w:multiLevelType w:val="multilevel"/>
    <w:tmpl w:val="A9D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FE74B"/>
    <w:multiLevelType w:val="hybridMultilevel"/>
    <w:tmpl w:val="1F9885FC"/>
    <w:lvl w:ilvl="0" w:tplc="8E0AB6DE">
      <w:start w:val="1"/>
      <w:numFmt w:val="bullet"/>
      <w:lvlText w:val=""/>
      <w:lvlJc w:val="left"/>
      <w:pPr>
        <w:ind w:left="720" w:hanging="360"/>
      </w:pPr>
      <w:rPr>
        <w:rFonts w:ascii="Symbol" w:hAnsi="Symbol" w:hint="default"/>
      </w:rPr>
    </w:lvl>
    <w:lvl w:ilvl="1" w:tplc="038EB254">
      <w:start w:val="1"/>
      <w:numFmt w:val="bullet"/>
      <w:lvlText w:val="o"/>
      <w:lvlJc w:val="left"/>
      <w:pPr>
        <w:ind w:left="1440" w:hanging="360"/>
      </w:pPr>
      <w:rPr>
        <w:rFonts w:ascii="Courier New" w:hAnsi="Courier New" w:hint="default"/>
      </w:rPr>
    </w:lvl>
    <w:lvl w:ilvl="2" w:tplc="D5AA87A6">
      <w:start w:val="1"/>
      <w:numFmt w:val="bullet"/>
      <w:lvlText w:val=""/>
      <w:lvlJc w:val="left"/>
      <w:pPr>
        <w:ind w:left="2160" w:hanging="360"/>
      </w:pPr>
      <w:rPr>
        <w:rFonts w:ascii="Wingdings" w:hAnsi="Wingdings" w:hint="default"/>
      </w:rPr>
    </w:lvl>
    <w:lvl w:ilvl="3" w:tplc="56D6AE46">
      <w:start w:val="1"/>
      <w:numFmt w:val="bullet"/>
      <w:lvlText w:val=""/>
      <w:lvlJc w:val="left"/>
      <w:pPr>
        <w:ind w:left="2880" w:hanging="360"/>
      </w:pPr>
      <w:rPr>
        <w:rFonts w:ascii="Symbol" w:hAnsi="Symbol" w:hint="default"/>
      </w:rPr>
    </w:lvl>
    <w:lvl w:ilvl="4" w:tplc="65EA17DE">
      <w:start w:val="1"/>
      <w:numFmt w:val="bullet"/>
      <w:lvlText w:val="o"/>
      <w:lvlJc w:val="left"/>
      <w:pPr>
        <w:ind w:left="3600" w:hanging="360"/>
      </w:pPr>
      <w:rPr>
        <w:rFonts w:ascii="Courier New" w:hAnsi="Courier New" w:hint="default"/>
      </w:rPr>
    </w:lvl>
    <w:lvl w:ilvl="5" w:tplc="285E1DC4">
      <w:start w:val="1"/>
      <w:numFmt w:val="bullet"/>
      <w:lvlText w:val=""/>
      <w:lvlJc w:val="left"/>
      <w:pPr>
        <w:ind w:left="4320" w:hanging="360"/>
      </w:pPr>
      <w:rPr>
        <w:rFonts w:ascii="Wingdings" w:hAnsi="Wingdings" w:hint="default"/>
      </w:rPr>
    </w:lvl>
    <w:lvl w:ilvl="6" w:tplc="6F8267B0">
      <w:start w:val="1"/>
      <w:numFmt w:val="bullet"/>
      <w:lvlText w:val=""/>
      <w:lvlJc w:val="left"/>
      <w:pPr>
        <w:ind w:left="5040" w:hanging="360"/>
      </w:pPr>
      <w:rPr>
        <w:rFonts w:ascii="Symbol" w:hAnsi="Symbol" w:hint="default"/>
      </w:rPr>
    </w:lvl>
    <w:lvl w:ilvl="7" w:tplc="318C591C">
      <w:start w:val="1"/>
      <w:numFmt w:val="bullet"/>
      <w:lvlText w:val="o"/>
      <w:lvlJc w:val="left"/>
      <w:pPr>
        <w:ind w:left="5760" w:hanging="360"/>
      </w:pPr>
      <w:rPr>
        <w:rFonts w:ascii="Courier New" w:hAnsi="Courier New" w:hint="default"/>
      </w:rPr>
    </w:lvl>
    <w:lvl w:ilvl="8" w:tplc="FF0C1DF8">
      <w:start w:val="1"/>
      <w:numFmt w:val="bullet"/>
      <w:lvlText w:val=""/>
      <w:lvlJc w:val="left"/>
      <w:pPr>
        <w:ind w:left="6480" w:hanging="360"/>
      </w:pPr>
      <w:rPr>
        <w:rFonts w:ascii="Wingdings" w:hAnsi="Wingdings" w:hint="default"/>
      </w:rPr>
    </w:lvl>
  </w:abstractNum>
  <w:abstractNum w:abstractNumId="27" w15:restartNumberingAfterBreak="0">
    <w:nsid w:val="3E5865FB"/>
    <w:multiLevelType w:val="multilevel"/>
    <w:tmpl w:val="402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A25D9"/>
    <w:multiLevelType w:val="multilevel"/>
    <w:tmpl w:val="393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B28EC"/>
    <w:multiLevelType w:val="multilevel"/>
    <w:tmpl w:val="3B4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D2493"/>
    <w:multiLevelType w:val="hybridMultilevel"/>
    <w:tmpl w:val="1E46AF42"/>
    <w:lvl w:ilvl="0" w:tplc="1C541E60">
      <w:start w:val="1"/>
      <w:numFmt w:val="bullet"/>
      <w:lvlText w:val=""/>
      <w:lvlJc w:val="left"/>
      <w:pPr>
        <w:ind w:left="1069" w:hanging="360"/>
      </w:pPr>
      <w:rPr>
        <w:rFonts w:ascii="Symbol" w:hAnsi="Symbol" w:hint="default"/>
      </w:rPr>
    </w:lvl>
    <w:lvl w:ilvl="1" w:tplc="D29AEA0E">
      <w:start w:val="1"/>
      <w:numFmt w:val="bullet"/>
      <w:lvlText w:val="o"/>
      <w:lvlJc w:val="left"/>
      <w:pPr>
        <w:ind w:left="1789" w:hanging="360"/>
      </w:pPr>
      <w:rPr>
        <w:rFonts w:ascii="Courier New" w:hAnsi="Courier New" w:hint="default"/>
      </w:rPr>
    </w:lvl>
    <w:lvl w:ilvl="2" w:tplc="E0F4AEA0">
      <w:start w:val="1"/>
      <w:numFmt w:val="bullet"/>
      <w:lvlText w:val=""/>
      <w:lvlJc w:val="left"/>
      <w:pPr>
        <w:ind w:left="2509" w:hanging="360"/>
      </w:pPr>
      <w:rPr>
        <w:rFonts w:ascii="Wingdings" w:hAnsi="Wingdings" w:hint="default"/>
      </w:rPr>
    </w:lvl>
    <w:lvl w:ilvl="3" w:tplc="A2DEC8C6">
      <w:start w:val="1"/>
      <w:numFmt w:val="bullet"/>
      <w:lvlText w:val=""/>
      <w:lvlJc w:val="left"/>
      <w:pPr>
        <w:ind w:left="3229" w:hanging="360"/>
      </w:pPr>
      <w:rPr>
        <w:rFonts w:ascii="Symbol" w:hAnsi="Symbol" w:hint="default"/>
      </w:rPr>
    </w:lvl>
    <w:lvl w:ilvl="4" w:tplc="C97C2100">
      <w:start w:val="1"/>
      <w:numFmt w:val="bullet"/>
      <w:lvlText w:val="o"/>
      <w:lvlJc w:val="left"/>
      <w:pPr>
        <w:ind w:left="3949" w:hanging="360"/>
      </w:pPr>
      <w:rPr>
        <w:rFonts w:ascii="Courier New" w:hAnsi="Courier New" w:hint="default"/>
      </w:rPr>
    </w:lvl>
    <w:lvl w:ilvl="5" w:tplc="8096771C">
      <w:start w:val="1"/>
      <w:numFmt w:val="bullet"/>
      <w:lvlText w:val=""/>
      <w:lvlJc w:val="left"/>
      <w:pPr>
        <w:ind w:left="4669" w:hanging="360"/>
      </w:pPr>
      <w:rPr>
        <w:rFonts w:ascii="Wingdings" w:hAnsi="Wingdings" w:hint="default"/>
      </w:rPr>
    </w:lvl>
    <w:lvl w:ilvl="6" w:tplc="F80A1A3C">
      <w:start w:val="1"/>
      <w:numFmt w:val="bullet"/>
      <w:lvlText w:val=""/>
      <w:lvlJc w:val="left"/>
      <w:pPr>
        <w:ind w:left="5389" w:hanging="360"/>
      </w:pPr>
      <w:rPr>
        <w:rFonts w:ascii="Symbol" w:hAnsi="Symbol" w:hint="default"/>
      </w:rPr>
    </w:lvl>
    <w:lvl w:ilvl="7" w:tplc="F9B8BCFC">
      <w:start w:val="1"/>
      <w:numFmt w:val="bullet"/>
      <w:lvlText w:val="o"/>
      <w:lvlJc w:val="left"/>
      <w:pPr>
        <w:ind w:left="6109" w:hanging="360"/>
      </w:pPr>
      <w:rPr>
        <w:rFonts w:ascii="Courier New" w:hAnsi="Courier New" w:hint="default"/>
      </w:rPr>
    </w:lvl>
    <w:lvl w:ilvl="8" w:tplc="BCA6BAC0">
      <w:start w:val="1"/>
      <w:numFmt w:val="bullet"/>
      <w:lvlText w:val=""/>
      <w:lvlJc w:val="left"/>
      <w:pPr>
        <w:ind w:left="6829" w:hanging="360"/>
      </w:pPr>
      <w:rPr>
        <w:rFonts w:ascii="Wingdings" w:hAnsi="Wingdings" w:hint="default"/>
      </w:rPr>
    </w:lvl>
  </w:abstractNum>
  <w:abstractNum w:abstractNumId="31" w15:restartNumberingAfterBreak="0">
    <w:nsid w:val="43E605FE"/>
    <w:multiLevelType w:val="hybridMultilevel"/>
    <w:tmpl w:val="23C81354"/>
    <w:lvl w:ilvl="0" w:tplc="D062DCE0">
      <w:start w:val="1"/>
      <w:numFmt w:val="bullet"/>
      <w:lvlText w:val="-"/>
      <w:lvlJc w:val="left"/>
      <w:pPr>
        <w:ind w:left="567" w:firstLine="0"/>
      </w:pPr>
      <w:rPr>
        <w:rFonts w:ascii="Times New Roman" w:eastAsia="Times New Roman" w:hAnsi="Times New Roman" w:cs="Times New Roman" w:hint="default"/>
      </w:rPr>
    </w:lvl>
    <w:lvl w:ilvl="1" w:tplc="D062DCE0">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70B55B"/>
    <w:multiLevelType w:val="hybridMultilevel"/>
    <w:tmpl w:val="0874A94C"/>
    <w:lvl w:ilvl="0" w:tplc="3968A268">
      <w:start w:val="1"/>
      <w:numFmt w:val="bullet"/>
      <w:lvlText w:val=""/>
      <w:lvlJc w:val="left"/>
      <w:pPr>
        <w:ind w:left="1080" w:hanging="360"/>
      </w:pPr>
      <w:rPr>
        <w:rFonts w:ascii="Symbol" w:hAnsi="Symbol" w:hint="default"/>
      </w:rPr>
    </w:lvl>
    <w:lvl w:ilvl="1" w:tplc="0BFCFE06">
      <w:start w:val="1"/>
      <w:numFmt w:val="bullet"/>
      <w:lvlText w:val="o"/>
      <w:lvlJc w:val="left"/>
      <w:pPr>
        <w:ind w:left="1800" w:hanging="360"/>
      </w:pPr>
      <w:rPr>
        <w:rFonts w:ascii="Courier New" w:hAnsi="Courier New" w:hint="default"/>
      </w:rPr>
    </w:lvl>
    <w:lvl w:ilvl="2" w:tplc="B57259C8">
      <w:start w:val="1"/>
      <w:numFmt w:val="bullet"/>
      <w:lvlText w:val=""/>
      <w:lvlJc w:val="left"/>
      <w:pPr>
        <w:ind w:left="2520" w:hanging="360"/>
      </w:pPr>
      <w:rPr>
        <w:rFonts w:ascii="Wingdings" w:hAnsi="Wingdings" w:hint="default"/>
      </w:rPr>
    </w:lvl>
    <w:lvl w:ilvl="3" w:tplc="D2BC0BB8">
      <w:start w:val="1"/>
      <w:numFmt w:val="bullet"/>
      <w:lvlText w:val=""/>
      <w:lvlJc w:val="left"/>
      <w:pPr>
        <w:ind w:left="3240" w:hanging="360"/>
      </w:pPr>
      <w:rPr>
        <w:rFonts w:ascii="Symbol" w:hAnsi="Symbol" w:hint="default"/>
      </w:rPr>
    </w:lvl>
    <w:lvl w:ilvl="4" w:tplc="EED4C6FA">
      <w:start w:val="1"/>
      <w:numFmt w:val="bullet"/>
      <w:lvlText w:val="o"/>
      <w:lvlJc w:val="left"/>
      <w:pPr>
        <w:ind w:left="3960" w:hanging="360"/>
      </w:pPr>
      <w:rPr>
        <w:rFonts w:ascii="Courier New" w:hAnsi="Courier New" w:hint="default"/>
      </w:rPr>
    </w:lvl>
    <w:lvl w:ilvl="5" w:tplc="FCEEF07E">
      <w:start w:val="1"/>
      <w:numFmt w:val="bullet"/>
      <w:lvlText w:val=""/>
      <w:lvlJc w:val="left"/>
      <w:pPr>
        <w:ind w:left="4680" w:hanging="360"/>
      </w:pPr>
      <w:rPr>
        <w:rFonts w:ascii="Wingdings" w:hAnsi="Wingdings" w:hint="default"/>
      </w:rPr>
    </w:lvl>
    <w:lvl w:ilvl="6" w:tplc="BD889D3C">
      <w:start w:val="1"/>
      <w:numFmt w:val="bullet"/>
      <w:lvlText w:val=""/>
      <w:lvlJc w:val="left"/>
      <w:pPr>
        <w:ind w:left="5400" w:hanging="360"/>
      </w:pPr>
      <w:rPr>
        <w:rFonts w:ascii="Symbol" w:hAnsi="Symbol" w:hint="default"/>
      </w:rPr>
    </w:lvl>
    <w:lvl w:ilvl="7" w:tplc="8C80B26C">
      <w:start w:val="1"/>
      <w:numFmt w:val="bullet"/>
      <w:lvlText w:val="o"/>
      <w:lvlJc w:val="left"/>
      <w:pPr>
        <w:ind w:left="6120" w:hanging="360"/>
      </w:pPr>
      <w:rPr>
        <w:rFonts w:ascii="Courier New" w:hAnsi="Courier New" w:hint="default"/>
      </w:rPr>
    </w:lvl>
    <w:lvl w:ilvl="8" w:tplc="5CE66D72">
      <w:start w:val="1"/>
      <w:numFmt w:val="bullet"/>
      <w:lvlText w:val=""/>
      <w:lvlJc w:val="left"/>
      <w:pPr>
        <w:ind w:left="6840" w:hanging="360"/>
      </w:pPr>
      <w:rPr>
        <w:rFonts w:ascii="Wingdings" w:hAnsi="Wingdings" w:hint="default"/>
      </w:rPr>
    </w:lvl>
  </w:abstractNum>
  <w:abstractNum w:abstractNumId="33" w15:restartNumberingAfterBreak="0">
    <w:nsid w:val="44734019"/>
    <w:multiLevelType w:val="hybridMultilevel"/>
    <w:tmpl w:val="8A7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229BF"/>
    <w:multiLevelType w:val="hybridMultilevel"/>
    <w:tmpl w:val="47C0018E"/>
    <w:lvl w:ilvl="0" w:tplc="EA185806">
      <w:start w:val="1"/>
      <w:numFmt w:val="bullet"/>
      <w:lvlText w:val="o"/>
      <w:lvlJc w:val="left"/>
      <w:pPr>
        <w:ind w:left="1778" w:hanging="360"/>
      </w:pPr>
      <w:rPr>
        <w:rFonts w:ascii="Courier New" w:hAnsi="Courier New" w:hint="default"/>
      </w:rPr>
    </w:lvl>
    <w:lvl w:ilvl="1" w:tplc="46CEC1F2">
      <w:start w:val="1"/>
      <w:numFmt w:val="bullet"/>
      <w:lvlText w:val="o"/>
      <w:lvlJc w:val="left"/>
      <w:pPr>
        <w:ind w:left="2498" w:hanging="360"/>
      </w:pPr>
      <w:rPr>
        <w:rFonts w:ascii="Courier New" w:hAnsi="Courier New" w:hint="default"/>
      </w:rPr>
    </w:lvl>
    <w:lvl w:ilvl="2" w:tplc="05004930">
      <w:start w:val="1"/>
      <w:numFmt w:val="bullet"/>
      <w:lvlText w:val=""/>
      <w:lvlJc w:val="left"/>
      <w:pPr>
        <w:ind w:left="3218" w:hanging="360"/>
      </w:pPr>
      <w:rPr>
        <w:rFonts w:ascii="Wingdings" w:hAnsi="Wingdings" w:hint="default"/>
      </w:rPr>
    </w:lvl>
    <w:lvl w:ilvl="3" w:tplc="17D00EC0">
      <w:start w:val="1"/>
      <w:numFmt w:val="bullet"/>
      <w:lvlText w:val=""/>
      <w:lvlJc w:val="left"/>
      <w:pPr>
        <w:ind w:left="3938" w:hanging="360"/>
      </w:pPr>
      <w:rPr>
        <w:rFonts w:ascii="Symbol" w:hAnsi="Symbol" w:hint="default"/>
      </w:rPr>
    </w:lvl>
    <w:lvl w:ilvl="4" w:tplc="2A405E74">
      <w:start w:val="1"/>
      <w:numFmt w:val="bullet"/>
      <w:lvlText w:val="o"/>
      <w:lvlJc w:val="left"/>
      <w:pPr>
        <w:ind w:left="4658" w:hanging="360"/>
      </w:pPr>
      <w:rPr>
        <w:rFonts w:ascii="Courier New" w:hAnsi="Courier New" w:hint="default"/>
      </w:rPr>
    </w:lvl>
    <w:lvl w:ilvl="5" w:tplc="1862CE38">
      <w:start w:val="1"/>
      <w:numFmt w:val="bullet"/>
      <w:lvlText w:val=""/>
      <w:lvlJc w:val="left"/>
      <w:pPr>
        <w:ind w:left="5378" w:hanging="360"/>
      </w:pPr>
      <w:rPr>
        <w:rFonts w:ascii="Wingdings" w:hAnsi="Wingdings" w:hint="default"/>
      </w:rPr>
    </w:lvl>
    <w:lvl w:ilvl="6" w:tplc="D8F6F18E">
      <w:start w:val="1"/>
      <w:numFmt w:val="bullet"/>
      <w:lvlText w:val=""/>
      <w:lvlJc w:val="left"/>
      <w:pPr>
        <w:ind w:left="6098" w:hanging="360"/>
      </w:pPr>
      <w:rPr>
        <w:rFonts w:ascii="Symbol" w:hAnsi="Symbol" w:hint="default"/>
      </w:rPr>
    </w:lvl>
    <w:lvl w:ilvl="7" w:tplc="5D3C1D88">
      <w:start w:val="1"/>
      <w:numFmt w:val="bullet"/>
      <w:lvlText w:val="o"/>
      <w:lvlJc w:val="left"/>
      <w:pPr>
        <w:ind w:left="6818" w:hanging="360"/>
      </w:pPr>
      <w:rPr>
        <w:rFonts w:ascii="Courier New" w:hAnsi="Courier New" w:hint="default"/>
      </w:rPr>
    </w:lvl>
    <w:lvl w:ilvl="8" w:tplc="5B0096C4">
      <w:start w:val="1"/>
      <w:numFmt w:val="bullet"/>
      <w:lvlText w:val=""/>
      <w:lvlJc w:val="left"/>
      <w:pPr>
        <w:ind w:left="7538" w:hanging="360"/>
      </w:pPr>
      <w:rPr>
        <w:rFonts w:ascii="Wingdings" w:hAnsi="Wingdings" w:hint="default"/>
      </w:rPr>
    </w:lvl>
  </w:abstractNum>
  <w:abstractNum w:abstractNumId="35" w15:restartNumberingAfterBreak="0">
    <w:nsid w:val="480E03A8"/>
    <w:multiLevelType w:val="hybridMultilevel"/>
    <w:tmpl w:val="C6F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9C007"/>
    <w:multiLevelType w:val="hybridMultilevel"/>
    <w:tmpl w:val="A484D708"/>
    <w:lvl w:ilvl="0" w:tplc="C9486E1C">
      <w:start w:val="1"/>
      <w:numFmt w:val="bullet"/>
      <w:lvlText w:val=""/>
      <w:lvlJc w:val="left"/>
      <w:pPr>
        <w:ind w:left="1080" w:hanging="360"/>
      </w:pPr>
      <w:rPr>
        <w:rFonts w:ascii="Symbol" w:hAnsi="Symbol" w:hint="default"/>
      </w:rPr>
    </w:lvl>
    <w:lvl w:ilvl="1" w:tplc="B2F60090">
      <w:start w:val="1"/>
      <w:numFmt w:val="bullet"/>
      <w:lvlText w:val="o"/>
      <w:lvlJc w:val="left"/>
      <w:pPr>
        <w:ind w:left="1800" w:hanging="360"/>
      </w:pPr>
      <w:rPr>
        <w:rFonts w:ascii="Courier New" w:hAnsi="Courier New" w:hint="default"/>
      </w:rPr>
    </w:lvl>
    <w:lvl w:ilvl="2" w:tplc="FF4A4280">
      <w:start w:val="1"/>
      <w:numFmt w:val="bullet"/>
      <w:lvlText w:val=""/>
      <w:lvlJc w:val="left"/>
      <w:pPr>
        <w:ind w:left="2520" w:hanging="360"/>
      </w:pPr>
      <w:rPr>
        <w:rFonts w:ascii="Wingdings" w:hAnsi="Wingdings" w:hint="default"/>
      </w:rPr>
    </w:lvl>
    <w:lvl w:ilvl="3" w:tplc="7916DF80">
      <w:start w:val="1"/>
      <w:numFmt w:val="bullet"/>
      <w:lvlText w:val=""/>
      <w:lvlJc w:val="left"/>
      <w:pPr>
        <w:ind w:left="3240" w:hanging="360"/>
      </w:pPr>
      <w:rPr>
        <w:rFonts w:ascii="Symbol" w:hAnsi="Symbol" w:hint="default"/>
      </w:rPr>
    </w:lvl>
    <w:lvl w:ilvl="4" w:tplc="ABE0466A">
      <w:start w:val="1"/>
      <w:numFmt w:val="bullet"/>
      <w:lvlText w:val="o"/>
      <w:lvlJc w:val="left"/>
      <w:pPr>
        <w:ind w:left="3960" w:hanging="360"/>
      </w:pPr>
      <w:rPr>
        <w:rFonts w:ascii="Courier New" w:hAnsi="Courier New" w:hint="default"/>
      </w:rPr>
    </w:lvl>
    <w:lvl w:ilvl="5" w:tplc="AB92ADBA">
      <w:start w:val="1"/>
      <w:numFmt w:val="bullet"/>
      <w:lvlText w:val=""/>
      <w:lvlJc w:val="left"/>
      <w:pPr>
        <w:ind w:left="4680" w:hanging="360"/>
      </w:pPr>
      <w:rPr>
        <w:rFonts w:ascii="Wingdings" w:hAnsi="Wingdings" w:hint="default"/>
      </w:rPr>
    </w:lvl>
    <w:lvl w:ilvl="6" w:tplc="30F0EEBE">
      <w:start w:val="1"/>
      <w:numFmt w:val="bullet"/>
      <w:lvlText w:val=""/>
      <w:lvlJc w:val="left"/>
      <w:pPr>
        <w:ind w:left="5400" w:hanging="360"/>
      </w:pPr>
      <w:rPr>
        <w:rFonts w:ascii="Symbol" w:hAnsi="Symbol" w:hint="default"/>
      </w:rPr>
    </w:lvl>
    <w:lvl w:ilvl="7" w:tplc="86084D24">
      <w:start w:val="1"/>
      <w:numFmt w:val="bullet"/>
      <w:lvlText w:val="o"/>
      <w:lvlJc w:val="left"/>
      <w:pPr>
        <w:ind w:left="6120" w:hanging="360"/>
      </w:pPr>
      <w:rPr>
        <w:rFonts w:ascii="Courier New" w:hAnsi="Courier New" w:hint="default"/>
      </w:rPr>
    </w:lvl>
    <w:lvl w:ilvl="8" w:tplc="F5F8AD40">
      <w:start w:val="1"/>
      <w:numFmt w:val="bullet"/>
      <w:lvlText w:val=""/>
      <w:lvlJc w:val="left"/>
      <w:pPr>
        <w:ind w:left="6840" w:hanging="360"/>
      </w:pPr>
      <w:rPr>
        <w:rFonts w:ascii="Wingdings" w:hAnsi="Wingdings" w:hint="default"/>
      </w:rPr>
    </w:lvl>
  </w:abstractNum>
  <w:abstractNum w:abstractNumId="37" w15:restartNumberingAfterBreak="0">
    <w:nsid w:val="4C0A5B51"/>
    <w:multiLevelType w:val="hybridMultilevel"/>
    <w:tmpl w:val="39DC06D6"/>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38" w15:restartNumberingAfterBreak="0">
    <w:nsid w:val="4F8607A4"/>
    <w:multiLevelType w:val="multilevel"/>
    <w:tmpl w:val="C1E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F2014"/>
    <w:multiLevelType w:val="multilevel"/>
    <w:tmpl w:val="AA4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A536D"/>
    <w:multiLevelType w:val="hybridMultilevel"/>
    <w:tmpl w:val="E09E8E14"/>
    <w:lvl w:ilvl="0" w:tplc="AB4AA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DD2A4E"/>
    <w:multiLevelType w:val="multilevel"/>
    <w:tmpl w:val="3502FBB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1A5CC9"/>
    <w:multiLevelType w:val="hybridMultilevel"/>
    <w:tmpl w:val="C300850E"/>
    <w:lvl w:ilvl="0" w:tplc="D062DC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5C1EE"/>
    <w:multiLevelType w:val="hybridMultilevel"/>
    <w:tmpl w:val="FFFFFFFF"/>
    <w:lvl w:ilvl="0" w:tplc="DC2E551C">
      <w:start w:val="1"/>
      <w:numFmt w:val="bullet"/>
      <w:lvlText w:val=""/>
      <w:lvlJc w:val="left"/>
      <w:pPr>
        <w:ind w:left="720" w:hanging="360"/>
      </w:pPr>
      <w:rPr>
        <w:rFonts w:ascii="Symbol" w:hAnsi="Symbol" w:hint="default"/>
      </w:rPr>
    </w:lvl>
    <w:lvl w:ilvl="1" w:tplc="88C6977A">
      <w:start w:val="1"/>
      <w:numFmt w:val="bullet"/>
      <w:lvlText w:val="o"/>
      <w:lvlJc w:val="left"/>
      <w:pPr>
        <w:ind w:left="1440" w:hanging="360"/>
      </w:pPr>
      <w:rPr>
        <w:rFonts w:ascii="Courier New" w:hAnsi="Courier New" w:hint="default"/>
      </w:rPr>
    </w:lvl>
    <w:lvl w:ilvl="2" w:tplc="B7D4EEC0">
      <w:start w:val="1"/>
      <w:numFmt w:val="bullet"/>
      <w:lvlText w:val=""/>
      <w:lvlJc w:val="left"/>
      <w:pPr>
        <w:ind w:left="2160" w:hanging="360"/>
      </w:pPr>
      <w:rPr>
        <w:rFonts w:ascii="Wingdings" w:hAnsi="Wingdings" w:hint="default"/>
      </w:rPr>
    </w:lvl>
    <w:lvl w:ilvl="3" w:tplc="BC64EEFE">
      <w:start w:val="1"/>
      <w:numFmt w:val="bullet"/>
      <w:lvlText w:val=""/>
      <w:lvlJc w:val="left"/>
      <w:pPr>
        <w:ind w:left="2880" w:hanging="360"/>
      </w:pPr>
      <w:rPr>
        <w:rFonts w:ascii="Symbol" w:hAnsi="Symbol" w:hint="default"/>
      </w:rPr>
    </w:lvl>
    <w:lvl w:ilvl="4" w:tplc="1180CF88">
      <w:start w:val="1"/>
      <w:numFmt w:val="bullet"/>
      <w:lvlText w:val="o"/>
      <w:lvlJc w:val="left"/>
      <w:pPr>
        <w:ind w:left="3600" w:hanging="360"/>
      </w:pPr>
      <w:rPr>
        <w:rFonts w:ascii="Courier New" w:hAnsi="Courier New" w:hint="default"/>
      </w:rPr>
    </w:lvl>
    <w:lvl w:ilvl="5" w:tplc="49105E5E">
      <w:start w:val="1"/>
      <w:numFmt w:val="bullet"/>
      <w:lvlText w:val=""/>
      <w:lvlJc w:val="left"/>
      <w:pPr>
        <w:ind w:left="4320" w:hanging="360"/>
      </w:pPr>
      <w:rPr>
        <w:rFonts w:ascii="Wingdings" w:hAnsi="Wingdings" w:hint="default"/>
      </w:rPr>
    </w:lvl>
    <w:lvl w:ilvl="6" w:tplc="9554323E">
      <w:start w:val="1"/>
      <w:numFmt w:val="bullet"/>
      <w:lvlText w:val=""/>
      <w:lvlJc w:val="left"/>
      <w:pPr>
        <w:ind w:left="5040" w:hanging="360"/>
      </w:pPr>
      <w:rPr>
        <w:rFonts w:ascii="Symbol" w:hAnsi="Symbol" w:hint="default"/>
      </w:rPr>
    </w:lvl>
    <w:lvl w:ilvl="7" w:tplc="E23E1E7C">
      <w:start w:val="1"/>
      <w:numFmt w:val="bullet"/>
      <w:lvlText w:val="o"/>
      <w:lvlJc w:val="left"/>
      <w:pPr>
        <w:ind w:left="5760" w:hanging="360"/>
      </w:pPr>
      <w:rPr>
        <w:rFonts w:ascii="Courier New" w:hAnsi="Courier New" w:hint="default"/>
      </w:rPr>
    </w:lvl>
    <w:lvl w:ilvl="8" w:tplc="D0AACA56">
      <w:start w:val="1"/>
      <w:numFmt w:val="bullet"/>
      <w:lvlText w:val=""/>
      <w:lvlJc w:val="left"/>
      <w:pPr>
        <w:ind w:left="6480" w:hanging="360"/>
      </w:pPr>
      <w:rPr>
        <w:rFonts w:ascii="Wingdings" w:hAnsi="Wingdings" w:hint="default"/>
      </w:rPr>
    </w:lvl>
  </w:abstractNum>
  <w:abstractNum w:abstractNumId="44" w15:restartNumberingAfterBreak="0">
    <w:nsid w:val="5DEB5344"/>
    <w:multiLevelType w:val="hybridMultilevel"/>
    <w:tmpl w:val="386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51912"/>
    <w:multiLevelType w:val="multilevel"/>
    <w:tmpl w:val="F20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125E9"/>
    <w:multiLevelType w:val="multilevel"/>
    <w:tmpl w:val="27BA7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C50988"/>
    <w:multiLevelType w:val="hybridMultilevel"/>
    <w:tmpl w:val="B9D6E788"/>
    <w:lvl w:ilvl="0" w:tplc="AB4AA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A29C1"/>
    <w:multiLevelType w:val="multilevel"/>
    <w:tmpl w:val="316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7F6708"/>
    <w:multiLevelType w:val="multilevel"/>
    <w:tmpl w:val="E6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92A10"/>
    <w:multiLevelType w:val="hybridMultilevel"/>
    <w:tmpl w:val="3F843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E95C27"/>
    <w:multiLevelType w:val="multilevel"/>
    <w:tmpl w:val="13C83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9CB93"/>
    <w:multiLevelType w:val="hybridMultilevel"/>
    <w:tmpl w:val="9B86DB12"/>
    <w:lvl w:ilvl="0" w:tplc="C00C0C94">
      <w:start w:val="1"/>
      <w:numFmt w:val="bullet"/>
      <w:lvlText w:val=""/>
      <w:lvlJc w:val="left"/>
      <w:pPr>
        <w:ind w:left="1069" w:hanging="360"/>
      </w:pPr>
      <w:rPr>
        <w:rFonts w:ascii="Symbol" w:hAnsi="Symbol" w:hint="default"/>
      </w:rPr>
    </w:lvl>
    <w:lvl w:ilvl="1" w:tplc="F35A7B38">
      <w:start w:val="1"/>
      <w:numFmt w:val="bullet"/>
      <w:lvlText w:val="o"/>
      <w:lvlJc w:val="left"/>
      <w:pPr>
        <w:ind w:left="1789" w:hanging="360"/>
      </w:pPr>
      <w:rPr>
        <w:rFonts w:ascii="Courier New" w:hAnsi="Courier New" w:hint="default"/>
      </w:rPr>
    </w:lvl>
    <w:lvl w:ilvl="2" w:tplc="844E235E">
      <w:start w:val="1"/>
      <w:numFmt w:val="bullet"/>
      <w:lvlText w:val=""/>
      <w:lvlJc w:val="left"/>
      <w:pPr>
        <w:ind w:left="2509" w:hanging="360"/>
      </w:pPr>
      <w:rPr>
        <w:rFonts w:ascii="Wingdings" w:hAnsi="Wingdings" w:hint="default"/>
      </w:rPr>
    </w:lvl>
    <w:lvl w:ilvl="3" w:tplc="1C123C02">
      <w:start w:val="1"/>
      <w:numFmt w:val="bullet"/>
      <w:lvlText w:val=""/>
      <w:lvlJc w:val="left"/>
      <w:pPr>
        <w:ind w:left="3229" w:hanging="360"/>
      </w:pPr>
      <w:rPr>
        <w:rFonts w:ascii="Symbol" w:hAnsi="Symbol" w:hint="default"/>
      </w:rPr>
    </w:lvl>
    <w:lvl w:ilvl="4" w:tplc="9AC86C9C">
      <w:start w:val="1"/>
      <w:numFmt w:val="bullet"/>
      <w:lvlText w:val="o"/>
      <w:lvlJc w:val="left"/>
      <w:pPr>
        <w:ind w:left="3949" w:hanging="360"/>
      </w:pPr>
      <w:rPr>
        <w:rFonts w:ascii="Courier New" w:hAnsi="Courier New" w:hint="default"/>
      </w:rPr>
    </w:lvl>
    <w:lvl w:ilvl="5" w:tplc="34F884A8">
      <w:start w:val="1"/>
      <w:numFmt w:val="bullet"/>
      <w:lvlText w:val=""/>
      <w:lvlJc w:val="left"/>
      <w:pPr>
        <w:ind w:left="4669" w:hanging="360"/>
      </w:pPr>
      <w:rPr>
        <w:rFonts w:ascii="Wingdings" w:hAnsi="Wingdings" w:hint="default"/>
      </w:rPr>
    </w:lvl>
    <w:lvl w:ilvl="6" w:tplc="C0D0687C">
      <w:start w:val="1"/>
      <w:numFmt w:val="bullet"/>
      <w:lvlText w:val=""/>
      <w:lvlJc w:val="left"/>
      <w:pPr>
        <w:ind w:left="5389" w:hanging="360"/>
      </w:pPr>
      <w:rPr>
        <w:rFonts w:ascii="Symbol" w:hAnsi="Symbol" w:hint="default"/>
      </w:rPr>
    </w:lvl>
    <w:lvl w:ilvl="7" w:tplc="B80C3B24">
      <w:start w:val="1"/>
      <w:numFmt w:val="bullet"/>
      <w:lvlText w:val="o"/>
      <w:lvlJc w:val="left"/>
      <w:pPr>
        <w:ind w:left="6109" w:hanging="360"/>
      </w:pPr>
      <w:rPr>
        <w:rFonts w:ascii="Courier New" w:hAnsi="Courier New" w:hint="default"/>
      </w:rPr>
    </w:lvl>
    <w:lvl w:ilvl="8" w:tplc="22206F74">
      <w:start w:val="1"/>
      <w:numFmt w:val="bullet"/>
      <w:lvlText w:val=""/>
      <w:lvlJc w:val="left"/>
      <w:pPr>
        <w:ind w:left="6829" w:hanging="360"/>
      </w:pPr>
      <w:rPr>
        <w:rFonts w:ascii="Wingdings" w:hAnsi="Wingdings" w:hint="default"/>
      </w:rPr>
    </w:lvl>
  </w:abstractNum>
  <w:abstractNum w:abstractNumId="53" w15:restartNumberingAfterBreak="0">
    <w:nsid w:val="7EE1A119"/>
    <w:multiLevelType w:val="hybridMultilevel"/>
    <w:tmpl w:val="6E86A18A"/>
    <w:lvl w:ilvl="0" w:tplc="CFF8ECEE">
      <w:start w:val="1"/>
      <w:numFmt w:val="bullet"/>
      <w:lvlText w:val="o"/>
      <w:lvlJc w:val="left"/>
      <w:pPr>
        <w:ind w:left="1080" w:hanging="360"/>
      </w:pPr>
      <w:rPr>
        <w:rFonts w:ascii="Courier New" w:hAnsi="Courier New" w:hint="default"/>
      </w:rPr>
    </w:lvl>
    <w:lvl w:ilvl="1" w:tplc="0CB01CDE">
      <w:start w:val="1"/>
      <w:numFmt w:val="bullet"/>
      <w:lvlText w:val="o"/>
      <w:lvlJc w:val="left"/>
      <w:pPr>
        <w:ind w:left="1800" w:hanging="360"/>
      </w:pPr>
      <w:rPr>
        <w:rFonts w:ascii="Courier New" w:hAnsi="Courier New" w:hint="default"/>
      </w:rPr>
    </w:lvl>
    <w:lvl w:ilvl="2" w:tplc="F67E089A">
      <w:start w:val="1"/>
      <w:numFmt w:val="bullet"/>
      <w:lvlText w:val=""/>
      <w:lvlJc w:val="left"/>
      <w:pPr>
        <w:ind w:left="2520" w:hanging="360"/>
      </w:pPr>
      <w:rPr>
        <w:rFonts w:ascii="Wingdings" w:hAnsi="Wingdings" w:hint="default"/>
      </w:rPr>
    </w:lvl>
    <w:lvl w:ilvl="3" w:tplc="67F829B6">
      <w:start w:val="1"/>
      <w:numFmt w:val="bullet"/>
      <w:lvlText w:val=""/>
      <w:lvlJc w:val="left"/>
      <w:pPr>
        <w:ind w:left="3240" w:hanging="360"/>
      </w:pPr>
      <w:rPr>
        <w:rFonts w:ascii="Symbol" w:hAnsi="Symbol" w:hint="default"/>
      </w:rPr>
    </w:lvl>
    <w:lvl w:ilvl="4" w:tplc="A790B3DC">
      <w:start w:val="1"/>
      <w:numFmt w:val="bullet"/>
      <w:lvlText w:val="o"/>
      <w:lvlJc w:val="left"/>
      <w:pPr>
        <w:ind w:left="3960" w:hanging="360"/>
      </w:pPr>
      <w:rPr>
        <w:rFonts w:ascii="Courier New" w:hAnsi="Courier New" w:hint="default"/>
      </w:rPr>
    </w:lvl>
    <w:lvl w:ilvl="5" w:tplc="9C4C950A">
      <w:start w:val="1"/>
      <w:numFmt w:val="bullet"/>
      <w:lvlText w:val=""/>
      <w:lvlJc w:val="left"/>
      <w:pPr>
        <w:ind w:left="4680" w:hanging="360"/>
      </w:pPr>
      <w:rPr>
        <w:rFonts w:ascii="Wingdings" w:hAnsi="Wingdings" w:hint="default"/>
      </w:rPr>
    </w:lvl>
    <w:lvl w:ilvl="6" w:tplc="08502412">
      <w:start w:val="1"/>
      <w:numFmt w:val="bullet"/>
      <w:lvlText w:val=""/>
      <w:lvlJc w:val="left"/>
      <w:pPr>
        <w:ind w:left="5400" w:hanging="360"/>
      </w:pPr>
      <w:rPr>
        <w:rFonts w:ascii="Symbol" w:hAnsi="Symbol" w:hint="default"/>
      </w:rPr>
    </w:lvl>
    <w:lvl w:ilvl="7" w:tplc="35E293C2">
      <w:start w:val="1"/>
      <w:numFmt w:val="bullet"/>
      <w:lvlText w:val="o"/>
      <w:lvlJc w:val="left"/>
      <w:pPr>
        <w:ind w:left="6120" w:hanging="360"/>
      </w:pPr>
      <w:rPr>
        <w:rFonts w:ascii="Courier New" w:hAnsi="Courier New" w:hint="default"/>
      </w:rPr>
    </w:lvl>
    <w:lvl w:ilvl="8" w:tplc="030AF822">
      <w:start w:val="1"/>
      <w:numFmt w:val="bullet"/>
      <w:lvlText w:val=""/>
      <w:lvlJc w:val="left"/>
      <w:pPr>
        <w:ind w:left="6840" w:hanging="360"/>
      </w:pPr>
      <w:rPr>
        <w:rFonts w:ascii="Wingdings" w:hAnsi="Wingdings" w:hint="default"/>
      </w:rPr>
    </w:lvl>
  </w:abstractNum>
  <w:abstractNum w:abstractNumId="54" w15:restartNumberingAfterBreak="0">
    <w:nsid w:val="7F900A0E"/>
    <w:multiLevelType w:val="hybridMultilevel"/>
    <w:tmpl w:val="531E03DA"/>
    <w:lvl w:ilvl="0" w:tplc="1B7EF1EA">
      <w:start w:val="1"/>
      <w:numFmt w:val="bullet"/>
      <w:lvlText w:val=""/>
      <w:lvlJc w:val="left"/>
      <w:pPr>
        <w:ind w:left="720" w:hanging="360"/>
      </w:pPr>
      <w:rPr>
        <w:rFonts w:ascii="Symbol" w:hAnsi="Symbol" w:hint="default"/>
      </w:rPr>
    </w:lvl>
    <w:lvl w:ilvl="1" w:tplc="479C937C">
      <w:start w:val="1"/>
      <w:numFmt w:val="bullet"/>
      <w:lvlText w:val="o"/>
      <w:lvlJc w:val="left"/>
      <w:pPr>
        <w:ind w:left="1440" w:hanging="360"/>
      </w:pPr>
      <w:rPr>
        <w:rFonts w:ascii="Courier New" w:hAnsi="Courier New" w:hint="default"/>
      </w:rPr>
    </w:lvl>
    <w:lvl w:ilvl="2" w:tplc="A5A094D4">
      <w:start w:val="1"/>
      <w:numFmt w:val="bullet"/>
      <w:lvlText w:val=""/>
      <w:lvlJc w:val="left"/>
      <w:pPr>
        <w:ind w:left="2160" w:hanging="360"/>
      </w:pPr>
      <w:rPr>
        <w:rFonts w:ascii="Wingdings" w:hAnsi="Wingdings" w:hint="default"/>
      </w:rPr>
    </w:lvl>
    <w:lvl w:ilvl="3" w:tplc="F4DA0024">
      <w:start w:val="1"/>
      <w:numFmt w:val="bullet"/>
      <w:lvlText w:val=""/>
      <w:lvlJc w:val="left"/>
      <w:pPr>
        <w:ind w:left="2880" w:hanging="360"/>
      </w:pPr>
      <w:rPr>
        <w:rFonts w:ascii="Symbol" w:hAnsi="Symbol" w:hint="default"/>
      </w:rPr>
    </w:lvl>
    <w:lvl w:ilvl="4" w:tplc="DABE3808">
      <w:start w:val="1"/>
      <w:numFmt w:val="bullet"/>
      <w:lvlText w:val="o"/>
      <w:lvlJc w:val="left"/>
      <w:pPr>
        <w:ind w:left="3600" w:hanging="360"/>
      </w:pPr>
      <w:rPr>
        <w:rFonts w:ascii="Courier New" w:hAnsi="Courier New" w:hint="default"/>
      </w:rPr>
    </w:lvl>
    <w:lvl w:ilvl="5" w:tplc="0AA6EB48">
      <w:start w:val="1"/>
      <w:numFmt w:val="bullet"/>
      <w:lvlText w:val=""/>
      <w:lvlJc w:val="left"/>
      <w:pPr>
        <w:ind w:left="4320" w:hanging="360"/>
      </w:pPr>
      <w:rPr>
        <w:rFonts w:ascii="Wingdings" w:hAnsi="Wingdings" w:hint="default"/>
      </w:rPr>
    </w:lvl>
    <w:lvl w:ilvl="6" w:tplc="AAEE1D9E">
      <w:start w:val="1"/>
      <w:numFmt w:val="bullet"/>
      <w:lvlText w:val=""/>
      <w:lvlJc w:val="left"/>
      <w:pPr>
        <w:ind w:left="5040" w:hanging="360"/>
      </w:pPr>
      <w:rPr>
        <w:rFonts w:ascii="Symbol" w:hAnsi="Symbol" w:hint="default"/>
      </w:rPr>
    </w:lvl>
    <w:lvl w:ilvl="7" w:tplc="87AE9574">
      <w:start w:val="1"/>
      <w:numFmt w:val="bullet"/>
      <w:lvlText w:val="o"/>
      <w:lvlJc w:val="left"/>
      <w:pPr>
        <w:ind w:left="5760" w:hanging="360"/>
      </w:pPr>
      <w:rPr>
        <w:rFonts w:ascii="Courier New" w:hAnsi="Courier New" w:hint="default"/>
      </w:rPr>
    </w:lvl>
    <w:lvl w:ilvl="8" w:tplc="08A029BA">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47"/>
  </w:num>
  <w:num w:numId="4">
    <w:abstractNumId w:val="0"/>
  </w:num>
  <w:num w:numId="5">
    <w:abstractNumId w:val="48"/>
  </w:num>
  <w:num w:numId="6">
    <w:abstractNumId w:val="18"/>
  </w:num>
  <w:num w:numId="7">
    <w:abstractNumId w:val="3"/>
  </w:num>
  <w:num w:numId="8">
    <w:abstractNumId w:val="45"/>
  </w:num>
  <w:num w:numId="9">
    <w:abstractNumId w:val="49"/>
  </w:num>
  <w:num w:numId="10">
    <w:abstractNumId w:val="28"/>
  </w:num>
  <w:num w:numId="11">
    <w:abstractNumId w:val="29"/>
  </w:num>
  <w:num w:numId="12">
    <w:abstractNumId w:val="31"/>
  </w:num>
  <w:num w:numId="13">
    <w:abstractNumId w:val="20"/>
  </w:num>
  <w:num w:numId="14">
    <w:abstractNumId w:val="39"/>
  </w:num>
  <w:num w:numId="15">
    <w:abstractNumId w:val="1"/>
  </w:num>
  <w:num w:numId="16">
    <w:abstractNumId w:val="38"/>
  </w:num>
  <w:num w:numId="17">
    <w:abstractNumId w:val="10"/>
  </w:num>
  <w:num w:numId="18">
    <w:abstractNumId w:val="51"/>
  </w:num>
  <w:num w:numId="19">
    <w:abstractNumId w:val="46"/>
  </w:num>
  <w:num w:numId="20">
    <w:abstractNumId w:val="40"/>
  </w:num>
  <w:num w:numId="21">
    <w:abstractNumId w:val="27"/>
  </w:num>
  <w:num w:numId="22">
    <w:abstractNumId w:val="42"/>
  </w:num>
  <w:num w:numId="23">
    <w:abstractNumId w:val="9"/>
  </w:num>
  <w:num w:numId="24">
    <w:abstractNumId w:val="5"/>
  </w:num>
  <w:num w:numId="25">
    <w:abstractNumId w:val="19"/>
  </w:num>
  <w:num w:numId="26">
    <w:abstractNumId w:val="17"/>
  </w:num>
  <w:num w:numId="27">
    <w:abstractNumId w:val="22"/>
  </w:num>
  <w:num w:numId="28">
    <w:abstractNumId w:val="16"/>
  </w:num>
  <w:num w:numId="29">
    <w:abstractNumId w:val="14"/>
  </w:num>
  <w:num w:numId="30">
    <w:abstractNumId w:val="6"/>
  </w:num>
  <w:num w:numId="31">
    <w:abstractNumId w:val="54"/>
  </w:num>
  <w:num w:numId="32">
    <w:abstractNumId w:val="26"/>
  </w:num>
  <w:num w:numId="33">
    <w:abstractNumId w:val="52"/>
  </w:num>
  <w:num w:numId="34">
    <w:abstractNumId w:val="34"/>
  </w:num>
  <w:num w:numId="35">
    <w:abstractNumId w:val="15"/>
  </w:num>
  <w:num w:numId="36">
    <w:abstractNumId w:val="21"/>
  </w:num>
  <w:num w:numId="37">
    <w:abstractNumId w:val="30"/>
  </w:num>
  <w:num w:numId="38">
    <w:abstractNumId w:val="11"/>
  </w:num>
  <w:num w:numId="39">
    <w:abstractNumId w:val="23"/>
  </w:num>
  <w:num w:numId="40">
    <w:abstractNumId w:val="53"/>
  </w:num>
  <w:num w:numId="41">
    <w:abstractNumId w:val="36"/>
  </w:num>
  <w:num w:numId="42">
    <w:abstractNumId w:val="32"/>
  </w:num>
  <w:num w:numId="43">
    <w:abstractNumId w:val="8"/>
  </w:num>
  <w:num w:numId="44">
    <w:abstractNumId w:val="35"/>
  </w:num>
  <w:num w:numId="45">
    <w:abstractNumId w:val="33"/>
  </w:num>
  <w:num w:numId="46">
    <w:abstractNumId w:val="12"/>
  </w:num>
  <w:num w:numId="47">
    <w:abstractNumId w:val="7"/>
  </w:num>
  <w:num w:numId="48">
    <w:abstractNumId w:val="25"/>
  </w:num>
  <w:num w:numId="49">
    <w:abstractNumId w:val="4"/>
  </w:num>
  <w:num w:numId="50">
    <w:abstractNumId w:val="2"/>
  </w:num>
  <w:num w:numId="51">
    <w:abstractNumId w:val="37"/>
  </w:num>
  <w:num w:numId="52">
    <w:abstractNumId w:val="24"/>
  </w:num>
  <w:num w:numId="53">
    <w:abstractNumId w:val="50"/>
  </w:num>
  <w:num w:numId="54">
    <w:abstractNumId w:val="13"/>
  </w:num>
  <w:num w:numId="55">
    <w:abstractNumId w:val="4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CÔNG CHIẾN">
    <w15:presenceInfo w15:providerId="AD" w15:userId="S::chien211201878@lms.utc.edu.vn::4e83b172-9101-462d-9d22-f8c30d91ab7b"/>
  </w15:person>
  <w15:person w15:author="VŨ BẢO LÂM">
    <w15:presenceInfo w15:providerId="AD" w15:userId="S::lam211241205@lms.utc.edu.vn::e76f1609-7948-42aa-8e2e-20ab21082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BA"/>
    <w:rsid w:val="00000223"/>
    <w:rsid w:val="00000BB4"/>
    <w:rsid w:val="00001C7A"/>
    <w:rsid w:val="00001E55"/>
    <w:rsid w:val="000022DC"/>
    <w:rsid w:val="0000384B"/>
    <w:rsid w:val="00004845"/>
    <w:rsid w:val="00006F16"/>
    <w:rsid w:val="0000795E"/>
    <w:rsid w:val="000149AD"/>
    <w:rsid w:val="00014DFE"/>
    <w:rsid w:val="00017E5C"/>
    <w:rsid w:val="000231DD"/>
    <w:rsid w:val="00025E88"/>
    <w:rsid w:val="00031D53"/>
    <w:rsid w:val="00033CE4"/>
    <w:rsid w:val="0003450D"/>
    <w:rsid w:val="00034D27"/>
    <w:rsid w:val="00034EA8"/>
    <w:rsid w:val="00040EE0"/>
    <w:rsid w:val="0004251A"/>
    <w:rsid w:val="00042BCB"/>
    <w:rsid w:val="000437B7"/>
    <w:rsid w:val="0004435E"/>
    <w:rsid w:val="00044D59"/>
    <w:rsid w:val="00047474"/>
    <w:rsid w:val="000515FA"/>
    <w:rsid w:val="0005188E"/>
    <w:rsid w:val="00052C66"/>
    <w:rsid w:val="00052DD5"/>
    <w:rsid w:val="0005366D"/>
    <w:rsid w:val="00057A74"/>
    <w:rsid w:val="00062C63"/>
    <w:rsid w:val="00064251"/>
    <w:rsid w:val="00065717"/>
    <w:rsid w:val="00066712"/>
    <w:rsid w:val="00066E67"/>
    <w:rsid w:val="00070A9D"/>
    <w:rsid w:val="00070CED"/>
    <w:rsid w:val="00071836"/>
    <w:rsid w:val="000743AD"/>
    <w:rsid w:val="00074B15"/>
    <w:rsid w:val="00076A9D"/>
    <w:rsid w:val="0007773A"/>
    <w:rsid w:val="00077DA6"/>
    <w:rsid w:val="00080684"/>
    <w:rsid w:val="00080880"/>
    <w:rsid w:val="00082EE8"/>
    <w:rsid w:val="00084FB3"/>
    <w:rsid w:val="00087138"/>
    <w:rsid w:val="00090182"/>
    <w:rsid w:val="00091419"/>
    <w:rsid w:val="000922E9"/>
    <w:rsid w:val="000961B2"/>
    <w:rsid w:val="0009677F"/>
    <w:rsid w:val="000971A4"/>
    <w:rsid w:val="000A12C1"/>
    <w:rsid w:val="000A4C57"/>
    <w:rsid w:val="000A5738"/>
    <w:rsid w:val="000A754A"/>
    <w:rsid w:val="000B2911"/>
    <w:rsid w:val="000B5A83"/>
    <w:rsid w:val="000B5E2E"/>
    <w:rsid w:val="000C0A4B"/>
    <w:rsid w:val="000C1371"/>
    <w:rsid w:val="000C1C87"/>
    <w:rsid w:val="000D1457"/>
    <w:rsid w:val="000D159E"/>
    <w:rsid w:val="000D16D6"/>
    <w:rsid w:val="000D427B"/>
    <w:rsid w:val="000D4344"/>
    <w:rsid w:val="000D4594"/>
    <w:rsid w:val="000D7528"/>
    <w:rsid w:val="000E2A7C"/>
    <w:rsid w:val="000E55A8"/>
    <w:rsid w:val="000F052F"/>
    <w:rsid w:val="000F210A"/>
    <w:rsid w:val="000F3132"/>
    <w:rsid w:val="000F56B6"/>
    <w:rsid w:val="000F65EE"/>
    <w:rsid w:val="001011EF"/>
    <w:rsid w:val="0010251C"/>
    <w:rsid w:val="001074CF"/>
    <w:rsid w:val="001105B8"/>
    <w:rsid w:val="001107A7"/>
    <w:rsid w:val="0011240B"/>
    <w:rsid w:val="001138EB"/>
    <w:rsid w:val="00115CF5"/>
    <w:rsid w:val="00117E5F"/>
    <w:rsid w:val="00117E7E"/>
    <w:rsid w:val="001200D8"/>
    <w:rsid w:val="00123A56"/>
    <w:rsid w:val="00127E0C"/>
    <w:rsid w:val="00132292"/>
    <w:rsid w:val="001356AE"/>
    <w:rsid w:val="001415CB"/>
    <w:rsid w:val="0014382C"/>
    <w:rsid w:val="001467D7"/>
    <w:rsid w:val="00147EFD"/>
    <w:rsid w:val="001500B0"/>
    <w:rsid w:val="0015030D"/>
    <w:rsid w:val="0015163B"/>
    <w:rsid w:val="00151A06"/>
    <w:rsid w:val="00151C58"/>
    <w:rsid w:val="0015307D"/>
    <w:rsid w:val="00153E95"/>
    <w:rsid w:val="00157FD4"/>
    <w:rsid w:val="00160A9F"/>
    <w:rsid w:val="00160FDB"/>
    <w:rsid w:val="001616BE"/>
    <w:rsid w:val="00161F24"/>
    <w:rsid w:val="00161F5D"/>
    <w:rsid w:val="00162B23"/>
    <w:rsid w:val="00164466"/>
    <w:rsid w:val="00167291"/>
    <w:rsid w:val="0017124D"/>
    <w:rsid w:val="00172083"/>
    <w:rsid w:val="0017509C"/>
    <w:rsid w:val="00175B50"/>
    <w:rsid w:val="00175CF9"/>
    <w:rsid w:val="001764BE"/>
    <w:rsid w:val="00176AAF"/>
    <w:rsid w:val="00177A49"/>
    <w:rsid w:val="001801A5"/>
    <w:rsid w:val="00180BE8"/>
    <w:rsid w:val="001810CF"/>
    <w:rsid w:val="001813C0"/>
    <w:rsid w:val="00186263"/>
    <w:rsid w:val="00187664"/>
    <w:rsid w:val="001878F4"/>
    <w:rsid w:val="001944BA"/>
    <w:rsid w:val="00194CE0"/>
    <w:rsid w:val="0019637C"/>
    <w:rsid w:val="001A0A74"/>
    <w:rsid w:val="001A27D3"/>
    <w:rsid w:val="001A4B59"/>
    <w:rsid w:val="001A68BB"/>
    <w:rsid w:val="001A7F26"/>
    <w:rsid w:val="001B0E3B"/>
    <w:rsid w:val="001B1779"/>
    <w:rsid w:val="001B1ADB"/>
    <w:rsid w:val="001B1EF2"/>
    <w:rsid w:val="001B2DA0"/>
    <w:rsid w:val="001B39FF"/>
    <w:rsid w:val="001B3EF6"/>
    <w:rsid w:val="001B42F4"/>
    <w:rsid w:val="001B4D34"/>
    <w:rsid w:val="001B5992"/>
    <w:rsid w:val="001B7AB0"/>
    <w:rsid w:val="001B7D6D"/>
    <w:rsid w:val="001C27FE"/>
    <w:rsid w:val="001C455E"/>
    <w:rsid w:val="001C4751"/>
    <w:rsid w:val="001C58CB"/>
    <w:rsid w:val="001D0625"/>
    <w:rsid w:val="001D70FF"/>
    <w:rsid w:val="001D770B"/>
    <w:rsid w:val="001E0FE6"/>
    <w:rsid w:val="001E549A"/>
    <w:rsid w:val="001E6292"/>
    <w:rsid w:val="001F4A59"/>
    <w:rsid w:val="001F5F95"/>
    <w:rsid w:val="001F65FB"/>
    <w:rsid w:val="001F68AF"/>
    <w:rsid w:val="001F7E57"/>
    <w:rsid w:val="00203278"/>
    <w:rsid w:val="00203D25"/>
    <w:rsid w:val="0020415A"/>
    <w:rsid w:val="002045DC"/>
    <w:rsid w:val="0020572B"/>
    <w:rsid w:val="00207196"/>
    <w:rsid w:val="002142CA"/>
    <w:rsid w:val="0021436E"/>
    <w:rsid w:val="00216945"/>
    <w:rsid w:val="0022353D"/>
    <w:rsid w:val="002253F8"/>
    <w:rsid w:val="00233969"/>
    <w:rsid w:val="00233BD0"/>
    <w:rsid w:val="00234517"/>
    <w:rsid w:val="00236A09"/>
    <w:rsid w:val="0023704E"/>
    <w:rsid w:val="0024226F"/>
    <w:rsid w:val="002434AC"/>
    <w:rsid w:val="00253017"/>
    <w:rsid w:val="00253C4F"/>
    <w:rsid w:val="0025501A"/>
    <w:rsid w:val="00256FBE"/>
    <w:rsid w:val="00257184"/>
    <w:rsid w:val="00257C80"/>
    <w:rsid w:val="00260650"/>
    <w:rsid w:val="002614A9"/>
    <w:rsid w:val="0026150D"/>
    <w:rsid w:val="00262F3D"/>
    <w:rsid w:val="002630FE"/>
    <w:rsid w:val="002640F4"/>
    <w:rsid w:val="0026674D"/>
    <w:rsid w:val="002700DE"/>
    <w:rsid w:val="0027067D"/>
    <w:rsid w:val="00271DE9"/>
    <w:rsid w:val="00273008"/>
    <w:rsid w:val="00273BEB"/>
    <w:rsid w:val="00274B22"/>
    <w:rsid w:val="00276472"/>
    <w:rsid w:val="002825B9"/>
    <w:rsid w:val="002839E3"/>
    <w:rsid w:val="002907C7"/>
    <w:rsid w:val="00290CE1"/>
    <w:rsid w:val="00293268"/>
    <w:rsid w:val="00293334"/>
    <w:rsid w:val="00294C73"/>
    <w:rsid w:val="00295389"/>
    <w:rsid w:val="00296378"/>
    <w:rsid w:val="002A015B"/>
    <w:rsid w:val="002A2CD6"/>
    <w:rsid w:val="002A45C3"/>
    <w:rsid w:val="002B07C9"/>
    <w:rsid w:val="002B1B58"/>
    <w:rsid w:val="002B1CE1"/>
    <w:rsid w:val="002B3B48"/>
    <w:rsid w:val="002B4B30"/>
    <w:rsid w:val="002B57D1"/>
    <w:rsid w:val="002C3B15"/>
    <w:rsid w:val="002C6AF6"/>
    <w:rsid w:val="002C6BDC"/>
    <w:rsid w:val="002D18E7"/>
    <w:rsid w:val="002D2006"/>
    <w:rsid w:val="002D40F0"/>
    <w:rsid w:val="002D4514"/>
    <w:rsid w:val="002D7E2F"/>
    <w:rsid w:val="002E1899"/>
    <w:rsid w:val="002E441A"/>
    <w:rsid w:val="002E4D5F"/>
    <w:rsid w:val="002E5675"/>
    <w:rsid w:val="002E6BA6"/>
    <w:rsid w:val="002E7178"/>
    <w:rsid w:val="002F26A4"/>
    <w:rsid w:val="002F2DE0"/>
    <w:rsid w:val="002F3C0B"/>
    <w:rsid w:val="002F40AA"/>
    <w:rsid w:val="002F46F9"/>
    <w:rsid w:val="002F5076"/>
    <w:rsid w:val="00301BCA"/>
    <w:rsid w:val="00302790"/>
    <w:rsid w:val="00302EDF"/>
    <w:rsid w:val="0031143B"/>
    <w:rsid w:val="00312008"/>
    <w:rsid w:val="00316285"/>
    <w:rsid w:val="00317151"/>
    <w:rsid w:val="00320116"/>
    <w:rsid w:val="00321565"/>
    <w:rsid w:val="003246E0"/>
    <w:rsid w:val="00326396"/>
    <w:rsid w:val="00326878"/>
    <w:rsid w:val="00327037"/>
    <w:rsid w:val="003276EF"/>
    <w:rsid w:val="00330F4E"/>
    <w:rsid w:val="003317A0"/>
    <w:rsid w:val="00331858"/>
    <w:rsid w:val="00331CBD"/>
    <w:rsid w:val="00332A9B"/>
    <w:rsid w:val="00333111"/>
    <w:rsid w:val="00334E35"/>
    <w:rsid w:val="00335DF1"/>
    <w:rsid w:val="00336DB0"/>
    <w:rsid w:val="003414B5"/>
    <w:rsid w:val="0034290F"/>
    <w:rsid w:val="00342AD7"/>
    <w:rsid w:val="00342ED3"/>
    <w:rsid w:val="00345D4D"/>
    <w:rsid w:val="00352E86"/>
    <w:rsid w:val="0035452E"/>
    <w:rsid w:val="00355EA5"/>
    <w:rsid w:val="00356C59"/>
    <w:rsid w:val="0035770B"/>
    <w:rsid w:val="003601E5"/>
    <w:rsid w:val="0036196C"/>
    <w:rsid w:val="0036237B"/>
    <w:rsid w:val="00362E6E"/>
    <w:rsid w:val="00364340"/>
    <w:rsid w:val="0036532C"/>
    <w:rsid w:val="0036723D"/>
    <w:rsid w:val="00371325"/>
    <w:rsid w:val="0037205C"/>
    <w:rsid w:val="00372F06"/>
    <w:rsid w:val="00374AFD"/>
    <w:rsid w:val="00375301"/>
    <w:rsid w:val="00385B2D"/>
    <w:rsid w:val="00386708"/>
    <w:rsid w:val="0039013E"/>
    <w:rsid w:val="00391B43"/>
    <w:rsid w:val="00394558"/>
    <w:rsid w:val="003950DB"/>
    <w:rsid w:val="003A2A48"/>
    <w:rsid w:val="003A3A9C"/>
    <w:rsid w:val="003A5D30"/>
    <w:rsid w:val="003B31BE"/>
    <w:rsid w:val="003B3CF1"/>
    <w:rsid w:val="003B4E43"/>
    <w:rsid w:val="003C09B2"/>
    <w:rsid w:val="003C1EFE"/>
    <w:rsid w:val="003C485F"/>
    <w:rsid w:val="003C4AE3"/>
    <w:rsid w:val="003C4C57"/>
    <w:rsid w:val="003C535E"/>
    <w:rsid w:val="003C5DD5"/>
    <w:rsid w:val="003C5F0A"/>
    <w:rsid w:val="003D17AE"/>
    <w:rsid w:val="003D1BCE"/>
    <w:rsid w:val="003D2FB3"/>
    <w:rsid w:val="003D4BFE"/>
    <w:rsid w:val="003D5A22"/>
    <w:rsid w:val="003E0532"/>
    <w:rsid w:val="003E1537"/>
    <w:rsid w:val="003E1915"/>
    <w:rsid w:val="003E4C23"/>
    <w:rsid w:val="003E4FE6"/>
    <w:rsid w:val="003E5C89"/>
    <w:rsid w:val="003E6036"/>
    <w:rsid w:val="003E75C1"/>
    <w:rsid w:val="003F0BCD"/>
    <w:rsid w:val="003F11FB"/>
    <w:rsid w:val="003F25D3"/>
    <w:rsid w:val="003F3BAD"/>
    <w:rsid w:val="003F6142"/>
    <w:rsid w:val="003F7D07"/>
    <w:rsid w:val="004028F7"/>
    <w:rsid w:val="004038E0"/>
    <w:rsid w:val="00404266"/>
    <w:rsid w:val="00405AA8"/>
    <w:rsid w:val="00407F81"/>
    <w:rsid w:val="00410326"/>
    <w:rsid w:val="00412891"/>
    <w:rsid w:val="00413913"/>
    <w:rsid w:val="00414730"/>
    <w:rsid w:val="00415718"/>
    <w:rsid w:val="00421362"/>
    <w:rsid w:val="0042144D"/>
    <w:rsid w:val="00421D6A"/>
    <w:rsid w:val="0042565D"/>
    <w:rsid w:val="00425F4E"/>
    <w:rsid w:val="00431C6D"/>
    <w:rsid w:val="00432415"/>
    <w:rsid w:val="00432AE9"/>
    <w:rsid w:val="0043681C"/>
    <w:rsid w:val="00441B97"/>
    <w:rsid w:val="00442B2C"/>
    <w:rsid w:val="004436B9"/>
    <w:rsid w:val="00443F39"/>
    <w:rsid w:val="00450200"/>
    <w:rsid w:val="0045305A"/>
    <w:rsid w:val="00454658"/>
    <w:rsid w:val="0045720D"/>
    <w:rsid w:val="00460B11"/>
    <w:rsid w:val="0046152E"/>
    <w:rsid w:val="00463466"/>
    <w:rsid w:val="00464A0D"/>
    <w:rsid w:val="00464D10"/>
    <w:rsid w:val="00464DC8"/>
    <w:rsid w:val="00467325"/>
    <w:rsid w:val="00471B2A"/>
    <w:rsid w:val="00472620"/>
    <w:rsid w:val="00472FA8"/>
    <w:rsid w:val="004737CE"/>
    <w:rsid w:val="00475133"/>
    <w:rsid w:val="00475416"/>
    <w:rsid w:val="00475A09"/>
    <w:rsid w:val="00481238"/>
    <w:rsid w:val="004821E6"/>
    <w:rsid w:val="0048349F"/>
    <w:rsid w:val="00490F23"/>
    <w:rsid w:val="00492BF6"/>
    <w:rsid w:val="0049444E"/>
    <w:rsid w:val="004A023B"/>
    <w:rsid w:val="004A65B8"/>
    <w:rsid w:val="004B4312"/>
    <w:rsid w:val="004B524E"/>
    <w:rsid w:val="004B633B"/>
    <w:rsid w:val="004C1B37"/>
    <w:rsid w:val="004C2E4E"/>
    <w:rsid w:val="004C355C"/>
    <w:rsid w:val="004C5917"/>
    <w:rsid w:val="004C628D"/>
    <w:rsid w:val="004C6778"/>
    <w:rsid w:val="004D0E2F"/>
    <w:rsid w:val="004D15E5"/>
    <w:rsid w:val="004D4CD1"/>
    <w:rsid w:val="004E0F18"/>
    <w:rsid w:val="004E2EEB"/>
    <w:rsid w:val="004F0356"/>
    <w:rsid w:val="004F0614"/>
    <w:rsid w:val="004F3E33"/>
    <w:rsid w:val="004F3FED"/>
    <w:rsid w:val="004F4010"/>
    <w:rsid w:val="004F5C4E"/>
    <w:rsid w:val="004F66BC"/>
    <w:rsid w:val="00501C64"/>
    <w:rsid w:val="005021C5"/>
    <w:rsid w:val="00502ACC"/>
    <w:rsid w:val="00504849"/>
    <w:rsid w:val="00505AF6"/>
    <w:rsid w:val="005060B2"/>
    <w:rsid w:val="00506A04"/>
    <w:rsid w:val="00506EA8"/>
    <w:rsid w:val="00507C00"/>
    <w:rsid w:val="0051295D"/>
    <w:rsid w:val="00512B34"/>
    <w:rsid w:val="00514DD1"/>
    <w:rsid w:val="005164BD"/>
    <w:rsid w:val="00517086"/>
    <w:rsid w:val="0051778E"/>
    <w:rsid w:val="005252EC"/>
    <w:rsid w:val="005259DD"/>
    <w:rsid w:val="00525BDD"/>
    <w:rsid w:val="00525E31"/>
    <w:rsid w:val="005278C7"/>
    <w:rsid w:val="00531DA7"/>
    <w:rsid w:val="0053292B"/>
    <w:rsid w:val="005331F3"/>
    <w:rsid w:val="00534FA4"/>
    <w:rsid w:val="00550003"/>
    <w:rsid w:val="00550503"/>
    <w:rsid w:val="005509D4"/>
    <w:rsid w:val="005513AD"/>
    <w:rsid w:val="005519F8"/>
    <w:rsid w:val="00551B10"/>
    <w:rsid w:val="00552D56"/>
    <w:rsid w:val="00557189"/>
    <w:rsid w:val="005577AF"/>
    <w:rsid w:val="00561D65"/>
    <w:rsid w:val="00562AC0"/>
    <w:rsid w:val="00563A76"/>
    <w:rsid w:val="0056719F"/>
    <w:rsid w:val="00570953"/>
    <w:rsid w:val="00570D24"/>
    <w:rsid w:val="00571A95"/>
    <w:rsid w:val="005754D3"/>
    <w:rsid w:val="0057661D"/>
    <w:rsid w:val="00581CE7"/>
    <w:rsid w:val="00583324"/>
    <w:rsid w:val="00583A0D"/>
    <w:rsid w:val="00585A3E"/>
    <w:rsid w:val="00586B8B"/>
    <w:rsid w:val="00587809"/>
    <w:rsid w:val="00591A3C"/>
    <w:rsid w:val="00592DBD"/>
    <w:rsid w:val="0059386B"/>
    <w:rsid w:val="0059399A"/>
    <w:rsid w:val="00594CFC"/>
    <w:rsid w:val="00594FA5"/>
    <w:rsid w:val="00595D59"/>
    <w:rsid w:val="005976B9"/>
    <w:rsid w:val="005A2243"/>
    <w:rsid w:val="005A2935"/>
    <w:rsid w:val="005A4BAA"/>
    <w:rsid w:val="005A4BFD"/>
    <w:rsid w:val="005A4F58"/>
    <w:rsid w:val="005A5FB8"/>
    <w:rsid w:val="005B6742"/>
    <w:rsid w:val="005B761F"/>
    <w:rsid w:val="005B77EE"/>
    <w:rsid w:val="005C0CAB"/>
    <w:rsid w:val="005C2E01"/>
    <w:rsid w:val="005C30EF"/>
    <w:rsid w:val="005C352F"/>
    <w:rsid w:val="005C56BB"/>
    <w:rsid w:val="005C6303"/>
    <w:rsid w:val="005C647D"/>
    <w:rsid w:val="005D2663"/>
    <w:rsid w:val="005D2E6D"/>
    <w:rsid w:val="005D398D"/>
    <w:rsid w:val="005D4B58"/>
    <w:rsid w:val="005D5439"/>
    <w:rsid w:val="005D5615"/>
    <w:rsid w:val="005D5E04"/>
    <w:rsid w:val="005D7913"/>
    <w:rsid w:val="005E13D5"/>
    <w:rsid w:val="005E21DC"/>
    <w:rsid w:val="005E2CEA"/>
    <w:rsid w:val="005E2F0B"/>
    <w:rsid w:val="005E371B"/>
    <w:rsid w:val="005E3920"/>
    <w:rsid w:val="005E3C48"/>
    <w:rsid w:val="005E655F"/>
    <w:rsid w:val="005E7F40"/>
    <w:rsid w:val="005F1118"/>
    <w:rsid w:val="005F1313"/>
    <w:rsid w:val="005F1B54"/>
    <w:rsid w:val="005F2BC1"/>
    <w:rsid w:val="005F5417"/>
    <w:rsid w:val="00603E4C"/>
    <w:rsid w:val="00603EE2"/>
    <w:rsid w:val="006074B9"/>
    <w:rsid w:val="00614069"/>
    <w:rsid w:val="006144D5"/>
    <w:rsid w:val="00622FBB"/>
    <w:rsid w:val="0062553D"/>
    <w:rsid w:val="00626657"/>
    <w:rsid w:val="0063470D"/>
    <w:rsid w:val="006356F6"/>
    <w:rsid w:val="006365C6"/>
    <w:rsid w:val="0063696A"/>
    <w:rsid w:val="00645171"/>
    <w:rsid w:val="00652D55"/>
    <w:rsid w:val="0065374C"/>
    <w:rsid w:val="0065514A"/>
    <w:rsid w:val="006557F0"/>
    <w:rsid w:val="00660D43"/>
    <w:rsid w:val="00661301"/>
    <w:rsid w:val="00663970"/>
    <w:rsid w:val="0066450E"/>
    <w:rsid w:val="006678BA"/>
    <w:rsid w:val="0067455A"/>
    <w:rsid w:val="0067522A"/>
    <w:rsid w:val="00680DC1"/>
    <w:rsid w:val="0068149B"/>
    <w:rsid w:val="0068465A"/>
    <w:rsid w:val="00686C39"/>
    <w:rsid w:val="00686E62"/>
    <w:rsid w:val="006870CB"/>
    <w:rsid w:val="00687C07"/>
    <w:rsid w:val="00692105"/>
    <w:rsid w:val="00695277"/>
    <w:rsid w:val="006972A3"/>
    <w:rsid w:val="00697E3E"/>
    <w:rsid w:val="006A3955"/>
    <w:rsid w:val="006A61E7"/>
    <w:rsid w:val="006A6BE1"/>
    <w:rsid w:val="006A7BF2"/>
    <w:rsid w:val="006B0100"/>
    <w:rsid w:val="006B4924"/>
    <w:rsid w:val="006B4D1D"/>
    <w:rsid w:val="006B6ECF"/>
    <w:rsid w:val="006C0D43"/>
    <w:rsid w:val="006C1CA8"/>
    <w:rsid w:val="006C6BEA"/>
    <w:rsid w:val="006D0FDE"/>
    <w:rsid w:val="006D3CB0"/>
    <w:rsid w:val="006D54B5"/>
    <w:rsid w:val="006D7D5F"/>
    <w:rsid w:val="006E5A07"/>
    <w:rsid w:val="006E6344"/>
    <w:rsid w:val="006E7229"/>
    <w:rsid w:val="006F04C8"/>
    <w:rsid w:val="006F23D5"/>
    <w:rsid w:val="006F2608"/>
    <w:rsid w:val="006F6800"/>
    <w:rsid w:val="006F6DB7"/>
    <w:rsid w:val="00706397"/>
    <w:rsid w:val="007074C0"/>
    <w:rsid w:val="00707DE5"/>
    <w:rsid w:val="00712322"/>
    <w:rsid w:val="00712500"/>
    <w:rsid w:val="00712F29"/>
    <w:rsid w:val="00712F69"/>
    <w:rsid w:val="00715BFF"/>
    <w:rsid w:val="00715C50"/>
    <w:rsid w:val="00715D9A"/>
    <w:rsid w:val="00716556"/>
    <w:rsid w:val="0071691C"/>
    <w:rsid w:val="007174C7"/>
    <w:rsid w:val="0071770C"/>
    <w:rsid w:val="00717BA4"/>
    <w:rsid w:val="00720604"/>
    <w:rsid w:val="007218AF"/>
    <w:rsid w:val="00721993"/>
    <w:rsid w:val="00721DD5"/>
    <w:rsid w:val="007245B5"/>
    <w:rsid w:val="00724BB1"/>
    <w:rsid w:val="00725463"/>
    <w:rsid w:val="007255E6"/>
    <w:rsid w:val="007276D8"/>
    <w:rsid w:val="00727C97"/>
    <w:rsid w:val="00730ABC"/>
    <w:rsid w:val="007321B8"/>
    <w:rsid w:val="00732207"/>
    <w:rsid w:val="00732499"/>
    <w:rsid w:val="00736DFC"/>
    <w:rsid w:val="0074061E"/>
    <w:rsid w:val="007414D5"/>
    <w:rsid w:val="00741DFF"/>
    <w:rsid w:val="00742120"/>
    <w:rsid w:val="0075158B"/>
    <w:rsid w:val="00757F44"/>
    <w:rsid w:val="007629FA"/>
    <w:rsid w:val="00764754"/>
    <w:rsid w:val="0077040F"/>
    <w:rsid w:val="00770A8A"/>
    <w:rsid w:val="0078086C"/>
    <w:rsid w:val="00780BEF"/>
    <w:rsid w:val="00785B19"/>
    <w:rsid w:val="0078690B"/>
    <w:rsid w:val="00790340"/>
    <w:rsid w:val="00790F1A"/>
    <w:rsid w:val="00792BDF"/>
    <w:rsid w:val="007A02BA"/>
    <w:rsid w:val="007A0589"/>
    <w:rsid w:val="007A1B49"/>
    <w:rsid w:val="007A4297"/>
    <w:rsid w:val="007B0012"/>
    <w:rsid w:val="007B16E0"/>
    <w:rsid w:val="007B1797"/>
    <w:rsid w:val="007B1AF1"/>
    <w:rsid w:val="007B7385"/>
    <w:rsid w:val="007C03DD"/>
    <w:rsid w:val="007C2C8D"/>
    <w:rsid w:val="007C4D43"/>
    <w:rsid w:val="007C76E0"/>
    <w:rsid w:val="007C7CF2"/>
    <w:rsid w:val="007D1662"/>
    <w:rsid w:val="007D2395"/>
    <w:rsid w:val="007D23C1"/>
    <w:rsid w:val="007D317C"/>
    <w:rsid w:val="007D3394"/>
    <w:rsid w:val="007D6D79"/>
    <w:rsid w:val="007D7837"/>
    <w:rsid w:val="007E0B7A"/>
    <w:rsid w:val="007E12D8"/>
    <w:rsid w:val="007E44F4"/>
    <w:rsid w:val="007E6E25"/>
    <w:rsid w:val="007F113D"/>
    <w:rsid w:val="007F209C"/>
    <w:rsid w:val="00802355"/>
    <w:rsid w:val="008026F6"/>
    <w:rsid w:val="00804881"/>
    <w:rsid w:val="008051BD"/>
    <w:rsid w:val="008058CC"/>
    <w:rsid w:val="00806474"/>
    <w:rsid w:val="00812A08"/>
    <w:rsid w:val="00813755"/>
    <w:rsid w:val="00815553"/>
    <w:rsid w:val="00816D1F"/>
    <w:rsid w:val="00817182"/>
    <w:rsid w:val="00820D42"/>
    <w:rsid w:val="0082215D"/>
    <w:rsid w:val="00823E3B"/>
    <w:rsid w:val="0082422C"/>
    <w:rsid w:val="00824ECF"/>
    <w:rsid w:val="008401F4"/>
    <w:rsid w:val="00840E50"/>
    <w:rsid w:val="0084264B"/>
    <w:rsid w:val="00844757"/>
    <w:rsid w:val="00845044"/>
    <w:rsid w:val="00845837"/>
    <w:rsid w:val="008458CB"/>
    <w:rsid w:val="0084691E"/>
    <w:rsid w:val="00846B62"/>
    <w:rsid w:val="00847995"/>
    <w:rsid w:val="008508BF"/>
    <w:rsid w:val="00850B3C"/>
    <w:rsid w:val="008520F2"/>
    <w:rsid w:val="00854BFF"/>
    <w:rsid w:val="008557C8"/>
    <w:rsid w:val="00855E0C"/>
    <w:rsid w:val="00862772"/>
    <w:rsid w:val="0086589B"/>
    <w:rsid w:val="008659A6"/>
    <w:rsid w:val="008720BD"/>
    <w:rsid w:val="00872417"/>
    <w:rsid w:val="008728E3"/>
    <w:rsid w:val="00875379"/>
    <w:rsid w:val="008777EF"/>
    <w:rsid w:val="008837A1"/>
    <w:rsid w:val="00886692"/>
    <w:rsid w:val="00891899"/>
    <w:rsid w:val="008924DE"/>
    <w:rsid w:val="00894314"/>
    <w:rsid w:val="00896BFB"/>
    <w:rsid w:val="008A2026"/>
    <w:rsid w:val="008A255D"/>
    <w:rsid w:val="008A4BDC"/>
    <w:rsid w:val="008A5639"/>
    <w:rsid w:val="008A56A0"/>
    <w:rsid w:val="008A5921"/>
    <w:rsid w:val="008B18D4"/>
    <w:rsid w:val="008B1E8E"/>
    <w:rsid w:val="008B37CF"/>
    <w:rsid w:val="008B6922"/>
    <w:rsid w:val="008B756A"/>
    <w:rsid w:val="008B7A60"/>
    <w:rsid w:val="008C0C7E"/>
    <w:rsid w:val="008C0D7B"/>
    <w:rsid w:val="008C1CF3"/>
    <w:rsid w:val="008C1CFE"/>
    <w:rsid w:val="008C2908"/>
    <w:rsid w:val="008C3170"/>
    <w:rsid w:val="008D277E"/>
    <w:rsid w:val="008D33B0"/>
    <w:rsid w:val="008D3DED"/>
    <w:rsid w:val="008D3EE1"/>
    <w:rsid w:val="008D4A4C"/>
    <w:rsid w:val="008D4C90"/>
    <w:rsid w:val="008D6222"/>
    <w:rsid w:val="008D64B7"/>
    <w:rsid w:val="008D7A77"/>
    <w:rsid w:val="008D7FA5"/>
    <w:rsid w:val="008E09E3"/>
    <w:rsid w:val="008E51D9"/>
    <w:rsid w:val="008E73FF"/>
    <w:rsid w:val="008F0264"/>
    <w:rsid w:val="008F0927"/>
    <w:rsid w:val="008F388A"/>
    <w:rsid w:val="008F671E"/>
    <w:rsid w:val="008F7F5A"/>
    <w:rsid w:val="00900331"/>
    <w:rsid w:val="00902C1F"/>
    <w:rsid w:val="00903591"/>
    <w:rsid w:val="00903AEB"/>
    <w:rsid w:val="0090468E"/>
    <w:rsid w:val="0091186C"/>
    <w:rsid w:val="00911B20"/>
    <w:rsid w:val="00912D1F"/>
    <w:rsid w:val="00912D66"/>
    <w:rsid w:val="0091464E"/>
    <w:rsid w:val="00916C27"/>
    <w:rsid w:val="00921DF8"/>
    <w:rsid w:val="00922AB8"/>
    <w:rsid w:val="00922C3F"/>
    <w:rsid w:val="00923B89"/>
    <w:rsid w:val="00924475"/>
    <w:rsid w:val="00924F67"/>
    <w:rsid w:val="009264B1"/>
    <w:rsid w:val="009277C3"/>
    <w:rsid w:val="00927D05"/>
    <w:rsid w:val="009303F0"/>
    <w:rsid w:val="00933EE4"/>
    <w:rsid w:val="009342F1"/>
    <w:rsid w:val="00935481"/>
    <w:rsid w:val="00943D47"/>
    <w:rsid w:val="00945A76"/>
    <w:rsid w:val="00946E94"/>
    <w:rsid w:val="00946F0C"/>
    <w:rsid w:val="00947487"/>
    <w:rsid w:val="00950DC4"/>
    <w:rsid w:val="009552DF"/>
    <w:rsid w:val="00960CCC"/>
    <w:rsid w:val="009615EA"/>
    <w:rsid w:val="00961AE0"/>
    <w:rsid w:val="009626FB"/>
    <w:rsid w:val="00963FD8"/>
    <w:rsid w:val="00964DF2"/>
    <w:rsid w:val="009666BB"/>
    <w:rsid w:val="0097145F"/>
    <w:rsid w:val="009715FE"/>
    <w:rsid w:val="00971765"/>
    <w:rsid w:val="00973508"/>
    <w:rsid w:val="009745A9"/>
    <w:rsid w:val="00976C5C"/>
    <w:rsid w:val="00981C1E"/>
    <w:rsid w:val="0098222E"/>
    <w:rsid w:val="00983F01"/>
    <w:rsid w:val="00983F9B"/>
    <w:rsid w:val="00987C0F"/>
    <w:rsid w:val="009928EA"/>
    <w:rsid w:val="00993FC0"/>
    <w:rsid w:val="009957D4"/>
    <w:rsid w:val="00995940"/>
    <w:rsid w:val="00996BAC"/>
    <w:rsid w:val="00997997"/>
    <w:rsid w:val="009A0C60"/>
    <w:rsid w:val="009A2704"/>
    <w:rsid w:val="009B05A9"/>
    <w:rsid w:val="009B155B"/>
    <w:rsid w:val="009B1A41"/>
    <w:rsid w:val="009B6B21"/>
    <w:rsid w:val="009B6BEB"/>
    <w:rsid w:val="009B6D0A"/>
    <w:rsid w:val="009B78BC"/>
    <w:rsid w:val="009B7AC1"/>
    <w:rsid w:val="009C0C95"/>
    <w:rsid w:val="009C1F51"/>
    <w:rsid w:val="009C2D3A"/>
    <w:rsid w:val="009C34BF"/>
    <w:rsid w:val="009C4403"/>
    <w:rsid w:val="009C57FA"/>
    <w:rsid w:val="009C63AF"/>
    <w:rsid w:val="009C6F38"/>
    <w:rsid w:val="009D044C"/>
    <w:rsid w:val="009D502C"/>
    <w:rsid w:val="009D7C4E"/>
    <w:rsid w:val="009E0146"/>
    <w:rsid w:val="009E02F0"/>
    <w:rsid w:val="009E3702"/>
    <w:rsid w:val="009E63DA"/>
    <w:rsid w:val="009E6738"/>
    <w:rsid w:val="009E7C6B"/>
    <w:rsid w:val="009E7FC1"/>
    <w:rsid w:val="009F098A"/>
    <w:rsid w:val="009F410F"/>
    <w:rsid w:val="009F45BF"/>
    <w:rsid w:val="009F4AC6"/>
    <w:rsid w:val="009F4B4D"/>
    <w:rsid w:val="009F6F16"/>
    <w:rsid w:val="00A0148A"/>
    <w:rsid w:val="00A0250A"/>
    <w:rsid w:val="00A0480C"/>
    <w:rsid w:val="00A04C04"/>
    <w:rsid w:val="00A07E45"/>
    <w:rsid w:val="00A10D38"/>
    <w:rsid w:val="00A13EC9"/>
    <w:rsid w:val="00A22C04"/>
    <w:rsid w:val="00A24BCD"/>
    <w:rsid w:val="00A25A22"/>
    <w:rsid w:val="00A302E4"/>
    <w:rsid w:val="00A31BA3"/>
    <w:rsid w:val="00A32A1C"/>
    <w:rsid w:val="00A343D7"/>
    <w:rsid w:val="00A3683A"/>
    <w:rsid w:val="00A37E45"/>
    <w:rsid w:val="00A415A9"/>
    <w:rsid w:val="00A44C5A"/>
    <w:rsid w:val="00A4553E"/>
    <w:rsid w:val="00A47082"/>
    <w:rsid w:val="00A47669"/>
    <w:rsid w:val="00A47BB2"/>
    <w:rsid w:val="00A53053"/>
    <w:rsid w:val="00A55F2B"/>
    <w:rsid w:val="00A60979"/>
    <w:rsid w:val="00A63836"/>
    <w:rsid w:val="00A6384A"/>
    <w:rsid w:val="00A63F99"/>
    <w:rsid w:val="00A64B8B"/>
    <w:rsid w:val="00A71847"/>
    <w:rsid w:val="00A71C8E"/>
    <w:rsid w:val="00A74351"/>
    <w:rsid w:val="00A76F09"/>
    <w:rsid w:val="00A77FDF"/>
    <w:rsid w:val="00A800BF"/>
    <w:rsid w:val="00A82C06"/>
    <w:rsid w:val="00A860BB"/>
    <w:rsid w:val="00A876E2"/>
    <w:rsid w:val="00A87897"/>
    <w:rsid w:val="00A93160"/>
    <w:rsid w:val="00A97BA1"/>
    <w:rsid w:val="00AA0DAE"/>
    <w:rsid w:val="00AA2A35"/>
    <w:rsid w:val="00AA488E"/>
    <w:rsid w:val="00AA5FF8"/>
    <w:rsid w:val="00AA70D9"/>
    <w:rsid w:val="00AA7E20"/>
    <w:rsid w:val="00AB2259"/>
    <w:rsid w:val="00AB75BB"/>
    <w:rsid w:val="00AB7D8E"/>
    <w:rsid w:val="00AC1501"/>
    <w:rsid w:val="00AC1859"/>
    <w:rsid w:val="00AC1C85"/>
    <w:rsid w:val="00AC3305"/>
    <w:rsid w:val="00AC47DD"/>
    <w:rsid w:val="00AC5CA6"/>
    <w:rsid w:val="00AD194B"/>
    <w:rsid w:val="00AD1980"/>
    <w:rsid w:val="00AD1E45"/>
    <w:rsid w:val="00AD2745"/>
    <w:rsid w:val="00AD2DC5"/>
    <w:rsid w:val="00AD3534"/>
    <w:rsid w:val="00AD40C0"/>
    <w:rsid w:val="00AD6B8C"/>
    <w:rsid w:val="00AE3F8A"/>
    <w:rsid w:val="00AE4B2F"/>
    <w:rsid w:val="00AE7806"/>
    <w:rsid w:val="00AF0F2D"/>
    <w:rsid w:val="00AF6D2B"/>
    <w:rsid w:val="00B00E46"/>
    <w:rsid w:val="00B034F9"/>
    <w:rsid w:val="00B077D9"/>
    <w:rsid w:val="00B11689"/>
    <w:rsid w:val="00B12DC1"/>
    <w:rsid w:val="00B1394C"/>
    <w:rsid w:val="00B16CFE"/>
    <w:rsid w:val="00B20CFE"/>
    <w:rsid w:val="00B214A6"/>
    <w:rsid w:val="00B2778C"/>
    <w:rsid w:val="00B279D3"/>
    <w:rsid w:val="00B30BE9"/>
    <w:rsid w:val="00B31328"/>
    <w:rsid w:val="00B31CB3"/>
    <w:rsid w:val="00B34304"/>
    <w:rsid w:val="00B34597"/>
    <w:rsid w:val="00B36850"/>
    <w:rsid w:val="00B46635"/>
    <w:rsid w:val="00B473F4"/>
    <w:rsid w:val="00B5321B"/>
    <w:rsid w:val="00B53805"/>
    <w:rsid w:val="00B572AB"/>
    <w:rsid w:val="00B5774F"/>
    <w:rsid w:val="00B60100"/>
    <w:rsid w:val="00B60A0C"/>
    <w:rsid w:val="00B60BD9"/>
    <w:rsid w:val="00B60CDF"/>
    <w:rsid w:val="00B632EB"/>
    <w:rsid w:val="00B702E8"/>
    <w:rsid w:val="00B719D7"/>
    <w:rsid w:val="00B74FDC"/>
    <w:rsid w:val="00B800DE"/>
    <w:rsid w:val="00B82395"/>
    <w:rsid w:val="00B848FD"/>
    <w:rsid w:val="00B86496"/>
    <w:rsid w:val="00B864F4"/>
    <w:rsid w:val="00B87629"/>
    <w:rsid w:val="00B90B38"/>
    <w:rsid w:val="00B91FE4"/>
    <w:rsid w:val="00B937D4"/>
    <w:rsid w:val="00B95337"/>
    <w:rsid w:val="00B95593"/>
    <w:rsid w:val="00BA0A75"/>
    <w:rsid w:val="00BA3DD7"/>
    <w:rsid w:val="00BA577B"/>
    <w:rsid w:val="00BA6B30"/>
    <w:rsid w:val="00BB1163"/>
    <w:rsid w:val="00BB19B7"/>
    <w:rsid w:val="00BB219D"/>
    <w:rsid w:val="00BB327F"/>
    <w:rsid w:val="00BC1BF6"/>
    <w:rsid w:val="00BC4351"/>
    <w:rsid w:val="00BC47EB"/>
    <w:rsid w:val="00BC48AE"/>
    <w:rsid w:val="00BC685C"/>
    <w:rsid w:val="00BC78DC"/>
    <w:rsid w:val="00BD256B"/>
    <w:rsid w:val="00BD4174"/>
    <w:rsid w:val="00BD76D7"/>
    <w:rsid w:val="00BE060F"/>
    <w:rsid w:val="00BE2FD2"/>
    <w:rsid w:val="00BE72BB"/>
    <w:rsid w:val="00BE7303"/>
    <w:rsid w:val="00BF0CF3"/>
    <w:rsid w:val="00BF1FA0"/>
    <w:rsid w:val="00BF274F"/>
    <w:rsid w:val="00BF2BB7"/>
    <w:rsid w:val="00BF6E59"/>
    <w:rsid w:val="00BF7D08"/>
    <w:rsid w:val="00C05EFD"/>
    <w:rsid w:val="00C060A9"/>
    <w:rsid w:val="00C074AE"/>
    <w:rsid w:val="00C154CD"/>
    <w:rsid w:val="00C1692D"/>
    <w:rsid w:val="00C20904"/>
    <w:rsid w:val="00C211D2"/>
    <w:rsid w:val="00C216BA"/>
    <w:rsid w:val="00C21B67"/>
    <w:rsid w:val="00C239EB"/>
    <w:rsid w:val="00C25100"/>
    <w:rsid w:val="00C26DC9"/>
    <w:rsid w:val="00C2722F"/>
    <w:rsid w:val="00C305FA"/>
    <w:rsid w:val="00C34152"/>
    <w:rsid w:val="00C3589D"/>
    <w:rsid w:val="00C36A43"/>
    <w:rsid w:val="00C37694"/>
    <w:rsid w:val="00C402DA"/>
    <w:rsid w:val="00C41F7C"/>
    <w:rsid w:val="00C42055"/>
    <w:rsid w:val="00C44C17"/>
    <w:rsid w:val="00C45726"/>
    <w:rsid w:val="00C4651E"/>
    <w:rsid w:val="00C475F4"/>
    <w:rsid w:val="00C515FA"/>
    <w:rsid w:val="00C52834"/>
    <w:rsid w:val="00C57D3C"/>
    <w:rsid w:val="00C604B6"/>
    <w:rsid w:val="00C6487D"/>
    <w:rsid w:val="00C64996"/>
    <w:rsid w:val="00C663EA"/>
    <w:rsid w:val="00C66C76"/>
    <w:rsid w:val="00C706E1"/>
    <w:rsid w:val="00C75FAF"/>
    <w:rsid w:val="00C77760"/>
    <w:rsid w:val="00C81E5E"/>
    <w:rsid w:val="00C82F1C"/>
    <w:rsid w:val="00C84859"/>
    <w:rsid w:val="00C84CAA"/>
    <w:rsid w:val="00C84E87"/>
    <w:rsid w:val="00C8513E"/>
    <w:rsid w:val="00C85990"/>
    <w:rsid w:val="00C85AD3"/>
    <w:rsid w:val="00C86DC2"/>
    <w:rsid w:val="00C91BD0"/>
    <w:rsid w:val="00C95683"/>
    <w:rsid w:val="00CA1355"/>
    <w:rsid w:val="00CA454B"/>
    <w:rsid w:val="00CB0072"/>
    <w:rsid w:val="00CB11F3"/>
    <w:rsid w:val="00CB2343"/>
    <w:rsid w:val="00CB2B35"/>
    <w:rsid w:val="00CB34DC"/>
    <w:rsid w:val="00CB37BF"/>
    <w:rsid w:val="00CB37C6"/>
    <w:rsid w:val="00CB5D38"/>
    <w:rsid w:val="00CB7651"/>
    <w:rsid w:val="00CC042A"/>
    <w:rsid w:val="00CC0457"/>
    <w:rsid w:val="00CC1BBF"/>
    <w:rsid w:val="00CC21A9"/>
    <w:rsid w:val="00CC31BE"/>
    <w:rsid w:val="00CC522C"/>
    <w:rsid w:val="00CC5379"/>
    <w:rsid w:val="00CC5B7B"/>
    <w:rsid w:val="00CC7A20"/>
    <w:rsid w:val="00CD37C1"/>
    <w:rsid w:val="00CD43DF"/>
    <w:rsid w:val="00CD77B0"/>
    <w:rsid w:val="00CE0802"/>
    <w:rsid w:val="00CE29DF"/>
    <w:rsid w:val="00CE4663"/>
    <w:rsid w:val="00CE6674"/>
    <w:rsid w:val="00CF3A73"/>
    <w:rsid w:val="00CF4679"/>
    <w:rsid w:val="00CF73D3"/>
    <w:rsid w:val="00CF7BF2"/>
    <w:rsid w:val="00D00153"/>
    <w:rsid w:val="00D0215B"/>
    <w:rsid w:val="00D03B46"/>
    <w:rsid w:val="00D050D1"/>
    <w:rsid w:val="00D07421"/>
    <w:rsid w:val="00D075A2"/>
    <w:rsid w:val="00D12324"/>
    <w:rsid w:val="00D1303B"/>
    <w:rsid w:val="00D1432C"/>
    <w:rsid w:val="00D163FB"/>
    <w:rsid w:val="00D20277"/>
    <w:rsid w:val="00D22674"/>
    <w:rsid w:val="00D230FF"/>
    <w:rsid w:val="00D238B1"/>
    <w:rsid w:val="00D24115"/>
    <w:rsid w:val="00D255ED"/>
    <w:rsid w:val="00D26D5E"/>
    <w:rsid w:val="00D27B3F"/>
    <w:rsid w:val="00D3761B"/>
    <w:rsid w:val="00D40DAB"/>
    <w:rsid w:val="00D4297E"/>
    <w:rsid w:val="00D439D2"/>
    <w:rsid w:val="00D43D76"/>
    <w:rsid w:val="00D43E2C"/>
    <w:rsid w:val="00D45A27"/>
    <w:rsid w:val="00D45B1F"/>
    <w:rsid w:val="00D47834"/>
    <w:rsid w:val="00D50AFB"/>
    <w:rsid w:val="00D536DA"/>
    <w:rsid w:val="00D559C3"/>
    <w:rsid w:val="00D6636F"/>
    <w:rsid w:val="00D666E5"/>
    <w:rsid w:val="00D723D4"/>
    <w:rsid w:val="00D7353B"/>
    <w:rsid w:val="00D73CAA"/>
    <w:rsid w:val="00D77EBE"/>
    <w:rsid w:val="00D83F7F"/>
    <w:rsid w:val="00D85C96"/>
    <w:rsid w:val="00D86686"/>
    <w:rsid w:val="00D87167"/>
    <w:rsid w:val="00D9319A"/>
    <w:rsid w:val="00D94EC8"/>
    <w:rsid w:val="00D96301"/>
    <w:rsid w:val="00D972F4"/>
    <w:rsid w:val="00DA1A5E"/>
    <w:rsid w:val="00DA2749"/>
    <w:rsid w:val="00DA6C3C"/>
    <w:rsid w:val="00DA6F71"/>
    <w:rsid w:val="00DB1CE0"/>
    <w:rsid w:val="00DB267A"/>
    <w:rsid w:val="00DB444B"/>
    <w:rsid w:val="00DB47FA"/>
    <w:rsid w:val="00DC2335"/>
    <w:rsid w:val="00DD058C"/>
    <w:rsid w:val="00DD0CF4"/>
    <w:rsid w:val="00DD3153"/>
    <w:rsid w:val="00DD3C91"/>
    <w:rsid w:val="00DD3D85"/>
    <w:rsid w:val="00DD7A66"/>
    <w:rsid w:val="00DE050C"/>
    <w:rsid w:val="00DE10E6"/>
    <w:rsid w:val="00DE1327"/>
    <w:rsid w:val="00DE1D8F"/>
    <w:rsid w:val="00DE36AF"/>
    <w:rsid w:val="00DE4CBF"/>
    <w:rsid w:val="00DE5B50"/>
    <w:rsid w:val="00DF14C0"/>
    <w:rsid w:val="00DF2201"/>
    <w:rsid w:val="00DF2616"/>
    <w:rsid w:val="00DF3658"/>
    <w:rsid w:val="00DF4C70"/>
    <w:rsid w:val="00DF630E"/>
    <w:rsid w:val="00E031D3"/>
    <w:rsid w:val="00E0597E"/>
    <w:rsid w:val="00E13A8A"/>
    <w:rsid w:val="00E2003B"/>
    <w:rsid w:val="00E2191F"/>
    <w:rsid w:val="00E22A2C"/>
    <w:rsid w:val="00E24051"/>
    <w:rsid w:val="00E30410"/>
    <w:rsid w:val="00E31103"/>
    <w:rsid w:val="00E31C8D"/>
    <w:rsid w:val="00E323C0"/>
    <w:rsid w:val="00E3245F"/>
    <w:rsid w:val="00E35A87"/>
    <w:rsid w:val="00E3708F"/>
    <w:rsid w:val="00E377A6"/>
    <w:rsid w:val="00E423E6"/>
    <w:rsid w:val="00E43605"/>
    <w:rsid w:val="00E437D0"/>
    <w:rsid w:val="00E462FA"/>
    <w:rsid w:val="00E52592"/>
    <w:rsid w:val="00E5360B"/>
    <w:rsid w:val="00E561D8"/>
    <w:rsid w:val="00E5684A"/>
    <w:rsid w:val="00E571D3"/>
    <w:rsid w:val="00E5750C"/>
    <w:rsid w:val="00E60A44"/>
    <w:rsid w:val="00E62DFE"/>
    <w:rsid w:val="00E63DD3"/>
    <w:rsid w:val="00E642BA"/>
    <w:rsid w:val="00E64DF9"/>
    <w:rsid w:val="00E700D0"/>
    <w:rsid w:val="00E706A0"/>
    <w:rsid w:val="00E708AF"/>
    <w:rsid w:val="00E70A1A"/>
    <w:rsid w:val="00E7243D"/>
    <w:rsid w:val="00E73213"/>
    <w:rsid w:val="00E73BC1"/>
    <w:rsid w:val="00E76F84"/>
    <w:rsid w:val="00E813E5"/>
    <w:rsid w:val="00E8422D"/>
    <w:rsid w:val="00E84866"/>
    <w:rsid w:val="00E85676"/>
    <w:rsid w:val="00E92ECE"/>
    <w:rsid w:val="00E937B4"/>
    <w:rsid w:val="00EA0261"/>
    <w:rsid w:val="00EA1551"/>
    <w:rsid w:val="00EA2E29"/>
    <w:rsid w:val="00EA3331"/>
    <w:rsid w:val="00EA3C20"/>
    <w:rsid w:val="00EA49B1"/>
    <w:rsid w:val="00EB182C"/>
    <w:rsid w:val="00EB417B"/>
    <w:rsid w:val="00EB4FB3"/>
    <w:rsid w:val="00EB60A9"/>
    <w:rsid w:val="00EC00E0"/>
    <w:rsid w:val="00EC01FC"/>
    <w:rsid w:val="00EC0841"/>
    <w:rsid w:val="00EC40EF"/>
    <w:rsid w:val="00EC42F1"/>
    <w:rsid w:val="00EC4F78"/>
    <w:rsid w:val="00ED05AB"/>
    <w:rsid w:val="00ED3AC2"/>
    <w:rsid w:val="00ED3D94"/>
    <w:rsid w:val="00ED47F4"/>
    <w:rsid w:val="00ED4A68"/>
    <w:rsid w:val="00ED525C"/>
    <w:rsid w:val="00ED5F49"/>
    <w:rsid w:val="00EE0578"/>
    <w:rsid w:val="00EF0B1B"/>
    <w:rsid w:val="00EF189B"/>
    <w:rsid w:val="00EF19F6"/>
    <w:rsid w:val="00EF48C0"/>
    <w:rsid w:val="00EF5A6C"/>
    <w:rsid w:val="00EF65C2"/>
    <w:rsid w:val="00EF7D1F"/>
    <w:rsid w:val="00F0040B"/>
    <w:rsid w:val="00F0296F"/>
    <w:rsid w:val="00F02CC2"/>
    <w:rsid w:val="00F052CC"/>
    <w:rsid w:val="00F06219"/>
    <w:rsid w:val="00F10231"/>
    <w:rsid w:val="00F15DE7"/>
    <w:rsid w:val="00F17A8C"/>
    <w:rsid w:val="00F17BAF"/>
    <w:rsid w:val="00F22E71"/>
    <w:rsid w:val="00F23F4B"/>
    <w:rsid w:val="00F243A5"/>
    <w:rsid w:val="00F24F89"/>
    <w:rsid w:val="00F27F0A"/>
    <w:rsid w:val="00F31274"/>
    <w:rsid w:val="00F32D13"/>
    <w:rsid w:val="00F33059"/>
    <w:rsid w:val="00F33216"/>
    <w:rsid w:val="00F37B71"/>
    <w:rsid w:val="00F403BA"/>
    <w:rsid w:val="00F41B93"/>
    <w:rsid w:val="00F41DD3"/>
    <w:rsid w:val="00F436D8"/>
    <w:rsid w:val="00F449A6"/>
    <w:rsid w:val="00F4648B"/>
    <w:rsid w:val="00F4671E"/>
    <w:rsid w:val="00F46BA9"/>
    <w:rsid w:val="00F52DEC"/>
    <w:rsid w:val="00F54F12"/>
    <w:rsid w:val="00F60B07"/>
    <w:rsid w:val="00F60EDF"/>
    <w:rsid w:val="00F62DD5"/>
    <w:rsid w:val="00F631E0"/>
    <w:rsid w:val="00F64C35"/>
    <w:rsid w:val="00F7012F"/>
    <w:rsid w:val="00F721B7"/>
    <w:rsid w:val="00F73153"/>
    <w:rsid w:val="00F747B0"/>
    <w:rsid w:val="00F762DE"/>
    <w:rsid w:val="00F8050A"/>
    <w:rsid w:val="00F80649"/>
    <w:rsid w:val="00F8271B"/>
    <w:rsid w:val="00F8421C"/>
    <w:rsid w:val="00F8695F"/>
    <w:rsid w:val="00F929EE"/>
    <w:rsid w:val="00F93E3E"/>
    <w:rsid w:val="00F94663"/>
    <w:rsid w:val="00F95978"/>
    <w:rsid w:val="00F95D75"/>
    <w:rsid w:val="00FA11C2"/>
    <w:rsid w:val="00FA5B06"/>
    <w:rsid w:val="00FA7D30"/>
    <w:rsid w:val="00FB0E7A"/>
    <w:rsid w:val="00FB4EEB"/>
    <w:rsid w:val="00FB677A"/>
    <w:rsid w:val="00FC39EE"/>
    <w:rsid w:val="00FC48D5"/>
    <w:rsid w:val="00FC5186"/>
    <w:rsid w:val="00FC6F8B"/>
    <w:rsid w:val="00FD17D7"/>
    <w:rsid w:val="00FD390B"/>
    <w:rsid w:val="00FD3F68"/>
    <w:rsid w:val="00FE01A6"/>
    <w:rsid w:val="00FE2634"/>
    <w:rsid w:val="00FE5C75"/>
    <w:rsid w:val="00FE7306"/>
    <w:rsid w:val="00FF19E9"/>
    <w:rsid w:val="00FF251F"/>
    <w:rsid w:val="00FF5BF3"/>
    <w:rsid w:val="01A47795"/>
    <w:rsid w:val="0303DD53"/>
    <w:rsid w:val="09D3B309"/>
    <w:rsid w:val="0B4E92A2"/>
    <w:rsid w:val="0C5A95F7"/>
    <w:rsid w:val="0CD9F4E8"/>
    <w:rsid w:val="112AF7FE"/>
    <w:rsid w:val="118EE1B5"/>
    <w:rsid w:val="12ED7734"/>
    <w:rsid w:val="13806901"/>
    <w:rsid w:val="14A7DF8F"/>
    <w:rsid w:val="14D2FE90"/>
    <w:rsid w:val="156717F6"/>
    <w:rsid w:val="15DA3F05"/>
    <w:rsid w:val="1609B4EE"/>
    <w:rsid w:val="17468B91"/>
    <w:rsid w:val="176A086E"/>
    <w:rsid w:val="176E71C0"/>
    <w:rsid w:val="17CE4132"/>
    <w:rsid w:val="19686258"/>
    <w:rsid w:val="19DC3480"/>
    <w:rsid w:val="1E3A53DC"/>
    <w:rsid w:val="1ED1D975"/>
    <w:rsid w:val="20CDF297"/>
    <w:rsid w:val="24D30FF4"/>
    <w:rsid w:val="276E1057"/>
    <w:rsid w:val="2A345517"/>
    <w:rsid w:val="2A8D14C8"/>
    <w:rsid w:val="2D557927"/>
    <w:rsid w:val="2E29B4CF"/>
    <w:rsid w:val="326A3D35"/>
    <w:rsid w:val="349980E0"/>
    <w:rsid w:val="3511D47F"/>
    <w:rsid w:val="351A55E5"/>
    <w:rsid w:val="36ACB68A"/>
    <w:rsid w:val="36E6FAA4"/>
    <w:rsid w:val="382E52C3"/>
    <w:rsid w:val="38E08730"/>
    <w:rsid w:val="3A49FB17"/>
    <w:rsid w:val="3A9D7648"/>
    <w:rsid w:val="3C1D4BF7"/>
    <w:rsid w:val="41C9C5A0"/>
    <w:rsid w:val="458EB79B"/>
    <w:rsid w:val="4694A00B"/>
    <w:rsid w:val="471F257A"/>
    <w:rsid w:val="49D408FB"/>
    <w:rsid w:val="4B38D403"/>
    <w:rsid w:val="4C620EA8"/>
    <w:rsid w:val="4CB2A3CC"/>
    <w:rsid w:val="4D4AAABF"/>
    <w:rsid w:val="4DC76775"/>
    <w:rsid w:val="4DDF4332"/>
    <w:rsid w:val="4F87C3DA"/>
    <w:rsid w:val="504D452C"/>
    <w:rsid w:val="50AE56DA"/>
    <w:rsid w:val="50C07255"/>
    <w:rsid w:val="513EFF80"/>
    <w:rsid w:val="515C2B55"/>
    <w:rsid w:val="52D42462"/>
    <w:rsid w:val="53E1A240"/>
    <w:rsid w:val="53EAE9E5"/>
    <w:rsid w:val="5638E022"/>
    <w:rsid w:val="5A6FF56F"/>
    <w:rsid w:val="5CB75022"/>
    <w:rsid w:val="5DD97625"/>
    <w:rsid w:val="614F6E73"/>
    <w:rsid w:val="619FA9C6"/>
    <w:rsid w:val="65047D56"/>
    <w:rsid w:val="6931BBB5"/>
    <w:rsid w:val="697F0E71"/>
    <w:rsid w:val="69AB1F3B"/>
    <w:rsid w:val="69AFCA40"/>
    <w:rsid w:val="6E6FD3F7"/>
    <w:rsid w:val="6F89E52B"/>
    <w:rsid w:val="708DA579"/>
    <w:rsid w:val="72291264"/>
    <w:rsid w:val="74FF5244"/>
    <w:rsid w:val="75D948D4"/>
    <w:rsid w:val="78201C78"/>
    <w:rsid w:val="78606528"/>
    <w:rsid w:val="786B662F"/>
    <w:rsid w:val="7B92C706"/>
    <w:rsid w:val="7BA3D588"/>
    <w:rsid w:val="7DAD62A2"/>
    <w:rsid w:val="7FCA903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DB2E7"/>
  <w15:chartTrackingRefBased/>
  <w15:docId w15:val="{1492B1CC-31D6-4366-944F-8B1A5843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18"/>
    <w:pPr>
      <w:spacing w:after="120" w:line="240" w:lineRule="auto"/>
      <w:jc w:val="both"/>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D24115"/>
    <w:pPr>
      <w:keepNext/>
      <w:keepLines/>
      <w:pageBreakBefore/>
      <w:numPr>
        <w:numId w:val="2"/>
      </w:numPr>
      <w:spacing w:before="360" w:after="80"/>
      <w:ind w:left="357" w:hanging="357"/>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E3C48"/>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3C48"/>
    <w:pPr>
      <w:keepNext/>
      <w:keepLines/>
      <w:numPr>
        <w:ilvl w:val="2"/>
        <w:numId w:val="2"/>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30410"/>
    <w:pPr>
      <w:keepNext/>
      <w:keepLines/>
      <w:numPr>
        <w:ilvl w:val="3"/>
        <w:numId w:val="2"/>
      </w:numPr>
      <w:spacing w:before="80" w:after="40"/>
      <w:outlineLvl w:val="3"/>
    </w:pPr>
    <w:rPr>
      <w:rFonts w:eastAsiaTheme="majorEastAsia" w:cstheme="majorBidi"/>
      <w:iCs w:val="0"/>
    </w:rPr>
  </w:style>
  <w:style w:type="paragraph" w:styleId="Heading5">
    <w:name w:val="heading 5"/>
    <w:basedOn w:val="Normal"/>
    <w:next w:val="Normal"/>
    <w:link w:val="Heading5Char"/>
    <w:uiPriority w:val="9"/>
    <w:semiHidden/>
    <w:unhideWhenUsed/>
    <w:qFormat/>
    <w:rsid w:val="00C21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6BA"/>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C216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6BA"/>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C216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15"/>
    <w:rPr>
      <w:rFonts w:asciiTheme="majorHAnsi" w:eastAsiaTheme="majorEastAsia" w:hAnsiTheme="majorHAnsi" w:cstheme="majorBidi"/>
      <w:b/>
      <w:iCs/>
      <w:kern w:val="0"/>
      <w:sz w:val="36"/>
      <w:szCs w:val="40"/>
      <w:lang w:val="en-US" w:eastAsia="vi-VN"/>
      <w14:ligatures w14:val="none"/>
    </w:rPr>
  </w:style>
  <w:style w:type="character" w:customStyle="1" w:styleId="Heading2Char">
    <w:name w:val="Heading 2 Char"/>
    <w:basedOn w:val="DefaultParagraphFont"/>
    <w:link w:val="Heading2"/>
    <w:uiPriority w:val="9"/>
    <w:rsid w:val="005E3C48"/>
    <w:rPr>
      <w:rFonts w:asciiTheme="majorHAnsi" w:eastAsiaTheme="majorEastAsia" w:hAnsiTheme="majorHAnsi" w:cstheme="majorBidi"/>
      <w:b/>
      <w:iCs/>
      <w:kern w:val="0"/>
      <w:sz w:val="32"/>
      <w:szCs w:val="32"/>
      <w:lang w:val="en-US" w:eastAsia="vi-VN"/>
      <w14:ligatures w14:val="none"/>
    </w:rPr>
  </w:style>
  <w:style w:type="character" w:customStyle="1" w:styleId="Heading3Char">
    <w:name w:val="Heading 3 Char"/>
    <w:basedOn w:val="DefaultParagraphFont"/>
    <w:link w:val="Heading3"/>
    <w:uiPriority w:val="9"/>
    <w:rsid w:val="005E3C48"/>
    <w:rPr>
      <w:rFonts w:asciiTheme="majorHAnsi" w:eastAsiaTheme="majorEastAsia" w:hAnsiTheme="majorHAnsi" w:cstheme="majorBidi"/>
      <w:b/>
      <w:iCs/>
      <w:kern w:val="0"/>
      <w:sz w:val="28"/>
      <w:szCs w:val="28"/>
      <w:lang w:val="en-US" w:eastAsia="vi-VN"/>
      <w14:ligatures w14:val="none"/>
    </w:rPr>
  </w:style>
  <w:style w:type="character" w:customStyle="1" w:styleId="Heading4Char">
    <w:name w:val="Heading 4 Char"/>
    <w:basedOn w:val="DefaultParagraphFont"/>
    <w:link w:val="Heading4"/>
    <w:uiPriority w:val="9"/>
    <w:rsid w:val="00E30410"/>
    <w:rPr>
      <w:rFonts w:asciiTheme="majorHAnsi" w:eastAsiaTheme="majorEastAsia" w:hAnsiTheme="majorHAnsi" w:cstheme="majorBidi"/>
      <w:kern w:val="0"/>
      <w:sz w:val="26"/>
      <w:szCs w:val="26"/>
      <w:lang w:val="en-US" w:eastAsia="vi-VN"/>
      <w14:ligatures w14:val="none"/>
    </w:rPr>
  </w:style>
  <w:style w:type="character" w:customStyle="1" w:styleId="Heading5Char">
    <w:name w:val="Heading 5 Char"/>
    <w:basedOn w:val="DefaultParagraphFont"/>
    <w:link w:val="Heading5"/>
    <w:uiPriority w:val="9"/>
    <w:semiHidden/>
    <w:rsid w:val="00C21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6BA"/>
    <w:rPr>
      <w:rFonts w:asciiTheme="majorHAnsi" w:eastAsiaTheme="majorEastAsia" w:hAnsiTheme="majorHAnsi" w:cstheme="majorBidi"/>
      <w:i/>
      <w:color w:val="272727" w:themeColor="text1" w:themeTint="D8"/>
      <w:kern w:val="0"/>
      <w:sz w:val="26"/>
      <w:szCs w:val="26"/>
      <w:lang w:val="en-US" w:eastAsia="vi-VN"/>
      <w14:ligatures w14:val="none"/>
    </w:rPr>
  </w:style>
  <w:style w:type="character" w:customStyle="1" w:styleId="Heading9Char">
    <w:name w:val="Heading 9 Char"/>
    <w:basedOn w:val="DefaultParagraphFont"/>
    <w:link w:val="Heading9"/>
    <w:uiPriority w:val="9"/>
    <w:semiHidden/>
    <w:rsid w:val="00C216BA"/>
    <w:rPr>
      <w:rFonts w:asciiTheme="majorHAnsi" w:eastAsiaTheme="majorEastAsia" w:hAnsiTheme="majorHAnsi" w:cstheme="majorBidi"/>
      <w:iCs/>
      <w:color w:val="272727" w:themeColor="text1" w:themeTint="D8"/>
      <w:kern w:val="0"/>
      <w:sz w:val="26"/>
      <w:szCs w:val="26"/>
      <w:lang w:val="en-US" w:eastAsia="vi-VN"/>
      <w14:ligatures w14:val="none"/>
    </w:rPr>
  </w:style>
  <w:style w:type="paragraph" w:styleId="Title">
    <w:name w:val="Title"/>
    <w:basedOn w:val="Normal"/>
    <w:next w:val="Normal"/>
    <w:link w:val="TitleChar"/>
    <w:uiPriority w:val="10"/>
    <w:qFormat/>
    <w:rsid w:val="00C216B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216BA"/>
    <w:rPr>
      <w:rFonts w:asciiTheme="majorHAnsi" w:eastAsiaTheme="majorEastAsia" w:hAnsiTheme="majorHAnsi" w:cstheme="majorBidi"/>
      <w:iCs/>
      <w:spacing w:val="-10"/>
      <w:kern w:val="28"/>
      <w:sz w:val="56"/>
      <w:szCs w:val="56"/>
      <w:lang w:val="en-US" w:eastAsia="vi-VN"/>
      <w14:ligatures w14:val="none"/>
    </w:rPr>
  </w:style>
  <w:style w:type="paragraph" w:styleId="Subtitle">
    <w:name w:val="Subtitle"/>
    <w:basedOn w:val="Normal"/>
    <w:next w:val="Normal"/>
    <w:link w:val="SubtitleChar"/>
    <w:uiPriority w:val="11"/>
    <w:qFormat/>
    <w:rsid w:val="00C21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6BA"/>
    <w:rPr>
      <w:rFonts w:asciiTheme="majorHAnsi" w:eastAsiaTheme="majorEastAsia" w:hAnsiTheme="majorHAnsi" w:cstheme="majorBidi"/>
      <w:iCs/>
      <w:color w:val="595959" w:themeColor="text1" w:themeTint="A6"/>
      <w:spacing w:val="15"/>
      <w:kern w:val="0"/>
      <w:sz w:val="28"/>
      <w:szCs w:val="28"/>
      <w:lang w:val="en-US" w:eastAsia="vi-VN"/>
      <w14:ligatures w14:val="none"/>
    </w:rPr>
  </w:style>
  <w:style w:type="paragraph" w:styleId="Quote">
    <w:name w:val="Quote"/>
    <w:basedOn w:val="Normal"/>
    <w:next w:val="Normal"/>
    <w:link w:val="QuoteChar"/>
    <w:uiPriority w:val="29"/>
    <w:qFormat/>
    <w:rsid w:val="00C216BA"/>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C216BA"/>
    <w:rPr>
      <w:rFonts w:asciiTheme="majorHAnsi" w:eastAsia="Calibri" w:hAnsiTheme="majorHAnsi" w:cstheme="majorHAnsi"/>
      <w:i/>
      <w:color w:val="404040" w:themeColor="text1" w:themeTint="BF"/>
      <w:kern w:val="0"/>
      <w:sz w:val="26"/>
      <w:szCs w:val="26"/>
      <w:lang w:val="en-US" w:eastAsia="vi-VN"/>
      <w14:ligatures w14:val="none"/>
    </w:rPr>
  </w:style>
  <w:style w:type="paragraph" w:styleId="ListParagraph">
    <w:name w:val="List Paragraph"/>
    <w:basedOn w:val="Normal"/>
    <w:link w:val="ListParagraphChar"/>
    <w:uiPriority w:val="34"/>
    <w:qFormat/>
    <w:rsid w:val="00C216BA"/>
    <w:pPr>
      <w:ind w:left="720"/>
      <w:contextualSpacing/>
    </w:pPr>
  </w:style>
  <w:style w:type="character" w:styleId="IntenseEmphasis">
    <w:name w:val="Intense Emphasis"/>
    <w:basedOn w:val="DefaultParagraphFont"/>
    <w:uiPriority w:val="21"/>
    <w:qFormat/>
    <w:rsid w:val="00C216BA"/>
    <w:rPr>
      <w:i/>
      <w:iCs/>
      <w:color w:val="0F4761" w:themeColor="accent1" w:themeShade="BF"/>
    </w:rPr>
  </w:style>
  <w:style w:type="paragraph" w:styleId="IntenseQuote">
    <w:name w:val="Intense Quote"/>
    <w:basedOn w:val="Normal"/>
    <w:next w:val="Normal"/>
    <w:link w:val="IntenseQuoteChar"/>
    <w:uiPriority w:val="30"/>
    <w:qFormat/>
    <w:rsid w:val="00C216BA"/>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C216BA"/>
    <w:rPr>
      <w:i/>
      <w:iCs/>
      <w:color w:val="0F4761" w:themeColor="accent1" w:themeShade="BF"/>
    </w:rPr>
  </w:style>
  <w:style w:type="character" w:styleId="IntenseReference">
    <w:name w:val="Intense Reference"/>
    <w:basedOn w:val="DefaultParagraphFont"/>
    <w:uiPriority w:val="32"/>
    <w:qFormat/>
    <w:rsid w:val="00C216BA"/>
    <w:rPr>
      <w:b/>
      <w:bCs/>
      <w:smallCaps/>
      <w:color w:val="0F4761" w:themeColor="accent1" w:themeShade="BF"/>
      <w:spacing w:val="5"/>
    </w:rPr>
  </w:style>
  <w:style w:type="table" w:styleId="TableGrid">
    <w:name w:val="Table Grid"/>
    <w:basedOn w:val="TableNormal"/>
    <w:uiPriority w:val="39"/>
    <w:qFormat/>
    <w:rsid w:val="00302EDF"/>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302EDF"/>
    <w:pPr>
      <w:spacing w:before="120" w:after="0" w:line="300" w:lineRule="auto"/>
      <w:ind w:left="720" w:hanging="720"/>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302EDF"/>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2434AC"/>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2434AC"/>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2F40AA"/>
    <w:pPr>
      <w:spacing w:after="0" w:line="300" w:lineRule="auto"/>
      <w:ind w:firstLine="709"/>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2F40AA"/>
    <w:rPr>
      <w:rFonts w:ascii="Times New Roman" w:eastAsiaTheme="minorHAnsi" w:hAnsi="Times New Roman"/>
      <w:kern w:val="0"/>
      <w:sz w:val="26"/>
      <w:lang w:val="en-US" w:eastAsia="en-US"/>
      <w14:ligatures w14:val="none"/>
    </w:rPr>
  </w:style>
  <w:style w:type="paragraph" w:styleId="TOCHeading">
    <w:name w:val="TOC Heading"/>
    <w:basedOn w:val="Heading1"/>
    <w:next w:val="Normal"/>
    <w:uiPriority w:val="39"/>
    <w:unhideWhenUsed/>
    <w:qFormat/>
    <w:rsid w:val="006D0FDE"/>
    <w:pPr>
      <w:spacing w:before="240" w:after="0" w:line="259" w:lineRule="auto"/>
      <w:outlineLvl w:val="9"/>
    </w:pPr>
    <w:rPr>
      <w:b w:val="0"/>
      <w:iCs w:val="0"/>
      <w:sz w:val="32"/>
      <w:szCs w:val="32"/>
      <w:lang w:eastAsia="en-US"/>
    </w:rPr>
  </w:style>
  <w:style w:type="paragraph" w:styleId="TOC1">
    <w:name w:val="toc 1"/>
    <w:aliases w:val="HinhAnh,TOC1"/>
    <w:basedOn w:val="Normal"/>
    <w:next w:val="Normal"/>
    <w:autoRedefine/>
    <w:uiPriority w:val="39"/>
    <w:unhideWhenUsed/>
    <w:rsid w:val="00F06219"/>
    <w:pPr>
      <w:tabs>
        <w:tab w:val="right" w:leader="dot" w:pos="9628"/>
      </w:tabs>
      <w:spacing w:after="100" w:line="360" w:lineRule="auto"/>
    </w:pPr>
    <w:rPr>
      <w:sz w:val="24"/>
    </w:rPr>
  </w:style>
  <w:style w:type="character" w:styleId="Hyperlink">
    <w:name w:val="Hyperlink"/>
    <w:basedOn w:val="DefaultParagraphFont"/>
    <w:uiPriority w:val="99"/>
    <w:unhideWhenUsed/>
    <w:rsid w:val="006C6BEA"/>
    <w:rPr>
      <w:color w:val="467886" w:themeColor="hyperlink"/>
      <w:u w:val="single"/>
    </w:rPr>
  </w:style>
  <w:style w:type="paragraph" w:customStyle="1" w:styleId="Chuong">
    <w:name w:val="Chuong"/>
    <w:basedOn w:val="NoiDung"/>
    <w:link w:val="ChuongChar"/>
    <w:rsid w:val="00295389"/>
    <w:pPr>
      <w:ind w:firstLine="0"/>
      <w:jc w:val="left"/>
    </w:pPr>
    <w:rPr>
      <w:b/>
      <w:sz w:val="36"/>
    </w:rPr>
  </w:style>
  <w:style w:type="character" w:customStyle="1" w:styleId="ChuongChar">
    <w:name w:val="Chuong Char"/>
    <w:basedOn w:val="NoiDungChar"/>
    <w:link w:val="Chuong"/>
    <w:rsid w:val="008B6922"/>
    <w:rPr>
      <w:rFonts w:ascii="Times New Roman" w:eastAsiaTheme="minorHAnsi" w:hAnsi="Times New Roman"/>
      <w:b/>
      <w:kern w:val="0"/>
      <w:sz w:val="36"/>
      <w:lang w:val="en-US" w:eastAsia="en-US"/>
      <w14:ligatures w14:val="none"/>
    </w:rPr>
  </w:style>
  <w:style w:type="paragraph" w:styleId="TOC2">
    <w:name w:val="toc 2"/>
    <w:basedOn w:val="Normal"/>
    <w:next w:val="Normal"/>
    <w:autoRedefine/>
    <w:uiPriority w:val="39"/>
    <w:unhideWhenUsed/>
    <w:rsid w:val="006D0FDE"/>
    <w:pPr>
      <w:spacing w:after="100"/>
      <w:ind w:left="260"/>
    </w:pPr>
  </w:style>
  <w:style w:type="paragraph" w:styleId="TOC3">
    <w:name w:val="toc 3"/>
    <w:basedOn w:val="Normal"/>
    <w:next w:val="Normal"/>
    <w:autoRedefine/>
    <w:uiPriority w:val="39"/>
    <w:unhideWhenUsed/>
    <w:rsid w:val="006D0FDE"/>
    <w:pPr>
      <w:spacing w:after="100"/>
      <w:ind w:left="520"/>
    </w:pPr>
  </w:style>
  <w:style w:type="paragraph" w:customStyle="1" w:styleId="CHNG2">
    <w:name w:val="CHƯƠNG 2"/>
    <w:basedOn w:val="Chuong"/>
    <w:link w:val="CHNG2Char"/>
    <w:rsid w:val="003B3CF1"/>
  </w:style>
  <w:style w:type="character" w:customStyle="1" w:styleId="CHNG2Char">
    <w:name w:val="CHƯƠNG 2 Char"/>
    <w:basedOn w:val="ChuongChar"/>
    <w:link w:val="CHNG2"/>
    <w:rsid w:val="003B3CF1"/>
    <w:rPr>
      <w:rFonts w:ascii="Times New Roman" w:eastAsiaTheme="minorHAnsi" w:hAnsi="Times New Roman"/>
      <w:b/>
      <w:kern w:val="0"/>
      <w:sz w:val="36"/>
      <w:lang w:val="en-US" w:eastAsia="en-US"/>
      <w14:ligatures w14:val="none"/>
    </w:rPr>
  </w:style>
  <w:style w:type="paragraph" w:styleId="Header">
    <w:name w:val="header"/>
    <w:basedOn w:val="Normal"/>
    <w:link w:val="HeaderChar"/>
    <w:uiPriority w:val="99"/>
    <w:unhideWhenUsed/>
    <w:rsid w:val="006D0FDE"/>
    <w:pPr>
      <w:tabs>
        <w:tab w:val="center" w:pos="4680"/>
        <w:tab w:val="right" w:pos="9360"/>
      </w:tabs>
      <w:spacing w:after="0"/>
    </w:pPr>
  </w:style>
  <w:style w:type="character" w:customStyle="1" w:styleId="HeaderChar">
    <w:name w:val="Header Char"/>
    <w:basedOn w:val="DefaultParagraphFont"/>
    <w:link w:val="Header"/>
    <w:uiPriority w:val="99"/>
    <w:rsid w:val="00E63DD3"/>
    <w:rPr>
      <w:rFonts w:asciiTheme="majorHAnsi" w:eastAsia="Calibri" w:hAnsiTheme="majorHAnsi" w:cstheme="majorHAnsi"/>
      <w:iCs/>
      <w:kern w:val="0"/>
      <w:sz w:val="26"/>
      <w:szCs w:val="26"/>
      <w:lang w:val="en-US" w:eastAsia="vi-VN"/>
      <w14:ligatures w14:val="none"/>
    </w:rPr>
  </w:style>
  <w:style w:type="paragraph" w:styleId="Footer">
    <w:name w:val="footer"/>
    <w:basedOn w:val="Normal"/>
    <w:link w:val="FooterChar"/>
    <w:uiPriority w:val="99"/>
    <w:unhideWhenUsed/>
    <w:rsid w:val="006D0FDE"/>
    <w:pPr>
      <w:tabs>
        <w:tab w:val="center" w:pos="4680"/>
        <w:tab w:val="right" w:pos="9360"/>
      </w:tabs>
      <w:spacing w:after="0"/>
    </w:pPr>
  </w:style>
  <w:style w:type="character" w:customStyle="1" w:styleId="FooterChar">
    <w:name w:val="Footer Char"/>
    <w:basedOn w:val="DefaultParagraphFont"/>
    <w:link w:val="Footer"/>
    <w:uiPriority w:val="99"/>
    <w:rsid w:val="00E63DD3"/>
    <w:rPr>
      <w:rFonts w:asciiTheme="majorHAnsi" w:eastAsia="Calibri" w:hAnsiTheme="majorHAnsi" w:cstheme="majorHAnsi"/>
      <w:iCs/>
      <w:kern w:val="0"/>
      <w:sz w:val="26"/>
      <w:szCs w:val="26"/>
      <w:lang w:val="en-US" w:eastAsia="vi-VN"/>
      <w14:ligatures w14:val="none"/>
    </w:rPr>
  </w:style>
  <w:style w:type="table" w:styleId="ListTable3-Accent5">
    <w:name w:val="List Table 3 Accent 5"/>
    <w:basedOn w:val="TableNormal"/>
    <w:uiPriority w:val="48"/>
    <w:rsid w:val="00D20277"/>
    <w:pPr>
      <w:spacing w:before="120" w:line="240" w:lineRule="auto"/>
      <w:ind w:firstLine="567"/>
      <w:jc w:val="both"/>
    </w:pPr>
    <w:rPr>
      <w:rFonts w:ascii="Times New Roman" w:eastAsiaTheme="minorHAnsi" w:hAnsi="Times New Roman" w:cs="Times New Roman"/>
      <w:kern w:val="0"/>
      <w:lang w:eastAsia="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character" w:customStyle="1" w:styleId="ListParagraphChar">
    <w:name w:val="List Paragraph Char"/>
    <w:basedOn w:val="DefaultParagraphFont"/>
    <w:link w:val="ListParagraph"/>
    <w:uiPriority w:val="34"/>
    <w:rsid w:val="00D4297E"/>
    <w:rPr>
      <w:rFonts w:asciiTheme="majorHAnsi" w:eastAsia="Calibri" w:hAnsiTheme="majorHAnsi" w:cstheme="majorHAnsi"/>
      <w:iCs/>
      <w:kern w:val="0"/>
      <w:sz w:val="26"/>
      <w:szCs w:val="26"/>
      <w:lang w:val="en-US" w:eastAsia="vi-VN"/>
      <w14:ligatures w14:val="none"/>
    </w:rPr>
  </w:style>
  <w:style w:type="character" w:styleId="CommentReference">
    <w:name w:val="annotation reference"/>
    <w:basedOn w:val="DefaultParagraphFont"/>
    <w:uiPriority w:val="99"/>
    <w:semiHidden/>
    <w:unhideWhenUsed/>
    <w:rsid w:val="00432415"/>
    <w:rPr>
      <w:sz w:val="16"/>
      <w:szCs w:val="16"/>
    </w:rPr>
  </w:style>
  <w:style w:type="paragraph" w:styleId="CommentText">
    <w:name w:val="annotation text"/>
    <w:basedOn w:val="Normal"/>
    <w:link w:val="CommentTextChar"/>
    <w:uiPriority w:val="99"/>
    <w:unhideWhenUsed/>
    <w:rsid w:val="00432415"/>
    <w:rPr>
      <w:sz w:val="20"/>
      <w:szCs w:val="20"/>
    </w:rPr>
  </w:style>
  <w:style w:type="character" w:customStyle="1" w:styleId="CommentTextChar">
    <w:name w:val="Comment Text Char"/>
    <w:basedOn w:val="DefaultParagraphFont"/>
    <w:link w:val="CommentText"/>
    <w:uiPriority w:val="99"/>
    <w:rsid w:val="00432415"/>
    <w:rPr>
      <w:rFonts w:asciiTheme="majorHAnsi" w:eastAsia="Calibri" w:hAnsiTheme="majorHAnsi" w:cstheme="majorHAnsi"/>
      <w:iCs/>
      <w:kern w:val="0"/>
      <w:sz w:val="20"/>
      <w:szCs w:val="20"/>
      <w:lang w:val="en-US" w:eastAsia="vi-VN"/>
      <w14:ligatures w14:val="none"/>
    </w:rPr>
  </w:style>
  <w:style w:type="paragraph" w:styleId="CommentSubject">
    <w:name w:val="annotation subject"/>
    <w:basedOn w:val="CommentText"/>
    <w:next w:val="CommentText"/>
    <w:link w:val="CommentSubjectChar"/>
    <w:uiPriority w:val="99"/>
    <w:semiHidden/>
    <w:unhideWhenUsed/>
    <w:rsid w:val="00432415"/>
    <w:rPr>
      <w:b/>
      <w:bCs/>
    </w:rPr>
  </w:style>
  <w:style w:type="character" w:customStyle="1" w:styleId="CommentSubjectChar">
    <w:name w:val="Comment Subject Char"/>
    <w:basedOn w:val="CommentTextChar"/>
    <w:link w:val="CommentSubject"/>
    <w:uiPriority w:val="99"/>
    <w:semiHidden/>
    <w:rsid w:val="00432415"/>
    <w:rPr>
      <w:rFonts w:asciiTheme="majorHAnsi" w:eastAsia="Calibri" w:hAnsiTheme="majorHAnsi" w:cstheme="majorHAnsi"/>
      <w:b/>
      <w:bCs/>
      <w:iCs/>
      <w:kern w:val="0"/>
      <w:sz w:val="20"/>
      <w:szCs w:val="20"/>
      <w:lang w:val="en-US" w:eastAsia="vi-VN"/>
      <w14:ligatures w14:val="none"/>
    </w:rPr>
  </w:style>
  <w:style w:type="paragraph" w:styleId="Caption">
    <w:name w:val="caption"/>
    <w:aliases w:val="Hinh"/>
    <w:basedOn w:val="Normal"/>
    <w:next w:val="Normal"/>
    <w:uiPriority w:val="35"/>
    <w:unhideWhenUsed/>
    <w:qFormat/>
    <w:rsid w:val="00F94663"/>
    <w:pPr>
      <w:spacing w:after="200"/>
      <w:jc w:val="center"/>
    </w:pPr>
    <w:rPr>
      <w:i/>
      <w:iCs w:val="0"/>
      <w:sz w:val="24"/>
      <w:szCs w:val="18"/>
    </w:rPr>
  </w:style>
  <w:style w:type="paragraph" w:styleId="NormalWeb">
    <w:name w:val="Normal (Web)"/>
    <w:basedOn w:val="Normal"/>
    <w:uiPriority w:val="99"/>
    <w:unhideWhenUsed/>
    <w:rsid w:val="00514DD1"/>
    <w:pPr>
      <w:spacing w:before="100" w:beforeAutospacing="1" w:after="100" w:afterAutospacing="1"/>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B60CDF"/>
    <w:rPr>
      <w:b/>
      <w:bCs/>
    </w:rPr>
  </w:style>
  <w:style w:type="paragraph" w:styleId="TableofFigures">
    <w:name w:val="table of figures"/>
    <w:basedOn w:val="Normal"/>
    <w:next w:val="Normal"/>
    <w:uiPriority w:val="99"/>
    <w:unhideWhenUsed/>
    <w:rsid w:val="003A2A48"/>
    <w:pPr>
      <w:spacing w:after="0"/>
    </w:pPr>
  </w:style>
  <w:style w:type="table" w:styleId="ListTable3-Accent4">
    <w:name w:val="List Table 3 Accent 4"/>
    <w:basedOn w:val="TableNormal"/>
    <w:uiPriority w:val="48"/>
    <w:rsid w:val="00712500"/>
    <w:pPr>
      <w:spacing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12500"/>
    <w:pPr>
      <w:spacing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Spacing">
    <w:name w:val="No Spacing"/>
    <w:uiPriority w:val="1"/>
    <w:qFormat/>
    <w:rsid w:val="00DB267A"/>
    <w:pPr>
      <w:spacing w:line="240" w:lineRule="auto"/>
    </w:pPr>
    <w:rPr>
      <w:rFonts w:asciiTheme="majorHAnsi" w:eastAsia="Calibri" w:hAnsiTheme="majorHAnsi" w:cstheme="majorHAnsi"/>
      <w:iCs/>
      <w:kern w:val="0"/>
      <w:sz w:val="26"/>
      <w:szCs w:val="26"/>
      <w:lang w:val="en-US" w:eastAsia="vi-VN"/>
      <w14:ligatures w14:val="none"/>
    </w:rPr>
  </w:style>
  <w:style w:type="paragraph" w:customStyle="1" w:styleId="chuong3">
    <w:name w:val="chuong3"/>
    <w:basedOn w:val="Normal"/>
    <w:link w:val="chuong3Char"/>
    <w:qFormat/>
    <w:rsid w:val="00844757"/>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chuong3Char">
    <w:name w:val="chuong3 Char"/>
    <w:basedOn w:val="DefaultParagraphFont"/>
    <w:link w:val="chuong3"/>
    <w:rsid w:val="00844757"/>
    <w:rPr>
      <w:rFonts w:ascii="Times New Roman" w:eastAsiaTheme="minorHAnsi" w:hAnsi="Times New Roman"/>
      <w:b/>
      <w:kern w:val="0"/>
      <w:sz w:val="36"/>
      <w:lang w:val="en-US" w:eastAsia="en-US"/>
      <w14:ligatures w14:val="none"/>
    </w:rPr>
  </w:style>
  <w:style w:type="character" w:styleId="HTMLCode">
    <w:name w:val="HTML Code"/>
    <w:basedOn w:val="DefaultParagraphFont"/>
    <w:uiPriority w:val="99"/>
    <w:semiHidden/>
    <w:unhideWhenUsed/>
    <w:rsid w:val="00A368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231">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429088589">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21944194">
      <w:bodyDiv w:val="1"/>
      <w:marLeft w:val="0"/>
      <w:marRight w:val="0"/>
      <w:marTop w:val="0"/>
      <w:marBottom w:val="0"/>
      <w:divBdr>
        <w:top w:val="none" w:sz="0" w:space="0" w:color="auto"/>
        <w:left w:val="none" w:sz="0" w:space="0" w:color="auto"/>
        <w:bottom w:val="none" w:sz="0" w:space="0" w:color="auto"/>
        <w:right w:val="none" w:sz="0" w:space="0" w:color="auto"/>
      </w:divBdr>
    </w:div>
    <w:div w:id="553583483">
      <w:bodyDiv w:val="1"/>
      <w:marLeft w:val="0"/>
      <w:marRight w:val="0"/>
      <w:marTop w:val="0"/>
      <w:marBottom w:val="0"/>
      <w:divBdr>
        <w:top w:val="none" w:sz="0" w:space="0" w:color="auto"/>
        <w:left w:val="none" w:sz="0" w:space="0" w:color="auto"/>
        <w:bottom w:val="none" w:sz="0" w:space="0" w:color="auto"/>
        <w:right w:val="none" w:sz="0" w:space="0" w:color="auto"/>
      </w:divBdr>
      <w:divsChild>
        <w:div w:id="1345983563">
          <w:marLeft w:val="0"/>
          <w:marRight w:val="0"/>
          <w:marTop w:val="0"/>
          <w:marBottom w:val="0"/>
          <w:divBdr>
            <w:top w:val="none" w:sz="0" w:space="0" w:color="auto"/>
            <w:left w:val="none" w:sz="0" w:space="0" w:color="auto"/>
            <w:bottom w:val="none" w:sz="0" w:space="0" w:color="auto"/>
            <w:right w:val="none" w:sz="0" w:space="0" w:color="auto"/>
          </w:divBdr>
        </w:div>
      </w:divsChild>
    </w:div>
    <w:div w:id="644743481">
      <w:bodyDiv w:val="1"/>
      <w:marLeft w:val="0"/>
      <w:marRight w:val="0"/>
      <w:marTop w:val="0"/>
      <w:marBottom w:val="0"/>
      <w:divBdr>
        <w:top w:val="none" w:sz="0" w:space="0" w:color="auto"/>
        <w:left w:val="none" w:sz="0" w:space="0" w:color="auto"/>
        <w:bottom w:val="none" w:sz="0" w:space="0" w:color="auto"/>
        <w:right w:val="none" w:sz="0" w:space="0" w:color="auto"/>
      </w:divBdr>
    </w:div>
    <w:div w:id="671954340">
      <w:bodyDiv w:val="1"/>
      <w:marLeft w:val="0"/>
      <w:marRight w:val="0"/>
      <w:marTop w:val="0"/>
      <w:marBottom w:val="0"/>
      <w:divBdr>
        <w:top w:val="none" w:sz="0" w:space="0" w:color="auto"/>
        <w:left w:val="none" w:sz="0" w:space="0" w:color="auto"/>
        <w:bottom w:val="none" w:sz="0" w:space="0" w:color="auto"/>
        <w:right w:val="none" w:sz="0" w:space="0" w:color="auto"/>
      </w:divBdr>
    </w:div>
    <w:div w:id="672149769">
      <w:bodyDiv w:val="1"/>
      <w:marLeft w:val="0"/>
      <w:marRight w:val="0"/>
      <w:marTop w:val="0"/>
      <w:marBottom w:val="0"/>
      <w:divBdr>
        <w:top w:val="none" w:sz="0" w:space="0" w:color="auto"/>
        <w:left w:val="none" w:sz="0" w:space="0" w:color="auto"/>
        <w:bottom w:val="none" w:sz="0" w:space="0" w:color="auto"/>
        <w:right w:val="none" w:sz="0" w:space="0" w:color="auto"/>
      </w:divBdr>
    </w:div>
    <w:div w:id="687561007">
      <w:bodyDiv w:val="1"/>
      <w:marLeft w:val="0"/>
      <w:marRight w:val="0"/>
      <w:marTop w:val="0"/>
      <w:marBottom w:val="0"/>
      <w:divBdr>
        <w:top w:val="none" w:sz="0" w:space="0" w:color="auto"/>
        <w:left w:val="none" w:sz="0" w:space="0" w:color="auto"/>
        <w:bottom w:val="none" w:sz="0" w:space="0" w:color="auto"/>
        <w:right w:val="none" w:sz="0" w:space="0" w:color="auto"/>
      </w:divBdr>
    </w:div>
    <w:div w:id="709650054">
      <w:bodyDiv w:val="1"/>
      <w:marLeft w:val="0"/>
      <w:marRight w:val="0"/>
      <w:marTop w:val="0"/>
      <w:marBottom w:val="0"/>
      <w:divBdr>
        <w:top w:val="none" w:sz="0" w:space="0" w:color="auto"/>
        <w:left w:val="none" w:sz="0" w:space="0" w:color="auto"/>
        <w:bottom w:val="none" w:sz="0" w:space="0" w:color="auto"/>
        <w:right w:val="none" w:sz="0" w:space="0" w:color="auto"/>
      </w:divBdr>
    </w:div>
    <w:div w:id="73855248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
    <w:div w:id="811100947">
      <w:bodyDiv w:val="1"/>
      <w:marLeft w:val="0"/>
      <w:marRight w:val="0"/>
      <w:marTop w:val="0"/>
      <w:marBottom w:val="0"/>
      <w:divBdr>
        <w:top w:val="none" w:sz="0" w:space="0" w:color="auto"/>
        <w:left w:val="none" w:sz="0" w:space="0" w:color="auto"/>
        <w:bottom w:val="none" w:sz="0" w:space="0" w:color="auto"/>
        <w:right w:val="none" w:sz="0" w:space="0" w:color="auto"/>
      </w:divBdr>
    </w:div>
    <w:div w:id="874274937">
      <w:bodyDiv w:val="1"/>
      <w:marLeft w:val="0"/>
      <w:marRight w:val="0"/>
      <w:marTop w:val="0"/>
      <w:marBottom w:val="0"/>
      <w:divBdr>
        <w:top w:val="none" w:sz="0" w:space="0" w:color="auto"/>
        <w:left w:val="none" w:sz="0" w:space="0" w:color="auto"/>
        <w:bottom w:val="none" w:sz="0" w:space="0" w:color="auto"/>
        <w:right w:val="none" w:sz="0" w:space="0" w:color="auto"/>
      </w:divBdr>
    </w:div>
    <w:div w:id="890581627">
      <w:bodyDiv w:val="1"/>
      <w:marLeft w:val="0"/>
      <w:marRight w:val="0"/>
      <w:marTop w:val="0"/>
      <w:marBottom w:val="0"/>
      <w:divBdr>
        <w:top w:val="none" w:sz="0" w:space="0" w:color="auto"/>
        <w:left w:val="none" w:sz="0" w:space="0" w:color="auto"/>
        <w:bottom w:val="none" w:sz="0" w:space="0" w:color="auto"/>
        <w:right w:val="none" w:sz="0" w:space="0" w:color="auto"/>
      </w:divBdr>
    </w:div>
    <w:div w:id="1099639081">
      <w:bodyDiv w:val="1"/>
      <w:marLeft w:val="0"/>
      <w:marRight w:val="0"/>
      <w:marTop w:val="0"/>
      <w:marBottom w:val="0"/>
      <w:divBdr>
        <w:top w:val="none" w:sz="0" w:space="0" w:color="auto"/>
        <w:left w:val="none" w:sz="0" w:space="0" w:color="auto"/>
        <w:bottom w:val="none" w:sz="0" w:space="0" w:color="auto"/>
        <w:right w:val="none" w:sz="0" w:space="0" w:color="auto"/>
      </w:divBdr>
      <w:divsChild>
        <w:div w:id="706880706">
          <w:marLeft w:val="0"/>
          <w:marRight w:val="0"/>
          <w:marTop w:val="0"/>
          <w:marBottom w:val="0"/>
          <w:divBdr>
            <w:top w:val="none" w:sz="0" w:space="0" w:color="auto"/>
            <w:left w:val="none" w:sz="0" w:space="0" w:color="auto"/>
            <w:bottom w:val="none" w:sz="0" w:space="0" w:color="auto"/>
            <w:right w:val="none" w:sz="0" w:space="0" w:color="auto"/>
          </w:divBdr>
        </w:div>
      </w:divsChild>
    </w:div>
    <w:div w:id="1148936088">
      <w:bodyDiv w:val="1"/>
      <w:marLeft w:val="0"/>
      <w:marRight w:val="0"/>
      <w:marTop w:val="0"/>
      <w:marBottom w:val="0"/>
      <w:divBdr>
        <w:top w:val="none" w:sz="0" w:space="0" w:color="auto"/>
        <w:left w:val="none" w:sz="0" w:space="0" w:color="auto"/>
        <w:bottom w:val="none" w:sz="0" w:space="0" w:color="auto"/>
        <w:right w:val="none" w:sz="0" w:space="0" w:color="auto"/>
      </w:divBdr>
    </w:div>
    <w:div w:id="1221282430">
      <w:bodyDiv w:val="1"/>
      <w:marLeft w:val="0"/>
      <w:marRight w:val="0"/>
      <w:marTop w:val="0"/>
      <w:marBottom w:val="0"/>
      <w:divBdr>
        <w:top w:val="none" w:sz="0" w:space="0" w:color="auto"/>
        <w:left w:val="none" w:sz="0" w:space="0" w:color="auto"/>
        <w:bottom w:val="none" w:sz="0" w:space="0" w:color="auto"/>
        <w:right w:val="none" w:sz="0" w:space="0" w:color="auto"/>
      </w:divBdr>
    </w:div>
    <w:div w:id="1278368219">
      <w:bodyDiv w:val="1"/>
      <w:marLeft w:val="0"/>
      <w:marRight w:val="0"/>
      <w:marTop w:val="0"/>
      <w:marBottom w:val="0"/>
      <w:divBdr>
        <w:top w:val="none" w:sz="0" w:space="0" w:color="auto"/>
        <w:left w:val="none" w:sz="0" w:space="0" w:color="auto"/>
        <w:bottom w:val="none" w:sz="0" w:space="0" w:color="auto"/>
        <w:right w:val="none" w:sz="0" w:space="0" w:color="auto"/>
      </w:divBdr>
    </w:div>
    <w:div w:id="1290360508">
      <w:bodyDiv w:val="1"/>
      <w:marLeft w:val="0"/>
      <w:marRight w:val="0"/>
      <w:marTop w:val="0"/>
      <w:marBottom w:val="0"/>
      <w:divBdr>
        <w:top w:val="none" w:sz="0" w:space="0" w:color="auto"/>
        <w:left w:val="none" w:sz="0" w:space="0" w:color="auto"/>
        <w:bottom w:val="none" w:sz="0" w:space="0" w:color="auto"/>
        <w:right w:val="none" w:sz="0" w:space="0" w:color="auto"/>
      </w:divBdr>
    </w:div>
    <w:div w:id="1347753751">
      <w:bodyDiv w:val="1"/>
      <w:marLeft w:val="0"/>
      <w:marRight w:val="0"/>
      <w:marTop w:val="0"/>
      <w:marBottom w:val="0"/>
      <w:divBdr>
        <w:top w:val="none" w:sz="0" w:space="0" w:color="auto"/>
        <w:left w:val="none" w:sz="0" w:space="0" w:color="auto"/>
        <w:bottom w:val="none" w:sz="0" w:space="0" w:color="auto"/>
        <w:right w:val="none" w:sz="0" w:space="0" w:color="auto"/>
      </w:divBdr>
    </w:div>
    <w:div w:id="1347824248">
      <w:bodyDiv w:val="1"/>
      <w:marLeft w:val="0"/>
      <w:marRight w:val="0"/>
      <w:marTop w:val="0"/>
      <w:marBottom w:val="0"/>
      <w:divBdr>
        <w:top w:val="none" w:sz="0" w:space="0" w:color="auto"/>
        <w:left w:val="none" w:sz="0" w:space="0" w:color="auto"/>
        <w:bottom w:val="none" w:sz="0" w:space="0" w:color="auto"/>
        <w:right w:val="none" w:sz="0" w:space="0" w:color="auto"/>
      </w:divBdr>
    </w:div>
    <w:div w:id="1483354756">
      <w:bodyDiv w:val="1"/>
      <w:marLeft w:val="0"/>
      <w:marRight w:val="0"/>
      <w:marTop w:val="0"/>
      <w:marBottom w:val="0"/>
      <w:divBdr>
        <w:top w:val="none" w:sz="0" w:space="0" w:color="auto"/>
        <w:left w:val="none" w:sz="0" w:space="0" w:color="auto"/>
        <w:bottom w:val="none" w:sz="0" w:space="0" w:color="auto"/>
        <w:right w:val="none" w:sz="0" w:space="0" w:color="auto"/>
      </w:divBdr>
    </w:div>
    <w:div w:id="1644309366">
      <w:bodyDiv w:val="1"/>
      <w:marLeft w:val="0"/>
      <w:marRight w:val="0"/>
      <w:marTop w:val="0"/>
      <w:marBottom w:val="0"/>
      <w:divBdr>
        <w:top w:val="none" w:sz="0" w:space="0" w:color="auto"/>
        <w:left w:val="none" w:sz="0" w:space="0" w:color="auto"/>
        <w:bottom w:val="none" w:sz="0" w:space="0" w:color="auto"/>
        <w:right w:val="none" w:sz="0" w:space="0" w:color="auto"/>
      </w:divBdr>
    </w:div>
    <w:div w:id="1656638905">
      <w:bodyDiv w:val="1"/>
      <w:marLeft w:val="0"/>
      <w:marRight w:val="0"/>
      <w:marTop w:val="0"/>
      <w:marBottom w:val="0"/>
      <w:divBdr>
        <w:top w:val="none" w:sz="0" w:space="0" w:color="auto"/>
        <w:left w:val="none" w:sz="0" w:space="0" w:color="auto"/>
        <w:bottom w:val="none" w:sz="0" w:space="0" w:color="auto"/>
        <w:right w:val="none" w:sz="0" w:space="0" w:color="auto"/>
      </w:divBdr>
    </w:div>
    <w:div w:id="1708917579">
      <w:bodyDiv w:val="1"/>
      <w:marLeft w:val="0"/>
      <w:marRight w:val="0"/>
      <w:marTop w:val="0"/>
      <w:marBottom w:val="0"/>
      <w:divBdr>
        <w:top w:val="none" w:sz="0" w:space="0" w:color="auto"/>
        <w:left w:val="none" w:sz="0" w:space="0" w:color="auto"/>
        <w:bottom w:val="none" w:sz="0" w:space="0" w:color="auto"/>
        <w:right w:val="none" w:sz="0" w:space="0" w:color="auto"/>
      </w:divBdr>
    </w:div>
    <w:div w:id="1721978745">
      <w:bodyDiv w:val="1"/>
      <w:marLeft w:val="0"/>
      <w:marRight w:val="0"/>
      <w:marTop w:val="0"/>
      <w:marBottom w:val="0"/>
      <w:divBdr>
        <w:top w:val="none" w:sz="0" w:space="0" w:color="auto"/>
        <w:left w:val="none" w:sz="0" w:space="0" w:color="auto"/>
        <w:bottom w:val="none" w:sz="0" w:space="0" w:color="auto"/>
        <w:right w:val="none" w:sz="0" w:space="0" w:color="auto"/>
      </w:divBdr>
    </w:div>
    <w:div w:id="1771319851">
      <w:bodyDiv w:val="1"/>
      <w:marLeft w:val="0"/>
      <w:marRight w:val="0"/>
      <w:marTop w:val="0"/>
      <w:marBottom w:val="0"/>
      <w:divBdr>
        <w:top w:val="none" w:sz="0" w:space="0" w:color="auto"/>
        <w:left w:val="none" w:sz="0" w:space="0" w:color="auto"/>
        <w:bottom w:val="none" w:sz="0" w:space="0" w:color="auto"/>
        <w:right w:val="none" w:sz="0" w:space="0" w:color="auto"/>
      </w:divBdr>
      <w:divsChild>
        <w:div w:id="820467461">
          <w:marLeft w:val="0"/>
          <w:marRight w:val="0"/>
          <w:marTop w:val="0"/>
          <w:marBottom w:val="0"/>
          <w:divBdr>
            <w:top w:val="none" w:sz="0" w:space="0" w:color="auto"/>
            <w:left w:val="none" w:sz="0" w:space="0" w:color="auto"/>
            <w:bottom w:val="none" w:sz="0" w:space="0" w:color="auto"/>
            <w:right w:val="none" w:sz="0" w:space="0" w:color="auto"/>
          </w:divBdr>
        </w:div>
      </w:divsChild>
    </w:div>
    <w:div w:id="1816750711">
      <w:bodyDiv w:val="1"/>
      <w:marLeft w:val="0"/>
      <w:marRight w:val="0"/>
      <w:marTop w:val="0"/>
      <w:marBottom w:val="0"/>
      <w:divBdr>
        <w:top w:val="none" w:sz="0" w:space="0" w:color="auto"/>
        <w:left w:val="none" w:sz="0" w:space="0" w:color="auto"/>
        <w:bottom w:val="none" w:sz="0" w:space="0" w:color="auto"/>
        <w:right w:val="none" w:sz="0" w:space="0" w:color="auto"/>
      </w:divBdr>
    </w:div>
    <w:div w:id="1976833944">
      <w:bodyDiv w:val="1"/>
      <w:marLeft w:val="0"/>
      <w:marRight w:val="0"/>
      <w:marTop w:val="0"/>
      <w:marBottom w:val="0"/>
      <w:divBdr>
        <w:top w:val="none" w:sz="0" w:space="0" w:color="auto"/>
        <w:left w:val="none" w:sz="0" w:space="0" w:color="auto"/>
        <w:bottom w:val="none" w:sz="0" w:space="0" w:color="auto"/>
        <w:right w:val="none" w:sz="0" w:space="0" w:color="auto"/>
      </w:divBdr>
    </w:div>
    <w:div w:id="1990163048">
      <w:bodyDiv w:val="1"/>
      <w:marLeft w:val="0"/>
      <w:marRight w:val="0"/>
      <w:marTop w:val="0"/>
      <w:marBottom w:val="0"/>
      <w:divBdr>
        <w:top w:val="none" w:sz="0" w:space="0" w:color="auto"/>
        <w:left w:val="none" w:sz="0" w:space="0" w:color="auto"/>
        <w:bottom w:val="none" w:sz="0" w:space="0" w:color="auto"/>
        <w:right w:val="none" w:sz="0" w:space="0" w:color="auto"/>
      </w:divBdr>
    </w:div>
    <w:div w:id="2002273101">
      <w:bodyDiv w:val="1"/>
      <w:marLeft w:val="0"/>
      <w:marRight w:val="0"/>
      <w:marTop w:val="0"/>
      <w:marBottom w:val="0"/>
      <w:divBdr>
        <w:top w:val="none" w:sz="0" w:space="0" w:color="auto"/>
        <w:left w:val="none" w:sz="0" w:space="0" w:color="auto"/>
        <w:bottom w:val="none" w:sz="0" w:space="0" w:color="auto"/>
        <w:right w:val="none" w:sz="0" w:space="0" w:color="auto"/>
      </w:divBdr>
    </w:div>
    <w:div w:id="2038848880">
      <w:bodyDiv w:val="1"/>
      <w:marLeft w:val="0"/>
      <w:marRight w:val="0"/>
      <w:marTop w:val="0"/>
      <w:marBottom w:val="0"/>
      <w:divBdr>
        <w:top w:val="none" w:sz="0" w:space="0" w:color="auto"/>
        <w:left w:val="none" w:sz="0" w:space="0" w:color="auto"/>
        <w:bottom w:val="none" w:sz="0" w:space="0" w:color="auto"/>
        <w:right w:val="none" w:sz="0" w:space="0" w:color="auto"/>
      </w:divBdr>
      <w:divsChild>
        <w:div w:id="669337104">
          <w:marLeft w:val="0"/>
          <w:marRight w:val="0"/>
          <w:marTop w:val="0"/>
          <w:marBottom w:val="0"/>
          <w:divBdr>
            <w:top w:val="none" w:sz="0" w:space="0" w:color="auto"/>
            <w:left w:val="none" w:sz="0" w:space="0" w:color="auto"/>
            <w:bottom w:val="none" w:sz="0" w:space="0" w:color="auto"/>
            <w:right w:val="none" w:sz="0" w:space="0" w:color="auto"/>
          </w:divBdr>
        </w:div>
      </w:divsChild>
    </w:div>
    <w:div w:id="2131895798">
      <w:bodyDiv w:val="1"/>
      <w:marLeft w:val="0"/>
      <w:marRight w:val="0"/>
      <w:marTop w:val="0"/>
      <w:marBottom w:val="0"/>
      <w:divBdr>
        <w:top w:val="none" w:sz="0" w:space="0" w:color="auto"/>
        <w:left w:val="none" w:sz="0" w:space="0" w:color="auto"/>
        <w:bottom w:val="none" w:sz="0" w:space="0" w:color="auto"/>
        <w:right w:val="none" w:sz="0" w:space="0" w:color="auto"/>
      </w:divBdr>
    </w:div>
    <w:div w:id="21473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learn.microsoft.com/en-us/dotnet/architecture/maui/mvvm" TargetMode="External"/><Relationship Id="rId16" Type="http://schemas.openxmlformats.org/officeDocument/2006/relationships/image" Target="media/image3.png"/><Relationship Id="rId11" Type="http://schemas.openxmlformats.org/officeDocument/2006/relationships/image" Target="media/image1.png"/><Relationship Id="rId32" Type="http://schemas.microsoft.com/office/2011/relationships/commentsExtended" Target="commentsExtended.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6/09/relationships/commentsIds" Target="commentsIds.xml"/><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firebase.googl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34" Type="http://schemas.microsoft.com/office/2018/08/relationships/commentsExtensible" Target="commentsExtensible.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11/relationships/people" Target="people.xml"/><Relationship Id="rId61" Type="http://schemas.openxmlformats.org/officeDocument/2006/relationships/image" Target="media/image44.png"/><Relationship Id="rId82"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0CACA9E8BAE8F49BADBE3010B4260E4" ma:contentTypeVersion="16" ma:contentTypeDescription="Tạo tài liệu mới." ma:contentTypeScope="" ma:versionID="4a9c9fb352ea4491bd225be91737a982">
  <xsd:schema xmlns:xsd="http://www.w3.org/2001/XMLSchema" xmlns:xs="http://www.w3.org/2001/XMLSchema" xmlns:p="http://schemas.microsoft.com/office/2006/metadata/properties" xmlns:ns3="0e8fb8fc-df43-4c7f-99a2-88ac0d466fd3" xmlns:ns4="d4d9381d-3d72-4563-986f-e4d07aca4825" targetNamespace="http://schemas.microsoft.com/office/2006/metadata/properties" ma:root="true" ma:fieldsID="9913482a0fff0406e6abb7d3a3228722" ns3:_="" ns4:_="">
    <xsd:import namespace="0e8fb8fc-df43-4c7f-99a2-88ac0d466fd3"/>
    <xsd:import namespace="d4d9381d-3d72-4563-986f-e4d07aca48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b8fc-df43-4c7f-99a2-88ac0d46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9381d-3d72-4563-986f-e4d07aca4825"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8fb8fc-df43-4c7f-99a2-88ac0d466f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3B5A-CDF6-4DDB-ADFC-BD6E4F4E364A}">
  <ds:schemaRefs>
    <ds:schemaRef ds:uri="http://schemas.microsoft.com/sharepoint/v3/contenttype/forms"/>
  </ds:schemaRefs>
</ds:datastoreItem>
</file>

<file path=customXml/itemProps2.xml><?xml version="1.0" encoding="utf-8"?>
<ds:datastoreItem xmlns:ds="http://schemas.openxmlformats.org/officeDocument/2006/customXml" ds:itemID="{079ADCE7-38DC-489F-8135-1E7A6420D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b8fc-df43-4c7f-99a2-88ac0d466fd3"/>
    <ds:schemaRef ds:uri="d4d9381d-3d72-4563-986f-e4d07aca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B6141-767C-4E70-A2A3-5B5F9E5E6C38}">
  <ds:schemaRefs>
    <ds:schemaRef ds:uri="http://schemas.microsoft.com/office/2006/metadata/properties"/>
    <ds:schemaRef ds:uri="http://schemas.microsoft.com/office/infopath/2007/PartnerControls"/>
    <ds:schemaRef ds:uri="0e8fb8fc-df43-4c7f-99a2-88ac0d466fd3"/>
  </ds:schemaRefs>
</ds:datastoreItem>
</file>

<file path=customXml/itemProps4.xml><?xml version="1.0" encoding="utf-8"?>
<ds:datastoreItem xmlns:ds="http://schemas.openxmlformats.org/officeDocument/2006/customXml" ds:itemID="{9FBC4919-6AA1-4C57-A96F-364EED1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6</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2</CharactersWithSpaces>
  <SharedDoc>false</SharedDoc>
  <HLinks>
    <vt:vector size="738" baseType="variant">
      <vt:variant>
        <vt:i4>3997802</vt:i4>
      </vt:variant>
      <vt:variant>
        <vt:i4>996</vt:i4>
      </vt:variant>
      <vt:variant>
        <vt:i4>0</vt:i4>
      </vt:variant>
      <vt:variant>
        <vt:i4>5</vt:i4>
      </vt:variant>
      <vt:variant>
        <vt:lpwstr>https://learn.microsoft.com/en-us/dotnet/architecture/maui/mvvm</vt:lpwstr>
      </vt:variant>
      <vt:variant>
        <vt:lpwstr/>
      </vt:variant>
      <vt:variant>
        <vt:i4>1245192</vt:i4>
      </vt:variant>
      <vt:variant>
        <vt:i4>993</vt:i4>
      </vt:variant>
      <vt:variant>
        <vt:i4>0</vt:i4>
      </vt:variant>
      <vt:variant>
        <vt:i4>5</vt:i4>
      </vt:variant>
      <vt:variant>
        <vt:lpwstr>https://firebase.google.com/</vt:lpwstr>
      </vt:variant>
      <vt:variant>
        <vt:lpwstr/>
      </vt:variant>
      <vt:variant>
        <vt:i4>3014716</vt:i4>
      </vt:variant>
      <vt:variant>
        <vt:i4>990</vt:i4>
      </vt:variant>
      <vt:variant>
        <vt:i4>0</vt:i4>
      </vt:variant>
      <vt:variant>
        <vt:i4>5</vt:i4>
      </vt:variant>
      <vt:variant>
        <vt:lpwstr>https://developer.android.com/</vt:lpwstr>
      </vt:variant>
      <vt:variant>
        <vt:lpwstr/>
      </vt:variant>
      <vt:variant>
        <vt:i4>2031668</vt:i4>
      </vt:variant>
      <vt:variant>
        <vt:i4>719</vt:i4>
      </vt:variant>
      <vt:variant>
        <vt:i4>0</vt:i4>
      </vt:variant>
      <vt:variant>
        <vt:i4>5</vt:i4>
      </vt:variant>
      <vt:variant>
        <vt:lpwstr/>
      </vt:variant>
      <vt:variant>
        <vt:lpwstr>_Toc184122333</vt:lpwstr>
      </vt:variant>
      <vt:variant>
        <vt:i4>2031668</vt:i4>
      </vt:variant>
      <vt:variant>
        <vt:i4>713</vt:i4>
      </vt:variant>
      <vt:variant>
        <vt:i4>0</vt:i4>
      </vt:variant>
      <vt:variant>
        <vt:i4>5</vt:i4>
      </vt:variant>
      <vt:variant>
        <vt:lpwstr/>
      </vt:variant>
      <vt:variant>
        <vt:lpwstr>_Toc184122332</vt:lpwstr>
      </vt:variant>
      <vt:variant>
        <vt:i4>2031668</vt:i4>
      </vt:variant>
      <vt:variant>
        <vt:i4>707</vt:i4>
      </vt:variant>
      <vt:variant>
        <vt:i4>0</vt:i4>
      </vt:variant>
      <vt:variant>
        <vt:i4>5</vt:i4>
      </vt:variant>
      <vt:variant>
        <vt:lpwstr/>
      </vt:variant>
      <vt:variant>
        <vt:lpwstr>_Toc184122331</vt:lpwstr>
      </vt:variant>
      <vt:variant>
        <vt:i4>2031668</vt:i4>
      </vt:variant>
      <vt:variant>
        <vt:i4>701</vt:i4>
      </vt:variant>
      <vt:variant>
        <vt:i4>0</vt:i4>
      </vt:variant>
      <vt:variant>
        <vt:i4>5</vt:i4>
      </vt:variant>
      <vt:variant>
        <vt:lpwstr/>
      </vt:variant>
      <vt:variant>
        <vt:lpwstr>_Toc184122330</vt:lpwstr>
      </vt:variant>
      <vt:variant>
        <vt:i4>1966132</vt:i4>
      </vt:variant>
      <vt:variant>
        <vt:i4>695</vt:i4>
      </vt:variant>
      <vt:variant>
        <vt:i4>0</vt:i4>
      </vt:variant>
      <vt:variant>
        <vt:i4>5</vt:i4>
      </vt:variant>
      <vt:variant>
        <vt:lpwstr/>
      </vt:variant>
      <vt:variant>
        <vt:lpwstr>_Toc184122329</vt:lpwstr>
      </vt:variant>
      <vt:variant>
        <vt:i4>1966132</vt:i4>
      </vt:variant>
      <vt:variant>
        <vt:i4>689</vt:i4>
      </vt:variant>
      <vt:variant>
        <vt:i4>0</vt:i4>
      </vt:variant>
      <vt:variant>
        <vt:i4>5</vt:i4>
      </vt:variant>
      <vt:variant>
        <vt:lpwstr/>
      </vt:variant>
      <vt:variant>
        <vt:lpwstr>_Toc184122328</vt:lpwstr>
      </vt:variant>
      <vt:variant>
        <vt:i4>1966132</vt:i4>
      </vt:variant>
      <vt:variant>
        <vt:i4>683</vt:i4>
      </vt:variant>
      <vt:variant>
        <vt:i4>0</vt:i4>
      </vt:variant>
      <vt:variant>
        <vt:i4>5</vt:i4>
      </vt:variant>
      <vt:variant>
        <vt:lpwstr/>
      </vt:variant>
      <vt:variant>
        <vt:lpwstr>_Toc184122327</vt:lpwstr>
      </vt:variant>
      <vt:variant>
        <vt:i4>1966132</vt:i4>
      </vt:variant>
      <vt:variant>
        <vt:i4>677</vt:i4>
      </vt:variant>
      <vt:variant>
        <vt:i4>0</vt:i4>
      </vt:variant>
      <vt:variant>
        <vt:i4>5</vt:i4>
      </vt:variant>
      <vt:variant>
        <vt:lpwstr/>
      </vt:variant>
      <vt:variant>
        <vt:lpwstr>_Toc184122326</vt:lpwstr>
      </vt:variant>
      <vt:variant>
        <vt:i4>1966132</vt:i4>
      </vt:variant>
      <vt:variant>
        <vt:i4>671</vt:i4>
      </vt:variant>
      <vt:variant>
        <vt:i4>0</vt:i4>
      </vt:variant>
      <vt:variant>
        <vt:i4>5</vt:i4>
      </vt:variant>
      <vt:variant>
        <vt:lpwstr/>
      </vt:variant>
      <vt:variant>
        <vt:lpwstr>_Toc184122325</vt:lpwstr>
      </vt:variant>
      <vt:variant>
        <vt:i4>1966132</vt:i4>
      </vt:variant>
      <vt:variant>
        <vt:i4>665</vt:i4>
      </vt:variant>
      <vt:variant>
        <vt:i4>0</vt:i4>
      </vt:variant>
      <vt:variant>
        <vt:i4>5</vt:i4>
      </vt:variant>
      <vt:variant>
        <vt:lpwstr/>
      </vt:variant>
      <vt:variant>
        <vt:lpwstr>_Toc184122324</vt:lpwstr>
      </vt:variant>
      <vt:variant>
        <vt:i4>1966132</vt:i4>
      </vt:variant>
      <vt:variant>
        <vt:i4>659</vt:i4>
      </vt:variant>
      <vt:variant>
        <vt:i4>0</vt:i4>
      </vt:variant>
      <vt:variant>
        <vt:i4>5</vt:i4>
      </vt:variant>
      <vt:variant>
        <vt:lpwstr/>
      </vt:variant>
      <vt:variant>
        <vt:lpwstr>_Toc184122323</vt:lpwstr>
      </vt:variant>
      <vt:variant>
        <vt:i4>1966132</vt:i4>
      </vt:variant>
      <vt:variant>
        <vt:i4>653</vt:i4>
      </vt:variant>
      <vt:variant>
        <vt:i4>0</vt:i4>
      </vt:variant>
      <vt:variant>
        <vt:i4>5</vt:i4>
      </vt:variant>
      <vt:variant>
        <vt:lpwstr/>
      </vt:variant>
      <vt:variant>
        <vt:lpwstr>_Toc184122322</vt:lpwstr>
      </vt:variant>
      <vt:variant>
        <vt:i4>1966132</vt:i4>
      </vt:variant>
      <vt:variant>
        <vt:i4>647</vt:i4>
      </vt:variant>
      <vt:variant>
        <vt:i4>0</vt:i4>
      </vt:variant>
      <vt:variant>
        <vt:i4>5</vt:i4>
      </vt:variant>
      <vt:variant>
        <vt:lpwstr/>
      </vt:variant>
      <vt:variant>
        <vt:lpwstr>_Toc184122321</vt:lpwstr>
      </vt:variant>
      <vt:variant>
        <vt:i4>1966132</vt:i4>
      </vt:variant>
      <vt:variant>
        <vt:i4>641</vt:i4>
      </vt:variant>
      <vt:variant>
        <vt:i4>0</vt:i4>
      </vt:variant>
      <vt:variant>
        <vt:i4>5</vt:i4>
      </vt:variant>
      <vt:variant>
        <vt:lpwstr/>
      </vt:variant>
      <vt:variant>
        <vt:lpwstr>_Toc184122320</vt:lpwstr>
      </vt:variant>
      <vt:variant>
        <vt:i4>1900596</vt:i4>
      </vt:variant>
      <vt:variant>
        <vt:i4>635</vt:i4>
      </vt:variant>
      <vt:variant>
        <vt:i4>0</vt:i4>
      </vt:variant>
      <vt:variant>
        <vt:i4>5</vt:i4>
      </vt:variant>
      <vt:variant>
        <vt:lpwstr/>
      </vt:variant>
      <vt:variant>
        <vt:lpwstr>_Toc184122319</vt:lpwstr>
      </vt:variant>
      <vt:variant>
        <vt:i4>1900596</vt:i4>
      </vt:variant>
      <vt:variant>
        <vt:i4>629</vt:i4>
      </vt:variant>
      <vt:variant>
        <vt:i4>0</vt:i4>
      </vt:variant>
      <vt:variant>
        <vt:i4>5</vt:i4>
      </vt:variant>
      <vt:variant>
        <vt:lpwstr/>
      </vt:variant>
      <vt:variant>
        <vt:lpwstr>_Toc184122318</vt:lpwstr>
      </vt:variant>
      <vt:variant>
        <vt:i4>1900596</vt:i4>
      </vt:variant>
      <vt:variant>
        <vt:i4>623</vt:i4>
      </vt:variant>
      <vt:variant>
        <vt:i4>0</vt:i4>
      </vt:variant>
      <vt:variant>
        <vt:i4>5</vt:i4>
      </vt:variant>
      <vt:variant>
        <vt:lpwstr/>
      </vt:variant>
      <vt:variant>
        <vt:lpwstr>_Toc184122317</vt:lpwstr>
      </vt:variant>
      <vt:variant>
        <vt:i4>1900596</vt:i4>
      </vt:variant>
      <vt:variant>
        <vt:i4>617</vt:i4>
      </vt:variant>
      <vt:variant>
        <vt:i4>0</vt:i4>
      </vt:variant>
      <vt:variant>
        <vt:i4>5</vt:i4>
      </vt:variant>
      <vt:variant>
        <vt:lpwstr/>
      </vt:variant>
      <vt:variant>
        <vt:lpwstr>_Toc184122316</vt:lpwstr>
      </vt:variant>
      <vt:variant>
        <vt:i4>1900596</vt:i4>
      </vt:variant>
      <vt:variant>
        <vt:i4>611</vt:i4>
      </vt:variant>
      <vt:variant>
        <vt:i4>0</vt:i4>
      </vt:variant>
      <vt:variant>
        <vt:i4>5</vt:i4>
      </vt:variant>
      <vt:variant>
        <vt:lpwstr/>
      </vt:variant>
      <vt:variant>
        <vt:lpwstr>_Toc184122315</vt:lpwstr>
      </vt:variant>
      <vt:variant>
        <vt:i4>1900596</vt:i4>
      </vt:variant>
      <vt:variant>
        <vt:i4>605</vt:i4>
      </vt:variant>
      <vt:variant>
        <vt:i4>0</vt:i4>
      </vt:variant>
      <vt:variant>
        <vt:i4>5</vt:i4>
      </vt:variant>
      <vt:variant>
        <vt:lpwstr/>
      </vt:variant>
      <vt:variant>
        <vt:lpwstr>_Toc184122314</vt:lpwstr>
      </vt:variant>
      <vt:variant>
        <vt:i4>1900596</vt:i4>
      </vt:variant>
      <vt:variant>
        <vt:i4>599</vt:i4>
      </vt:variant>
      <vt:variant>
        <vt:i4>0</vt:i4>
      </vt:variant>
      <vt:variant>
        <vt:i4>5</vt:i4>
      </vt:variant>
      <vt:variant>
        <vt:lpwstr/>
      </vt:variant>
      <vt:variant>
        <vt:lpwstr>_Toc184122313</vt:lpwstr>
      </vt:variant>
      <vt:variant>
        <vt:i4>1900596</vt:i4>
      </vt:variant>
      <vt:variant>
        <vt:i4>593</vt:i4>
      </vt:variant>
      <vt:variant>
        <vt:i4>0</vt:i4>
      </vt:variant>
      <vt:variant>
        <vt:i4>5</vt:i4>
      </vt:variant>
      <vt:variant>
        <vt:lpwstr/>
      </vt:variant>
      <vt:variant>
        <vt:lpwstr>_Toc184122312</vt:lpwstr>
      </vt:variant>
      <vt:variant>
        <vt:i4>1900596</vt:i4>
      </vt:variant>
      <vt:variant>
        <vt:i4>587</vt:i4>
      </vt:variant>
      <vt:variant>
        <vt:i4>0</vt:i4>
      </vt:variant>
      <vt:variant>
        <vt:i4>5</vt:i4>
      </vt:variant>
      <vt:variant>
        <vt:lpwstr/>
      </vt:variant>
      <vt:variant>
        <vt:lpwstr>_Toc184122311</vt:lpwstr>
      </vt:variant>
      <vt:variant>
        <vt:i4>1900596</vt:i4>
      </vt:variant>
      <vt:variant>
        <vt:i4>581</vt:i4>
      </vt:variant>
      <vt:variant>
        <vt:i4>0</vt:i4>
      </vt:variant>
      <vt:variant>
        <vt:i4>5</vt:i4>
      </vt:variant>
      <vt:variant>
        <vt:lpwstr/>
      </vt:variant>
      <vt:variant>
        <vt:lpwstr>_Toc184122310</vt:lpwstr>
      </vt:variant>
      <vt:variant>
        <vt:i4>1835060</vt:i4>
      </vt:variant>
      <vt:variant>
        <vt:i4>575</vt:i4>
      </vt:variant>
      <vt:variant>
        <vt:i4>0</vt:i4>
      </vt:variant>
      <vt:variant>
        <vt:i4>5</vt:i4>
      </vt:variant>
      <vt:variant>
        <vt:lpwstr/>
      </vt:variant>
      <vt:variant>
        <vt:lpwstr>_Toc184122309</vt:lpwstr>
      </vt:variant>
      <vt:variant>
        <vt:i4>1835060</vt:i4>
      </vt:variant>
      <vt:variant>
        <vt:i4>569</vt:i4>
      </vt:variant>
      <vt:variant>
        <vt:i4>0</vt:i4>
      </vt:variant>
      <vt:variant>
        <vt:i4>5</vt:i4>
      </vt:variant>
      <vt:variant>
        <vt:lpwstr/>
      </vt:variant>
      <vt:variant>
        <vt:lpwstr>_Toc184122308</vt:lpwstr>
      </vt:variant>
      <vt:variant>
        <vt:i4>1835060</vt:i4>
      </vt:variant>
      <vt:variant>
        <vt:i4>563</vt:i4>
      </vt:variant>
      <vt:variant>
        <vt:i4>0</vt:i4>
      </vt:variant>
      <vt:variant>
        <vt:i4>5</vt:i4>
      </vt:variant>
      <vt:variant>
        <vt:lpwstr/>
      </vt:variant>
      <vt:variant>
        <vt:lpwstr>_Toc184122307</vt:lpwstr>
      </vt:variant>
      <vt:variant>
        <vt:i4>1835060</vt:i4>
      </vt:variant>
      <vt:variant>
        <vt:i4>557</vt:i4>
      </vt:variant>
      <vt:variant>
        <vt:i4>0</vt:i4>
      </vt:variant>
      <vt:variant>
        <vt:i4>5</vt:i4>
      </vt:variant>
      <vt:variant>
        <vt:lpwstr/>
      </vt:variant>
      <vt:variant>
        <vt:lpwstr>_Toc184122306</vt:lpwstr>
      </vt:variant>
      <vt:variant>
        <vt:i4>1835060</vt:i4>
      </vt:variant>
      <vt:variant>
        <vt:i4>551</vt:i4>
      </vt:variant>
      <vt:variant>
        <vt:i4>0</vt:i4>
      </vt:variant>
      <vt:variant>
        <vt:i4>5</vt:i4>
      </vt:variant>
      <vt:variant>
        <vt:lpwstr/>
      </vt:variant>
      <vt:variant>
        <vt:lpwstr>_Toc184122305</vt:lpwstr>
      </vt:variant>
      <vt:variant>
        <vt:i4>1835060</vt:i4>
      </vt:variant>
      <vt:variant>
        <vt:i4>545</vt:i4>
      </vt:variant>
      <vt:variant>
        <vt:i4>0</vt:i4>
      </vt:variant>
      <vt:variant>
        <vt:i4>5</vt:i4>
      </vt:variant>
      <vt:variant>
        <vt:lpwstr/>
      </vt:variant>
      <vt:variant>
        <vt:lpwstr>_Toc184122304</vt:lpwstr>
      </vt:variant>
      <vt:variant>
        <vt:i4>1835060</vt:i4>
      </vt:variant>
      <vt:variant>
        <vt:i4>539</vt:i4>
      </vt:variant>
      <vt:variant>
        <vt:i4>0</vt:i4>
      </vt:variant>
      <vt:variant>
        <vt:i4>5</vt:i4>
      </vt:variant>
      <vt:variant>
        <vt:lpwstr/>
      </vt:variant>
      <vt:variant>
        <vt:lpwstr>_Toc184122303</vt:lpwstr>
      </vt:variant>
      <vt:variant>
        <vt:i4>1835060</vt:i4>
      </vt:variant>
      <vt:variant>
        <vt:i4>533</vt:i4>
      </vt:variant>
      <vt:variant>
        <vt:i4>0</vt:i4>
      </vt:variant>
      <vt:variant>
        <vt:i4>5</vt:i4>
      </vt:variant>
      <vt:variant>
        <vt:lpwstr/>
      </vt:variant>
      <vt:variant>
        <vt:lpwstr>_Toc184122302</vt:lpwstr>
      </vt:variant>
      <vt:variant>
        <vt:i4>1835060</vt:i4>
      </vt:variant>
      <vt:variant>
        <vt:i4>527</vt:i4>
      </vt:variant>
      <vt:variant>
        <vt:i4>0</vt:i4>
      </vt:variant>
      <vt:variant>
        <vt:i4>5</vt:i4>
      </vt:variant>
      <vt:variant>
        <vt:lpwstr/>
      </vt:variant>
      <vt:variant>
        <vt:lpwstr>_Toc184122301</vt:lpwstr>
      </vt:variant>
      <vt:variant>
        <vt:i4>1835060</vt:i4>
      </vt:variant>
      <vt:variant>
        <vt:i4>521</vt:i4>
      </vt:variant>
      <vt:variant>
        <vt:i4>0</vt:i4>
      </vt:variant>
      <vt:variant>
        <vt:i4>5</vt:i4>
      </vt:variant>
      <vt:variant>
        <vt:lpwstr/>
      </vt:variant>
      <vt:variant>
        <vt:lpwstr>_Toc184122300</vt:lpwstr>
      </vt:variant>
      <vt:variant>
        <vt:i4>1376309</vt:i4>
      </vt:variant>
      <vt:variant>
        <vt:i4>515</vt:i4>
      </vt:variant>
      <vt:variant>
        <vt:i4>0</vt:i4>
      </vt:variant>
      <vt:variant>
        <vt:i4>5</vt:i4>
      </vt:variant>
      <vt:variant>
        <vt:lpwstr/>
      </vt:variant>
      <vt:variant>
        <vt:lpwstr>_Toc184122299</vt:lpwstr>
      </vt:variant>
      <vt:variant>
        <vt:i4>1376309</vt:i4>
      </vt:variant>
      <vt:variant>
        <vt:i4>509</vt:i4>
      </vt:variant>
      <vt:variant>
        <vt:i4>0</vt:i4>
      </vt:variant>
      <vt:variant>
        <vt:i4>5</vt:i4>
      </vt:variant>
      <vt:variant>
        <vt:lpwstr/>
      </vt:variant>
      <vt:variant>
        <vt:lpwstr>_Toc184122298</vt:lpwstr>
      </vt:variant>
      <vt:variant>
        <vt:i4>1376309</vt:i4>
      </vt:variant>
      <vt:variant>
        <vt:i4>503</vt:i4>
      </vt:variant>
      <vt:variant>
        <vt:i4>0</vt:i4>
      </vt:variant>
      <vt:variant>
        <vt:i4>5</vt:i4>
      </vt:variant>
      <vt:variant>
        <vt:lpwstr/>
      </vt:variant>
      <vt:variant>
        <vt:lpwstr>_Toc184122297</vt:lpwstr>
      </vt:variant>
      <vt:variant>
        <vt:i4>1376309</vt:i4>
      </vt:variant>
      <vt:variant>
        <vt:i4>497</vt:i4>
      </vt:variant>
      <vt:variant>
        <vt:i4>0</vt:i4>
      </vt:variant>
      <vt:variant>
        <vt:i4>5</vt:i4>
      </vt:variant>
      <vt:variant>
        <vt:lpwstr/>
      </vt:variant>
      <vt:variant>
        <vt:lpwstr>_Toc184122296</vt:lpwstr>
      </vt:variant>
      <vt:variant>
        <vt:i4>1376309</vt:i4>
      </vt:variant>
      <vt:variant>
        <vt:i4>491</vt:i4>
      </vt:variant>
      <vt:variant>
        <vt:i4>0</vt:i4>
      </vt:variant>
      <vt:variant>
        <vt:i4>5</vt:i4>
      </vt:variant>
      <vt:variant>
        <vt:lpwstr/>
      </vt:variant>
      <vt:variant>
        <vt:lpwstr>_Toc184122295</vt:lpwstr>
      </vt:variant>
      <vt:variant>
        <vt:i4>1376309</vt:i4>
      </vt:variant>
      <vt:variant>
        <vt:i4>485</vt:i4>
      </vt:variant>
      <vt:variant>
        <vt:i4>0</vt:i4>
      </vt:variant>
      <vt:variant>
        <vt:i4>5</vt:i4>
      </vt:variant>
      <vt:variant>
        <vt:lpwstr/>
      </vt:variant>
      <vt:variant>
        <vt:lpwstr>_Toc184122294</vt:lpwstr>
      </vt:variant>
      <vt:variant>
        <vt:i4>1376309</vt:i4>
      </vt:variant>
      <vt:variant>
        <vt:i4>479</vt:i4>
      </vt:variant>
      <vt:variant>
        <vt:i4>0</vt:i4>
      </vt:variant>
      <vt:variant>
        <vt:i4>5</vt:i4>
      </vt:variant>
      <vt:variant>
        <vt:lpwstr/>
      </vt:variant>
      <vt:variant>
        <vt:lpwstr>_Toc184122293</vt:lpwstr>
      </vt:variant>
      <vt:variant>
        <vt:i4>1376309</vt:i4>
      </vt:variant>
      <vt:variant>
        <vt:i4>473</vt:i4>
      </vt:variant>
      <vt:variant>
        <vt:i4>0</vt:i4>
      </vt:variant>
      <vt:variant>
        <vt:i4>5</vt:i4>
      </vt:variant>
      <vt:variant>
        <vt:lpwstr/>
      </vt:variant>
      <vt:variant>
        <vt:lpwstr>_Toc184122292</vt:lpwstr>
      </vt:variant>
      <vt:variant>
        <vt:i4>1376309</vt:i4>
      </vt:variant>
      <vt:variant>
        <vt:i4>467</vt:i4>
      </vt:variant>
      <vt:variant>
        <vt:i4>0</vt:i4>
      </vt:variant>
      <vt:variant>
        <vt:i4>5</vt:i4>
      </vt:variant>
      <vt:variant>
        <vt:lpwstr/>
      </vt:variant>
      <vt:variant>
        <vt:lpwstr>_Toc184122291</vt:lpwstr>
      </vt:variant>
      <vt:variant>
        <vt:i4>1376309</vt:i4>
      </vt:variant>
      <vt:variant>
        <vt:i4>461</vt:i4>
      </vt:variant>
      <vt:variant>
        <vt:i4>0</vt:i4>
      </vt:variant>
      <vt:variant>
        <vt:i4>5</vt:i4>
      </vt:variant>
      <vt:variant>
        <vt:lpwstr/>
      </vt:variant>
      <vt:variant>
        <vt:lpwstr>_Toc184122290</vt:lpwstr>
      </vt:variant>
      <vt:variant>
        <vt:i4>1310773</vt:i4>
      </vt:variant>
      <vt:variant>
        <vt:i4>455</vt:i4>
      </vt:variant>
      <vt:variant>
        <vt:i4>0</vt:i4>
      </vt:variant>
      <vt:variant>
        <vt:i4>5</vt:i4>
      </vt:variant>
      <vt:variant>
        <vt:lpwstr/>
      </vt:variant>
      <vt:variant>
        <vt:lpwstr>_Toc184122289</vt:lpwstr>
      </vt:variant>
      <vt:variant>
        <vt:i4>1310773</vt:i4>
      </vt:variant>
      <vt:variant>
        <vt:i4>449</vt:i4>
      </vt:variant>
      <vt:variant>
        <vt:i4>0</vt:i4>
      </vt:variant>
      <vt:variant>
        <vt:i4>5</vt:i4>
      </vt:variant>
      <vt:variant>
        <vt:lpwstr/>
      </vt:variant>
      <vt:variant>
        <vt:lpwstr>_Toc184122288</vt:lpwstr>
      </vt:variant>
      <vt:variant>
        <vt:i4>1310773</vt:i4>
      </vt:variant>
      <vt:variant>
        <vt:i4>443</vt:i4>
      </vt:variant>
      <vt:variant>
        <vt:i4>0</vt:i4>
      </vt:variant>
      <vt:variant>
        <vt:i4>5</vt:i4>
      </vt:variant>
      <vt:variant>
        <vt:lpwstr/>
      </vt:variant>
      <vt:variant>
        <vt:lpwstr>_Toc184122287</vt:lpwstr>
      </vt:variant>
      <vt:variant>
        <vt:i4>1310773</vt:i4>
      </vt:variant>
      <vt:variant>
        <vt:i4>437</vt:i4>
      </vt:variant>
      <vt:variant>
        <vt:i4>0</vt:i4>
      </vt:variant>
      <vt:variant>
        <vt:i4>5</vt:i4>
      </vt:variant>
      <vt:variant>
        <vt:lpwstr/>
      </vt:variant>
      <vt:variant>
        <vt:lpwstr>_Toc184122286</vt:lpwstr>
      </vt:variant>
      <vt:variant>
        <vt:i4>1310773</vt:i4>
      </vt:variant>
      <vt:variant>
        <vt:i4>431</vt:i4>
      </vt:variant>
      <vt:variant>
        <vt:i4>0</vt:i4>
      </vt:variant>
      <vt:variant>
        <vt:i4>5</vt:i4>
      </vt:variant>
      <vt:variant>
        <vt:lpwstr/>
      </vt:variant>
      <vt:variant>
        <vt:lpwstr>_Toc184122285</vt:lpwstr>
      </vt:variant>
      <vt:variant>
        <vt:i4>1310773</vt:i4>
      </vt:variant>
      <vt:variant>
        <vt:i4>425</vt:i4>
      </vt:variant>
      <vt:variant>
        <vt:i4>0</vt:i4>
      </vt:variant>
      <vt:variant>
        <vt:i4>5</vt:i4>
      </vt:variant>
      <vt:variant>
        <vt:lpwstr/>
      </vt:variant>
      <vt:variant>
        <vt:lpwstr>_Toc184122284</vt:lpwstr>
      </vt:variant>
      <vt:variant>
        <vt:i4>1310773</vt:i4>
      </vt:variant>
      <vt:variant>
        <vt:i4>419</vt:i4>
      </vt:variant>
      <vt:variant>
        <vt:i4>0</vt:i4>
      </vt:variant>
      <vt:variant>
        <vt:i4>5</vt:i4>
      </vt:variant>
      <vt:variant>
        <vt:lpwstr/>
      </vt:variant>
      <vt:variant>
        <vt:lpwstr>_Toc184122283</vt:lpwstr>
      </vt:variant>
      <vt:variant>
        <vt:i4>1310773</vt:i4>
      </vt:variant>
      <vt:variant>
        <vt:i4>413</vt:i4>
      </vt:variant>
      <vt:variant>
        <vt:i4>0</vt:i4>
      </vt:variant>
      <vt:variant>
        <vt:i4>5</vt:i4>
      </vt:variant>
      <vt:variant>
        <vt:lpwstr/>
      </vt:variant>
      <vt:variant>
        <vt:lpwstr>_Toc184122282</vt:lpwstr>
      </vt:variant>
      <vt:variant>
        <vt:i4>1310773</vt:i4>
      </vt:variant>
      <vt:variant>
        <vt:i4>407</vt:i4>
      </vt:variant>
      <vt:variant>
        <vt:i4>0</vt:i4>
      </vt:variant>
      <vt:variant>
        <vt:i4>5</vt:i4>
      </vt:variant>
      <vt:variant>
        <vt:lpwstr/>
      </vt:variant>
      <vt:variant>
        <vt:lpwstr>_Toc184122281</vt:lpwstr>
      </vt:variant>
      <vt:variant>
        <vt:i4>1310773</vt:i4>
      </vt:variant>
      <vt:variant>
        <vt:i4>401</vt:i4>
      </vt:variant>
      <vt:variant>
        <vt:i4>0</vt:i4>
      </vt:variant>
      <vt:variant>
        <vt:i4>5</vt:i4>
      </vt:variant>
      <vt:variant>
        <vt:lpwstr/>
      </vt:variant>
      <vt:variant>
        <vt:lpwstr>_Toc184122280</vt:lpwstr>
      </vt:variant>
      <vt:variant>
        <vt:i4>1769525</vt:i4>
      </vt:variant>
      <vt:variant>
        <vt:i4>395</vt:i4>
      </vt:variant>
      <vt:variant>
        <vt:i4>0</vt:i4>
      </vt:variant>
      <vt:variant>
        <vt:i4>5</vt:i4>
      </vt:variant>
      <vt:variant>
        <vt:lpwstr/>
      </vt:variant>
      <vt:variant>
        <vt:lpwstr>_Toc184122279</vt:lpwstr>
      </vt:variant>
      <vt:variant>
        <vt:i4>1769525</vt:i4>
      </vt:variant>
      <vt:variant>
        <vt:i4>389</vt:i4>
      </vt:variant>
      <vt:variant>
        <vt:i4>0</vt:i4>
      </vt:variant>
      <vt:variant>
        <vt:i4>5</vt:i4>
      </vt:variant>
      <vt:variant>
        <vt:lpwstr/>
      </vt:variant>
      <vt:variant>
        <vt:lpwstr>_Toc184122278</vt:lpwstr>
      </vt:variant>
      <vt:variant>
        <vt:i4>1769525</vt:i4>
      </vt:variant>
      <vt:variant>
        <vt:i4>383</vt:i4>
      </vt:variant>
      <vt:variant>
        <vt:i4>0</vt:i4>
      </vt:variant>
      <vt:variant>
        <vt:i4>5</vt:i4>
      </vt:variant>
      <vt:variant>
        <vt:lpwstr/>
      </vt:variant>
      <vt:variant>
        <vt:lpwstr>_Toc184122277</vt:lpwstr>
      </vt:variant>
      <vt:variant>
        <vt:i4>1769525</vt:i4>
      </vt:variant>
      <vt:variant>
        <vt:i4>377</vt:i4>
      </vt:variant>
      <vt:variant>
        <vt:i4>0</vt:i4>
      </vt:variant>
      <vt:variant>
        <vt:i4>5</vt:i4>
      </vt:variant>
      <vt:variant>
        <vt:lpwstr/>
      </vt:variant>
      <vt:variant>
        <vt:lpwstr>_Toc184122276</vt:lpwstr>
      </vt:variant>
      <vt:variant>
        <vt:i4>1769525</vt:i4>
      </vt:variant>
      <vt:variant>
        <vt:i4>371</vt:i4>
      </vt:variant>
      <vt:variant>
        <vt:i4>0</vt:i4>
      </vt:variant>
      <vt:variant>
        <vt:i4>5</vt:i4>
      </vt:variant>
      <vt:variant>
        <vt:lpwstr/>
      </vt:variant>
      <vt:variant>
        <vt:lpwstr>_Toc184122275</vt:lpwstr>
      </vt:variant>
      <vt:variant>
        <vt:i4>1638455</vt:i4>
      </vt:variant>
      <vt:variant>
        <vt:i4>362</vt:i4>
      </vt:variant>
      <vt:variant>
        <vt:i4>0</vt:i4>
      </vt:variant>
      <vt:variant>
        <vt:i4>5</vt:i4>
      </vt:variant>
      <vt:variant>
        <vt:lpwstr/>
      </vt:variant>
      <vt:variant>
        <vt:lpwstr>_Toc184123041</vt:lpwstr>
      </vt:variant>
      <vt:variant>
        <vt:i4>1638455</vt:i4>
      </vt:variant>
      <vt:variant>
        <vt:i4>356</vt:i4>
      </vt:variant>
      <vt:variant>
        <vt:i4>0</vt:i4>
      </vt:variant>
      <vt:variant>
        <vt:i4>5</vt:i4>
      </vt:variant>
      <vt:variant>
        <vt:lpwstr/>
      </vt:variant>
      <vt:variant>
        <vt:lpwstr>_Toc184123040</vt:lpwstr>
      </vt:variant>
      <vt:variant>
        <vt:i4>1966135</vt:i4>
      </vt:variant>
      <vt:variant>
        <vt:i4>350</vt:i4>
      </vt:variant>
      <vt:variant>
        <vt:i4>0</vt:i4>
      </vt:variant>
      <vt:variant>
        <vt:i4>5</vt:i4>
      </vt:variant>
      <vt:variant>
        <vt:lpwstr/>
      </vt:variant>
      <vt:variant>
        <vt:lpwstr>_Toc184123039</vt:lpwstr>
      </vt:variant>
      <vt:variant>
        <vt:i4>1966135</vt:i4>
      </vt:variant>
      <vt:variant>
        <vt:i4>344</vt:i4>
      </vt:variant>
      <vt:variant>
        <vt:i4>0</vt:i4>
      </vt:variant>
      <vt:variant>
        <vt:i4>5</vt:i4>
      </vt:variant>
      <vt:variant>
        <vt:lpwstr/>
      </vt:variant>
      <vt:variant>
        <vt:lpwstr>_Toc184123038</vt:lpwstr>
      </vt:variant>
      <vt:variant>
        <vt:i4>1966135</vt:i4>
      </vt:variant>
      <vt:variant>
        <vt:i4>338</vt:i4>
      </vt:variant>
      <vt:variant>
        <vt:i4>0</vt:i4>
      </vt:variant>
      <vt:variant>
        <vt:i4>5</vt:i4>
      </vt:variant>
      <vt:variant>
        <vt:lpwstr/>
      </vt:variant>
      <vt:variant>
        <vt:lpwstr>_Toc184123037</vt:lpwstr>
      </vt:variant>
      <vt:variant>
        <vt:i4>1966135</vt:i4>
      </vt:variant>
      <vt:variant>
        <vt:i4>332</vt:i4>
      </vt:variant>
      <vt:variant>
        <vt:i4>0</vt:i4>
      </vt:variant>
      <vt:variant>
        <vt:i4>5</vt:i4>
      </vt:variant>
      <vt:variant>
        <vt:lpwstr/>
      </vt:variant>
      <vt:variant>
        <vt:lpwstr>_Toc184123036</vt:lpwstr>
      </vt:variant>
      <vt:variant>
        <vt:i4>1966135</vt:i4>
      </vt:variant>
      <vt:variant>
        <vt:i4>326</vt:i4>
      </vt:variant>
      <vt:variant>
        <vt:i4>0</vt:i4>
      </vt:variant>
      <vt:variant>
        <vt:i4>5</vt:i4>
      </vt:variant>
      <vt:variant>
        <vt:lpwstr/>
      </vt:variant>
      <vt:variant>
        <vt:lpwstr>_Toc184123035</vt:lpwstr>
      </vt:variant>
      <vt:variant>
        <vt:i4>1966135</vt:i4>
      </vt:variant>
      <vt:variant>
        <vt:i4>320</vt:i4>
      </vt:variant>
      <vt:variant>
        <vt:i4>0</vt:i4>
      </vt:variant>
      <vt:variant>
        <vt:i4>5</vt:i4>
      </vt:variant>
      <vt:variant>
        <vt:lpwstr/>
      </vt:variant>
      <vt:variant>
        <vt:lpwstr>_Toc184123034</vt:lpwstr>
      </vt:variant>
      <vt:variant>
        <vt:i4>1966135</vt:i4>
      </vt:variant>
      <vt:variant>
        <vt:i4>314</vt:i4>
      </vt:variant>
      <vt:variant>
        <vt:i4>0</vt:i4>
      </vt:variant>
      <vt:variant>
        <vt:i4>5</vt:i4>
      </vt:variant>
      <vt:variant>
        <vt:lpwstr/>
      </vt:variant>
      <vt:variant>
        <vt:lpwstr>_Toc184123033</vt:lpwstr>
      </vt:variant>
      <vt:variant>
        <vt:i4>1966135</vt:i4>
      </vt:variant>
      <vt:variant>
        <vt:i4>308</vt:i4>
      </vt:variant>
      <vt:variant>
        <vt:i4>0</vt:i4>
      </vt:variant>
      <vt:variant>
        <vt:i4>5</vt:i4>
      </vt:variant>
      <vt:variant>
        <vt:lpwstr/>
      </vt:variant>
      <vt:variant>
        <vt:lpwstr>_Toc184123032</vt:lpwstr>
      </vt:variant>
      <vt:variant>
        <vt:i4>1966135</vt:i4>
      </vt:variant>
      <vt:variant>
        <vt:i4>302</vt:i4>
      </vt:variant>
      <vt:variant>
        <vt:i4>0</vt:i4>
      </vt:variant>
      <vt:variant>
        <vt:i4>5</vt:i4>
      </vt:variant>
      <vt:variant>
        <vt:lpwstr/>
      </vt:variant>
      <vt:variant>
        <vt:lpwstr>_Toc184123031</vt:lpwstr>
      </vt:variant>
      <vt:variant>
        <vt:i4>1966135</vt:i4>
      </vt:variant>
      <vt:variant>
        <vt:i4>296</vt:i4>
      </vt:variant>
      <vt:variant>
        <vt:i4>0</vt:i4>
      </vt:variant>
      <vt:variant>
        <vt:i4>5</vt:i4>
      </vt:variant>
      <vt:variant>
        <vt:lpwstr/>
      </vt:variant>
      <vt:variant>
        <vt:lpwstr>_Toc184123030</vt:lpwstr>
      </vt:variant>
      <vt:variant>
        <vt:i4>2031671</vt:i4>
      </vt:variant>
      <vt:variant>
        <vt:i4>290</vt:i4>
      </vt:variant>
      <vt:variant>
        <vt:i4>0</vt:i4>
      </vt:variant>
      <vt:variant>
        <vt:i4>5</vt:i4>
      </vt:variant>
      <vt:variant>
        <vt:lpwstr/>
      </vt:variant>
      <vt:variant>
        <vt:lpwstr>_Toc184123029</vt:lpwstr>
      </vt:variant>
      <vt:variant>
        <vt:i4>2031671</vt:i4>
      </vt:variant>
      <vt:variant>
        <vt:i4>284</vt:i4>
      </vt:variant>
      <vt:variant>
        <vt:i4>0</vt:i4>
      </vt:variant>
      <vt:variant>
        <vt:i4>5</vt:i4>
      </vt:variant>
      <vt:variant>
        <vt:lpwstr/>
      </vt:variant>
      <vt:variant>
        <vt:lpwstr>_Toc184123028</vt:lpwstr>
      </vt:variant>
      <vt:variant>
        <vt:i4>2031671</vt:i4>
      </vt:variant>
      <vt:variant>
        <vt:i4>278</vt:i4>
      </vt:variant>
      <vt:variant>
        <vt:i4>0</vt:i4>
      </vt:variant>
      <vt:variant>
        <vt:i4>5</vt:i4>
      </vt:variant>
      <vt:variant>
        <vt:lpwstr/>
      </vt:variant>
      <vt:variant>
        <vt:lpwstr>_Toc184123027</vt:lpwstr>
      </vt:variant>
      <vt:variant>
        <vt:i4>2031671</vt:i4>
      </vt:variant>
      <vt:variant>
        <vt:i4>272</vt:i4>
      </vt:variant>
      <vt:variant>
        <vt:i4>0</vt:i4>
      </vt:variant>
      <vt:variant>
        <vt:i4>5</vt:i4>
      </vt:variant>
      <vt:variant>
        <vt:lpwstr/>
      </vt:variant>
      <vt:variant>
        <vt:lpwstr>_Toc184123026</vt:lpwstr>
      </vt:variant>
      <vt:variant>
        <vt:i4>2031671</vt:i4>
      </vt:variant>
      <vt:variant>
        <vt:i4>266</vt:i4>
      </vt:variant>
      <vt:variant>
        <vt:i4>0</vt:i4>
      </vt:variant>
      <vt:variant>
        <vt:i4>5</vt:i4>
      </vt:variant>
      <vt:variant>
        <vt:lpwstr/>
      </vt:variant>
      <vt:variant>
        <vt:lpwstr>_Toc184123025</vt:lpwstr>
      </vt:variant>
      <vt:variant>
        <vt:i4>2031671</vt:i4>
      </vt:variant>
      <vt:variant>
        <vt:i4>260</vt:i4>
      </vt:variant>
      <vt:variant>
        <vt:i4>0</vt:i4>
      </vt:variant>
      <vt:variant>
        <vt:i4>5</vt:i4>
      </vt:variant>
      <vt:variant>
        <vt:lpwstr/>
      </vt:variant>
      <vt:variant>
        <vt:lpwstr>_Toc184123024</vt:lpwstr>
      </vt:variant>
      <vt:variant>
        <vt:i4>2031671</vt:i4>
      </vt:variant>
      <vt:variant>
        <vt:i4>254</vt:i4>
      </vt:variant>
      <vt:variant>
        <vt:i4>0</vt:i4>
      </vt:variant>
      <vt:variant>
        <vt:i4>5</vt:i4>
      </vt:variant>
      <vt:variant>
        <vt:lpwstr/>
      </vt:variant>
      <vt:variant>
        <vt:lpwstr>_Toc184123023</vt:lpwstr>
      </vt:variant>
      <vt:variant>
        <vt:i4>2031671</vt:i4>
      </vt:variant>
      <vt:variant>
        <vt:i4>248</vt:i4>
      </vt:variant>
      <vt:variant>
        <vt:i4>0</vt:i4>
      </vt:variant>
      <vt:variant>
        <vt:i4>5</vt:i4>
      </vt:variant>
      <vt:variant>
        <vt:lpwstr/>
      </vt:variant>
      <vt:variant>
        <vt:lpwstr>_Toc184123022</vt:lpwstr>
      </vt:variant>
      <vt:variant>
        <vt:i4>2031671</vt:i4>
      </vt:variant>
      <vt:variant>
        <vt:i4>242</vt:i4>
      </vt:variant>
      <vt:variant>
        <vt:i4>0</vt:i4>
      </vt:variant>
      <vt:variant>
        <vt:i4>5</vt:i4>
      </vt:variant>
      <vt:variant>
        <vt:lpwstr/>
      </vt:variant>
      <vt:variant>
        <vt:lpwstr>_Toc184123021</vt:lpwstr>
      </vt:variant>
      <vt:variant>
        <vt:i4>2031671</vt:i4>
      </vt:variant>
      <vt:variant>
        <vt:i4>236</vt:i4>
      </vt:variant>
      <vt:variant>
        <vt:i4>0</vt:i4>
      </vt:variant>
      <vt:variant>
        <vt:i4>5</vt:i4>
      </vt:variant>
      <vt:variant>
        <vt:lpwstr/>
      </vt:variant>
      <vt:variant>
        <vt:lpwstr>_Toc184123020</vt:lpwstr>
      </vt:variant>
      <vt:variant>
        <vt:i4>1835063</vt:i4>
      </vt:variant>
      <vt:variant>
        <vt:i4>230</vt:i4>
      </vt:variant>
      <vt:variant>
        <vt:i4>0</vt:i4>
      </vt:variant>
      <vt:variant>
        <vt:i4>5</vt:i4>
      </vt:variant>
      <vt:variant>
        <vt:lpwstr/>
      </vt:variant>
      <vt:variant>
        <vt:lpwstr>_Toc184123019</vt:lpwstr>
      </vt:variant>
      <vt:variant>
        <vt:i4>1835063</vt:i4>
      </vt:variant>
      <vt:variant>
        <vt:i4>224</vt:i4>
      </vt:variant>
      <vt:variant>
        <vt:i4>0</vt:i4>
      </vt:variant>
      <vt:variant>
        <vt:i4>5</vt:i4>
      </vt:variant>
      <vt:variant>
        <vt:lpwstr/>
      </vt:variant>
      <vt:variant>
        <vt:lpwstr>_Toc184123018</vt:lpwstr>
      </vt:variant>
      <vt:variant>
        <vt:i4>1835063</vt:i4>
      </vt:variant>
      <vt:variant>
        <vt:i4>218</vt:i4>
      </vt:variant>
      <vt:variant>
        <vt:i4>0</vt:i4>
      </vt:variant>
      <vt:variant>
        <vt:i4>5</vt:i4>
      </vt:variant>
      <vt:variant>
        <vt:lpwstr/>
      </vt:variant>
      <vt:variant>
        <vt:lpwstr>_Toc184123017</vt:lpwstr>
      </vt:variant>
      <vt:variant>
        <vt:i4>1835063</vt:i4>
      </vt:variant>
      <vt:variant>
        <vt:i4>212</vt:i4>
      </vt:variant>
      <vt:variant>
        <vt:i4>0</vt:i4>
      </vt:variant>
      <vt:variant>
        <vt:i4>5</vt:i4>
      </vt:variant>
      <vt:variant>
        <vt:lpwstr/>
      </vt:variant>
      <vt:variant>
        <vt:lpwstr>_Toc184123016</vt:lpwstr>
      </vt:variant>
      <vt:variant>
        <vt:i4>1835063</vt:i4>
      </vt:variant>
      <vt:variant>
        <vt:i4>206</vt:i4>
      </vt:variant>
      <vt:variant>
        <vt:i4>0</vt:i4>
      </vt:variant>
      <vt:variant>
        <vt:i4>5</vt:i4>
      </vt:variant>
      <vt:variant>
        <vt:lpwstr/>
      </vt:variant>
      <vt:variant>
        <vt:lpwstr>_Toc184123015</vt:lpwstr>
      </vt:variant>
      <vt:variant>
        <vt:i4>1835063</vt:i4>
      </vt:variant>
      <vt:variant>
        <vt:i4>200</vt:i4>
      </vt:variant>
      <vt:variant>
        <vt:i4>0</vt:i4>
      </vt:variant>
      <vt:variant>
        <vt:i4>5</vt:i4>
      </vt:variant>
      <vt:variant>
        <vt:lpwstr/>
      </vt:variant>
      <vt:variant>
        <vt:lpwstr>_Toc184123014</vt:lpwstr>
      </vt:variant>
      <vt:variant>
        <vt:i4>1835063</vt:i4>
      </vt:variant>
      <vt:variant>
        <vt:i4>194</vt:i4>
      </vt:variant>
      <vt:variant>
        <vt:i4>0</vt:i4>
      </vt:variant>
      <vt:variant>
        <vt:i4>5</vt:i4>
      </vt:variant>
      <vt:variant>
        <vt:lpwstr/>
      </vt:variant>
      <vt:variant>
        <vt:lpwstr>_Toc184123013</vt:lpwstr>
      </vt:variant>
      <vt:variant>
        <vt:i4>1835063</vt:i4>
      </vt:variant>
      <vt:variant>
        <vt:i4>188</vt:i4>
      </vt:variant>
      <vt:variant>
        <vt:i4>0</vt:i4>
      </vt:variant>
      <vt:variant>
        <vt:i4>5</vt:i4>
      </vt:variant>
      <vt:variant>
        <vt:lpwstr/>
      </vt:variant>
      <vt:variant>
        <vt:lpwstr>_Toc184123012</vt:lpwstr>
      </vt:variant>
      <vt:variant>
        <vt:i4>1835063</vt:i4>
      </vt:variant>
      <vt:variant>
        <vt:i4>182</vt:i4>
      </vt:variant>
      <vt:variant>
        <vt:i4>0</vt:i4>
      </vt:variant>
      <vt:variant>
        <vt:i4>5</vt:i4>
      </vt:variant>
      <vt:variant>
        <vt:lpwstr/>
      </vt:variant>
      <vt:variant>
        <vt:lpwstr>_Toc184123011</vt:lpwstr>
      </vt:variant>
      <vt:variant>
        <vt:i4>1835063</vt:i4>
      </vt:variant>
      <vt:variant>
        <vt:i4>176</vt:i4>
      </vt:variant>
      <vt:variant>
        <vt:i4>0</vt:i4>
      </vt:variant>
      <vt:variant>
        <vt:i4>5</vt:i4>
      </vt:variant>
      <vt:variant>
        <vt:lpwstr/>
      </vt:variant>
      <vt:variant>
        <vt:lpwstr>_Toc184123010</vt:lpwstr>
      </vt:variant>
      <vt:variant>
        <vt:i4>1900599</vt:i4>
      </vt:variant>
      <vt:variant>
        <vt:i4>170</vt:i4>
      </vt:variant>
      <vt:variant>
        <vt:i4>0</vt:i4>
      </vt:variant>
      <vt:variant>
        <vt:i4>5</vt:i4>
      </vt:variant>
      <vt:variant>
        <vt:lpwstr/>
      </vt:variant>
      <vt:variant>
        <vt:lpwstr>_Toc184123009</vt:lpwstr>
      </vt:variant>
      <vt:variant>
        <vt:i4>1900599</vt:i4>
      </vt:variant>
      <vt:variant>
        <vt:i4>164</vt:i4>
      </vt:variant>
      <vt:variant>
        <vt:i4>0</vt:i4>
      </vt:variant>
      <vt:variant>
        <vt:i4>5</vt:i4>
      </vt:variant>
      <vt:variant>
        <vt:lpwstr/>
      </vt:variant>
      <vt:variant>
        <vt:lpwstr>_Toc184123008</vt:lpwstr>
      </vt:variant>
      <vt:variant>
        <vt:i4>1900599</vt:i4>
      </vt:variant>
      <vt:variant>
        <vt:i4>158</vt:i4>
      </vt:variant>
      <vt:variant>
        <vt:i4>0</vt:i4>
      </vt:variant>
      <vt:variant>
        <vt:i4>5</vt:i4>
      </vt:variant>
      <vt:variant>
        <vt:lpwstr/>
      </vt:variant>
      <vt:variant>
        <vt:lpwstr>_Toc184123007</vt:lpwstr>
      </vt:variant>
      <vt:variant>
        <vt:i4>1900599</vt:i4>
      </vt:variant>
      <vt:variant>
        <vt:i4>152</vt:i4>
      </vt:variant>
      <vt:variant>
        <vt:i4>0</vt:i4>
      </vt:variant>
      <vt:variant>
        <vt:i4>5</vt:i4>
      </vt:variant>
      <vt:variant>
        <vt:lpwstr/>
      </vt:variant>
      <vt:variant>
        <vt:lpwstr>_Toc184123006</vt:lpwstr>
      </vt:variant>
      <vt:variant>
        <vt:i4>1900599</vt:i4>
      </vt:variant>
      <vt:variant>
        <vt:i4>146</vt:i4>
      </vt:variant>
      <vt:variant>
        <vt:i4>0</vt:i4>
      </vt:variant>
      <vt:variant>
        <vt:i4>5</vt:i4>
      </vt:variant>
      <vt:variant>
        <vt:lpwstr/>
      </vt:variant>
      <vt:variant>
        <vt:lpwstr>_Toc184123005</vt:lpwstr>
      </vt:variant>
      <vt:variant>
        <vt:i4>1900599</vt:i4>
      </vt:variant>
      <vt:variant>
        <vt:i4>140</vt:i4>
      </vt:variant>
      <vt:variant>
        <vt:i4>0</vt:i4>
      </vt:variant>
      <vt:variant>
        <vt:i4>5</vt:i4>
      </vt:variant>
      <vt:variant>
        <vt:lpwstr/>
      </vt:variant>
      <vt:variant>
        <vt:lpwstr>_Toc184123004</vt:lpwstr>
      </vt:variant>
      <vt:variant>
        <vt:i4>1900599</vt:i4>
      </vt:variant>
      <vt:variant>
        <vt:i4>134</vt:i4>
      </vt:variant>
      <vt:variant>
        <vt:i4>0</vt:i4>
      </vt:variant>
      <vt:variant>
        <vt:i4>5</vt:i4>
      </vt:variant>
      <vt:variant>
        <vt:lpwstr/>
      </vt:variant>
      <vt:variant>
        <vt:lpwstr>_Toc184123003</vt:lpwstr>
      </vt:variant>
      <vt:variant>
        <vt:i4>1900599</vt:i4>
      </vt:variant>
      <vt:variant>
        <vt:i4>128</vt:i4>
      </vt:variant>
      <vt:variant>
        <vt:i4>0</vt:i4>
      </vt:variant>
      <vt:variant>
        <vt:i4>5</vt:i4>
      </vt:variant>
      <vt:variant>
        <vt:lpwstr/>
      </vt:variant>
      <vt:variant>
        <vt:lpwstr>_Toc184123002</vt:lpwstr>
      </vt:variant>
      <vt:variant>
        <vt:i4>1900599</vt:i4>
      </vt:variant>
      <vt:variant>
        <vt:i4>122</vt:i4>
      </vt:variant>
      <vt:variant>
        <vt:i4>0</vt:i4>
      </vt:variant>
      <vt:variant>
        <vt:i4>5</vt:i4>
      </vt:variant>
      <vt:variant>
        <vt:lpwstr/>
      </vt:variant>
      <vt:variant>
        <vt:lpwstr>_Toc184123001</vt:lpwstr>
      </vt:variant>
      <vt:variant>
        <vt:i4>1900599</vt:i4>
      </vt:variant>
      <vt:variant>
        <vt:i4>116</vt:i4>
      </vt:variant>
      <vt:variant>
        <vt:i4>0</vt:i4>
      </vt:variant>
      <vt:variant>
        <vt:i4>5</vt:i4>
      </vt:variant>
      <vt:variant>
        <vt:lpwstr/>
      </vt:variant>
      <vt:variant>
        <vt:lpwstr>_Toc184123000</vt:lpwstr>
      </vt:variant>
      <vt:variant>
        <vt:i4>1376318</vt:i4>
      </vt:variant>
      <vt:variant>
        <vt:i4>110</vt:i4>
      </vt:variant>
      <vt:variant>
        <vt:i4>0</vt:i4>
      </vt:variant>
      <vt:variant>
        <vt:i4>5</vt:i4>
      </vt:variant>
      <vt:variant>
        <vt:lpwstr/>
      </vt:variant>
      <vt:variant>
        <vt:lpwstr>_Toc184122999</vt:lpwstr>
      </vt:variant>
      <vt:variant>
        <vt:i4>1376318</vt:i4>
      </vt:variant>
      <vt:variant>
        <vt:i4>104</vt:i4>
      </vt:variant>
      <vt:variant>
        <vt:i4>0</vt:i4>
      </vt:variant>
      <vt:variant>
        <vt:i4>5</vt:i4>
      </vt:variant>
      <vt:variant>
        <vt:lpwstr/>
      </vt:variant>
      <vt:variant>
        <vt:lpwstr>_Toc184122998</vt:lpwstr>
      </vt:variant>
      <vt:variant>
        <vt:i4>1376318</vt:i4>
      </vt:variant>
      <vt:variant>
        <vt:i4>98</vt:i4>
      </vt:variant>
      <vt:variant>
        <vt:i4>0</vt:i4>
      </vt:variant>
      <vt:variant>
        <vt:i4>5</vt:i4>
      </vt:variant>
      <vt:variant>
        <vt:lpwstr/>
      </vt:variant>
      <vt:variant>
        <vt:lpwstr>_Toc184122997</vt:lpwstr>
      </vt:variant>
      <vt:variant>
        <vt:i4>1376318</vt:i4>
      </vt:variant>
      <vt:variant>
        <vt:i4>92</vt:i4>
      </vt:variant>
      <vt:variant>
        <vt:i4>0</vt:i4>
      </vt:variant>
      <vt:variant>
        <vt:i4>5</vt:i4>
      </vt:variant>
      <vt:variant>
        <vt:lpwstr/>
      </vt:variant>
      <vt:variant>
        <vt:lpwstr>_Toc184122996</vt:lpwstr>
      </vt:variant>
      <vt:variant>
        <vt:i4>1376318</vt:i4>
      </vt:variant>
      <vt:variant>
        <vt:i4>86</vt:i4>
      </vt:variant>
      <vt:variant>
        <vt:i4>0</vt:i4>
      </vt:variant>
      <vt:variant>
        <vt:i4>5</vt:i4>
      </vt:variant>
      <vt:variant>
        <vt:lpwstr/>
      </vt:variant>
      <vt:variant>
        <vt:lpwstr>_Toc184122995</vt:lpwstr>
      </vt:variant>
      <vt:variant>
        <vt:i4>1376318</vt:i4>
      </vt:variant>
      <vt:variant>
        <vt:i4>80</vt:i4>
      </vt:variant>
      <vt:variant>
        <vt:i4>0</vt:i4>
      </vt:variant>
      <vt:variant>
        <vt:i4>5</vt:i4>
      </vt:variant>
      <vt:variant>
        <vt:lpwstr/>
      </vt:variant>
      <vt:variant>
        <vt:lpwstr>_Toc184122994</vt:lpwstr>
      </vt:variant>
      <vt:variant>
        <vt:i4>1376318</vt:i4>
      </vt:variant>
      <vt:variant>
        <vt:i4>74</vt:i4>
      </vt:variant>
      <vt:variant>
        <vt:i4>0</vt:i4>
      </vt:variant>
      <vt:variant>
        <vt:i4>5</vt:i4>
      </vt:variant>
      <vt:variant>
        <vt:lpwstr/>
      </vt:variant>
      <vt:variant>
        <vt:lpwstr>_Toc184122993</vt:lpwstr>
      </vt:variant>
      <vt:variant>
        <vt:i4>1376318</vt:i4>
      </vt:variant>
      <vt:variant>
        <vt:i4>68</vt:i4>
      </vt:variant>
      <vt:variant>
        <vt:i4>0</vt:i4>
      </vt:variant>
      <vt:variant>
        <vt:i4>5</vt:i4>
      </vt:variant>
      <vt:variant>
        <vt:lpwstr/>
      </vt:variant>
      <vt:variant>
        <vt:lpwstr>_Toc184122992</vt:lpwstr>
      </vt:variant>
      <vt:variant>
        <vt:i4>1376318</vt:i4>
      </vt:variant>
      <vt:variant>
        <vt:i4>62</vt:i4>
      </vt:variant>
      <vt:variant>
        <vt:i4>0</vt:i4>
      </vt:variant>
      <vt:variant>
        <vt:i4>5</vt:i4>
      </vt:variant>
      <vt:variant>
        <vt:lpwstr/>
      </vt:variant>
      <vt:variant>
        <vt:lpwstr>_Toc184122991</vt:lpwstr>
      </vt:variant>
      <vt:variant>
        <vt:i4>1376318</vt:i4>
      </vt:variant>
      <vt:variant>
        <vt:i4>56</vt:i4>
      </vt:variant>
      <vt:variant>
        <vt:i4>0</vt:i4>
      </vt:variant>
      <vt:variant>
        <vt:i4>5</vt:i4>
      </vt:variant>
      <vt:variant>
        <vt:lpwstr/>
      </vt:variant>
      <vt:variant>
        <vt:lpwstr>_Toc184122990</vt:lpwstr>
      </vt:variant>
      <vt:variant>
        <vt:i4>1310782</vt:i4>
      </vt:variant>
      <vt:variant>
        <vt:i4>50</vt:i4>
      </vt:variant>
      <vt:variant>
        <vt:i4>0</vt:i4>
      </vt:variant>
      <vt:variant>
        <vt:i4>5</vt:i4>
      </vt:variant>
      <vt:variant>
        <vt:lpwstr/>
      </vt:variant>
      <vt:variant>
        <vt:lpwstr>_Toc184122989</vt:lpwstr>
      </vt:variant>
      <vt:variant>
        <vt:i4>1310782</vt:i4>
      </vt:variant>
      <vt:variant>
        <vt:i4>44</vt:i4>
      </vt:variant>
      <vt:variant>
        <vt:i4>0</vt:i4>
      </vt:variant>
      <vt:variant>
        <vt:i4>5</vt:i4>
      </vt:variant>
      <vt:variant>
        <vt:lpwstr/>
      </vt:variant>
      <vt:variant>
        <vt:lpwstr>_Toc184122988</vt:lpwstr>
      </vt:variant>
      <vt:variant>
        <vt:i4>1310782</vt:i4>
      </vt:variant>
      <vt:variant>
        <vt:i4>38</vt:i4>
      </vt:variant>
      <vt:variant>
        <vt:i4>0</vt:i4>
      </vt:variant>
      <vt:variant>
        <vt:i4>5</vt:i4>
      </vt:variant>
      <vt:variant>
        <vt:lpwstr/>
      </vt:variant>
      <vt:variant>
        <vt:lpwstr>_Toc184122987</vt:lpwstr>
      </vt:variant>
      <vt:variant>
        <vt:i4>1310782</vt:i4>
      </vt:variant>
      <vt:variant>
        <vt:i4>32</vt:i4>
      </vt:variant>
      <vt:variant>
        <vt:i4>0</vt:i4>
      </vt:variant>
      <vt:variant>
        <vt:i4>5</vt:i4>
      </vt:variant>
      <vt:variant>
        <vt:lpwstr/>
      </vt:variant>
      <vt:variant>
        <vt:lpwstr>_Toc184122986</vt:lpwstr>
      </vt:variant>
      <vt:variant>
        <vt:i4>1310782</vt:i4>
      </vt:variant>
      <vt:variant>
        <vt:i4>26</vt:i4>
      </vt:variant>
      <vt:variant>
        <vt:i4>0</vt:i4>
      </vt:variant>
      <vt:variant>
        <vt:i4>5</vt:i4>
      </vt:variant>
      <vt:variant>
        <vt:lpwstr/>
      </vt:variant>
      <vt:variant>
        <vt:lpwstr>_Toc184122985</vt:lpwstr>
      </vt:variant>
      <vt:variant>
        <vt:i4>1310782</vt:i4>
      </vt:variant>
      <vt:variant>
        <vt:i4>20</vt:i4>
      </vt:variant>
      <vt:variant>
        <vt:i4>0</vt:i4>
      </vt:variant>
      <vt:variant>
        <vt:i4>5</vt:i4>
      </vt:variant>
      <vt:variant>
        <vt:lpwstr/>
      </vt:variant>
      <vt:variant>
        <vt:lpwstr>_Toc184122984</vt:lpwstr>
      </vt:variant>
      <vt:variant>
        <vt:i4>1310782</vt:i4>
      </vt:variant>
      <vt:variant>
        <vt:i4>14</vt:i4>
      </vt:variant>
      <vt:variant>
        <vt:i4>0</vt:i4>
      </vt:variant>
      <vt:variant>
        <vt:i4>5</vt:i4>
      </vt:variant>
      <vt:variant>
        <vt:lpwstr/>
      </vt:variant>
      <vt:variant>
        <vt:lpwstr>_Toc184122983</vt:lpwstr>
      </vt:variant>
      <vt:variant>
        <vt:i4>1310782</vt:i4>
      </vt:variant>
      <vt:variant>
        <vt:i4>8</vt:i4>
      </vt:variant>
      <vt:variant>
        <vt:i4>0</vt:i4>
      </vt:variant>
      <vt:variant>
        <vt:i4>5</vt:i4>
      </vt:variant>
      <vt:variant>
        <vt:lpwstr/>
      </vt:variant>
      <vt:variant>
        <vt:lpwstr>_Toc184122982</vt:lpwstr>
      </vt:variant>
      <vt:variant>
        <vt:i4>1310782</vt:i4>
      </vt:variant>
      <vt:variant>
        <vt:i4>2</vt:i4>
      </vt:variant>
      <vt:variant>
        <vt:i4>0</vt:i4>
      </vt:variant>
      <vt:variant>
        <vt:i4>5</vt:i4>
      </vt:variant>
      <vt:variant>
        <vt:lpwstr/>
      </vt:variant>
      <vt:variant>
        <vt:lpwstr>_Toc18412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Lâm Vũ</cp:lastModifiedBy>
  <cp:revision>4</cp:revision>
  <dcterms:created xsi:type="dcterms:W3CDTF">2024-12-03T06:04:00Z</dcterms:created>
  <dcterms:modified xsi:type="dcterms:W3CDTF">2025-05-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CA9E8BAE8F49BADBE3010B4260E4</vt:lpwstr>
  </property>
</Properties>
</file>